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wmf" ContentType="image/x-wmf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01" w:rsidRDefault="00ED4DD2">
      <w:pPr>
        <w:rPr>
          <w:b/>
          <w:sz w:val="34"/>
          <w:lang w:val="en-US"/>
        </w:rPr>
      </w:pPr>
      <w:r w:rsidRPr="00ED4DD2">
        <w:rPr>
          <w:b/>
          <w:sz w:val="3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67.8pt" fillcolor="window">
            <v:imagedata r:id="rId8" o:title=""/>
          </v:shape>
        </w:pict>
      </w:r>
    </w:p>
    <w:p w:rsidR="005F1B01" w:rsidRDefault="005F1B01">
      <w:pPr>
        <w:rPr>
          <w:b/>
          <w:sz w:val="16"/>
          <w:lang w:val="en-US"/>
        </w:rPr>
      </w:pPr>
    </w:p>
    <w:p w:rsidR="005F1B01" w:rsidRDefault="005F1B01">
      <w:pPr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5F1B01" w:rsidRDefault="005F1B01">
      <w:pPr>
        <w:rPr>
          <w:rFonts w:ascii="Times New Roman CYR" w:hAnsi="Times New Roman CYR"/>
        </w:rPr>
      </w:pPr>
    </w:p>
    <w:p w:rsidR="005F1B01" w:rsidRDefault="005F1B01">
      <w:pPr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5F1B01" w:rsidRDefault="005F1B01">
      <w:pPr>
        <w:rPr>
          <w:b/>
          <w:spacing w:val="60"/>
          <w:sz w:val="32"/>
          <w:lang w:val="en-US"/>
        </w:rPr>
      </w:pPr>
    </w:p>
    <w:p w:rsidR="005F1B01" w:rsidRDefault="005F1B01">
      <w:pPr>
        <w:rPr>
          <w:sz w:val="16"/>
          <w:lang w:val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5F1B01">
        <w:tc>
          <w:tcPr>
            <w:tcW w:w="3107" w:type="dxa"/>
            <w:tcBorders>
              <w:bottom w:val="single" w:sz="4" w:space="0" w:color="auto"/>
            </w:tcBorders>
          </w:tcPr>
          <w:p w:rsidR="005F1B01" w:rsidRPr="005F1B01" w:rsidRDefault="005F1B01" w:rsidP="00C26F25">
            <w:pPr>
              <w:rPr>
                <w:szCs w:val="28"/>
              </w:rPr>
            </w:pPr>
            <w:r>
              <w:rPr>
                <w:szCs w:val="28"/>
              </w:rPr>
              <w:t>09 июня 2021 г.</w:t>
            </w:r>
          </w:p>
        </w:tc>
        <w:tc>
          <w:tcPr>
            <w:tcW w:w="3107" w:type="dxa"/>
          </w:tcPr>
          <w:p w:rsidR="005F1B01" w:rsidRPr="00C26F25" w:rsidRDefault="005F1B01" w:rsidP="00C26F25">
            <w:pPr>
              <w:jc w:val="right"/>
              <w:rPr>
                <w:szCs w:val="28"/>
              </w:rPr>
            </w:pPr>
            <w:r w:rsidRPr="00C26F25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5F1B01" w:rsidRPr="005F1B01" w:rsidRDefault="005F1B01" w:rsidP="00C26F2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9/71-8</w:t>
            </w:r>
          </w:p>
        </w:tc>
      </w:tr>
    </w:tbl>
    <w:p w:rsidR="005F1B01" w:rsidRDefault="005F1B01">
      <w:pPr>
        <w:rPr>
          <w:b/>
          <w:sz w:val="24"/>
          <w:lang w:val="en-US"/>
        </w:rPr>
      </w:pPr>
      <w:r>
        <w:rPr>
          <w:rFonts w:ascii="Times New Roman CYR" w:hAnsi="Times New Roman CYR"/>
          <w:b/>
          <w:sz w:val="24"/>
        </w:rPr>
        <w:t>Москва</w:t>
      </w:r>
    </w:p>
    <w:p w:rsidR="005F1B01" w:rsidRDefault="005F1B01">
      <w:pPr>
        <w:rPr>
          <w:rFonts w:ascii="Times New Roman CYR" w:hAnsi="Times New Roman CYR"/>
        </w:rPr>
      </w:pPr>
    </w:p>
    <w:p w:rsidR="00800E25" w:rsidRDefault="00800E25" w:rsidP="00800E25">
      <w:pPr>
        <w:rPr>
          <w:b/>
          <w:bCs/>
          <w:szCs w:val="28"/>
        </w:rPr>
      </w:pPr>
      <w:r>
        <w:rPr>
          <w:b/>
          <w:bCs/>
          <w:szCs w:val="28"/>
        </w:rPr>
        <w:t xml:space="preserve">О формах ведения </w:t>
      </w:r>
      <w:r w:rsidR="003E57DA">
        <w:rPr>
          <w:b/>
          <w:bCs/>
          <w:szCs w:val="28"/>
        </w:rPr>
        <w:t>организациями телерадиовещания,</w:t>
      </w:r>
      <w:r>
        <w:rPr>
          <w:b/>
          <w:bCs/>
          <w:szCs w:val="28"/>
        </w:rPr>
        <w:t xml:space="preserve"> редакциями периодических печатных изданий и редакциями сетевых изданий отдельного учета объемов и стоимости эфирного времени, печатной площади, услуг по размещению </w:t>
      </w:r>
      <w:r w:rsidRPr="001E5D4B">
        <w:rPr>
          <w:b/>
          <w:bCs/>
          <w:szCs w:val="28"/>
        </w:rPr>
        <w:t>предвыборных агитационных материалов в сетевых изданиях</w:t>
      </w:r>
      <w:r>
        <w:rPr>
          <w:b/>
          <w:bCs/>
          <w:szCs w:val="28"/>
        </w:rPr>
        <w:t xml:space="preserve">, предоставленных </w:t>
      </w:r>
      <w:r w:rsidR="0096784C">
        <w:rPr>
          <w:b/>
          <w:bCs/>
          <w:szCs w:val="28"/>
        </w:rPr>
        <w:t xml:space="preserve">политическим партиям, </w:t>
      </w:r>
      <w:r w:rsidR="008D467B">
        <w:rPr>
          <w:b/>
          <w:bCs/>
          <w:szCs w:val="28"/>
        </w:rPr>
        <w:t xml:space="preserve">зарегистрированным </w:t>
      </w:r>
      <w:r w:rsidR="0096784C">
        <w:rPr>
          <w:b/>
          <w:bCs/>
          <w:szCs w:val="28"/>
        </w:rPr>
        <w:t>кандидатам</w:t>
      </w:r>
      <w:r>
        <w:rPr>
          <w:b/>
          <w:bCs/>
          <w:szCs w:val="28"/>
        </w:rPr>
        <w:t xml:space="preserve"> при проведении выборов депутатов Государственной Думы Федерального Собрания </w:t>
      </w:r>
      <w:r w:rsidR="00213464">
        <w:rPr>
          <w:b/>
          <w:bCs/>
          <w:szCs w:val="28"/>
        </w:rPr>
        <w:br/>
      </w:r>
      <w:r>
        <w:rPr>
          <w:b/>
          <w:bCs/>
          <w:szCs w:val="28"/>
        </w:rPr>
        <w:t xml:space="preserve">Российской Федерации </w:t>
      </w:r>
      <w:r w:rsidR="00AB3651">
        <w:rPr>
          <w:b/>
          <w:bCs/>
          <w:szCs w:val="28"/>
        </w:rPr>
        <w:t>вос</w:t>
      </w:r>
      <w:r>
        <w:rPr>
          <w:b/>
          <w:bCs/>
          <w:szCs w:val="28"/>
        </w:rPr>
        <w:t>ьмого созыва</w:t>
      </w:r>
    </w:p>
    <w:p w:rsidR="0060094E" w:rsidRPr="00F01EF9" w:rsidRDefault="0060094E" w:rsidP="00800E25">
      <w:pPr>
        <w:jc w:val="both"/>
        <w:rPr>
          <w:sz w:val="18"/>
          <w:szCs w:val="18"/>
        </w:rPr>
      </w:pPr>
    </w:p>
    <w:p w:rsidR="00800E25" w:rsidRPr="00213464" w:rsidRDefault="00800E25" w:rsidP="0052527E">
      <w:pPr>
        <w:spacing w:line="336" w:lineRule="auto"/>
        <w:ind w:firstLine="720"/>
        <w:jc w:val="both"/>
        <w:rPr>
          <w:spacing w:val="80"/>
          <w:szCs w:val="28"/>
        </w:rPr>
      </w:pPr>
      <w:r>
        <w:rPr>
          <w:szCs w:val="28"/>
        </w:rPr>
        <w:t>В соответствии с частью 15 статьи 64 Федерального закона «О выборах депутатов Государственной Думы Федерального Собрания Российской Федерации» Центральная избирательная комиссия Российской Федер</w:t>
      </w:r>
      <w:r w:rsidR="00C62A33">
        <w:rPr>
          <w:szCs w:val="28"/>
        </w:rPr>
        <w:t xml:space="preserve">ации </w:t>
      </w:r>
      <w:r w:rsidR="00162ACA">
        <w:rPr>
          <w:szCs w:val="28"/>
        </w:rPr>
        <w:t xml:space="preserve"> </w:t>
      </w:r>
      <w:r w:rsidRPr="00213464">
        <w:rPr>
          <w:spacing w:val="80"/>
          <w:szCs w:val="28"/>
        </w:rPr>
        <w:t>постановляет:</w:t>
      </w:r>
    </w:p>
    <w:p w:rsidR="00800E25" w:rsidRDefault="00800E25" w:rsidP="0052527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1.</w:t>
      </w:r>
      <w:r>
        <w:rPr>
          <w:b/>
          <w:bCs/>
          <w:szCs w:val="28"/>
        </w:rPr>
        <w:t> </w:t>
      </w:r>
      <w:r>
        <w:rPr>
          <w:szCs w:val="28"/>
        </w:rPr>
        <w:t xml:space="preserve">Утвердить формы ведения </w:t>
      </w:r>
      <w:r w:rsidR="006D40EE">
        <w:rPr>
          <w:szCs w:val="28"/>
        </w:rPr>
        <w:t xml:space="preserve">общероссийскими организациями </w:t>
      </w:r>
      <w:r>
        <w:rPr>
          <w:szCs w:val="28"/>
        </w:rPr>
        <w:t xml:space="preserve">телерадиовещания, редакциями </w:t>
      </w:r>
      <w:r w:rsidR="006D40EE">
        <w:rPr>
          <w:szCs w:val="28"/>
        </w:rPr>
        <w:t xml:space="preserve">общероссийских </w:t>
      </w:r>
      <w:r>
        <w:rPr>
          <w:szCs w:val="28"/>
        </w:rPr>
        <w:t xml:space="preserve">периодических печатных изданий, редакциями сетевых изданий отдельного учета объемов и стоимости эфирного времени, печатной площади, </w:t>
      </w:r>
      <w:r w:rsidRPr="000137BC">
        <w:rPr>
          <w:szCs w:val="28"/>
        </w:rPr>
        <w:t>услуг по размещению предвыборных агитационных материалов в сетевых изданиях</w:t>
      </w:r>
      <w:r>
        <w:rPr>
          <w:szCs w:val="28"/>
        </w:rPr>
        <w:t xml:space="preserve">, предоставленных </w:t>
      </w:r>
      <w:r w:rsidR="003128E2">
        <w:rPr>
          <w:szCs w:val="28"/>
        </w:rPr>
        <w:t xml:space="preserve">политическим партиям, зарегистрировавшим федеральные списки кандидатов, </w:t>
      </w:r>
      <w:r>
        <w:rPr>
          <w:szCs w:val="28"/>
        </w:rPr>
        <w:t xml:space="preserve">зарегистрированным кандидатам при проведении выборов депутатов Государственной Думы Федерального Собрания Российской Федерации </w:t>
      </w:r>
      <w:r w:rsidR="00D47A6F">
        <w:rPr>
          <w:szCs w:val="28"/>
        </w:rPr>
        <w:t>вось</w:t>
      </w:r>
      <w:r>
        <w:rPr>
          <w:szCs w:val="28"/>
        </w:rPr>
        <w:t>мого</w:t>
      </w:r>
      <w:r w:rsidRPr="000B5B1E">
        <w:rPr>
          <w:szCs w:val="28"/>
        </w:rPr>
        <w:t xml:space="preserve"> созыва (приложения № 1–</w:t>
      </w:r>
      <w:r w:rsidR="006D40EE">
        <w:rPr>
          <w:szCs w:val="28"/>
        </w:rPr>
        <w:t>3</w:t>
      </w:r>
      <w:r w:rsidRPr="000B5B1E">
        <w:rPr>
          <w:szCs w:val="28"/>
        </w:rPr>
        <w:t>).</w:t>
      </w:r>
    </w:p>
    <w:p w:rsidR="006D40EE" w:rsidRPr="000B5B1E" w:rsidRDefault="00305A65" w:rsidP="0052527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2.</w:t>
      </w:r>
      <w:r w:rsidR="006D40EE">
        <w:rPr>
          <w:b/>
          <w:bCs/>
          <w:szCs w:val="28"/>
        </w:rPr>
        <w:t> </w:t>
      </w:r>
      <w:r w:rsidR="006D40EE">
        <w:rPr>
          <w:szCs w:val="28"/>
        </w:rPr>
        <w:t xml:space="preserve">Утвердить формы ведения региональными и муниципальными организациями телерадиовещания, редакциями региональных и муниципальных периодических печатных изданий отдельного учета объемов </w:t>
      </w:r>
      <w:r w:rsidR="006D40EE">
        <w:rPr>
          <w:szCs w:val="28"/>
        </w:rPr>
        <w:lastRenderedPageBreak/>
        <w:t xml:space="preserve">и стоимости эфирного времени, печатной площади, предоставленных </w:t>
      </w:r>
      <w:r w:rsidR="00E510B9">
        <w:rPr>
          <w:szCs w:val="28"/>
        </w:rPr>
        <w:t>политическим партиям (</w:t>
      </w:r>
      <w:r w:rsidR="006D40EE">
        <w:rPr>
          <w:szCs w:val="28"/>
        </w:rPr>
        <w:t>региональным отделениям политических партий</w:t>
      </w:r>
      <w:r w:rsidR="00E510B9">
        <w:rPr>
          <w:szCs w:val="28"/>
        </w:rPr>
        <w:t>)</w:t>
      </w:r>
      <w:r w:rsidR="006D40EE">
        <w:rPr>
          <w:szCs w:val="28"/>
        </w:rPr>
        <w:t>, зарегистрировавши</w:t>
      </w:r>
      <w:r w:rsidR="00E510B9">
        <w:rPr>
          <w:szCs w:val="28"/>
        </w:rPr>
        <w:t>м</w:t>
      </w:r>
      <w:r w:rsidR="006D40EE">
        <w:rPr>
          <w:szCs w:val="28"/>
        </w:rPr>
        <w:t xml:space="preserve"> федеральные списки кандидатов,</w:t>
      </w:r>
      <w:r w:rsidR="003E5BB5">
        <w:rPr>
          <w:szCs w:val="28"/>
        </w:rPr>
        <w:t xml:space="preserve"> зарегистрированным кандидатам</w:t>
      </w:r>
      <w:r w:rsidR="006D40EE">
        <w:rPr>
          <w:szCs w:val="28"/>
        </w:rPr>
        <w:t xml:space="preserve"> при проведении выборов депутатов Государственной Думы Федерального Собрания Российской Федерации </w:t>
      </w:r>
      <w:r w:rsidR="00D47A6F">
        <w:rPr>
          <w:szCs w:val="28"/>
        </w:rPr>
        <w:t>вос</w:t>
      </w:r>
      <w:r w:rsidR="006D40EE">
        <w:rPr>
          <w:szCs w:val="28"/>
        </w:rPr>
        <w:t>ьмого</w:t>
      </w:r>
      <w:r w:rsidR="006D40EE" w:rsidRPr="000B5B1E">
        <w:rPr>
          <w:szCs w:val="28"/>
        </w:rPr>
        <w:t xml:space="preserve"> созыва (приложения № </w:t>
      </w:r>
      <w:r w:rsidR="006D40EE">
        <w:rPr>
          <w:szCs w:val="28"/>
        </w:rPr>
        <w:t>4</w:t>
      </w:r>
      <w:r w:rsidR="006D40EE" w:rsidRPr="000B5B1E">
        <w:rPr>
          <w:szCs w:val="28"/>
        </w:rPr>
        <w:t>–</w:t>
      </w:r>
      <w:r w:rsidR="006D40EE">
        <w:rPr>
          <w:szCs w:val="28"/>
        </w:rPr>
        <w:t>7</w:t>
      </w:r>
      <w:r w:rsidR="006D40EE" w:rsidRPr="000B5B1E">
        <w:rPr>
          <w:szCs w:val="28"/>
        </w:rPr>
        <w:t>).</w:t>
      </w:r>
    </w:p>
    <w:p w:rsidR="008E7C59" w:rsidRDefault="006D40EE" w:rsidP="0052527E">
      <w:pPr>
        <w:spacing w:line="336" w:lineRule="auto"/>
        <w:ind w:firstLine="720"/>
        <w:jc w:val="both"/>
        <w:rPr>
          <w:szCs w:val="28"/>
        </w:rPr>
      </w:pPr>
      <w:r>
        <w:t>3</w:t>
      </w:r>
      <w:r w:rsidR="00800E25" w:rsidRPr="000E6E13">
        <w:t>. </w:t>
      </w:r>
      <w:r w:rsidR="008E7C59">
        <w:t>Утвердить</w:t>
      </w:r>
      <w:r w:rsidR="004F6127">
        <w:t xml:space="preserve"> </w:t>
      </w:r>
      <w:r w:rsidR="00A3685A">
        <w:t>Р</w:t>
      </w:r>
      <w:r w:rsidR="004F6127">
        <w:t>азъяснения о поряд</w:t>
      </w:r>
      <w:r w:rsidR="008E7C59">
        <w:t>к</w:t>
      </w:r>
      <w:r w:rsidR="004F6127">
        <w:t>е</w:t>
      </w:r>
      <w:r w:rsidR="008E7C59">
        <w:t xml:space="preserve"> представления </w:t>
      </w:r>
      <w:r w:rsidR="008E7C59">
        <w:rPr>
          <w:szCs w:val="28"/>
        </w:rPr>
        <w:t xml:space="preserve">организациями телерадиовещания, редакциями периодических печатных изданий, редакциями сетевых изданий </w:t>
      </w:r>
      <w:r w:rsidR="00A55AAC">
        <w:rPr>
          <w:szCs w:val="28"/>
        </w:rPr>
        <w:t xml:space="preserve">данных </w:t>
      </w:r>
      <w:r w:rsidR="008E7C59">
        <w:rPr>
          <w:szCs w:val="28"/>
        </w:rPr>
        <w:t xml:space="preserve">отдельного учета объемов и стоимости эфирного времени, печатной площади, </w:t>
      </w:r>
      <w:r w:rsidR="008E7C59" w:rsidRPr="000137BC">
        <w:rPr>
          <w:szCs w:val="28"/>
        </w:rPr>
        <w:t>услуг по размещению предвыборных агитационных материалов в сетевых изданиях</w:t>
      </w:r>
      <w:r w:rsidR="008E7C59">
        <w:rPr>
          <w:szCs w:val="28"/>
        </w:rPr>
        <w:t xml:space="preserve">, предоставленных политическим партиям, зарегистрировавшим федеральные списки кандидатов, </w:t>
      </w:r>
      <w:r w:rsidR="00AE304B">
        <w:rPr>
          <w:szCs w:val="28"/>
        </w:rPr>
        <w:t xml:space="preserve">зарегистрированным кандидатам </w:t>
      </w:r>
      <w:r w:rsidR="008E7C59">
        <w:rPr>
          <w:szCs w:val="28"/>
        </w:rPr>
        <w:t xml:space="preserve">при проведении выборов депутатов Государственной Думы Федерального Собрания Российской Федерации </w:t>
      </w:r>
      <w:r w:rsidR="00D47A6F">
        <w:rPr>
          <w:szCs w:val="28"/>
        </w:rPr>
        <w:t>вос</w:t>
      </w:r>
      <w:r w:rsidR="008E7C59">
        <w:rPr>
          <w:szCs w:val="28"/>
        </w:rPr>
        <w:t>ьмого</w:t>
      </w:r>
      <w:r w:rsidR="008E7C59" w:rsidRPr="000B5B1E">
        <w:rPr>
          <w:szCs w:val="28"/>
        </w:rPr>
        <w:t xml:space="preserve"> созыва</w:t>
      </w:r>
      <w:r w:rsidR="008E7C59">
        <w:rPr>
          <w:szCs w:val="28"/>
        </w:rPr>
        <w:t xml:space="preserve"> </w:t>
      </w:r>
      <w:r w:rsidR="00D74397">
        <w:rPr>
          <w:szCs w:val="28"/>
        </w:rPr>
        <w:t>(приложение</w:t>
      </w:r>
      <w:r w:rsidR="0053242B">
        <w:rPr>
          <w:szCs w:val="28"/>
        </w:rPr>
        <w:t xml:space="preserve"> </w:t>
      </w:r>
      <w:r w:rsidR="00A55AAC">
        <w:rPr>
          <w:szCs w:val="28"/>
        </w:rPr>
        <w:t>№ 8).</w:t>
      </w:r>
    </w:p>
    <w:p w:rsidR="0060094E" w:rsidRDefault="0060094E" w:rsidP="0052527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4. Разместить на официальном сайте </w:t>
      </w:r>
      <w:r w:rsidRPr="00584387">
        <w:t>Центральной избирательной комиссии Российской Федерации</w:t>
      </w:r>
      <w:r>
        <w:rPr>
          <w:szCs w:val="28"/>
        </w:rPr>
        <w:t xml:space="preserve"> в </w:t>
      </w:r>
      <w:r w:rsidRPr="007F031E">
        <w:rPr>
          <w:szCs w:val="28"/>
        </w:rPr>
        <w:t xml:space="preserve">информационно-телекоммуникационной </w:t>
      </w:r>
      <w:r w:rsidRPr="00896442">
        <w:rPr>
          <w:szCs w:val="28"/>
        </w:rPr>
        <w:t>сети «Интернет» в разделе «Подготовка к выборам в Государственную Думу Федерального Собрания Российской Федерации 20</w:t>
      </w:r>
      <w:r w:rsidR="00483AE9" w:rsidRPr="00896442">
        <w:rPr>
          <w:szCs w:val="28"/>
        </w:rPr>
        <w:t>21</w:t>
      </w:r>
      <w:r w:rsidRPr="00896442">
        <w:rPr>
          <w:szCs w:val="28"/>
        </w:rPr>
        <w:t xml:space="preserve"> года»</w:t>
      </w:r>
      <w:r w:rsidR="00893B2E" w:rsidRPr="00896442">
        <w:rPr>
          <w:szCs w:val="28"/>
        </w:rPr>
        <w:t>,</w:t>
      </w:r>
      <w:r w:rsidRPr="00896442">
        <w:rPr>
          <w:szCs w:val="28"/>
        </w:rPr>
        <w:t xml:space="preserve"> подразделе «Информационное обеспечение выборов» формы, утвержденные настоящим</w:t>
      </w:r>
      <w:r>
        <w:rPr>
          <w:szCs w:val="28"/>
        </w:rPr>
        <w:t xml:space="preserve"> постановлением.</w:t>
      </w:r>
    </w:p>
    <w:p w:rsidR="00800E25" w:rsidRDefault="00E44835" w:rsidP="0052527E">
      <w:pPr>
        <w:spacing w:line="336" w:lineRule="auto"/>
        <w:ind w:firstLine="720"/>
        <w:jc w:val="both"/>
      </w:pPr>
      <w:r>
        <w:t>5</w:t>
      </w:r>
      <w:r w:rsidR="008E7C59">
        <w:t>.</w:t>
      </w:r>
      <w:r w:rsidR="004B0AFB">
        <w:t> </w:t>
      </w:r>
      <w:r w:rsidR="00800E25" w:rsidRPr="00584387">
        <w:t xml:space="preserve">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</w:t>
      </w:r>
      <w:r w:rsidR="00AF48B6">
        <w:t xml:space="preserve">официальном </w:t>
      </w:r>
      <w:r w:rsidR="00800E25" w:rsidRPr="00584387">
        <w:t>сетевом издании «Вестник Центральной избирательной комиссии Российской Федерации».</w:t>
      </w:r>
    </w:p>
    <w:p w:rsidR="00213464" w:rsidRDefault="00213464" w:rsidP="00213464">
      <w:pPr>
        <w:spacing w:line="360" w:lineRule="auto"/>
        <w:ind w:firstLine="720"/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162ACA" w:rsidRPr="00055E7E" w:rsidTr="000B1013">
        <w:tc>
          <w:tcPr>
            <w:tcW w:w="5148" w:type="dxa"/>
          </w:tcPr>
          <w:p w:rsidR="00162ACA" w:rsidRPr="00055E7E" w:rsidRDefault="00162ACA" w:rsidP="000B1013">
            <w:pPr>
              <w:rPr>
                <w:color w:val="000000"/>
              </w:rPr>
            </w:pPr>
            <w:r w:rsidRPr="00055E7E">
              <w:rPr>
                <w:color w:val="000000"/>
              </w:rPr>
              <w:t>Председатель</w:t>
            </w:r>
          </w:p>
          <w:p w:rsidR="00162ACA" w:rsidRPr="00055E7E" w:rsidRDefault="00162ACA" w:rsidP="000B1013">
            <w:pPr>
              <w:rPr>
                <w:color w:val="000000"/>
              </w:rPr>
            </w:pPr>
            <w:r w:rsidRPr="00055E7E">
              <w:rPr>
                <w:color w:val="000000"/>
              </w:rP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162ACA" w:rsidRPr="00055E7E" w:rsidRDefault="00162ACA" w:rsidP="000B1013">
            <w:pPr>
              <w:jc w:val="right"/>
              <w:rPr>
                <w:color w:val="000000"/>
              </w:rPr>
            </w:pPr>
            <w:r w:rsidRPr="00055E7E">
              <w:rPr>
                <w:color w:val="000000"/>
              </w:rPr>
              <w:t>Э.А.</w:t>
            </w:r>
            <w:r>
              <w:rPr>
                <w:color w:val="000000"/>
              </w:rPr>
              <w:t> </w:t>
            </w:r>
            <w:r w:rsidRPr="00055E7E">
              <w:rPr>
                <w:color w:val="000000"/>
              </w:rPr>
              <w:t>Памфилова</w:t>
            </w:r>
          </w:p>
        </w:tc>
      </w:tr>
      <w:tr w:rsidR="00162ACA" w:rsidRPr="00055E7E" w:rsidTr="000B1013">
        <w:tc>
          <w:tcPr>
            <w:tcW w:w="5148" w:type="dxa"/>
          </w:tcPr>
          <w:p w:rsidR="00162ACA" w:rsidRPr="00055E7E" w:rsidRDefault="00162ACA" w:rsidP="000B1013">
            <w:pPr>
              <w:rPr>
                <w:color w:val="000000"/>
              </w:rPr>
            </w:pPr>
          </w:p>
        </w:tc>
        <w:tc>
          <w:tcPr>
            <w:tcW w:w="4422" w:type="dxa"/>
          </w:tcPr>
          <w:p w:rsidR="00162ACA" w:rsidRPr="00055E7E" w:rsidRDefault="00162ACA" w:rsidP="000B1013">
            <w:pPr>
              <w:jc w:val="right"/>
              <w:rPr>
                <w:color w:val="000000"/>
              </w:rPr>
            </w:pPr>
          </w:p>
        </w:tc>
      </w:tr>
      <w:tr w:rsidR="00162ACA" w:rsidRPr="00055E7E" w:rsidTr="000B1013">
        <w:tc>
          <w:tcPr>
            <w:tcW w:w="5148" w:type="dxa"/>
          </w:tcPr>
          <w:p w:rsidR="00162ACA" w:rsidRPr="00055E7E" w:rsidRDefault="00162ACA" w:rsidP="000B1013">
            <w:pPr>
              <w:rPr>
                <w:color w:val="000000"/>
              </w:rPr>
            </w:pPr>
            <w:r w:rsidRPr="00055E7E">
              <w:rPr>
                <w:color w:val="000000"/>
              </w:rPr>
              <w:t>Секретарь</w:t>
            </w:r>
          </w:p>
          <w:p w:rsidR="00162ACA" w:rsidRPr="00055E7E" w:rsidRDefault="00162ACA" w:rsidP="000B1013">
            <w:pPr>
              <w:rPr>
                <w:color w:val="000000"/>
              </w:rPr>
            </w:pPr>
            <w:r w:rsidRPr="00055E7E">
              <w:rPr>
                <w:color w:val="000000"/>
              </w:rPr>
              <w:t>Центральной избирательной комиссии</w:t>
            </w:r>
          </w:p>
          <w:p w:rsidR="00162ACA" w:rsidRPr="00055E7E" w:rsidRDefault="00162ACA" w:rsidP="000B1013">
            <w:pPr>
              <w:rPr>
                <w:color w:val="000000"/>
              </w:rPr>
            </w:pPr>
            <w:r w:rsidRPr="00055E7E">
              <w:rPr>
                <w:color w:val="000000"/>
              </w:rPr>
              <w:t>Российской Федерации</w:t>
            </w:r>
          </w:p>
        </w:tc>
        <w:tc>
          <w:tcPr>
            <w:tcW w:w="4422" w:type="dxa"/>
            <w:vAlign w:val="bottom"/>
          </w:tcPr>
          <w:p w:rsidR="00162ACA" w:rsidRPr="00055E7E" w:rsidRDefault="00162ACA" w:rsidP="000B1013">
            <w:pPr>
              <w:jc w:val="right"/>
              <w:rPr>
                <w:color w:val="000000"/>
              </w:rPr>
            </w:pPr>
            <w:r w:rsidRPr="00055E7E">
              <w:rPr>
                <w:color w:val="000000"/>
              </w:rPr>
              <w:t>Н.А. Бударина</w:t>
            </w:r>
          </w:p>
        </w:tc>
      </w:tr>
    </w:tbl>
    <w:p w:rsidR="00162ACA" w:rsidRDefault="00162ACA" w:rsidP="00162ACA">
      <w:pPr>
        <w:pStyle w:val="a6"/>
        <w:jc w:val="both"/>
      </w:pPr>
    </w:p>
    <w:p w:rsidR="00B02041" w:rsidRDefault="00B02041" w:rsidP="00B02041">
      <w:pPr>
        <w:pStyle w:val="a6"/>
        <w:sectPr w:rsidR="00B02041" w:rsidSect="00933ACD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9922" w:type="dxa"/>
        <w:tblInd w:w="392" w:type="dxa"/>
        <w:tblLayout w:type="fixed"/>
        <w:tblLook w:val="04A0"/>
      </w:tblPr>
      <w:tblGrid>
        <w:gridCol w:w="283"/>
        <w:gridCol w:w="851"/>
        <w:gridCol w:w="338"/>
        <w:gridCol w:w="965"/>
        <w:gridCol w:w="966"/>
        <w:gridCol w:w="1025"/>
        <w:gridCol w:w="675"/>
        <w:gridCol w:w="276"/>
        <w:gridCol w:w="142"/>
        <w:gridCol w:w="547"/>
        <w:gridCol w:w="956"/>
        <w:gridCol w:w="955"/>
        <w:gridCol w:w="384"/>
        <w:gridCol w:w="1559"/>
      </w:tblGrid>
      <w:tr w:rsidR="004B0AFB" w:rsidRPr="004B0AFB" w:rsidTr="000E39E3">
        <w:trPr>
          <w:trHeight w:val="31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right"/>
              <w:rPr>
                <w:color w:val="000000"/>
                <w:sz w:val="24"/>
              </w:rPr>
            </w:pPr>
            <w:r w:rsidRPr="004B0AFB">
              <w:rPr>
                <w:color w:val="000000"/>
                <w:sz w:val="24"/>
              </w:rPr>
              <w:t>Приложение</w:t>
            </w:r>
            <w:r w:rsidR="00A3685A">
              <w:rPr>
                <w:color w:val="000000"/>
                <w:sz w:val="24"/>
              </w:rPr>
              <w:t xml:space="preserve"> №</w:t>
            </w:r>
            <w:r w:rsidRPr="004B0AFB">
              <w:rPr>
                <w:color w:val="000000"/>
                <w:sz w:val="24"/>
              </w:rPr>
              <w:t xml:space="preserve"> 1</w:t>
            </w:r>
          </w:p>
        </w:tc>
      </w:tr>
      <w:tr w:rsidR="004B0AFB" w:rsidRPr="004B0AFB" w:rsidTr="000E39E3">
        <w:trPr>
          <w:trHeight w:val="288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B0AFB" w:rsidRPr="004B0AFB" w:rsidTr="000E39E3">
        <w:trPr>
          <w:trHeight w:val="31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D29" w:rsidRPr="001D2178" w:rsidRDefault="004B0AFB" w:rsidP="00316D29">
            <w:pPr>
              <w:ind w:left="-116" w:right="-108"/>
              <w:rPr>
                <w:color w:val="000000"/>
                <w:sz w:val="24"/>
              </w:rPr>
            </w:pPr>
            <w:r w:rsidRPr="001D2178">
              <w:rPr>
                <w:color w:val="000000"/>
                <w:sz w:val="24"/>
              </w:rPr>
              <w:t xml:space="preserve">УТВЕРЖДЕНА </w:t>
            </w:r>
            <w:r w:rsidRPr="001D2178">
              <w:rPr>
                <w:color w:val="000000"/>
                <w:sz w:val="24"/>
              </w:rPr>
              <w:br/>
              <w:t xml:space="preserve">постановлением Центральной избирательной </w:t>
            </w:r>
            <w:r w:rsidRPr="001D2178">
              <w:rPr>
                <w:color w:val="000000"/>
                <w:sz w:val="24"/>
              </w:rPr>
              <w:br/>
              <w:t>комисси</w:t>
            </w:r>
            <w:r w:rsidR="00213464" w:rsidRPr="001D2178">
              <w:rPr>
                <w:color w:val="000000"/>
                <w:sz w:val="24"/>
              </w:rPr>
              <w:t xml:space="preserve">и Российской Федерации </w:t>
            </w:r>
            <w:r w:rsidR="00213464" w:rsidRPr="001D2178">
              <w:rPr>
                <w:color w:val="000000"/>
                <w:sz w:val="24"/>
              </w:rPr>
              <w:br/>
            </w:r>
            <w:r w:rsidR="009855DB" w:rsidRPr="000100A7">
              <w:rPr>
                <w:color w:val="000000" w:themeColor="text1"/>
                <w:sz w:val="24"/>
              </w:rPr>
              <w:t xml:space="preserve">от </w:t>
            </w:r>
            <w:r w:rsidR="009855DB">
              <w:rPr>
                <w:color w:val="000000" w:themeColor="text1"/>
                <w:sz w:val="24"/>
              </w:rPr>
              <w:t>09</w:t>
            </w:r>
            <w:r w:rsidR="009855DB" w:rsidRPr="000100A7">
              <w:rPr>
                <w:color w:val="000000" w:themeColor="text1"/>
                <w:sz w:val="24"/>
              </w:rPr>
              <w:t xml:space="preserve"> </w:t>
            </w:r>
            <w:r w:rsidR="009855DB">
              <w:rPr>
                <w:color w:val="000000" w:themeColor="text1"/>
                <w:sz w:val="24"/>
              </w:rPr>
              <w:t>июня</w:t>
            </w:r>
            <w:r w:rsidR="009855DB" w:rsidRPr="000100A7">
              <w:rPr>
                <w:color w:val="000000" w:themeColor="text1"/>
                <w:sz w:val="24"/>
              </w:rPr>
              <w:t xml:space="preserve"> 2021 г. № </w:t>
            </w:r>
            <w:r w:rsidR="009855DB">
              <w:rPr>
                <w:color w:val="000000" w:themeColor="text1"/>
                <w:sz w:val="24"/>
              </w:rPr>
              <w:t>9</w:t>
            </w:r>
            <w:r w:rsidR="009855DB" w:rsidRPr="000100A7">
              <w:rPr>
                <w:color w:val="000000" w:themeColor="text1"/>
                <w:sz w:val="24"/>
              </w:rPr>
              <w:t>/</w:t>
            </w:r>
            <w:r w:rsidR="009855DB">
              <w:rPr>
                <w:color w:val="000000" w:themeColor="text1"/>
                <w:sz w:val="24"/>
              </w:rPr>
              <w:t>71</w:t>
            </w:r>
            <w:r w:rsidR="009855DB" w:rsidRPr="000100A7">
              <w:rPr>
                <w:color w:val="000000" w:themeColor="text1"/>
                <w:sz w:val="24"/>
              </w:rPr>
              <w:t>-8</w:t>
            </w:r>
          </w:p>
          <w:p w:rsidR="00316D29" w:rsidRDefault="00316D29" w:rsidP="00316D29">
            <w:pPr>
              <w:ind w:left="-116" w:right="-108"/>
              <w:rPr>
                <w:color w:val="000000"/>
                <w:sz w:val="20"/>
                <w:szCs w:val="20"/>
              </w:rPr>
            </w:pPr>
          </w:p>
          <w:p w:rsidR="004B0AFB" w:rsidRPr="00EF53E8" w:rsidRDefault="00316D29" w:rsidP="00316D29">
            <w:pPr>
              <w:ind w:left="-116" w:right="-108"/>
              <w:jc w:val="right"/>
              <w:rPr>
                <w:color w:val="000000"/>
                <w:sz w:val="20"/>
                <w:szCs w:val="20"/>
              </w:rPr>
            </w:pPr>
            <w:r w:rsidRPr="00EF53E8">
              <w:rPr>
                <w:color w:val="000000"/>
                <w:sz w:val="20"/>
                <w:szCs w:val="20"/>
              </w:rPr>
              <w:t xml:space="preserve">Форма 1 </w:t>
            </w:r>
          </w:p>
        </w:tc>
      </w:tr>
      <w:tr w:rsidR="004B0AFB" w:rsidRPr="004B0AFB" w:rsidTr="000E39E3">
        <w:trPr>
          <w:trHeight w:val="31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B0AFB" w:rsidRPr="004B0AFB" w:rsidTr="000E39E3">
        <w:trPr>
          <w:trHeight w:val="31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B0AFB" w:rsidRPr="004B0AFB" w:rsidTr="000E39E3">
        <w:trPr>
          <w:trHeight w:val="31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B0AFB" w:rsidRPr="004B0AFB" w:rsidTr="000E39E3">
        <w:trPr>
          <w:trHeight w:val="14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B0AFB" w:rsidRPr="004B0AFB" w:rsidTr="000E39E3">
        <w:trPr>
          <w:trHeight w:val="31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2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2DF" w:rsidRDefault="003502DF" w:rsidP="00D47A6F">
            <w:pPr>
              <w:rPr>
                <w:color w:val="000000"/>
                <w:sz w:val="24"/>
              </w:rPr>
            </w:pPr>
          </w:p>
          <w:p w:rsidR="004B0AFB" w:rsidRPr="00305A65" w:rsidRDefault="004B0AFB" w:rsidP="00D47A6F">
            <w:pPr>
              <w:rPr>
                <w:color w:val="000000"/>
                <w:sz w:val="24"/>
              </w:rPr>
            </w:pPr>
            <w:r w:rsidRPr="004B0AFB">
              <w:rPr>
                <w:color w:val="000000"/>
                <w:sz w:val="24"/>
              </w:rPr>
              <w:t>УЧЕТ</w:t>
            </w:r>
            <w:r w:rsidR="00305A65" w:rsidRPr="00305A65">
              <w:rPr>
                <w:color w:val="000000"/>
                <w:sz w:val="24"/>
                <w:vertAlign w:val="superscript"/>
              </w:rPr>
              <w:t>1</w:t>
            </w:r>
            <w:r w:rsidRPr="004B0AFB">
              <w:rPr>
                <w:color w:val="000000"/>
                <w:sz w:val="24"/>
              </w:rPr>
              <w:br/>
              <w:t>объема бесплатного эфирного времени,</w:t>
            </w:r>
            <w:r w:rsidRPr="004B0AFB">
              <w:rPr>
                <w:color w:val="000000"/>
                <w:sz w:val="24"/>
              </w:rPr>
              <w:br/>
              <w:t>объема и стоимости платного эфирного времени,</w:t>
            </w:r>
            <w:r w:rsidRPr="004B0AFB">
              <w:rPr>
                <w:color w:val="000000"/>
                <w:sz w:val="24"/>
              </w:rPr>
              <w:br/>
              <w:t>предостав</w:t>
            </w:r>
            <w:r w:rsidR="0046326E">
              <w:rPr>
                <w:color w:val="000000"/>
                <w:sz w:val="24"/>
              </w:rPr>
              <w:t xml:space="preserve">ленных </w:t>
            </w:r>
            <w:r w:rsidRPr="004B0AFB">
              <w:rPr>
                <w:color w:val="000000"/>
                <w:sz w:val="24"/>
              </w:rPr>
              <w:t>общероссийской организацией телерадиовещания политическим партиям, зарегистрировавшим федеральны</w:t>
            </w:r>
            <w:r w:rsidR="00E510B9">
              <w:rPr>
                <w:color w:val="000000"/>
                <w:sz w:val="24"/>
              </w:rPr>
              <w:t>е</w:t>
            </w:r>
            <w:r w:rsidRPr="004B0AFB">
              <w:rPr>
                <w:color w:val="000000"/>
                <w:sz w:val="24"/>
              </w:rPr>
              <w:t xml:space="preserve"> спис</w:t>
            </w:r>
            <w:r w:rsidR="00E510B9">
              <w:rPr>
                <w:color w:val="000000"/>
                <w:sz w:val="24"/>
              </w:rPr>
              <w:t>ки</w:t>
            </w:r>
            <w:r w:rsidRPr="004B0AFB">
              <w:rPr>
                <w:color w:val="000000"/>
                <w:sz w:val="24"/>
              </w:rPr>
              <w:t xml:space="preserve"> кандидатов</w:t>
            </w:r>
            <w:r w:rsidR="00A3685A">
              <w:rPr>
                <w:color w:val="000000"/>
                <w:sz w:val="24"/>
              </w:rPr>
              <w:t>,</w:t>
            </w:r>
            <w:r w:rsidRPr="004B0AFB">
              <w:rPr>
                <w:color w:val="000000"/>
                <w:sz w:val="24"/>
              </w:rPr>
              <w:t xml:space="preserve"> в период избирательной кампании по выборам депутатов Государственной Думы Федерального Собрания Российской Федерации </w:t>
            </w:r>
            <w:r w:rsidR="00D47A6F">
              <w:rPr>
                <w:color w:val="000000"/>
                <w:sz w:val="24"/>
              </w:rPr>
              <w:t>вос</w:t>
            </w:r>
            <w:r w:rsidRPr="004B0AFB">
              <w:rPr>
                <w:color w:val="000000"/>
                <w:sz w:val="24"/>
              </w:rPr>
              <w:t>ьмого созыва</w:t>
            </w:r>
            <w:r w:rsidR="00305A65" w:rsidRPr="00305A65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B0AFB" w:rsidRPr="004B0AFB" w:rsidTr="000E39E3">
        <w:trPr>
          <w:trHeight w:val="31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2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B0AFB" w:rsidRPr="004B0AFB" w:rsidTr="000E39E3">
        <w:trPr>
          <w:trHeight w:val="31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2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B0AFB" w:rsidRPr="004B0AFB" w:rsidTr="000E39E3">
        <w:trPr>
          <w:trHeight w:val="31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2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B0AFB" w:rsidRPr="004B0AFB" w:rsidTr="000E39E3">
        <w:trPr>
          <w:trHeight w:val="136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2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B0AFB" w:rsidRPr="004B0AFB" w:rsidTr="000E39E3">
        <w:trPr>
          <w:trHeight w:val="241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2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B0AFB" w:rsidRPr="004B0AFB" w:rsidTr="000E39E3">
        <w:trPr>
          <w:trHeight w:val="23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</w:tr>
      <w:tr w:rsidR="004B0AFB" w:rsidRPr="004B0AFB" w:rsidTr="000E39E3">
        <w:trPr>
          <w:trHeight w:val="20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2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</w:tr>
      <w:tr w:rsidR="004B0AFB" w:rsidRPr="004B0AFB" w:rsidTr="000E39E3">
        <w:trPr>
          <w:trHeight w:val="96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2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</w:tr>
      <w:tr w:rsidR="004B0AFB" w:rsidRPr="004B0AFB" w:rsidTr="000E39E3">
        <w:trPr>
          <w:trHeight w:val="18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AFB" w:rsidRPr="004B0AFB" w:rsidRDefault="004B0AFB" w:rsidP="004B0AFB">
            <w:pPr>
              <w:rPr>
                <w:color w:val="00000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AFB" w:rsidRPr="004B0AFB" w:rsidRDefault="004B0AFB" w:rsidP="004B0AFB">
            <w:pPr>
              <w:rPr>
                <w:color w:val="000000"/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AFB" w:rsidRPr="004B0AFB" w:rsidRDefault="004B0AFB" w:rsidP="004B0AFB">
            <w:pPr>
              <w:rPr>
                <w:color w:val="000000"/>
                <w:sz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AFB" w:rsidRPr="004B0AFB" w:rsidRDefault="004B0AFB" w:rsidP="004B0AFB">
            <w:pPr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AFB" w:rsidRPr="004B0AFB" w:rsidRDefault="004B0AFB" w:rsidP="004B0AFB">
            <w:pPr>
              <w:rPr>
                <w:color w:val="000000"/>
                <w:sz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AFB" w:rsidRPr="004B0AFB" w:rsidRDefault="004B0AFB" w:rsidP="004B0AFB">
            <w:pPr>
              <w:rPr>
                <w:color w:val="000000"/>
                <w:sz w:val="24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AFB" w:rsidRPr="004B0AFB" w:rsidRDefault="004B0AFB" w:rsidP="004B0AFB">
            <w:pPr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</w:tr>
      <w:tr w:rsidR="004B0AFB" w:rsidRPr="004B0AFB" w:rsidTr="001D2178">
        <w:trPr>
          <w:trHeight w:val="312"/>
        </w:trPr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rPr>
                <w:b/>
                <w:bCs/>
                <w:color w:val="000000"/>
                <w:sz w:val="24"/>
              </w:rPr>
            </w:pPr>
            <w:r w:rsidRPr="004B0AFB">
              <w:rPr>
                <w:b/>
                <w:bCs/>
                <w:color w:val="000000"/>
                <w:sz w:val="24"/>
              </w:rPr>
              <w:t>Представляется в Центральную избирательную комиссию Российской Федерации</w:t>
            </w:r>
          </w:p>
        </w:tc>
      </w:tr>
      <w:tr w:rsidR="004B0AFB" w:rsidRPr="004B0AFB" w:rsidTr="001D2178">
        <w:trPr>
          <w:trHeight w:val="399"/>
        </w:trPr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</w:tr>
      <w:tr w:rsidR="004B0AFB" w:rsidRPr="004B0AFB" w:rsidTr="001D2178">
        <w:trPr>
          <w:trHeight w:val="312"/>
        </w:trPr>
        <w:tc>
          <w:tcPr>
            <w:tcW w:w="992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AFB" w:rsidRPr="004B0AFB" w:rsidRDefault="004B0AFB" w:rsidP="00A3685A">
            <w:pPr>
              <w:rPr>
                <w:color w:val="000000"/>
                <w:sz w:val="24"/>
              </w:rPr>
            </w:pPr>
            <w:r w:rsidRPr="004B0AFB">
              <w:rPr>
                <w:color w:val="000000"/>
                <w:sz w:val="24"/>
              </w:rPr>
              <w:t>Сведения об общероссийской организации телерадиовещания и средстве массовой информации, предоставивше</w:t>
            </w:r>
            <w:r w:rsidR="00A3685A">
              <w:rPr>
                <w:color w:val="000000"/>
                <w:sz w:val="24"/>
              </w:rPr>
              <w:t>м</w:t>
            </w:r>
            <w:r w:rsidRPr="004B0AFB">
              <w:rPr>
                <w:color w:val="000000"/>
                <w:sz w:val="24"/>
              </w:rPr>
              <w:t xml:space="preserve"> бесплатное эфирное время, платное эфирное время</w:t>
            </w:r>
          </w:p>
        </w:tc>
      </w:tr>
      <w:tr w:rsidR="004B0AFB" w:rsidRPr="004B0AFB" w:rsidTr="001D2178">
        <w:trPr>
          <w:trHeight w:val="312"/>
        </w:trPr>
        <w:tc>
          <w:tcPr>
            <w:tcW w:w="992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</w:tr>
      <w:tr w:rsidR="004B0AFB" w:rsidRPr="004B0AFB" w:rsidTr="001D2178">
        <w:trPr>
          <w:trHeight w:val="312"/>
        </w:trPr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B0AFB" w:rsidRPr="004B0AFB" w:rsidTr="001D2178">
        <w:trPr>
          <w:trHeight w:val="312"/>
        </w:trPr>
        <w:tc>
          <w:tcPr>
            <w:tcW w:w="44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  <w:r w:rsidRPr="004B0AFB">
              <w:rPr>
                <w:color w:val="000000"/>
                <w:sz w:val="24"/>
              </w:rPr>
              <w:t>Наименование общероссийской организации телерадиовещания</w:t>
            </w:r>
          </w:p>
        </w:tc>
        <w:tc>
          <w:tcPr>
            <w:tcW w:w="54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rPr>
                <w:color w:val="000000"/>
                <w:sz w:val="24"/>
              </w:rPr>
            </w:pPr>
            <w:r w:rsidRPr="004B0AFB">
              <w:rPr>
                <w:color w:val="000000"/>
                <w:sz w:val="24"/>
              </w:rPr>
              <w:t> </w:t>
            </w:r>
          </w:p>
        </w:tc>
      </w:tr>
      <w:tr w:rsidR="004B0AFB" w:rsidRPr="004B0AFB" w:rsidTr="001D2178">
        <w:trPr>
          <w:trHeight w:val="312"/>
        </w:trPr>
        <w:tc>
          <w:tcPr>
            <w:tcW w:w="4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4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</w:tr>
      <w:tr w:rsidR="004B0AFB" w:rsidRPr="004B0AFB" w:rsidTr="001D2178">
        <w:trPr>
          <w:trHeight w:val="372"/>
        </w:trPr>
        <w:tc>
          <w:tcPr>
            <w:tcW w:w="44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  <w:r w:rsidRPr="004B0AFB">
              <w:rPr>
                <w:color w:val="000000"/>
                <w:sz w:val="24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54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rPr>
                <w:color w:val="000000"/>
                <w:sz w:val="24"/>
              </w:rPr>
            </w:pPr>
            <w:r w:rsidRPr="004B0AFB">
              <w:rPr>
                <w:color w:val="000000"/>
                <w:sz w:val="24"/>
              </w:rPr>
              <w:t> </w:t>
            </w:r>
          </w:p>
        </w:tc>
      </w:tr>
      <w:tr w:rsidR="004B0AFB" w:rsidRPr="004B0AFB" w:rsidTr="001D2178">
        <w:trPr>
          <w:trHeight w:val="384"/>
        </w:trPr>
        <w:tc>
          <w:tcPr>
            <w:tcW w:w="4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4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</w:tr>
      <w:tr w:rsidR="004B0AFB" w:rsidRPr="004B0AFB" w:rsidTr="001D2178">
        <w:trPr>
          <w:trHeight w:val="312"/>
        </w:trPr>
        <w:tc>
          <w:tcPr>
            <w:tcW w:w="4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4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</w:tr>
      <w:tr w:rsidR="004B0AFB" w:rsidRPr="004B0AFB" w:rsidTr="001D2178">
        <w:trPr>
          <w:trHeight w:val="288"/>
        </w:trPr>
        <w:tc>
          <w:tcPr>
            <w:tcW w:w="44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  <w:r w:rsidRPr="004B0AFB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4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A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B0AFB" w:rsidRPr="004B0AFB" w:rsidTr="001D2178">
        <w:trPr>
          <w:trHeight w:val="324"/>
        </w:trPr>
        <w:tc>
          <w:tcPr>
            <w:tcW w:w="44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4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B0AFB" w:rsidRPr="004B0AFB" w:rsidTr="001D2178">
        <w:trPr>
          <w:trHeight w:val="288"/>
        </w:trPr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B0AFB" w:rsidRPr="004B0AFB" w:rsidTr="001D2178">
        <w:trPr>
          <w:gridAfter w:val="6"/>
          <w:wAfter w:w="4543" w:type="dxa"/>
          <w:trHeight w:val="288"/>
        </w:trPr>
        <w:tc>
          <w:tcPr>
            <w:tcW w:w="5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  <w:r w:rsidRPr="004B0AFB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</w:tr>
      <w:tr w:rsidR="004B0AFB" w:rsidRPr="004B0AFB" w:rsidTr="001D2178">
        <w:trPr>
          <w:trHeight w:val="288"/>
        </w:trPr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5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AFB" w:rsidRPr="00305A65" w:rsidRDefault="004B0AFB" w:rsidP="004B0AFB">
            <w:pPr>
              <w:rPr>
                <w:color w:val="000000"/>
                <w:sz w:val="16"/>
                <w:szCs w:val="16"/>
                <w:lang w:val="en-US"/>
              </w:rPr>
            </w:pPr>
            <w:r w:rsidRPr="004B0AFB">
              <w:rPr>
                <w:color w:val="000000"/>
                <w:sz w:val="16"/>
                <w:szCs w:val="16"/>
              </w:rPr>
              <w:t>(подпись, инициалы, фамилия)</w:t>
            </w:r>
            <w:r w:rsidR="00305A65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4B0AFB" w:rsidRPr="004B0AFB" w:rsidTr="001D2178">
        <w:trPr>
          <w:trHeight w:val="348"/>
        </w:trPr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  <w:r w:rsidRPr="004B0AFB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  <w:r w:rsidRPr="004B0A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  <w:r w:rsidRPr="004B0A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D47A6F">
            <w:pPr>
              <w:jc w:val="left"/>
              <w:rPr>
                <w:color w:val="000000"/>
                <w:sz w:val="22"/>
                <w:szCs w:val="22"/>
              </w:rPr>
            </w:pPr>
            <w:r w:rsidRPr="004B0AFB">
              <w:rPr>
                <w:color w:val="000000"/>
                <w:sz w:val="22"/>
                <w:szCs w:val="22"/>
              </w:rPr>
              <w:t>20</w:t>
            </w:r>
            <w:r w:rsidR="00D47A6F">
              <w:rPr>
                <w:color w:val="000000"/>
                <w:sz w:val="22"/>
                <w:szCs w:val="22"/>
              </w:rPr>
              <w:t>21</w:t>
            </w:r>
            <w:r w:rsidR="00E510B9">
              <w:rPr>
                <w:color w:val="000000"/>
                <w:sz w:val="22"/>
                <w:szCs w:val="22"/>
              </w:rPr>
              <w:t xml:space="preserve"> г</w:t>
            </w:r>
            <w:r w:rsidR="00C83B7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D230AB" w:rsidP="004B0A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B0AFB" w:rsidRPr="004B0AFB">
              <w:rPr>
                <w:color w:val="000000"/>
                <w:sz w:val="22"/>
                <w:szCs w:val="22"/>
              </w:rPr>
              <w:t>П</w:t>
            </w:r>
            <w:r w:rsidR="00823B98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AFB" w:rsidRPr="004B0AFB" w:rsidRDefault="004B0AFB" w:rsidP="004B0A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AFB" w:rsidRPr="004B0AFB" w:rsidRDefault="004B0AFB" w:rsidP="004B0A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AFB" w:rsidRPr="004B0AFB" w:rsidRDefault="004B0AFB" w:rsidP="004B0A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AFB" w:rsidRPr="004B0AFB" w:rsidRDefault="004B0AFB" w:rsidP="004B0AFB">
            <w:pPr>
              <w:rPr>
                <w:color w:val="000000"/>
                <w:sz w:val="22"/>
                <w:szCs w:val="22"/>
              </w:rPr>
            </w:pPr>
          </w:p>
        </w:tc>
      </w:tr>
      <w:tr w:rsidR="004B0AFB" w:rsidRPr="004B0AFB" w:rsidTr="001D2178">
        <w:trPr>
          <w:trHeight w:val="288"/>
        </w:trPr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AFB" w:rsidRPr="004B0AFB" w:rsidRDefault="004B0AFB" w:rsidP="004B0AFB">
            <w:pPr>
              <w:rPr>
                <w:color w:val="000000"/>
                <w:sz w:val="16"/>
                <w:szCs w:val="16"/>
              </w:rPr>
            </w:pPr>
            <w:r w:rsidRPr="004B0AFB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AFB" w:rsidRPr="004B0AFB" w:rsidRDefault="004B0AFB" w:rsidP="004B0AFB">
            <w:pPr>
              <w:rPr>
                <w:color w:val="000000"/>
                <w:sz w:val="16"/>
                <w:szCs w:val="16"/>
              </w:rPr>
            </w:pPr>
            <w:r w:rsidRPr="004B0AFB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77C53" w:rsidRPr="004B0AFB" w:rsidTr="001D2178">
        <w:trPr>
          <w:trHeight w:val="288"/>
        </w:trPr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3" w:rsidRPr="004B0AFB" w:rsidRDefault="00277C53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3" w:rsidRPr="004B0AFB" w:rsidRDefault="00277C53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3" w:rsidRPr="004B0AFB" w:rsidRDefault="00277C53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3" w:rsidRPr="004B0AFB" w:rsidRDefault="00277C53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3" w:rsidRPr="004B0AFB" w:rsidRDefault="00277C53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3" w:rsidRPr="004B0AFB" w:rsidRDefault="00277C53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3" w:rsidRPr="004B0AFB" w:rsidRDefault="00277C53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3" w:rsidRPr="004B0AFB" w:rsidRDefault="00277C53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C53" w:rsidRPr="004B0AFB" w:rsidRDefault="00277C53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77C53" w:rsidRPr="004B0AFB" w:rsidTr="001D2178">
        <w:trPr>
          <w:trHeight w:val="2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3" w:rsidRPr="004B0AFB" w:rsidRDefault="00277C53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C53" w:rsidRPr="004F6127" w:rsidRDefault="00277C53" w:rsidP="00F91277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</w:t>
            </w:r>
            <w:r w:rsidR="00F91277">
              <w:rPr>
                <w:color w:val="000000"/>
                <w:sz w:val="22"/>
                <w:szCs w:val="22"/>
              </w:rPr>
              <w:t>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91277">
              <w:rPr>
                <w:color w:val="000000"/>
                <w:sz w:val="22"/>
                <w:szCs w:val="22"/>
              </w:rPr>
              <w:t>эфирное время</w:t>
            </w:r>
            <w:r>
              <w:rPr>
                <w:color w:val="000000"/>
                <w:sz w:val="22"/>
                <w:szCs w:val="22"/>
              </w:rPr>
              <w:t xml:space="preserve"> не предоставлял</w:t>
            </w:r>
            <w:r w:rsidR="00F91277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ь.</w:t>
            </w:r>
          </w:p>
        </w:tc>
      </w:tr>
      <w:tr w:rsidR="00277C53" w:rsidRPr="004B0AFB" w:rsidTr="001D2178">
        <w:trPr>
          <w:trHeight w:val="2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3" w:rsidRPr="004B0AFB" w:rsidRDefault="00277C53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C53" w:rsidRPr="004F6127" w:rsidRDefault="00277C53" w:rsidP="00F91277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н</w:t>
            </w:r>
            <w:r w:rsidR="00F91277">
              <w:rPr>
                <w:color w:val="000000"/>
                <w:sz w:val="22"/>
                <w:szCs w:val="22"/>
              </w:rPr>
              <w:t>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91277">
              <w:rPr>
                <w:color w:val="000000"/>
                <w:sz w:val="22"/>
                <w:szCs w:val="22"/>
              </w:rPr>
              <w:t>эфирное время</w:t>
            </w:r>
            <w:r>
              <w:rPr>
                <w:color w:val="000000"/>
                <w:sz w:val="22"/>
                <w:szCs w:val="22"/>
              </w:rPr>
              <w:t xml:space="preserve"> не предоставлял</w:t>
            </w:r>
            <w:r w:rsidR="00F91277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ь.</w:t>
            </w:r>
          </w:p>
        </w:tc>
      </w:tr>
      <w:tr w:rsidR="00C07696" w:rsidRPr="004B0AFB" w:rsidTr="001D2178">
        <w:trPr>
          <w:trHeight w:val="288"/>
        </w:trPr>
        <w:tc>
          <w:tcPr>
            <w:tcW w:w="5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96" w:rsidRPr="004B0AFB" w:rsidRDefault="00C07696" w:rsidP="00C07696">
            <w:pPr>
              <w:jc w:val="left"/>
              <w:rPr>
                <w:color w:val="000000"/>
                <w:sz w:val="16"/>
                <w:szCs w:val="16"/>
              </w:rPr>
            </w:pPr>
            <w:r w:rsidRPr="00305A65">
              <w:rPr>
                <w:color w:val="000000"/>
                <w:sz w:val="20"/>
                <w:szCs w:val="22"/>
              </w:rPr>
              <w:t>Приложение: 1 компакт-диск (CD</w:t>
            </w:r>
            <w:r w:rsidR="000A50F0">
              <w:rPr>
                <w:color w:val="000000"/>
                <w:sz w:val="20"/>
                <w:szCs w:val="22"/>
              </w:rPr>
              <w:t>-</w:t>
            </w:r>
            <w:r w:rsidRPr="00305A65">
              <w:rPr>
                <w:color w:val="000000"/>
                <w:sz w:val="20"/>
                <w:szCs w:val="22"/>
              </w:rPr>
              <w:t>R</w:t>
            </w:r>
            <w:r w:rsidR="00305A65" w:rsidRPr="00305A65">
              <w:rPr>
                <w:color w:val="000000"/>
                <w:sz w:val="20"/>
                <w:szCs w:val="22"/>
              </w:rPr>
              <w:t>/</w:t>
            </w:r>
            <w:r w:rsidR="00305A65" w:rsidRPr="00305A65">
              <w:rPr>
                <w:color w:val="000000"/>
                <w:sz w:val="20"/>
                <w:szCs w:val="22"/>
                <w:lang w:val="en-US"/>
              </w:rPr>
              <w:t>DVD</w:t>
            </w:r>
            <w:r w:rsidR="000A50F0">
              <w:rPr>
                <w:color w:val="000000"/>
                <w:sz w:val="20"/>
                <w:szCs w:val="22"/>
              </w:rPr>
              <w:t>-</w:t>
            </w:r>
            <w:r w:rsidR="00305A65" w:rsidRPr="00305A65">
              <w:rPr>
                <w:color w:val="000000"/>
                <w:sz w:val="20"/>
                <w:szCs w:val="22"/>
                <w:lang w:val="en-US"/>
              </w:rPr>
              <w:t>R</w:t>
            </w:r>
            <w:r w:rsidRPr="00305A65">
              <w:rPr>
                <w:color w:val="000000"/>
                <w:sz w:val="20"/>
                <w:szCs w:val="22"/>
              </w:rPr>
              <w:t>), содержащий файл</w:t>
            </w:r>
          </w:p>
        </w:tc>
        <w:tc>
          <w:tcPr>
            <w:tcW w:w="44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696" w:rsidRPr="00A3685A" w:rsidRDefault="00305A65" w:rsidP="007526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vertAlign w:val="superscript"/>
                <w:lang w:val="en-US"/>
              </w:rPr>
              <w:t>4</w:t>
            </w:r>
            <w:r w:rsidR="00A368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C07696" w:rsidRPr="004B0AFB" w:rsidTr="001D2178">
        <w:trPr>
          <w:trHeight w:val="288"/>
        </w:trPr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96" w:rsidRPr="004B0AFB" w:rsidRDefault="00C07696" w:rsidP="004B0AFB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96" w:rsidRPr="004B0AFB" w:rsidRDefault="00C07696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96" w:rsidRPr="004B0AFB" w:rsidRDefault="00C07696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96" w:rsidRPr="004B0AFB" w:rsidRDefault="00C07696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696" w:rsidRPr="004B0AFB" w:rsidRDefault="00C07696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7696" w:rsidRPr="004B0AFB" w:rsidRDefault="00C07696" w:rsidP="007526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B0AFB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305A65" w:rsidRPr="004B0AFB" w:rsidTr="001D2178">
        <w:trPr>
          <w:trHeight w:val="288"/>
        </w:trPr>
        <w:tc>
          <w:tcPr>
            <w:tcW w:w="99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A65" w:rsidRPr="00305A65" w:rsidRDefault="00305A65" w:rsidP="00AD389E">
            <w:pPr>
              <w:jc w:val="both"/>
              <w:rPr>
                <w:color w:val="000000"/>
                <w:sz w:val="20"/>
                <w:szCs w:val="20"/>
              </w:rPr>
            </w:pPr>
            <w:r w:rsidRPr="00305A65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46326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Данные отдельного учета</w:t>
            </w:r>
            <w:r w:rsidR="00AD389E">
              <w:rPr>
                <w:color w:val="000000"/>
                <w:sz w:val="20"/>
                <w:szCs w:val="20"/>
              </w:rPr>
              <w:t xml:space="preserve"> заполняются и </w:t>
            </w:r>
            <w:r>
              <w:rPr>
                <w:color w:val="000000"/>
                <w:sz w:val="20"/>
                <w:szCs w:val="20"/>
              </w:rPr>
              <w:t>представляются в виде файл</w:t>
            </w:r>
            <w:r w:rsidR="00AD389E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 формата </w:t>
            </w:r>
            <w:r>
              <w:rPr>
                <w:color w:val="000000"/>
                <w:sz w:val="20"/>
                <w:szCs w:val="20"/>
                <w:lang w:val="en-US"/>
              </w:rPr>
              <w:t>MS</w:t>
            </w:r>
            <w:r w:rsidRPr="00305A65">
              <w:rPr>
                <w:color w:val="000000"/>
                <w:sz w:val="20"/>
                <w:szCs w:val="20"/>
              </w:rPr>
              <w:t xml:space="preserve"> </w:t>
            </w:r>
            <w:r w:rsidR="0060094E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305A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4B0AFB" w:rsidRPr="004B0AFB" w:rsidTr="001D2178">
        <w:trPr>
          <w:trHeight w:val="288"/>
        </w:trPr>
        <w:tc>
          <w:tcPr>
            <w:tcW w:w="992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AFB" w:rsidRPr="004B0AFB" w:rsidRDefault="00AD297B" w:rsidP="001C6F4C">
            <w:pPr>
              <w:jc w:val="both"/>
              <w:rPr>
                <w:color w:val="000000"/>
                <w:sz w:val="20"/>
                <w:szCs w:val="20"/>
              </w:rPr>
            </w:pPr>
            <w:r w:rsidRPr="00AD297B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F91277">
              <w:rPr>
                <w:color w:val="000000"/>
                <w:sz w:val="20"/>
                <w:szCs w:val="20"/>
              </w:rPr>
              <w:t> </w:t>
            </w:r>
            <w:r w:rsidR="004B0AFB" w:rsidRPr="004B0AFB">
              <w:rPr>
                <w:color w:val="000000"/>
                <w:sz w:val="20"/>
                <w:szCs w:val="20"/>
              </w:rPr>
              <w:t>Заполняется по каждому средству массовой информации, выпускаемому общероссийской организацией телерадиовещания; образец заполнения титульного листа прилагается.</w:t>
            </w:r>
          </w:p>
        </w:tc>
      </w:tr>
      <w:tr w:rsidR="004B0AFB" w:rsidRPr="004B0AFB" w:rsidTr="001D2178">
        <w:trPr>
          <w:trHeight w:val="288"/>
        </w:trPr>
        <w:tc>
          <w:tcPr>
            <w:tcW w:w="992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AFB" w:rsidRPr="004B0AFB" w:rsidRDefault="004B0AFB" w:rsidP="001C6F4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B0AFB" w:rsidRPr="004B0AFB" w:rsidTr="001D2178">
        <w:trPr>
          <w:trHeight w:val="288"/>
        </w:trPr>
        <w:tc>
          <w:tcPr>
            <w:tcW w:w="992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AFB" w:rsidRPr="004B0AFB" w:rsidRDefault="00AD297B" w:rsidP="001C6F4C">
            <w:pPr>
              <w:jc w:val="both"/>
              <w:rPr>
                <w:color w:val="000000"/>
                <w:sz w:val="20"/>
                <w:szCs w:val="20"/>
              </w:rPr>
            </w:pPr>
            <w:r w:rsidRPr="00AD297B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F91277">
              <w:rPr>
                <w:color w:val="000000"/>
                <w:sz w:val="20"/>
                <w:szCs w:val="20"/>
                <w:vertAlign w:val="superscript"/>
              </w:rPr>
              <w:t> </w:t>
            </w:r>
            <w:r w:rsidR="004B0AFB" w:rsidRPr="004B0AFB">
              <w:rPr>
                <w:color w:val="000000"/>
                <w:sz w:val="20"/>
                <w:szCs w:val="20"/>
              </w:rPr>
              <w:t>Заверяется подписями и печатью организации при распечатывании титульного листа для представления в избирательную комиссию.</w:t>
            </w:r>
          </w:p>
        </w:tc>
      </w:tr>
      <w:tr w:rsidR="004B0AFB" w:rsidRPr="004B0AFB" w:rsidTr="001D2178">
        <w:trPr>
          <w:trHeight w:val="288"/>
        </w:trPr>
        <w:tc>
          <w:tcPr>
            <w:tcW w:w="992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AFB" w:rsidRPr="004B0AFB" w:rsidRDefault="004B0AFB" w:rsidP="001C6F4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B0AFB" w:rsidRPr="004B0AFB" w:rsidTr="001D2178">
        <w:trPr>
          <w:trHeight w:val="348"/>
        </w:trPr>
        <w:tc>
          <w:tcPr>
            <w:tcW w:w="992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AFB" w:rsidRPr="004B0AFB" w:rsidRDefault="00AD297B" w:rsidP="001C6F4C">
            <w:pPr>
              <w:jc w:val="both"/>
              <w:rPr>
                <w:color w:val="000000"/>
                <w:sz w:val="20"/>
                <w:szCs w:val="20"/>
              </w:rPr>
            </w:pPr>
            <w:r w:rsidRPr="00AD297B"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="0046326E">
              <w:rPr>
                <w:color w:val="000000"/>
                <w:sz w:val="20"/>
                <w:szCs w:val="20"/>
              </w:rPr>
              <w:t> </w:t>
            </w:r>
            <w:r w:rsidR="004B0AFB" w:rsidRPr="004B0AFB">
              <w:rPr>
                <w:color w:val="000000"/>
                <w:sz w:val="20"/>
                <w:szCs w:val="20"/>
              </w:rPr>
              <w:t>Заполняется при распечатывании титульного листа для представления данных учета в избирательную комиссию</w:t>
            </w:r>
            <w:r w:rsidR="00CB0A39">
              <w:rPr>
                <w:color w:val="000000"/>
                <w:sz w:val="20"/>
                <w:szCs w:val="20"/>
              </w:rPr>
              <w:t>.</w:t>
            </w:r>
          </w:p>
        </w:tc>
      </w:tr>
      <w:tr w:rsidR="004B0AFB" w:rsidRPr="004B0AFB" w:rsidTr="001D2178">
        <w:trPr>
          <w:trHeight w:val="288"/>
        </w:trPr>
        <w:tc>
          <w:tcPr>
            <w:tcW w:w="992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4B0AFB" w:rsidRDefault="004B0AFB" w:rsidP="00A55AAC">
      <w:pPr>
        <w:sectPr w:rsidR="004B0AFB" w:rsidSect="004B0AFB">
          <w:headerReference w:type="even" r:id="rId13"/>
          <w:headerReference w:type="default" r:id="rId14"/>
          <w:footnotePr>
            <w:numRestart w:val="eachPage"/>
          </w:footnotePr>
          <w:pgSz w:w="11906" w:h="16838" w:code="9"/>
          <w:pgMar w:top="794" w:right="244" w:bottom="794" w:left="1134" w:header="284" w:footer="579" w:gutter="0"/>
          <w:pgNumType w:start="1"/>
          <w:cols w:space="708"/>
          <w:titlePg/>
          <w:docGrid w:linePitch="381"/>
        </w:sectPr>
      </w:pPr>
    </w:p>
    <w:tbl>
      <w:tblPr>
        <w:tblW w:w="15344" w:type="dxa"/>
        <w:tblInd w:w="534" w:type="dxa"/>
        <w:tblLook w:val="04A0"/>
      </w:tblPr>
      <w:tblGrid>
        <w:gridCol w:w="516"/>
        <w:gridCol w:w="3423"/>
        <w:gridCol w:w="1872"/>
        <w:gridCol w:w="3969"/>
        <w:gridCol w:w="1701"/>
        <w:gridCol w:w="1560"/>
        <w:gridCol w:w="1984"/>
        <w:gridCol w:w="319"/>
      </w:tblGrid>
      <w:tr w:rsidR="004B0AFB" w:rsidRPr="004B0AFB" w:rsidTr="006A71C6">
        <w:trPr>
          <w:trHeight w:val="34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rPr>
                <w:color w:val="000000"/>
                <w:sz w:val="22"/>
                <w:szCs w:val="22"/>
              </w:rPr>
            </w:pPr>
            <w:r w:rsidRPr="004B0AFB">
              <w:rPr>
                <w:color w:val="000000"/>
                <w:sz w:val="22"/>
                <w:szCs w:val="22"/>
              </w:rPr>
              <w:t>СВОДНЫЕ СВЕДЕНИЯ</w:t>
            </w:r>
            <w:r w:rsidRPr="004B0AFB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B0AFB" w:rsidRPr="004B0AFB" w:rsidTr="006A71C6">
        <w:trPr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D230AB" w:rsidRDefault="0094469F" w:rsidP="004B0AFB">
            <w:pPr>
              <w:rPr>
                <w:color w:val="000000"/>
                <w:sz w:val="22"/>
                <w:szCs w:val="22"/>
              </w:rPr>
            </w:pPr>
            <w:r w:rsidRPr="00D230AB">
              <w:rPr>
                <w:color w:val="000000"/>
                <w:sz w:val="22"/>
                <w:szCs w:val="22"/>
              </w:rPr>
              <w:t>об использованном</w:t>
            </w:r>
            <w:r w:rsidR="004B0AFB" w:rsidRPr="00D230AB">
              <w:rPr>
                <w:color w:val="000000"/>
                <w:sz w:val="22"/>
                <w:szCs w:val="22"/>
              </w:rPr>
              <w:t xml:space="preserve"> объеме бесплатного эфирного времени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B0AFB" w:rsidRPr="004B0AFB" w:rsidTr="000C33B4">
        <w:trPr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B0AFB" w:rsidRPr="004B0AFB" w:rsidTr="000C33B4">
        <w:trPr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B0AFB" w:rsidRPr="004B0AFB" w:rsidTr="000C33B4">
        <w:trPr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D47A6F">
            <w:pPr>
              <w:jc w:val="left"/>
              <w:rPr>
                <w:color w:val="000000"/>
                <w:sz w:val="22"/>
                <w:szCs w:val="22"/>
              </w:rPr>
            </w:pPr>
            <w:r w:rsidRPr="004B0AFB">
              <w:rPr>
                <w:color w:val="000000"/>
                <w:sz w:val="22"/>
                <w:szCs w:val="22"/>
              </w:rPr>
              <w:t>По состоянию на «_____»_____________________20</w:t>
            </w:r>
            <w:r w:rsidR="00D47A6F">
              <w:rPr>
                <w:color w:val="000000"/>
                <w:sz w:val="22"/>
                <w:szCs w:val="22"/>
              </w:rPr>
              <w:t>21</w:t>
            </w:r>
            <w:r w:rsidRPr="004B0AFB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B0AFB" w:rsidRPr="004B0AFB" w:rsidTr="000C33B4">
        <w:trPr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7132" w:rsidRPr="004B0AFB" w:rsidTr="000C33B4">
        <w:trPr>
          <w:gridAfter w:val="1"/>
          <w:wAfter w:w="319" w:type="dxa"/>
          <w:trHeight w:val="13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B0AFB" w:rsidRDefault="00257132" w:rsidP="004B0AFB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B0AFB" w:rsidRDefault="00257132" w:rsidP="004B0AFB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Наименование политической парт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B0AFB" w:rsidRDefault="00257132" w:rsidP="00A50402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Форма предвыборной агитации</w:t>
            </w:r>
            <w:r w:rsidRPr="004B0AF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B0AFB" w:rsidRDefault="00257132" w:rsidP="004B0AFB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Дата выхода в эфи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B0AFB" w:rsidRDefault="00257132" w:rsidP="004B0AFB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Время выхода в эф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B0AFB" w:rsidRDefault="00257132" w:rsidP="00CF4A5D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 xml:space="preserve">Объем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4B0AFB">
              <w:rPr>
                <w:color w:val="000000"/>
                <w:sz w:val="20"/>
                <w:szCs w:val="20"/>
              </w:rPr>
              <w:t xml:space="preserve"> эфирного времени, мин:сек</w:t>
            </w:r>
          </w:p>
        </w:tc>
      </w:tr>
      <w:tr w:rsidR="00257132" w:rsidRPr="004B0AFB" w:rsidTr="00AD30B1">
        <w:trPr>
          <w:gridAfter w:val="1"/>
          <w:wAfter w:w="319" w:type="dxa"/>
          <w:trHeight w:val="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B0AFB" w:rsidRDefault="00257132" w:rsidP="004F6127">
            <w:pPr>
              <w:rPr>
                <w:color w:val="000000"/>
                <w:sz w:val="16"/>
                <w:szCs w:val="16"/>
              </w:rPr>
            </w:pPr>
            <w:r w:rsidRPr="004B0AF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B0AFB" w:rsidRDefault="00257132" w:rsidP="004F6127">
            <w:pPr>
              <w:rPr>
                <w:color w:val="000000"/>
                <w:sz w:val="16"/>
                <w:szCs w:val="16"/>
              </w:rPr>
            </w:pPr>
            <w:r w:rsidRPr="004B0AF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B0AFB" w:rsidRDefault="00257132" w:rsidP="004F6127">
            <w:pPr>
              <w:rPr>
                <w:color w:val="000000"/>
                <w:sz w:val="16"/>
                <w:szCs w:val="16"/>
              </w:rPr>
            </w:pPr>
            <w:r w:rsidRPr="004B0AF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B0AFB" w:rsidRDefault="00257132" w:rsidP="004F6127">
            <w:pPr>
              <w:rPr>
                <w:color w:val="000000"/>
                <w:sz w:val="16"/>
                <w:szCs w:val="16"/>
              </w:rPr>
            </w:pPr>
            <w:r w:rsidRPr="004B0AF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B0AFB" w:rsidRDefault="00257132" w:rsidP="004F6127">
            <w:pPr>
              <w:rPr>
                <w:color w:val="000000"/>
                <w:sz w:val="16"/>
                <w:szCs w:val="16"/>
              </w:rPr>
            </w:pPr>
            <w:r w:rsidRPr="004B0AF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B0AFB" w:rsidRDefault="00257132" w:rsidP="004F6127">
            <w:pPr>
              <w:rPr>
                <w:color w:val="000000"/>
                <w:sz w:val="16"/>
                <w:szCs w:val="16"/>
              </w:rPr>
            </w:pPr>
            <w:r w:rsidRPr="004B0AFB">
              <w:rPr>
                <w:color w:val="000000"/>
                <w:sz w:val="16"/>
                <w:szCs w:val="16"/>
              </w:rPr>
              <w:t>6</w:t>
            </w:r>
          </w:p>
        </w:tc>
      </w:tr>
      <w:tr w:rsidR="00257132" w:rsidRPr="004B0AFB" w:rsidTr="000C33B4">
        <w:trPr>
          <w:gridAfter w:val="1"/>
          <w:wAfter w:w="319" w:type="dxa"/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B0AFB" w:rsidRDefault="00257132" w:rsidP="004B0AFB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B0AFB" w:rsidRDefault="00257132" w:rsidP="004B0AFB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B0AFB" w:rsidRDefault="00257132" w:rsidP="004B0AFB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B0AFB" w:rsidRDefault="00257132" w:rsidP="004B0AFB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B0AFB" w:rsidRDefault="00257132" w:rsidP="004B0AFB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B0AFB" w:rsidRDefault="00257132" w:rsidP="004B0AFB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7132" w:rsidRPr="004B0AFB" w:rsidTr="000C33B4">
        <w:trPr>
          <w:gridAfter w:val="1"/>
          <w:wAfter w:w="319" w:type="dxa"/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B0AFB" w:rsidRDefault="00257132" w:rsidP="004B0AFB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B0AFB" w:rsidRDefault="00257132" w:rsidP="004B0AFB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B0AFB" w:rsidRDefault="00257132" w:rsidP="004B0AFB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B0AFB" w:rsidRDefault="00257132" w:rsidP="004B0AFB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B0AFB" w:rsidRDefault="00257132" w:rsidP="004B0AFB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B0AFB" w:rsidRDefault="00257132" w:rsidP="004B0AFB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7132" w:rsidRPr="004B0AFB" w:rsidTr="000C33B4">
        <w:trPr>
          <w:gridAfter w:val="1"/>
          <w:wAfter w:w="319" w:type="dxa"/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B0AFB" w:rsidRDefault="00257132" w:rsidP="004B0AFB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B0AFB" w:rsidRDefault="00257132" w:rsidP="004B0AFB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B0AFB" w:rsidRDefault="00257132" w:rsidP="004B0AFB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B0AFB" w:rsidRDefault="00257132" w:rsidP="004B0AFB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B0AFB" w:rsidRDefault="00257132" w:rsidP="004B0AFB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B0AFB" w:rsidRDefault="00257132" w:rsidP="004B0AFB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7132" w:rsidRPr="004B0AFB" w:rsidTr="000C33B4">
        <w:trPr>
          <w:gridAfter w:val="1"/>
          <w:wAfter w:w="319" w:type="dxa"/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4B0AFB" w:rsidRDefault="00257132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0A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132" w:rsidRPr="004B0AFB" w:rsidRDefault="00257132" w:rsidP="00A50402">
            <w:pPr>
              <w:jc w:val="right"/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Итого</w:t>
            </w:r>
            <w:r w:rsidRPr="004B0AFB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B0AFB" w:rsidRDefault="00257132" w:rsidP="004B0AFB">
            <w:pPr>
              <w:rPr>
                <w:color w:val="000000"/>
                <w:sz w:val="18"/>
                <w:szCs w:val="18"/>
              </w:rPr>
            </w:pPr>
            <w:r w:rsidRPr="004B0A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B0AFB" w:rsidRDefault="00257132" w:rsidP="004B0AFB">
            <w:pPr>
              <w:rPr>
                <w:color w:val="000000"/>
                <w:sz w:val="18"/>
                <w:szCs w:val="18"/>
              </w:rPr>
            </w:pPr>
            <w:r w:rsidRPr="004B0A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B0AFB" w:rsidRDefault="00257132" w:rsidP="004B0AFB">
            <w:pPr>
              <w:rPr>
                <w:color w:val="000000"/>
                <w:sz w:val="18"/>
                <w:szCs w:val="18"/>
              </w:rPr>
            </w:pPr>
            <w:r w:rsidRPr="004B0A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B0AFB" w:rsidRDefault="00257132" w:rsidP="004B0AFB">
            <w:pPr>
              <w:rPr>
                <w:color w:val="000000"/>
                <w:sz w:val="18"/>
                <w:szCs w:val="18"/>
              </w:rPr>
            </w:pPr>
            <w:r w:rsidRPr="004B0A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57132" w:rsidRPr="004B0AFB" w:rsidTr="000C33B4">
        <w:trPr>
          <w:gridAfter w:val="1"/>
          <w:wAfter w:w="319" w:type="dxa"/>
          <w:trHeight w:val="288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B0AFB" w:rsidRDefault="00257132" w:rsidP="004B0AFB">
            <w:pPr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B0AFB" w:rsidRDefault="00257132" w:rsidP="004B0AFB">
            <w:pPr>
              <w:rPr>
                <w:color w:val="000000"/>
                <w:sz w:val="18"/>
                <w:szCs w:val="18"/>
              </w:rPr>
            </w:pPr>
            <w:r w:rsidRPr="004B0A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B0AFB" w:rsidRDefault="00257132" w:rsidP="004B0AFB">
            <w:pPr>
              <w:rPr>
                <w:color w:val="000000"/>
                <w:sz w:val="18"/>
                <w:szCs w:val="18"/>
              </w:rPr>
            </w:pPr>
            <w:r w:rsidRPr="004B0A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B0AFB" w:rsidRDefault="00257132" w:rsidP="004B0AFB">
            <w:pPr>
              <w:rPr>
                <w:color w:val="000000"/>
                <w:sz w:val="18"/>
                <w:szCs w:val="18"/>
              </w:rPr>
            </w:pPr>
            <w:r w:rsidRPr="004B0A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B0AFB" w:rsidRDefault="00257132" w:rsidP="004B0AFB">
            <w:pPr>
              <w:rPr>
                <w:color w:val="000000"/>
                <w:sz w:val="18"/>
                <w:szCs w:val="18"/>
              </w:rPr>
            </w:pPr>
            <w:r w:rsidRPr="004B0A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B0AFB" w:rsidRPr="004B0AFB" w:rsidTr="000C33B4">
        <w:trPr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B0AFB" w:rsidRPr="004B0AFB" w:rsidTr="006A71C6">
        <w:trPr>
          <w:gridAfter w:val="1"/>
          <w:wAfter w:w="319" w:type="dxa"/>
          <w:trHeight w:val="31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AFB" w:rsidRPr="004B0AFB" w:rsidRDefault="004B0AFB" w:rsidP="00043E27">
            <w:pPr>
              <w:jc w:val="left"/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AD30B1">
              <w:rPr>
                <w:color w:val="000000"/>
                <w:sz w:val="20"/>
                <w:szCs w:val="20"/>
              </w:rPr>
              <w:t> </w:t>
            </w:r>
            <w:r w:rsidRPr="004B0AFB">
              <w:rPr>
                <w:color w:val="000000"/>
                <w:sz w:val="20"/>
                <w:szCs w:val="20"/>
              </w:rPr>
              <w:t xml:space="preserve">Образец заполнения сводных сведений </w:t>
            </w:r>
            <w:r w:rsidR="0094469F">
              <w:rPr>
                <w:color w:val="000000"/>
                <w:sz w:val="22"/>
                <w:szCs w:val="22"/>
              </w:rPr>
              <w:t xml:space="preserve">об </w:t>
            </w:r>
            <w:r w:rsidR="0094469F">
              <w:rPr>
                <w:color w:val="000000"/>
                <w:sz w:val="20"/>
                <w:szCs w:val="20"/>
              </w:rPr>
              <w:t>использованном</w:t>
            </w:r>
            <w:r w:rsidRPr="004B0AFB">
              <w:rPr>
                <w:color w:val="000000"/>
                <w:sz w:val="20"/>
                <w:szCs w:val="20"/>
              </w:rPr>
              <w:t xml:space="preserve"> объеме бесплатного эфирного времени прилагается.</w:t>
            </w:r>
          </w:p>
        </w:tc>
      </w:tr>
      <w:tr w:rsidR="004B0AFB" w:rsidRPr="004B0AFB" w:rsidTr="006A71C6">
        <w:trPr>
          <w:gridAfter w:val="1"/>
          <w:wAfter w:w="319" w:type="dxa"/>
          <w:trHeight w:val="28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AFB" w:rsidRPr="004B0AFB" w:rsidRDefault="004B0AFB" w:rsidP="004B0AFB">
            <w:pPr>
              <w:jc w:val="left"/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AD30B1">
              <w:rPr>
                <w:color w:val="000000"/>
                <w:sz w:val="20"/>
                <w:szCs w:val="20"/>
              </w:rPr>
              <w:t> </w:t>
            </w:r>
            <w:r w:rsidRPr="004B0AFB">
              <w:rPr>
                <w:color w:val="000000"/>
                <w:sz w:val="20"/>
                <w:szCs w:val="20"/>
              </w:rPr>
      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      </w:r>
          </w:p>
        </w:tc>
      </w:tr>
      <w:tr w:rsidR="004B0AFB" w:rsidRPr="004B0AFB" w:rsidTr="006A71C6">
        <w:trPr>
          <w:gridAfter w:val="1"/>
          <w:wAfter w:w="319" w:type="dxa"/>
          <w:trHeight w:val="31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AFB" w:rsidRPr="004B0AFB" w:rsidRDefault="004B0AFB" w:rsidP="004B0AF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AFB" w:rsidRPr="004B0AFB" w:rsidRDefault="004B0AFB" w:rsidP="00043E27">
            <w:pPr>
              <w:jc w:val="left"/>
              <w:rPr>
                <w:color w:val="000000"/>
                <w:sz w:val="20"/>
                <w:szCs w:val="20"/>
              </w:rPr>
            </w:pPr>
            <w:r w:rsidRPr="004B0AFB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AD30B1">
              <w:rPr>
                <w:color w:val="000000"/>
                <w:sz w:val="20"/>
                <w:szCs w:val="20"/>
              </w:rPr>
              <w:t> </w:t>
            </w:r>
            <w:r w:rsidRPr="004B0AFB">
              <w:rPr>
                <w:color w:val="000000"/>
                <w:sz w:val="20"/>
                <w:szCs w:val="20"/>
              </w:rPr>
              <w:t>Заполняется по каждой политической партии.</w:t>
            </w:r>
          </w:p>
        </w:tc>
      </w:tr>
    </w:tbl>
    <w:p w:rsidR="00886C55" w:rsidRDefault="00886C55">
      <w:pPr>
        <w:jc w:val="left"/>
      </w:pPr>
      <w:r>
        <w:br w:type="page"/>
      </w:r>
    </w:p>
    <w:tbl>
      <w:tblPr>
        <w:tblW w:w="15451" w:type="dxa"/>
        <w:tblInd w:w="108" w:type="dxa"/>
        <w:tblLayout w:type="fixed"/>
        <w:tblLook w:val="04A0"/>
      </w:tblPr>
      <w:tblGrid>
        <w:gridCol w:w="496"/>
        <w:gridCol w:w="2323"/>
        <w:gridCol w:w="1541"/>
        <w:gridCol w:w="318"/>
        <w:gridCol w:w="698"/>
        <w:gridCol w:w="1570"/>
        <w:gridCol w:w="1276"/>
        <w:gridCol w:w="1276"/>
        <w:gridCol w:w="648"/>
        <w:gridCol w:w="1336"/>
        <w:gridCol w:w="534"/>
        <w:gridCol w:w="1309"/>
        <w:gridCol w:w="547"/>
        <w:gridCol w:w="1545"/>
        <w:gridCol w:w="34"/>
      </w:tblGrid>
      <w:tr w:rsidR="007C4BB6" w:rsidRPr="00886C55" w:rsidTr="007C4BB6">
        <w:trPr>
          <w:trHeight w:val="34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B6" w:rsidRPr="00886C55" w:rsidRDefault="007C4BB6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B6" w:rsidRPr="00886C55" w:rsidRDefault="007C4BB6" w:rsidP="007C4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C55">
              <w:rPr>
                <w:color w:val="000000"/>
                <w:sz w:val="22"/>
                <w:szCs w:val="22"/>
              </w:rPr>
              <w:t>СВОДНЫЕ СВЕДЕНИЯ</w:t>
            </w:r>
            <w:r w:rsidRPr="00886C55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7C4BB6" w:rsidRPr="00886C55" w:rsidTr="007C4BB6">
        <w:trPr>
          <w:trHeight w:val="34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B6" w:rsidRPr="00886C55" w:rsidRDefault="007C4BB6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B6" w:rsidRPr="008C1ABB" w:rsidRDefault="007C4BB6" w:rsidP="007C4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1ABB">
              <w:rPr>
                <w:color w:val="000000"/>
                <w:sz w:val="22"/>
                <w:szCs w:val="22"/>
              </w:rPr>
              <w:t>об использованном объеме и стоимости платного эфирного времени</w:t>
            </w:r>
            <w:r w:rsidRPr="008C1ABB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A50402" w:rsidRPr="00886C55" w:rsidTr="007C4BB6">
        <w:trPr>
          <w:trHeight w:val="2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0402" w:rsidRPr="00886C55" w:rsidTr="007C4BB6">
        <w:trPr>
          <w:trHeight w:val="2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0402" w:rsidRPr="00886C55" w:rsidTr="007C4BB6">
        <w:trPr>
          <w:trHeight w:val="2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C1ABB">
            <w:pPr>
              <w:jc w:val="left"/>
              <w:rPr>
                <w:color w:val="000000"/>
                <w:sz w:val="22"/>
                <w:szCs w:val="22"/>
              </w:rPr>
            </w:pPr>
            <w:r w:rsidRPr="00886C55">
              <w:rPr>
                <w:color w:val="000000"/>
                <w:sz w:val="22"/>
                <w:szCs w:val="22"/>
              </w:rPr>
              <w:t>По состоянию на «_____»</w:t>
            </w:r>
            <w:r w:rsidR="008C1ABB">
              <w:rPr>
                <w:color w:val="000000"/>
                <w:sz w:val="22"/>
                <w:szCs w:val="22"/>
              </w:rPr>
              <w:t xml:space="preserve"> </w:t>
            </w:r>
            <w:r w:rsidRPr="00886C55">
              <w:rPr>
                <w:color w:val="000000"/>
                <w:sz w:val="22"/>
                <w:szCs w:val="22"/>
              </w:rPr>
              <w:t>__________________</w:t>
            </w:r>
            <w:r w:rsidR="008C1ABB">
              <w:rPr>
                <w:color w:val="000000"/>
                <w:sz w:val="22"/>
                <w:szCs w:val="22"/>
              </w:rPr>
              <w:t xml:space="preserve"> </w:t>
            </w:r>
            <w:r w:rsidRPr="00886C55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886C55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0402" w:rsidRPr="00886C55" w:rsidTr="007C4BB6">
        <w:trPr>
          <w:trHeight w:val="2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02" w:rsidRPr="00886C55" w:rsidRDefault="00A50402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7132" w:rsidRPr="00886C55" w:rsidTr="007C4BB6">
        <w:trPr>
          <w:gridAfter w:val="1"/>
          <w:wAfter w:w="34" w:type="dxa"/>
          <w:trHeight w:val="18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Наименование политической парт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886C55" w:rsidRDefault="00257132" w:rsidP="00A3685A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Форма предвыборной агитации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Дата выхода в эф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Время выхода в эфи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886C55" w:rsidRDefault="00257132" w:rsidP="00CF4A5D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 xml:space="preserve">Объем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886C55">
              <w:rPr>
                <w:color w:val="000000"/>
                <w:sz w:val="20"/>
                <w:szCs w:val="20"/>
              </w:rPr>
              <w:t xml:space="preserve"> эфирного времени, </w:t>
            </w:r>
            <w:r w:rsidRPr="00886C55">
              <w:rPr>
                <w:color w:val="000000"/>
                <w:sz w:val="20"/>
                <w:szCs w:val="20"/>
              </w:rPr>
              <w:br/>
              <w:t>мин:се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886C55" w:rsidRDefault="00257132" w:rsidP="00CF4A5D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 xml:space="preserve">Стоимость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886C55">
              <w:rPr>
                <w:color w:val="000000"/>
                <w:sz w:val="20"/>
                <w:szCs w:val="20"/>
              </w:rPr>
              <w:t xml:space="preserve"> эфирного времени, </w:t>
            </w:r>
            <w:r w:rsidRPr="00886C55">
              <w:rPr>
                <w:color w:val="000000"/>
                <w:sz w:val="20"/>
                <w:szCs w:val="20"/>
              </w:rPr>
              <w:br/>
              <w:t>руб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886C55" w:rsidRDefault="00257132" w:rsidP="00EB2A0E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</w:tr>
      <w:tr w:rsidR="00257132" w:rsidRPr="00886C55" w:rsidTr="007C4BB6">
        <w:trPr>
          <w:gridAfter w:val="1"/>
          <w:wAfter w:w="34" w:type="dxa"/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886C55" w:rsidRDefault="00257132" w:rsidP="004F6127">
            <w:pPr>
              <w:rPr>
                <w:color w:val="000000"/>
                <w:sz w:val="16"/>
                <w:szCs w:val="16"/>
              </w:rPr>
            </w:pPr>
            <w:r w:rsidRPr="00886C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886C55" w:rsidRDefault="00257132" w:rsidP="004F6127">
            <w:pPr>
              <w:rPr>
                <w:color w:val="000000"/>
                <w:sz w:val="16"/>
                <w:szCs w:val="16"/>
              </w:rPr>
            </w:pPr>
            <w:r w:rsidRPr="00886C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886C55" w:rsidRDefault="00257132" w:rsidP="004F6127">
            <w:pPr>
              <w:rPr>
                <w:color w:val="000000"/>
                <w:sz w:val="16"/>
                <w:szCs w:val="16"/>
              </w:rPr>
            </w:pPr>
            <w:r w:rsidRPr="00886C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886C55" w:rsidRDefault="00257132" w:rsidP="004F6127">
            <w:pPr>
              <w:rPr>
                <w:color w:val="000000"/>
                <w:sz w:val="16"/>
                <w:szCs w:val="16"/>
              </w:rPr>
            </w:pPr>
            <w:r w:rsidRPr="00886C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886C55" w:rsidRDefault="00257132" w:rsidP="004F6127">
            <w:pPr>
              <w:rPr>
                <w:color w:val="000000"/>
                <w:sz w:val="16"/>
                <w:szCs w:val="16"/>
              </w:rPr>
            </w:pPr>
            <w:r w:rsidRPr="00886C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886C55" w:rsidRDefault="00257132" w:rsidP="004F6127">
            <w:pPr>
              <w:rPr>
                <w:color w:val="000000"/>
                <w:sz w:val="16"/>
                <w:szCs w:val="16"/>
              </w:rPr>
            </w:pPr>
            <w:r w:rsidRPr="00886C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886C55" w:rsidRDefault="00257132" w:rsidP="004F6127">
            <w:pPr>
              <w:rPr>
                <w:color w:val="000000"/>
                <w:sz w:val="16"/>
                <w:szCs w:val="16"/>
              </w:rPr>
            </w:pPr>
            <w:r w:rsidRPr="00886C5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886C55" w:rsidRDefault="00CE5A82" w:rsidP="004F61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257132" w:rsidRPr="00886C55" w:rsidTr="007C4BB6">
        <w:trPr>
          <w:gridAfter w:val="1"/>
          <w:wAfter w:w="34" w:type="dxa"/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886C55" w:rsidRDefault="00257132" w:rsidP="00CE5A82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7132" w:rsidRPr="00886C55" w:rsidTr="007C4BB6">
        <w:trPr>
          <w:gridAfter w:val="1"/>
          <w:wAfter w:w="34" w:type="dxa"/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886C55" w:rsidRDefault="00257132" w:rsidP="00CE5A82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7132" w:rsidRPr="00886C55" w:rsidTr="007C4BB6">
        <w:trPr>
          <w:gridAfter w:val="1"/>
          <w:wAfter w:w="34" w:type="dxa"/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886C55" w:rsidRDefault="00257132" w:rsidP="00CE5A82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7132" w:rsidRPr="00886C55" w:rsidTr="007C4BB6">
        <w:trPr>
          <w:gridAfter w:val="1"/>
          <w:wAfter w:w="34" w:type="dxa"/>
          <w:trHeight w:val="3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886C55" w:rsidRDefault="00257132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6C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132" w:rsidRPr="00886C55" w:rsidRDefault="00257132" w:rsidP="007C4BB6">
            <w:pPr>
              <w:jc w:val="right"/>
              <w:rPr>
                <w:color w:val="000000"/>
                <w:sz w:val="20"/>
                <w:szCs w:val="20"/>
              </w:rPr>
            </w:pPr>
            <w:bookmarkStart w:id="0" w:name="RANGE!B12"/>
            <w:r w:rsidRPr="00886C55">
              <w:rPr>
                <w:color w:val="000000"/>
                <w:sz w:val="20"/>
                <w:szCs w:val="20"/>
              </w:rPr>
              <w:t>Итого</w:t>
            </w:r>
            <w:bookmarkEnd w:id="0"/>
            <w:r>
              <w:rPr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886C55" w:rsidRDefault="00257132" w:rsidP="00CE5A82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7132" w:rsidRPr="00886C55" w:rsidTr="007C4BB6">
        <w:trPr>
          <w:gridAfter w:val="1"/>
          <w:wAfter w:w="34" w:type="dxa"/>
          <w:trHeight w:val="288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886C55" w:rsidRDefault="00257132" w:rsidP="00886C55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886C55" w:rsidRDefault="00257132" w:rsidP="00CE5A82">
            <w:pPr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4BB6" w:rsidRPr="00886C55" w:rsidTr="007C4BB6">
        <w:trPr>
          <w:trHeight w:val="2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B6" w:rsidRPr="00886C55" w:rsidRDefault="007C4BB6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B6" w:rsidRPr="00886C55" w:rsidRDefault="007C4BB6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B6" w:rsidRPr="00886C55" w:rsidRDefault="007C4BB6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B6" w:rsidRPr="00886C55" w:rsidRDefault="007C4BB6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B6" w:rsidRPr="00886C55" w:rsidRDefault="007C4BB6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B6" w:rsidRPr="00886C55" w:rsidRDefault="007C4BB6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B6" w:rsidRPr="00886C55" w:rsidRDefault="007C4BB6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B6" w:rsidRPr="00886C55" w:rsidRDefault="007C4BB6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4BB6" w:rsidRPr="00886C55" w:rsidTr="007C4BB6">
        <w:trPr>
          <w:trHeight w:val="2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B6" w:rsidRPr="00886C55" w:rsidRDefault="007C4BB6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B6" w:rsidRPr="00886C55" w:rsidRDefault="007C4BB6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B6" w:rsidRPr="00886C55" w:rsidRDefault="007C4BB6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B6" w:rsidRPr="00886C55" w:rsidRDefault="007C4BB6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B6" w:rsidRPr="00886C55" w:rsidRDefault="007C4BB6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B6" w:rsidRPr="00886C55" w:rsidRDefault="007C4BB6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B6" w:rsidRPr="00886C55" w:rsidRDefault="007C4BB6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BB6" w:rsidRPr="00886C55" w:rsidRDefault="007C4BB6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6C55" w:rsidRPr="00886C55" w:rsidTr="007C4BB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55" w:rsidRPr="00886C55" w:rsidRDefault="00886C55" w:rsidP="00886C55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bookmarkStart w:id="1" w:name="RANGE!A16"/>
            <w:bookmarkEnd w:id="1"/>
          </w:p>
        </w:tc>
        <w:tc>
          <w:tcPr>
            <w:tcW w:w="133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C55" w:rsidRPr="00886C55" w:rsidRDefault="00886C55" w:rsidP="00043E27">
            <w:pPr>
              <w:jc w:val="left"/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7C4BB6">
              <w:rPr>
                <w:color w:val="000000"/>
                <w:sz w:val="20"/>
                <w:szCs w:val="20"/>
              </w:rPr>
              <w:t> </w:t>
            </w:r>
            <w:r w:rsidRPr="00886C55">
              <w:rPr>
                <w:color w:val="000000"/>
                <w:sz w:val="20"/>
                <w:szCs w:val="20"/>
              </w:rPr>
              <w:t xml:space="preserve">Образец заполнения сводных сведений </w:t>
            </w:r>
            <w:r w:rsidR="0094469F">
              <w:rPr>
                <w:color w:val="000000"/>
                <w:sz w:val="22"/>
                <w:szCs w:val="22"/>
              </w:rPr>
              <w:t xml:space="preserve">об </w:t>
            </w:r>
            <w:r w:rsidR="0094469F">
              <w:rPr>
                <w:color w:val="000000"/>
                <w:sz w:val="20"/>
                <w:szCs w:val="20"/>
              </w:rPr>
              <w:t>использованном</w:t>
            </w:r>
            <w:r w:rsidRPr="00886C55">
              <w:rPr>
                <w:color w:val="000000"/>
                <w:sz w:val="20"/>
                <w:szCs w:val="20"/>
              </w:rPr>
              <w:t xml:space="preserve"> объеме и стоимости платного эфирного времени прилагается.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C55" w:rsidRPr="00886C55" w:rsidRDefault="00886C55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6C55" w:rsidRPr="00886C55" w:rsidTr="007C4BB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55" w:rsidRPr="00886C55" w:rsidRDefault="00886C55" w:rsidP="00886C55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9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C55" w:rsidRPr="00886C55" w:rsidRDefault="00886C55" w:rsidP="00021F07">
            <w:pPr>
              <w:jc w:val="left"/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7C4BB6">
              <w:rPr>
                <w:color w:val="000000"/>
                <w:sz w:val="20"/>
                <w:szCs w:val="20"/>
              </w:rPr>
              <w:t> </w:t>
            </w:r>
            <w:r w:rsidRPr="00886C55">
              <w:rPr>
                <w:color w:val="000000"/>
                <w:sz w:val="20"/>
                <w:szCs w:val="20"/>
              </w:rPr>
              <w:t xml:space="preserve">Не заполняется при отсутствии </w:t>
            </w:r>
            <w:r w:rsidR="00021F07">
              <w:rPr>
                <w:color w:val="000000"/>
                <w:sz w:val="20"/>
                <w:szCs w:val="20"/>
              </w:rPr>
              <w:t>использованных</w:t>
            </w:r>
            <w:r w:rsidRPr="00886C55">
              <w:rPr>
                <w:color w:val="000000"/>
                <w:sz w:val="20"/>
                <w:szCs w:val="20"/>
              </w:rPr>
              <w:t xml:space="preserve"> объемов платного эфирного времени.</w:t>
            </w:r>
          </w:p>
        </w:tc>
      </w:tr>
      <w:tr w:rsidR="00886C55" w:rsidRPr="00886C55" w:rsidTr="007C4BB6">
        <w:trPr>
          <w:trHeight w:val="28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55" w:rsidRPr="00886C55" w:rsidRDefault="00886C55" w:rsidP="00886C55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bookmarkStart w:id="2" w:name="RANGE!A18"/>
            <w:bookmarkEnd w:id="2"/>
          </w:p>
        </w:tc>
        <w:tc>
          <w:tcPr>
            <w:tcW w:w="149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6C55" w:rsidRPr="00886C55" w:rsidRDefault="00886C55" w:rsidP="00043E27">
            <w:pPr>
              <w:jc w:val="left"/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7C4BB6">
              <w:rPr>
                <w:color w:val="000000"/>
                <w:sz w:val="20"/>
                <w:szCs w:val="20"/>
              </w:rPr>
              <w:t> </w:t>
            </w:r>
            <w:r w:rsidRPr="00886C55">
              <w:rPr>
                <w:color w:val="000000"/>
                <w:sz w:val="20"/>
                <w:szCs w:val="20"/>
              </w:rPr>
      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      </w:r>
          </w:p>
        </w:tc>
      </w:tr>
      <w:tr w:rsidR="00886C55" w:rsidRPr="00886C55" w:rsidTr="007C4BB6">
        <w:trPr>
          <w:trHeight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55" w:rsidRPr="00886C55" w:rsidRDefault="00886C55" w:rsidP="00886C55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bookmarkStart w:id="3" w:name="RANGE!A19"/>
            <w:bookmarkEnd w:id="3"/>
          </w:p>
        </w:tc>
        <w:tc>
          <w:tcPr>
            <w:tcW w:w="96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C55" w:rsidRPr="00886C55" w:rsidRDefault="00886C55" w:rsidP="00043E27">
            <w:pPr>
              <w:jc w:val="left"/>
              <w:rPr>
                <w:color w:val="000000"/>
                <w:sz w:val="20"/>
                <w:szCs w:val="20"/>
              </w:rPr>
            </w:pPr>
            <w:r w:rsidRPr="00886C55"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="007C4BB6">
              <w:rPr>
                <w:color w:val="000000"/>
                <w:sz w:val="20"/>
                <w:szCs w:val="20"/>
              </w:rPr>
              <w:t> </w:t>
            </w:r>
            <w:r w:rsidRPr="00886C55">
              <w:rPr>
                <w:color w:val="000000"/>
                <w:sz w:val="20"/>
                <w:szCs w:val="20"/>
              </w:rPr>
              <w:t>Заполняется по каждой политической партии.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C55" w:rsidRPr="00886C55" w:rsidRDefault="00886C55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C55" w:rsidRPr="00886C55" w:rsidRDefault="00886C55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C55" w:rsidRPr="00886C55" w:rsidRDefault="00886C55" w:rsidP="00886C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86C55" w:rsidRDefault="00886C55">
      <w:pPr>
        <w:jc w:val="left"/>
      </w:pPr>
    </w:p>
    <w:p w:rsidR="00D676CC" w:rsidRDefault="00D676CC" w:rsidP="00A55AAC">
      <w:pPr>
        <w:sectPr w:rsidR="00D676CC" w:rsidSect="00F806B8">
          <w:footnotePr>
            <w:numRestart w:val="eachPage"/>
          </w:footnotePr>
          <w:pgSz w:w="16838" w:h="11906" w:orient="landscape" w:code="9"/>
          <w:pgMar w:top="849" w:right="794" w:bottom="244" w:left="794" w:header="284" w:footer="579" w:gutter="0"/>
          <w:pgNumType w:start="2"/>
          <w:cols w:space="708"/>
          <w:docGrid w:linePitch="381"/>
        </w:sectPr>
      </w:pPr>
    </w:p>
    <w:tbl>
      <w:tblPr>
        <w:tblW w:w="9923" w:type="dxa"/>
        <w:tblInd w:w="675" w:type="dxa"/>
        <w:tblLook w:val="04A0"/>
      </w:tblPr>
      <w:tblGrid>
        <w:gridCol w:w="284"/>
        <w:gridCol w:w="1033"/>
        <w:gridCol w:w="1152"/>
        <w:gridCol w:w="1152"/>
        <w:gridCol w:w="1224"/>
        <w:gridCol w:w="897"/>
        <w:gridCol w:w="850"/>
        <w:gridCol w:w="212"/>
        <w:gridCol w:w="586"/>
        <w:gridCol w:w="760"/>
        <w:gridCol w:w="497"/>
        <w:gridCol w:w="1276"/>
      </w:tblGrid>
      <w:tr w:rsidR="00986B30" w:rsidRPr="00D676CC" w:rsidTr="0097464F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86B30" w:rsidRPr="00D676CC" w:rsidRDefault="00986B30" w:rsidP="009F5245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2"/>
                <w:szCs w:val="22"/>
              </w:rPr>
              <w:t>Образец заполнения титульного листа</w:t>
            </w:r>
          </w:p>
        </w:tc>
      </w:tr>
      <w:tr w:rsidR="00986B30" w:rsidRPr="00D676CC" w:rsidTr="0097464F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86B30" w:rsidRPr="00D676CC" w:rsidRDefault="00986B30" w:rsidP="00986B30">
            <w:pPr>
              <w:rPr>
                <w:color w:val="000000"/>
                <w:sz w:val="20"/>
                <w:szCs w:val="20"/>
              </w:rPr>
            </w:pPr>
          </w:p>
        </w:tc>
      </w:tr>
      <w:tr w:rsidR="00986B30" w:rsidRPr="00D676CC" w:rsidTr="0097464F">
        <w:trPr>
          <w:trHeight w:val="22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86B30" w:rsidRPr="00D676CC" w:rsidRDefault="00986B30" w:rsidP="00986B30">
            <w:pPr>
              <w:rPr>
                <w:color w:val="000000"/>
                <w:sz w:val="20"/>
                <w:szCs w:val="20"/>
              </w:rPr>
            </w:pPr>
          </w:p>
        </w:tc>
      </w:tr>
      <w:tr w:rsidR="001D2178" w:rsidRPr="001D2178" w:rsidTr="0097464F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D676CC" w:rsidRDefault="001D2178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D676CC" w:rsidRDefault="001D2178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D676CC" w:rsidRDefault="001D2178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D676CC" w:rsidRDefault="001D2178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D2178" w:rsidRPr="001D2178" w:rsidRDefault="001D2178" w:rsidP="001D2178">
            <w:pPr>
              <w:ind w:left="-180" w:right="-108"/>
              <w:rPr>
                <w:color w:val="000000"/>
                <w:sz w:val="24"/>
              </w:rPr>
            </w:pPr>
          </w:p>
          <w:p w:rsidR="001D2178" w:rsidRPr="001D2178" w:rsidRDefault="001D2178" w:rsidP="001D2178">
            <w:pPr>
              <w:ind w:left="-180" w:right="-108"/>
              <w:rPr>
                <w:color w:val="000000"/>
                <w:sz w:val="24"/>
              </w:rPr>
            </w:pPr>
          </w:p>
          <w:p w:rsidR="001D2178" w:rsidRPr="00EF53E8" w:rsidRDefault="001D2178" w:rsidP="001D2178">
            <w:pPr>
              <w:ind w:left="-38" w:right="-108"/>
              <w:jc w:val="right"/>
              <w:rPr>
                <w:color w:val="000000"/>
                <w:sz w:val="20"/>
                <w:szCs w:val="20"/>
              </w:rPr>
            </w:pPr>
            <w:r w:rsidRPr="00EF53E8">
              <w:rPr>
                <w:color w:val="000000"/>
                <w:sz w:val="20"/>
                <w:szCs w:val="20"/>
              </w:rPr>
              <w:t>Форма 1</w:t>
            </w:r>
          </w:p>
        </w:tc>
      </w:tr>
      <w:tr w:rsidR="001D2178" w:rsidRPr="001D2178" w:rsidTr="0097464F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D676CC" w:rsidRDefault="001D2178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D676CC" w:rsidRDefault="001D2178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D676CC" w:rsidRDefault="001D2178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D676CC" w:rsidRDefault="001D2178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1D2178" w:rsidRDefault="001D2178" w:rsidP="001D2178">
            <w:pPr>
              <w:ind w:left="-38" w:right="-108"/>
              <w:jc w:val="left"/>
              <w:rPr>
                <w:color w:val="000000"/>
                <w:sz w:val="24"/>
              </w:rPr>
            </w:pPr>
          </w:p>
        </w:tc>
      </w:tr>
      <w:tr w:rsidR="001D2178" w:rsidRPr="001D2178" w:rsidTr="0097464F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D676CC" w:rsidRDefault="001D2178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D676CC" w:rsidRDefault="001D2178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D676CC" w:rsidRDefault="001D2178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D676CC" w:rsidRDefault="001D2178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1D2178" w:rsidRDefault="001D2178" w:rsidP="001D2178">
            <w:pPr>
              <w:ind w:left="-38" w:right="-108"/>
              <w:jc w:val="left"/>
              <w:rPr>
                <w:color w:val="000000"/>
                <w:sz w:val="24"/>
              </w:rPr>
            </w:pPr>
          </w:p>
        </w:tc>
      </w:tr>
      <w:tr w:rsidR="001D2178" w:rsidRPr="001D2178" w:rsidTr="0097464F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D676CC" w:rsidRDefault="001D2178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D676CC" w:rsidRDefault="001D2178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D676CC" w:rsidRDefault="001D2178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D676CC" w:rsidRDefault="001D2178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1D2178" w:rsidRDefault="001D2178" w:rsidP="001D2178">
            <w:pPr>
              <w:ind w:left="-38" w:right="-108"/>
              <w:jc w:val="left"/>
              <w:rPr>
                <w:color w:val="000000"/>
                <w:sz w:val="24"/>
              </w:rPr>
            </w:pPr>
          </w:p>
        </w:tc>
      </w:tr>
      <w:tr w:rsidR="001D2178" w:rsidRPr="00D676CC" w:rsidTr="0097464F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D676CC" w:rsidRDefault="001D2178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D676CC" w:rsidRDefault="001D2178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D676CC" w:rsidRDefault="001D2178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D676CC" w:rsidRDefault="001D2178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D676CC" w:rsidRDefault="001D2178" w:rsidP="001D2178">
            <w:pPr>
              <w:ind w:right="-108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86B30" w:rsidRPr="00D676CC" w:rsidTr="0097464F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33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2DF" w:rsidRDefault="003502DF" w:rsidP="00D47A6F">
            <w:pPr>
              <w:rPr>
                <w:color w:val="000000"/>
                <w:sz w:val="24"/>
              </w:rPr>
            </w:pPr>
          </w:p>
          <w:p w:rsidR="008F50DA" w:rsidRDefault="00986B30" w:rsidP="008F50DA">
            <w:pPr>
              <w:rPr>
                <w:color w:val="000000"/>
                <w:sz w:val="24"/>
              </w:rPr>
            </w:pPr>
            <w:r w:rsidRPr="00D676CC">
              <w:rPr>
                <w:color w:val="000000"/>
                <w:sz w:val="24"/>
              </w:rPr>
              <w:t>УЧЕТ</w:t>
            </w:r>
            <w:r w:rsidRPr="00D676CC">
              <w:rPr>
                <w:color w:val="000000"/>
                <w:sz w:val="24"/>
              </w:rPr>
              <w:br/>
              <w:t>объема бесплатного эфирного времени,</w:t>
            </w:r>
            <w:r w:rsidRPr="00D676CC">
              <w:rPr>
                <w:color w:val="000000"/>
                <w:sz w:val="24"/>
              </w:rPr>
              <w:br/>
              <w:t>объема и стоимости платного эфи</w:t>
            </w:r>
            <w:r w:rsidR="00CB0A39">
              <w:rPr>
                <w:color w:val="000000"/>
                <w:sz w:val="24"/>
              </w:rPr>
              <w:t>рного времени,</w:t>
            </w:r>
            <w:r w:rsidR="00CB0A39">
              <w:rPr>
                <w:color w:val="000000"/>
                <w:sz w:val="24"/>
              </w:rPr>
              <w:br/>
              <w:t xml:space="preserve">предоставленных </w:t>
            </w:r>
            <w:r w:rsidRPr="00D676CC">
              <w:rPr>
                <w:color w:val="000000"/>
                <w:sz w:val="24"/>
              </w:rPr>
              <w:t>общероссийской организацией телерадиовещания политическим партиям, зарегистрировавшим федеральны</w:t>
            </w:r>
            <w:r w:rsidR="00E510B9">
              <w:rPr>
                <w:color w:val="000000"/>
                <w:sz w:val="24"/>
              </w:rPr>
              <w:t>е</w:t>
            </w:r>
            <w:r w:rsidRPr="00D676CC">
              <w:rPr>
                <w:color w:val="000000"/>
                <w:sz w:val="24"/>
              </w:rPr>
              <w:t xml:space="preserve"> списк</w:t>
            </w:r>
            <w:r w:rsidR="00E510B9">
              <w:rPr>
                <w:color w:val="000000"/>
                <w:sz w:val="24"/>
              </w:rPr>
              <w:t>и</w:t>
            </w:r>
            <w:r w:rsidRPr="00D676CC">
              <w:rPr>
                <w:color w:val="000000"/>
                <w:sz w:val="24"/>
              </w:rPr>
              <w:t xml:space="preserve"> кандидатов</w:t>
            </w:r>
            <w:r w:rsidR="00A3685A">
              <w:rPr>
                <w:color w:val="000000"/>
                <w:sz w:val="24"/>
              </w:rPr>
              <w:t>,</w:t>
            </w:r>
            <w:r w:rsidRPr="00D676CC">
              <w:rPr>
                <w:color w:val="000000"/>
                <w:sz w:val="24"/>
              </w:rPr>
              <w:t xml:space="preserve"> в период избирательной кампании по выборам </w:t>
            </w:r>
          </w:p>
          <w:p w:rsidR="0097464F" w:rsidRDefault="00986B30" w:rsidP="008F50DA">
            <w:pPr>
              <w:rPr>
                <w:color w:val="000000"/>
                <w:sz w:val="24"/>
              </w:rPr>
            </w:pPr>
            <w:r w:rsidRPr="00D676CC">
              <w:rPr>
                <w:color w:val="000000"/>
                <w:sz w:val="24"/>
              </w:rPr>
              <w:t xml:space="preserve">депутатов Государственной Думы Федерального Собрания </w:t>
            </w:r>
          </w:p>
          <w:p w:rsidR="00986B30" w:rsidRPr="00D676CC" w:rsidRDefault="00986B30" w:rsidP="008F50DA">
            <w:pPr>
              <w:rPr>
                <w:color w:val="000000"/>
                <w:sz w:val="24"/>
              </w:rPr>
            </w:pPr>
            <w:r w:rsidRPr="00D676CC">
              <w:rPr>
                <w:color w:val="000000"/>
                <w:sz w:val="24"/>
              </w:rPr>
              <w:t xml:space="preserve">Российской Федерации </w:t>
            </w:r>
            <w:r w:rsidR="00D47A6F">
              <w:rPr>
                <w:color w:val="000000"/>
                <w:sz w:val="24"/>
              </w:rPr>
              <w:t>вос</w:t>
            </w:r>
            <w:r w:rsidRPr="00D676CC">
              <w:rPr>
                <w:color w:val="000000"/>
                <w:sz w:val="24"/>
              </w:rPr>
              <w:t xml:space="preserve">ьмого созыв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6B30" w:rsidRPr="00D676CC" w:rsidTr="0097464F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33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6B30" w:rsidRPr="00D676CC" w:rsidTr="0097464F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33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6B30" w:rsidRPr="00D676CC" w:rsidTr="0097464F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33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6B30" w:rsidRPr="00D676CC" w:rsidTr="0097464F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33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6B30" w:rsidRPr="00D676CC" w:rsidTr="0097464F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33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6B30" w:rsidRPr="00D676CC" w:rsidTr="0097464F">
        <w:trPr>
          <w:trHeight w:val="164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</w:tr>
      <w:tr w:rsidR="00986B30" w:rsidRPr="00D676CC" w:rsidTr="0097464F">
        <w:trPr>
          <w:trHeight w:val="154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33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</w:tr>
      <w:tr w:rsidR="00986B30" w:rsidRPr="00D676CC" w:rsidTr="0097464F">
        <w:trPr>
          <w:trHeight w:val="187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33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</w:tr>
      <w:tr w:rsidR="00986B30" w:rsidRPr="00D676CC" w:rsidTr="0097464F">
        <w:trPr>
          <w:trHeight w:val="18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B30" w:rsidRPr="00D676CC" w:rsidRDefault="00986B30" w:rsidP="00986B30">
            <w:pPr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B30" w:rsidRPr="00D676CC" w:rsidRDefault="00986B30" w:rsidP="00986B30">
            <w:pPr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B30" w:rsidRPr="00D676CC" w:rsidRDefault="00986B30" w:rsidP="00986B30">
            <w:pPr>
              <w:rPr>
                <w:color w:val="000000"/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B30" w:rsidRPr="00D676CC" w:rsidRDefault="00986B30" w:rsidP="00986B30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B30" w:rsidRPr="00D676CC" w:rsidRDefault="00986B30" w:rsidP="00986B30">
            <w:pPr>
              <w:rPr>
                <w:color w:val="000000"/>
                <w:sz w:val="24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B30" w:rsidRPr="00D676CC" w:rsidRDefault="00986B30" w:rsidP="00986B30">
            <w:pPr>
              <w:rPr>
                <w:color w:val="000000"/>
                <w:sz w:val="24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B30" w:rsidRPr="00D676CC" w:rsidRDefault="00986B30" w:rsidP="00986B30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</w:tr>
      <w:tr w:rsidR="00986B30" w:rsidRPr="00D676CC" w:rsidTr="001D2178">
        <w:trPr>
          <w:trHeight w:val="312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rPr>
                <w:b/>
                <w:bCs/>
                <w:color w:val="000000"/>
                <w:sz w:val="24"/>
              </w:rPr>
            </w:pPr>
            <w:r w:rsidRPr="00D676CC">
              <w:rPr>
                <w:b/>
                <w:bCs/>
                <w:color w:val="000000"/>
                <w:sz w:val="24"/>
              </w:rPr>
              <w:t>Представляется в Центральную избирательную комиссию Российской Федерации</w:t>
            </w:r>
          </w:p>
        </w:tc>
      </w:tr>
      <w:tr w:rsidR="00986B30" w:rsidRPr="00D676CC" w:rsidTr="001D2178">
        <w:trPr>
          <w:trHeight w:val="399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</w:tr>
      <w:tr w:rsidR="00986B30" w:rsidRPr="00D676CC" w:rsidTr="001D2178">
        <w:trPr>
          <w:trHeight w:val="312"/>
        </w:trPr>
        <w:tc>
          <w:tcPr>
            <w:tcW w:w="992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B30" w:rsidRPr="00D676CC" w:rsidRDefault="00986B30" w:rsidP="00A3685A">
            <w:pPr>
              <w:rPr>
                <w:color w:val="000000"/>
                <w:sz w:val="24"/>
              </w:rPr>
            </w:pPr>
            <w:r w:rsidRPr="00D676CC">
              <w:rPr>
                <w:color w:val="000000"/>
                <w:sz w:val="24"/>
              </w:rPr>
              <w:t>Сведения об общероссийской организации телерадиовещания и средстве массовой информации, предоставивше</w:t>
            </w:r>
            <w:r w:rsidR="00A3685A">
              <w:rPr>
                <w:color w:val="000000"/>
                <w:sz w:val="24"/>
              </w:rPr>
              <w:t>м</w:t>
            </w:r>
            <w:r w:rsidRPr="00D676CC">
              <w:rPr>
                <w:color w:val="000000"/>
                <w:sz w:val="24"/>
              </w:rPr>
              <w:t xml:space="preserve"> бесплатное эфирное время, платное эфирное время</w:t>
            </w:r>
          </w:p>
        </w:tc>
      </w:tr>
      <w:tr w:rsidR="00986B30" w:rsidRPr="00D676CC" w:rsidTr="001D2178">
        <w:trPr>
          <w:trHeight w:val="312"/>
        </w:trPr>
        <w:tc>
          <w:tcPr>
            <w:tcW w:w="992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</w:tr>
      <w:tr w:rsidR="00986B30" w:rsidRPr="00D676CC" w:rsidTr="001D2178">
        <w:trPr>
          <w:trHeight w:val="312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6B30" w:rsidRPr="00D676CC" w:rsidTr="001D2178">
        <w:trPr>
          <w:trHeight w:val="312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  <w:r w:rsidRPr="00D676CC">
              <w:rPr>
                <w:color w:val="000000"/>
                <w:sz w:val="24"/>
              </w:rPr>
              <w:t>Наименование общероссийской организации телерадиовещания</w:t>
            </w:r>
          </w:p>
        </w:tc>
        <w:tc>
          <w:tcPr>
            <w:tcW w:w="50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0" w:rsidRPr="00D676CC" w:rsidRDefault="00986B30" w:rsidP="00986B30">
            <w:pPr>
              <w:rPr>
                <w:color w:val="000000"/>
                <w:sz w:val="24"/>
              </w:rPr>
            </w:pPr>
            <w:r w:rsidRPr="001D257F">
              <w:rPr>
                <w:color w:val="000000"/>
                <w:sz w:val="24"/>
              </w:rPr>
              <w:t>ПАО «Телерадиокомпания»</w:t>
            </w:r>
          </w:p>
        </w:tc>
      </w:tr>
      <w:tr w:rsidR="00986B30" w:rsidRPr="00D676CC" w:rsidTr="001D2178">
        <w:trPr>
          <w:trHeight w:val="312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30" w:rsidRPr="00D676CC" w:rsidRDefault="00986B30" w:rsidP="00986B30">
            <w:pPr>
              <w:rPr>
                <w:color w:val="000000"/>
                <w:sz w:val="24"/>
              </w:rPr>
            </w:pPr>
          </w:p>
        </w:tc>
      </w:tr>
      <w:tr w:rsidR="00986B30" w:rsidRPr="00D676CC" w:rsidTr="001D2178">
        <w:trPr>
          <w:trHeight w:val="276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  <w:r w:rsidRPr="00D676CC">
              <w:rPr>
                <w:color w:val="000000"/>
                <w:sz w:val="24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50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0" w:rsidRPr="00D676CC" w:rsidRDefault="00986B30" w:rsidP="00986B30">
            <w:pPr>
              <w:rPr>
                <w:color w:val="000000"/>
                <w:sz w:val="24"/>
              </w:rPr>
            </w:pPr>
            <w:r w:rsidRPr="001D257F">
              <w:rPr>
                <w:color w:val="000000"/>
                <w:sz w:val="24"/>
              </w:rPr>
              <w:t>Телеканал «Теле-100»</w:t>
            </w:r>
          </w:p>
        </w:tc>
      </w:tr>
      <w:tr w:rsidR="00986B30" w:rsidRPr="00D676CC" w:rsidTr="001D2178">
        <w:trPr>
          <w:trHeight w:val="276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30" w:rsidRPr="00D676CC" w:rsidRDefault="00986B30" w:rsidP="00986B30">
            <w:pPr>
              <w:rPr>
                <w:color w:val="000000"/>
                <w:sz w:val="24"/>
              </w:rPr>
            </w:pPr>
          </w:p>
        </w:tc>
      </w:tr>
      <w:tr w:rsidR="00986B30" w:rsidRPr="00D676CC" w:rsidTr="001D2178">
        <w:trPr>
          <w:trHeight w:val="276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30" w:rsidRPr="00D676CC" w:rsidRDefault="00986B30" w:rsidP="00986B30">
            <w:pPr>
              <w:rPr>
                <w:color w:val="000000"/>
                <w:sz w:val="24"/>
              </w:rPr>
            </w:pPr>
          </w:p>
        </w:tc>
      </w:tr>
      <w:tr w:rsidR="00986B30" w:rsidRPr="00D676CC" w:rsidTr="001D2178">
        <w:trPr>
          <w:trHeight w:val="288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  <w:r w:rsidRPr="00D676CC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0" w:rsidRPr="00D676CC" w:rsidRDefault="00986B30" w:rsidP="00986B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257F">
              <w:rPr>
                <w:color w:val="000000"/>
                <w:sz w:val="24"/>
              </w:rPr>
              <w:t>ЭЛ № 77-0000001</w:t>
            </w:r>
          </w:p>
        </w:tc>
      </w:tr>
      <w:tr w:rsidR="00986B30" w:rsidRPr="00D676CC" w:rsidTr="001D2178">
        <w:trPr>
          <w:trHeight w:val="276"/>
        </w:trPr>
        <w:tc>
          <w:tcPr>
            <w:tcW w:w="4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6B30" w:rsidRPr="00D676CC" w:rsidTr="001D2178">
        <w:trPr>
          <w:trHeight w:val="28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86B30" w:rsidRPr="00D676CC" w:rsidTr="001D2178">
        <w:trPr>
          <w:trHeight w:val="288"/>
        </w:trPr>
        <w:tc>
          <w:tcPr>
            <w:tcW w:w="5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  <w:r w:rsidRPr="00D676CC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  <w:tc>
          <w:tcPr>
            <w:tcW w:w="41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1C6F4C" w:rsidP="00986B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.И.</w:t>
            </w:r>
            <w:r w:rsidR="00EB2A0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ванов</w:t>
            </w:r>
            <w:r w:rsidR="00986B30" w:rsidRPr="00D676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6B30" w:rsidRPr="00D676CC" w:rsidTr="001D2178">
        <w:trPr>
          <w:trHeight w:val="28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B30" w:rsidRPr="00912410" w:rsidRDefault="00986B30" w:rsidP="00986B30">
            <w:pPr>
              <w:rPr>
                <w:color w:val="000000"/>
                <w:sz w:val="16"/>
                <w:szCs w:val="16"/>
                <w:lang w:val="en-US"/>
              </w:rPr>
            </w:pPr>
            <w:r w:rsidRPr="00D676CC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986B30" w:rsidRPr="00D676CC" w:rsidTr="001D2178">
        <w:trPr>
          <w:trHeight w:val="34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  <w:r w:rsidRPr="00D676CC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5878BB" w:rsidRDefault="00A845F5" w:rsidP="005878B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5878BB" w:rsidP="005878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D47A6F">
            <w:pPr>
              <w:jc w:val="left"/>
              <w:rPr>
                <w:color w:val="000000"/>
                <w:sz w:val="22"/>
                <w:szCs w:val="22"/>
              </w:rPr>
            </w:pPr>
            <w:r w:rsidRPr="00D676CC">
              <w:rPr>
                <w:color w:val="000000"/>
                <w:sz w:val="22"/>
                <w:szCs w:val="22"/>
              </w:rPr>
              <w:t>20</w:t>
            </w:r>
            <w:r w:rsidR="00D47A6F">
              <w:rPr>
                <w:color w:val="000000"/>
                <w:sz w:val="22"/>
                <w:szCs w:val="22"/>
              </w:rPr>
              <w:t>21</w:t>
            </w:r>
            <w:r w:rsidR="00E510B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1B122D" w:rsidP="001B12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B30" w:rsidRPr="00D676CC" w:rsidRDefault="00986B30" w:rsidP="00986B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B30" w:rsidRPr="00D676CC" w:rsidRDefault="00986B30" w:rsidP="00986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B30" w:rsidRPr="00D676CC" w:rsidRDefault="00986B30" w:rsidP="00986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B30" w:rsidRPr="00D676CC" w:rsidRDefault="00986B30" w:rsidP="00986B30">
            <w:pPr>
              <w:rPr>
                <w:color w:val="000000"/>
                <w:sz w:val="22"/>
                <w:szCs w:val="22"/>
              </w:rPr>
            </w:pPr>
          </w:p>
        </w:tc>
      </w:tr>
      <w:tr w:rsidR="00986B30" w:rsidRPr="00D676CC" w:rsidTr="001D2178">
        <w:trPr>
          <w:trHeight w:val="28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B30" w:rsidRPr="00D676CC" w:rsidRDefault="00986B30" w:rsidP="00986B30">
            <w:pPr>
              <w:rPr>
                <w:color w:val="000000"/>
                <w:sz w:val="16"/>
                <w:szCs w:val="16"/>
              </w:rPr>
            </w:pPr>
            <w:r w:rsidRPr="00D676CC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B30" w:rsidRPr="00D676CC" w:rsidRDefault="00986B30" w:rsidP="00986B30">
            <w:pPr>
              <w:rPr>
                <w:color w:val="000000"/>
                <w:sz w:val="16"/>
                <w:szCs w:val="16"/>
              </w:rPr>
            </w:pPr>
            <w:r w:rsidRPr="00D676CC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86B30" w:rsidRPr="00D676CC" w:rsidTr="001D2178">
        <w:trPr>
          <w:trHeight w:val="28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4B0AFB" w:rsidRDefault="00986B30" w:rsidP="00986B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4B0AFB" w:rsidRDefault="00986B30" w:rsidP="00986B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4B0AFB" w:rsidRDefault="00986B30" w:rsidP="00986B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4B0AFB" w:rsidRDefault="00986B30" w:rsidP="00986B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4B0AFB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4B0AFB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4B0AFB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4B0AFB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4B0AFB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91277" w:rsidRPr="00D676CC" w:rsidTr="001D2178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77" w:rsidRPr="004B0AFB" w:rsidRDefault="00F91277" w:rsidP="00986B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1277" w:rsidRPr="004F6127" w:rsidRDefault="00F91277" w:rsidP="00F91277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ое эфирное время не предоставлялось.</w:t>
            </w:r>
          </w:p>
        </w:tc>
      </w:tr>
      <w:tr w:rsidR="00F91277" w:rsidRPr="00D676CC" w:rsidTr="001D2178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77" w:rsidRPr="004B0AFB" w:rsidRDefault="00F91277" w:rsidP="00986B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1277" w:rsidRPr="004F6127" w:rsidRDefault="00F91277" w:rsidP="00F91277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ное эфирное время не предоставлялось.</w:t>
            </w:r>
          </w:p>
        </w:tc>
      </w:tr>
      <w:tr w:rsidR="00986B30" w:rsidRPr="00D676CC" w:rsidTr="001D2178">
        <w:trPr>
          <w:trHeight w:val="394"/>
        </w:trPr>
        <w:tc>
          <w:tcPr>
            <w:tcW w:w="5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  <w:r w:rsidRPr="001C6F4C">
              <w:rPr>
                <w:color w:val="000000"/>
                <w:sz w:val="20"/>
                <w:szCs w:val="22"/>
              </w:rPr>
              <w:t>Приложение: 1 компакт-диск (CD</w:t>
            </w:r>
            <w:r w:rsidR="000A50F0">
              <w:rPr>
                <w:color w:val="000000"/>
                <w:sz w:val="20"/>
                <w:szCs w:val="22"/>
              </w:rPr>
              <w:t>-</w:t>
            </w:r>
            <w:r w:rsidRPr="001C6F4C">
              <w:rPr>
                <w:color w:val="000000"/>
                <w:sz w:val="20"/>
                <w:szCs w:val="22"/>
              </w:rPr>
              <w:t>R</w:t>
            </w:r>
            <w:r w:rsidR="001C6F4C" w:rsidRPr="001C6F4C">
              <w:rPr>
                <w:color w:val="000000"/>
                <w:sz w:val="20"/>
                <w:szCs w:val="22"/>
              </w:rPr>
              <w:t>/</w:t>
            </w:r>
            <w:r w:rsidR="001C6F4C" w:rsidRPr="001C6F4C">
              <w:rPr>
                <w:color w:val="000000"/>
                <w:sz w:val="20"/>
                <w:szCs w:val="22"/>
                <w:lang w:val="en-US"/>
              </w:rPr>
              <w:t>DVD</w:t>
            </w:r>
            <w:r w:rsidR="000A50F0">
              <w:rPr>
                <w:color w:val="000000"/>
                <w:sz w:val="20"/>
                <w:szCs w:val="22"/>
              </w:rPr>
              <w:t>-</w:t>
            </w:r>
            <w:r w:rsidR="001C6F4C" w:rsidRPr="001C6F4C">
              <w:rPr>
                <w:color w:val="000000"/>
                <w:sz w:val="20"/>
                <w:szCs w:val="22"/>
                <w:lang w:val="en-US"/>
              </w:rPr>
              <w:t>R</w:t>
            </w:r>
            <w:r w:rsidRPr="001C6F4C">
              <w:rPr>
                <w:color w:val="000000"/>
                <w:sz w:val="20"/>
                <w:szCs w:val="22"/>
              </w:rPr>
              <w:t>), содержащий файл</w:t>
            </w:r>
          </w:p>
        </w:tc>
        <w:tc>
          <w:tcPr>
            <w:tcW w:w="41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1C6F4C" w:rsidRDefault="001C6F4C" w:rsidP="00AD389E">
            <w:pPr>
              <w:jc w:val="left"/>
              <w:rPr>
                <w:color w:val="000000"/>
                <w:sz w:val="22"/>
                <w:szCs w:val="22"/>
              </w:rPr>
            </w:pPr>
            <w:r w:rsidRPr="00AD389E">
              <w:rPr>
                <w:color w:val="000000"/>
                <w:sz w:val="18"/>
                <w:szCs w:val="22"/>
              </w:rPr>
              <w:t>ОТРВ_</w:t>
            </w:r>
            <w:r w:rsidR="00AD389E" w:rsidRPr="00AD389E">
              <w:rPr>
                <w:color w:val="000000"/>
                <w:sz w:val="20"/>
              </w:rPr>
              <w:t xml:space="preserve"> Телерадиокомпания_Теле-100</w:t>
            </w:r>
            <w:r w:rsidR="00A3685A">
              <w:rPr>
                <w:color w:val="000000"/>
                <w:sz w:val="20"/>
              </w:rPr>
              <w:t>.</w:t>
            </w:r>
          </w:p>
        </w:tc>
      </w:tr>
      <w:tr w:rsidR="00986B30" w:rsidRPr="00D676CC" w:rsidTr="001D2178">
        <w:trPr>
          <w:trHeight w:val="288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6B30" w:rsidRPr="00D676CC" w:rsidRDefault="00986B30" w:rsidP="00986B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4B0AFB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986B30" w:rsidRPr="00D676CC" w:rsidTr="001D2178">
        <w:trPr>
          <w:trHeight w:val="230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6B30" w:rsidRPr="00D676CC" w:rsidRDefault="00986B30" w:rsidP="00986B3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D7256E" w:rsidRDefault="00D7256E" w:rsidP="00A55AAC"/>
    <w:p w:rsidR="00D676CC" w:rsidRDefault="00D676CC" w:rsidP="00A55AAC">
      <w:pPr>
        <w:sectPr w:rsidR="00D676CC" w:rsidSect="00213464">
          <w:headerReference w:type="first" r:id="rId15"/>
          <w:footnotePr>
            <w:numRestart w:val="eachPage"/>
          </w:footnotePr>
          <w:pgSz w:w="11906" w:h="16838" w:code="9"/>
          <w:pgMar w:top="794" w:right="244" w:bottom="794" w:left="849" w:header="284" w:footer="579" w:gutter="0"/>
          <w:pgNumType w:start="4"/>
          <w:cols w:space="708"/>
          <w:titlePg/>
          <w:docGrid w:linePitch="381"/>
        </w:sectPr>
      </w:pPr>
    </w:p>
    <w:tbl>
      <w:tblPr>
        <w:tblW w:w="15026" w:type="dxa"/>
        <w:tblInd w:w="-601" w:type="dxa"/>
        <w:tblLayout w:type="fixed"/>
        <w:tblLook w:val="04A0"/>
      </w:tblPr>
      <w:tblGrid>
        <w:gridCol w:w="668"/>
        <w:gridCol w:w="3288"/>
        <w:gridCol w:w="1856"/>
        <w:gridCol w:w="1192"/>
        <w:gridCol w:w="1848"/>
        <w:gridCol w:w="1071"/>
        <w:gridCol w:w="851"/>
        <w:gridCol w:w="708"/>
        <w:gridCol w:w="1560"/>
        <w:gridCol w:w="1984"/>
      </w:tblGrid>
      <w:tr w:rsidR="00D676CC" w:rsidRPr="00D676CC" w:rsidTr="009F5245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6CC" w:rsidRPr="00D676CC" w:rsidRDefault="00D676CC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Образец</w:t>
            </w:r>
            <w:r w:rsidRPr="00D676CC">
              <w:rPr>
                <w:color w:val="000000"/>
                <w:sz w:val="20"/>
                <w:szCs w:val="20"/>
              </w:rPr>
              <w:br/>
              <w:t>заполнения сводных сведений</w:t>
            </w:r>
            <w:r w:rsidRPr="00D676CC">
              <w:rPr>
                <w:color w:val="000000"/>
                <w:sz w:val="20"/>
                <w:szCs w:val="20"/>
              </w:rPr>
              <w:br/>
              <w:t>о предоставленном объеме бесплатного эфирного времени</w:t>
            </w:r>
          </w:p>
        </w:tc>
      </w:tr>
      <w:tr w:rsidR="00D676CC" w:rsidRPr="00D676CC" w:rsidTr="009F5245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6CC" w:rsidRPr="00D676CC" w:rsidRDefault="00D676CC" w:rsidP="00D676C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676CC" w:rsidRPr="00D676CC" w:rsidTr="009F5245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6CC" w:rsidRPr="00D676CC" w:rsidRDefault="00D676CC" w:rsidP="00D676C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676CC" w:rsidRPr="00D676CC" w:rsidTr="009F5245">
        <w:trPr>
          <w:trHeight w:val="30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6CC" w:rsidRPr="00D676CC" w:rsidRDefault="00D676CC" w:rsidP="00D676C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F5245" w:rsidRPr="00D676CC" w:rsidTr="009F5245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45" w:rsidRPr="00D676CC" w:rsidRDefault="009F5245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45" w:rsidRPr="00D676CC" w:rsidRDefault="009F5245" w:rsidP="00D676CC">
            <w:pPr>
              <w:rPr>
                <w:color w:val="000000"/>
                <w:sz w:val="22"/>
                <w:szCs w:val="22"/>
              </w:rPr>
            </w:pPr>
            <w:r w:rsidRPr="00D676CC">
              <w:rPr>
                <w:color w:val="000000"/>
                <w:sz w:val="22"/>
                <w:szCs w:val="22"/>
              </w:rPr>
              <w:t>СВОДНЫЕ СВЕДЕНИЯ</w:t>
            </w:r>
          </w:p>
        </w:tc>
      </w:tr>
      <w:tr w:rsidR="009F5245" w:rsidRPr="00D676CC" w:rsidTr="009F5245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45" w:rsidRPr="00D676CC" w:rsidRDefault="009F5245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45" w:rsidRPr="001B122D" w:rsidRDefault="009F5245" w:rsidP="00D676CC">
            <w:pPr>
              <w:rPr>
                <w:color w:val="000000"/>
                <w:sz w:val="22"/>
                <w:szCs w:val="22"/>
              </w:rPr>
            </w:pPr>
            <w:r w:rsidRPr="001B122D">
              <w:rPr>
                <w:color w:val="000000"/>
                <w:sz w:val="22"/>
                <w:szCs w:val="22"/>
              </w:rPr>
              <w:t>об использованном объеме бесплатного эфирного времени</w:t>
            </w:r>
          </w:p>
        </w:tc>
      </w:tr>
      <w:tr w:rsidR="009F5245" w:rsidRPr="00D676CC" w:rsidTr="009F5245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45" w:rsidRPr="00D676CC" w:rsidRDefault="009F5245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45" w:rsidRPr="00D676CC" w:rsidRDefault="009F5245" w:rsidP="00D67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45" w:rsidRPr="00D676CC" w:rsidRDefault="009F5245" w:rsidP="00D67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45" w:rsidRPr="00D676CC" w:rsidRDefault="009F5245" w:rsidP="00D67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45" w:rsidRPr="00D676CC" w:rsidRDefault="009F5245" w:rsidP="00D67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45" w:rsidRPr="00D676CC" w:rsidRDefault="009F5245" w:rsidP="00D67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F5245" w:rsidRPr="00D676CC" w:rsidTr="009F5245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45" w:rsidRPr="00D676CC" w:rsidRDefault="009F5245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45" w:rsidRPr="00D676CC" w:rsidRDefault="009F5245" w:rsidP="003D61EB">
            <w:pPr>
              <w:jc w:val="left"/>
              <w:rPr>
                <w:color w:val="000000"/>
                <w:sz w:val="22"/>
                <w:szCs w:val="22"/>
              </w:rPr>
            </w:pPr>
            <w:r w:rsidRPr="00D676CC">
              <w:rPr>
                <w:color w:val="000000"/>
                <w:sz w:val="22"/>
                <w:szCs w:val="22"/>
              </w:rPr>
              <w:t>По состоянию на «_____»</w:t>
            </w:r>
            <w:r w:rsidR="003D61EB">
              <w:rPr>
                <w:color w:val="000000"/>
                <w:sz w:val="22"/>
                <w:szCs w:val="22"/>
              </w:rPr>
              <w:t xml:space="preserve"> </w:t>
            </w:r>
            <w:r w:rsidRPr="00D676CC">
              <w:rPr>
                <w:color w:val="000000"/>
                <w:sz w:val="22"/>
                <w:szCs w:val="22"/>
              </w:rPr>
              <w:t>___________________</w:t>
            </w:r>
            <w:r w:rsidR="003D61EB">
              <w:rPr>
                <w:color w:val="000000"/>
                <w:sz w:val="22"/>
                <w:szCs w:val="22"/>
              </w:rPr>
              <w:t xml:space="preserve"> </w:t>
            </w:r>
            <w:r w:rsidRPr="00D676CC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D676C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45" w:rsidRPr="00D676CC" w:rsidRDefault="009F5245" w:rsidP="00D67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45" w:rsidRPr="00D676CC" w:rsidRDefault="009F5245" w:rsidP="00D67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45" w:rsidRPr="00D676CC" w:rsidRDefault="009F5245" w:rsidP="00D67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F5245" w:rsidRPr="00D676CC" w:rsidTr="009F5245">
        <w:trPr>
          <w:trHeight w:val="288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45" w:rsidRPr="00D676CC" w:rsidRDefault="009F5245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45" w:rsidRPr="00D676CC" w:rsidRDefault="009F5245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45" w:rsidRPr="00D676CC" w:rsidRDefault="009F5245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45" w:rsidRPr="00D676CC" w:rsidRDefault="009F5245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45" w:rsidRPr="00D676CC" w:rsidRDefault="009F5245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245" w:rsidRPr="00D676CC" w:rsidRDefault="009F5245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7132" w:rsidRPr="00D676CC" w:rsidTr="009F5245">
        <w:trPr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Наименование политической парт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Форма предвыборной аги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Дата выхода в эфи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Время выхода в эф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FA6179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 xml:space="preserve">Объем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D676CC">
              <w:rPr>
                <w:color w:val="000000"/>
                <w:sz w:val="20"/>
                <w:szCs w:val="20"/>
              </w:rPr>
              <w:t xml:space="preserve"> эфирного времени, мин:сек</w:t>
            </w:r>
          </w:p>
        </w:tc>
      </w:tr>
      <w:tr w:rsidR="00257132" w:rsidRPr="00D676CC" w:rsidTr="009F5245">
        <w:trPr>
          <w:trHeight w:val="28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4F6127">
            <w:pPr>
              <w:rPr>
                <w:color w:val="000000"/>
                <w:sz w:val="16"/>
                <w:szCs w:val="16"/>
              </w:rPr>
            </w:pPr>
            <w:r w:rsidRPr="00D676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4F6127">
            <w:pPr>
              <w:rPr>
                <w:color w:val="000000"/>
                <w:sz w:val="16"/>
                <w:szCs w:val="16"/>
              </w:rPr>
            </w:pPr>
            <w:r w:rsidRPr="00D676C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4F6127">
            <w:pPr>
              <w:rPr>
                <w:color w:val="000000"/>
                <w:sz w:val="16"/>
                <w:szCs w:val="16"/>
              </w:rPr>
            </w:pPr>
            <w:r w:rsidRPr="00D676C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4F6127">
            <w:pPr>
              <w:rPr>
                <w:color w:val="000000"/>
                <w:sz w:val="16"/>
                <w:szCs w:val="16"/>
              </w:rPr>
            </w:pPr>
            <w:r w:rsidRPr="00D676C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4F6127">
            <w:pPr>
              <w:rPr>
                <w:color w:val="000000"/>
                <w:sz w:val="16"/>
                <w:szCs w:val="16"/>
              </w:rPr>
            </w:pPr>
            <w:r w:rsidRPr="00D676C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4F6127">
            <w:pPr>
              <w:rPr>
                <w:color w:val="000000"/>
                <w:sz w:val="16"/>
                <w:szCs w:val="16"/>
              </w:rPr>
            </w:pPr>
            <w:r w:rsidRPr="00D676CC">
              <w:rPr>
                <w:color w:val="000000"/>
                <w:sz w:val="16"/>
                <w:szCs w:val="16"/>
              </w:rPr>
              <w:t>6</w:t>
            </w:r>
          </w:p>
        </w:tc>
      </w:tr>
      <w:tr w:rsidR="00257132" w:rsidRPr="00D676CC" w:rsidTr="009F5245">
        <w:trPr>
          <w:trHeight w:val="52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Политическая партия «Восток»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676CC">
              <w:rPr>
                <w:color w:val="000000"/>
                <w:sz w:val="20"/>
                <w:szCs w:val="20"/>
              </w:rPr>
              <w:t>ыступ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FF05F3" w:rsidP="00D47A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257132" w:rsidRPr="00D676CC">
              <w:rPr>
                <w:color w:val="000000"/>
                <w:sz w:val="20"/>
                <w:szCs w:val="20"/>
              </w:rPr>
              <w:t>.08.20</w:t>
            </w:r>
            <w:r w:rsidR="00D47A6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18.50–18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08:00</w:t>
            </w:r>
          </w:p>
        </w:tc>
      </w:tr>
      <w:tr w:rsidR="00257132" w:rsidRPr="00D676CC" w:rsidTr="009F5245">
        <w:trPr>
          <w:trHeight w:val="28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D676CC" w:rsidRDefault="00257132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76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132" w:rsidRPr="00D676CC" w:rsidRDefault="00257132" w:rsidP="00D676CC">
            <w:pPr>
              <w:jc w:val="right"/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18"/>
                <w:szCs w:val="18"/>
              </w:rPr>
            </w:pPr>
            <w:r w:rsidRPr="00D676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18"/>
                <w:szCs w:val="18"/>
              </w:rPr>
            </w:pPr>
            <w:r w:rsidRPr="00D676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18"/>
                <w:szCs w:val="18"/>
              </w:rPr>
            </w:pPr>
            <w:r w:rsidRPr="00D676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FA6179">
            <w:pPr>
              <w:jc w:val="right"/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08:00</w:t>
            </w:r>
          </w:p>
        </w:tc>
      </w:tr>
      <w:tr w:rsidR="00257132" w:rsidRPr="00D676CC" w:rsidTr="009F5245">
        <w:trPr>
          <w:trHeight w:val="52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Политическая партия «Север»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D676CC">
              <w:rPr>
                <w:color w:val="000000"/>
                <w:sz w:val="20"/>
                <w:szCs w:val="20"/>
              </w:rPr>
              <w:t>нтервь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FF05F3" w:rsidP="00D47A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57132" w:rsidRPr="00D676CC">
              <w:rPr>
                <w:color w:val="000000"/>
                <w:sz w:val="20"/>
                <w:szCs w:val="20"/>
              </w:rPr>
              <w:t>5.08.20</w:t>
            </w:r>
            <w:r w:rsidR="00D47A6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17.45–17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05:00</w:t>
            </w:r>
          </w:p>
        </w:tc>
      </w:tr>
      <w:tr w:rsidR="00257132" w:rsidRPr="00D676CC" w:rsidTr="009F5245">
        <w:trPr>
          <w:trHeight w:val="52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Политическая партия «Север»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E510B9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D676CC">
              <w:rPr>
                <w:color w:val="000000"/>
                <w:sz w:val="20"/>
                <w:szCs w:val="20"/>
              </w:rPr>
              <w:t>руглый стол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1C51FA" w:rsidP="00D47A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57132" w:rsidRPr="00D676CC">
              <w:rPr>
                <w:color w:val="000000"/>
                <w:sz w:val="20"/>
                <w:szCs w:val="20"/>
              </w:rPr>
              <w:t>6.08.20</w:t>
            </w:r>
            <w:r w:rsidR="00D47A6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22.00–22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3D61EB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257132" w:rsidRPr="00D676CC" w:rsidTr="009F5245">
        <w:trPr>
          <w:trHeight w:val="28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132" w:rsidRPr="00D676CC" w:rsidRDefault="00257132" w:rsidP="00D676CC">
            <w:pPr>
              <w:jc w:val="right"/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18"/>
                <w:szCs w:val="18"/>
              </w:rPr>
            </w:pPr>
            <w:r w:rsidRPr="00D676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18"/>
                <w:szCs w:val="18"/>
              </w:rPr>
            </w:pPr>
            <w:r w:rsidRPr="00D676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18"/>
                <w:szCs w:val="18"/>
              </w:rPr>
            </w:pPr>
            <w:r w:rsidRPr="00D676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FA6179">
            <w:pPr>
              <w:jc w:val="right"/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45:00</w:t>
            </w:r>
          </w:p>
        </w:tc>
      </w:tr>
      <w:tr w:rsidR="00257132" w:rsidRPr="00D676CC" w:rsidTr="009F5245">
        <w:trPr>
          <w:trHeight w:val="288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18"/>
                <w:szCs w:val="18"/>
              </w:rPr>
            </w:pPr>
            <w:r w:rsidRPr="00D676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18"/>
                <w:szCs w:val="18"/>
              </w:rPr>
            </w:pPr>
            <w:r w:rsidRPr="00D676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18"/>
                <w:szCs w:val="18"/>
              </w:rPr>
            </w:pPr>
            <w:r w:rsidRPr="00D676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FA6179">
            <w:pPr>
              <w:jc w:val="right"/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53:00</w:t>
            </w:r>
          </w:p>
        </w:tc>
      </w:tr>
    </w:tbl>
    <w:p w:rsidR="00D676CC" w:rsidRDefault="00D676CC">
      <w:pPr>
        <w:jc w:val="left"/>
      </w:pPr>
      <w:r>
        <w:br w:type="page"/>
      </w:r>
    </w:p>
    <w:tbl>
      <w:tblPr>
        <w:tblW w:w="15310" w:type="dxa"/>
        <w:tblInd w:w="-601" w:type="dxa"/>
        <w:tblLayout w:type="fixed"/>
        <w:tblLook w:val="04A0"/>
      </w:tblPr>
      <w:tblGrid>
        <w:gridCol w:w="486"/>
        <w:gridCol w:w="1641"/>
        <w:gridCol w:w="1459"/>
        <w:gridCol w:w="951"/>
        <w:gridCol w:w="169"/>
        <w:gridCol w:w="1180"/>
        <w:gridCol w:w="919"/>
        <w:gridCol w:w="839"/>
        <w:gridCol w:w="578"/>
        <w:gridCol w:w="1180"/>
        <w:gridCol w:w="238"/>
        <w:gridCol w:w="1842"/>
        <w:gridCol w:w="1843"/>
        <w:gridCol w:w="1985"/>
      </w:tblGrid>
      <w:tr w:rsidR="00D676CC" w:rsidRPr="00D676CC" w:rsidTr="00581B9F">
        <w:trPr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6CC" w:rsidRPr="00CC05A2" w:rsidRDefault="00D676CC" w:rsidP="00D676CC">
            <w:pPr>
              <w:rPr>
                <w:color w:val="000000"/>
                <w:sz w:val="22"/>
                <w:szCs w:val="22"/>
              </w:rPr>
            </w:pPr>
            <w:r w:rsidRPr="00CC05A2">
              <w:rPr>
                <w:color w:val="000000"/>
                <w:sz w:val="22"/>
                <w:szCs w:val="22"/>
              </w:rPr>
              <w:t>Образец</w:t>
            </w:r>
            <w:r w:rsidRPr="00CC05A2">
              <w:rPr>
                <w:color w:val="000000"/>
                <w:sz w:val="22"/>
                <w:szCs w:val="22"/>
              </w:rPr>
              <w:br/>
              <w:t>заполнения сводных сведений</w:t>
            </w:r>
            <w:r w:rsidR="00CC05A2">
              <w:rPr>
                <w:color w:val="000000"/>
                <w:sz w:val="22"/>
                <w:szCs w:val="22"/>
              </w:rPr>
              <w:t xml:space="preserve"> </w:t>
            </w:r>
            <w:r w:rsidRPr="00CC05A2">
              <w:rPr>
                <w:color w:val="000000"/>
                <w:sz w:val="22"/>
                <w:szCs w:val="22"/>
              </w:rPr>
              <w:br/>
              <w:t>о предоставленном объеме и стоимости платного эфирного времени</w:t>
            </w:r>
          </w:p>
        </w:tc>
      </w:tr>
      <w:tr w:rsidR="00D676CC" w:rsidRPr="00D676CC" w:rsidTr="00581B9F">
        <w:trPr>
          <w:trHeight w:val="37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6CC" w:rsidRPr="00D676CC" w:rsidRDefault="00D676CC" w:rsidP="00D676C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676CC" w:rsidRPr="00D676CC" w:rsidTr="00581B9F">
        <w:trPr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6CC" w:rsidRPr="00D676CC" w:rsidRDefault="00D676CC" w:rsidP="00D676C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676CC" w:rsidRPr="00D676CC" w:rsidTr="00581B9F">
        <w:trPr>
          <w:trHeight w:val="31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6CC" w:rsidRPr="00D676CC" w:rsidRDefault="00D676CC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6CC" w:rsidRPr="00D676CC" w:rsidRDefault="00D676CC" w:rsidP="00D676C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81B9F" w:rsidRPr="00D676CC" w:rsidTr="00FF05F3">
        <w:trPr>
          <w:trHeight w:val="288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D676CC" w:rsidRDefault="00581B9F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D676CC" w:rsidRDefault="00581B9F" w:rsidP="00581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76CC">
              <w:rPr>
                <w:color w:val="000000"/>
                <w:sz w:val="22"/>
                <w:szCs w:val="22"/>
              </w:rPr>
              <w:t>СВОДНЫЕ СВЕДЕНИЯ</w:t>
            </w:r>
          </w:p>
        </w:tc>
      </w:tr>
      <w:tr w:rsidR="00581B9F" w:rsidRPr="00D676CC" w:rsidTr="00FF05F3">
        <w:trPr>
          <w:trHeight w:val="288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D676CC" w:rsidRDefault="00581B9F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3D61EB" w:rsidRDefault="00581B9F" w:rsidP="00581B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61EB">
              <w:rPr>
                <w:color w:val="000000"/>
                <w:sz w:val="22"/>
                <w:szCs w:val="22"/>
              </w:rPr>
              <w:t>об использованном объеме и стоимости платного эфирного времени</w:t>
            </w:r>
          </w:p>
        </w:tc>
      </w:tr>
      <w:tr w:rsidR="00581B9F" w:rsidRPr="00D676CC" w:rsidTr="00581B9F">
        <w:trPr>
          <w:trHeight w:val="288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D676CC" w:rsidRDefault="00581B9F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D676CC" w:rsidRDefault="00581B9F" w:rsidP="00D67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D676CC" w:rsidRDefault="00581B9F" w:rsidP="00D67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D676CC" w:rsidRDefault="00581B9F" w:rsidP="00D67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9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D676CC" w:rsidRDefault="00581B9F" w:rsidP="00D67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D676CC" w:rsidRDefault="00581B9F" w:rsidP="00D67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D676CC" w:rsidRDefault="00581B9F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D676CC" w:rsidRDefault="00581B9F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1B9F" w:rsidRPr="00D676CC" w:rsidTr="00581B9F">
        <w:trPr>
          <w:trHeight w:val="288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D676CC" w:rsidRDefault="00581B9F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D676CC" w:rsidRDefault="00581B9F" w:rsidP="00D47A6F">
            <w:pPr>
              <w:jc w:val="left"/>
              <w:rPr>
                <w:color w:val="000000"/>
                <w:sz w:val="22"/>
                <w:szCs w:val="22"/>
              </w:rPr>
            </w:pPr>
            <w:r w:rsidRPr="00D676CC">
              <w:rPr>
                <w:color w:val="000000"/>
                <w:sz w:val="22"/>
                <w:szCs w:val="22"/>
              </w:rPr>
              <w:t>По состоянию</w:t>
            </w:r>
            <w:r>
              <w:rPr>
                <w:color w:val="000000"/>
                <w:sz w:val="22"/>
                <w:szCs w:val="22"/>
              </w:rPr>
              <w:t xml:space="preserve"> на «_____»_______________ </w:t>
            </w:r>
            <w:r w:rsidRPr="00D676CC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D676C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D676CC" w:rsidRDefault="00581B9F" w:rsidP="00D676C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D676CC" w:rsidRDefault="00581B9F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D676CC" w:rsidRDefault="00581B9F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1B9F" w:rsidRPr="00D676CC" w:rsidTr="00581B9F">
        <w:trPr>
          <w:trHeight w:val="288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D676CC" w:rsidRDefault="00581B9F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D676CC" w:rsidRDefault="00581B9F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D676CC" w:rsidRDefault="00581B9F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D676CC" w:rsidRDefault="00581B9F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D676CC" w:rsidRDefault="00581B9F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D676CC" w:rsidRDefault="00581B9F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D676CC" w:rsidRDefault="00581B9F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B9F" w:rsidRPr="00D676CC" w:rsidRDefault="00581B9F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7132" w:rsidRPr="00D676CC" w:rsidTr="00581B9F">
        <w:trPr>
          <w:trHeight w:val="16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Наименование политической парт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Форма предвыборной агит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Дата выхода в эфи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Время выхода в эфи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 xml:space="preserve">Объем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D676CC">
              <w:rPr>
                <w:color w:val="000000"/>
                <w:sz w:val="20"/>
                <w:szCs w:val="20"/>
              </w:rPr>
              <w:t xml:space="preserve"> эфирного времени, </w:t>
            </w:r>
            <w:r w:rsidRPr="00D676CC">
              <w:rPr>
                <w:color w:val="000000"/>
                <w:sz w:val="20"/>
                <w:szCs w:val="20"/>
              </w:rPr>
              <w:br/>
              <w:t>мин:с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401AB4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 xml:space="preserve">Стоимость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D676CC">
              <w:rPr>
                <w:color w:val="000000"/>
                <w:sz w:val="20"/>
                <w:szCs w:val="20"/>
              </w:rPr>
              <w:t xml:space="preserve"> эфирного времени,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EB2A0E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</w:tr>
      <w:tr w:rsidR="00257132" w:rsidRPr="00D676CC" w:rsidTr="00581B9F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32" w:rsidRPr="00D676CC" w:rsidRDefault="00257132" w:rsidP="00D676CC">
            <w:pPr>
              <w:rPr>
                <w:color w:val="000000"/>
                <w:sz w:val="18"/>
                <w:szCs w:val="18"/>
              </w:rPr>
            </w:pPr>
            <w:r w:rsidRPr="00D676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32" w:rsidRPr="00D676CC" w:rsidRDefault="00257132" w:rsidP="00D676CC">
            <w:pPr>
              <w:rPr>
                <w:color w:val="000000"/>
                <w:sz w:val="18"/>
                <w:szCs w:val="18"/>
              </w:rPr>
            </w:pPr>
            <w:r w:rsidRPr="00D676C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32" w:rsidRPr="00D676CC" w:rsidRDefault="00257132" w:rsidP="00D676CC">
            <w:pPr>
              <w:rPr>
                <w:color w:val="000000"/>
                <w:sz w:val="18"/>
                <w:szCs w:val="18"/>
              </w:rPr>
            </w:pPr>
            <w:r w:rsidRPr="00D676C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32" w:rsidRPr="00D676CC" w:rsidRDefault="00257132" w:rsidP="00D676CC">
            <w:pPr>
              <w:rPr>
                <w:color w:val="000000"/>
                <w:sz w:val="18"/>
                <w:szCs w:val="18"/>
              </w:rPr>
            </w:pPr>
            <w:r w:rsidRPr="00D676C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32" w:rsidRPr="00D676CC" w:rsidRDefault="00257132" w:rsidP="00D676CC">
            <w:pPr>
              <w:rPr>
                <w:color w:val="000000"/>
                <w:sz w:val="18"/>
                <w:szCs w:val="18"/>
              </w:rPr>
            </w:pPr>
            <w:r w:rsidRPr="00D676C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32" w:rsidRPr="00D676CC" w:rsidRDefault="00257132" w:rsidP="00D676CC">
            <w:pPr>
              <w:rPr>
                <w:color w:val="000000"/>
                <w:sz w:val="18"/>
                <w:szCs w:val="18"/>
              </w:rPr>
            </w:pPr>
            <w:r w:rsidRPr="00D676C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32" w:rsidRPr="00D676CC" w:rsidRDefault="00257132" w:rsidP="00D676CC">
            <w:pPr>
              <w:rPr>
                <w:color w:val="000000"/>
                <w:sz w:val="18"/>
                <w:szCs w:val="18"/>
              </w:rPr>
            </w:pPr>
            <w:r w:rsidRPr="00D676C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32" w:rsidRPr="00D676CC" w:rsidRDefault="009142AC" w:rsidP="00D676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257132" w:rsidRPr="00D676CC" w:rsidTr="00581B9F">
        <w:trPr>
          <w:trHeight w:val="15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Политическая партия «Север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676CC">
              <w:rPr>
                <w:color w:val="000000"/>
                <w:sz w:val="20"/>
                <w:szCs w:val="20"/>
              </w:rPr>
              <w:t>ыступ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890AAD" w:rsidP="00D47A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257132" w:rsidRPr="00D676CC">
              <w:rPr>
                <w:color w:val="000000"/>
                <w:sz w:val="20"/>
                <w:szCs w:val="20"/>
              </w:rPr>
              <w:t>.08.20</w:t>
            </w:r>
            <w:r w:rsidR="00D47A6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21.00–21.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550</w:t>
            </w:r>
            <w:r w:rsidR="003D61EB">
              <w:rPr>
                <w:color w:val="000000"/>
                <w:sz w:val="20"/>
                <w:szCs w:val="20"/>
              </w:rPr>
              <w:t> </w:t>
            </w:r>
            <w:r w:rsidRPr="00D676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787FB1" w:rsidP="00D47A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257132" w:rsidRPr="00D676CC">
              <w:rPr>
                <w:color w:val="000000"/>
                <w:sz w:val="20"/>
                <w:szCs w:val="20"/>
              </w:rPr>
              <w:t>.08.20</w:t>
            </w:r>
            <w:r w:rsidR="00D47A6F">
              <w:rPr>
                <w:color w:val="000000"/>
                <w:sz w:val="20"/>
                <w:szCs w:val="20"/>
              </w:rPr>
              <w:t>21</w:t>
            </w:r>
            <w:r w:rsidR="00A25543">
              <w:rPr>
                <w:color w:val="000000"/>
                <w:sz w:val="20"/>
                <w:szCs w:val="20"/>
              </w:rPr>
              <w:br/>
            </w:r>
            <w:r w:rsidR="00257132" w:rsidRPr="00D676CC">
              <w:rPr>
                <w:color w:val="000000"/>
                <w:sz w:val="20"/>
                <w:szCs w:val="20"/>
              </w:rPr>
              <w:t>№ 20</w:t>
            </w:r>
          </w:p>
        </w:tc>
      </w:tr>
      <w:tr w:rsidR="00257132" w:rsidRPr="00D676CC" w:rsidTr="00581B9F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jc w:val="right"/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27579F">
            <w:pPr>
              <w:jc w:val="right"/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27579F">
            <w:pPr>
              <w:jc w:val="right"/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550</w:t>
            </w:r>
            <w:r w:rsidR="003D61EB">
              <w:rPr>
                <w:color w:val="000000"/>
                <w:sz w:val="20"/>
                <w:szCs w:val="20"/>
              </w:rPr>
              <w:t> </w:t>
            </w:r>
            <w:r w:rsidRPr="00D676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Х</w:t>
            </w:r>
          </w:p>
        </w:tc>
      </w:tr>
      <w:tr w:rsidR="00257132" w:rsidRPr="00D676CC" w:rsidTr="00581B9F">
        <w:trPr>
          <w:trHeight w:val="17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676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Политическая партия «Восток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D676CC">
              <w:rPr>
                <w:color w:val="000000"/>
                <w:sz w:val="20"/>
                <w:szCs w:val="20"/>
              </w:rPr>
              <w:t>нтервь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890AAD" w:rsidP="00D47A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257132" w:rsidRPr="00D676CC">
              <w:rPr>
                <w:color w:val="000000"/>
                <w:sz w:val="20"/>
                <w:szCs w:val="20"/>
              </w:rPr>
              <w:t>.08.20</w:t>
            </w:r>
            <w:r w:rsidR="00D47A6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9.30–09.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550</w:t>
            </w:r>
            <w:r w:rsidR="00A25543">
              <w:rPr>
                <w:color w:val="000000"/>
                <w:sz w:val="20"/>
                <w:szCs w:val="20"/>
              </w:rPr>
              <w:t> </w:t>
            </w:r>
            <w:r w:rsidRPr="00D676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47A6F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18.08.20</w:t>
            </w:r>
            <w:r w:rsidR="00D47A6F">
              <w:rPr>
                <w:color w:val="000000"/>
                <w:sz w:val="20"/>
                <w:szCs w:val="20"/>
              </w:rPr>
              <w:t>21</w:t>
            </w:r>
            <w:r w:rsidRPr="00D676CC">
              <w:rPr>
                <w:color w:val="000000"/>
                <w:sz w:val="20"/>
                <w:szCs w:val="20"/>
              </w:rPr>
              <w:br/>
              <w:t>№ 21</w:t>
            </w:r>
          </w:p>
        </w:tc>
      </w:tr>
      <w:tr w:rsidR="00257132" w:rsidRPr="00D676CC" w:rsidTr="00581B9F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D676CC" w:rsidRDefault="00257132" w:rsidP="00D676C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76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32" w:rsidRPr="00D676CC" w:rsidRDefault="00257132" w:rsidP="00D676CC">
            <w:pPr>
              <w:jc w:val="right"/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27579F">
            <w:pPr>
              <w:jc w:val="right"/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27579F">
            <w:pPr>
              <w:jc w:val="right"/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550</w:t>
            </w:r>
            <w:r w:rsidR="00A25543">
              <w:rPr>
                <w:color w:val="000000"/>
                <w:sz w:val="20"/>
                <w:szCs w:val="20"/>
              </w:rPr>
              <w:t> </w:t>
            </w:r>
            <w:r w:rsidRPr="00D676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Х</w:t>
            </w:r>
          </w:p>
        </w:tc>
      </w:tr>
      <w:tr w:rsidR="00257132" w:rsidRPr="00D676CC" w:rsidTr="00581B9F">
        <w:trPr>
          <w:trHeight w:val="288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D676CC" w:rsidRDefault="00257132" w:rsidP="0027579F">
            <w:pPr>
              <w:jc w:val="right"/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4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D676CC" w:rsidRDefault="00257132" w:rsidP="0027579F">
            <w:pPr>
              <w:jc w:val="right"/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1</w:t>
            </w:r>
            <w:r w:rsidR="00A25543">
              <w:rPr>
                <w:color w:val="000000"/>
                <w:sz w:val="20"/>
                <w:szCs w:val="20"/>
              </w:rPr>
              <w:t> </w:t>
            </w:r>
            <w:r w:rsidRPr="00D676CC">
              <w:rPr>
                <w:color w:val="000000"/>
                <w:sz w:val="20"/>
                <w:szCs w:val="20"/>
              </w:rPr>
              <w:t>100</w:t>
            </w:r>
            <w:r w:rsidR="00A25543">
              <w:rPr>
                <w:color w:val="000000"/>
                <w:sz w:val="20"/>
                <w:szCs w:val="20"/>
              </w:rPr>
              <w:t> </w:t>
            </w:r>
            <w:r w:rsidRPr="00D676C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676CC" w:rsidRDefault="00257132" w:rsidP="00D676CC">
            <w:pPr>
              <w:rPr>
                <w:color w:val="000000"/>
                <w:sz w:val="20"/>
                <w:szCs w:val="20"/>
              </w:rPr>
            </w:pPr>
            <w:r w:rsidRPr="00D676CC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D676CC" w:rsidRDefault="00D676CC" w:rsidP="00A55AAC">
      <w:pPr>
        <w:sectPr w:rsidR="00D676CC" w:rsidSect="00213464">
          <w:footnotePr>
            <w:numRestart w:val="eachPage"/>
          </w:footnotePr>
          <w:pgSz w:w="16838" w:h="11906" w:orient="landscape" w:code="9"/>
          <w:pgMar w:top="849" w:right="794" w:bottom="244" w:left="1560" w:header="284" w:footer="579" w:gutter="0"/>
          <w:pgNumType w:start="5"/>
          <w:cols w:space="708"/>
          <w:docGrid w:linePitch="381"/>
        </w:sectPr>
      </w:pPr>
    </w:p>
    <w:tbl>
      <w:tblPr>
        <w:tblW w:w="9809" w:type="dxa"/>
        <w:tblInd w:w="97" w:type="dxa"/>
        <w:tblLook w:val="04A0"/>
      </w:tblPr>
      <w:tblGrid>
        <w:gridCol w:w="295"/>
        <w:gridCol w:w="540"/>
        <w:gridCol w:w="978"/>
        <w:gridCol w:w="978"/>
        <w:gridCol w:w="1304"/>
        <w:gridCol w:w="978"/>
        <w:gridCol w:w="892"/>
        <w:gridCol w:w="86"/>
        <w:gridCol w:w="150"/>
        <w:gridCol w:w="828"/>
        <w:gridCol w:w="150"/>
        <w:gridCol w:w="828"/>
        <w:gridCol w:w="150"/>
        <w:gridCol w:w="359"/>
        <w:gridCol w:w="284"/>
        <w:gridCol w:w="859"/>
        <w:gridCol w:w="150"/>
      </w:tblGrid>
      <w:tr w:rsidR="004F6127" w:rsidRPr="004F6127" w:rsidTr="001D2178">
        <w:trPr>
          <w:gridAfter w:val="1"/>
          <w:wAfter w:w="150" w:type="dxa"/>
          <w:trHeight w:val="312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6D40EE">
            <w:pPr>
              <w:jc w:val="right"/>
              <w:rPr>
                <w:color w:val="000000"/>
                <w:sz w:val="24"/>
              </w:rPr>
            </w:pPr>
            <w:r w:rsidRPr="004F6127">
              <w:rPr>
                <w:color w:val="000000"/>
                <w:sz w:val="24"/>
              </w:rPr>
              <w:t xml:space="preserve">Приложение </w:t>
            </w:r>
            <w:r w:rsidR="00A3685A">
              <w:rPr>
                <w:color w:val="000000"/>
                <w:sz w:val="24"/>
              </w:rPr>
              <w:t xml:space="preserve">№ </w:t>
            </w:r>
            <w:r w:rsidRPr="004F6127">
              <w:rPr>
                <w:color w:val="000000"/>
                <w:sz w:val="24"/>
              </w:rPr>
              <w:t>2</w:t>
            </w:r>
          </w:p>
        </w:tc>
      </w:tr>
      <w:tr w:rsidR="004F6127" w:rsidRPr="004F6127" w:rsidTr="001D2178">
        <w:trPr>
          <w:gridAfter w:val="1"/>
          <w:wAfter w:w="150" w:type="dxa"/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178" w:rsidRPr="004F6127" w:rsidTr="00A55FC6">
        <w:trPr>
          <w:gridAfter w:val="1"/>
          <w:wAfter w:w="150" w:type="dxa"/>
          <w:trHeight w:val="312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564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D2178" w:rsidRPr="001D2178" w:rsidRDefault="001D2178" w:rsidP="004F6127">
            <w:pPr>
              <w:rPr>
                <w:color w:val="000000"/>
                <w:sz w:val="24"/>
              </w:rPr>
            </w:pPr>
            <w:r w:rsidRPr="001D2178">
              <w:rPr>
                <w:color w:val="000000"/>
                <w:sz w:val="24"/>
              </w:rPr>
              <w:t xml:space="preserve">УТВЕРЖДЕНА </w:t>
            </w:r>
            <w:r w:rsidRPr="001D2178">
              <w:rPr>
                <w:color w:val="000000"/>
                <w:sz w:val="24"/>
              </w:rPr>
              <w:br/>
              <w:t xml:space="preserve">постановлением Центральной избирательной </w:t>
            </w:r>
            <w:r w:rsidRPr="001D2178">
              <w:rPr>
                <w:color w:val="000000"/>
                <w:sz w:val="24"/>
              </w:rPr>
              <w:br/>
              <w:t xml:space="preserve">комиссии Российской Федерации </w:t>
            </w:r>
            <w:r w:rsidRPr="001D2178">
              <w:rPr>
                <w:color w:val="000000"/>
                <w:sz w:val="24"/>
              </w:rPr>
              <w:br/>
            </w:r>
            <w:r w:rsidR="009855DB" w:rsidRPr="000100A7">
              <w:rPr>
                <w:color w:val="000000" w:themeColor="text1"/>
                <w:sz w:val="24"/>
              </w:rPr>
              <w:t xml:space="preserve">от </w:t>
            </w:r>
            <w:r w:rsidR="009855DB">
              <w:rPr>
                <w:color w:val="000000" w:themeColor="text1"/>
                <w:sz w:val="24"/>
              </w:rPr>
              <w:t>09</w:t>
            </w:r>
            <w:r w:rsidR="009855DB" w:rsidRPr="000100A7">
              <w:rPr>
                <w:color w:val="000000" w:themeColor="text1"/>
                <w:sz w:val="24"/>
              </w:rPr>
              <w:t xml:space="preserve"> </w:t>
            </w:r>
            <w:r w:rsidR="009855DB">
              <w:rPr>
                <w:color w:val="000000" w:themeColor="text1"/>
                <w:sz w:val="24"/>
              </w:rPr>
              <w:t>июня</w:t>
            </w:r>
            <w:r w:rsidR="009855DB" w:rsidRPr="000100A7">
              <w:rPr>
                <w:color w:val="000000" w:themeColor="text1"/>
                <w:sz w:val="24"/>
              </w:rPr>
              <w:t xml:space="preserve"> 2021 г. № </w:t>
            </w:r>
            <w:r w:rsidR="009855DB">
              <w:rPr>
                <w:color w:val="000000" w:themeColor="text1"/>
                <w:sz w:val="24"/>
              </w:rPr>
              <w:t>9</w:t>
            </w:r>
            <w:r w:rsidR="009855DB" w:rsidRPr="000100A7">
              <w:rPr>
                <w:color w:val="000000" w:themeColor="text1"/>
                <w:sz w:val="24"/>
              </w:rPr>
              <w:t>/</w:t>
            </w:r>
            <w:r w:rsidR="009855DB">
              <w:rPr>
                <w:color w:val="000000" w:themeColor="text1"/>
                <w:sz w:val="24"/>
              </w:rPr>
              <w:t>71</w:t>
            </w:r>
            <w:r w:rsidR="009855DB" w:rsidRPr="000100A7">
              <w:rPr>
                <w:color w:val="000000" w:themeColor="text1"/>
                <w:sz w:val="24"/>
              </w:rPr>
              <w:t>-8</w:t>
            </w:r>
          </w:p>
          <w:p w:rsidR="001D2178" w:rsidRPr="00EF53E8" w:rsidRDefault="001D2178" w:rsidP="00316D29">
            <w:pPr>
              <w:jc w:val="right"/>
              <w:rPr>
                <w:color w:val="000000"/>
                <w:sz w:val="20"/>
                <w:szCs w:val="20"/>
              </w:rPr>
            </w:pPr>
            <w:r w:rsidRPr="00EF53E8">
              <w:rPr>
                <w:color w:val="000000"/>
                <w:sz w:val="20"/>
                <w:szCs w:val="20"/>
              </w:rPr>
              <w:t>Форма 2</w:t>
            </w:r>
          </w:p>
        </w:tc>
      </w:tr>
      <w:tr w:rsidR="001D2178" w:rsidRPr="004F6127" w:rsidTr="00A55FC6">
        <w:trPr>
          <w:gridAfter w:val="1"/>
          <w:wAfter w:w="150" w:type="dxa"/>
          <w:trHeight w:val="312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564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D2178" w:rsidRPr="004F6127" w:rsidTr="00A55FC6">
        <w:trPr>
          <w:gridAfter w:val="1"/>
          <w:wAfter w:w="150" w:type="dxa"/>
          <w:trHeight w:val="312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564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D2178" w:rsidRPr="004F6127" w:rsidTr="00A55FC6">
        <w:trPr>
          <w:gridAfter w:val="1"/>
          <w:wAfter w:w="150" w:type="dxa"/>
          <w:trHeight w:val="312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564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D2178" w:rsidRPr="004F6127" w:rsidTr="00A55FC6">
        <w:trPr>
          <w:gridAfter w:val="1"/>
          <w:wAfter w:w="150" w:type="dxa"/>
          <w:trHeight w:val="312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564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F6127" w:rsidRPr="004F6127" w:rsidTr="00DE589E">
        <w:trPr>
          <w:gridAfter w:val="1"/>
          <w:wAfter w:w="150" w:type="dxa"/>
          <w:trHeight w:val="312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68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1AD2" w:rsidRDefault="00421AD2" w:rsidP="005D04AC">
            <w:pPr>
              <w:rPr>
                <w:color w:val="000000"/>
                <w:sz w:val="24"/>
              </w:rPr>
            </w:pPr>
          </w:p>
          <w:p w:rsidR="00421AD2" w:rsidRDefault="004F6127" w:rsidP="005D04AC">
            <w:pPr>
              <w:rPr>
                <w:color w:val="000000"/>
                <w:sz w:val="24"/>
              </w:rPr>
            </w:pPr>
            <w:r w:rsidRPr="004F6127">
              <w:rPr>
                <w:color w:val="000000"/>
                <w:sz w:val="24"/>
              </w:rPr>
              <w:t>УЧЕТ</w:t>
            </w:r>
            <w:r w:rsidR="00AD389E">
              <w:rPr>
                <w:color w:val="000000"/>
                <w:sz w:val="24"/>
                <w:vertAlign w:val="superscript"/>
              </w:rPr>
              <w:t>1</w:t>
            </w:r>
            <w:r w:rsidRPr="004F6127">
              <w:rPr>
                <w:color w:val="000000"/>
                <w:sz w:val="24"/>
              </w:rPr>
              <w:br/>
              <w:t>объема бесплатной печатной площади,</w:t>
            </w:r>
            <w:r w:rsidRPr="004F6127">
              <w:rPr>
                <w:color w:val="000000"/>
                <w:sz w:val="24"/>
              </w:rPr>
              <w:br/>
              <w:t>объема и стоимости платной пе</w:t>
            </w:r>
            <w:r w:rsidR="00777DB4">
              <w:rPr>
                <w:color w:val="000000"/>
                <w:sz w:val="24"/>
              </w:rPr>
              <w:t>чатной площади,</w:t>
            </w:r>
            <w:r w:rsidR="00777DB4">
              <w:rPr>
                <w:color w:val="000000"/>
                <w:sz w:val="24"/>
              </w:rPr>
              <w:br/>
              <w:t>предоставленных</w:t>
            </w:r>
            <w:r w:rsidRPr="004F6127">
              <w:rPr>
                <w:color w:val="000000"/>
                <w:sz w:val="24"/>
              </w:rPr>
              <w:t xml:space="preserve"> общероссийским периодическим печатным изданием политическим партиям, зарегистрировавшим федеральны</w:t>
            </w:r>
            <w:r w:rsidR="00E510B9">
              <w:rPr>
                <w:color w:val="000000"/>
                <w:sz w:val="24"/>
              </w:rPr>
              <w:t>е</w:t>
            </w:r>
            <w:r w:rsidRPr="004F6127">
              <w:rPr>
                <w:color w:val="000000"/>
                <w:sz w:val="24"/>
              </w:rPr>
              <w:t xml:space="preserve"> списк</w:t>
            </w:r>
            <w:r w:rsidR="00E510B9">
              <w:rPr>
                <w:color w:val="000000"/>
                <w:sz w:val="24"/>
              </w:rPr>
              <w:t>и</w:t>
            </w:r>
            <w:r w:rsidRPr="004F6127">
              <w:rPr>
                <w:color w:val="000000"/>
                <w:sz w:val="24"/>
              </w:rPr>
              <w:t xml:space="preserve"> кандидатов</w:t>
            </w:r>
            <w:r w:rsidR="00D23316">
              <w:rPr>
                <w:color w:val="000000"/>
                <w:sz w:val="24"/>
              </w:rPr>
              <w:t>,</w:t>
            </w:r>
            <w:r w:rsidRPr="004F6127">
              <w:rPr>
                <w:color w:val="000000"/>
                <w:sz w:val="24"/>
              </w:rPr>
              <w:t xml:space="preserve"> в период избирательной кампании по выборам </w:t>
            </w:r>
          </w:p>
          <w:p w:rsidR="00421AD2" w:rsidRDefault="004F6127" w:rsidP="005D04AC">
            <w:pPr>
              <w:rPr>
                <w:color w:val="000000"/>
                <w:sz w:val="24"/>
              </w:rPr>
            </w:pPr>
            <w:r w:rsidRPr="004F6127">
              <w:rPr>
                <w:color w:val="000000"/>
                <w:sz w:val="24"/>
              </w:rPr>
              <w:t xml:space="preserve">депутатов Государственной Думы Федерального Собрания </w:t>
            </w:r>
          </w:p>
          <w:p w:rsidR="004F6127" w:rsidRPr="004F6127" w:rsidRDefault="004F6127" w:rsidP="005D04AC">
            <w:pPr>
              <w:rPr>
                <w:color w:val="000000"/>
                <w:sz w:val="24"/>
              </w:rPr>
            </w:pPr>
            <w:r w:rsidRPr="004F6127">
              <w:rPr>
                <w:color w:val="000000"/>
                <w:sz w:val="24"/>
              </w:rPr>
              <w:t xml:space="preserve">Российской Федерации </w:t>
            </w:r>
            <w:r w:rsidR="005D04AC">
              <w:rPr>
                <w:color w:val="000000"/>
                <w:sz w:val="24"/>
              </w:rPr>
              <w:t>вос</w:t>
            </w:r>
            <w:r w:rsidRPr="004F6127">
              <w:rPr>
                <w:color w:val="000000"/>
                <w:sz w:val="24"/>
              </w:rPr>
              <w:t>ьмого созыва</w:t>
            </w:r>
            <w:r w:rsidR="00AD389E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6127" w:rsidRPr="004F6127" w:rsidTr="00DE589E">
        <w:trPr>
          <w:gridAfter w:val="1"/>
          <w:wAfter w:w="150" w:type="dxa"/>
          <w:trHeight w:val="312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68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6127" w:rsidRPr="004F6127" w:rsidTr="00DE589E">
        <w:trPr>
          <w:gridAfter w:val="1"/>
          <w:wAfter w:w="150" w:type="dxa"/>
          <w:trHeight w:val="312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68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6127" w:rsidRPr="004F6127" w:rsidTr="00DE589E">
        <w:trPr>
          <w:gridAfter w:val="1"/>
          <w:wAfter w:w="150" w:type="dxa"/>
          <w:trHeight w:val="312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68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6127" w:rsidRPr="004F6127" w:rsidTr="00DE589E">
        <w:trPr>
          <w:gridAfter w:val="1"/>
          <w:wAfter w:w="150" w:type="dxa"/>
          <w:trHeight w:val="312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68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6127" w:rsidRPr="004F6127" w:rsidTr="00DE589E">
        <w:trPr>
          <w:gridAfter w:val="1"/>
          <w:wAfter w:w="150" w:type="dxa"/>
          <w:trHeight w:val="241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68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6127" w:rsidRPr="004F6127" w:rsidTr="00DE589E">
        <w:trPr>
          <w:gridAfter w:val="1"/>
          <w:wAfter w:w="150" w:type="dxa"/>
          <w:trHeight w:val="230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68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F6127" w:rsidRPr="004F6127" w:rsidTr="00DE589E">
        <w:trPr>
          <w:gridAfter w:val="1"/>
          <w:wAfter w:w="150" w:type="dxa"/>
          <w:trHeight w:val="121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68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F6127" w:rsidRPr="004F6127" w:rsidTr="00DE589E">
        <w:trPr>
          <w:gridAfter w:val="1"/>
          <w:wAfter w:w="150" w:type="dxa"/>
          <w:trHeight w:val="124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F6127" w:rsidRPr="004F6127" w:rsidTr="001D2178">
        <w:trPr>
          <w:gridAfter w:val="1"/>
          <w:wAfter w:w="150" w:type="dxa"/>
          <w:trHeight w:val="312"/>
        </w:trPr>
        <w:tc>
          <w:tcPr>
            <w:tcW w:w="96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rPr>
                <w:b/>
                <w:bCs/>
                <w:color w:val="000000"/>
                <w:sz w:val="24"/>
              </w:rPr>
            </w:pPr>
            <w:r w:rsidRPr="004F6127">
              <w:rPr>
                <w:b/>
                <w:bCs/>
                <w:color w:val="000000"/>
                <w:sz w:val="24"/>
              </w:rPr>
              <w:t>Представляется в Центральную избирательную комиссию Российской Федерации</w:t>
            </w:r>
          </w:p>
        </w:tc>
      </w:tr>
      <w:tr w:rsidR="004F6127" w:rsidRPr="004F6127" w:rsidTr="001D2178">
        <w:trPr>
          <w:gridAfter w:val="1"/>
          <w:wAfter w:w="150" w:type="dxa"/>
          <w:trHeight w:val="360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</w:tr>
      <w:tr w:rsidR="004F6127" w:rsidRPr="004F6127" w:rsidTr="001D2178">
        <w:trPr>
          <w:gridAfter w:val="1"/>
          <w:wAfter w:w="150" w:type="dxa"/>
          <w:trHeight w:val="312"/>
        </w:trPr>
        <w:tc>
          <w:tcPr>
            <w:tcW w:w="965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rPr>
                <w:color w:val="000000"/>
                <w:sz w:val="24"/>
              </w:rPr>
            </w:pPr>
            <w:r w:rsidRPr="004F6127">
              <w:rPr>
                <w:color w:val="000000"/>
                <w:sz w:val="24"/>
              </w:rPr>
              <w:t xml:space="preserve">Сведения об общероссийском периодическом печатном издании, </w:t>
            </w:r>
            <w:r w:rsidRPr="004F6127">
              <w:rPr>
                <w:color w:val="000000"/>
                <w:sz w:val="24"/>
              </w:rPr>
              <w:br/>
              <w:t xml:space="preserve">предоставившем бесплатную печатную площадь, платную печатную площадь </w:t>
            </w:r>
          </w:p>
        </w:tc>
      </w:tr>
      <w:tr w:rsidR="004F6127" w:rsidRPr="004F6127" w:rsidTr="001D2178">
        <w:trPr>
          <w:gridAfter w:val="1"/>
          <w:wAfter w:w="150" w:type="dxa"/>
          <w:trHeight w:val="288"/>
        </w:trPr>
        <w:tc>
          <w:tcPr>
            <w:tcW w:w="965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</w:tr>
      <w:tr w:rsidR="004F6127" w:rsidRPr="004F6127" w:rsidTr="001D2178">
        <w:trPr>
          <w:gridAfter w:val="1"/>
          <w:wAfter w:w="150" w:type="dxa"/>
          <w:trHeight w:val="312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6127" w:rsidRPr="004F6127" w:rsidTr="001D2178">
        <w:trPr>
          <w:gridAfter w:val="1"/>
          <w:wAfter w:w="150" w:type="dxa"/>
          <w:trHeight w:val="312"/>
        </w:trPr>
        <w:tc>
          <w:tcPr>
            <w:tcW w:w="4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  <w:r w:rsidRPr="004F6127">
              <w:rPr>
                <w:color w:val="000000"/>
                <w:sz w:val="24"/>
              </w:rPr>
              <w:t>Наименование редакции общероссийского периодического печатного издания</w:t>
            </w:r>
          </w:p>
        </w:tc>
        <w:tc>
          <w:tcPr>
            <w:tcW w:w="55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rPr>
                <w:color w:val="000000"/>
                <w:sz w:val="24"/>
              </w:rPr>
            </w:pPr>
            <w:r w:rsidRPr="004F6127">
              <w:rPr>
                <w:color w:val="000000"/>
                <w:sz w:val="24"/>
              </w:rPr>
              <w:t> </w:t>
            </w:r>
          </w:p>
        </w:tc>
      </w:tr>
      <w:tr w:rsidR="004F6127" w:rsidRPr="004F6127" w:rsidTr="001D2178">
        <w:trPr>
          <w:gridAfter w:val="1"/>
          <w:wAfter w:w="150" w:type="dxa"/>
          <w:trHeight w:val="699"/>
        </w:trPr>
        <w:tc>
          <w:tcPr>
            <w:tcW w:w="4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5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</w:tr>
      <w:tr w:rsidR="004F6127" w:rsidRPr="004F6127" w:rsidTr="001D2178">
        <w:trPr>
          <w:gridAfter w:val="1"/>
          <w:wAfter w:w="150" w:type="dxa"/>
          <w:trHeight w:val="324"/>
        </w:trPr>
        <w:tc>
          <w:tcPr>
            <w:tcW w:w="4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  <w:r w:rsidRPr="004F6127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5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127" w:rsidRPr="004F6127" w:rsidTr="001D2178">
        <w:trPr>
          <w:gridAfter w:val="1"/>
          <w:wAfter w:w="150" w:type="dxa"/>
          <w:trHeight w:val="324"/>
        </w:trPr>
        <w:tc>
          <w:tcPr>
            <w:tcW w:w="4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5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6127" w:rsidRPr="004F6127" w:rsidTr="001D2178">
        <w:trPr>
          <w:gridAfter w:val="1"/>
          <w:wAfter w:w="150" w:type="dxa"/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6127" w:rsidRPr="004F6127" w:rsidTr="001D2178">
        <w:trPr>
          <w:gridAfter w:val="1"/>
          <w:wAfter w:w="150" w:type="dxa"/>
          <w:trHeight w:val="288"/>
        </w:trPr>
        <w:tc>
          <w:tcPr>
            <w:tcW w:w="5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  <w:r w:rsidRPr="004F6127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5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rPr>
                <w:color w:val="000000"/>
                <w:sz w:val="22"/>
                <w:szCs w:val="22"/>
              </w:rPr>
            </w:pPr>
            <w:r w:rsidRPr="004F61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6127" w:rsidRPr="004F6127" w:rsidTr="001D2178">
        <w:trPr>
          <w:gridAfter w:val="1"/>
          <w:wAfter w:w="150" w:type="dxa"/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58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127" w:rsidRPr="004F6127" w:rsidRDefault="004F6127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(подпись, инициалы, фамилия)</w:t>
            </w:r>
            <w:r w:rsidR="00AD389E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4F6127" w:rsidRPr="004F6127" w:rsidTr="001D2178">
        <w:trPr>
          <w:gridAfter w:val="1"/>
          <w:wAfter w:w="150" w:type="dxa"/>
          <w:trHeight w:val="34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  <w:r w:rsidRPr="004F6127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  <w:r w:rsidRPr="004F6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  <w:r w:rsidRPr="004F61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5D04AC">
            <w:pPr>
              <w:jc w:val="left"/>
              <w:rPr>
                <w:color w:val="000000"/>
                <w:sz w:val="22"/>
                <w:szCs w:val="22"/>
              </w:rPr>
            </w:pPr>
            <w:r w:rsidRPr="004F6127">
              <w:rPr>
                <w:color w:val="000000"/>
                <w:sz w:val="22"/>
                <w:szCs w:val="22"/>
              </w:rPr>
              <w:t>20</w:t>
            </w:r>
            <w:r w:rsidR="005D04AC">
              <w:rPr>
                <w:color w:val="000000"/>
                <w:sz w:val="22"/>
                <w:szCs w:val="22"/>
              </w:rPr>
              <w:t>21</w:t>
            </w:r>
            <w:r w:rsidR="00E510B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1B122D" w:rsidP="00A255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</w:t>
            </w:r>
            <w:r w:rsidR="00823B98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127" w:rsidRPr="004F6127" w:rsidRDefault="004F6127" w:rsidP="004F61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127" w:rsidRPr="004F6127" w:rsidRDefault="004F6127" w:rsidP="004F6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127" w:rsidRPr="004F6127" w:rsidRDefault="004F6127" w:rsidP="004F6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127" w:rsidRPr="004F6127" w:rsidRDefault="004F6127" w:rsidP="004F6127">
            <w:pPr>
              <w:rPr>
                <w:color w:val="000000"/>
                <w:sz w:val="22"/>
                <w:szCs w:val="22"/>
              </w:rPr>
            </w:pPr>
          </w:p>
        </w:tc>
      </w:tr>
      <w:tr w:rsidR="004F6127" w:rsidRPr="004F6127" w:rsidTr="001D2178">
        <w:trPr>
          <w:gridAfter w:val="1"/>
          <w:wAfter w:w="150" w:type="dxa"/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127" w:rsidRPr="004F6127" w:rsidRDefault="004F6127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127" w:rsidRPr="004F6127" w:rsidRDefault="004F6127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F6127" w:rsidRPr="004F6127" w:rsidTr="001D2178">
        <w:trPr>
          <w:gridAfter w:val="1"/>
          <w:wAfter w:w="150" w:type="dxa"/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77C53" w:rsidRPr="004F6127" w:rsidTr="001D2178">
        <w:trPr>
          <w:gridAfter w:val="1"/>
          <w:wAfter w:w="150" w:type="dxa"/>
          <w:trHeight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3" w:rsidRPr="004F6127" w:rsidRDefault="00277C53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C53" w:rsidRPr="004F6127" w:rsidRDefault="00277C53" w:rsidP="004F6127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277C53" w:rsidRPr="004F6127" w:rsidTr="001D2178">
        <w:trPr>
          <w:gridAfter w:val="1"/>
          <w:wAfter w:w="150" w:type="dxa"/>
          <w:trHeight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3" w:rsidRPr="004F6127" w:rsidRDefault="00277C53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C53" w:rsidRPr="004F6127" w:rsidRDefault="00277C53" w:rsidP="004F6127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4F6127" w:rsidRPr="004F6127" w:rsidTr="001D2178">
        <w:trPr>
          <w:gridAfter w:val="1"/>
          <w:wAfter w:w="150" w:type="dxa"/>
          <w:trHeight w:val="348"/>
        </w:trPr>
        <w:tc>
          <w:tcPr>
            <w:tcW w:w="96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A3685A" w:rsidRDefault="004F6127" w:rsidP="00B64921">
            <w:pPr>
              <w:jc w:val="left"/>
              <w:rPr>
                <w:color w:val="000000"/>
                <w:sz w:val="22"/>
                <w:szCs w:val="22"/>
              </w:rPr>
            </w:pPr>
            <w:r w:rsidRPr="004F6127">
              <w:rPr>
                <w:color w:val="000000"/>
                <w:sz w:val="22"/>
                <w:szCs w:val="22"/>
              </w:rPr>
              <w:t>Приложение: 1 компакт-диск (CD</w:t>
            </w:r>
            <w:r w:rsidR="000A50F0">
              <w:rPr>
                <w:color w:val="000000"/>
                <w:sz w:val="22"/>
                <w:szCs w:val="22"/>
              </w:rPr>
              <w:t>-</w:t>
            </w:r>
            <w:r w:rsidRPr="004F6127">
              <w:rPr>
                <w:color w:val="000000"/>
                <w:sz w:val="22"/>
                <w:szCs w:val="22"/>
              </w:rPr>
              <w:t>R</w:t>
            </w:r>
            <w:r w:rsidR="00277C53" w:rsidRPr="00277C53">
              <w:rPr>
                <w:color w:val="000000"/>
                <w:sz w:val="22"/>
                <w:szCs w:val="22"/>
              </w:rPr>
              <w:t>/</w:t>
            </w:r>
            <w:r w:rsidR="00277C53">
              <w:rPr>
                <w:color w:val="000000"/>
                <w:sz w:val="22"/>
                <w:szCs w:val="22"/>
                <w:lang w:val="en-US"/>
              </w:rPr>
              <w:t>DVD</w:t>
            </w:r>
            <w:r w:rsidR="000A50F0">
              <w:rPr>
                <w:color w:val="000000"/>
                <w:sz w:val="22"/>
                <w:szCs w:val="22"/>
              </w:rPr>
              <w:t>-</w:t>
            </w:r>
            <w:r w:rsidR="00277C53">
              <w:rPr>
                <w:color w:val="000000"/>
                <w:sz w:val="22"/>
                <w:szCs w:val="22"/>
                <w:lang w:val="en-US"/>
              </w:rPr>
              <w:t>R</w:t>
            </w:r>
            <w:r w:rsidRPr="004F6127">
              <w:rPr>
                <w:color w:val="000000"/>
                <w:sz w:val="22"/>
                <w:szCs w:val="22"/>
              </w:rPr>
              <w:t>), содержащий файл __________</w:t>
            </w:r>
            <w:r>
              <w:rPr>
                <w:color w:val="000000"/>
                <w:sz w:val="22"/>
                <w:szCs w:val="22"/>
              </w:rPr>
              <w:t>__</w:t>
            </w:r>
            <w:r w:rsidR="00277C53">
              <w:rPr>
                <w:color w:val="000000"/>
                <w:sz w:val="22"/>
                <w:szCs w:val="22"/>
              </w:rPr>
              <w:t>___________</w:t>
            </w:r>
            <w:r w:rsidR="00AD389E">
              <w:rPr>
                <w:color w:val="000000"/>
                <w:sz w:val="22"/>
                <w:szCs w:val="22"/>
                <w:vertAlign w:val="superscript"/>
              </w:rPr>
              <w:t>4</w:t>
            </w:r>
            <w:r w:rsidR="00A368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4F6127" w:rsidRPr="004F6127" w:rsidTr="001D2178">
        <w:trPr>
          <w:gridAfter w:val="1"/>
          <w:wAfter w:w="150" w:type="dxa"/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127" w:rsidRPr="004F6127" w:rsidRDefault="00CC05A2" w:rsidP="004F61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4F6127" w:rsidRPr="004F6127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F6127" w:rsidRPr="004F6127" w:rsidTr="001D2178">
        <w:trPr>
          <w:trHeight w:val="288"/>
        </w:trPr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127" w:rsidRPr="004F6127" w:rsidRDefault="004F6127" w:rsidP="004F61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127" w:rsidRPr="004F6127" w:rsidRDefault="004F6127" w:rsidP="004F6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127" w:rsidRPr="004F6127" w:rsidRDefault="004F6127" w:rsidP="004F6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D389E" w:rsidRPr="004F6127" w:rsidTr="001D2178">
        <w:trPr>
          <w:gridAfter w:val="1"/>
          <w:wAfter w:w="150" w:type="dxa"/>
          <w:trHeight w:val="300"/>
        </w:trPr>
        <w:tc>
          <w:tcPr>
            <w:tcW w:w="96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89E" w:rsidRPr="004F6127" w:rsidRDefault="00AD389E" w:rsidP="00AD389E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305A65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F2716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Данные отдельного учета заполняются и представляются в виде файла формата </w:t>
            </w:r>
            <w:r>
              <w:rPr>
                <w:color w:val="000000"/>
                <w:sz w:val="20"/>
                <w:szCs w:val="20"/>
                <w:lang w:val="en-US"/>
              </w:rPr>
              <w:t>MS</w:t>
            </w:r>
            <w:r w:rsidRPr="00305A65">
              <w:rPr>
                <w:color w:val="000000"/>
                <w:sz w:val="20"/>
                <w:szCs w:val="20"/>
              </w:rPr>
              <w:t xml:space="preserve"> </w:t>
            </w:r>
            <w:r w:rsidR="0060094E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305A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4F6127" w:rsidRPr="004F6127" w:rsidTr="001D2178">
        <w:trPr>
          <w:gridAfter w:val="1"/>
          <w:wAfter w:w="150" w:type="dxa"/>
          <w:trHeight w:val="300"/>
        </w:trPr>
        <w:tc>
          <w:tcPr>
            <w:tcW w:w="96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127" w:rsidRPr="004F6127" w:rsidRDefault="00AD389E" w:rsidP="00AD38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F27164">
              <w:rPr>
                <w:color w:val="000000"/>
                <w:sz w:val="20"/>
                <w:szCs w:val="20"/>
                <w:vertAlign w:val="superscript"/>
              </w:rPr>
              <w:t> </w:t>
            </w:r>
            <w:r w:rsidR="004F6127" w:rsidRPr="004F6127">
              <w:rPr>
                <w:color w:val="000000"/>
                <w:sz w:val="20"/>
                <w:szCs w:val="20"/>
              </w:rPr>
              <w:t>Образец заполнения титульного листа прилагается.</w:t>
            </w:r>
          </w:p>
        </w:tc>
      </w:tr>
      <w:tr w:rsidR="004F6127" w:rsidRPr="004F6127" w:rsidTr="001D2178">
        <w:trPr>
          <w:gridAfter w:val="1"/>
          <w:wAfter w:w="150" w:type="dxa"/>
          <w:trHeight w:val="288"/>
        </w:trPr>
        <w:tc>
          <w:tcPr>
            <w:tcW w:w="965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127" w:rsidRPr="004F6127" w:rsidRDefault="00AD389E" w:rsidP="00AD38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F91277">
              <w:rPr>
                <w:color w:val="000000"/>
                <w:sz w:val="20"/>
                <w:szCs w:val="20"/>
                <w:vertAlign w:val="superscript"/>
              </w:rPr>
              <w:t> </w:t>
            </w:r>
            <w:r w:rsidR="004F6127" w:rsidRPr="004F6127">
              <w:rPr>
                <w:color w:val="000000"/>
                <w:sz w:val="20"/>
                <w:szCs w:val="20"/>
              </w:rPr>
              <w:t>Заверяется подписями и печатью организации при распечатывании титульного листа для представления в избирательную комиссию.</w:t>
            </w:r>
          </w:p>
        </w:tc>
      </w:tr>
      <w:tr w:rsidR="004F6127" w:rsidRPr="004F6127" w:rsidTr="001D2178">
        <w:trPr>
          <w:gridAfter w:val="1"/>
          <w:wAfter w:w="150" w:type="dxa"/>
          <w:trHeight w:val="230"/>
        </w:trPr>
        <w:tc>
          <w:tcPr>
            <w:tcW w:w="965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127" w:rsidRPr="004F6127" w:rsidRDefault="004F6127" w:rsidP="00AD389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F6127" w:rsidRPr="004F6127" w:rsidTr="001D2178">
        <w:trPr>
          <w:gridAfter w:val="1"/>
          <w:wAfter w:w="150" w:type="dxa"/>
          <w:trHeight w:val="288"/>
        </w:trPr>
        <w:tc>
          <w:tcPr>
            <w:tcW w:w="965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127" w:rsidRPr="004F6127" w:rsidRDefault="00AD389E" w:rsidP="00AD38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="00F27164">
              <w:rPr>
                <w:color w:val="000000"/>
                <w:sz w:val="20"/>
                <w:szCs w:val="20"/>
              </w:rPr>
              <w:t> </w:t>
            </w:r>
            <w:r w:rsidR="004F6127" w:rsidRPr="004F6127">
              <w:rPr>
                <w:color w:val="000000"/>
                <w:sz w:val="20"/>
                <w:szCs w:val="20"/>
              </w:rPr>
              <w:t>Заполняется при распечатывании титульного листа для представления данных учета в избирательную комиссию.</w:t>
            </w:r>
          </w:p>
        </w:tc>
      </w:tr>
      <w:tr w:rsidR="004F6127" w:rsidRPr="004F6127" w:rsidTr="001D2178">
        <w:trPr>
          <w:gridAfter w:val="1"/>
          <w:wAfter w:w="150" w:type="dxa"/>
          <w:trHeight w:val="288"/>
        </w:trPr>
        <w:tc>
          <w:tcPr>
            <w:tcW w:w="965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4F6127" w:rsidRDefault="004F6127" w:rsidP="00752608">
      <w:pPr>
        <w:jc w:val="both"/>
        <w:sectPr w:rsidR="004F6127" w:rsidSect="00213464">
          <w:headerReference w:type="first" r:id="rId16"/>
          <w:footnotePr>
            <w:numRestart w:val="eachPage"/>
          </w:footnotePr>
          <w:pgSz w:w="11906" w:h="16838" w:code="9"/>
          <w:pgMar w:top="794" w:right="244" w:bottom="1560" w:left="1560" w:header="284" w:footer="579" w:gutter="0"/>
          <w:pgNumType w:start="1"/>
          <w:cols w:space="708"/>
          <w:titlePg/>
          <w:docGrid w:linePitch="381"/>
        </w:sectPr>
      </w:pPr>
    </w:p>
    <w:tbl>
      <w:tblPr>
        <w:tblW w:w="15404" w:type="dxa"/>
        <w:tblInd w:w="-601" w:type="dxa"/>
        <w:tblLook w:val="04A0"/>
      </w:tblPr>
      <w:tblGrid>
        <w:gridCol w:w="500"/>
        <w:gridCol w:w="3660"/>
        <w:gridCol w:w="1511"/>
        <w:gridCol w:w="229"/>
        <w:gridCol w:w="1613"/>
        <w:gridCol w:w="1843"/>
        <w:gridCol w:w="2552"/>
        <w:gridCol w:w="1701"/>
        <w:gridCol w:w="1559"/>
        <w:gridCol w:w="177"/>
        <w:gridCol w:w="59"/>
      </w:tblGrid>
      <w:tr w:rsidR="009F4E1D" w:rsidRPr="004F6127" w:rsidTr="00FF05F3">
        <w:trPr>
          <w:gridAfter w:val="2"/>
          <w:wAfter w:w="236" w:type="dxa"/>
          <w:trHeight w:val="34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1D" w:rsidRPr="004F6127" w:rsidRDefault="009F4E1D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1D" w:rsidRPr="004F6127" w:rsidRDefault="009F4E1D" w:rsidP="004F6127">
            <w:pPr>
              <w:rPr>
                <w:color w:val="000000"/>
                <w:sz w:val="22"/>
                <w:szCs w:val="22"/>
              </w:rPr>
            </w:pPr>
            <w:r w:rsidRPr="004F6127">
              <w:rPr>
                <w:color w:val="000000"/>
                <w:sz w:val="22"/>
                <w:szCs w:val="22"/>
              </w:rPr>
              <w:t>СВОДНЫЕ СВЕДЕНИЯ</w:t>
            </w:r>
            <w:r w:rsidRPr="004F612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9F4E1D" w:rsidRPr="004F6127" w:rsidTr="00FF05F3">
        <w:trPr>
          <w:gridAfter w:val="2"/>
          <w:wAfter w:w="236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1D" w:rsidRPr="004F6127" w:rsidRDefault="009F4E1D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1D" w:rsidRPr="004F6127" w:rsidRDefault="009F4E1D" w:rsidP="004F6127">
            <w:pPr>
              <w:rPr>
                <w:color w:val="000000"/>
                <w:sz w:val="22"/>
                <w:szCs w:val="22"/>
              </w:rPr>
            </w:pPr>
            <w:r w:rsidRPr="004F6127">
              <w:rPr>
                <w:color w:val="000000"/>
                <w:sz w:val="22"/>
                <w:szCs w:val="22"/>
              </w:rPr>
              <w:t>о предоставленном объеме бесплатной печатной площади</w:t>
            </w:r>
          </w:p>
        </w:tc>
      </w:tr>
      <w:tr w:rsidR="009F4E1D" w:rsidRPr="004F6127" w:rsidTr="009F4E1D">
        <w:trPr>
          <w:gridAfter w:val="2"/>
          <w:wAfter w:w="236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1D" w:rsidRPr="004F6127" w:rsidRDefault="009F4E1D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1D" w:rsidRPr="004F6127" w:rsidRDefault="009F4E1D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1D" w:rsidRPr="004F6127" w:rsidRDefault="009F4E1D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1D" w:rsidRPr="004F6127" w:rsidRDefault="009F4E1D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1D" w:rsidRPr="004F6127" w:rsidRDefault="009F4E1D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1D" w:rsidRPr="004F6127" w:rsidRDefault="009F4E1D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1D" w:rsidRPr="004F6127" w:rsidRDefault="009F4E1D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F4E1D" w:rsidRPr="004F6127" w:rsidTr="009F4E1D">
        <w:trPr>
          <w:gridAfter w:val="2"/>
          <w:wAfter w:w="236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1D" w:rsidRPr="004F6127" w:rsidRDefault="009F4E1D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1D" w:rsidRPr="004F6127" w:rsidRDefault="009F4E1D" w:rsidP="005D04AC">
            <w:pPr>
              <w:jc w:val="left"/>
              <w:rPr>
                <w:color w:val="000000"/>
                <w:sz w:val="22"/>
                <w:szCs w:val="22"/>
              </w:rPr>
            </w:pPr>
            <w:r w:rsidRPr="004F6127">
              <w:rPr>
                <w:color w:val="000000"/>
                <w:sz w:val="22"/>
                <w:szCs w:val="22"/>
              </w:rPr>
              <w:t>По состоянию на «_____»_____________________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4F6127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1D" w:rsidRPr="004F6127" w:rsidRDefault="009F4E1D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1D" w:rsidRPr="004F6127" w:rsidRDefault="009F4E1D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1D" w:rsidRPr="004F6127" w:rsidRDefault="009F4E1D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F4E1D" w:rsidRPr="004F6127" w:rsidTr="009F4E1D">
        <w:trPr>
          <w:gridAfter w:val="2"/>
          <w:wAfter w:w="236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1D" w:rsidRPr="004F6127" w:rsidRDefault="009F4E1D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1D" w:rsidRPr="004F6127" w:rsidRDefault="009F4E1D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1D" w:rsidRPr="004F6127" w:rsidRDefault="009F4E1D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1D" w:rsidRPr="004F6127" w:rsidRDefault="009F4E1D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1D" w:rsidRPr="004F6127" w:rsidRDefault="009F4E1D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1D" w:rsidRPr="004F6127" w:rsidRDefault="009F4E1D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E1D" w:rsidRPr="004F6127" w:rsidRDefault="009F4E1D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7132" w:rsidRPr="004F6127" w:rsidTr="009F4E1D">
        <w:trPr>
          <w:gridAfter w:val="2"/>
          <w:wAfter w:w="236" w:type="dxa"/>
          <w:trHeight w:val="136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Наименование политической парт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Дата опубликования предвыборного агитацион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Номер периодического печатного 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 xml:space="preserve">Объем фактически предоставленной печатной площади, </w:t>
            </w:r>
            <w:r w:rsidR="006D54C0">
              <w:rPr>
                <w:color w:val="000000"/>
                <w:sz w:val="20"/>
                <w:szCs w:val="20"/>
              </w:rPr>
              <w:t xml:space="preserve">кв. </w:t>
            </w:r>
            <w:r w:rsidRPr="004F6127">
              <w:rPr>
                <w:color w:val="000000"/>
                <w:sz w:val="20"/>
                <w:szCs w:val="20"/>
              </w:rPr>
              <w:t>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6D54C0" w:rsidP="004F61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раж, экз.</w:t>
            </w:r>
          </w:p>
        </w:tc>
      </w:tr>
      <w:tr w:rsidR="00257132" w:rsidRPr="004F6127" w:rsidTr="009F4E1D">
        <w:trPr>
          <w:gridAfter w:val="2"/>
          <w:wAfter w:w="23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7</w:t>
            </w:r>
          </w:p>
        </w:tc>
      </w:tr>
      <w:tr w:rsidR="00257132" w:rsidRPr="004F6127" w:rsidTr="009F4E1D">
        <w:trPr>
          <w:gridAfter w:val="2"/>
          <w:wAfter w:w="23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7132" w:rsidRPr="004F6127" w:rsidTr="009F4E1D">
        <w:trPr>
          <w:gridAfter w:val="2"/>
          <w:wAfter w:w="23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7132" w:rsidRPr="004F6127" w:rsidTr="009F4E1D">
        <w:trPr>
          <w:gridAfter w:val="2"/>
          <w:wAfter w:w="23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7132" w:rsidRPr="004F6127" w:rsidTr="009F4E1D">
        <w:trPr>
          <w:gridAfter w:val="2"/>
          <w:wAfter w:w="236" w:type="dxa"/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4F6127" w:rsidRDefault="00257132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132" w:rsidRPr="004F6127" w:rsidRDefault="00257132" w:rsidP="00F27164">
            <w:pPr>
              <w:jc w:val="right"/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Итого</w:t>
            </w:r>
            <w:r w:rsidRPr="004F612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8"/>
                <w:szCs w:val="18"/>
              </w:rPr>
            </w:pPr>
            <w:r w:rsidRPr="004F61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8"/>
                <w:szCs w:val="18"/>
              </w:rPr>
            </w:pPr>
            <w:r w:rsidRPr="004F61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8"/>
                <w:szCs w:val="18"/>
              </w:rPr>
            </w:pPr>
            <w:r w:rsidRPr="004F61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8"/>
                <w:szCs w:val="18"/>
              </w:rPr>
            </w:pPr>
            <w:r w:rsidRPr="004F61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8"/>
                <w:szCs w:val="18"/>
              </w:rPr>
            </w:pPr>
            <w:r w:rsidRPr="004F612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57132" w:rsidRPr="004F6127" w:rsidTr="009F4E1D">
        <w:trPr>
          <w:gridAfter w:val="2"/>
          <w:wAfter w:w="236" w:type="dxa"/>
          <w:trHeight w:val="28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8"/>
                <w:szCs w:val="18"/>
              </w:rPr>
            </w:pPr>
            <w:r w:rsidRPr="004F61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8"/>
                <w:szCs w:val="18"/>
              </w:rPr>
            </w:pPr>
            <w:r w:rsidRPr="004F61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8"/>
                <w:szCs w:val="18"/>
              </w:rPr>
            </w:pPr>
            <w:r w:rsidRPr="004F61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8"/>
                <w:szCs w:val="18"/>
              </w:rPr>
            </w:pPr>
            <w:r w:rsidRPr="004F61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8"/>
                <w:szCs w:val="18"/>
              </w:rPr>
            </w:pPr>
            <w:r w:rsidRPr="004F612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6127" w:rsidRPr="004F6127" w:rsidTr="009F4E1D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6127" w:rsidRPr="004F6127" w:rsidTr="009F4E1D">
        <w:trPr>
          <w:gridAfter w:val="1"/>
          <w:wAfter w:w="59" w:type="dxa"/>
          <w:trHeight w:val="31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F27164">
              <w:rPr>
                <w:color w:val="000000"/>
                <w:sz w:val="20"/>
                <w:szCs w:val="20"/>
              </w:rPr>
              <w:t> </w:t>
            </w:r>
            <w:r w:rsidRPr="004F6127">
              <w:rPr>
                <w:color w:val="000000"/>
                <w:sz w:val="20"/>
                <w:szCs w:val="20"/>
              </w:rPr>
              <w:t>Образец заполнения сводных сведений о предоставленных объемах бесплатной печатной площади прилагается.</w:t>
            </w:r>
          </w:p>
        </w:tc>
      </w:tr>
      <w:tr w:rsidR="004F6127" w:rsidRPr="004F6127" w:rsidTr="009F4E1D">
        <w:trPr>
          <w:gridAfter w:val="1"/>
          <w:wAfter w:w="59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F27164">
              <w:rPr>
                <w:color w:val="000000"/>
                <w:sz w:val="20"/>
                <w:szCs w:val="20"/>
              </w:rPr>
              <w:t> </w:t>
            </w:r>
            <w:r w:rsidRPr="004F6127">
              <w:rPr>
                <w:color w:val="000000"/>
                <w:sz w:val="20"/>
                <w:szCs w:val="20"/>
              </w:rPr>
              <w:t>Заполняется по каждой политической партии.</w:t>
            </w:r>
          </w:p>
        </w:tc>
      </w:tr>
    </w:tbl>
    <w:p w:rsidR="004F6127" w:rsidRDefault="004F6127">
      <w:pPr>
        <w:jc w:val="left"/>
      </w:pPr>
      <w:r>
        <w:br w:type="page"/>
      </w:r>
    </w:p>
    <w:tbl>
      <w:tblPr>
        <w:tblW w:w="15451" w:type="dxa"/>
        <w:tblInd w:w="-601" w:type="dxa"/>
        <w:tblLook w:val="04A0"/>
      </w:tblPr>
      <w:tblGrid>
        <w:gridCol w:w="459"/>
        <w:gridCol w:w="1951"/>
        <w:gridCol w:w="1402"/>
        <w:gridCol w:w="299"/>
        <w:gridCol w:w="1150"/>
        <w:gridCol w:w="551"/>
        <w:gridCol w:w="1701"/>
        <w:gridCol w:w="1701"/>
        <w:gridCol w:w="1701"/>
        <w:gridCol w:w="1701"/>
        <w:gridCol w:w="1245"/>
        <w:gridCol w:w="1590"/>
      </w:tblGrid>
      <w:tr w:rsidR="00EA4FB6" w:rsidRPr="004F6127" w:rsidTr="00057EF2">
        <w:trPr>
          <w:trHeight w:val="34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FB6" w:rsidRPr="004F6127" w:rsidRDefault="00EA4FB6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FB6" w:rsidRPr="004F6127" w:rsidRDefault="00EA4FB6" w:rsidP="00EA4F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127">
              <w:rPr>
                <w:color w:val="000000"/>
                <w:sz w:val="22"/>
                <w:szCs w:val="22"/>
              </w:rPr>
              <w:t>СВОДНЫЕ СВЕДЕНИЯ</w:t>
            </w:r>
            <w:r w:rsidRPr="004F612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EA4FB6" w:rsidRPr="004F6127" w:rsidTr="00057EF2">
        <w:trPr>
          <w:trHeight w:val="34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FB6" w:rsidRPr="004F6127" w:rsidRDefault="00EA4FB6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FB6" w:rsidRPr="004F6127" w:rsidRDefault="00EA4FB6" w:rsidP="00057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127">
              <w:rPr>
                <w:color w:val="000000"/>
                <w:sz w:val="22"/>
                <w:szCs w:val="22"/>
              </w:rPr>
              <w:t>о предоставленном объеме и стоимости платной печатной площади</w:t>
            </w:r>
            <w:r w:rsidRPr="004F612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D2552A" w:rsidRPr="004F6127" w:rsidTr="00057EF2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2A" w:rsidRPr="004F6127" w:rsidRDefault="00D2552A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2A" w:rsidRPr="004F6127" w:rsidRDefault="00D2552A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2A" w:rsidRPr="004F6127" w:rsidRDefault="00D2552A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2A" w:rsidRPr="004F6127" w:rsidRDefault="00D2552A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2A" w:rsidRPr="004F6127" w:rsidRDefault="00D2552A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2A" w:rsidRPr="004F6127" w:rsidRDefault="00D2552A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2A" w:rsidRPr="004F6127" w:rsidRDefault="00D2552A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2A" w:rsidRPr="004F6127" w:rsidRDefault="00D2552A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2A" w:rsidRPr="004F6127" w:rsidRDefault="00D2552A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552A" w:rsidRPr="004F6127" w:rsidTr="00057EF2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2A" w:rsidRPr="004F6127" w:rsidRDefault="00D2552A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2A" w:rsidRPr="004F6127" w:rsidRDefault="00D2552A" w:rsidP="002341F3">
            <w:pPr>
              <w:jc w:val="left"/>
              <w:rPr>
                <w:color w:val="000000"/>
                <w:sz w:val="22"/>
                <w:szCs w:val="22"/>
              </w:rPr>
            </w:pPr>
            <w:r w:rsidRPr="004F6127">
              <w:rPr>
                <w:color w:val="000000"/>
                <w:sz w:val="22"/>
                <w:szCs w:val="22"/>
              </w:rPr>
              <w:t>По состоянию на «_____»</w:t>
            </w:r>
            <w:r w:rsidR="002341F3">
              <w:rPr>
                <w:color w:val="000000"/>
                <w:sz w:val="22"/>
                <w:szCs w:val="22"/>
              </w:rPr>
              <w:t xml:space="preserve"> </w:t>
            </w:r>
            <w:r w:rsidRPr="004F6127">
              <w:rPr>
                <w:color w:val="000000"/>
                <w:sz w:val="22"/>
                <w:szCs w:val="22"/>
              </w:rPr>
              <w:t>__________________</w:t>
            </w:r>
            <w:r w:rsidR="002341F3">
              <w:rPr>
                <w:color w:val="000000"/>
                <w:sz w:val="22"/>
                <w:szCs w:val="22"/>
              </w:rPr>
              <w:t xml:space="preserve"> </w:t>
            </w:r>
            <w:r w:rsidRPr="004F6127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4F6127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2A" w:rsidRPr="004F6127" w:rsidRDefault="00D2552A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2A" w:rsidRPr="004F6127" w:rsidRDefault="00D2552A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2A" w:rsidRPr="004F6127" w:rsidRDefault="00D2552A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2A" w:rsidRPr="004F6127" w:rsidRDefault="00D2552A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552A" w:rsidRPr="004F6127" w:rsidTr="00057EF2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2A" w:rsidRPr="004F6127" w:rsidRDefault="00D2552A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2A" w:rsidRPr="004F6127" w:rsidRDefault="00D2552A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2A" w:rsidRPr="004F6127" w:rsidRDefault="00D2552A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2A" w:rsidRPr="004F6127" w:rsidRDefault="00D2552A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2A" w:rsidRPr="004F6127" w:rsidRDefault="00D2552A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2A" w:rsidRPr="004F6127" w:rsidRDefault="00D2552A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2A" w:rsidRPr="004F6127" w:rsidRDefault="00D2552A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2A" w:rsidRPr="004F6127" w:rsidRDefault="00D2552A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2A" w:rsidRPr="004F6127" w:rsidRDefault="00D2552A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7132" w:rsidRPr="004F6127" w:rsidTr="00057EF2">
        <w:trPr>
          <w:trHeight w:val="14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18"/>
                <w:szCs w:val="18"/>
              </w:rPr>
            </w:pPr>
            <w:r w:rsidRPr="004F612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18"/>
                <w:szCs w:val="18"/>
              </w:rPr>
            </w:pPr>
            <w:r w:rsidRPr="004F6127">
              <w:rPr>
                <w:color w:val="000000"/>
                <w:sz w:val="18"/>
                <w:szCs w:val="18"/>
              </w:rPr>
              <w:t>Наименование политической парт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18"/>
                <w:szCs w:val="18"/>
              </w:rPr>
            </w:pPr>
            <w:r w:rsidRPr="004F6127">
              <w:rPr>
                <w:color w:val="000000"/>
                <w:sz w:val="18"/>
                <w:szCs w:val="18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18"/>
                <w:szCs w:val="18"/>
              </w:rPr>
            </w:pPr>
            <w:r w:rsidRPr="004F6127">
              <w:rPr>
                <w:color w:val="000000"/>
                <w:sz w:val="18"/>
                <w:szCs w:val="18"/>
              </w:rPr>
              <w:t>Номер периодического печатн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18"/>
                <w:szCs w:val="18"/>
              </w:rPr>
            </w:pPr>
            <w:r w:rsidRPr="004F6127"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18"/>
                <w:szCs w:val="18"/>
              </w:rPr>
            </w:pPr>
            <w:r w:rsidRPr="004F6127">
              <w:rPr>
                <w:color w:val="000000"/>
                <w:sz w:val="18"/>
                <w:szCs w:val="18"/>
              </w:rPr>
              <w:t xml:space="preserve">Объем фактически предоставленной печатной площади, </w:t>
            </w:r>
            <w:r w:rsidR="002341F3">
              <w:rPr>
                <w:color w:val="000000"/>
                <w:sz w:val="20"/>
                <w:szCs w:val="20"/>
              </w:rPr>
              <w:t xml:space="preserve">кв. </w:t>
            </w:r>
            <w:r w:rsidR="002341F3" w:rsidRPr="004F6127">
              <w:rPr>
                <w:color w:val="000000"/>
                <w:sz w:val="20"/>
                <w:szCs w:val="20"/>
              </w:rPr>
              <w:t>с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18"/>
                <w:szCs w:val="18"/>
              </w:rPr>
            </w:pPr>
            <w:r w:rsidRPr="004F6127">
              <w:rPr>
                <w:color w:val="000000"/>
                <w:sz w:val="18"/>
                <w:szCs w:val="18"/>
              </w:rPr>
              <w:t>Стоимость фактически предоставленной печатной площади, руб.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341F3" w:rsidP="004F61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раж, экз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862BF0">
            <w:pPr>
              <w:rPr>
                <w:color w:val="000000"/>
                <w:sz w:val="18"/>
                <w:szCs w:val="18"/>
              </w:rPr>
            </w:pPr>
            <w:r w:rsidRPr="004F6127"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</w:tr>
      <w:tr w:rsidR="00257132" w:rsidRPr="004F6127" w:rsidTr="00057EF2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1247C2" w:rsidP="004F61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257132" w:rsidRPr="004F6127" w:rsidTr="00057EF2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4F6127" w:rsidRDefault="00257132" w:rsidP="001247C2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7132" w:rsidRPr="004F6127" w:rsidTr="00057EF2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4F6127" w:rsidRDefault="00257132" w:rsidP="001247C2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7132" w:rsidRPr="004F6127" w:rsidTr="00057EF2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4F6127" w:rsidRDefault="00257132" w:rsidP="001247C2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7132" w:rsidRPr="004F6127" w:rsidTr="00057EF2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4F6127" w:rsidRDefault="00257132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132" w:rsidRPr="004F6127" w:rsidRDefault="00257132" w:rsidP="004F6127">
            <w:pPr>
              <w:jc w:val="right"/>
              <w:rPr>
                <w:color w:val="000000"/>
                <w:sz w:val="20"/>
                <w:szCs w:val="20"/>
              </w:rPr>
            </w:pPr>
            <w:bookmarkStart w:id="4" w:name="RANGE!B11"/>
            <w:r w:rsidRPr="004F6127">
              <w:rPr>
                <w:color w:val="000000"/>
                <w:sz w:val="20"/>
                <w:szCs w:val="20"/>
              </w:rPr>
              <w:t>Итого</w:t>
            </w:r>
            <w:r w:rsidRPr="004F6127">
              <w:rPr>
                <w:color w:val="000000"/>
                <w:sz w:val="20"/>
                <w:szCs w:val="20"/>
                <w:vertAlign w:val="superscript"/>
              </w:rPr>
              <w:t>3</w:t>
            </w:r>
            <w:bookmarkEnd w:id="4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4F6127" w:rsidRDefault="00257132" w:rsidP="001247C2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7132" w:rsidRPr="004F6127" w:rsidTr="00057EF2">
        <w:trPr>
          <w:trHeight w:val="288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4F6127" w:rsidRDefault="00257132" w:rsidP="001247C2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7EF2" w:rsidRPr="004F6127" w:rsidTr="00057EF2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EF2" w:rsidRPr="004F6127" w:rsidRDefault="00057EF2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EF2" w:rsidRPr="004F6127" w:rsidRDefault="00057EF2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EF2" w:rsidRPr="004F6127" w:rsidRDefault="00057EF2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EF2" w:rsidRPr="004F6127" w:rsidRDefault="00057EF2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EF2" w:rsidRPr="004F6127" w:rsidRDefault="00057EF2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EF2" w:rsidRPr="004F6127" w:rsidRDefault="00057EF2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EF2" w:rsidRPr="004F6127" w:rsidRDefault="00057EF2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EF2" w:rsidRPr="004F6127" w:rsidRDefault="00057EF2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EF2" w:rsidRPr="004F6127" w:rsidRDefault="00057EF2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7EF2" w:rsidRPr="004F6127" w:rsidTr="00057EF2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EF2" w:rsidRPr="004F6127" w:rsidRDefault="00057EF2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EF2" w:rsidRPr="004F6127" w:rsidRDefault="00057EF2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EF2" w:rsidRPr="004F6127" w:rsidRDefault="00057EF2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EF2" w:rsidRPr="004F6127" w:rsidRDefault="00057EF2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EF2" w:rsidRPr="004F6127" w:rsidRDefault="00057EF2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EF2" w:rsidRPr="004F6127" w:rsidRDefault="00057EF2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EF2" w:rsidRPr="004F6127" w:rsidRDefault="00057EF2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EF2" w:rsidRPr="004F6127" w:rsidRDefault="00057EF2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EF2" w:rsidRPr="004F6127" w:rsidRDefault="00057EF2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6127" w:rsidRPr="004F6127" w:rsidTr="00057EF2">
        <w:trPr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bookmarkStart w:id="5" w:name="RANGE!A15"/>
            <w:bookmarkEnd w:id="5"/>
          </w:p>
        </w:tc>
        <w:tc>
          <w:tcPr>
            <w:tcW w:w="134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EA4FB6">
              <w:rPr>
                <w:color w:val="000000"/>
                <w:sz w:val="20"/>
                <w:szCs w:val="20"/>
              </w:rPr>
              <w:t> </w:t>
            </w:r>
            <w:r w:rsidRPr="004F6127">
              <w:rPr>
                <w:color w:val="000000"/>
                <w:sz w:val="20"/>
                <w:szCs w:val="20"/>
              </w:rPr>
              <w:t>Образец заполнения сводных сведений о предоставленных объемах и стоимости платной печатной площади прилагается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6127" w:rsidRPr="004F6127" w:rsidTr="00057EF2">
        <w:trPr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EA4FB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Сводные сведения н</w:t>
            </w:r>
            <w:r w:rsidRPr="004F6127">
              <w:rPr>
                <w:color w:val="000000"/>
                <w:sz w:val="20"/>
                <w:szCs w:val="20"/>
              </w:rPr>
              <w:t>е заполня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4F6127">
              <w:rPr>
                <w:color w:val="000000"/>
                <w:sz w:val="20"/>
                <w:szCs w:val="20"/>
              </w:rPr>
              <w:t>тся при отсутствии предоставленных объемов платной печатной площади.</w:t>
            </w:r>
          </w:p>
        </w:tc>
      </w:tr>
      <w:tr w:rsidR="004F6127" w:rsidRPr="004F6127" w:rsidTr="00057EF2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bookmarkStart w:id="6" w:name="RANGE!A17"/>
            <w:bookmarkEnd w:id="6"/>
          </w:p>
        </w:tc>
        <w:tc>
          <w:tcPr>
            <w:tcW w:w="14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EA4FB6">
              <w:rPr>
                <w:color w:val="000000"/>
                <w:sz w:val="20"/>
                <w:szCs w:val="20"/>
              </w:rPr>
              <w:t> </w:t>
            </w:r>
            <w:r w:rsidRPr="004F6127">
              <w:rPr>
                <w:color w:val="000000"/>
                <w:sz w:val="20"/>
                <w:szCs w:val="20"/>
              </w:rPr>
              <w:t>Заполняется по каждой политической партии.</w:t>
            </w:r>
          </w:p>
        </w:tc>
      </w:tr>
    </w:tbl>
    <w:p w:rsidR="004F6127" w:rsidRDefault="004F6127" w:rsidP="00752608">
      <w:pPr>
        <w:jc w:val="both"/>
        <w:sectPr w:rsidR="004F6127" w:rsidSect="00F806B8">
          <w:footnotePr>
            <w:numRestart w:val="eachPage"/>
          </w:footnotePr>
          <w:pgSz w:w="16838" w:h="11906" w:orient="landscape" w:code="9"/>
          <w:pgMar w:top="1276" w:right="794" w:bottom="244" w:left="1560" w:header="284" w:footer="579" w:gutter="0"/>
          <w:pgNumType w:start="2"/>
          <w:cols w:space="708"/>
          <w:docGrid w:linePitch="381"/>
        </w:sectPr>
      </w:pPr>
    </w:p>
    <w:tbl>
      <w:tblPr>
        <w:tblW w:w="9954" w:type="dxa"/>
        <w:tblInd w:w="97" w:type="dxa"/>
        <w:tblLook w:val="04A0"/>
      </w:tblPr>
      <w:tblGrid>
        <w:gridCol w:w="295"/>
        <w:gridCol w:w="709"/>
        <w:gridCol w:w="236"/>
        <w:gridCol w:w="960"/>
        <w:gridCol w:w="960"/>
        <w:gridCol w:w="1100"/>
        <w:gridCol w:w="960"/>
        <w:gridCol w:w="960"/>
        <w:gridCol w:w="68"/>
        <w:gridCol w:w="236"/>
        <w:gridCol w:w="656"/>
        <w:gridCol w:w="304"/>
        <w:gridCol w:w="656"/>
        <w:gridCol w:w="304"/>
        <w:gridCol w:w="254"/>
        <w:gridCol w:w="284"/>
        <w:gridCol w:w="708"/>
        <w:gridCol w:w="304"/>
      </w:tblGrid>
      <w:tr w:rsidR="004F6127" w:rsidRPr="004F6127" w:rsidTr="00AF61A4">
        <w:trPr>
          <w:gridAfter w:val="1"/>
          <w:wAfter w:w="304" w:type="dxa"/>
          <w:trHeight w:val="30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127" w:rsidRPr="006D40EE" w:rsidRDefault="004F6127" w:rsidP="009F4E1D">
            <w:pPr>
              <w:rPr>
                <w:color w:val="000000"/>
                <w:sz w:val="24"/>
              </w:rPr>
            </w:pPr>
            <w:r w:rsidRPr="006D40EE">
              <w:rPr>
                <w:color w:val="000000"/>
                <w:sz w:val="24"/>
              </w:rPr>
              <w:t>Образец заполнения титульного листа</w:t>
            </w:r>
          </w:p>
        </w:tc>
      </w:tr>
      <w:tr w:rsidR="004F6127" w:rsidRPr="004F6127" w:rsidTr="00AF61A4">
        <w:trPr>
          <w:gridAfter w:val="1"/>
          <w:wAfter w:w="304" w:type="dxa"/>
          <w:trHeight w:val="288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F6127" w:rsidRPr="004F6127" w:rsidTr="00AF61A4">
        <w:trPr>
          <w:gridAfter w:val="1"/>
          <w:wAfter w:w="304" w:type="dxa"/>
          <w:trHeight w:val="288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7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F6127" w:rsidRPr="004F6127" w:rsidTr="00AF61A4">
        <w:trPr>
          <w:gridAfter w:val="1"/>
          <w:wAfter w:w="304" w:type="dxa"/>
          <w:trHeight w:val="288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178" w:rsidRPr="004F6127" w:rsidTr="00AF61A4">
        <w:trPr>
          <w:gridAfter w:val="1"/>
          <w:wAfter w:w="304" w:type="dxa"/>
          <w:trHeight w:val="312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90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D2178" w:rsidRPr="001D2178" w:rsidRDefault="001D2178" w:rsidP="00213464">
            <w:pPr>
              <w:rPr>
                <w:color w:val="000000"/>
                <w:sz w:val="24"/>
              </w:rPr>
            </w:pPr>
          </w:p>
          <w:p w:rsidR="001D2178" w:rsidRPr="001D2178" w:rsidRDefault="001D2178" w:rsidP="00316D29">
            <w:pPr>
              <w:jc w:val="right"/>
              <w:rPr>
                <w:color w:val="000000"/>
                <w:sz w:val="24"/>
              </w:rPr>
            </w:pPr>
          </w:p>
          <w:p w:rsidR="001D2178" w:rsidRPr="00EF53E8" w:rsidRDefault="001D2178" w:rsidP="00316D29">
            <w:pPr>
              <w:jc w:val="right"/>
              <w:rPr>
                <w:color w:val="000000"/>
                <w:sz w:val="20"/>
                <w:szCs w:val="20"/>
              </w:rPr>
            </w:pPr>
            <w:r w:rsidRPr="00EF53E8">
              <w:rPr>
                <w:color w:val="000000"/>
                <w:sz w:val="20"/>
                <w:szCs w:val="20"/>
              </w:rPr>
              <w:t>Форма 2</w:t>
            </w:r>
          </w:p>
        </w:tc>
      </w:tr>
      <w:tr w:rsidR="001D2178" w:rsidRPr="004F6127" w:rsidTr="00AF61A4">
        <w:trPr>
          <w:gridAfter w:val="1"/>
          <w:wAfter w:w="304" w:type="dxa"/>
          <w:trHeight w:val="312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90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D2178" w:rsidRPr="004F6127" w:rsidTr="00AF61A4">
        <w:trPr>
          <w:gridAfter w:val="1"/>
          <w:wAfter w:w="304" w:type="dxa"/>
          <w:trHeight w:val="312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90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D2178" w:rsidRPr="004F6127" w:rsidTr="00AF61A4">
        <w:trPr>
          <w:gridAfter w:val="1"/>
          <w:wAfter w:w="304" w:type="dxa"/>
          <w:trHeight w:val="312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90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D2178" w:rsidRPr="004F6127" w:rsidTr="00AF61A4">
        <w:trPr>
          <w:gridAfter w:val="1"/>
          <w:wAfter w:w="304" w:type="dxa"/>
          <w:trHeight w:val="312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90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4F6127" w:rsidRDefault="001D2178" w:rsidP="004F612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F6127" w:rsidRPr="004F6127" w:rsidTr="00AF61A4">
        <w:trPr>
          <w:gridAfter w:val="1"/>
          <w:wAfter w:w="304" w:type="dxa"/>
          <w:trHeight w:val="312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65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1A4" w:rsidRDefault="00AF61A4" w:rsidP="005D04AC">
            <w:pPr>
              <w:rPr>
                <w:color w:val="000000"/>
                <w:sz w:val="24"/>
              </w:rPr>
            </w:pPr>
          </w:p>
          <w:p w:rsidR="00AF61A4" w:rsidRDefault="004F6127" w:rsidP="005D04AC">
            <w:pPr>
              <w:rPr>
                <w:color w:val="000000"/>
                <w:sz w:val="24"/>
              </w:rPr>
            </w:pPr>
            <w:r w:rsidRPr="004F6127">
              <w:rPr>
                <w:color w:val="000000"/>
                <w:sz w:val="24"/>
              </w:rPr>
              <w:t>УЧЕТ</w:t>
            </w:r>
            <w:r w:rsidRPr="004F6127">
              <w:rPr>
                <w:color w:val="000000"/>
                <w:sz w:val="24"/>
              </w:rPr>
              <w:br/>
              <w:t>объема бесплатной печатной площади,</w:t>
            </w:r>
            <w:r w:rsidRPr="004F6127">
              <w:rPr>
                <w:color w:val="000000"/>
                <w:sz w:val="24"/>
              </w:rPr>
              <w:br/>
              <w:t>объема и стоимости платной печатной площади,</w:t>
            </w:r>
            <w:r w:rsidRPr="004F6127">
              <w:rPr>
                <w:color w:val="000000"/>
                <w:sz w:val="24"/>
              </w:rPr>
              <w:br/>
              <w:t>предоставленных общероссийским периодическим печатным изданием политическим партиям, зарегистрировавшим федеральны</w:t>
            </w:r>
            <w:r w:rsidR="00E510B9">
              <w:rPr>
                <w:color w:val="000000"/>
                <w:sz w:val="24"/>
              </w:rPr>
              <w:t>е</w:t>
            </w:r>
            <w:r w:rsidRPr="004F6127">
              <w:rPr>
                <w:color w:val="000000"/>
                <w:sz w:val="24"/>
              </w:rPr>
              <w:t xml:space="preserve"> спис</w:t>
            </w:r>
            <w:r w:rsidR="00E510B9">
              <w:rPr>
                <w:color w:val="000000"/>
                <w:sz w:val="24"/>
              </w:rPr>
              <w:t>ки</w:t>
            </w:r>
            <w:r w:rsidRPr="004F6127">
              <w:rPr>
                <w:color w:val="000000"/>
                <w:sz w:val="24"/>
              </w:rPr>
              <w:t xml:space="preserve"> кандидатов</w:t>
            </w:r>
            <w:r w:rsidR="00A3685A">
              <w:rPr>
                <w:color w:val="000000"/>
                <w:sz w:val="24"/>
              </w:rPr>
              <w:t>,</w:t>
            </w:r>
            <w:r w:rsidRPr="004F6127">
              <w:rPr>
                <w:color w:val="000000"/>
                <w:sz w:val="24"/>
              </w:rPr>
              <w:t xml:space="preserve"> в период избирательной кампании по выборам </w:t>
            </w:r>
          </w:p>
          <w:p w:rsidR="00AF61A4" w:rsidRDefault="004F6127" w:rsidP="005D04AC">
            <w:pPr>
              <w:rPr>
                <w:color w:val="000000"/>
                <w:sz w:val="24"/>
              </w:rPr>
            </w:pPr>
            <w:r w:rsidRPr="004F6127">
              <w:rPr>
                <w:color w:val="000000"/>
                <w:sz w:val="24"/>
              </w:rPr>
              <w:t xml:space="preserve">депутатов Государственной Думы Федерального Собрания </w:t>
            </w:r>
          </w:p>
          <w:p w:rsidR="004F6127" w:rsidRDefault="004F6127" w:rsidP="005D04AC">
            <w:pPr>
              <w:rPr>
                <w:color w:val="000000"/>
                <w:sz w:val="24"/>
              </w:rPr>
            </w:pPr>
            <w:r w:rsidRPr="004F6127">
              <w:rPr>
                <w:color w:val="000000"/>
                <w:sz w:val="24"/>
              </w:rPr>
              <w:t xml:space="preserve">Российской Федерации </w:t>
            </w:r>
            <w:r w:rsidR="005D04AC">
              <w:rPr>
                <w:color w:val="000000"/>
                <w:sz w:val="24"/>
              </w:rPr>
              <w:t>вос</w:t>
            </w:r>
            <w:r w:rsidRPr="004F6127">
              <w:rPr>
                <w:color w:val="000000"/>
                <w:sz w:val="24"/>
              </w:rPr>
              <w:t>ьмого созыва</w:t>
            </w:r>
          </w:p>
          <w:p w:rsidR="00AF61A4" w:rsidRPr="00912410" w:rsidRDefault="00AF61A4" w:rsidP="005D04AC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6127" w:rsidRPr="004F6127" w:rsidTr="00AF61A4">
        <w:trPr>
          <w:gridAfter w:val="1"/>
          <w:wAfter w:w="304" w:type="dxa"/>
          <w:trHeight w:val="312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65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6127" w:rsidRPr="004F6127" w:rsidTr="00AF61A4">
        <w:trPr>
          <w:gridAfter w:val="1"/>
          <w:wAfter w:w="304" w:type="dxa"/>
          <w:trHeight w:val="312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65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6127" w:rsidRPr="004F6127" w:rsidTr="00AF61A4">
        <w:trPr>
          <w:gridAfter w:val="1"/>
          <w:wAfter w:w="304" w:type="dxa"/>
          <w:trHeight w:val="312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65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6127" w:rsidRPr="004F6127" w:rsidTr="00AF61A4">
        <w:trPr>
          <w:gridAfter w:val="1"/>
          <w:wAfter w:w="304" w:type="dxa"/>
          <w:trHeight w:val="312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65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6127" w:rsidRPr="004F6127" w:rsidTr="00AF61A4">
        <w:trPr>
          <w:gridAfter w:val="1"/>
          <w:wAfter w:w="304" w:type="dxa"/>
          <w:trHeight w:val="312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65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6127" w:rsidRPr="004F6127" w:rsidTr="00AF61A4">
        <w:trPr>
          <w:gridAfter w:val="1"/>
          <w:wAfter w:w="304" w:type="dxa"/>
          <w:trHeight w:val="300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</w:tr>
      <w:tr w:rsidR="004F6127" w:rsidRPr="004F6127" w:rsidTr="00AF61A4">
        <w:trPr>
          <w:gridAfter w:val="1"/>
          <w:wAfter w:w="304" w:type="dxa"/>
          <w:trHeight w:val="201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6127" w:rsidRPr="004F6127" w:rsidTr="00AF61A4">
        <w:trPr>
          <w:gridAfter w:val="1"/>
          <w:wAfter w:w="304" w:type="dxa"/>
          <w:trHeight w:val="312"/>
        </w:trPr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6127" w:rsidRPr="004F6127" w:rsidTr="001D2178">
        <w:trPr>
          <w:gridAfter w:val="1"/>
          <w:wAfter w:w="304" w:type="dxa"/>
          <w:trHeight w:val="312"/>
        </w:trPr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rPr>
                <w:b/>
                <w:bCs/>
                <w:color w:val="000000"/>
                <w:sz w:val="24"/>
              </w:rPr>
            </w:pPr>
            <w:r w:rsidRPr="004F6127">
              <w:rPr>
                <w:b/>
                <w:bCs/>
                <w:color w:val="000000"/>
                <w:sz w:val="24"/>
              </w:rPr>
              <w:t>Представляется в Центральную избирательную комиссию Российской Федерации</w:t>
            </w:r>
          </w:p>
        </w:tc>
      </w:tr>
      <w:tr w:rsidR="004F6127" w:rsidRPr="004F6127" w:rsidTr="001D2178">
        <w:trPr>
          <w:gridAfter w:val="1"/>
          <w:wAfter w:w="304" w:type="dxa"/>
          <w:trHeight w:val="360"/>
        </w:trPr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</w:tr>
      <w:tr w:rsidR="004F6127" w:rsidRPr="004F6127" w:rsidTr="001D2178">
        <w:trPr>
          <w:gridAfter w:val="1"/>
          <w:wAfter w:w="304" w:type="dxa"/>
          <w:trHeight w:val="312"/>
        </w:trPr>
        <w:tc>
          <w:tcPr>
            <w:tcW w:w="9650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rPr>
                <w:color w:val="000000"/>
                <w:sz w:val="24"/>
              </w:rPr>
            </w:pPr>
            <w:r w:rsidRPr="004F6127">
              <w:rPr>
                <w:color w:val="000000"/>
                <w:sz w:val="24"/>
              </w:rPr>
              <w:t xml:space="preserve">Сведения об общероссийском периодическом печатном издании, </w:t>
            </w:r>
            <w:r w:rsidRPr="004F6127">
              <w:rPr>
                <w:color w:val="000000"/>
                <w:sz w:val="24"/>
              </w:rPr>
              <w:br/>
              <w:t xml:space="preserve">предоставившем бесплатную печатную площадь, платную печатную площадь </w:t>
            </w:r>
          </w:p>
        </w:tc>
      </w:tr>
      <w:tr w:rsidR="004F6127" w:rsidRPr="004F6127" w:rsidTr="001D2178">
        <w:trPr>
          <w:gridAfter w:val="1"/>
          <w:wAfter w:w="304" w:type="dxa"/>
          <w:trHeight w:val="288"/>
        </w:trPr>
        <w:tc>
          <w:tcPr>
            <w:tcW w:w="965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</w:tr>
      <w:tr w:rsidR="004F6127" w:rsidRPr="004F6127" w:rsidTr="001D2178">
        <w:trPr>
          <w:gridAfter w:val="1"/>
          <w:wAfter w:w="304" w:type="dxa"/>
          <w:trHeight w:val="312"/>
        </w:trPr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6127" w:rsidRPr="004F6127" w:rsidTr="001D2178">
        <w:trPr>
          <w:gridAfter w:val="1"/>
          <w:wAfter w:w="304" w:type="dxa"/>
          <w:trHeight w:val="312"/>
        </w:trPr>
        <w:tc>
          <w:tcPr>
            <w:tcW w:w="4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  <w:r w:rsidRPr="004F6127">
              <w:rPr>
                <w:color w:val="000000"/>
                <w:sz w:val="24"/>
              </w:rPr>
              <w:t>Наименование редакции общероссийского периодического печатного издания</w:t>
            </w:r>
          </w:p>
        </w:tc>
        <w:tc>
          <w:tcPr>
            <w:tcW w:w="539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27" w:rsidRPr="004F6127" w:rsidRDefault="004F6127" w:rsidP="004F6127">
            <w:pPr>
              <w:rPr>
                <w:color w:val="000000"/>
                <w:sz w:val="24"/>
              </w:rPr>
            </w:pPr>
            <w:r w:rsidRPr="004F6127">
              <w:rPr>
                <w:color w:val="000000"/>
                <w:sz w:val="24"/>
              </w:rPr>
              <w:t>Газета «Политика»</w:t>
            </w:r>
          </w:p>
        </w:tc>
      </w:tr>
      <w:tr w:rsidR="004F6127" w:rsidRPr="004F6127" w:rsidTr="001D2178">
        <w:trPr>
          <w:gridAfter w:val="1"/>
          <w:wAfter w:w="304" w:type="dxa"/>
          <w:trHeight w:val="699"/>
        </w:trPr>
        <w:tc>
          <w:tcPr>
            <w:tcW w:w="4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9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</w:tr>
      <w:tr w:rsidR="004F6127" w:rsidRPr="004F6127" w:rsidTr="001D2178">
        <w:trPr>
          <w:gridAfter w:val="1"/>
          <w:wAfter w:w="304" w:type="dxa"/>
          <w:trHeight w:val="324"/>
        </w:trPr>
        <w:tc>
          <w:tcPr>
            <w:tcW w:w="4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  <w:r w:rsidRPr="004F6127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39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27" w:rsidRPr="004F6127" w:rsidRDefault="004F6127" w:rsidP="004F6127">
            <w:pPr>
              <w:rPr>
                <w:color w:val="000000"/>
                <w:sz w:val="24"/>
              </w:rPr>
            </w:pPr>
            <w:r w:rsidRPr="004F6127">
              <w:rPr>
                <w:color w:val="000000"/>
                <w:sz w:val="24"/>
              </w:rPr>
              <w:t>ПИ № 77-00000001</w:t>
            </w:r>
          </w:p>
        </w:tc>
      </w:tr>
      <w:tr w:rsidR="004F6127" w:rsidRPr="004F6127" w:rsidTr="001D2178">
        <w:trPr>
          <w:gridAfter w:val="1"/>
          <w:wAfter w:w="304" w:type="dxa"/>
          <w:trHeight w:val="324"/>
        </w:trPr>
        <w:tc>
          <w:tcPr>
            <w:tcW w:w="4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39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4"/>
              </w:rPr>
            </w:pPr>
          </w:p>
        </w:tc>
      </w:tr>
      <w:tr w:rsidR="004F6127" w:rsidRPr="004F6127" w:rsidTr="001D2178">
        <w:trPr>
          <w:gridAfter w:val="1"/>
          <w:wAfter w:w="304" w:type="dxa"/>
          <w:trHeight w:val="288"/>
        </w:trPr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6127" w:rsidRPr="004F6127" w:rsidTr="001D2178">
        <w:trPr>
          <w:gridAfter w:val="1"/>
          <w:wAfter w:w="304" w:type="dxa"/>
          <w:trHeight w:val="288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  <w:r w:rsidRPr="004F6127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4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9D6BEE" w:rsidP="004F61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А. Петров</w:t>
            </w:r>
            <w:r w:rsidR="004F6127" w:rsidRPr="004F61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F6127" w:rsidRPr="004F6127" w:rsidTr="001D2178">
        <w:trPr>
          <w:gridAfter w:val="1"/>
          <w:wAfter w:w="304" w:type="dxa"/>
          <w:trHeight w:val="288"/>
        </w:trPr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4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127" w:rsidRPr="00912410" w:rsidRDefault="004F6127" w:rsidP="004F6127">
            <w:pPr>
              <w:rPr>
                <w:color w:val="000000"/>
                <w:sz w:val="16"/>
                <w:szCs w:val="16"/>
                <w:lang w:val="en-US"/>
              </w:rPr>
            </w:pPr>
            <w:r w:rsidRPr="004F6127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4F6127" w:rsidRPr="004F6127" w:rsidTr="001D2178">
        <w:trPr>
          <w:gridAfter w:val="1"/>
          <w:wAfter w:w="304" w:type="dxa"/>
          <w:trHeight w:val="348"/>
        </w:trPr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  <w:r w:rsidRPr="004F6127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5878BB" w:rsidRDefault="009C370A" w:rsidP="005878BB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5878BB" w:rsidP="005878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5D04AC">
            <w:pPr>
              <w:jc w:val="left"/>
              <w:rPr>
                <w:color w:val="000000"/>
                <w:sz w:val="22"/>
                <w:szCs w:val="22"/>
              </w:rPr>
            </w:pPr>
            <w:r w:rsidRPr="004F6127">
              <w:rPr>
                <w:color w:val="000000"/>
                <w:sz w:val="22"/>
                <w:szCs w:val="22"/>
              </w:rPr>
              <w:t>20</w:t>
            </w:r>
            <w:r w:rsidR="005D04AC">
              <w:rPr>
                <w:color w:val="000000"/>
                <w:sz w:val="22"/>
                <w:szCs w:val="22"/>
              </w:rPr>
              <w:t>21</w:t>
            </w:r>
            <w:r w:rsidR="00E510B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1B122D" w:rsidP="00E71F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127" w:rsidRPr="004F6127" w:rsidRDefault="004F6127" w:rsidP="004F61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127" w:rsidRPr="004F6127" w:rsidRDefault="004F6127" w:rsidP="004F6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127" w:rsidRPr="004F6127" w:rsidRDefault="004F6127" w:rsidP="004F6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127" w:rsidRPr="004F6127" w:rsidRDefault="004F6127" w:rsidP="004F6127">
            <w:pPr>
              <w:rPr>
                <w:color w:val="000000"/>
                <w:sz w:val="22"/>
                <w:szCs w:val="22"/>
              </w:rPr>
            </w:pPr>
          </w:p>
        </w:tc>
      </w:tr>
      <w:tr w:rsidR="004F6127" w:rsidRPr="004F6127" w:rsidTr="001D2178">
        <w:trPr>
          <w:gridAfter w:val="1"/>
          <w:wAfter w:w="304" w:type="dxa"/>
          <w:trHeight w:val="288"/>
        </w:trPr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127" w:rsidRPr="004F6127" w:rsidRDefault="004F6127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127" w:rsidRPr="004F6127" w:rsidRDefault="004F6127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F6127" w:rsidRPr="004F6127" w:rsidTr="001D2178">
        <w:trPr>
          <w:gridAfter w:val="1"/>
          <w:wAfter w:w="304" w:type="dxa"/>
          <w:trHeight w:val="288"/>
        </w:trPr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77C53" w:rsidRPr="004F6127" w:rsidTr="001D2178">
        <w:trPr>
          <w:gridAfter w:val="1"/>
          <w:wAfter w:w="304" w:type="dxa"/>
          <w:trHeight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3" w:rsidRPr="004F6127" w:rsidRDefault="00277C53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C53" w:rsidRPr="004F6127" w:rsidRDefault="00277C53" w:rsidP="00277C5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277C53" w:rsidRPr="004F6127" w:rsidTr="001D2178">
        <w:trPr>
          <w:gridAfter w:val="1"/>
          <w:wAfter w:w="304" w:type="dxa"/>
          <w:trHeight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3" w:rsidRPr="004F6127" w:rsidRDefault="00277C53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C53" w:rsidRPr="004F6127" w:rsidRDefault="00277C53" w:rsidP="00277C5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9D6BEE" w:rsidRPr="004F6127" w:rsidTr="001D2178">
        <w:trPr>
          <w:gridAfter w:val="1"/>
          <w:wAfter w:w="304" w:type="dxa"/>
          <w:trHeight w:val="348"/>
        </w:trPr>
        <w:tc>
          <w:tcPr>
            <w:tcW w:w="6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BEE" w:rsidRPr="000A50F0" w:rsidRDefault="009D6BEE" w:rsidP="009D6BEE">
            <w:pPr>
              <w:jc w:val="left"/>
              <w:rPr>
                <w:color w:val="000000"/>
                <w:sz w:val="20"/>
                <w:szCs w:val="22"/>
              </w:rPr>
            </w:pPr>
            <w:r w:rsidRPr="000A50F0">
              <w:rPr>
                <w:color w:val="000000"/>
                <w:sz w:val="20"/>
                <w:szCs w:val="22"/>
              </w:rPr>
              <w:t>Приложение: 1 компакт-диск (CD</w:t>
            </w:r>
            <w:r w:rsidR="000A50F0" w:rsidRPr="000A50F0">
              <w:rPr>
                <w:color w:val="000000"/>
                <w:sz w:val="20"/>
                <w:szCs w:val="22"/>
              </w:rPr>
              <w:t>-</w:t>
            </w:r>
            <w:r w:rsidRPr="000A50F0">
              <w:rPr>
                <w:color w:val="000000"/>
                <w:sz w:val="20"/>
                <w:szCs w:val="22"/>
              </w:rPr>
              <w:t>R/</w:t>
            </w:r>
            <w:r w:rsidRPr="000A50F0">
              <w:rPr>
                <w:color w:val="000000"/>
                <w:sz w:val="20"/>
                <w:szCs w:val="22"/>
                <w:lang w:val="en-US"/>
              </w:rPr>
              <w:t>DVD</w:t>
            </w:r>
            <w:r w:rsidR="000A50F0" w:rsidRPr="000A50F0">
              <w:rPr>
                <w:color w:val="000000"/>
                <w:sz w:val="20"/>
                <w:szCs w:val="22"/>
              </w:rPr>
              <w:t>-</w:t>
            </w:r>
            <w:r w:rsidRPr="000A50F0">
              <w:rPr>
                <w:color w:val="000000"/>
                <w:sz w:val="20"/>
                <w:szCs w:val="22"/>
                <w:lang w:val="en-US"/>
              </w:rPr>
              <w:t>R</w:t>
            </w:r>
            <w:r w:rsidRPr="000A50F0">
              <w:rPr>
                <w:color w:val="000000"/>
                <w:sz w:val="20"/>
                <w:szCs w:val="22"/>
              </w:rPr>
              <w:t xml:space="preserve">), содержащий файл 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BEE" w:rsidRPr="004F6127" w:rsidRDefault="009D6BEE" w:rsidP="00E71F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И_Политика</w:t>
            </w:r>
            <w:r w:rsidR="00A368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4F6127" w:rsidRPr="004F6127" w:rsidTr="001D2178">
        <w:trPr>
          <w:gridAfter w:val="1"/>
          <w:wAfter w:w="304" w:type="dxa"/>
          <w:trHeight w:val="288"/>
        </w:trPr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127" w:rsidRPr="004F6127" w:rsidRDefault="004F6127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F6127" w:rsidRPr="004F6127" w:rsidTr="001D2178">
        <w:trPr>
          <w:trHeight w:val="288"/>
        </w:trPr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127" w:rsidRPr="004F6127" w:rsidRDefault="004F6127" w:rsidP="004F61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127" w:rsidRPr="004F6127" w:rsidRDefault="004F6127" w:rsidP="004F6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6127" w:rsidRPr="004F6127" w:rsidRDefault="004F6127" w:rsidP="004F6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4F6127" w:rsidRPr="004F6127" w:rsidTr="001D2178">
        <w:trPr>
          <w:gridAfter w:val="1"/>
          <w:wAfter w:w="304" w:type="dxa"/>
          <w:trHeight w:val="288"/>
        </w:trPr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4F6127" w:rsidRDefault="004F6127" w:rsidP="00752608">
      <w:pPr>
        <w:jc w:val="both"/>
        <w:sectPr w:rsidR="004F6127" w:rsidSect="00213464">
          <w:headerReference w:type="first" r:id="rId17"/>
          <w:footnotePr>
            <w:numRestart w:val="eachPage"/>
          </w:footnotePr>
          <w:pgSz w:w="11906" w:h="16838" w:code="9"/>
          <w:pgMar w:top="794" w:right="244" w:bottom="1560" w:left="1276" w:header="284" w:footer="579" w:gutter="0"/>
          <w:pgNumType w:start="4"/>
          <w:cols w:space="708"/>
          <w:titlePg/>
          <w:docGrid w:linePitch="381"/>
        </w:sectPr>
      </w:pPr>
    </w:p>
    <w:tbl>
      <w:tblPr>
        <w:tblW w:w="15249" w:type="dxa"/>
        <w:tblInd w:w="-601" w:type="dxa"/>
        <w:tblLook w:val="04A0"/>
      </w:tblPr>
      <w:tblGrid>
        <w:gridCol w:w="500"/>
        <w:gridCol w:w="3328"/>
        <w:gridCol w:w="1740"/>
        <w:gridCol w:w="244"/>
        <w:gridCol w:w="1341"/>
        <w:gridCol w:w="360"/>
        <w:gridCol w:w="1701"/>
        <w:gridCol w:w="79"/>
        <w:gridCol w:w="2177"/>
        <w:gridCol w:w="1683"/>
        <w:gridCol w:w="1860"/>
        <w:gridCol w:w="236"/>
      </w:tblGrid>
      <w:tr w:rsidR="004F6127" w:rsidRPr="004F6127" w:rsidTr="00923806">
        <w:trPr>
          <w:gridAfter w:val="1"/>
          <w:wAfter w:w="236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6127" w:rsidRPr="006D40EE" w:rsidRDefault="004F6127" w:rsidP="006D40EE">
            <w:pPr>
              <w:rPr>
                <w:color w:val="000000"/>
                <w:sz w:val="22"/>
                <w:szCs w:val="22"/>
              </w:rPr>
            </w:pPr>
            <w:r w:rsidRPr="006D40EE">
              <w:rPr>
                <w:color w:val="000000"/>
                <w:sz w:val="22"/>
                <w:szCs w:val="22"/>
              </w:rPr>
              <w:t>Образец</w:t>
            </w:r>
            <w:r w:rsidRPr="006D40EE">
              <w:rPr>
                <w:color w:val="000000"/>
                <w:sz w:val="22"/>
                <w:szCs w:val="22"/>
              </w:rPr>
              <w:br/>
              <w:t>заполнения сводных сведений</w:t>
            </w:r>
            <w:r w:rsidRPr="006D40EE">
              <w:rPr>
                <w:color w:val="000000"/>
                <w:sz w:val="22"/>
                <w:szCs w:val="22"/>
              </w:rPr>
              <w:br/>
              <w:t>о предоставленных объемах бесплатной печатной площади</w:t>
            </w:r>
          </w:p>
        </w:tc>
      </w:tr>
      <w:tr w:rsidR="004F6127" w:rsidRPr="004F6127" w:rsidTr="00923806">
        <w:trPr>
          <w:gridAfter w:val="1"/>
          <w:wAfter w:w="236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F6127" w:rsidRPr="004F6127" w:rsidTr="00923806">
        <w:trPr>
          <w:gridAfter w:val="1"/>
          <w:wAfter w:w="236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F6127" w:rsidRPr="004F6127" w:rsidTr="00923806">
        <w:trPr>
          <w:gridAfter w:val="1"/>
          <w:wAfter w:w="236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72F38" w:rsidRPr="004F6127" w:rsidTr="00FF05F3">
        <w:trPr>
          <w:gridAfter w:val="1"/>
          <w:wAfter w:w="236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4F6127" w:rsidRDefault="00872F38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4F6127" w:rsidRDefault="00872F38" w:rsidP="00872F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127">
              <w:rPr>
                <w:color w:val="000000"/>
                <w:sz w:val="22"/>
                <w:szCs w:val="22"/>
              </w:rPr>
              <w:t>СВОДНЫЕ СВЕДЕНИЯ</w:t>
            </w:r>
          </w:p>
        </w:tc>
      </w:tr>
      <w:tr w:rsidR="00872F38" w:rsidRPr="004F6127" w:rsidTr="00FF05F3">
        <w:trPr>
          <w:gridAfter w:val="1"/>
          <w:wAfter w:w="236" w:type="dxa"/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4F6127" w:rsidRDefault="00872F38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4F6127" w:rsidRDefault="00872F38" w:rsidP="00872F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127">
              <w:rPr>
                <w:color w:val="000000"/>
                <w:sz w:val="22"/>
                <w:szCs w:val="22"/>
              </w:rPr>
              <w:t>о предоставленном объеме бесплатной печатной площади</w:t>
            </w:r>
          </w:p>
        </w:tc>
      </w:tr>
      <w:tr w:rsidR="004F6127" w:rsidRPr="004F6127" w:rsidTr="0092380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6127" w:rsidRPr="004F6127" w:rsidTr="0092380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A44A12">
            <w:pPr>
              <w:jc w:val="left"/>
              <w:rPr>
                <w:color w:val="000000"/>
                <w:sz w:val="22"/>
                <w:szCs w:val="22"/>
              </w:rPr>
            </w:pPr>
            <w:r w:rsidRPr="004F6127">
              <w:rPr>
                <w:color w:val="000000"/>
                <w:sz w:val="22"/>
                <w:szCs w:val="22"/>
              </w:rPr>
              <w:t>По состоянию на «_____»</w:t>
            </w:r>
            <w:r w:rsidR="00A44A12">
              <w:rPr>
                <w:color w:val="000000"/>
                <w:sz w:val="22"/>
                <w:szCs w:val="22"/>
              </w:rPr>
              <w:t xml:space="preserve"> __________________ </w:t>
            </w:r>
            <w:r w:rsidRPr="004F6127">
              <w:rPr>
                <w:color w:val="000000"/>
                <w:sz w:val="22"/>
                <w:szCs w:val="22"/>
              </w:rPr>
              <w:t>20</w:t>
            </w:r>
            <w:r w:rsidR="00483AE9">
              <w:rPr>
                <w:color w:val="000000"/>
                <w:sz w:val="22"/>
                <w:szCs w:val="22"/>
              </w:rPr>
              <w:t>21</w:t>
            </w:r>
            <w:r w:rsidRPr="004F6127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6127" w:rsidRPr="004F6127" w:rsidTr="0092380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27" w:rsidRPr="004F6127" w:rsidRDefault="004F6127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7132" w:rsidRPr="004F6127" w:rsidTr="00923806">
        <w:trPr>
          <w:gridAfter w:val="1"/>
          <w:wAfter w:w="236" w:type="dxa"/>
          <w:trHeight w:val="136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Наименование политической парт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Номер периодического печатного издания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 xml:space="preserve">Объем фактически предоставленной печатной площади, </w:t>
            </w:r>
            <w:r w:rsidR="00A44A12">
              <w:rPr>
                <w:color w:val="000000"/>
                <w:sz w:val="20"/>
                <w:szCs w:val="20"/>
              </w:rPr>
              <w:t xml:space="preserve">кв. </w:t>
            </w:r>
            <w:r w:rsidR="00A44A12" w:rsidRPr="004F6127">
              <w:rPr>
                <w:color w:val="000000"/>
                <w:sz w:val="20"/>
                <w:szCs w:val="20"/>
              </w:rPr>
              <w:t>с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A44A12" w:rsidP="004F61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раж, экз.</w:t>
            </w:r>
          </w:p>
        </w:tc>
      </w:tr>
      <w:tr w:rsidR="00257132" w:rsidRPr="004F6127" w:rsidTr="00923806">
        <w:trPr>
          <w:gridAfter w:val="1"/>
          <w:wAfter w:w="23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16"/>
                <w:szCs w:val="16"/>
              </w:rPr>
            </w:pPr>
            <w:r w:rsidRPr="004F6127">
              <w:rPr>
                <w:color w:val="000000"/>
                <w:sz w:val="16"/>
                <w:szCs w:val="16"/>
              </w:rPr>
              <w:t>7</w:t>
            </w:r>
          </w:p>
        </w:tc>
      </w:tr>
      <w:tr w:rsidR="00257132" w:rsidRPr="004F6127" w:rsidTr="00923806">
        <w:trPr>
          <w:gridAfter w:val="1"/>
          <w:wAfter w:w="236" w:type="dxa"/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Политическая партия «Севе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B40725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257132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F6127">
              <w:rPr>
                <w:color w:val="000000"/>
                <w:sz w:val="20"/>
                <w:szCs w:val="20"/>
              </w:rPr>
              <w:t>татья «Встреча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10</w:t>
            </w:r>
            <w:r w:rsidR="00A44A12">
              <w:rPr>
                <w:color w:val="000000"/>
                <w:sz w:val="20"/>
                <w:szCs w:val="20"/>
              </w:rPr>
              <w:t> </w:t>
            </w:r>
            <w:r w:rsidRPr="004F6127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257132" w:rsidRPr="004F6127" w:rsidTr="00923806">
        <w:trPr>
          <w:gridAfter w:val="1"/>
          <w:wAfter w:w="236" w:type="dxa"/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Политическая партия «Север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B40725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257132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4F6127">
              <w:rPr>
                <w:color w:val="000000"/>
                <w:sz w:val="20"/>
                <w:szCs w:val="20"/>
              </w:rPr>
              <w:t>нтервь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10</w:t>
            </w:r>
            <w:r w:rsidR="00A44A12">
              <w:rPr>
                <w:color w:val="000000"/>
                <w:sz w:val="20"/>
                <w:szCs w:val="20"/>
              </w:rPr>
              <w:t> </w:t>
            </w:r>
            <w:r w:rsidRPr="004F6127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257132" w:rsidRPr="004F6127" w:rsidTr="00923806">
        <w:trPr>
          <w:gridAfter w:val="1"/>
          <w:wAfter w:w="23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4F6127" w:rsidRDefault="00257132" w:rsidP="004F6127">
            <w:pPr>
              <w:jc w:val="right"/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jc w:val="right"/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904720">
            <w:pPr>
              <w:jc w:val="right"/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20</w:t>
            </w:r>
            <w:r w:rsidR="00A44A12">
              <w:rPr>
                <w:color w:val="000000"/>
                <w:sz w:val="20"/>
                <w:szCs w:val="20"/>
              </w:rPr>
              <w:t> </w:t>
            </w:r>
            <w:r w:rsidRPr="004F6127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257132" w:rsidRPr="004F6127" w:rsidTr="00923806">
        <w:trPr>
          <w:gridAfter w:val="1"/>
          <w:wAfter w:w="236" w:type="dxa"/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Политическая партия «Юг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B40725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257132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F6127">
              <w:rPr>
                <w:color w:val="000000"/>
                <w:sz w:val="20"/>
                <w:szCs w:val="20"/>
              </w:rPr>
              <w:t>татья «Путь к успеху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10</w:t>
            </w:r>
            <w:r w:rsidR="00A44A12">
              <w:rPr>
                <w:color w:val="000000"/>
                <w:sz w:val="20"/>
                <w:szCs w:val="20"/>
              </w:rPr>
              <w:t> </w:t>
            </w:r>
            <w:r w:rsidRPr="004F6127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257132" w:rsidRPr="004F6127" w:rsidTr="00923806">
        <w:trPr>
          <w:gridAfter w:val="1"/>
          <w:wAfter w:w="236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4F6127" w:rsidRDefault="00257132" w:rsidP="004F612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1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132" w:rsidRPr="004F6127" w:rsidRDefault="00257132" w:rsidP="004F6127">
            <w:pPr>
              <w:jc w:val="right"/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jc w:val="right"/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904720">
            <w:pPr>
              <w:jc w:val="right"/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10</w:t>
            </w:r>
            <w:r w:rsidR="00A44A12">
              <w:rPr>
                <w:color w:val="000000"/>
                <w:sz w:val="20"/>
                <w:szCs w:val="20"/>
              </w:rPr>
              <w:t> </w:t>
            </w:r>
            <w:r w:rsidRPr="004F6127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257132" w:rsidRPr="004F6127" w:rsidTr="00923806">
        <w:trPr>
          <w:gridAfter w:val="1"/>
          <w:wAfter w:w="236" w:type="dxa"/>
          <w:trHeight w:val="288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4F6127">
            <w:pPr>
              <w:jc w:val="right"/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4F6127" w:rsidRDefault="00257132" w:rsidP="00904720">
            <w:pPr>
              <w:jc w:val="right"/>
              <w:rPr>
                <w:color w:val="000000"/>
                <w:sz w:val="20"/>
                <w:szCs w:val="20"/>
              </w:rPr>
            </w:pPr>
            <w:r w:rsidRPr="004F6127">
              <w:rPr>
                <w:color w:val="000000"/>
                <w:sz w:val="20"/>
                <w:szCs w:val="20"/>
              </w:rPr>
              <w:t>30</w:t>
            </w:r>
            <w:r w:rsidR="00A44A12">
              <w:rPr>
                <w:color w:val="000000"/>
                <w:sz w:val="20"/>
                <w:szCs w:val="20"/>
              </w:rPr>
              <w:t> </w:t>
            </w:r>
            <w:r w:rsidRPr="004F6127">
              <w:rPr>
                <w:color w:val="000000"/>
                <w:sz w:val="20"/>
                <w:szCs w:val="20"/>
              </w:rPr>
              <w:t>000</w:t>
            </w:r>
          </w:p>
        </w:tc>
      </w:tr>
    </w:tbl>
    <w:p w:rsidR="00D1772F" w:rsidRDefault="00D1772F">
      <w:pPr>
        <w:jc w:val="left"/>
      </w:pPr>
      <w:r>
        <w:br w:type="page"/>
      </w:r>
    </w:p>
    <w:tbl>
      <w:tblPr>
        <w:tblW w:w="15347" w:type="dxa"/>
        <w:tblInd w:w="-601" w:type="dxa"/>
        <w:tblLayout w:type="fixed"/>
        <w:tblLook w:val="04A0"/>
      </w:tblPr>
      <w:tblGrid>
        <w:gridCol w:w="459"/>
        <w:gridCol w:w="1668"/>
        <w:gridCol w:w="1402"/>
        <w:gridCol w:w="582"/>
        <w:gridCol w:w="867"/>
        <w:gridCol w:w="834"/>
        <w:gridCol w:w="577"/>
        <w:gridCol w:w="1124"/>
        <w:gridCol w:w="412"/>
        <w:gridCol w:w="1289"/>
        <w:gridCol w:w="247"/>
        <w:gridCol w:w="887"/>
        <w:gridCol w:w="567"/>
        <w:gridCol w:w="567"/>
        <w:gridCol w:w="1134"/>
        <w:gridCol w:w="1134"/>
        <w:gridCol w:w="1560"/>
        <w:gridCol w:w="37"/>
      </w:tblGrid>
      <w:tr w:rsidR="00D1772F" w:rsidRPr="00D1772F" w:rsidTr="002C4443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72F" w:rsidRPr="00D1772F" w:rsidRDefault="00D1772F" w:rsidP="00D1772F">
            <w:pPr>
              <w:rPr>
                <w:color w:val="000000"/>
                <w:sz w:val="22"/>
                <w:szCs w:val="22"/>
              </w:rPr>
            </w:pPr>
            <w:r w:rsidRPr="00D1772F">
              <w:rPr>
                <w:color w:val="000000"/>
                <w:sz w:val="22"/>
                <w:szCs w:val="22"/>
              </w:rPr>
              <w:t>Образец</w:t>
            </w:r>
            <w:r w:rsidRPr="00D1772F">
              <w:rPr>
                <w:color w:val="000000"/>
                <w:sz w:val="22"/>
                <w:szCs w:val="22"/>
              </w:rPr>
              <w:br/>
              <w:t>заполнения сводных сведе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1772F">
              <w:rPr>
                <w:color w:val="000000"/>
                <w:sz w:val="22"/>
                <w:szCs w:val="22"/>
              </w:rPr>
              <w:t>о предоставленных объемах и стоимости платной печатной площади</w:t>
            </w:r>
          </w:p>
        </w:tc>
      </w:tr>
      <w:tr w:rsidR="00D1772F" w:rsidRPr="00D1772F" w:rsidTr="002C4443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72F" w:rsidRPr="00D1772F" w:rsidRDefault="00D1772F" w:rsidP="00D1772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1772F" w:rsidRPr="00D1772F" w:rsidTr="002C4443">
        <w:trPr>
          <w:trHeight w:val="339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72F" w:rsidRPr="00D1772F" w:rsidRDefault="00D1772F" w:rsidP="00D1772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D1772F" w:rsidRPr="00D1772F" w:rsidTr="002C4443">
        <w:trPr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72F" w:rsidRPr="00D1772F" w:rsidRDefault="00D1772F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72F" w:rsidRPr="00D1772F" w:rsidRDefault="00D1772F" w:rsidP="00D1772F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72F38" w:rsidRPr="00D1772F" w:rsidTr="00872F38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872F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72F">
              <w:rPr>
                <w:color w:val="000000"/>
                <w:sz w:val="22"/>
                <w:szCs w:val="22"/>
              </w:rPr>
              <w:t>СВОДНЫЕ СВЕДЕНИЯ</w:t>
            </w:r>
          </w:p>
        </w:tc>
      </w:tr>
      <w:tr w:rsidR="00872F38" w:rsidRPr="00D1772F" w:rsidTr="00872F38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904720" w:rsidRDefault="00872F38" w:rsidP="00872F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720">
              <w:rPr>
                <w:color w:val="000000"/>
                <w:sz w:val="22"/>
                <w:szCs w:val="22"/>
              </w:rPr>
              <w:t>о предоставленном объеме и стоимости платной печатной площади</w:t>
            </w:r>
          </w:p>
        </w:tc>
      </w:tr>
      <w:tr w:rsidR="00872F38" w:rsidRPr="00D1772F" w:rsidTr="00872F38">
        <w:trPr>
          <w:gridAfter w:val="1"/>
          <w:wAfter w:w="37" w:type="dxa"/>
          <w:trHeight w:val="136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2F38" w:rsidRPr="00D1772F" w:rsidTr="00872F38">
        <w:trPr>
          <w:gridAfter w:val="1"/>
          <w:wAfter w:w="37" w:type="dxa"/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C6B7D">
            <w:pPr>
              <w:jc w:val="left"/>
              <w:rPr>
                <w:color w:val="000000"/>
                <w:sz w:val="22"/>
                <w:szCs w:val="22"/>
              </w:rPr>
            </w:pPr>
            <w:r w:rsidRPr="00D1772F">
              <w:rPr>
                <w:color w:val="000000"/>
                <w:sz w:val="22"/>
                <w:szCs w:val="22"/>
              </w:rPr>
              <w:t>По состоянию на «_____»</w:t>
            </w:r>
            <w:r w:rsidR="00DC6B7D">
              <w:rPr>
                <w:color w:val="000000"/>
                <w:sz w:val="22"/>
                <w:szCs w:val="22"/>
              </w:rPr>
              <w:t xml:space="preserve"> </w:t>
            </w:r>
            <w:r w:rsidRPr="00D1772F">
              <w:rPr>
                <w:color w:val="000000"/>
                <w:sz w:val="22"/>
                <w:szCs w:val="22"/>
              </w:rPr>
              <w:t>___________________</w:t>
            </w:r>
            <w:r w:rsidR="00DC6B7D">
              <w:rPr>
                <w:color w:val="000000"/>
                <w:sz w:val="22"/>
                <w:szCs w:val="22"/>
              </w:rPr>
              <w:t xml:space="preserve"> </w:t>
            </w:r>
            <w:r w:rsidRPr="00D1772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D1772F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2F38" w:rsidRPr="00D1772F" w:rsidTr="00872F38">
        <w:trPr>
          <w:gridAfter w:val="1"/>
          <w:wAfter w:w="37" w:type="dxa"/>
          <w:trHeight w:val="13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F38" w:rsidRPr="00D1772F" w:rsidRDefault="00872F38" w:rsidP="00D1772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7132" w:rsidRPr="00D1772F" w:rsidTr="00872F38">
        <w:trPr>
          <w:gridAfter w:val="1"/>
          <w:wAfter w:w="37" w:type="dxa"/>
          <w:trHeight w:val="14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18"/>
                <w:szCs w:val="18"/>
              </w:rPr>
            </w:pPr>
            <w:r w:rsidRPr="00D1772F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18"/>
                <w:szCs w:val="18"/>
              </w:rPr>
            </w:pPr>
            <w:r w:rsidRPr="00D1772F">
              <w:rPr>
                <w:color w:val="000000"/>
                <w:sz w:val="18"/>
                <w:szCs w:val="18"/>
              </w:rPr>
              <w:t>Наименование политической парт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18"/>
                <w:szCs w:val="18"/>
              </w:rPr>
            </w:pPr>
            <w:r w:rsidRPr="00D1772F">
              <w:rPr>
                <w:color w:val="000000"/>
                <w:sz w:val="18"/>
                <w:szCs w:val="18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18"/>
                <w:szCs w:val="18"/>
              </w:rPr>
            </w:pPr>
            <w:r w:rsidRPr="00D1772F">
              <w:rPr>
                <w:color w:val="000000"/>
                <w:sz w:val="18"/>
                <w:szCs w:val="18"/>
              </w:rPr>
              <w:t>Номер периодического печатного из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18"/>
                <w:szCs w:val="18"/>
              </w:rPr>
            </w:pPr>
            <w:r w:rsidRPr="00D1772F"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18"/>
                <w:szCs w:val="18"/>
              </w:rPr>
            </w:pPr>
            <w:r w:rsidRPr="00D1772F">
              <w:rPr>
                <w:color w:val="000000"/>
                <w:sz w:val="18"/>
                <w:szCs w:val="18"/>
              </w:rPr>
              <w:t xml:space="preserve">Объем фактически предоставленной печатной площади, </w:t>
            </w:r>
            <w:r w:rsidR="002A144F">
              <w:rPr>
                <w:color w:val="000000"/>
                <w:sz w:val="18"/>
                <w:szCs w:val="18"/>
              </w:rPr>
              <w:t xml:space="preserve">кв. </w:t>
            </w:r>
            <w:r w:rsidR="00904720" w:rsidRPr="00D1772F">
              <w:rPr>
                <w:color w:val="000000"/>
                <w:sz w:val="18"/>
                <w:szCs w:val="18"/>
              </w:rPr>
              <w:t>с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18"/>
                <w:szCs w:val="18"/>
              </w:rPr>
            </w:pPr>
            <w:r w:rsidRPr="00D1772F">
              <w:rPr>
                <w:color w:val="000000"/>
                <w:sz w:val="18"/>
                <w:szCs w:val="18"/>
              </w:rPr>
              <w:t>Стоимость фактически предоставленной печатной площади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A144F" w:rsidP="002A14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раж, </w:t>
            </w:r>
            <w:r w:rsidR="00257132" w:rsidRPr="00D1772F">
              <w:rPr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2A144F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D1772F"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</w:tr>
      <w:tr w:rsidR="00257132" w:rsidRPr="00D1772F" w:rsidTr="00872F38">
        <w:trPr>
          <w:gridAfter w:val="1"/>
          <w:wAfter w:w="37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D1772F" w:rsidRDefault="00257132" w:rsidP="00D1772F">
            <w:pPr>
              <w:rPr>
                <w:color w:val="000000"/>
                <w:sz w:val="16"/>
                <w:szCs w:val="16"/>
              </w:rPr>
            </w:pPr>
            <w:r w:rsidRPr="00D177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D1772F" w:rsidRDefault="00257132" w:rsidP="00D1772F">
            <w:pPr>
              <w:rPr>
                <w:color w:val="000000"/>
                <w:sz w:val="16"/>
                <w:szCs w:val="16"/>
              </w:rPr>
            </w:pPr>
            <w:r w:rsidRPr="00D177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32" w:rsidRPr="00D1772F" w:rsidRDefault="00257132" w:rsidP="00D1772F">
            <w:pPr>
              <w:rPr>
                <w:color w:val="000000"/>
                <w:sz w:val="16"/>
                <w:szCs w:val="16"/>
              </w:rPr>
            </w:pPr>
            <w:r w:rsidRPr="00D1772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32" w:rsidRPr="00D1772F" w:rsidRDefault="00257132" w:rsidP="00D1772F">
            <w:pPr>
              <w:rPr>
                <w:color w:val="000000"/>
                <w:sz w:val="16"/>
                <w:szCs w:val="16"/>
              </w:rPr>
            </w:pPr>
            <w:r w:rsidRPr="00D1772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32" w:rsidRPr="00D1772F" w:rsidRDefault="00257132" w:rsidP="00D1772F">
            <w:pPr>
              <w:rPr>
                <w:color w:val="000000"/>
                <w:sz w:val="16"/>
                <w:szCs w:val="16"/>
              </w:rPr>
            </w:pPr>
            <w:r w:rsidRPr="00D1772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32" w:rsidRPr="00D1772F" w:rsidRDefault="00257132" w:rsidP="00D1772F">
            <w:pPr>
              <w:rPr>
                <w:color w:val="000000"/>
                <w:sz w:val="16"/>
                <w:szCs w:val="16"/>
              </w:rPr>
            </w:pPr>
            <w:r w:rsidRPr="00D1772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32" w:rsidRPr="00D1772F" w:rsidRDefault="00257132" w:rsidP="00D1772F">
            <w:pPr>
              <w:rPr>
                <w:color w:val="000000"/>
                <w:sz w:val="16"/>
                <w:szCs w:val="16"/>
              </w:rPr>
            </w:pPr>
            <w:r w:rsidRPr="00D1772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32" w:rsidRPr="00D1772F" w:rsidRDefault="00257132" w:rsidP="00D1772F">
            <w:pPr>
              <w:rPr>
                <w:color w:val="000000"/>
                <w:sz w:val="16"/>
                <w:szCs w:val="16"/>
              </w:rPr>
            </w:pPr>
            <w:r w:rsidRPr="00D1772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D1772F" w:rsidRDefault="001247C2" w:rsidP="00D177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257132" w:rsidRPr="00D1772F" w:rsidTr="00872F38">
        <w:trPr>
          <w:gridAfter w:val="1"/>
          <w:wAfter w:w="37" w:type="dxa"/>
          <w:trHeight w:val="142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Политическая партия «Севе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39679C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257132" w:rsidRPr="00D1772F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D1772F">
              <w:rPr>
                <w:color w:val="000000"/>
                <w:sz w:val="20"/>
                <w:szCs w:val="20"/>
              </w:rPr>
              <w:t>татья «Время побед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60</w:t>
            </w:r>
            <w:r w:rsidR="00DC6B7D">
              <w:rPr>
                <w:color w:val="000000"/>
                <w:sz w:val="20"/>
                <w:szCs w:val="20"/>
              </w:rPr>
              <w:t> </w:t>
            </w:r>
            <w:r w:rsidRPr="00D1772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12</w:t>
            </w:r>
            <w:r w:rsidR="00DC6B7D">
              <w:rPr>
                <w:color w:val="000000"/>
                <w:sz w:val="20"/>
                <w:szCs w:val="20"/>
              </w:rPr>
              <w:t> </w:t>
            </w:r>
            <w:r w:rsidRPr="00D1772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Default="0039679C" w:rsidP="00D17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257132" w:rsidRPr="00D1772F">
              <w:rPr>
                <w:color w:val="000000"/>
                <w:sz w:val="20"/>
                <w:szCs w:val="20"/>
              </w:rPr>
              <w:t>.08.20</w:t>
            </w:r>
            <w:r w:rsidR="0010792B">
              <w:rPr>
                <w:color w:val="000000"/>
                <w:sz w:val="20"/>
                <w:szCs w:val="20"/>
              </w:rPr>
              <w:t>21</w:t>
            </w:r>
            <w:r w:rsidR="00257132" w:rsidRPr="00D1772F">
              <w:rPr>
                <w:color w:val="000000"/>
                <w:sz w:val="20"/>
                <w:szCs w:val="20"/>
              </w:rPr>
              <w:t xml:space="preserve"> </w:t>
            </w:r>
          </w:p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№ 34</w:t>
            </w:r>
          </w:p>
        </w:tc>
      </w:tr>
      <w:tr w:rsidR="00257132" w:rsidRPr="00D1772F" w:rsidTr="00872F38">
        <w:trPr>
          <w:gridAfter w:val="1"/>
          <w:wAfter w:w="37" w:type="dxa"/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Политическая партия «Север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39679C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257132" w:rsidRPr="00D1772F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D1772F">
              <w:rPr>
                <w:color w:val="000000"/>
                <w:sz w:val="20"/>
                <w:szCs w:val="20"/>
              </w:rPr>
              <w:t>татья «Замерзнем?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45</w:t>
            </w:r>
            <w:r w:rsidR="00DC6B7D">
              <w:rPr>
                <w:color w:val="000000"/>
                <w:sz w:val="20"/>
                <w:szCs w:val="20"/>
              </w:rPr>
              <w:t> </w:t>
            </w:r>
            <w:r w:rsidRPr="00D1772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10</w:t>
            </w:r>
            <w:r w:rsidR="00DC6B7D">
              <w:rPr>
                <w:color w:val="000000"/>
                <w:sz w:val="20"/>
                <w:szCs w:val="20"/>
              </w:rPr>
              <w:t> </w:t>
            </w:r>
            <w:r w:rsidRPr="00D1772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32" w:rsidRDefault="0039679C" w:rsidP="00D17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257132" w:rsidRPr="00D1772F">
              <w:rPr>
                <w:color w:val="000000"/>
                <w:sz w:val="20"/>
                <w:szCs w:val="20"/>
              </w:rPr>
              <w:t>.08.20</w:t>
            </w:r>
            <w:r w:rsidR="0010792B">
              <w:rPr>
                <w:color w:val="000000"/>
                <w:sz w:val="20"/>
                <w:szCs w:val="20"/>
              </w:rPr>
              <w:t>21</w:t>
            </w:r>
          </w:p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№ 36</w:t>
            </w:r>
          </w:p>
        </w:tc>
      </w:tr>
      <w:tr w:rsidR="00257132" w:rsidRPr="00D1772F" w:rsidTr="00872F38">
        <w:trPr>
          <w:gridAfter w:val="1"/>
          <w:wAfter w:w="37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jc w:val="right"/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01C8A">
            <w:pPr>
              <w:jc w:val="right"/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01C8A">
            <w:pPr>
              <w:jc w:val="right"/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105</w:t>
            </w:r>
            <w:r w:rsidR="00DC6B7D">
              <w:rPr>
                <w:color w:val="000000"/>
                <w:sz w:val="20"/>
                <w:szCs w:val="20"/>
              </w:rPr>
              <w:t> </w:t>
            </w:r>
            <w:r w:rsidRPr="00D1772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C6B7D">
            <w:pPr>
              <w:jc w:val="right"/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22</w:t>
            </w:r>
            <w:r w:rsidR="00DC6B7D">
              <w:rPr>
                <w:color w:val="000000"/>
                <w:sz w:val="20"/>
                <w:szCs w:val="20"/>
              </w:rPr>
              <w:t> </w:t>
            </w:r>
            <w:r w:rsidRPr="00D1772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257132" w:rsidRPr="00D1772F" w:rsidTr="00872F38">
        <w:trPr>
          <w:gridAfter w:val="1"/>
          <w:wAfter w:w="37" w:type="dxa"/>
          <w:trHeight w:val="15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862B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D1772F">
              <w:rPr>
                <w:color w:val="000000"/>
                <w:sz w:val="20"/>
                <w:szCs w:val="20"/>
              </w:rPr>
              <w:t>олитиче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D1772F">
              <w:rPr>
                <w:color w:val="000000"/>
                <w:sz w:val="20"/>
                <w:szCs w:val="20"/>
              </w:rPr>
              <w:t xml:space="preserve"> парт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D1772F">
              <w:rPr>
                <w:color w:val="000000"/>
                <w:sz w:val="20"/>
                <w:szCs w:val="20"/>
              </w:rPr>
              <w:t xml:space="preserve"> «Восто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39679C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257132" w:rsidRPr="00D1772F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862BF0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D1772F">
              <w:rPr>
                <w:color w:val="000000"/>
                <w:sz w:val="20"/>
                <w:szCs w:val="20"/>
              </w:rPr>
              <w:t>татья «Путь к успеху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45</w:t>
            </w:r>
            <w:r w:rsidR="00DC6B7D">
              <w:rPr>
                <w:color w:val="000000"/>
                <w:sz w:val="20"/>
                <w:szCs w:val="20"/>
              </w:rPr>
              <w:t> </w:t>
            </w:r>
            <w:r w:rsidRPr="00D1772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12</w:t>
            </w:r>
            <w:r w:rsidR="00DC6B7D">
              <w:rPr>
                <w:color w:val="000000"/>
                <w:sz w:val="20"/>
                <w:szCs w:val="20"/>
              </w:rPr>
              <w:t> </w:t>
            </w:r>
            <w:r w:rsidRPr="00D1772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Default="0039679C" w:rsidP="00D17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257132" w:rsidRPr="00D1772F">
              <w:rPr>
                <w:color w:val="000000"/>
                <w:sz w:val="20"/>
                <w:szCs w:val="20"/>
              </w:rPr>
              <w:t>.08.20</w:t>
            </w:r>
            <w:r w:rsidR="0010792B">
              <w:rPr>
                <w:color w:val="000000"/>
                <w:sz w:val="20"/>
                <w:szCs w:val="20"/>
              </w:rPr>
              <w:t>21</w:t>
            </w:r>
          </w:p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№ 45</w:t>
            </w:r>
          </w:p>
        </w:tc>
      </w:tr>
      <w:tr w:rsidR="00257132" w:rsidRPr="00D1772F" w:rsidTr="00872F38">
        <w:trPr>
          <w:gridAfter w:val="1"/>
          <w:wAfter w:w="37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32" w:rsidRPr="00D1772F" w:rsidRDefault="00257132" w:rsidP="00D177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772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32" w:rsidRPr="00D1772F" w:rsidRDefault="00257132" w:rsidP="00D1772F">
            <w:pPr>
              <w:jc w:val="right"/>
              <w:rPr>
                <w:color w:val="000000"/>
                <w:sz w:val="20"/>
                <w:szCs w:val="20"/>
              </w:rPr>
            </w:pPr>
            <w:bookmarkStart w:id="7" w:name="RANGE!B16"/>
            <w:r w:rsidRPr="00D1772F">
              <w:rPr>
                <w:color w:val="000000"/>
                <w:sz w:val="20"/>
                <w:szCs w:val="20"/>
              </w:rPr>
              <w:t>Итого</w:t>
            </w:r>
            <w:bookmarkEnd w:id="7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01C8A">
            <w:pPr>
              <w:jc w:val="right"/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01C8A">
            <w:pPr>
              <w:jc w:val="right"/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45</w:t>
            </w:r>
            <w:r w:rsidR="00DC6B7D">
              <w:rPr>
                <w:color w:val="000000"/>
                <w:sz w:val="20"/>
                <w:szCs w:val="20"/>
              </w:rPr>
              <w:t> </w:t>
            </w:r>
            <w:r w:rsidRPr="00D1772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12</w:t>
            </w:r>
            <w:r w:rsidR="00DC6B7D">
              <w:rPr>
                <w:color w:val="000000"/>
                <w:sz w:val="20"/>
                <w:szCs w:val="20"/>
              </w:rPr>
              <w:t> </w:t>
            </w:r>
            <w:r w:rsidRPr="00D1772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257132" w:rsidRPr="00D1772F" w:rsidTr="00872F38">
        <w:trPr>
          <w:gridAfter w:val="1"/>
          <w:wAfter w:w="37" w:type="dxa"/>
          <w:trHeight w:val="288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01C8A">
            <w:pPr>
              <w:jc w:val="right"/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01C8A">
            <w:pPr>
              <w:jc w:val="right"/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150</w:t>
            </w:r>
            <w:r w:rsidR="00DC6B7D">
              <w:rPr>
                <w:color w:val="000000"/>
                <w:sz w:val="20"/>
                <w:szCs w:val="20"/>
              </w:rPr>
              <w:t> </w:t>
            </w:r>
            <w:r w:rsidRPr="00D1772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34</w:t>
            </w:r>
            <w:r w:rsidR="00DC6B7D">
              <w:rPr>
                <w:color w:val="000000"/>
                <w:sz w:val="20"/>
                <w:szCs w:val="20"/>
              </w:rPr>
              <w:t> </w:t>
            </w:r>
            <w:r w:rsidRPr="00D1772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D1772F" w:rsidRDefault="00257132" w:rsidP="00D1772F">
            <w:pPr>
              <w:rPr>
                <w:color w:val="000000"/>
                <w:sz w:val="20"/>
                <w:szCs w:val="20"/>
              </w:rPr>
            </w:pPr>
            <w:r w:rsidRPr="00D1772F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CC05A2" w:rsidRDefault="00CC05A2" w:rsidP="00752608">
      <w:pPr>
        <w:jc w:val="both"/>
        <w:sectPr w:rsidR="00CC05A2" w:rsidSect="00213464">
          <w:footnotePr>
            <w:numRestart w:val="eachPage"/>
          </w:footnotePr>
          <w:pgSz w:w="16838" w:h="11906" w:orient="landscape" w:code="9"/>
          <w:pgMar w:top="851" w:right="794" w:bottom="568" w:left="1560" w:header="284" w:footer="579" w:gutter="0"/>
          <w:pgNumType w:start="5"/>
          <w:cols w:space="708"/>
          <w:docGrid w:linePitch="381"/>
        </w:sectPr>
      </w:pPr>
    </w:p>
    <w:tbl>
      <w:tblPr>
        <w:tblW w:w="9356" w:type="dxa"/>
        <w:tblInd w:w="817" w:type="dxa"/>
        <w:tblLook w:val="04A0"/>
      </w:tblPr>
      <w:tblGrid>
        <w:gridCol w:w="1240"/>
        <w:gridCol w:w="960"/>
        <w:gridCol w:w="960"/>
        <w:gridCol w:w="1180"/>
        <w:gridCol w:w="960"/>
        <w:gridCol w:w="370"/>
        <w:gridCol w:w="590"/>
        <w:gridCol w:w="960"/>
        <w:gridCol w:w="960"/>
        <w:gridCol w:w="892"/>
        <w:gridCol w:w="284"/>
      </w:tblGrid>
      <w:tr w:rsidR="00CC05A2" w:rsidRPr="00CC05A2" w:rsidTr="00CC05A2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right"/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>Приложение</w:t>
            </w:r>
            <w:r w:rsidR="00B64921">
              <w:rPr>
                <w:color w:val="000000"/>
                <w:sz w:val="24"/>
              </w:rPr>
              <w:t xml:space="preserve"> №</w:t>
            </w:r>
            <w:r w:rsidRPr="00CC05A2">
              <w:rPr>
                <w:color w:val="000000"/>
                <w:sz w:val="24"/>
              </w:rPr>
              <w:t xml:space="preserve"> 3</w:t>
            </w:r>
          </w:p>
        </w:tc>
      </w:tr>
      <w:tr w:rsidR="00CC05A2" w:rsidRPr="00CC05A2" w:rsidTr="00CC05A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178" w:rsidRPr="00CC05A2" w:rsidTr="00A55FC6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CC05A2" w:rsidRDefault="001D2178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CC05A2" w:rsidRDefault="001D2178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CC05A2" w:rsidRDefault="001D2178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CC05A2" w:rsidRDefault="001D2178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6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2178" w:rsidRPr="001D2178" w:rsidRDefault="001D2178" w:rsidP="00E0658F">
            <w:pPr>
              <w:rPr>
                <w:color w:val="000000"/>
                <w:sz w:val="24"/>
              </w:rPr>
            </w:pPr>
            <w:r w:rsidRPr="001D2178">
              <w:rPr>
                <w:color w:val="000000"/>
                <w:sz w:val="24"/>
              </w:rPr>
              <w:t xml:space="preserve">УТВЕРЖДЕНА </w:t>
            </w:r>
            <w:r w:rsidRPr="001D2178">
              <w:rPr>
                <w:color w:val="000000"/>
                <w:sz w:val="24"/>
              </w:rPr>
              <w:br/>
              <w:t xml:space="preserve">постановлением Центральной избирательной </w:t>
            </w:r>
            <w:r w:rsidRPr="001D2178">
              <w:rPr>
                <w:color w:val="000000"/>
                <w:sz w:val="24"/>
              </w:rPr>
              <w:br/>
              <w:t xml:space="preserve">комиссии Российской Федерации </w:t>
            </w:r>
            <w:r w:rsidRPr="001D2178">
              <w:rPr>
                <w:color w:val="000000"/>
                <w:sz w:val="24"/>
              </w:rPr>
              <w:br/>
            </w:r>
            <w:r w:rsidR="009855DB" w:rsidRPr="000100A7">
              <w:rPr>
                <w:color w:val="000000" w:themeColor="text1"/>
                <w:sz w:val="24"/>
              </w:rPr>
              <w:t xml:space="preserve">от </w:t>
            </w:r>
            <w:r w:rsidR="009855DB">
              <w:rPr>
                <w:color w:val="000000" w:themeColor="text1"/>
                <w:sz w:val="24"/>
              </w:rPr>
              <w:t>09</w:t>
            </w:r>
            <w:r w:rsidR="009855DB" w:rsidRPr="000100A7">
              <w:rPr>
                <w:color w:val="000000" w:themeColor="text1"/>
                <w:sz w:val="24"/>
              </w:rPr>
              <w:t xml:space="preserve"> </w:t>
            </w:r>
            <w:r w:rsidR="009855DB">
              <w:rPr>
                <w:color w:val="000000" w:themeColor="text1"/>
                <w:sz w:val="24"/>
              </w:rPr>
              <w:t>июня</w:t>
            </w:r>
            <w:r w:rsidR="009855DB" w:rsidRPr="000100A7">
              <w:rPr>
                <w:color w:val="000000" w:themeColor="text1"/>
                <w:sz w:val="24"/>
              </w:rPr>
              <w:t xml:space="preserve"> 2021 г. № </w:t>
            </w:r>
            <w:r w:rsidR="009855DB">
              <w:rPr>
                <w:color w:val="000000" w:themeColor="text1"/>
                <w:sz w:val="24"/>
              </w:rPr>
              <w:t>9</w:t>
            </w:r>
            <w:r w:rsidR="009855DB" w:rsidRPr="000100A7">
              <w:rPr>
                <w:color w:val="000000" w:themeColor="text1"/>
                <w:sz w:val="24"/>
              </w:rPr>
              <w:t>/</w:t>
            </w:r>
            <w:r w:rsidR="009855DB">
              <w:rPr>
                <w:color w:val="000000" w:themeColor="text1"/>
                <w:sz w:val="24"/>
              </w:rPr>
              <w:t>71</w:t>
            </w:r>
            <w:r w:rsidR="009855DB" w:rsidRPr="000100A7">
              <w:rPr>
                <w:color w:val="000000" w:themeColor="text1"/>
                <w:sz w:val="24"/>
              </w:rPr>
              <w:t>-8</w:t>
            </w:r>
          </w:p>
          <w:p w:rsidR="001D2178" w:rsidRPr="001D2178" w:rsidRDefault="001D2178" w:rsidP="00E0658F">
            <w:pPr>
              <w:rPr>
                <w:color w:val="000000"/>
                <w:sz w:val="24"/>
              </w:rPr>
            </w:pPr>
          </w:p>
          <w:p w:rsidR="001D2178" w:rsidRPr="00EF53E8" w:rsidRDefault="001D2178" w:rsidP="00316D29">
            <w:pPr>
              <w:jc w:val="right"/>
              <w:rPr>
                <w:color w:val="000000"/>
                <w:sz w:val="20"/>
                <w:szCs w:val="20"/>
              </w:rPr>
            </w:pPr>
            <w:r w:rsidRPr="00EF53E8">
              <w:rPr>
                <w:color w:val="000000"/>
                <w:sz w:val="20"/>
                <w:szCs w:val="20"/>
              </w:rPr>
              <w:t>Форма 3</w:t>
            </w:r>
          </w:p>
        </w:tc>
      </w:tr>
      <w:tr w:rsidR="001D2178" w:rsidRPr="00CC05A2" w:rsidTr="00A55FC6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CC05A2" w:rsidRDefault="001D2178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CC05A2" w:rsidRDefault="001D2178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CC05A2" w:rsidRDefault="001D2178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CC05A2" w:rsidRDefault="001D2178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178" w:rsidRPr="00CC05A2" w:rsidRDefault="001D2178" w:rsidP="00CC05A2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D2178" w:rsidRPr="00CC05A2" w:rsidTr="00A55FC6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CC05A2" w:rsidRDefault="001D2178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CC05A2" w:rsidRDefault="001D2178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CC05A2" w:rsidRDefault="001D2178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CC05A2" w:rsidRDefault="001D2178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178" w:rsidRPr="00CC05A2" w:rsidRDefault="001D2178" w:rsidP="00CC05A2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D2178" w:rsidRPr="00CC05A2" w:rsidTr="00A55FC6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CC05A2" w:rsidRDefault="001D2178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CC05A2" w:rsidRDefault="001D2178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CC05A2" w:rsidRDefault="001D2178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CC05A2" w:rsidRDefault="001D2178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178" w:rsidRPr="00CC05A2" w:rsidRDefault="001D2178" w:rsidP="00CC05A2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D2178" w:rsidRPr="00CC05A2" w:rsidTr="00A55FC6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CC05A2" w:rsidRDefault="001D2178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CC05A2" w:rsidRDefault="001D2178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CC05A2" w:rsidRDefault="001D2178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CC05A2" w:rsidRDefault="001D2178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178" w:rsidRPr="00CC05A2" w:rsidRDefault="001D2178" w:rsidP="00CC05A2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C05A2" w:rsidRPr="00CC05A2" w:rsidTr="00CC05A2">
        <w:trPr>
          <w:trHeight w:val="246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642" w:rsidRDefault="00CC05A2" w:rsidP="005D04AC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>УЧЕТ</w:t>
            </w:r>
            <w:r w:rsidR="005878BB" w:rsidRPr="005878BB">
              <w:rPr>
                <w:color w:val="000000"/>
                <w:sz w:val="24"/>
                <w:vertAlign w:val="superscript"/>
              </w:rPr>
              <w:t>1</w:t>
            </w:r>
            <w:r w:rsidRPr="00CC05A2">
              <w:rPr>
                <w:color w:val="000000"/>
                <w:sz w:val="24"/>
              </w:rPr>
              <w:br/>
              <w:t xml:space="preserve">объема и стоимости услуг по размещению </w:t>
            </w:r>
          </w:p>
          <w:p w:rsidR="00CC05A2" w:rsidRPr="005878BB" w:rsidRDefault="00CC05A2" w:rsidP="004D39D8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>предвыборных агитационных материалов в сетевом издании,</w:t>
            </w:r>
            <w:r w:rsidRPr="00CC05A2">
              <w:rPr>
                <w:color w:val="000000"/>
                <w:sz w:val="24"/>
              </w:rPr>
              <w:br/>
              <w:t>предоставленных политическим партиям, зарегистрировавшим федеральны</w:t>
            </w:r>
            <w:r w:rsidR="00E510B9">
              <w:rPr>
                <w:color w:val="000000"/>
                <w:sz w:val="24"/>
              </w:rPr>
              <w:t>е спис</w:t>
            </w:r>
            <w:r w:rsidRPr="00CC05A2">
              <w:rPr>
                <w:color w:val="000000"/>
                <w:sz w:val="24"/>
              </w:rPr>
              <w:t>к</w:t>
            </w:r>
            <w:r w:rsidR="00E510B9">
              <w:rPr>
                <w:color w:val="000000"/>
                <w:sz w:val="24"/>
              </w:rPr>
              <w:t>и</w:t>
            </w:r>
            <w:r w:rsidR="004D39D8">
              <w:rPr>
                <w:color w:val="000000"/>
                <w:sz w:val="24"/>
              </w:rPr>
              <w:t xml:space="preserve"> кандидатов</w:t>
            </w:r>
            <w:r w:rsidR="004D4114">
              <w:rPr>
                <w:color w:val="000000"/>
                <w:sz w:val="24"/>
              </w:rPr>
              <w:t>,</w:t>
            </w:r>
            <w:r w:rsidR="004D39D8">
              <w:rPr>
                <w:color w:val="000000"/>
                <w:sz w:val="24"/>
              </w:rPr>
              <w:t xml:space="preserve"> зарегистрированным кандидатам</w:t>
            </w:r>
            <w:r w:rsidRPr="00CC05A2">
              <w:rPr>
                <w:color w:val="000000"/>
                <w:sz w:val="24"/>
              </w:rPr>
              <w:t xml:space="preserve"> в период избирательной кампании по выборам депутатов Государственной Думы Федерального Собрания Российской Федерации </w:t>
            </w:r>
            <w:r w:rsidR="005D04AC">
              <w:rPr>
                <w:color w:val="000000"/>
                <w:sz w:val="24"/>
              </w:rPr>
              <w:t>вос</w:t>
            </w:r>
            <w:r w:rsidRPr="00CC05A2">
              <w:rPr>
                <w:color w:val="000000"/>
                <w:sz w:val="24"/>
              </w:rPr>
              <w:t>ьмого созыва</w:t>
            </w:r>
            <w:r w:rsidR="005878BB" w:rsidRPr="005878BB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05A2" w:rsidRPr="00CC05A2" w:rsidTr="00CC05A2">
        <w:trPr>
          <w:trHeight w:val="12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05A2" w:rsidRPr="00CC05A2" w:rsidTr="00CC05A2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05A2" w:rsidRPr="00CC05A2" w:rsidTr="00CC05A2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05A2" w:rsidRPr="00CC05A2" w:rsidTr="00CC05A2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05A2" w:rsidRPr="00CC05A2" w:rsidTr="00CC05A2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05A2" w:rsidRPr="00CC05A2" w:rsidTr="00CC05A2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05A2" w:rsidRPr="00CC05A2" w:rsidTr="00CC05A2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05A2" w:rsidRPr="00CC05A2" w:rsidTr="00CC05A2">
        <w:trPr>
          <w:trHeight w:val="96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9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05A2" w:rsidRPr="00CC05A2" w:rsidTr="00CC05A2">
        <w:trPr>
          <w:trHeight w:val="300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rPr>
                <w:b/>
                <w:bCs/>
                <w:color w:val="000000"/>
                <w:sz w:val="24"/>
              </w:rPr>
            </w:pPr>
            <w:r w:rsidRPr="00CC05A2">
              <w:rPr>
                <w:b/>
                <w:bCs/>
                <w:color w:val="000000"/>
                <w:sz w:val="24"/>
              </w:rPr>
              <w:t>Представляется в Центральную избирательную комиссию Российской Федерации</w:t>
            </w:r>
          </w:p>
        </w:tc>
      </w:tr>
      <w:tr w:rsidR="00CC05A2" w:rsidRPr="00CC05A2" w:rsidTr="00CC05A2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</w:tr>
      <w:tr w:rsidR="00CC05A2" w:rsidRPr="00CC05A2" w:rsidTr="00CC05A2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</w:tr>
      <w:tr w:rsidR="00CC05A2" w:rsidRPr="00CC05A2" w:rsidTr="00CC05A2">
        <w:trPr>
          <w:trHeight w:val="288"/>
        </w:trPr>
        <w:tc>
          <w:tcPr>
            <w:tcW w:w="935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5A2" w:rsidRPr="00CC05A2" w:rsidRDefault="00CC05A2" w:rsidP="00A3685A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 xml:space="preserve">Сведения о сетевом издании, </w:t>
            </w:r>
            <w:r w:rsidRPr="00CC05A2">
              <w:rPr>
                <w:color w:val="000000"/>
                <w:sz w:val="24"/>
              </w:rPr>
              <w:br/>
              <w:t>оказавше</w:t>
            </w:r>
            <w:r w:rsidR="00A3685A">
              <w:rPr>
                <w:color w:val="000000"/>
                <w:sz w:val="24"/>
              </w:rPr>
              <w:t>м</w:t>
            </w:r>
            <w:r w:rsidRPr="00CC05A2">
              <w:rPr>
                <w:color w:val="000000"/>
                <w:sz w:val="24"/>
              </w:rPr>
              <w:t xml:space="preserve"> услуги по размещению предвыборны</w:t>
            </w:r>
            <w:r w:rsidR="00FB6003">
              <w:rPr>
                <w:color w:val="000000"/>
                <w:sz w:val="24"/>
              </w:rPr>
              <w:t>х</w:t>
            </w:r>
            <w:r w:rsidRPr="00CC05A2">
              <w:rPr>
                <w:color w:val="000000"/>
                <w:sz w:val="24"/>
              </w:rPr>
              <w:t xml:space="preserve"> агитационных материалов</w:t>
            </w:r>
          </w:p>
        </w:tc>
      </w:tr>
      <w:tr w:rsidR="00CC05A2" w:rsidRPr="00CC05A2" w:rsidTr="00CC05A2">
        <w:trPr>
          <w:trHeight w:val="339"/>
        </w:trPr>
        <w:tc>
          <w:tcPr>
            <w:tcW w:w="935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</w:tr>
      <w:tr w:rsidR="00CC05A2" w:rsidRPr="00CC05A2" w:rsidTr="00CC05A2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05A2" w:rsidRPr="00CC05A2" w:rsidTr="00CC05A2">
        <w:trPr>
          <w:trHeight w:val="312"/>
        </w:trPr>
        <w:tc>
          <w:tcPr>
            <w:tcW w:w="4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>Наименование сетевого издания</w:t>
            </w:r>
          </w:p>
        </w:tc>
        <w:tc>
          <w:tcPr>
            <w:tcW w:w="50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> </w:t>
            </w:r>
          </w:p>
        </w:tc>
      </w:tr>
      <w:tr w:rsidR="00CC05A2" w:rsidRPr="00CC05A2" w:rsidTr="00CC05A2">
        <w:trPr>
          <w:trHeight w:val="312"/>
        </w:trPr>
        <w:tc>
          <w:tcPr>
            <w:tcW w:w="4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</w:tr>
      <w:tr w:rsidR="00CC05A2" w:rsidRPr="00CC05A2" w:rsidTr="00CC05A2">
        <w:trPr>
          <w:trHeight w:val="372"/>
        </w:trPr>
        <w:tc>
          <w:tcPr>
            <w:tcW w:w="4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> </w:t>
            </w:r>
          </w:p>
        </w:tc>
      </w:tr>
      <w:tr w:rsidR="00CC05A2" w:rsidRPr="00CC05A2" w:rsidTr="00CC05A2">
        <w:trPr>
          <w:trHeight w:val="384"/>
        </w:trPr>
        <w:tc>
          <w:tcPr>
            <w:tcW w:w="4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</w:tr>
      <w:tr w:rsidR="00CC05A2" w:rsidRPr="00CC05A2" w:rsidTr="00CC05A2">
        <w:trPr>
          <w:trHeight w:val="288"/>
        </w:trPr>
        <w:tc>
          <w:tcPr>
            <w:tcW w:w="4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  <w:r w:rsidRPr="00CC05A2">
              <w:rPr>
                <w:color w:val="000000"/>
                <w:sz w:val="24"/>
              </w:rPr>
              <w:t>Адрес в сети Интернет</w:t>
            </w:r>
          </w:p>
        </w:tc>
        <w:tc>
          <w:tcPr>
            <w:tcW w:w="50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05A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05A2" w:rsidRPr="00CC05A2" w:rsidTr="00CC05A2">
        <w:trPr>
          <w:trHeight w:val="324"/>
        </w:trPr>
        <w:tc>
          <w:tcPr>
            <w:tcW w:w="4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05A2" w:rsidRPr="00CC05A2" w:rsidTr="00CC05A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05A2" w:rsidRPr="00CC05A2" w:rsidTr="00CC05A2">
        <w:trPr>
          <w:trHeight w:val="288"/>
        </w:trPr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  <w:r w:rsidRPr="00CC05A2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0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rPr>
                <w:color w:val="000000"/>
                <w:sz w:val="22"/>
                <w:szCs w:val="22"/>
              </w:rPr>
            </w:pPr>
            <w:r w:rsidRPr="00CC05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05A2" w:rsidRPr="00CC05A2" w:rsidTr="00CC05A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05A2" w:rsidRPr="005878BB" w:rsidRDefault="00CC05A2" w:rsidP="00CC05A2">
            <w:pPr>
              <w:rPr>
                <w:color w:val="000000"/>
                <w:sz w:val="16"/>
                <w:szCs w:val="16"/>
                <w:lang w:val="en-US"/>
              </w:rPr>
            </w:pPr>
            <w:r w:rsidRPr="00CC05A2">
              <w:rPr>
                <w:color w:val="000000"/>
                <w:sz w:val="16"/>
                <w:szCs w:val="16"/>
              </w:rPr>
              <w:t>(подпись, инициалы, фамилия)</w:t>
            </w:r>
            <w:r w:rsidR="005878BB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CC05A2" w:rsidRPr="00CC05A2" w:rsidTr="00CC05A2">
        <w:trPr>
          <w:trHeight w:val="34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  <w:r w:rsidRPr="00CC05A2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  <w:r w:rsidRPr="00CC0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  <w:r w:rsidRPr="00CC0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5D04AC">
            <w:pPr>
              <w:jc w:val="left"/>
              <w:rPr>
                <w:color w:val="000000"/>
                <w:sz w:val="22"/>
                <w:szCs w:val="22"/>
              </w:rPr>
            </w:pPr>
            <w:r w:rsidRPr="00CC05A2">
              <w:rPr>
                <w:color w:val="000000"/>
                <w:sz w:val="22"/>
                <w:szCs w:val="22"/>
              </w:rPr>
              <w:t>20</w:t>
            </w:r>
            <w:r w:rsidR="005D04AC">
              <w:rPr>
                <w:color w:val="000000"/>
                <w:sz w:val="22"/>
                <w:szCs w:val="22"/>
              </w:rPr>
              <w:t>21</w:t>
            </w:r>
            <w:r w:rsidR="00E510B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1B122D" w:rsidP="008329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</w:t>
            </w:r>
            <w:r w:rsidR="00823B98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05A2" w:rsidRPr="00CC05A2" w:rsidRDefault="00CC05A2" w:rsidP="00CC0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05A2" w:rsidRPr="00CC05A2" w:rsidRDefault="00CC05A2" w:rsidP="00CC0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05A2" w:rsidRPr="00CC05A2" w:rsidRDefault="00CC05A2" w:rsidP="00CC0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05A2" w:rsidRPr="00CC05A2" w:rsidRDefault="00CC05A2" w:rsidP="00CC05A2">
            <w:pPr>
              <w:rPr>
                <w:color w:val="000000"/>
                <w:sz w:val="22"/>
                <w:szCs w:val="22"/>
              </w:rPr>
            </w:pPr>
          </w:p>
        </w:tc>
      </w:tr>
      <w:tr w:rsidR="00CC05A2" w:rsidRPr="00CC05A2" w:rsidTr="00CC05A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05A2" w:rsidRPr="00CC05A2" w:rsidRDefault="00CC05A2" w:rsidP="00CC05A2">
            <w:pPr>
              <w:rPr>
                <w:color w:val="000000"/>
                <w:sz w:val="16"/>
                <w:szCs w:val="16"/>
              </w:rPr>
            </w:pPr>
            <w:r w:rsidRPr="00CC05A2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05A2" w:rsidRPr="00CC05A2" w:rsidRDefault="00CC05A2" w:rsidP="00CC05A2">
            <w:pPr>
              <w:rPr>
                <w:color w:val="000000"/>
                <w:sz w:val="16"/>
                <w:szCs w:val="16"/>
              </w:rPr>
            </w:pPr>
            <w:r w:rsidRPr="00CC05A2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C05A2" w:rsidRPr="00CC05A2" w:rsidTr="00CC05A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C05A2" w:rsidRPr="00CC05A2" w:rsidTr="00CC05A2">
        <w:trPr>
          <w:trHeight w:val="348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A3685A" w:rsidRDefault="00CC05A2" w:rsidP="00B64921">
            <w:pPr>
              <w:jc w:val="left"/>
              <w:rPr>
                <w:color w:val="000000"/>
                <w:sz w:val="22"/>
                <w:szCs w:val="22"/>
              </w:rPr>
            </w:pPr>
            <w:r w:rsidRPr="00CC05A2">
              <w:rPr>
                <w:color w:val="000000"/>
                <w:sz w:val="22"/>
                <w:szCs w:val="22"/>
              </w:rPr>
              <w:t>Приложение: 1 компакт-диск (CD</w:t>
            </w:r>
            <w:r w:rsidR="000A50F0">
              <w:rPr>
                <w:color w:val="000000"/>
                <w:sz w:val="22"/>
                <w:szCs w:val="22"/>
              </w:rPr>
              <w:t>-</w:t>
            </w:r>
            <w:r w:rsidRPr="00CC05A2">
              <w:rPr>
                <w:color w:val="000000"/>
                <w:sz w:val="22"/>
                <w:szCs w:val="22"/>
              </w:rPr>
              <w:t>R</w:t>
            </w:r>
            <w:r w:rsidR="005878BB">
              <w:rPr>
                <w:color w:val="000000"/>
                <w:sz w:val="22"/>
                <w:szCs w:val="22"/>
              </w:rPr>
              <w:t>/</w:t>
            </w:r>
            <w:r w:rsidR="005878BB">
              <w:rPr>
                <w:color w:val="000000"/>
                <w:sz w:val="22"/>
                <w:szCs w:val="22"/>
                <w:lang w:val="en-US"/>
              </w:rPr>
              <w:t>DVD</w:t>
            </w:r>
            <w:r w:rsidR="000A50F0">
              <w:rPr>
                <w:color w:val="000000"/>
                <w:sz w:val="22"/>
                <w:szCs w:val="22"/>
              </w:rPr>
              <w:t>-</w:t>
            </w:r>
            <w:r w:rsidR="005878BB">
              <w:rPr>
                <w:color w:val="000000"/>
                <w:sz w:val="22"/>
                <w:szCs w:val="22"/>
                <w:lang w:val="en-US"/>
              </w:rPr>
              <w:t>R</w:t>
            </w:r>
            <w:r w:rsidRPr="00CC05A2">
              <w:rPr>
                <w:color w:val="000000"/>
                <w:sz w:val="22"/>
                <w:szCs w:val="22"/>
              </w:rPr>
              <w:t>), содержащий файл ________________________</w:t>
            </w:r>
            <w:r w:rsidR="005878BB" w:rsidRPr="005878BB">
              <w:rPr>
                <w:color w:val="000000"/>
                <w:sz w:val="22"/>
                <w:szCs w:val="22"/>
                <w:vertAlign w:val="superscript"/>
              </w:rPr>
              <w:t>4</w:t>
            </w:r>
            <w:r w:rsidR="00A368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CC05A2" w:rsidRPr="00CC05A2" w:rsidTr="005878B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05A2" w:rsidRPr="00CC05A2" w:rsidRDefault="00CC05A2" w:rsidP="00CC05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CC05A2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C05A2" w:rsidRPr="00CC05A2" w:rsidTr="005878B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05A2" w:rsidRPr="00CC05A2" w:rsidRDefault="00CC05A2" w:rsidP="00CC05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05A2" w:rsidRPr="00CC05A2" w:rsidRDefault="00CC05A2" w:rsidP="00CC0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05A2" w:rsidRPr="00CC05A2" w:rsidRDefault="00CC05A2" w:rsidP="00CC05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5A2" w:rsidRPr="00CC05A2" w:rsidRDefault="00CC05A2" w:rsidP="00CC05A2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878BB" w:rsidRPr="00CC05A2" w:rsidTr="005878BB">
        <w:trPr>
          <w:trHeight w:val="288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8BB" w:rsidRPr="004F6127" w:rsidRDefault="005878BB" w:rsidP="005878BB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305A65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D6378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Данные отдельного учета заполняются и представляются в виде файла формата </w:t>
            </w:r>
            <w:r>
              <w:rPr>
                <w:color w:val="000000"/>
                <w:sz w:val="20"/>
                <w:szCs w:val="20"/>
                <w:lang w:val="en-US"/>
              </w:rPr>
              <w:t>MS</w:t>
            </w:r>
            <w:r w:rsidRPr="00305A65">
              <w:rPr>
                <w:color w:val="000000"/>
                <w:sz w:val="20"/>
                <w:szCs w:val="20"/>
              </w:rPr>
              <w:t xml:space="preserve"> </w:t>
            </w:r>
            <w:r w:rsidR="0060094E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305A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5878BB" w:rsidRPr="00CC05A2" w:rsidTr="005878BB">
        <w:trPr>
          <w:trHeight w:val="288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8BB" w:rsidRPr="00CC05A2" w:rsidRDefault="005878BB" w:rsidP="005878B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D6378E">
              <w:rPr>
                <w:color w:val="000000"/>
                <w:sz w:val="20"/>
                <w:szCs w:val="20"/>
                <w:vertAlign w:val="superscript"/>
              </w:rPr>
              <w:t> </w:t>
            </w:r>
            <w:r w:rsidRPr="00CC05A2">
              <w:rPr>
                <w:color w:val="000000"/>
                <w:sz w:val="20"/>
                <w:szCs w:val="20"/>
              </w:rPr>
              <w:t>Образец заполнения титульного листа прилагается.</w:t>
            </w:r>
          </w:p>
        </w:tc>
      </w:tr>
      <w:tr w:rsidR="005878BB" w:rsidRPr="00CC05A2" w:rsidTr="00CC05A2">
        <w:trPr>
          <w:trHeight w:val="288"/>
        </w:trPr>
        <w:tc>
          <w:tcPr>
            <w:tcW w:w="935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8BB" w:rsidRPr="00CC05A2" w:rsidRDefault="005878BB" w:rsidP="005878B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D6378E">
              <w:rPr>
                <w:color w:val="000000"/>
                <w:sz w:val="20"/>
                <w:szCs w:val="20"/>
                <w:vertAlign w:val="superscript"/>
              </w:rPr>
              <w:t> </w:t>
            </w:r>
            <w:r w:rsidRPr="00CC05A2">
              <w:rPr>
                <w:color w:val="000000"/>
                <w:sz w:val="20"/>
                <w:szCs w:val="20"/>
              </w:rPr>
              <w:t>Заверяется подписями и печатью организации при распечатывании титульного листа для представления в избирательную комиссию.</w:t>
            </w:r>
          </w:p>
        </w:tc>
      </w:tr>
      <w:tr w:rsidR="005878BB" w:rsidRPr="00CC05A2" w:rsidTr="00CC05A2">
        <w:trPr>
          <w:trHeight w:val="288"/>
        </w:trPr>
        <w:tc>
          <w:tcPr>
            <w:tcW w:w="935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78BB" w:rsidRPr="00CC05A2" w:rsidRDefault="005878BB" w:rsidP="005878B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878BB" w:rsidRPr="00CC05A2" w:rsidTr="00CC05A2">
        <w:trPr>
          <w:trHeight w:val="288"/>
        </w:trPr>
        <w:tc>
          <w:tcPr>
            <w:tcW w:w="935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8BB" w:rsidRPr="00CC05A2" w:rsidRDefault="005878BB" w:rsidP="005878B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="00D6378E">
              <w:rPr>
                <w:color w:val="000000"/>
                <w:sz w:val="20"/>
                <w:szCs w:val="20"/>
              </w:rPr>
              <w:t> </w:t>
            </w:r>
            <w:r w:rsidRPr="00CC05A2">
              <w:rPr>
                <w:color w:val="000000"/>
                <w:sz w:val="20"/>
                <w:szCs w:val="20"/>
              </w:rPr>
              <w:t>Заполняется при распечатывании титульного листа для представления данных учета в избирательную комиссию.</w:t>
            </w:r>
          </w:p>
        </w:tc>
      </w:tr>
      <w:tr w:rsidR="005878BB" w:rsidRPr="00CC05A2" w:rsidTr="00CC05A2">
        <w:trPr>
          <w:trHeight w:val="288"/>
        </w:trPr>
        <w:tc>
          <w:tcPr>
            <w:tcW w:w="935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78BB" w:rsidRPr="00CC05A2" w:rsidRDefault="005878BB" w:rsidP="00CC05A2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547FA8" w:rsidRDefault="00547FA8" w:rsidP="00752608">
      <w:pPr>
        <w:jc w:val="both"/>
        <w:sectPr w:rsidR="00547FA8" w:rsidSect="00CC05A2">
          <w:headerReference w:type="first" r:id="rId18"/>
          <w:footnotePr>
            <w:numRestart w:val="eachPage"/>
          </w:footnotePr>
          <w:pgSz w:w="11906" w:h="16838" w:code="9"/>
          <w:pgMar w:top="794" w:right="568" w:bottom="1560" w:left="851" w:header="284" w:footer="579" w:gutter="0"/>
          <w:pgNumType w:start="1"/>
          <w:cols w:space="708"/>
          <w:titlePg/>
          <w:docGrid w:linePitch="381"/>
        </w:sectPr>
      </w:pPr>
    </w:p>
    <w:tbl>
      <w:tblPr>
        <w:tblW w:w="15486" w:type="dxa"/>
        <w:tblInd w:w="97" w:type="dxa"/>
        <w:tblLayout w:type="fixed"/>
        <w:tblLook w:val="04A0"/>
      </w:tblPr>
      <w:tblGrid>
        <w:gridCol w:w="459"/>
        <w:gridCol w:w="2104"/>
        <w:gridCol w:w="992"/>
        <w:gridCol w:w="142"/>
        <w:gridCol w:w="1134"/>
        <w:gridCol w:w="268"/>
        <w:gridCol w:w="1149"/>
        <w:gridCol w:w="1418"/>
        <w:gridCol w:w="1417"/>
        <w:gridCol w:w="1276"/>
        <w:gridCol w:w="1701"/>
        <w:gridCol w:w="236"/>
        <w:gridCol w:w="1465"/>
        <w:gridCol w:w="31"/>
        <w:gridCol w:w="94"/>
        <w:gridCol w:w="1434"/>
        <w:gridCol w:w="72"/>
        <w:gridCol w:w="94"/>
      </w:tblGrid>
      <w:tr w:rsidR="00534643" w:rsidRPr="00547FA8" w:rsidTr="00241BBA">
        <w:trPr>
          <w:gridAfter w:val="2"/>
          <w:wAfter w:w="166" w:type="dxa"/>
          <w:trHeight w:val="34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643" w:rsidRPr="00547FA8" w:rsidRDefault="00534643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643" w:rsidRPr="00547FA8" w:rsidRDefault="00534643" w:rsidP="005346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FA8">
              <w:rPr>
                <w:color w:val="000000"/>
                <w:sz w:val="22"/>
                <w:szCs w:val="22"/>
              </w:rPr>
              <w:t>СВОДНЫЕ СВЕДЕНИЯ</w:t>
            </w:r>
            <w:r w:rsidRPr="00547FA8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534643" w:rsidRPr="00547FA8" w:rsidTr="00241BBA">
        <w:trPr>
          <w:gridAfter w:val="2"/>
          <w:wAfter w:w="166" w:type="dxa"/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643" w:rsidRPr="00547FA8" w:rsidRDefault="00534643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643" w:rsidRPr="00547FA8" w:rsidRDefault="00534643" w:rsidP="005346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FA8">
              <w:rPr>
                <w:color w:val="000000"/>
                <w:sz w:val="22"/>
                <w:szCs w:val="22"/>
              </w:rPr>
              <w:t>об объемах и стоимости услуг по размещению предвыборных агитационных материалов в сетевом издании,</w:t>
            </w:r>
          </w:p>
        </w:tc>
      </w:tr>
      <w:tr w:rsidR="00534643" w:rsidRPr="00547FA8" w:rsidTr="00241BBA">
        <w:trPr>
          <w:gridAfter w:val="2"/>
          <w:wAfter w:w="166" w:type="dxa"/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643" w:rsidRPr="00547FA8" w:rsidRDefault="00534643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643" w:rsidRPr="00547FA8" w:rsidRDefault="00534643" w:rsidP="005346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FA8">
              <w:rPr>
                <w:color w:val="000000"/>
                <w:sz w:val="22"/>
                <w:szCs w:val="22"/>
              </w:rPr>
              <w:t>предоставленных политическим партиям, зарегистрировавшим федеральные списки кандидатов</w:t>
            </w:r>
          </w:p>
        </w:tc>
      </w:tr>
      <w:tr w:rsidR="00547FA8" w:rsidRPr="00547FA8" w:rsidTr="00D6378E">
        <w:trPr>
          <w:gridAfter w:val="2"/>
          <w:wAfter w:w="166" w:type="dxa"/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D6378E">
        <w:trPr>
          <w:gridAfter w:val="2"/>
          <w:wAfter w:w="166" w:type="dxa"/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CA0E19">
            <w:pPr>
              <w:jc w:val="left"/>
              <w:rPr>
                <w:color w:val="000000"/>
                <w:sz w:val="22"/>
                <w:szCs w:val="22"/>
              </w:rPr>
            </w:pPr>
            <w:r w:rsidRPr="00547FA8">
              <w:rPr>
                <w:color w:val="000000"/>
                <w:sz w:val="22"/>
                <w:szCs w:val="22"/>
              </w:rPr>
              <w:t>По состоянию на «_____»</w:t>
            </w:r>
            <w:r w:rsidR="00CA0E19">
              <w:rPr>
                <w:color w:val="000000"/>
                <w:sz w:val="22"/>
                <w:szCs w:val="22"/>
              </w:rPr>
              <w:t xml:space="preserve"> </w:t>
            </w:r>
            <w:r w:rsidRPr="00547FA8">
              <w:rPr>
                <w:color w:val="000000"/>
                <w:sz w:val="22"/>
                <w:szCs w:val="22"/>
              </w:rPr>
              <w:t>___________________</w:t>
            </w:r>
            <w:r w:rsidR="00CA0E19">
              <w:rPr>
                <w:color w:val="000000"/>
                <w:sz w:val="22"/>
                <w:szCs w:val="22"/>
              </w:rPr>
              <w:t xml:space="preserve"> </w:t>
            </w:r>
            <w:r w:rsidRPr="00547FA8">
              <w:rPr>
                <w:color w:val="000000"/>
                <w:sz w:val="22"/>
                <w:szCs w:val="22"/>
              </w:rPr>
              <w:t>20</w:t>
            </w:r>
            <w:r w:rsidR="005D04AC">
              <w:rPr>
                <w:color w:val="000000"/>
                <w:sz w:val="22"/>
                <w:szCs w:val="22"/>
              </w:rPr>
              <w:t>21</w:t>
            </w:r>
            <w:r w:rsidRPr="00547FA8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D6378E">
        <w:trPr>
          <w:gridAfter w:val="2"/>
          <w:wAfter w:w="166" w:type="dxa"/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7132" w:rsidRPr="00547FA8" w:rsidTr="00957DF7">
        <w:trPr>
          <w:gridAfter w:val="2"/>
          <w:wAfter w:w="166" w:type="dxa"/>
          <w:trHeight w:val="14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FB428A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Наименование политической партии</w:t>
            </w:r>
            <w:r w:rsidR="00897CE1">
              <w:rPr>
                <w:color w:val="000000"/>
                <w:sz w:val="18"/>
                <w:szCs w:val="18"/>
              </w:rPr>
              <w:t xml:space="preserve"> (регионального отделения политической партии)</w:t>
            </w:r>
            <w:r w:rsidRPr="00547FA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8329B1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Вид агитационного материала</w:t>
            </w:r>
            <w:r w:rsidRPr="00547FA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Дата размещения предвыборного агитацион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6B0305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Фактический период размещения в сетевом издании</w:t>
            </w:r>
            <w:r w:rsidRPr="00547FA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Стоимость размещения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Сетевой адрес размещен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FE5D49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Основания платежа (дата заключения договора и его номер, номер счета)</w:t>
            </w:r>
          </w:p>
        </w:tc>
      </w:tr>
      <w:tr w:rsidR="00257132" w:rsidRPr="00547FA8" w:rsidTr="00957DF7">
        <w:trPr>
          <w:gridAfter w:val="2"/>
          <w:wAfter w:w="166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1247C2" w:rsidP="00547FA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1247C2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1</w:t>
            </w:r>
            <w:r w:rsidR="001247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257132" w:rsidRPr="00547FA8" w:rsidTr="00957DF7">
        <w:trPr>
          <w:gridAfter w:val="2"/>
          <w:wAfter w:w="166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547FA8" w:rsidRDefault="00257132" w:rsidP="001247C2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547FA8" w:rsidRDefault="00257132" w:rsidP="001247C2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7132" w:rsidRPr="00547FA8" w:rsidTr="00957DF7">
        <w:trPr>
          <w:gridAfter w:val="2"/>
          <w:wAfter w:w="166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547FA8" w:rsidRDefault="00257132" w:rsidP="001247C2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547FA8" w:rsidRDefault="00257132" w:rsidP="001247C2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7132" w:rsidRPr="00547FA8" w:rsidTr="00957DF7">
        <w:trPr>
          <w:gridAfter w:val="2"/>
          <w:wAfter w:w="166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547FA8" w:rsidRDefault="00257132" w:rsidP="001247C2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547FA8" w:rsidRDefault="00257132" w:rsidP="001247C2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7132" w:rsidRPr="00547FA8" w:rsidTr="00957DF7">
        <w:trPr>
          <w:gridAfter w:val="2"/>
          <w:wAfter w:w="166" w:type="dxa"/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547FA8" w:rsidRDefault="00257132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F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132" w:rsidRPr="00547FA8" w:rsidRDefault="00257132" w:rsidP="006B0305">
            <w:pPr>
              <w:jc w:val="righ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Итого</w:t>
            </w:r>
            <w:r w:rsidRPr="00547FA8">
              <w:rPr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547FA8" w:rsidRDefault="00257132" w:rsidP="001247C2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547FA8" w:rsidRDefault="00257132" w:rsidP="001247C2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7132" w:rsidRPr="00547FA8" w:rsidTr="00957DF7">
        <w:trPr>
          <w:gridAfter w:val="2"/>
          <w:wAfter w:w="166" w:type="dxa"/>
          <w:trHeight w:val="288"/>
        </w:trPr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547FA8" w:rsidRDefault="00257132" w:rsidP="001247C2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547FA8" w:rsidRDefault="00257132" w:rsidP="001247C2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A8" w:rsidRPr="00547FA8" w:rsidTr="00957DF7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957DF7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957DF7">
        <w:trPr>
          <w:gridAfter w:val="1"/>
          <w:wAfter w:w="94" w:type="dxa"/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33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6B0305">
              <w:rPr>
                <w:color w:val="000000"/>
                <w:sz w:val="20"/>
                <w:szCs w:val="20"/>
              </w:rPr>
              <w:t> </w:t>
            </w:r>
            <w:r w:rsidRPr="00547FA8">
              <w:rPr>
                <w:color w:val="000000"/>
                <w:sz w:val="20"/>
                <w:szCs w:val="20"/>
              </w:rPr>
              <w:t>Образец заполнения сводных сведений о</w:t>
            </w:r>
            <w:r w:rsidR="00CF31EE">
              <w:rPr>
                <w:color w:val="000000"/>
                <w:sz w:val="20"/>
                <w:szCs w:val="20"/>
              </w:rPr>
              <w:t>б</w:t>
            </w:r>
            <w:r w:rsidRPr="00547FA8">
              <w:rPr>
                <w:color w:val="000000"/>
                <w:sz w:val="20"/>
                <w:szCs w:val="20"/>
              </w:rPr>
              <w:t xml:space="preserve"> объемах и стоимости оказанных услуг по размещению прилагается.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957DF7">
        <w:trPr>
          <w:gridAfter w:val="1"/>
          <w:wAfter w:w="94" w:type="dxa"/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9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6B0305">
              <w:rPr>
                <w:color w:val="000000"/>
                <w:sz w:val="20"/>
                <w:szCs w:val="20"/>
              </w:rPr>
              <w:t> </w:t>
            </w:r>
            <w:r w:rsidRPr="00547FA8">
              <w:rPr>
                <w:color w:val="000000"/>
                <w:sz w:val="20"/>
                <w:szCs w:val="20"/>
              </w:rPr>
              <w:t>Новость, статья, баннер, аудиозапись, видеозапись, трансляция и т.п.</w:t>
            </w:r>
          </w:p>
        </w:tc>
      </w:tr>
      <w:tr w:rsidR="00547FA8" w:rsidRPr="00547FA8" w:rsidTr="00957DF7">
        <w:trPr>
          <w:gridAfter w:val="1"/>
          <w:wAfter w:w="94" w:type="dxa"/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9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6B0305">
              <w:rPr>
                <w:color w:val="000000"/>
                <w:sz w:val="20"/>
                <w:szCs w:val="20"/>
              </w:rPr>
              <w:t> </w:t>
            </w:r>
            <w:r w:rsidRPr="00547FA8">
              <w:rPr>
                <w:color w:val="000000"/>
                <w:sz w:val="20"/>
                <w:szCs w:val="20"/>
              </w:rPr>
              <w:t>Указывается дата прекращения размещения.</w:t>
            </w:r>
          </w:p>
        </w:tc>
      </w:tr>
      <w:tr w:rsidR="00547FA8" w:rsidRPr="00547FA8" w:rsidTr="00957DF7">
        <w:trPr>
          <w:gridAfter w:val="1"/>
          <w:wAfter w:w="94" w:type="dxa"/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9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="006B0305">
              <w:rPr>
                <w:color w:val="000000"/>
                <w:sz w:val="20"/>
                <w:szCs w:val="20"/>
              </w:rPr>
              <w:t> </w:t>
            </w:r>
            <w:r w:rsidRPr="00547FA8">
              <w:rPr>
                <w:color w:val="000000"/>
                <w:sz w:val="20"/>
                <w:szCs w:val="20"/>
              </w:rPr>
              <w:t>Заполняется по каждой политической п</w:t>
            </w:r>
            <w:r w:rsidR="00897CE1">
              <w:rPr>
                <w:color w:val="000000"/>
                <w:sz w:val="20"/>
                <w:szCs w:val="20"/>
              </w:rPr>
              <w:t>артии (региональному отделению политической партии)</w:t>
            </w:r>
          </w:p>
        </w:tc>
      </w:tr>
    </w:tbl>
    <w:p w:rsidR="00547FA8" w:rsidRDefault="00547FA8">
      <w:pPr>
        <w:jc w:val="left"/>
      </w:pPr>
      <w:r>
        <w:br w:type="page"/>
      </w:r>
    </w:p>
    <w:tbl>
      <w:tblPr>
        <w:tblW w:w="15462" w:type="dxa"/>
        <w:tblInd w:w="97" w:type="dxa"/>
        <w:tblLayout w:type="fixed"/>
        <w:tblLook w:val="04A0"/>
      </w:tblPr>
      <w:tblGrid>
        <w:gridCol w:w="459"/>
        <w:gridCol w:w="1844"/>
        <w:gridCol w:w="1252"/>
        <w:gridCol w:w="102"/>
        <w:gridCol w:w="1316"/>
        <w:gridCol w:w="86"/>
        <w:gridCol w:w="1331"/>
        <w:gridCol w:w="1418"/>
        <w:gridCol w:w="1275"/>
        <w:gridCol w:w="1276"/>
        <w:gridCol w:w="1701"/>
        <w:gridCol w:w="236"/>
        <w:gridCol w:w="1465"/>
        <w:gridCol w:w="8"/>
        <w:gridCol w:w="117"/>
        <w:gridCol w:w="1434"/>
        <w:gridCol w:w="142"/>
      </w:tblGrid>
      <w:tr w:rsidR="00547FA8" w:rsidRPr="00547FA8" w:rsidTr="006B0305">
        <w:trPr>
          <w:gridAfter w:val="1"/>
          <w:wAfter w:w="142" w:type="dxa"/>
          <w:trHeight w:val="34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rPr>
                <w:color w:val="000000"/>
                <w:sz w:val="22"/>
                <w:szCs w:val="22"/>
              </w:rPr>
            </w:pPr>
            <w:r w:rsidRPr="00547FA8">
              <w:rPr>
                <w:color w:val="000000"/>
                <w:sz w:val="22"/>
                <w:szCs w:val="22"/>
              </w:rPr>
              <w:t>СВОДНЫЕ СВЕДЕНИЯ</w:t>
            </w:r>
            <w:r w:rsidRPr="00547FA8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6B0305">
        <w:trPr>
          <w:gridAfter w:val="1"/>
          <w:wAfter w:w="142" w:type="dxa"/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rPr>
                <w:color w:val="000000"/>
                <w:sz w:val="22"/>
                <w:szCs w:val="22"/>
              </w:rPr>
            </w:pPr>
            <w:r w:rsidRPr="00547FA8">
              <w:rPr>
                <w:color w:val="000000"/>
                <w:sz w:val="22"/>
                <w:szCs w:val="22"/>
              </w:rPr>
              <w:t>об объемах и стоимости услуг по размещению предвыборных агитационных материалов в сетевом издании,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6B0305">
        <w:trPr>
          <w:gridAfter w:val="1"/>
          <w:wAfter w:w="142" w:type="dxa"/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rPr>
                <w:color w:val="000000"/>
                <w:sz w:val="22"/>
                <w:szCs w:val="22"/>
              </w:rPr>
            </w:pPr>
            <w:r w:rsidRPr="00547FA8">
              <w:rPr>
                <w:color w:val="000000"/>
                <w:sz w:val="22"/>
                <w:szCs w:val="22"/>
              </w:rPr>
              <w:t>предоставленных зарегистрированным кандидата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2C4443">
        <w:trPr>
          <w:gridAfter w:val="1"/>
          <w:wAfter w:w="142" w:type="dxa"/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2C4443">
        <w:trPr>
          <w:gridAfter w:val="1"/>
          <w:wAfter w:w="142" w:type="dxa"/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CA0E19">
            <w:pPr>
              <w:jc w:val="left"/>
              <w:rPr>
                <w:color w:val="000000"/>
                <w:sz w:val="22"/>
                <w:szCs w:val="22"/>
              </w:rPr>
            </w:pPr>
            <w:r w:rsidRPr="00547FA8">
              <w:rPr>
                <w:color w:val="000000"/>
                <w:sz w:val="22"/>
                <w:szCs w:val="22"/>
              </w:rPr>
              <w:t>По состоянию на «_____»</w:t>
            </w:r>
            <w:r w:rsidR="00CA0E19">
              <w:rPr>
                <w:color w:val="000000"/>
                <w:sz w:val="22"/>
                <w:szCs w:val="22"/>
              </w:rPr>
              <w:t xml:space="preserve"> </w:t>
            </w:r>
            <w:r w:rsidRPr="00547FA8">
              <w:rPr>
                <w:color w:val="000000"/>
                <w:sz w:val="22"/>
                <w:szCs w:val="22"/>
              </w:rPr>
              <w:t>___________________</w:t>
            </w:r>
            <w:r w:rsidR="00CA0E19">
              <w:rPr>
                <w:color w:val="000000"/>
                <w:sz w:val="22"/>
                <w:szCs w:val="22"/>
              </w:rPr>
              <w:t xml:space="preserve"> </w:t>
            </w:r>
            <w:r w:rsidRPr="00547FA8">
              <w:rPr>
                <w:color w:val="000000"/>
                <w:sz w:val="22"/>
                <w:szCs w:val="22"/>
              </w:rPr>
              <w:t>20</w:t>
            </w:r>
            <w:r w:rsidR="005D04AC">
              <w:rPr>
                <w:color w:val="000000"/>
                <w:sz w:val="22"/>
                <w:szCs w:val="22"/>
              </w:rPr>
              <w:t>21</w:t>
            </w:r>
            <w:r w:rsidRPr="00547FA8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2C4443">
        <w:trPr>
          <w:gridAfter w:val="1"/>
          <w:wAfter w:w="142" w:type="dxa"/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7132" w:rsidRPr="00547FA8" w:rsidTr="006B0305">
        <w:trPr>
          <w:gridAfter w:val="1"/>
          <w:wAfter w:w="142" w:type="dxa"/>
          <w:trHeight w:val="14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B2094A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Фамилия, имя, отчество зарегистрированного кандидата</w:t>
            </w:r>
            <w:r w:rsidRPr="00547FA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B2094A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Вид агитационного материала</w:t>
            </w:r>
            <w:r w:rsidRPr="00547FA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Дата размещения предвыборного агитацион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B2094A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Фактический период размещения в сетевом издании</w:t>
            </w:r>
            <w:r w:rsidRPr="00547FA8"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Стоимость размещения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Сетевой адрес размещенного агитационного материала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FA6179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Основания платежа (дата заключения договора и его номер, номер счета)</w:t>
            </w:r>
          </w:p>
        </w:tc>
      </w:tr>
      <w:tr w:rsidR="00257132" w:rsidRPr="00547FA8" w:rsidTr="006B0305">
        <w:trPr>
          <w:gridAfter w:val="1"/>
          <w:wAfter w:w="142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1247C2" w:rsidP="00547FA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1247C2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1</w:t>
            </w:r>
            <w:r w:rsidR="001247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257132" w:rsidRPr="00547FA8" w:rsidTr="006B0305">
        <w:trPr>
          <w:gridAfter w:val="1"/>
          <w:wAfter w:w="142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547FA8" w:rsidRDefault="00257132" w:rsidP="001247C2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547FA8" w:rsidRDefault="00257132" w:rsidP="001247C2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7132" w:rsidRPr="00547FA8" w:rsidTr="006B0305">
        <w:trPr>
          <w:gridAfter w:val="1"/>
          <w:wAfter w:w="142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547FA8" w:rsidRDefault="00257132" w:rsidP="001247C2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547FA8" w:rsidRDefault="00257132" w:rsidP="001247C2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7132" w:rsidRPr="00547FA8" w:rsidTr="006B0305">
        <w:trPr>
          <w:gridAfter w:val="1"/>
          <w:wAfter w:w="142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547FA8" w:rsidRDefault="00257132" w:rsidP="001247C2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547FA8" w:rsidRDefault="00257132" w:rsidP="001247C2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7132" w:rsidRPr="00547FA8" w:rsidTr="006B0305">
        <w:trPr>
          <w:gridAfter w:val="1"/>
          <w:wAfter w:w="142" w:type="dxa"/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547FA8" w:rsidRDefault="00257132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F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132" w:rsidRPr="00547FA8" w:rsidRDefault="00257132" w:rsidP="00B2094A">
            <w:pPr>
              <w:jc w:val="righ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Итого</w:t>
            </w:r>
            <w:r w:rsidRPr="00547FA8">
              <w:rPr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547FA8" w:rsidRDefault="00257132" w:rsidP="001247C2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547FA8" w:rsidRDefault="00257132" w:rsidP="001247C2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7132" w:rsidRPr="00547FA8" w:rsidTr="006B0305">
        <w:trPr>
          <w:gridAfter w:val="1"/>
          <w:wAfter w:w="142" w:type="dxa"/>
          <w:trHeight w:val="288"/>
        </w:trPr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547FA8" w:rsidRDefault="00257132" w:rsidP="001247C2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547FA8" w:rsidRDefault="00257132" w:rsidP="001247C2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A8" w:rsidRPr="00547FA8" w:rsidTr="006B0305">
        <w:trPr>
          <w:gridAfter w:val="1"/>
          <w:wAfter w:w="142" w:type="dxa"/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6B0305">
        <w:trPr>
          <w:gridAfter w:val="1"/>
          <w:wAfter w:w="142" w:type="dxa"/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6B0305">
        <w:trPr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3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6B0305">
              <w:rPr>
                <w:color w:val="000000"/>
                <w:sz w:val="20"/>
                <w:szCs w:val="20"/>
              </w:rPr>
              <w:t> </w:t>
            </w:r>
            <w:r w:rsidRPr="00547FA8">
              <w:rPr>
                <w:color w:val="000000"/>
                <w:sz w:val="20"/>
                <w:szCs w:val="20"/>
              </w:rPr>
              <w:t>Образец заполнения сводных сведений о</w:t>
            </w:r>
            <w:r w:rsidR="000E7EA0">
              <w:rPr>
                <w:color w:val="000000"/>
                <w:sz w:val="20"/>
                <w:szCs w:val="20"/>
              </w:rPr>
              <w:t>б</w:t>
            </w:r>
            <w:r w:rsidRPr="00547FA8">
              <w:rPr>
                <w:color w:val="000000"/>
                <w:sz w:val="20"/>
                <w:szCs w:val="20"/>
              </w:rPr>
              <w:t xml:space="preserve"> объемах и стоимости оказанных услуг по размещению предвыборных агитационных материалов прилагается.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6B0305">
        <w:trPr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00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6B0305">
              <w:rPr>
                <w:color w:val="000000"/>
                <w:sz w:val="20"/>
                <w:szCs w:val="20"/>
              </w:rPr>
              <w:t> </w:t>
            </w:r>
            <w:r w:rsidRPr="00547FA8">
              <w:rPr>
                <w:color w:val="000000"/>
                <w:sz w:val="20"/>
                <w:szCs w:val="20"/>
              </w:rPr>
              <w:t>В случае наличия в сводных сведениях кандидатов с совпадающи</w:t>
            </w:r>
            <w:r w:rsidR="00A3685A">
              <w:rPr>
                <w:color w:val="000000"/>
                <w:sz w:val="20"/>
                <w:szCs w:val="20"/>
              </w:rPr>
              <w:t>ми фамилией, именем и отчеством</w:t>
            </w:r>
            <w:r w:rsidRPr="00547FA8">
              <w:rPr>
                <w:color w:val="000000"/>
                <w:sz w:val="20"/>
                <w:szCs w:val="20"/>
              </w:rPr>
              <w:t xml:space="preserve"> дополнительно к ФИО таких кандидатов указывается дата рождения кандидата</w:t>
            </w:r>
            <w:r w:rsidR="00F44134">
              <w:rPr>
                <w:color w:val="000000"/>
                <w:sz w:val="20"/>
                <w:szCs w:val="20"/>
              </w:rPr>
              <w:t>.</w:t>
            </w:r>
          </w:p>
        </w:tc>
      </w:tr>
      <w:tr w:rsidR="00547FA8" w:rsidRPr="00547FA8" w:rsidTr="006B0305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00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47FA8" w:rsidRPr="00547FA8" w:rsidTr="006B0305">
        <w:trPr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0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6B0305">
              <w:rPr>
                <w:color w:val="000000"/>
                <w:sz w:val="20"/>
                <w:szCs w:val="20"/>
              </w:rPr>
              <w:t> </w:t>
            </w:r>
            <w:r w:rsidRPr="00547FA8">
              <w:rPr>
                <w:color w:val="000000"/>
                <w:sz w:val="20"/>
                <w:szCs w:val="20"/>
              </w:rPr>
              <w:t>Новость, статья, баннер, аудиозапись, видеозапись, трансляция и т.п.</w:t>
            </w:r>
          </w:p>
        </w:tc>
      </w:tr>
      <w:tr w:rsidR="00547FA8" w:rsidRPr="00547FA8" w:rsidTr="006B0305">
        <w:trPr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0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="006B0305">
              <w:rPr>
                <w:color w:val="000000"/>
                <w:sz w:val="20"/>
                <w:szCs w:val="20"/>
              </w:rPr>
              <w:t> </w:t>
            </w:r>
            <w:r w:rsidRPr="00547FA8">
              <w:rPr>
                <w:color w:val="000000"/>
                <w:sz w:val="20"/>
                <w:szCs w:val="20"/>
              </w:rPr>
              <w:t>Указывается дата прекращения размещения.</w:t>
            </w:r>
          </w:p>
        </w:tc>
      </w:tr>
      <w:tr w:rsidR="00547FA8" w:rsidRPr="00547FA8" w:rsidTr="006B0305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bookmarkStart w:id="8" w:name="RANGE!A21"/>
            <w:bookmarkEnd w:id="8"/>
          </w:p>
        </w:tc>
        <w:tc>
          <w:tcPr>
            <w:tcW w:w="150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  <w:vertAlign w:val="superscript"/>
              </w:rPr>
              <w:t>5</w:t>
            </w:r>
            <w:r w:rsidR="006B0305">
              <w:rPr>
                <w:color w:val="000000"/>
                <w:sz w:val="20"/>
                <w:szCs w:val="20"/>
              </w:rPr>
              <w:t> </w:t>
            </w:r>
            <w:r w:rsidRPr="00547FA8">
              <w:rPr>
                <w:color w:val="000000"/>
                <w:sz w:val="20"/>
                <w:szCs w:val="20"/>
              </w:rPr>
              <w:t>Заполняется по каждому кандидату.</w:t>
            </w:r>
          </w:p>
        </w:tc>
      </w:tr>
    </w:tbl>
    <w:p w:rsidR="00547FA8" w:rsidRDefault="00547FA8" w:rsidP="00752608">
      <w:pPr>
        <w:jc w:val="both"/>
        <w:sectPr w:rsidR="00547FA8" w:rsidSect="00F806B8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2"/>
          <w:cols w:space="708"/>
          <w:docGrid w:linePitch="381"/>
        </w:sectPr>
      </w:pPr>
    </w:p>
    <w:tbl>
      <w:tblPr>
        <w:tblW w:w="9650" w:type="dxa"/>
        <w:tblInd w:w="97" w:type="dxa"/>
        <w:tblLook w:val="04A0"/>
      </w:tblPr>
      <w:tblGrid>
        <w:gridCol w:w="1437"/>
        <w:gridCol w:w="1113"/>
        <w:gridCol w:w="1113"/>
        <w:gridCol w:w="1182"/>
        <w:gridCol w:w="1113"/>
        <w:gridCol w:w="236"/>
        <w:gridCol w:w="383"/>
        <w:gridCol w:w="236"/>
        <w:gridCol w:w="642"/>
        <w:gridCol w:w="236"/>
        <w:gridCol w:w="564"/>
        <w:gridCol w:w="236"/>
        <w:gridCol w:w="1159"/>
      </w:tblGrid>
      <w:tr w:rsidR="00547FA8" w:rsidRPr="00547FA8" w:rsidTr="002C4443">
        <w:trPr>
          <w:trHeight w:val="30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7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2C4443">
            <w:pPr>
              <w:rPr>
                <w:color w:val="000000"/>
                <w:sz w:val="22"/>
                <w:szCs w:val="22"/>
              </w:rPr>
            </w:pPr>
            <w:r w:rsidRPr="00547FA8">
              <w:rPr>
                <w:color w:val="000000"/>
                <w:sz w:val="22"/>
                <w:szCs w:val="22"/>
              </w:rPr>
              <w:t>Образец заполнения титульного листа</w:t>
            </w:r>
          </w:p>
        </w:tc>
      </w:tr>
      <w:tr w:rsidR="00547FA8" w:rsidRPr="00547FA8" w:rsidTr="001D2178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7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47FA8" w:rsidRPr="00547FA8" w:rsidTr="001D2178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07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47FA8" w:rsidRPr="00547FA8" w:rsidTr="001D2178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178" w:rsidRPr="00547FA8" w:rsidTr="001D2178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547FA8" w:rsidRDefault="001D217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547FA8" w:rsidRDefault="001D217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547FA8" w:rsidRDefault="001D217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547FA8" w:rsidRDefault="001D217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805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D2178" w:rsidRPr="001D2178" w:rsidRDefault="001D2178" w:rsidP="001D2178">
            <w:pPr>
              <w:ind w:left="-122"/>
              <w:rPr>
                <w:color w:val="000000"/>
                <w:sz w:val="24"/>
              </w:rPr>
            </w:pPr>
          </w:p>
          <w:p w:rsidR="001D2178" w:rsidRPr="00EF53E8" w:rsidRDefault="001D2178" w:rsidP="001D2178">
            <w:pPr>
              <w:ind w:left="-122"/>
              <w:jc w:val="right"/>
              <w:rPr>
                <w:color w:val="000000"/>
                <w:sz w:val="20"/>
                <w:szCs w:val="20"/>
              </w:rPr>
            </w:pPr>
            <w:r w:rsidRPr="00EF53E8">
              <w:rPr>
                <w:color w:val="000000"/>
                <w:sz w:val="20"/>
                <w:szCs w:val="20"/>
              </w:rPr>
              <w:t>Форма 3</w:t>
            </w:r>
          </w:p>
        </w:tc>
      </w:tr>
      <w:tr w:rsidR="001D2178" w:rsidRPr="00547FA8" w:rsidTr="001D2178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547FA8" w:rsidRDefault="001D217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547FA8" w:rsidRDefault="001D217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547FA8" w:rsidRDefault="001D217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547FA8" w:rsidRDefault="001D217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805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547FA8" w:rsidRDefault="001D2178" w:rsidP="00547FA8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D2178" w:rsidRPr="00547FA8" w:rsidTr="001D2178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547FA8" w:rsidRDefault="001D217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547FA8" w:rsidRDefault="001D217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547FA8" w:rsidRDefault="001D217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547FA8" w:rsidRDefault="001D217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805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547FA8" w:rsidRDefault="001D2178" w:rsidP="00547FA8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D2178" w:rsidRPr="00547FA8" w:rsidTr="001D2178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547FA8" w:rsidRDefault="001D217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547FA8" w:rsidRDefault="001D217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547FA8" w:rsidRDefault="001D217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547FA8" w:rsidRDefault="001D217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805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547FA8" w:rsidRDefault="001D2178" w:rsidP="00547FA8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D2178" w:rsidRPr="00547FA8" w:rsidTr="001D2178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547FA8" w:rsidRDefault="001D217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547FA8" w:rsidRDefault="001D217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547FA8" w:rsidRDefault="001D217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547FA8" w:rsidRDefault="001D217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805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547FA8" w:rsidRDefault="001D2178" w:rsidP="00547FA8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47FA8" w:rsidRPr="00547FA8" w:rsidTr="001D2178">
        <w:trPr>
          <w:trHeight w:val="1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1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24B9" w:rsidRDefault="008824B9" w:rsidP="005D04AC">
            <w:pPr>
              <w:rPr>
                <w:color w:val="000000"/>
                <w:sz w:val="24"/>
              </w:rPr>
            </w:pPr>
          </w:p>
          <w:p w:rsidR="004D4114" w:rsidRDefault="00547FA8" w:rsidP="005D04AC">
            <w:pPr>
              <w:rPr>
                <w:color w:val="000000"/>
                <w:sz w:val="24"/>
              </w:rPr>
            </w:pPr>
            <w:r w:rsidRPr="00547FA8">
              <w:rPr>
                <w:color w:val="000000"/>
                <w:sz w:val="24"/>
              </w:rPr>
              <w:t>УЧЕТ</w:t>
            </w:r>
            <w:r w:rsidRPr="00547FA8">
              <w:rPr>
                <w:color w:val="000000"/>
                <w:sz w:val="24"/>
              </w:rPr>
              <w:br/>
              <w:t xml:space="preserve">объема и стоимости услуг по размещению </w:t>
            </w:r>
          </w:p>
          <w:p w:rsidR="00547FA8" w:rsidRPr="00912410" w:rsidRDefault="00547FA8" w:rsidP="008824B9">
            <w:pPr>
              <w:rPr>
                <w:color w:val="000000"/>
                <w:sz w:val="24"/>
              </w:rPr>
            </w:pPr>
            <w:r w:rsidRPr="00547FA8">
              <w:rPr>
                <w:color w:val="000000"/>
                <w:sz w:val="24"/>
              </w:rPr>
              <w:t>предвыборных агитационных материалов в сетевом издании,</w:t>
            </w:r>
            <w:r w:rsidRPr="00547FA8">
              <w:rPr>
                <w:color w:val="000000"/>
                <w:sz w:val="24"/>
              </w:rPr>
              <w:br/>
              <w:t>предоставленных политическим партиям, зарегистрировавшим федеральны</w:t>
            </w:r>
            <w:r w:rsidR="00E510B9">
              <w:rPr>
                <w:color w:val="000000"/>
                <w:sz w:val="24"/>
              </w:rPr>
              <w:t>е</w:t>
            </w:r>
            <w:r w:rsidRPr="00547FA8">
              <w:rPr>
                <w:color w:val="000000"/>
                <w:sz w:val="24"/>
              </w:rPr>
              <w:t xml:space="preserve"> списк</w:t>
            </w:r>
            <w:r w:rsidR="00E510B9">
              <w:rPr>
                <w:color w:val="000000"/>
                <w:sz w:val="24"/>
              </w:rPr>
              <w:t>и</w:t>
            </w:r>
            <w:r w:rsidRPr="00547FA8">
              <w:rPr>
                <w:color w:val="000000"/>
                <w:sz w:val="24"/>
              </w:rPr>
              <w:t xml:space="preserve"> кандидатов, </w:t>
            </w:r>
            <w:r w:rsidR="008824B9">
              <w:rPr>
                <w:color w:val="000000"/>
                <w:sz w:val="24"/>
              </w:rPr>
              <w:t xml:space="preserve">зарегистрированным кандидатам </w:t>
            </w:r>
            <w:r w:rsidRPr="00547FA8">
              <w:rPr>
                <w:color w:val="000000"/>
                <w:sz w:val="24"/>
              </w:rPr>
              <w:t xml:space="preserve">в период избирательной кампании по выборам депутатов Государственной Думы Федерального Собрания Российской Федерации </w:t>
            </w:r>
            <w:r w:rsidR="005D04AC">
              <w:rPr>
                <w:color w:val="000000"/>
                <w:sz w:val="24"/>
              </w:rPr>
              <w:t>вос</w:t>
            </w:r>
            <w:r w:rsidRPr="00547FA8">
              <w:rPr>
                <w:color w:val="000000"/>
                <w:sz w:val="24"/>
              </w:rPr>
              <w:t>ьмого созыва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1D2178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1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1D2178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1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1D2178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1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1D2178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1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1D2178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1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1D2178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1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1D2178">
        <w:trPr>
          <w:trHeight w:val="87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1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1D2178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1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1D2178">
        <w:trPr>
          <w:trHeight w:val="300"/>
        </w:trPr>
        <w:tc>
          <w:tcPr>
            <w:tcW w:w="96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rPr>
                <w:b/>
                <w:bCs/>
                <w:color w:val="000000"/>
                <w:sz w:val="24"/>
              </w:rPr>
            </w:pPr>
            <w:r w:rsidRPr="00547FA8">
              <w:rPr>
                <w:b/>
                <w:bCs/>
                <w:color w:val="000000"/>
                <w:sz w:val="24"/>
              </w:rPr>
              <w:t>Представляется в Центральную избирательную комиссию Российской Федерации</w:t>
            </w:r>
          </w:p>
        </w:tc>
      </w:tr>
      <w:tr w:rsidR="00547FA8" w:rsidRPr="00547FA8" w:rsidTr="001D2178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</w:tr>
      <w:tr w:rsidR="00547FA8" w:rsidRPr="00547FA8" w:rsidTr="001D2178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</w:tr>
      <w:tr w:rsidR="00547FA8" w:rsidRPr="00547FA8" w:rsidTr="001D2178">
        <w:trPr>
          <w:trHeight w:val="288"/>
        </w:trPr>
        <w:tc>
          <w:tcPr>
            <w:tcW w:w="965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A8" w:rsidRPr="00547FA8" w:rsidRDefault="00547FA8" w:rsidP="004C6472">
            <w:pPr>
              <w:rPr>
                <w:color w:val="000000"/>
                <w:sz w:val="24"/>
              </w:rPr>
            </w:pPr>
            <w:r w:rsidRPr="00547FA8">
              <w:rPr>
                <w:color w:val="000000"/>
                <w:sz w:val="24"/>
              </w:rPr>
              <w:t xml:space="preserve">Сведения о сетевом издании, </w:t>
            </w:r>
            <w:r w:rsidRPr="00547FA8">
              <w:rPr>
                <w:color w:val="000000"/>
                <w:sz w:val="24"/>
              </w:rPr>
              <w:br/>
              <w:t>оказавше</w:t>
            </w:r>
            <w:r w:rsidR="004C6472">
              <w:rPr>
                <w:color w:val="000000"/>
                <w:sz w:val="24"/>
              </w:rPr>
              <w:t>м</w:t>
            </w:r>
            <w:r w:rsidRPr="00547FA8">
              <w:rPr>
                <w:color w:val="000000"/>
                <w:sz w:val="24"/>
              </w:rPr>
              <w:t xml:space="preserve"> у</w:t>
            </w:r>
            <w:r w:rsidR="009B5B1D">
              <w:rPr>
                <w:color w:val="000000"/>
                <w:sz w:val="24"/>
              </w:rPr>
              <w:t>слуги по размещению предвыборных</w:t>
            </w:r>
            <w:r w:rsidRPr="00547FA8">
              <w:rPr>
                <w:color w:val="000000"/>
                <w:sz w:val="24"/>
              </w:rPr>
              <w:t xml:space="preserve"> агитационных материалов</w:t>
            </w:r>
          </w:p>
        </w:tc>
      </w:tr>
      <w:tr w:rsidR="00547FA8" w:rsidRPr="00547FA8" w:rsidTr="001D2178">
        <w:trPr>
          <w:trHeight w:val="339"/>
        </w:trPr>
        <w:tc>
          <w:tcPr>
            <w:tcW w:w="965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</w:tr>
      <w:tr w:rsidR="00547FA8" w:rsidRPr="00547FA8" w:rsidTr="001D2178">
        <w:trPr>
          <w:trHeight w:val="312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1D2178">
        <w:trPr>
          <w:trHeight w:val="312"/>
        </w:trPr>
        <w:tc>
          <w:tcPr>
            <w:tcW w:w="4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  <w:r w:rsidRPr="00547FA8">
              <w:rPr>
                <w:color w:val="000000"/>
                <w:sz w:val="24"/>
              </w:rPr>
              <w:t>Наименование сетевого издания</w:t>
            </w:r>
          </w:p>
        </w:tc>
        <w:tc>
          <w:tcPr>
            <w:tcW w:w="48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A8" w:rsidRPr="00547FA8" w:rsidRDefault="00547FA8" w:rsidP="00547FA8">
            <w:pPr>
              <w:rPr>
                <w:color w:val="000000"/>
                <w:sz w:val="24"/>
              </w:rPr>
            </w:pPr>
            <w:r w:rsidRPr="00547FA8">
              <w:rPr>
                <w:color w:val="000000"/>
                <w:sz w:val="24"/>
              </w:rPr>
              <w:t>«Политика всем»</w:t>
            </w:r>
          </w:p>
        </w:tc>
      </w:tr>
      <w:tr w:rsidR="00547FA8" w:rsidRPr="00547FA8" w:rsidTr="001D2178">
        <w:trPr>
          <w:trHeight w:val="312"/>
        </w:trPr>
        <w:tc>
          <w:tcPr>
            <w:tcW w:w="4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8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</w:tr>
      <w:tr w:rsidR="00547FA8" w:rsidRPr="00547FA8" w:rsidTr="001D2178">
        <w:trPr>
          <w:trHeight w:val="372"/>
        </w:trPr>
        <w:tc>
          <w:tcPr>
            <w:tcW w:w="4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  <w:r w:rsidRPr="00547FA8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8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FA8" w:rsidRPr="00547FA8" w:rsidRDefault="00547FA8" w:rsidP="00547FA8">
            <w:pPr>
              <w:rPr>
                <w:color w:val="000000"/>
                <w:sz w:val="24"/>
              </w:rPr>
            </w:pPr>
            <w:r w:rsidRPr="00547FA8">
              <w:rPr>
                <w:color w:val="000000"/>
                <w:sz w:val="24"/>
              </w:rPr>
              <w:t>ЭЛ № ФС 00-00000</w:t>
            </w:r>
          </w:p>
        </w:tc>
      </w:tr>
      <w:tr w:rsidR="00547FA8" w:rsidRPr="00547FA8" w:rsidTr="001D2178">
        <w:trPr>
          <w:trHeight w:val="384"/>
        </w:trPr>
        <w:tc>
          <w:tcPr>
            <w:tcW w:w="4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8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</w:tr>
      <w:tr w:rsidR="00547FA8" w:rsidRPr="00547FA8" w:rsidTr="001D2178">
        <w:trPr>
          <w:trHeight w:val="288"/>
        </w:trPr>
        <w:tc>
          <w:tcPr>
            <w:tcW w:w="4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  <w:r w:rsidRPr="00547FA8">
              <w:rPr>
                <w:color w:val="000000"/>
                <w:sz w:val="24"/>
              </w:rPr>
              <w:t>Адрес в сети Интернет</w:t>
            </w:r>
          </w:p>
        </w:tc>
        <w:tc>
          <w:tcPr>
            <w:tcW w:w="48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A8" w:rsidRPr="00547FA8" w:rsidRDefault="00547FA8" w:rsidP="00547FA8">
            <w:pPr>
              <w:rPr>
                <w:color w:val="000000"/>
                <w:sz w:val="24"/>
              </w:rPr>
            </w:pPr>
            <w:r w:rsidRPr="00547FA8">
              <w:rPr>
                <w:color w:val="000000"/>
                <w:sz w:val="24"/>
              </w:rPr>
              <w:t>http://www.politika000.ru/</w:t>
            </w:r>
          </w:p>
        </w:tc>
      </w:tr>
      <w:tr w:rsidR="00547FA8" w:rsidRPr="00547FA8" w:rsidTr="001D2178">
        <w:trPr>
          <w:trHeight w:val="324"/>
        </w:trPr>
        <w:tc>
          <w:tcPr>
            <w:tcW w:w="4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8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4"/>
              </w:rPr>
            </w:pPr>
          </w:p>
        </w:tc>
      </w:tr>
      <w:tr w:rsidR="00547FA8" w:rsidRPr="00547FA8" w:rsidTr="001D2178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1D2178">
        <w:trPr>
          <w:trHeight w:val="288"/>
        </w:trPr>
        <w:tc>
          <w:tcPr>
            <w:tcW w:w="5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  <w:r w:rsidRPr="00547FA8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36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912410" w:rsidP="00547F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И. Орлов</w:t>
            </w:r>
            <w:r w:rsidR="00547FA8" w:rsidRPr="00547FA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47FA8" w:rsidRPr="00547FA8" w:rsidTr="001D2178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6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FA8" w:rsidRPr="00912410" w:rsidRDefault="00547FA8" w:rsidP="00547FA8">
            <w:pPr>
              <w:rPr>
                <w:color w:val="000000"/>
                <w:sz w:val="16"/>
                <w:szCs w:val="16"/>
                <w:lang w:val="en-US"/>
              </w:rPr>
            </w:pPr>
            <w:r w:rsidRPr="00547FA8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547FA8" w:rsidRPr="00547FA8" w:rsidTr="001D2178">
        <w:trPr>
          <w:trHeight w:val="34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  <w:r w:rsidRPr="00547FA8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912410" w:rsidRDefault="009C370A" w:rsidP="005878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912410" w:rsidRDefault="005878BB" w:rsidP="005878BB">
            <w:pPr>
              <w:rPr>
                <w:color w:val="000000"/>
                <w:sz w:val="22"/>
                <w:szCs w:val="22"/>
              </w:rPr>
            </w:pPr>
            <w:r w:rsidRPr="0091241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122FF2" w:rsidRDefault="00547FA8" w:rsidP="005D04AC">
            <w:pPr>
              <w:jc w:val="left"/>
              <w:rPr>
                <w:color w:val="000000"/>
                <w:sz w:val="22"/>
                <w:szCs w:val="22"/>
              </w:rPr>
            </w:pPr>
            <w:r w:rsidRPr="00547FA8">
              <w:rPr>
                <w:color w:val="000000"/>
                <w:sz w:val="22"/>
                <w:szCs w:val="22"/>
              </w:rPr>
              <w:t>20</w:t>
            </w:r>
            <w:r w:rsidR="005D04AC">
              <w:rPr>
                <w:color w:val="000000"/>
                <w:sz w:val="22"/>
                <w:szCs w:val="22"/>
              </w:rPr>
              <w:t>21</w:t>
            </w:r>
            <w:r w:rsidR="00122FF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122FF2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1B122D" w:rsidP="00BC48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FA8" w:rsidRPr="00547FA8" w:rsidRDefault="00547FA8" w:rsidP="0054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FA8" w:rsidRPr="00547FA8" w:rsidRDefault="00547FA8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FA8" w:rsidRPr="00547FA8" w:rsidRDefault="00547FA8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FA8" w:rsidRPr="00547FA8" w:rsidRDefault="00547FA8" w:rsidP="00547FA8">
            <w:pPr>
              <w:rPr>
                <w:color w:val="000000"/>
                <w:sz w:val="22"/>
                <w:szCs w:val="22"/>
              </w:rPr>
            </w:pPr>
          </w:p>
        </w:tc>
      </w:tr>
      <w:tr w:rsidR="00547FA8" w:rsidRPr="00547FA8" w:rsidTr="001D2178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FA8" w:rsidRPr="00547FA8" w:rsidRDefault="00547FA8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FA8" w:rsidRPr="00547FA8" w:rsidRDefault="00547FA8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47FA8" w:rsidRPr="00547FA8" w:rsidTr="001D2178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12410" w:rsidRPr="00547FA8" w:rsidTr="001D2178">
        <w:trPr>
          <w:trHeight w:val="348"/>
        </w:trPr>
        <w:tc>
          <w:tcPr>
            <w:tcW w:w="5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410" w:rsidRPr="00547FA8" w:rsidRDefault="00912410" w:rsidP="00912410">
            <w:pPr>
              <w:jc w:val="left"/>
              <w:rPr>
                <w:color w:val="000000"/>
                <w:sz w:val="22"/>
                <w:szCs w:val="22"/>
              </w:rPr>
            </w:pPr>
            <w:r w:rsidRPr="00912410">
              <w:rPr>
                <w:color w:val="000000"/>
                <w:sz w:val="20"/>
                <w:szCs w:val="22"/>
              </w:rPr>
              <w:t>Приложение: 1 компакт-диск (CD</w:t>
            </w:r>
            <w:r w:rsidR="000A50F0">
              <w:rPr>
                <w:color w:val="000000"/>
                <w:sz w:val="20"/>
                <w:szCs w:val="22"/>
              </w:rPr>
              <w:t>-</w:t>
            </w:r>
            <w:r w:rsidRPr="00912410">
              <w:rPr>
                <w:color w:val="000000"/>
                <w:sz w:val="20"/>
                <w:szCs w:val="22"/>
              </w:rPr>
              <w:t>R/</w:t>
            </w:r>
            <w:r w:rsidRPr="00912410">
              <w:rPr>
                <w:color w:val="000000"/>
                <w:sz w:val="20"/>
                <w:szCs w:val="22"/>
                <w:lang w:val="en-US"/>
              </w:rPr>
              <w:t>DVD</w:t>
            </w:r>
            <w:r w:rsidR="000A50F0">
              <w:rPr>
                <w:color w:val="000000"/>
                <w:sz w:val="20"/>
                <w:szCs w:val="22"/>
              </w:rPr>
              <w:t>-</w:t>
            </w:r>
            <w:r w:rsidRPr="00912410">
              <w:rPr>
                <w:color w:val="000000"/>
                <w:sz w:val="20"/>
                <w:szCs w:val="22"/>
                <w:lang w:val="en-US"/>
              </w:rPr>
              <w:t>R</w:t>
            </w:r>
            <w:r w:rsidRPr="00912410">
              <w:rPr>
                <w:color w:val="000000"/>
                <w:sz w:val="20"/>
                <w:szCs w:val="22"/>
              </w:rPr>
              <w:t xml:space="preserve">), содержащий файл </w:t>
            </w:r>
          </w:p>
        </w:tc>
        <w:tc>
          <w:tcPr>
            <w:tcW w:w="36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2410" w:rsidRPr="00122FF2" w:rsidRDefault="00912410" w:rsidP="00547FA8">
            <w:pPr>
              <w:jc w:val="left"/>
              <w:rPr>
                <w:color w:val="000000"/>
                <w:sz w:val="22"/>
                <w:szCs w:val="22"/>
              </w:rPr>
            </w:pPr>
            <w:r w:rsidRPr="00A3685A">
              <w:rPr>
                <w:color w:val="000000"/>
                <w:sz w:val="18"/>
                <w:szCs w:val="22"/>
              </w:rPr>
              <w:t>ЭСИ_Политика всем_</w:t>
            </w:r>
            <w:r w:rsidRPr="00A3685A">
              <w:rPr>
                <w:color w:val="000000"/>
                <w:sz w:val="18"/>
                <w:szCs w:val="22"/>
                <w:lang w:val="en-US"/>
              </w:rPr>
              <w:t>politika</w:t>
            </w:r>
            <w:r w:rsidR="00A4425D">
              <w:rPr>
                <w:color w:val="000000"/>
                <w:sz w:val="18"/>
                <w:szCs w:val="22"/>
              </w:rPr>
              <w:t>000_</w:t>
            </w:r>
            <w:r w:rsidRPr="00A3685A">
              <w:rPr>
                <w:color w:val="000000"/>
                <w:sz w:val="18"/>
                <w:szCs w:val="22"/>
                <w:lang w:val="en-US"/>
              </w:rPr>
              <w:t>ru</w:t>
            </w:r>
            <w:r w:rsidR="00122FF2">
              <w:rPr>
                <w:color w:val="000000"/>
                <w:sz w:val="18"/>
                <w:szCs w:val="22"/>
              </w:rPr>
              <w:t>.</w:t>
            </w:r>
            <w:r w:rsidR="00122FF2">
              <w:rPr>
                <w:color w:val="000000"/>
                <w:sz w:val="18"/>
                <w:szCs w:val="22"/>
                <w:lang w:val="en-US"/>
              </w:rPr>
              <w:t>xlsx</w:t>
            </w:r>
          </w:p>
        </w:tc>
      </w:tr>
      <w:tr w:rsidR="00912410" w:rsidRPr="00547FA8" w:rsidTr="001D2178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410" w:rsidRPr="00547FA8" w:rsidRDefault="00912410" w:rsidP="00547FA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410" w:rsidRPr="00547FA8" w:rsidRDefault="00912410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410" w:rsidRPr="00547FA8" w:rsidRDefault="00912410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410" w:rsidRPr="00547FA8" w:rsidRDefault="00912410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6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410" w:rsidRPr="00547FA8" w:rsidRDefault="00912410" w:rsidP="000668BB">
            <w:pPr>
              <w:ind w:left="-122" w:firstLine="28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547FA8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547FA8" w:rsidRPr="00547FA8" w:rsidTr="001D2178">
        <w:trPr>
          <w:trHeight w:val="288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FA8" w:rsidRPr="00547FA8" w:rsidRDefault="00547FA8" w:rsidP="00547F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FA8" w:rsidRPr="00547FA8" w:rsidRDefault="00547FA8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FA8" w:rsidRPr="00547FA8" w:rsidRDefault="00547FA8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47FA8" w:rsidRPr="00547FA8" w:rsidTr="001D2178">
        <w:trPr>
          <w:trHeight w:val="288"/>
        </w:trPr>
        <w:tc>
          <w:tcPr>
            <w:tcW w:w="96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547FA8" w:rsidRDefault="00547FA8" w:rsidP="00752608">
      <w:pPr>
        <w:jc w:val="both"/>
        <w:sectPr w:rsidR="00547FA8" w:rsidSect="00E0658F">
          <w:headerReference w:type="first" r:id="rId19"/>
          <w:footnotePr>
            <w:numRestart w:val="eachPage"/>
          </w:footnotePr>
          <w:pgSz w:w="11906" w:h="16838" w:code="9"/>
          <w:pgMar w:top="794" w:right="568" w:bottom="993" w:left="1276" w:header="284" w:footer="579" w:gutter="0"/>
          <w:pgNumType w:start="4"/>
          <w:cols w:space="708"/>
          <w:titlePg/>
          <w:docGrid w:linePitch="381"/>
        </w:sectPr>
      </w:pPr>
    </w:p>
    <w:tbl>
      <w:tblPr>
        <w:tblW w:w="15485" w:type="dxa"/>
        <w:tblInd w:w="97" w:type="dxa"/>
        <w:tblLayout w:type="fixed"/>
        <w:tblLook w:val="04A0"/>
      </w:tblPr>
      <w:tblGrid>
        <w:gridCol w:w="459"/>
        <w:gridCol w:w="1509"/>
        <w:gridCol w:w="595"/>
        <w:gridCol w:w="850"/>
        <w:gridCol w:w="65"/>
        <w:gridCol w:w="77"/>
        <w:gridCol w:w="1402"/>
        <w:gridCol w:w="16"/>
        <w:gridCol w:w="14"/>
        <w:gridCol w:w="1403"/>
        <w:gridCol w:w="107"/>
        <w:gridCol w:w="1311"/>
        <w:gridCol w:w="198"/>
        <w:gridCol w:w="1219"/>
        <w:gridCol w:w="291"/>
        <w:gridCol w:w="985"/>
        <w:gridCol w:w="709"/>
        <w:gridCol w:w="850"/>
        <w:gridCol w:w="709"/>
        <w:gridCol w:w="992"/>
        <w:gridCol w:w="284"/>
        <w:gridCol w:w="1134"/>
        <w:gridCol w:w="306"/>
      </w:tblGrid>
      <w:tr w:rsidR="000425D5" w:rsidRPr="00547FA8" w:rsidTr="000425D5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5D5" w:rsidRPr="00547FA8" w:rsidRDefault="000425D5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5D5" w:rsidRPr="00547FA8" w:rsidRDefault="000425D5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25D5" w:rsidRPr="00547FA8" w:rsidRDefault="000425D5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25D5" w:rsidRPr="00547FA8" w:rsidRDefault="000425D5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25D5" w:rsidRPr="00547FA8" w:rsidRDefault="000425D5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25D5" w:rsidRPr="00547FA8" w:rsidRDefault="000425D5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25D5" w:rsidRPr="00547FA8" w:rsidRDefault="000425D5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25D5" w:rsidRPr="00547FA8" w:rsidRDefault="000425D5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425D5" w:rsidRPr="00547FA8" w:rsidRDefault="000425D5" w:rsidP="003A08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72F">
              <w:rPr>
                <w:color w:val="000000"/>
                <w:sz w:val="22"/>
                <w:szCs w:val="22"/>
              </w:rPr>
              <w:t>Образ</w:t>
            </w:r>
            <w:r w:rsidR="003A0873">
              <w:rPr>
                <w:color w:val="000000"/>
                <w:sz w:val="22"/>
                <w:szCs w:val="22"/>
              </w:rPr>
              <w:t>цы</w:t>
            </w:r>
            <w:r w:rsidRPr="00D1772F">
              <w:rPr>
                <w:color w:val="000000"/>
                <w:sz w:val="22"/>
                <w:szCs w:val="22"/>
              </w:rPr>
              <w:br/>
              <w:t>заполнения сводных сведе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7FA8">
              <w:rPr>
                <w:color w:val="000000"/>
                <w:sz w:val="22"/>
                <w:szCs w:val="22"/>
              </w:rPr>
              <w:t>об объемах и стоимости услуг</w:t>
            </w:r>
            <w:r w:rsidRPr="00D1772F">
              <w:rPr>
                <w:color w:val="000000"/>
                <w:sz w:val="22"/>
                <w:szCs w:val="22"/>
              </w:rPr>
              <w:t xml:space="preserve"> </w:t>
            </w:r>
            <w:r w:rsidRPr="00547FA8">
              <w:rPr>
                <w:color w:val="000000"/>
                <w:sz w:val="22"/>
                <w:szCs w:val="22"/>
              </w:rPr>
              <w:t>по размещению предвыборных агитационных материалов в сетевом издании</w:t>
            </w:r>
          </w:p>
        </w:tc>
      </w:tr>
      <w:tr w:rsidR="000425D5" w:rsidRPr="00547FA8" w:rsidTr="000425D5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5D5" w:rsidRPr="00547FA8" w:rsidRDefault="000425D5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5D5" w:rsidRPr="00547FA8" w:rsidRDefault="000425D5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425D5" w:rsidRPr="00547FA8" w:rsidRDefault="000425D5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425D5" w:rsidRPr="00547FA8" w:rsidRDefault="000425D5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425D5" w:rsidRPr="00547FA8" w:rsidRDefault="000425D5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425D5" w:rsidRPr="00547FA8" w:rsidRDefault="000425D5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425D5" w:rsidRPr="00547FA8" w:rsidRDefault="000425D5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425D5" w:rsidRPr="00547FA8" w:rsidRDefault="000425D5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0425D5" w:rsidRPr="00547FA8" w:rsidRDefault="000425D5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425D5" w:rsidRPr="00547FA8" w:rsidTr="000425D5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5D5" w:rsidRPr="00547FA8" w:rsidRDefault="000425D5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5D5" w:rsidRPr="00547FA8" w:rsidRDefault="000425D5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5D5" w:rsidRPr="00547FA8" w:rsidRDefault="000425D5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5D5" w:rsidRPr="00547FA8" w:rsidRDefault="000425D5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5D5" w:rsidRPr="00547FA8" w:rsidRDefault="000425D5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5D5" w:rsidRPr="00547FA8" w:rsidRDefault="000425D5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5D5" w:rsidRPr="00547FA8" w:rsidRDefault="000425D5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5D5" w:rsidRPr="00547FA8" w:rsidRDefault="000425D5" w:rsidP="00547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5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5D5" w:rsidRPr="00547FA8" w:rsidRDefault="000425D5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C4443" w:rsidRPr="00547FA8" w:rsidTr="00FF05F3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43" w:rsidRPr="00547FA8" w:rsidRDefault="002C4443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43" w:rsidRPr="00547FA8" w:rsidRDefault="002C4443" w:rsidP="002C4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FA8">
              <w:rPr>
                <w:color w:val="000000"/>
                <w:sz w:val="22"/>
                <w:szCs w:val="22"/>
              </w:rPr>
              <w:t>СВОДНЫЕ СВЕДЕНИЯ</w:t>
            </w:r>
          </w:p>
        </w:tc>
      </w:tr>
      <w:tr w:rsidR="002C4443" w:rsidRPr="00547FA8" w:rsidTr="00FF05F3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43" w:rsidRPr="00547FA8" w:rsidRDefault="002C4443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43" w:rsidRPr="00547FA8" w:rsidRDefault="002C4443" w:rsidP="002C4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FA8">
              <w:rPr>
                <w:color w:val="000000"/>
                <w:sz w:val="22"/>
                <w:szCs w:val="22"/>
              </w:rPr>
              <w:t>об объемах и стоимости услуг по размещению предвыборных агитационных материалов в сетевом издании,</w:t>
            </w:r>
          </w:p>
        </w:tc>
      </w:tr>
      <w:tr w:rsidR="002C4443" w:rsidRPr="00547FA8" w:rsidTr="00FF05F3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43" w:rsidRPr="00547FA8" w:rsidRDefault="002C4443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2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443" w:rsidRPr="00547FA8" w:rsidRDefault="002C4443" w:rsidP="002C44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FA8">
              <w:rPr>
                <w:color w:val="000000"/>
                <w:sz w:val="22"/>
                <w:szCs w:val="22"/>
              </w:rPr>
              <w:t>предоставленных политическим партиям, зарегистрировавшим федеральные списки кандидатов</w:t>
            </w:r>
          </w:p>
        </w:tc>
      </w:tr>
      <w:tr w:rsidR="00547FA8" w:rsidRPr="00547FA8" w:rsidTr="008750B1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8750B1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BC482C">
            <w:pPr>
              <w:jc w:val="left"/>
              <w:rPr>
                <w:color w:val="000000"/>
                <w:sz w:val="22"/>
                <w:szCs w:val="22"/>
              </w:rPr>
            </w:pPr>
            <w:r w:rsidRPr="00547FA8">
              <w:rPr>
                <w:color w:val="000000"/>
                <w:sz w:val="22"/>
                <w:szCs w:val="22"/>
              </w:rPr>
              <w:t>По состоянию на «_____»</w:t>
            </w:r>
            <w:r w:rsidR="00BC482C">
              <w:rPr>
                <w:color w:val="000000"/>
                <w:sz w:val="22"/>
                <w:szCs w:val="22"/>
              </w:rPr>
              <w:t xml:space="preserve"> </w:t>
            </w:r>
            <w:r w:rsidRPr="00547FA8">
              <w:rPr>
                <w:color w:val="000000"/>
                <w:sz w:val="22"/>
                <w:szCs w:val="22"/>
              </w:rPr>
              <w:t>___________________</w:t>
            </w:r>
            <w:r w:rsidR="00BC482C">
              <w:rPr>
                <w:color w:val="000000"/>
                <w:sz w:val="22"/>
                <w:szCs w:val="22"/>
              </w:rPr>
              <w:t xml:space="preserve"> </w:t>
            </w:r>
            <w:r w:rsidRPr="00547FA8">
              <w:rPr>
                <w:color w:val="000000"/>
                <w:sz w:val="22"/>
                <w:szCs w:val="22"/>
              </w:rPr>
              <w:t>20</w:t>
            </w:r>
            <w:r w:rsidR="005D04AC">
              <w:rPr>
                <w:color w:val="000000"/>
                <w:sz w:val="22"/>
                <w:szCs w:val="22"/>
              </w:rPr>
              <w:t>21</w:t>
            </w:r>
            <w:r w:rsidRPr="00547FA8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8750B1">
        <w:trPr>
          <w:trHeight w:val="28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7132" w:rsidRPr="00547FA8" w:rsidTr="00832764">
        <w:trPr>
          <w:gridAfter w:val="1"/>
          <w:wAfter w:w="306" w:type="dxa"/>
          <w:trHeight w:val="16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Наименование политической партии (регионального отделения политической партии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Вид агитационного материа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Дата размещения предвыборного агитационного материа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Фактический период размещения в сетевом изд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Стоимость размещения,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Сетевой адрес размещен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1B1244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Основания платежа (дата заключения договора и его номер, номер счета)</w:t>
            </w:r>
          </w:p>
        </w:tc>
      </w:tr>
      <w:tr w:rsidR="00257132" w:rsidRPr="00547FA8" w:rsidTr="00832764">
        <w:trPr>
          <w:gridAfter w:val="1"/>
          <w:wAfter w:w="306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1247C2" w:rsidP="00547FA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1247C2" w:rsidP="00547FA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257132" w:rsidRPr="00547FA8" w:rsidTr="00832764">
        <w:trPr>
          <w:gridAfter w:val="1"/>
          <w:wAfter w:w="306" w:type="dxa"/>
          <w:trHeight w:val="17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Политическая партия «Север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Видеозапис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«Все на выбо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F33950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257132" w:rsidRPr="00547FA8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F33950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2</w:t>
            </w:r>
            <w:r w:rsidR="00F33950">
              <w:rPr>
                <w:color w:val="000000"/>
                <w:sz w:val="20"/>
                <w:szCs w:val="20"/>
              </w:rPr>
              <w:t>7</w:t>
            </w:r>
            <w:r w:rsidRPr="00547FA8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  <w:lang w:val="en-US"/>
              </w:rPr>
            </w:pPr>
            <w:r w:rsidRPr="00547FA8">
              <w:rPr>
                <w:color w:val="000000"/>
                <w:sz w:val="20"/>
                <w:szCs w:val="20"/>
                <w:lang w:val="en-US"/>
              </w:rPr>
              <w:t xml:space="preserve">http://www. </w:t>
            </w:r>
            <w:r>
              <w:rPr>
                <w:color w:val="000000"/>
                <w:sz w:val="20"/>
                <w:szCs w:val="20"/>
                <w:lang w:val="en-US"/>
              </w:rPr>
              <w:t>politika00000.ru</w:t>
            </w:r>
            <w:r w:rsidRPr="00547FA8">
              <w:rPr>
                <w:color w:val="000000"/>
                <w:sz w:val="20"/>
                <w:szCs w:val="20"/>
                <w:lang w:val="en-US"/>
              </w:rPr>
              <w:t>/agit/video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F33950" w:rsidP="005D04AC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57132" w:rsidRPr="00547FA8">
              <w:rPr>
                <w:color w:val="000000"/>
                <w:sz w:val="20"/>
                <w:szCs w:val="20"/>
              </w:rPr>
              <w:t>8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  <w:r w:rsidR="00257132" w:rsidRPr="00FA6179">
              <w:rPr>
                <w:color w:val="000000"/>
                <w:sz w:val="20"/>
                <w:szCs w:val="20"/>
              </w:rPr>
              <w:br/>
            </w:r>
            <w:r w:rsidR="00257132" w:rsidRPr="00547FA8">
              <w:rPr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F33950" w:rsidP="005D04AC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говор от 1</w:t>
            </w:r>
            <w:r w:rsidR="00257132" w:rsidRPr="00547FA8">
              <w:rPr>
                <w:color w:val="000000"/>
                <w:sz w:val="20"/>
                <w:szCs w:val="20"/>
              </w:rPr>
              <w:t>5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  <w:r w:rsidR="00257132">
              <w:rPr>
                <w:color w:val="000000"/>
                <w:sz w:val="20"/>
                <w:szCs w:val="20"/>
              </w:rPr>
              <w:br/>
            </w:r>
            <w:r w:rsidR="00257132" w:rsidRPr="00547FA8">
              <w:rPr>
                <w:color w:val="000000"/>
                <w:sz w:val="20"/>
                <w:szCs w:val="20"/>
              </w:rPr>
              <w:t>№ 22</w:t>
            </w:r>
            <w:r w:rsidR="0025713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br/>
              <w:t>Счет от 1</w:t>
            </w:r>
            <w:r w:rsidR="00257132" w:rsidRPr="00547FA8">
              <w:rPr>
                <w:color w:val="000000"/>
                <w:sz w:val="20"/>
                <w:szCs w:val="20"/>
              </w:rPr>
              <w:t>5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  <w:r w:rsidR="00257132">
              <w:rPr>
                <w:color w:val="000000"/>
                <w:sz w:val="20"/>
                <w:szCs w:val="20"/>
              </w:rPr>
              <w:br/>
            </w:r>
            <w:r w:rsidR="00257132" w:rsidRPr="00547FA8">
              <w:rPr>
                <w:color w:val="000000"/>
                <w:sz w:val="20"/>
                <w:szCs w:val="20"/>
              </w:rPr>
              <w:t>№ 22</w:t>
            </w:r>
          </w:p>
        </w:tc>
      </w:tr>
      <w:tr w:rsidR="00257132" w:rsidRPr="00547FA8" w:rsidTr="00BC482C">
        <w:trPr>
          <w:gridAfter w:val="1"/>
          <w:wAfter w:w="306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547FA8" w:rsidRDefault="00257132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F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132" w:rsidRPr="00547FA8" w:rsidRDefault="00257132" w:rsidP="00547FA8">
            <w:pPr>
              <w:jc w:val="right"/>
              <w:rPr>
                <w:color w:val="000000"/>
                <w:sz w:val="20"/>
                <w:szCs w:val="20"/>
              </w:rPr>
            </w:pPr>
            <w:bookmarkStart w:id="9" w:name="RANGE!B10"/>
            <w:r w:rsidRPr="00547FA8">
              <w:rPr>
                <w:color w:val="000000"/>
                <w:sz w:val="20"/>
                <w:szCs w:val="20"/>
              </w:rPr>
              <w:t>Итого</w:t>
            </w:r>
            <w:bookmarkEnd w:id="9"/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BC482C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BC482C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BC482C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BC482C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9E7B59">
            <w:pPr>
              <w:jc w:val="righ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BC482C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32" w:rsidRPr="00547FA8" w:rsidRDefault="00257132" w:rsidP="00BC482C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32" w:rsidRPr="00547FA8" w:rsidRDefault="00257132" w:rsidP="00BC482C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</w:tr>
      <w:tr w:rsidR="00257132" w:rsidRPr="00547FA8" w:rsidTr="00BC482C">
        <w:trPr>
          <w:gridAfter w:val="1"/>
          <w:wAfter w:w="306" w:type="dxa"/>
          <w:trHeight w:val="288"/>
        </w:trPr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BC482C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BC482C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BC482C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BC482C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9E7B59">
            <w:pPr>
              <w:jc w:val="righ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BC482C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32" w:rsidRPr="00547FA8" w:rsidRDefault="00257132" w:rsidP="00BC482C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32" w:rsidRPr="00547FA8" w:rsidRDefault="00257132" w:rsidP="00BC482C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547FA8" w:rsidRDefault="00547FA8">
      <w:pPr>
        <w:jc w:val="left"/>
      </w:pPr>
      <w:r>
        <w:br w:type="page"/>
      </w:r>
    </w:p>
    <w:tbl>
      <w:tblPr>
        <w:tblW w:w="15645" w:type="dxa"/>
        <w:tblInd w:w="-34" w:type="dxa"/>
        <w:tblLayout w:type="fixed"/>
        <w:tblLook w:val="04A0"/>
      </w:tblPr>
      <w:tblGrid>
        <w:gridCol w:w="568"/>
        <w:gridCol w:w="1732"/>
        <w:gridCol w:w="1244"/>
        <w:gridCol w:w="7"/>
        <w:gridCol w:w="1407"/>
        <w:gridCol w:w="1417"/>
        <w:gridCol w:w="1423"/>
        <w:gridCol w:w="1276"/>
        <w:gridCol w:w="1275"/>
        <w:gridCol w:w="1700"/>
        <w:gridCol w:w="709"/>
        <w:gridCol w:w="992"/>
        <w:gridCol w:w="598"/>
        <w:gridCol w:w="1103"/>
        <w:gridCol w:w="194"/>
      </w:tblGrid>
      <w:tr w:rsidR="00547FA8" w:rsidRPr="00547FA8" w:rsidTr="0080482C">
        <w:trPr>
          <w:trHeight w:val="34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rPr>
                <w:color w:val="000000"/>
                <w:sz w:val="22"/>
                <w:szCs w:val="22"/>
              </w:rPr>
            </w:pPr>
            <w:r w:rsidRPr="00547FA8">
              <w:rPr>
                <w:color w:val="000000"/>
                <w:sz w:val="22"/>
                <w:szCs w:val="22"/>
              </w:rPr>
              <w:t>СВОДНЫЕ СВЕД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80482C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rPr>
                <w:color w:val="000000"/>
                <w:sz w:val="22"/>
                <w:szCs w:val="22"/>
              </w:rPr>
            </w:pPr>
            <w:r w:rsidRPr="00547FA8">
              <w:rPr>
                <w:color w:val="000000"/>
                <w:sz w:val="22"/>
                <w:szCs w:val="22"/>
              </w:rPr>
              <w:t>об объемах и стоимости услуг по размещению предвыборных агитационных материалов в сетевом издании,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80482C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rPr>
                <w:color w:val="000000"/>
                <w:sz w:val="22"/>
                <w:szCs w:val="22"/>
              </w:rPr>
            </w:pPr>
            <w:r w:rsidRPr="00547FA8">
              <w:rPr>
                <w:color w:val="000000"/>
                <w:sz w:val="22"/>
                <w:szCs w:val="22"/>
              </w:rPr>
              <w:t>предоставленных зарегистрированным кандидатам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80482C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7FA8" w:rsidRPr="00547FA8" w:rsidTr="0080482C">
        <w:trPr>
          <w:trHeight w:val="28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9E7B59">
            <w:pPr>
              <w:jc w:val="left"/>
              <w:rPr>
                <w:color w:val="000000"/>
                <w:sz w:val="22"/>
                <w:szCs w:val="22"/>
              </w:rPr>
            </w:pPr>
            <w:r w:rsidRPr="00547FA8">
              <w:rPr>
                <w:color w:val="000000"/>
                <w:sz w:val="22"/>
                <w:szCs w:val="22"/>
              </w:rPr>
              <w:t>По состоянию на «_____»</w:t>
            </w:r>
            <w:r w:rsidR="009E7B59">
              <w:rPr>
                <w:color w:val="000000"/>
                <w:sz w:val="22"/>
                <w:szCs w:val="22"/>
              </w:rPr>
              <w:t> </w:t>
            </w:r>
            <w:r w:rsidRPr="00547FA8">
              <w:rPr>
                <w:color w:val="000000"/>
                <w:sz w:val="22"/>
                <w:szCs w:val="22"/>
              </w:rPr>
              <w:t>___________________</w:t>
            </w:r>
            <w:r w:rsidR="009E7B59">
              <w:rPr>
                <w:color w:val="000000"/>
                <w:sz w:val="22"/>
                <w:szCs w:val="22"/>
              </w:rPr>
              <w:t> </w:t>
            </w:r>
            <w:r w:rsidRPr="00547FA8">
              <w:rPr>
                <w:color w:val="000000"/>
                <w:sz w:val="22"/>
                <w:szCs w:val="22"/>
              </w:rPr>
              <w:t>20</w:t>
            </w:r>
            <w:r w:rsidR="005D04AC">
              <w:rPr>
                <w:color w:val="000000"/>
                <w:sz w:val="22"/>
                <w:szCs w:val="22"/>
              </w:rPr>
              <w:t>21</w:t>
            </w:r>
            <w:r w:rsidRPr="00547FA8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A8" w:rsidRPr="00547FA8" w:rsidRDefault="00547FA8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7132" w:rsidRPr="00547FA8" w:rsidTr="0080482C">
        <w:trPr>
          <w:gridAfter w:val="1"/>
          <w:wAfter w:w="194" w:type="dxa"/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tabs>
                <w:tab w:val="left" w:pos="1429"/>
              </w:tabs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ind w:right="-108"/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Вид агитацион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Дата размещения предвыборного агитацио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9E7B59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Фактический период размещения в сетевом изда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Стоимость размещения, руб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Сетевой адрес размещен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401AB4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8"/>
                <w:szCs w:val="18"/>
              </w:rPr>
            </w:pPr>
            <w:r w:rsidRPr="00547FA8">
              <w:rPr>
                <w:color w:val="000000"/>
                <w:sz w:val="18"/>
                <w:szCs w:val="18"/>
              </w:rPr>
              <w:t>Основания платежа (дата заключения договора и его номер, номер счета)</w:t>
            </w:r>
          </w:p>
        </w:tc>
      </w:tr>
      <w:tr w:rsidR="00257132" w:rsidRPr="00547FA8" w:rsidTr="0080482C">
        <w:trPr>
          <w:gridAfter w:val="1"/>
          <w:wAfter w:w="194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16"/>
                <w:szCs w:val="16"/>
              </w:rPr>
            </w:pPr>
            <w:r w:rsidRPr="00547F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1247C2" w:rsidP="00547FA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1247C2" w:rsidP="00547FA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257132" w:rsidRPr="00547FA8" w:rsidTr="0080482C">
        <w:trPr>
          <w:gridAfter w:val="1"/>
          <w:wAfter w:w="194" w:type="dxa"/>
          <w:trHeight w:val="1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 xml:space="preserve">Иванов Иван Иванович, </w:t>
            </w:r>
            <w:r w:rsidRPr="00547FA8">
              <w:rPr>
                <w:color w:val="000000"/>
                <w:sz w:val="20"/>
                <w:szCs w:val="20"/>
              </w:rPr>
              <w:br/>
              <w:t>26.07.1970 г.р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«Голосуй за Иванова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7B2BDC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257132" w:rsidRPr="00547FA8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D04AC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29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  <w:lang w:val="en-US"/>
              </w:rPr>
            </w:pPr>
            <w:r w:rsidRPr="00547FA8">
              <w:rPr>
                <w:color w:val="000000"/>
                <w:sz w:val="20"/>
                <w:szCs w:val="20"/>
                <w:lang w:val="en-US"/>
              </w:rPr>
              <w:t>http://www. politika00000.ru /agit/statya56.htm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Default="00E20D0B" w:rsidP="00547F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257132" w:rsidRPr="00547FA8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  <w:p w:rsidR="00257132" w:rsidRPr="00547FA8" w:rsidRDefault="00257132" w:rsidP="00547FA8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E20D0B" w:rsidP="00E20D0B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говор от </w:t>
            </w:r>
            <w:r>
              <w:rPr>
                <w:color w:val="000000"/>
                <w:sz w:val="20"/>
                <w:szCs w:val="20"/>
              </w:rPr>
              <w:br/>
              <w:t>13</w:t>
            </w:r>
            <w:r w:rsidR="00257132" w:rsidRPr="00547FA8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  <w:r w:rsidR="00257132" w:rsidRPr="00547FA8">
              <w:rPr>
                <w:color w:val="000000"/>
                <w:sz w:val="20"/>
                <w:szCs w:val="20"/>
              </w:rPr>
              <w:t xml:space="preserve"> № 22</w:t>
            </w:r>
            <w:r w:rsidR="00257132">
              <w:rPr>
                <w:color w:val="000000"/>
                <w:sz w:val="20"/>
                <w:szCs w:val="20"/>
              </w:rPr>
              <w:t>.</w:t>
            </w:r>
            <w:r w:rsidR="00257132" w:rsidRPr="00547FA8">
              <w:rPr>
                <w:color w:val="000000"/>
                <w:sz w:val="20"/>
                <w:szCs w:val="20"/>
              </w:rPr>
              <w:br/>
              <w:t xml:space="preserve">Счет от </w:t>
            </w:r>
            <w:r w:rsidR="00257132" w:rsidRPr="00547FA8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3</w:t>
            </w:r>
            <w:r w:rsidR="00257132" w:rsidRPr="00547FA8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  <w:r w:rsidR="00257132" w:rsidRPr="00547FA8">
              <w:rPr>
                <w:color w:val="000000"/>
                <w:sz w:val="20"/>
                <w:szCs w:val="20"/>
              </w:rPr>
              <w:t xml:space="preserve"> № 22</w:t>
            </w:r>
          </w:p>
        </w:tc>
      </w:tr>
      <w:tr w:rsidR="00257132" w:rsidRPr="00547FA8" w:rsidTr="0080482C">
        <w:trPr>
          <w:gridAfter w:val="1"/>
          <w:wAfter w:w="194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132" w:rsidRPr="00547FA8" w:rsidRDefault="00257132" w:rsidP="00547FA8">
            <w:pPr>
              <w:jc w:val="righ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9805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9805FB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9805FB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9805FB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jc w:val="righ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547FA8" w:rsidRDefault="00257132" w:rsidP="009805FB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547FA8" w:rsidRDefault="00257132" w:rsidP="009805FB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</w:tr>
      <w:tr w:rsidR="00257132" w:rsidRPr="00547FA8" w:rsidTr="0080482C">
        <w:trPr>
          <w:gridAfter w:val="1"/>
          <w:wAfter w:w="194" w:type="dxa"/>
          <w:trHeight w:val="1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 xml:space="preserve">Иванов Иван Иванович, </w:t>
            </w:r>
            <w:r w:rsidRPr="00547FA8">
              <w:rPr>
                <w:color w:val="000000"/>
                <w:sz w:val="20"/>
                <w:szCs w:val="20"/>
              </w:rPr>
              <w:br/>
              <w:t>29.06.1983 г.р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Банн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«Наше будущее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7B2BDC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257132" w:rsidRPr="00547FA8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D04AC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31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1B1244" w:rsidRDefault="00257132" w:rsidP="00547FA8">
            <w:pPr>
              <w:rPr>
                <w:color w:val="000000"/>
                <w:sz w:val="20"/>
                <w:szCs w:val="20"/>
                <w:lang w:val="en-US"/>
              </w:rPr>
            </w:pPr>
            <w:r w:rsidRPr="00547FA8">
              <w:rPr>
                <w:color w:val="000000"/>
                <w:sz w:val="20"/>
                <w:szCs w:val="20"/>
                <w:lang w:val="en-US"/>
              </w:rPr>
              <w:t>http://www.politika00000.ru /agit/</w:t>
            </w:r>
            <w:r>
              <w:rPr>
                <w:color w:val="000000"/>
                <w:sz w:val="20"/>
                <w:szCs w:val="20"/>
                <w:lang w:val="en-US"/>
              </w:rPr>
              <w:t>statya57.htm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132" w:rsidRDefault="0090522C" w:rsidP="00547FA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257132" w:rsidRPr="00547FA8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  <w:r w:rsidR="00257132" w:rsidRPr="00547FA8">
              <w:rPr>
                <w:color w:val="000000"/>
                <w:sz w:val="20"/>
                <w:szCs w:val="20"/>
              </w:rPr>
              <w:t xml:space="preserve"> </w:t>
            </w:r>
          </w:p>
          <w:p w:rsidR="00257132" w:rsidRPr="00547FA8" w:rsidRDefault="00257132" w:rsidP="00547FA8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№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E20D0B" w:rsidP="005D04AC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говор от </w:t>
            </w:r>
            <w:r>
              <w:rPr>
                <w:color w:val="000000"/>
                <w:sz w:val="20"/>
                <w:szCs w:val="20"/>
              </w:rPr>
              <w:br/>
              <w:t>15</w:t>
            </w:r>
            <w:r w:rsidR="00257132" w:rsidRPr="00547FA8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  <w:r w:rsidR="00257132" w:rsidRPr="00547FA8">
              <w:rPr>
                <w:color w:val="000000"/>
                <w:sz w:val="20"/>
                <w:szCs w:val="20"/>
              </w:rPr>
              <w:t xml:space="preserve"> № 30</w:t>
            </w:r>
            <w:r w:rsidR="0025713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br/>
              <w:t xml:space="preserve">Счет от </w:t>
            </w:r>
            <w:r>
              <w:rPr>
                <w:color w:val="000000"/>
                <w:sz w:val="20"/>
                <w:szCs w:val="20"/>
              </w:rPr>
              <w:br/>
              <w:t>15</w:t>
            </w:r>
            <w:r w:rsidR="00257132" w:rsidRPr="00547FA8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  <w:r w:rsidR="00257132" w:rsidRPr="00547FA8">
              <w:rPr>
                <w:color w:val="000000"/>
                <w:sz w:val="20"/>
                <w:szCs w:val="20"/>
              </w:rPr>
              <w:t xml:space="preserve"> № 42</w:t>
            </w:r>
          </w:p>
        </w:tc>
      </w:tr>
      <w:tr w:rsidR="00257132" w:rsidRPr="00547FA8" w:rsidTr="0080482C">
        <w:trPr>
          <w:gridAfter w:val="1"/>
          <w:wAfter w:w="194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132" w:rsidRPr="00547FA8" w:rsidRDefault="00257132" w:rsidP="00547FA8">
            <w:pPr>
              <w:jc w:val="righ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9805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9805FB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9805FB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9805FB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jc w:val="righ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132" w:rsidRPr="00547FA8" w:rsidRDefault="00257132" w:rsidP="009805FB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9805FB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</w:tr>
      <w:tr w:rsidR="00257132" w:rsidRPr="00547FA8" w:rsidTr="0080482C">
        <w:trPr>
          <w:gridAfter w:val="1"/>
          <w:wAfter w:w="194" w:type="dxa"/>
          <w:trHeight w:val="1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Петров Вениамин Сидорович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Стат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«Трудовой путь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7B2BDC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2</w:t>
            </w:r>
            <w:r w:rsidR="007B2BDC">
              <w:rPr>
                <w:color w:val="000000"/>
                <w:sz w:val="20"/>
                <w:szCs w:val="20"/>
              </w:rPr>
              <w:t>7</w:t>
            </w:r>
            <w:r w:rsidRPr="00547FA8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D04AC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02.09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  <w:lang w:val="en-US"/>
              </w:rPr>
            </w:pPr>
            <w:r w:rsidRPr="00547FA8">
              <w:rPr>
                <w:color w:val="000000"/>
                <w:sz w:val="20"/>
                <w:szCs w:val="20"/>
                <w:lang w:val="en-US"/>
              </w:rPr>
              <w:t>http://www.politika00000.ru /agit/statya80.htm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Default="00257132" w:rsidP="00547FA8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19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  <w:r w:rsidRPr="00547FA8">
              <w:rPr>
                <w:color w:val="000000"/>
                <w:sz w:val="20"/>
                <w:szCs w:val="20"/>
              </w:rPr>
              <w:t xml:space="preserve"> </w:t>
            </w:r>
          </w:p>
          <w:p w:rsidR="00257132" w:rsidRPr="00547FA8" w:rsidRDefault="00257132" w:rsidP="00547FA8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№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D04AC">
            <w:pPr>
              <w:jc w:val="lef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 xml:space="preserve">Договор от </w:t>
            </w:r>
            <w:r w:rsidRPr="00547FA8">
              <w:rPr>
                <w:color w:val="000000"/>
                <w:sz w:val="20"/>
                <w:szCs w:val="20"/>
              </w:rPr>
              <w:br/>
              <w:t>18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  <w:r w:rsidRPr="00547FA8">
              <w:rPr>
                <w:color w:val="000000"/>
                <w:sz w:val="20"/>
                <w:szCs w:val="20"/>
              </w:rPr>
              <w:t xml:space="preserve"> № 39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47FA8">
              <w:rPr>
                <w:color w:val="000000"/>
                <w:sz w:val="20"/>
                <w:szCs w:val="20"/>
              </w:rPr>
              <w:br/>
              <w:t xml:space="preserve">Счет от </w:t>
            </w:r>
            <w:r w:rsidRPr="00547FA8">
              <w:rPr>
                <w:color w:val="000000"/>
                <w:sz w:val="20"/>
                <w:szCs w:val="20"/>
              </w:rPr>
              <w:br/>
              <w:t>18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  <w:r w:rsidRPr="00547FA8">
              <w:rPr>
                <w:color w:val="000000"/>
                <w:sz w:val="20"/>
                <w:szCs w:val="20"/>
              </w:rPr>
              <w:t xml:space="preserve"> № 68</w:t>
            </w:r>
          </w:p>
        </w:tc>
      </w:tr>
      <w:tr w:rsidR="00257132" w:rsidRPr="00547FA8" w:rsidTr="0080482C">
        <w:trPr>
          <w:gridAfter w:val="1"/>
          <w:wAfter w:w="194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132" w:rsidRPr="00547FA8" w:rsidRDefault="00257132" w:rsidP="00547FA8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7F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132" w:rsidRPr="00547FA8" w:rsidRDefault="00257132" w:rsidP="00547FA8">
            <w:pPr>
              <w:jc w:val="right"/>
              <w:rPr>
                <w:color w:val="000000"/>
                <w:sz w:val="20"/>
                <w:szCs w:val="20"/>
              </w:rPr>
            </w:pPr>
            <w:bookmarkStart w:id="10" w:name="RANGE!B14"/>
            <w:r w:rsidRPr="00547FA8">
              <w:rPr>
                <w:color w:val="000000"/>
                <w:sz w:val="20"/>
                <w:szCs w:val="20"/>
              </w:rPr>
              <w:t>Итого</w:t>
            </w:r>
            <w:bookmarkEnd w:id="10"/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jc w:val="righ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</w:tr>
      <w:tr w:rsidR="00257132" w:rsidRPr="00547FA8" w:rsidTr="00832764">
        <w:trPr>
          <w:gridAfter w:val="1"/>
          <w:wAfter w:w="194" w:type="dxa"/>
          <w:trHeight w:val="28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jc w:val="right"/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14</w:t>
            </w:r>
            <w:r w:rsidR="009E7B59">
              <w:rPr>
                <w:color w:val="000000"/>
                <w:sz w:val="20"/>
                <w:szCs w:val="20"/>
              </w:rPr>
              <w:t> </w:t>
            </w:r>
            <w:r w:rsidRPr="00547FA8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132" w:rsidRPr="00547FA8" w:rsidRDefault="00257132" w:rsidP="00547FA8">
            <w:pPr>
              <w:rPr>
                <w:color w:val="000000"/>
                <w:sz w:val="20"/>
                <w:szCs w:val="20"/>
              </w:rPr>
            </w:pPr>
            <w:r w:rsidRPr="00547FA8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E43A5A" w:rsidRDefault="00E43A5A" w:rsidP="00752608">
      <w:pPr>
        <w:jc w:val="both"/>
        <w:sectPr w:rsidR="00E43A5A" w:rsidSect="00E0658F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5"/>
          <w:cols w:space="708"/>
          <w:docGrid w:linePitch="381"/>
        </w:sectPr>
      </w:pPr>
    </w:p>
    <w:tbl>
      <w:tblPr>
        <w:tblW w:w="9072" w:type="dxa"/>
        <w:tblInd w:w="817" w:type="dxa"/>
        <w:tblLayout w:type="fixed"/>
        <w:tblLook w:val="04A0"/>
      </w:tblPr>
      <w:tblGrid>
        <w:gridCol w:w="284"/>
        <w:gridCol w:w="708"/>
        <w:gridCol w:w="208"/>
        <w:gridCol w:w="960"/>
        <w:gridCol w:w="960"/>
        <w:gridCol w:w="1000"/>
        <w:gridCol w:w="960"/>
        <w:gridCol w:w="874"/>
        <w:gridCol w:w="86"/>
        <w:gridCol w:w="983"/>
        <w:gridCol w:w="983"/>
        <w:gridCol w:w="216"/>
        <w:gridCol w:w="283"/>
        <w:gridCol w:w="567"/>
      </w:tblGrid>
      <w:tr w:rsidR="00B03412" w:rsidRPr="00B03412" w:rsidTr="00841873">
        <w:trPr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127ADB" w:rsidRDefault="00B03412" w:rsidP="00B03412">
            <w:pPr>
              <w:jc w:val="right"/>
              <w:rPr>
                <w:color w:val="000000"/>
                <w:sz w:val="24"/>
              </w:rPr>
            </w:pPr>
            <w:r w:rsidRPr="00127ADB">
              <w:rPr>
                <w:color w:val="000000"/>
                <w:sz w:val="24"/>
              </w:rPr>
              <w:t>Приложение</w:t>
            </w:r>
            <w:r w:rsidR="00B64921" w:rsidRPr="00127ADB">
              <w:rPr>
                <w:color w:val="000000"/>
                <w:sz w:val="24"/>
              </w:rPr>
              <w:t xml:space="preserve"> №</w:t>
            </w:r>
            <w:r w:rsidRPr="00127ADB">
              <w:rPr>
                <w:color w:val="000000"/>
                <w:sz w:val="24"/>
              </w:rPr>
              <w:t xml:space="preserve"> 4</w:t>
            </w:r>
          </w:p>
        </w:tc>
      </w:tr>
      <w:tr w:rsidR="00B03412" w:rsidRPr="00B03412" w:rsidTr="00841873">
        <w:trPr>
          <w:trHeight w:val="12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178" w:rsidRPr="00B03412" w:rsidTr="00841873">
        <w:trPr>
          <w:trHeight w:val="31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B03412" w:rsidRDefault="001D2178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B03412" w:rsidRDefault="001D2178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B03412" w:rsidRDefault="001D2178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B03412" w:rsidRDefault="001D2178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5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D2178" w:rsidRPr="001D2178" w:rsidRDefault="001D2178" w:rsidP="001D2178">
            <w:pPr>
              <w:ind w:left="-117"/>
              <w:rPr>
                <w:color w:val="000000"/>
                <w:sz w:val="24"/>
              </w:rPr>
            </w:pPr>
            <w:r w:rsidRPr="001D2178">
              <w:rPr>
                <w:color w:val="000000"/>
                <w:sz w:val="24"/>
              </w:rPr>
              <w:t xml:space="preserve">УТВЕРЖДЕНА </w:t>
            </w:r>
            <w:r w:rsidRPr="001D2178">
              <w:rPr>
                <w:color w:val="000000"/>
                <w:sz w:val="24"/>
              </w:rPr>
              <w:br/>
              <w:t xml:space="preserve">постановлением Центральной избирательной </w:t>
            </w:r>
            <w:r w:rsidRPr="001D2178">
              <w:rPr>
                <w:color w:val="000000"/>
                <w:sz w:val="24"/>
              </w:rPr>
              <w:br/>
              <w:t xml:space="preserve">комиссии Российской Федерации </w:t>
            </w:r>
            <w:r w:rsidRPr="001D2178">
              <w:rPr>
                <w:color w:val="000000"/>
                <w:sz w:val="24"/>
              </w:rPr>
              <w:br/>
            </w:r>
            <w:r w:rsidR="009855DB" w:rsidRPr="000100A7">
              <w:rPr>
                <w:color w:val="000000" w:themeColor="text1"/>
                <w:sz w:val="24"/>
              </w:rPr>
              <w:t xml:space="preserve">от </w:t>
            </w:r>
            <w:r w:rsidR="009855DB">
              <w:rPr>
                <w:color w:val="000000" w:themeColor="text1"/>
                <w:sz w:val="24"/>
              </w:rPr>
              <w:t>09</w:t>
            </w:r>
            <w:r w:rsidR="009855DB" w:rsidRPr="000100A7">
              <w:rPr>
                <w:color w:val="000000" w:themeColor="text1"/>
                <w:sz w:val="24"/>
              </w:rPr>
              <w:t xml:space="preserve"> </w:t>
            </w:r>
            <w:r w:rsidR="009855DB">
              <w:rPr>
                <w:color w:val="000000" w:themeColor="text1"/>
                <w:sz w:val="24"/>
              </w:rPr>
              <w:t>июня</w:t>
            </w:r>
            <w:r w:rsidR="009855DB" w:rsidRPr="000100A7">
              <w:rPr>
                <w:color w:val="000000" w:themeColor="text1"/>
                <w:sz w:val="24"/>
              </w:rPr>
              <w:t xml:space="preserve"> 2021 г. № </w:t>
            </w:r>
            <w:r w:rsidR="009855DB">
              <w:rPr>
                <w:color w:val="000000" w:themeColor="text1"/>
                <w:sz w:val="24"/>
              </w:rPr>
              <w:t>9</w:t>
            </w:r>
            <w:r w:rsidR="009855DB" w:rsidRPr="000100A7">
              <w:rPr>
                <w:color w:val="000000" w:themeColor="text1"/>
                <w:sz w:val="24"/>
              </w:rPr>
              <w:t>/</w:t>
            </w:r>
            <w:r w:rsidR="009855DB">
              <w:rPr>
                <w:color w:val="000000" w:themeColor="text1"/>
                <w:sz w:val="24"/>
              </w:rPr>
              <w:t>71</w:t>
            </w:r>
            <w:r w:rsidR="009855DB" w:rsidRPr="000100A7">
              <w:rPr>
                <w:color w:val="000000" w:themeColor="text1"/>
                <w:sz w:val="24"/>
              </w:rPr>
              <w:t>-8</w:t>
            </w:r>
          </w:p>
          <w:p w:rsidR="001D2178" w:rsidRPr="00EF53E8" w:rsidRDefault="001D2178" w:rsidP="00316D29">
            <w:pPr>
              <w:jc w:val="right"/>
              <w:rPr>
                <w:color w:val="000000"/>
                <w:sz w:val="20"/>
                <w:szCs w:val="20"/>
              </w:rPr>
            </w:pPr>
            <w:r w:rsidRPr="00EF53E8">
              <w:rPr>
                <w:color w:val="000000"/>
                <w:sz w:val="20"/>
                <w:szCs w:val="20"/>
              </w:rPr>
              <w:t>Форма 4</w:t>
            </w:r>
          </w:p>
        </w:tc>
      </w:tr>
      <w:tr w:rsidR="001D2178" w:rsidRPr="00B03412" w:rsidTr="00841873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B03412" w:rsidRDefault="001D2178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B03412" w:rsidRDefault="001D2178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B03412" w:rsidRDefault="001D2178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B03412" w:rsidRDefault="001D2178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5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B03412" w:rsidRDefault="001D2178" w:rsidP="00B03412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D2178" w:rsidRPr="00B03412" w:rsidTr="00841873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B03412" w:rsidRDefault="001D2178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B03412" w:rsidRDefault="001D2178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B03412" w:rsidRDefault="001D2178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B03412" w:rsidRDefault="001D2178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5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B03412" w:rsidRDefault="001D2178" w:rsidP="00B03412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D2178" w:rsidRPr="00B03412" w:rsidTr="00841873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B03412" w:rsidRDefault="001D2178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B03412" w:rsidRDefault="001D2178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B03412" w:rsidRDefault="001D2178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B03412" w:rsidRDefault="001D2178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5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B03412" w:rsidRDefault="001D2178" w:rsidP="00B03412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D2178" w:rsidRPr="00B03412" w:rsidTr="00841873">
        <w:trPr>
          <w:trHeight w:val="156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B03412" w:rsidRDefault="001D2178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B03412" w:rsidRDefault="001D2178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B03412" w:rsidRDefault="001D2178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B03412" w:rsidRDefault="001D2178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5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78" w:rsidRPr="00B03412" w:rsidRDefault="001D2178" w:rsidP="00B03412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03412" w:rsidRPr="00B03412" w:rsidTr="00841873">
        <w:trPr>
          <w:trHeight w:val="7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3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873" w:rsidRDefault="00B03412" w:rsidP="005D04AC">
            <w:pPr>
              <w:rPr>
                <w:color w:val="000000"/>
                <w:sz w:val="24"/>
              </w:rPr>
            </w:pPr>
            <w:r w:rsidRPr="00B03412">
              <w:rPr>
                <w:color w:val="000000"/>
                <w:sz w:val="24"/>
              </w:rPr>
              <w:t>УЧЕТ</w:t>
            </w:r>
            <w:r w:rsidR="00912410" w:rsidRPr="00912410">
              <w:rPr>
                <w:color w:val="000000"/>
                <w:sz w:val="24"/>
                <w:vertAlign w:val="superscript"/>
              </w:rPr>
              <w:t>1</w:t>
            </w:r>
            <w:r w:rsidRPr="00B03412">
              <w:rPr>
                <w:color w:val="000000"/>
                <w:sz w:val="24"/>
              </w:rPr>
              <w:br/>
              <w:t>объема бесплатного эфирного времени,</w:t>
            </w:r>
            <w:r w:rsidRPr="00B03412">
              <w:rPr>
                <w:color w:val="000000"/>
                <w:sz w:val="24"/>
              </w:rPr>
              <w:br/>
              <w:t>объема и стоимости платного эфирного времени,</w:t>
            </w:r>
            <w:r w:rsidRPr="00B03412">
              <w:rPr>
                <w:color w:val="000000"/>
                <w:sz w:val="24"/>
              </w:rPr>
              <w:br/>
              <w:t>предоставленных региональной</w:t>
            </w:r>
            <w:r w:rsidR="0097784A">
              <w:rPr>
                <w:color w:val="000000"/>
                <w:sz w:val="24"/>
              </w:rPr>
              <w:t>/</w:t>
            </w:r>
            <w:r w:rsidR="00E510B9">
              <w:rPr>
                <w:color w:val="000000"/>
                <w:sz w:val="24"/>
              </w:rPr>
              <w:t>муниципальной</w:t>
            </w:r>
            <w:r w:rsidRPr="00B03412">
              <w:rPr>
                <w:color w:val="000000"/>
                <w:sz w:val="24"/>
              </w:rPr>
              <w:t xml:space="preserve"> организацией телерадиовещания </w:t>
            </w:r>
            <w:r w:rsidR="00E510B9">
              <w:rPr>
                <w:color w:val="000000"/>
                <w:sz w:val="24"/>
              </w:rPr>
              <w:t>политическим партиям (</w:t>
            </w:r>
            <w:r w:rsidRPr="00B03412">
              <w:rPr>
                <w:color w:val="000000"/>
                <w:sz w:val="24"/>
              </w:rPr>
              <w:t>региональным отделениям политических партий</w:t>
            </w:r>
            <w:r w:rsidR="00E510B9">
              <w:rPr>
                <w:color w:val="000000"/>
                <w:sz w:val="24"/>
              </w:rPr>
              <w:t>)</w:t>
            </w:r>
            <w:r w:rsidRPr="00B03412">
              <w:rPr>
                <w:color w:val="000000"/>
                <w:sz w:val="24"/>
              </w:rPr>
              <w:t>, зарегистрировавшим федеральны</w:t>
            </w:r>
            <w:r w:rsidR="00E510B9">
              <w:rPr>
                <w:color w:val="000000"/>
                <w:sz w:val="24"/>
              </w:rPr>
              <w:t>е спис</w:t>
            </w:r>
            <w:r w:rsidRPr="00B03412">
              <w:rPr>
                <w:color w:val="000000"/>
                <w:sz w:val="24"/>
              </w:rPr>
              <w:t>к</w:t>
            </w:r>
            <w:r w:rsidR="00E510B9">
              <w:rPr>
                <w:color w:val="000000"/>
                <w:sz w:val="24"/>
              </w:rPr>
              <w:t>и</w:t>
            </w:r>
            <w:r w:rsidRPr="00B03412">
              <w:rPr>
                <w:color w:val="000000"/>
                <w:sz w:val="24"/>
              </w:rPr>
              <w:t xml:space="preserve"> кандидатов, в период избирательной кампании по выборам депутатов Государственной Думы </w:t>
            </w:r>
          </w:p>
          <w:p w:rsidR="00B03412" w:rsidRDefault="00B03412" w:rsidP="005D04AC">
            <w:pPr>
              <w:rPr>
                <w:color w:val="000000"/>
                <w:sz w:val="20"/>
                <w:szCs w:val="20"/>
                <w:vertAlign w:val="superscript"/>
              </w:rPr>
            </w:pPr>
            <w:r w:rsidRPr="00B03412">
              <w:rPr>
                <w:color w:val="000000"/>
                <w:sz w:val="24"/>
              </w:rPr>
              <w:t xml:space="preserve">Федерального Собрания Российской Федерации </w:t>
            </w:r>
            <w:r w:rsidR="00E510B9">
              <w:rPr>
                <w:color w:val="000000"/>
                <w:sz w:val="24"/>
              </w:rPr>
              <w:br/>
            </w:r>
            <w:r w:rsidR="005D04AC">
              <w:rPr>
                <w:color w:val="000000"/>
                <w:sz w:val="24"/>
              </w:rPr>
              <w:t>вос</w:t>
            </w:r>
            <w:r w:rsidRPr="00B03412">
              <w:rPr>
                <w:color w:val="000000"/>
                <w:sz w:val="24"/>
              </w:rPr>
              <w:t>ьмого созыва</w:t>
            </w:r>
            <w:r w:rsidR="00912410" w:rsidRPr="00912410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841873" w:rsidRPr="00912410" w:rsidRDefault="00841873" w:rsidP="005D04AC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412" w:rsidRPr="00B03412" w:rsidTr="00841873">
        <w:trPr>
          <w:trHeight w:val="7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412" w:rsidRPr="00B03412" w:rsidTr="00841873">
        <w:trPr>
          <w:trHeight w:val="7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412" w:rsidRPr="00B03412" w:rsidTr="00841873">
        <w:trPr>
          <w:trHeight w:val="88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412" w:rsidRPr="00B03412" w:rsidTr="00841873">
        <w:trPr>
          <w:trHeight w:val="178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412" w:rsidRPr="00B03412" w:rsidTr="00841873">
        <w:trPr>
          <w:trHeight w:val="7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412" w:rsidRPr="00B03412" w:rsidTr="00841873">
        <w:trPr>
          <w:trHeight w:val="116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</w:tr>
      <w:tr w:rsidR="00B03412" w:rsidRPr="00B03412" w:rsidTr="00841873">
        <w:trPr>
          <w:trHeight w:val="31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</w:tr>
      <w:tr w:rsidR="00B03412" w:rsidRPr="00B03412" w:rsidTr="00841873">
        <w:trPr>
          <w:trHeight w:val="7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</w:tr>
      <w:tr w:rsidR="00B03412" w:rsidRPr="00B03412" w:rsidTr="00841873">
        <w:trPr>
          <w:trHeight w:val="7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412" w:rsidRPr="0097784A" w:rsidRDefault="00B03412" w:rsidP="00316D29">
            <w:pPr>
              <w:rPr>
                <w:b/>
                <w:color w:val="000000"/>
                <w:sz w:val="24"/>
              </w:rPr>
            </w:pPr>
            <w:r w:rsidRPr="0097784A">
              <w:rPr>
                <w:b/>
                <w:color w:val="000000"/>
                <w:sz w:val="24"/>
              </w:rPr>
              <w:t>Представляется 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</w:tr>
      <w:tr w:rsidR="00B03412" w:rsidRPr="00B03412" w:rsidTr="00841873">
        <w:trPr>
          <w:trHeight w:val="31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12" w:rsidRPr="00B03412" w:rsidRDefault="00B03412" w:rsidP="006B68E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412" w:rsidRPr="0097784A" w:rsidRDefault="00B03412" w:rsidP="006B68E4">
            <w:pPr>
              <w:rPr>
                <w:b/>
                <w:color w:val="000000"/>
                <w:sz w:val="24"/>
              </w:rPr>
            </w:pPr>
            <w:r w:rsidRPr="0097784A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412" w:rsidRPr="0097784A" w:rsidRDefault="00B03412" w:rsidP="006B68E4">
            <w:pPr>
              <w:rPr>
                <w:b/>
                <w:color w:val="000000"/>
                <w:sz w:val="24"/>
              </w:rPr>
            </w:pPr>
            <w:r w:rsidRPr="0097784A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412" w:rsidRPr="0097784A" w:rsidRDefault="00B03412" w:rsidP="006B68E4">
            <w:pPr>
              <w:rPr>
                <w:b/>
                <w:color w:val="000000"/>
                <w:sz w:val="24"/>
              </w:rPr>
            </w:pPr>
            <w:r w:rsidRPr="0097784A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412" w:rsidRPr="0097784A" w:rsidRDefault="00B03412" w:rsidP="006B68E4">
            <w:pPr>
              <w:rPr>
                <w:b/>
                <w:color w:val="000000"/>
                <w:sz w:val="24"/>
              </w:rPr>
            </w:pPr>
            <w:r w:rsidRPr="0097784A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412" w:rsidRPr="00B03412" w:rsidRDefault="00B03412" w:rsidP="006B68E4">
            <w:pPr>
              <w:rPr>
                <w:color w:val="000000"/>
                <w:sz w:val="24"/>
              </w:rPr>
            </w:pPr>
            <w:r w:rsidRPr="00B03412">
              <w:rPr>
                <w:color w:val="000000"/>
                <w:sz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412" w:rsidRPr="00B03412" w:rsidRDefault="00B03412" w:rsidP="006B68E4">
            <w:pPr>
              <w:rPr>
                <w:color w:val="000000"/>
                <w:sz w:val="24"/>
              </w:rPr>
            </w:pPr>
            <w:r w:rsidRPr="00B03412">
              <w:rPr>
                <w:color w:val="000000"/>
                <w:sz w:val="24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3412" w:rsidRPr="00B03412" w:rsidRDefault="00B03412" w:rsidP="006B68E4">
            <w:pPr>
              <w:rPr>
                <w:color w:val="000000"/>
                <w:sz w:val="24"/>
              </w:rPr>
            </w:pPr>
            <w:r w:rsidRPr="00B03412">
              <w:rPr>
                <w:color w:val="000000"/>
                <w:sz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12" w:rsidRPr="00B03412" w:rsidRDefault="00B03412" w:rsidP="006B68E4">
            <w:pPr>
              <w:jc w:val="left"/>
              <w:rPr>
                <w:color w:val="000000"/>
                <w:sz w:val="24"/>
              </w:rPr>
            </w:pPr>
          </w:p>
        </w:tc>
      </w:tr>
      <w:tr w:rsidR="00B03412" w:rsidRPr="00B03412" w:rsidTr="006325F0">
        <w:trPr>
          <w:trHeight w:val="415"/>
        </w:trPr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412" w:rsidRPr="0097784A" w:rsidRDefault="00B03412" w:rsidP="00DA5561">
            <w:pPr>
              <w:rPr>
                <w:color w:val="000000"/>
                <w:sz w:val="20"/>
                <w:szCs w:val="20"/>
              </w:rPr>
            </w:pPr>
            <w:r w:rsidRPr="0097784A">
              <w:rPr>
                <w:color w:val="000000"/>
                <w:sz w:val="20"/>
                <w:szCs w:val="20"/>
              </w:rPr>
              <w:t xml:space="preserve">(наименование избирательной комиссии субъекта </w:t>
            </w:r>
            <w:r w:rsidR="00DA5561" w:rsidRPr="0097784A">
              <w:rPr>
                <w:color w:val="000000"/>
                <w:sz w:val="20"/>
                <w:szCs w:val="20"/>
              </w:rPr>
              <w:t>Российской Федерации</w:t>
            </w:r>
            <w:r w:rsidRPr="0097784A">
              <w:rPr>
                <w:color w:val="000000"/>
                <w:sz w:val="20"/>
                <w:szCs w:val="20"/>
              </w:rPr>
              <w:t>)</w:t>
            </w:r>
            <w:r w:rsidR="0052001D" w:rsidRPr="0097784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B03412" w:rsidRPr="00B03412" w:rsidTr="001D2178">
        <w:trPr>
          <w:trHeight w:val="312"/>
        </w:trPr>
        <w:tc>
          <w:tcPr>
            <w:tcW w:w="907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12" w:rsidRDefault="00B03412" w:rsidP="008562A6">
            <w:pPr>
              <w:rPr>
                <w:color w:val="000000"/>
                <w:sz w:val="24"/>
              </w:rPr>
            </w:pPr>
            <w:r w:rsidRPr="00B03412">
              <w:rPr>
                <w:color w:val="000000"/>
                <w:sz w:val="24"/>
              </w:rPr>
              <w:t>Сведения о региональной</w:t>
            </w:r>
            <w:r w:rsidR="0097784A">
              <w:rPr>
                <w:color w:val="000000"/>
                <w:sz w:val="24"/>
              </w:rPr>
              <w:t>/</w:t>
            </w:r>
            <w:r w:rsidR="00E510B9">
              <w:rPr>
                <w:color w:val="000000"/>
                <w:sz w:val="24"/>
              </w:rPr>
              <w:t>муниципальной</w:t>
            </w:r>
            <w:r w:rsidRPr="00B03412">
              <w:rPr>
                <w:color w:val="000000"/>
                <w:sz w:val="24"/>
              </w:rPr>
              <w:t xml:space="preserve"> организации телерадиовещания и средстве массовой информации, предоставивш</w:t>
            </w:r>
            <w:r w:rsidR="00B64921">
              <w:rPr>
                <w:color w:val="000000"/>
                <w:sz w:val="24"/>
              </w:rPr>
              <w:t>ем</w:t>
            </w:r>
            <w:r w:rsidRPr="00B03412">
              <w:rPr>
                <w:color w:val="000000"/>
                <w:sz w:val="24"/>
              </w:rPr>
              <w:t xml:space="preserve"> бесплатное эфирное время, </w:t>
            </w:r>
            <w:r w:rsidR="00E510B9">
              <w:rPr>
                <w:color w:val="000000"/>
                <w:sz w:val="24"/>
              </w:rPr>
              <w:br/>
            </w:r>
            <w:r w:rsidRPr="00B03412">
              <w:rPr>
                <w:color w:val="000000"/>
                <w:sz w:val="24"/>
              </w:rPr>
              <w:t>платное эфирное время</w:t>
            </w:r>
          </w:p>
          <w:p w:rsidR="006325F0" w:rsidRPr="006325F0" w:rsidRDefault="006325F0" w:rsidP="008562A6">
            <w:pPr>
              <w:rPr>
                <w:color w:val="000000"/>
                <w:sz w:val="16"/>
                <w:szCs w:val="16"/>
              </w:rPr>
            </w:pPr>
          </w:p>
        </w:tc>
      </w:tr>
      <w:tr w:rsidR="00B03412" w:rsidRPr="00B03412" w:rsidTr="001D2178">
        <w:trPr>
          <w:trHeight w:val="345"/>
        </w:trPr>
        <w:tc>
          <w:tcPr>
            <w:tcW w:w="907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</w:tr>
      <w:tr w:rsidR="00B03412" w:rsidRPr="00B03412" w:rsidTr="001D2178">
        <w:trPr>
          <w:trHeight w:val="312"/>
        </w:trPr>
        <w:tc>
          <w:tcPr>
            <w:tcW w:w="41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2" w:rsidRPr="00B03412" w:rsidRDefault="00B03412" w:rsidP="00E510B9">
            <w:pPr>
              <w:jc w:val="left"/>
              <w:rPr>
                <w:color w:val="000000"/>
                <w:sz w:val="24"/>
              </w:rPr>
            </w:pPr>
            <w:r w:rsidRPr="00B03412">
              <w:rPr>
                <w:color w:val="000000"/>
                <w:sz w:val="24"/>
              </w:rPr>
              <w:t>Наименование региональной</w:t>
            </w:r>
            <w:r w:rsidR="0097784A">
              <w:rPr>
                <w:color w:val="000000"/>
                <w:sz w:val="24"/>
              </w:rPr>
              <w:t>/</w:t>
            </w:r>
            <w:r w:rsidR="00E510B9">
              <w:rPr>
                <w:color w:val="000000"/>
                <w:sz w:val="24"/>
              </w:rPr>
              <w:t xml:space="preserve">муниципальной </w:t>
            </w:r>
            <w:r w:rsidRPr="00B03412">
              <w:rPr>
                <w:color w:val="000000"/>
                <w:sz w:val="24"/>
              </w:rPr>
              <w:t>организации телерадиовещания</w:t>
            </w:r>
          </w:p>
        </w:tc>
        <w:tc>
          <w:tcPr>
            <w:tcW w:w="49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rPr>
                <w:color w:val="000000"/>
                <w:sz w:val="24"/>
              </w:rPr>
            </w:pPr>
          </w:p>
        </w:tc>
      </w:tr>
      <w:tr w:rsidR="00B03412" w:rsidRPr="00B03412" w:rsidTr="001D2178">
        <w:trPr>
          <w:trHeight w:val="312"/>
        </w:trPr>
        <w:tc>
          <w:tcPr>
            <w:tcW w:w="4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</w:tr>
      <w:tr w:rsidR="00B03412" w:rsidRPr="00B03412" w:rsidTr="001D2178">
        <w:trPr>
          <w:trHeight w:val="372"/>
        </w:trPr>
        <w:tc>
          <w:tcPr>
            <w:tcW w:w="41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  <w:r w:rsidRPr="00B03412">
              <w:rPr>
                <w:color w:val="000000"/>
                <w:sz w:val="24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49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rPr>
                <w:color w:val="000000"/>
                <w:sz w:val="24"/>
              </w:rPr>
            </w:pPr>
          </w:p>
        </w:tc>
      </w:tr>
      <w:tr w:rsidR="00B03412" w:rsidRPr="00B03412" w:rsidTr="001D2178">
        <w:trPr>
          <w:trHeight w:val="383"/>
        </w:trPr>
        <w:tc>
          <w:tcPr>
            <w:tcW w:w="4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</w:tr>
      <w:tr w:rsidR="00B03412" w:rsidRPr="00B03412" w:rsidTr="001D2178">
        <w:trPr>
          <w:trHeight w:val="276"/>
        </w:trPr>
        <w:tc>
          <w:tcPr>
            <w:tcW w:w="4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</w:tr>
      <w:tr w:rsidR="00B03412" w:rsidRPr="00B03412" w:rsidTr="001D2178">
        <w:trPr>
          <w:trHeight w:val="300"/>
        </w:trPr>
        <w:tc>
          <w:tcPr>
            <w:tcW w:w="41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  <w:r w:rsidRPr="00B03412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9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12" w:rsidRPr="00316D29" w:rsidRDefault="00B03412" w:rsidP="00B03412">
            <w:pPr>
              <w:rPr>
                <w:color w:val="000000"/>
                <w:sz w:val="24"/>
              </w:rPr>
            </w:pPr>
          </w:p>
        </w:tc>
      </w:tr>
      <w:tr w:rsidR="00B03412" w:rsidRPr="00B03412" w:rsidTr="001D2178">
        <w:trPr>
          <w:trHeight w:val="323"/>
        </w:trPr>
        <w:tc>
          <w:tcPr>
            <w:tcW w:w="4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412" w:rsidRPr="00B03412" w:rsidTr="001D2178">
        <w:trPr>
          <w:trHeight w:val="300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B03412" w:rsidRPr="00B03412" w:rsidTr="001D2178">
        <w:trPr>
          <w:trHeight w:val="300"/>
        </w:trPr>
        <w:tc>
          <w:tcPr>
            <w:tcW w:w="5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  <w:r w:rsidRPr="00B03412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  <w:tc>
          <w:tcPr>
            <w:tcW w:w="3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rPr>
                <w:color w:val="000000"/>
                <w:sz w:val="22"/>
                <w:szCs w:val="22"/>
              </w:rPr>
            </w:pPr>
            <w:r w:rsidRPr="00B034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03412" w:rsidRPr="00B03412" w:rsidTr="001D2178">
        <w:trPr>
          <w:trHeight w:val="315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412" w:rsidRPr="00912410" w:rsidRDefault="00B03412" w:rsidP="00234314">
            <w:pPr>
              <w:rPr>
                <w:color w:val="000000"/>
                <w:sz w:val="16"/>
                <w:szCs w:val="16"/>
                <w:lang w:val="en-US"/>
              </w:rPr>
            </w:pPr>
            <w:r w:rsidRPr="00B03412">
              <w:rPr>
                <w:color w:val="000000"/>
                <w:sz w:val="16"/>
                <w:szCs w:val="16"/>
              </w:rPr>
              <w:t>(подпись, инициалы, фамилия)</w:t>
            </w:r>
            <w:r w:rsidR="0052001D">
              <w:rPr>
                <w:color w:val="000000"/>
                <w:sz w:val="20"/>
                <w:szCs w:val="20"/>
                <w:vertAlign w:val="superscript"/>
                <w:lang w:val="en-US"/>
              </w:rPr>
              <w:t>4</w:t>
            </w:r>
          </w:p>
        </w:tc>
      </w:tr>
      <w:tr w:rsidR="00B03412" w:rsidRPr="00B03412" w:rsidTr="001D2178">
        <w:trPr>
          <w:trHeight w:val="360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  <w:r w:rsidRPr="00B03412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AE44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AE44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5D04AC">
            <w:pPr>
              <w:jc w:val="left"/>
              <w:rPr>
                <w:color w:val="000000"/>
                <w:sz w:val="22"/>
                <w:szCs w:val="22"/>
              </w:rPr>
            </w:pPr>
            <w:r w:rsidRPr="00B03412">
              <w:rPr>
                <w:color w:val="000000"/>
                <w:sz w:val="22"/>
                <w:szCs w:val="22"/>
              </w:rPr>
              <w:t>20</w:t>
            </w:r>
            <w:r w:rsidR="005D04AC">
              <w:rPr>
                <w:color w:val="000000"/>
                <w:sz w:val="22"/>
                <w:szCs w:val="22"/>
              </w:rPr>
              <w:t>21</w:t>
            </w:r>
            <w:r w:rsidR="00E510B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1B122D" w:rsidP="00983A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</w:t>
            </w:r>
            <w:r w:rsidR="00823B98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412" w:rsidRPr="00B03412" w:rsidRDefault="00B03412" w:rsidP="00B034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412" w:rsidRPr="00B03412" w:rsidRDefault="00B03412" w:rsidP="00B034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412" w:rsidRPr="00B03412" w:rsidRDefault="00B03412" w:rsidP="00B034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412" w:rsidRPr="00B03412" w:rsidRDefault="00B03412" w:rsidP="00B03412">
            <w:pPr>
              <w:rPr>
                <w:color w:val="000000"/>
                <w:sz w:val="22"/>
                <w:szCs w:val="22"/>
              </w:rPr>
            </w:pPr>
          </w:p>
        </w:tc>
      </w:tr>
      <w:tr w:rsidR="00B03412" w:rsidRPr="00B03412" w:rsidTr="001D2178">
        <w:trPr>
          <w:trHeight w:val="300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412" w:rsidRPr="00B03412" w:rsidRDefault="00B03412" w:rsidP="00B03412">
            <w:pPr>
              <w:rPr>
                <w:color w:val="000000"/>
                <w:sz w:val="16"/>
                <w:szCs w:val="16"/>
              </w:rPr>
            </w:pPr>
            <w:r w:rsidRPr="00B03412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412" w:rsidRPr="00B03412" w:rsidRDefault="00B03412" w:rsidP="00B03412">
            <w:pPr>
              <w:rPr>
                <w:color w:val="000000"/>
                <w:sz w:val="16"/>
                <w:szCs w:val="16"/>
              </w:rPr>
            </w:pPr>
            <w:r w:rsidRPr="00B03412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B03412" w:rsidRPr="00B03412" w:rsidTr="001D2178">
        <w:trPr>
          <w:trHeight w:val="74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E421F" w:rsidRPr="00B03412" w:rsidTr="001D2178">
        <w:trPr>
          <w:trHeight w:val="22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1F" w:rsidRPr="00B03412" w:rsidRDefault="002E421F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gridSpan w:val="1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E421F" w:rsidRPr="002E421F" w:rsidRDefault="002E421F" w:rsidP="00B03412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ое эфирное время не предоставлялось</w:t>
            </w:r>
            <w:r w:rsidR="00277C53">
              <w:rPr>
                <w:color w:val="000000"/>
                <w:sz w:val="22"/>
                <w:szCs w:val="22"/>
              </w:rPr>
              <w:t>.</w:t>
            </w:r>
          </w:p>
        </w:tc>
      </w:tr>
      <w:tr w:rsidR="002E421F" w:rsidRPr="00B03412" w:rsidTr="001D2178">
        <w:trPr>
          <w:trHeight w:val="2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1F" w:rsidRPr="00B03412" w:rsidRDefault="002E421F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gridSpan w:val="1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2E421F" w:rsidRPr="00B03412" w:rsidRDefault="002E421F" w:rsidP="00B03412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ное эфирное время не предоставлялось</w:t>
            </w:r>
            <w:r w:rsidR="00277C53">
              <w:rPr>
                <w:color w:val="000000"/>
                <w:sz w:val="22"/>
                <w:szCs w:val="22"/>
              </w:rPr>
              <w:t>.</w:t>
            </w:r>
          </w:p>
        </w:tc>
      </w:tr>
      <w:tr w:rsidR="00B03412" w:rsidRPr="00B03412" w:rsidTr="001D2178">
        <w:trPr>
          <w:trHeight w:val="304"/>
        </w:trPr>
        <w:tc>
          <w:tcPr>
            <w:tcW w:w="9072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64921" w:rsidRDefault="00B03412" w:rsidP="00234314">
            <w:pPr>
              <w:jc w:val="left"/>
              <w:rPr>
                <w:color w:val="000000"/>
                <w:sz w:val="22"/>
                <w:szCs w:val="22"/>
              </w:rPr>
            </w:pPr>
            <w:r w:rsidRPr="000A50F0">
              <w:rPr>
                <w:color w:val="000000"/>
                <w:sz w:val="20"/>
                <w:szCs w:val="22"/>
              </w:rPr>
              <w:t>Приложение: 1 компакт-диск (CD</w:t>
            </w:r>
            <w:r w:rsidR="000A50F0" w:rsidRPr="000A50F0">
              <w:rPr>
                <w:color w:val="000000"/>
                <w:sz w:val="20"/>
                <w:szCs w:val="22"/>
              </w:rPr>
              <w:t>-</w:t>
            </w:r>
            <w:r w:rsidRPr="000A50F0">
              <w:rPr>
                <w:color w:val="000000"/>
                <w:sz w:val="20"/>
                <w:szCs w:val="22"/>
              </w:rPr>
              <w:t>R</w:t>
            </w:r>
            <w:r w:rsidR="0052001D" w:rsidRPr="000A50F0">
              <w:rPr>
                <w:color w:val="000000"/>
                <w:sz w:val="20"/>
                <w:szCs w:val="22"/>
              </w:rPr>
              <w:t>/</w:t>
            </w:r>
            <w:r w:rsidR="0052001D" w:rsidRPr="000A50F0">
              <w:rPr>
                <w:color w:val="000000"/>
                <w:sz w:val="20"/>
                <w:szCs w:val="22"/>
                <w:lang w:val="en-US"/>
              </w:rPr>
              <w:t>DVD</w:t>
            </w:r>
            <w:r w:rsidR="000A50F0" w:rsidRPr="000A50F0">
              <w:rPr>
                <w:color w:val="000000"/>
                <w:sz w:val="20"/>
                <w:szCs w:val="22"/>
              </w:rPr>
              <w:t>-</w:t>
            </w:r>
            <w:r w:rsidR="0052001D" w:rsidRPr="000A50F0">
              <w:rPr>
                <w:color w:val="000000"/>
                <w:sz w:val="20"/>
                <w:szCs w:val="22"/>
                <w:lang w:val="en-US"/>
              </w:rPr>
              <w:t>R</w:t>
            </w:r>
            <w:r w:rsidRPr="000A50F0">
              <w:rPr>
                <w:color w:val="000000"/>
                <w:sz w:val="20"/>
                <w:szCs w:val="22"/>
              </w:rPr>
              <w:t>), содержащ</w:t>
            </w:r>
            <w:r w:rsidR="0052001D" w:rsidRPr="000A50F0">
              <w:rPr>
                <w:color w:val="000000"/>
                <w:sz w:val="20"/>
                <w:szCs w:val="22"/>
              </w:rPr>
              <w:t>ий файл</w:t>
            </w:r>
            <w:r w:rsidR="0052001D" w:rsidRPr="000A50F0">
              <w:rPr>
                <w:color w:val="000000"/>
                <w:sz w:val="22"/>
                <w:szCs w:val="22"/>
              </w:rPr>
              <w:t xml:space="preserve"> </w:t>
            </w:r>
            <w:r w:rsidR="0052001D">
              <w:rPr>
                <w:color w:val="000000"/>
                <w:sz w:val="22"/>
                <w:szCs w:val="22"/>
              </w:rPr>
              <w:t>______________________</w:t>
            </w:r>
            <w:r w:rsidR="0052001D" w:rsidRPr="0052001D">
              <w:rPr>
                <w:color w:val="000000"/>
                <w:sz w:val="20"/>
                <w:szCs w:val="20"/>
                <w:vertAlign w:val="superscript"/>
              </w:rPr>
              <w:t>5</w:t>
            </w:r>
            <w:r w:rsidR="00B64921">
              <w:rPr>
                <w:color w:val="000000"/>
                <w:sz w:val="20"/>
                <w:szCs w:val="20"/>
              </w:rPr>
              <w:t>.</w:t>
            </w:r>
          </w:p>
        </w:tc>
      </w:tr>
      <w:tr w:rsidR="00B03412" w:rsidRPr="00B03412" w:rsidTr="001D2178">
        <w:trPr>
          <w:trHeight w:val="236"/>
        </w:trPr>
        <w:tc>
          <w:tcPr>
            <w:tcW w:w="12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3412" w:rsidRPr="00B03412" w:rsidRDefault="000668BB" w:rsidP="00B03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B03412" w:rsidRPr="00B03412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2001D" w:rsidRPr="00B03412" w:rsidTr="001D2178">
        <w:trPr>
          <w:trHeight w:val="110"/>
        </w:trPr>
        <w:tc>
          <w:tcPr>
            <w:tcW w:w="9072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2001D" w:rsidRPr="002E421F" w:rsidRDefault="0052001D" w:rsidP="002E421F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2E421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F91277">
              <w:rPr>
                <w:color w:val="000000"/>
                <w:sz w:val="20"/>
                <w:szCs w:val="20"/>
              </w:rPr>
              <w:t> </w:t>
            </w:r>
            <w:r w:rsidRPr="002E421F">
              <w:rPr>
                <w:color w:val="000000"/>
                <w:sz w:val="20"/>
                <w:szCs w:val="20"/>
              </w:rPr>
              <w:t xml:space="preserve">Данные отдельного учета заполняются и представляются в виде файла формата </w:t>
            </w:r>
            <w:r w:rsidRPr="002E421F">
              <w:rPr>
                <w:color w:val="000000"/>
                <w:sz w:val="20"/>
                <w:szCs w:val="20"/>
                <w:lang w:val="en-US"/>
              </w:rPr>
              <w:t>MS</w:t>
            </w:r>
            <w:r w:rsidRPr="002E421F">
              <w:rPr>
                <w:color w:val="000000"/>
                <w:sz w:val="20"/>
                <w:szCs w:val="20"/>
              </w:rPr>
              <w:t xml:space="preserve"> </w:t>
            </w:r>
            <w:r w:rsidR="0060094E" w:rsidRPr="002E421F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2E421F">
              <w:rPr>
                <w:color w:val="000000"/>
                <w:sz w:val="20"/>
                <w:szCs w:val="20"/>
              </w:rPr>
              <w:t>.</w:t>
            </w:r>
          </w:p>
        </w:tc>
      </w:tr>
      <w:tr w:rsidR="0052001D" w:rsidRPr="00B03412" w:rsidTr="001D2178">
        <w:trPr>
          <w:trHeight w:val="300"/>
        </w:trPr>
        <w:tc>
          <w:tcPr>
            <w:tcW w:w="9072" w:type="dxa"/>
            <w:gridSpan w:val="14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2001D" w:rsidRPr="002E421F" w:rsidRDefault="0052001D" w:rsidP="002E421F">
            <w:pPr>
              <w:jc w:val="both"/>
              <w:rPr>
                <w:color w:val="000000"/>
                <w:sz w:val="20"/>
                <w:szCs w:val="20"/>
              </w:rPr>
            </w:pPr>
            <w:r w:rsidRPr="002E421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F91277">
              <w:rPr>
                <w:color w:val="000000"/>
                <w:sz w:val="20"/>
                <w:szCs w:val="20"/>
              </w:rPr>
              <w:t> </w:t>
            </w:r>
            <w:r w:rsidRPr="002E421F">
              <w:rPr>
                <w:color w:val="000000"/>
                <w:sz w:val="20"/>
                <w:szCs w:val="20"/>
              </w:rPr>
              <w:t>Заполняется по каждому средству массовой информации, выпускаемому организацией телерадиовещания; образец заполнения титульного листа прилагается.</w:t>
            </w:r>
          </w:p>
        </w:tc>
      </w:tr>
      <w:tr w:rsidR="0052001D" w:rsidRPr="00B03412" w:rsidTr="001D2178">
        <w:trPr>
          <w:trHeight w:val="230"/>
        </w:trPr>
        <w:tc>
          <w:tcPr>
            <w:tcW w:w="907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2001D" w:rsidRPr="002E421F" w:rsidRDefault="0052001D" w:rsidP="002E421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2001D" w:rsidRPr="00B03412" w:rsidTr="001D2178">
        <w:trPr>
          <w:trHeight w:val="300"/>
        </w:trPr>
        <w:tc>
          <w:tcPr>
            <w:tcW w:w="907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01D" w:rsidRPr="002E421F" w:rsidRDefault="0052001D" w:rsidP="00B64921">
            <w:pPr>
              <w:jc w:val="both"/>
              <w:rPr>
                <w:color w:val="000000"/>
                <w:sz w:val="20"/>
                <w:szCs w:val="20"/>
              </w:rPr>
            </w:pPr>
            <w:r w:rsidRPr="002E421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F91277">
              <w:rPr>
                <w:color w:val="000000"/>
                <w:sz w:val="20"/>
                <w:szCs w:val="20"/>
                <w:vertAlign w:val="superscript"/>
              </w:rPr>
              <w:t> </w:t>
            </w:r>
            <w:r w:rsidRPr="002E421F">
              <w:rPr>
                <w:color w:val="000000"/>
                <w:sz w:val="20"/>
                <w:szCs w:val="20"/>
              </w:rPr>
              <w:t xml:space="preserve">Указывается </w:t>
            </w:r>
            <w:r w:rsidR="00B64921">
              <w:rPr>
                <w:color w:val="000000"/>
                <w:sz w:val="20"/>
                <w:szCs w:val="20"/>
              </w:rPr>
              <w:t>и</w:t>
            </w:r>
            <w:r w:rsidRPr="002E421F">
              <w:rPr>
                <w:color w:val="000000"/>
                <w:sz w:val="20"/>
                <w:szCs w:val="20"/>
              </w:rPr>
              <w:t>збирательная комиссия субъекта Российской Федерации, в которую представляются сводные сведения.</w:t>
            </w:r>
          </w:p>
        </w:tc>
      </w:tr>
      <w:tr w:rsidR="0052001D" w:rsidRPr="00B03412" w:rsidTr="001D2178">
        <w:trPr>
          <w:trHeight w:val="230"/>
        </w:trPr>
        <w:tc>
          <w:tcPr>
            <w:tcW w:w="9072" w:type="dxa"/>
            <w:gridSpan w:val="14"/>
            <w:vMerge/>
            <w:tcBorders>
              <w:top w:val="nil"/>
              <w:left w:val="nil"/>
              <w:right w:val="nil"/>
            </w:tcBorders>
            <w:hideMark/>
          </w:tcPr>
          <w:p w:rsidR="0052001D" w:rsidRPr="002E421F" w:rsidRDefault="0052001D" w:rsidP="002E421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2001D" w:rsidRPr="00B03412" w:rsidTr="001D2178">
        <w:trPr>
          <w:trHeight w:val="230"/>
        </w:trPr>
        <w:tc>
          <w:tcPr>
            <w:tcW w:w="9072" w:type="dxa"/>
            <w:gridSpan w:val="14"/>
            <w:vMerge w:val="restart"/>
            <w:shd w:val="clear" w:color="auto" w:fill="auto"/>
            <w:hideMark/>
          </w:tcPr>
          <w:p w:rsidR="0052001D" w:rsidRPr="002E421F" w:rsidRDefault="0052001D" w:rsidP="002E421F">
            <w:pPr>
              <w:jc w:val="both"/>
              <w:rPr>
                <w:color w:val="000000"/>
                <w:sz w:val="20"/>
                <w:szCs w:val="20"/>
              </w:rPr>
            </w:pPr>
            <w:r w:rsidRPr="002E421F"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="00F91277">
              <w:rPr>
                <w:color w:val="000000"/>
                <w:sz w:val="20"/>
                <w:szCs w:val="20"/>
                <w:vertAlign w:val="superscript"/>
              </w:rPr>
              <w:t> </w:t>
            </w:r>
            <w:r w:rsidRPr="002E421F">
              <w:rPr>
                <w:color w:val="000000"/>
                <w:sz w:val="20"/>
                <w:szCs w:val="20"/>
              </w:rPr>
              <w:t>Заверяется подписями и печатью организации при распечатывании титульного листа для представления в избирательную комиссию.</w:t>
            </w:r>
          </w:p>
        </w:tc>
      </w:tr>
      <w:tr w:rsidR="0052001D" w:rsidRPr="00B03412" w:rsidTr="001D2178">
        <w:trPr>
          <w:trHeight w:val="230"/>
        </w:trPr>
        <w:tc>
          <w:tcPr>
            <w:tcW w:w="9072" w:type="dxa"/>
            <w:gridSpan w:val="14"/>
            <w:vMerge/>
            <w:hideMark/>
          </w:tcPr>
          <w:p w:rsidR="0052001D" w:rsidRPr="002E421F" w:rsidRDefault="0052001D" w:rsidP="002E421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2001D" w:rsidRPr="00B03412" w:rsidTr="001D2178">
        <w:trPr>
          <w:trHeight w:val="300"/>
        </w:trPr>
        <w:tc>
          <w:tcPr>
            <w:tcW w:w="9072" w:type="dxa"/>
            <w:gridSpan w:val="14"/>
            <w:vMerge w:val="restart"/>
            <w:shd w:val="clear" w:color="auto" w:fill="auto"/>
            <w:hideMark/>
          </w:tcPr>
          <w:p w:rsidR="0052001D" w:rsidRPr="002E421F" w:rsidRDefault="0052001D" w:rsidP="002E421F">
            <w:pPr>
              <w:jc w:val="both"/>
              <w:rPr>
                <w:color w:val="000000"/>
                <w:sz w:val="20"/>
                <w:szCs w:val="20"/>
              </w:rPr>
            </w:pPr>
            <w:r w:rsidRPr="002E421F">
              <w:rPr>
                <w:color w:val="000000"/>
                <w:sz w:val="20"/>
                <w:szCs w:val="20"/>
                <w:vertAlign w:val="superscript"/>
              </w:rPr>
              <w:t>5</w:t>
            </w:r>
            <w:r w:rsidR="00F91277">
              <w:rPr>
                <w:color w:val="000000"/>
                <w:sz w:val="20"/>
                <w:szCs w:val="20"/>
              </w:rPr>
              <w:t> </w:t>
            </w:r>
            <w:r w:rsidRPr="002E421F">
              <w:rPr>
                <w:color w:val="000000"/>
                <w:sz w:val="20"/>
                <w:szCs w:val="20"/>
              </w:rPr>
              <w:t>Заполняется при распечатывании титульного листа для представления данных учета в избирательную комиссию.</w:t>
            </w:r>
          </w:p>
        </w:tc>
      </w:tr>
      <w:tr w:rsidR="0052001D" w:rsidRPr="00B03412" w:rsidTr="001D2178">
        <w:trPr>
          <w:trHeight w:val="230"/>
        </w:trPr>
        <w:tc>
          <w:tcPr>
            <w:tcW w:w="9072" w:type="dxa"/>
            <w:gridSpan w:val="14"/>
            <w:vMerge/>
            <w:vAlign w:val="center"/>
            <w:hideMark/>
          </w:tcPr>
          <w:p w:rsidR="0052001D" w:rsidRPr="00B03412" w:rsidRDefault="0052001D" w:rsidP="00B03412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B03412" w:rsidRDefault="00B03412" w:rsidP="00752608">
      <w:pPr>
        <w:jc w:val="both"/>
        <w:sectPr w:rsidR="00B03412" w:rsidSect="00B03412">
          <w:headerReference w:type="first" r:id="rId20"/>
          <w:footnotePr>
            <w:numRestart w:val="eachPage"/>
          </w:footnotePr>
          <w:pgSz w:w="11906" w:h="16838" w:code="9"/>
          <w:pgMar w:top="794" w:right="568" w:bottom="993" w:left="851" w:header="284" w:footer="579" w:gutter="0"/>
          <w:pgNumType w:start="1"/>
          <w:cols w:space="708"/>
          <w:titlePg/>
          <w:docGrid w:linePitch="381"/>
        </w:sectPr>
      </w:pPr>
    </w:p>
    <w:tbl>
      <w:tblPr>
        <w:tblW w:w="15404" w:type="dxa"/>
        <w:tblInd w:w="108" w:type="dxa"/>
        <w:tblLook w:val="04A0"/>
      </w:tblPr>
      <w:tblGrid>
        <w:gridCol w:w="516"/>
        <w:gridCol w:w="3328"/>
        <w:gridCol w:w="1968"/>
        <w:gridCol w:w="3969"/>
        <w:gridCol w:w="1701"/>
        <w:gridCol w:w="1701"/>
        <w:gridCol w:w="1545"/>
        <w:gridCol w:w="440"/>
        <w:gridCol w:w="236"/>
      </w:tblGrid>
      <w:tr w:rsidR="00B03412" w:rsidRPr="00B03412" w:rsidTr="008B75D7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rPr>
                <w:color w:val="000000"/>
                <w:sz w:val="22"/>
                <w:szCs w:val="22"/>
              </w:rPr>
            </w:pPr>
            <w:r w:rsidRPr="00B03412">
              <w:rPr>
                <w:color w:val="000000"/>
                <w:sz w:val="22"/>
                <w:szCs w:val="22"/>
              </w:rPr>
              <w:t>СВОДНЫЕ СВЕДЕНИЯ</w:t>
            </w:r>
            <w:r w:rsidRPr="00B0341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412" w:rsidRPr="00B03412" w:rsidTr="008B75D7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554B8E" w:rsidRDefault="00B04CEC" w:rsidP="00B03412">
            <w:pPr>
              <w:rPr>
                <w:color w:val="000000"/>
                <w:sz w:val="22"/>
                <w:szCs w:val="22"/>
              </w:rPr>
            </w:pPr>
            <w:r w:rsidRPr="00554B8E">
              <w:rPr>
                <w:color w:val="000000"/>
                <w:sz w:val="22"/>
                <w:szCs w:val="22"/>
              </w:rPr>
              <w:t>об использованном</w:t>
            </w:r>
            <w:r w:rsidR="00B03412" w:rsidRPr="00554B8E">
              <w:rPr>
                <w:color w:val="000000"/>
                <w:sz w:val="22"/>
                <w:szCs w:val="22"/>
              </w:rPr>
              <w:t xml:space="preserve"> объеме бесплатного эфирного времен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412" w:rsidRPr="00B03412" w:rsidTr="00CA301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412" w:rsidRPr="00B03412" w:rsidTr="00CA301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412" w:rsidRPr="00B03412" w:rsidTr="00CA301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7BEF">
            <w:pPr>
              <w:jc w:val="left"/>
              <w:rPr>
                <w:color w:val="000000"/>
                <w:sz w:val="22"/>
                <w:szCs w:val="22"/>
              </w:rPr>
            </w:pPr>
            <w:r w:rsidRPr="00B03412">
              <w:rPr>
                <w:color w:val="000000"/>
                <w:sz w:val="22"/>
                <w:szCs w:val="22"/>
              </w:rPr>
              <w:t>По состоянию на «_____»</w:t>
            </w:r>
            <w:r w:rsidR="00B07BEF">
              <w:rPr>
                <w:color w:val="000000"/>
                <w:sz w:val="22"/>
                <w:szCs w:val="22"/>
              </w:rPr>
              <w:t xml:space="preserve"> </w:t>
            </w:r>
            <w:r w:rsidRPr="00B03412">
              <w:rPr>
                <w:color w:val="000000"/>
                <w:sz w:val="22"/>
                <w:szCs w:val="22"/>
              </w:rPr>
              <w:t>___________________</w:t>
            </w:r>
            <w:r w:rsidR="00B07BEF">
              <w:rPr>
                <w:color w:val="000000"/>
                <w:sz w:val="22"/>
                <w:szCs w:val="22"/>
              </w:rPr>
              <w:t xml:space="preserve"> </w:t>
            </w:r>
            <w:r w:rsidRPr="00B03412">
              <w:rPr>
                <w:color w:val="000000"/>
                <w:sz w:val="22"/>
                <w:szCs w:val="22"/>
              </w:rPr>
              <w:t>20</w:t>
            </w:r>
            <w:r w:rsidR="005D04AC">
              <w:rPr>
                <w:color w:val="000000"/>
                <w:sz w:val="22"/>
                <w:szCs w:val="22"/>
              </w:rPr>
              <w:t>21</w:t>
            </w:r>
            <w:r w:rsidRPr="00B03412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412" w:rsidRPr="00B03412" w:rsidTr="00CA301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62A4" w:rsidRPr="00B03412" w:rsidTr="00CA3015">
        <w:trPr>
          <w:gridAfter w:val="1"/>
          <w:wAfter w:w="236" w:type="dxa"/>
          <w:trHeight w:val="12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B03412" w:rsidRDefault="000562A4" w:rsidP="0072335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Наименование</w:t>
            </w:r>
            <w:r w:rsidR="00723352">
              <w:rPr>
                <w:color w:val="000000"/>
                <w:sz w:val="20"/>
                <w:szCs w:val="20"/>
              </w:rPr>
              <w:t xml:space="preserve"> политической партии </w:t>
            </w:r>
            <w:r w:rsidR="00B07BEF">
              <w:rPr>
                <w:color w:val="000000"/>
                <w:sz w:val="20"/>
                <w:szCs w:val="20"/>
              </w:rPr>
              <w:t>(</w:t>
            </w:r>
            <w:r w:rsidRPr="00B03412">
              <w:rPr>
                <w:color w:val="000000"/>
                <w:sz w:val="20"/>
                <w:szCs w:val="20"/>
              </w:rPr>
              <w:t>регионального отделения политической партии</w:t>
            </w:r>
            <w:r w:rsidR="00B07BE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B03412" w:rsidRDefault="000562A4" w:rsidP="006523DC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Форма предвыборной агитации</w:t>
            </w:r>
            <w:r w:rsidRPr="00B0341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Дата выхода в эф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Время выхода в эфи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 xml:space="preserve">Объем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B03412">
              <w:rPr>
                <w:color w:val="000000"/>
                <w:sz w:val="20"/>
                <w:szCs w:val="20"/>
              </w:rPr>
              <w:t xml:space="preserve"> эфирного времени, мин:сек</w:t>
            </w:r>
          </w:p>
        </w:tc>
      </w:tr>
      <w:tr w:rsidR="000562A4" w:rsidRPr="00B03412" w:rsidTr="00CA3015">
        <w:trPr>
          <w:gridAfter w:val="1"/>
          <w:wAfter w:w="23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B03412" w:rsidRDefault="000562A4" w:rsidP="00B03412">
            <w:pPr>
              <w:rPr>
                <w:color w:val="000000"/>
                <w:sz w:val="16"/>
                <w:szCs w:val="16"/>
              </w:rPr>
            </w:pPr>
            <w:r w:rsidRPr="00B034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B03412" w:rsidRDefault="000562A4" w:rsidP="00B03412">
            <w:pPr>
              <w:rPr>
                <w:color w:val="000000"/>
                <w:sz w:val="16"/>
                <w:szCs w:val="16"/>
              </w:rPr>
            </w:pPr>
            <w:r w:rsidRPr="00B034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B03412" w:rsidRDefault="000562A4" w:rsidP="00B03412">
            <w:pPr>
              <w:rPr>
                <w:color w:val="000000"/>
                <w:sz w:val="16"/>
                <w:szCs w:val="16"/>
              </w:rPr>
            </w:pPr>
            <w:r w:rsidRPr="00B034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B03412" w:rsidRDefault="000562A4" w:rsidP="00B03412">
            <w:pPr>
              <w:rPr>
                <w:color w:val="000000"/>
                <w:sz w:val="16"/>
                <w:szCs w:val="16"/>
              </w:rPr>
            </w:pPr>
            <w:r w:rsidRPr="00B034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B03412" w:rsidRDefault="000562A4" w:rsidP="00B03412">
            <w:pPr>
              <w:rPr>
                <w:color w:val="000000"/>
                <w:sz w:val="16"/>
                <w:szCs w:val="16"/>
              </w:rPr>
            </w:pPr>
            <w:r w:rsidRPr="00B034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B03412" w:rsidRDefault="000562A4" w:rsidP="00B03412">
            <w:pPr>
              <w:rPr>
                <w:color w:val="000000"/>
                <w:sz w:val="16"/>
                <w:szCs w:val="16"/>
              </w:rPr>
            </w:pPr>
            <w:r w:rsidRPr="00B03412">
              <w:rPr>
                <w:color w:val="000000"/>
                <w:sz w:val="16"/>
                <w:szCs w:val="16"/>
              </w:rPr>
              <w:t>6</w:t>
            </w:r>
          </w:p>
        </w:tc>
      </w:tr>
      <w:tr w:rsidR="000562A4" w:rsidRPr="00B03412" w:rsidTr="00CA3015">
        <w:trPr>
          <w:gridAfter w:val="1"/>
          <w:wAfter w:w="23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B03412" w:rsidTr="00CA3015">
        <w:trPr>
          <w:gridAfter w:val="1"/>
          <w:wAfter w:w="23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B03412" w:rsidTr="00CA3015">
        <w:trPr>
          <w:gridAfter w:val="1"/>
          <w:wAfter w:w="23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B03412" w:rsidTr="00CA3015">
        <w:trPr>
          <w:gridAfter w:val="1"/>
          <w:wAfter w:w="236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4" w:rsidRPr="00B03412" w:rsidRDefault="000562A4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2A4" w:rsidRPr="00B03412" w:rsidRDefault="000562A4" w:rsidP="006523DC">
            <w:pPr>
              <w:jc w:val="right"/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Итого</w:t>
            </w:r>
            <w:r w:rsidRPr="00B03412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B03412" w:rsidRDefault="000562A4" w:rsidP="00B03412">
            <w:pPr>
              <w:rPr>
                <w:color w:val="000000"/>
                <w:sz w:val="18"/>
                <w:szCs w:val="18"/>
              </w:rPr>
            </w:pPr>
            <w:r w:rsidRPr="00B034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B03412" w:rsidRDefault="000562A4" w:rsidP="00B03412">
            <w:pPr>
              <w:rPr>
                <w:color w:val="000000"/>
                <w:sz w:val="18"/>
                <w:szCs w:val="18"/>
              </w:rPr>
            </w:pPr>
            <w:r w:rsidRPr="00B034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B03412" w:rsidRDefault="000562A4" w:rsidP="00B03412">
            <w:pPr>
              <w:rPr>
                <w:color w:val="000000"/>
                <w:sz w:val="18"/>
                <w:szCs w:val="18"/>
              </w:rPr>
            </w:pPr>
            <w:r w:rsidRPr="00B034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B03412" w:rsidRDefault="000562A4" w:rsidP="00B03412">
            <w:pPr>
              <w:rPr>
                <w:color w:val="000000"/>
                <w:sz w:val="18"/>
                <w:szCs w:val="18"/>
              </w:rPr>
            </w:pPr>
            <w:r w:rsidRPr="00B0341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562A4" w:rsidRPr="00B03412" w:rsidTr="00CA3015">
        <w:trPr>
          <w:gridAfter w:val="1"/>
          <w:wAfter w:w="236" w:type="dxa"/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B03412" w:rsidRDefault="000562A4" w:rsidP="00B03412">
            <w:pPr>
              <w:rPr>
                <w:color w:val="000000"/>
                <w:sz w:val="18"/>
                <w:szCs w:val="18"/>
              </w:rPr>
            </w:pPr>
            <w:r w:rsidRPr="00B034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B03412" w:rsidRDefault="000562A4" w:rsidP="00B03412">
            <w:pPr>
              <w:rPr>
                <w:color w:val="000000"/>
                <w:sz w:val="18"/>
                <w:szCs w:val="18"/>
              </w:rPr>
            </w:pPr>
            <w:r w:rsidRPr="00B034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B03412" w:rsidRDefault="000562A4" w:rsidP="00B03412">
            <w:pPr>
              <w:rPr>
                <w:color w:val="000000"/>
                <w:sz w:val="18"/>
                <w:szCs w:val="18"/>
              </w:rPr>
            </w:pPr>
            <w:r w:rsidRPr="00B034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B03412" w:rsidRDefault="000562A4" w:rsidP="00B03412">
            <w:pPr>
              <w:rPr>
                <w:color w:val="000000"/>
                <w:sz w:val="18"/>
                <w:szCs w:val="18"/>
              </w:rPr>
            </w:pPr>
            <w:r w:rsidRPr="00B0341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03412" w:rsidRPr="00B03412" w:rsidTr="00CA301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412" w:rsidRPr="00B03412" w:rsidTr="008B75D7">
        <w:trPr>
          <w:gridAfter w:val="2"/>
          <w:wAfter w:w="676" w:type="dxa"/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6523DC">
              <w:rPr>
                <w:color w:val="000000"/>
                <w:sz w:val="20"/>
                <w:szCs w:val="20"/>
              </w:rPr>
              <w:t> </w:t>
            </w:r>
            <w:r w:rsidRPr="00B03412">
              <w:rPr>
                <w:color w:val="000000"/>
                <w:sz w:val="20"/>
                <w:szCs w:val="20"/>
              </w:rPr>
              <w:t xml:space="preserve">Образец заполнения сводных сведений </w:t>
            </w:r>
            <w:r w:rsidR="00B04CEC">
              <w:rPr>
                <w:color w:val="000000"/>
                <w:sz w:val="22"/>
                <w:szCs w:val="22"/>
              </w:rPr>
              <w:t xml:space="preserve">об </w:t>
            </w:r>
            <w:r w:rsidR="00B04CEC">
              <w:rPr>
                <w:color w:val="000000"/>
                <w:sz w:val="20"/>
                <w:szCs w:val="20"/>
              </w:rPr>
              <w:t>использованном</w:t>
            </w:r>
            <w:r w:rsidRPr="00B03412">
              <w:rPr>
                <w:color w:val="000000"/>
                <w:sz w:val="20"/>
                <w:szCs w:val="20"/>
              </w:rPr>
              <w:t xml:space="preserve"> объеме бесплатного эфирного времени прилагается.</w:t>
            </w:r>
          </w:p>
        </w:tc>
      </w:tr>
      <w:tr w:rsidR="00B03412" w:rsidRPr="00B03412" w:rsidTr="008B75D7">
        <w:trPr>
          <w:gridAfter w:val="2"/>
          <w:wAfter w:w="676" w:type="dxa"/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12" w:rsidRPr="00B03412" w:rsidRDefault="00B03412" w:rsidP="00FA7832">
            <w:pPr>
              <w:jc w:val="left"/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6523DC">
              <w:rPr>
                <w:color w:val="000000"/>
                <w:sz w:val="20"/>
                <w:szCs w:val="20"/>
              </w:rPr>
              <w:t> </w:t>
            </w:r>
            <w:r w:rsidRPr="00B03412">
              <w:rPr>
                <w:color w:val="000000"/>
                <w:sz w:val="20"/>
                <w:szCs w:val="20"/>
              </w:rPr>
      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      </w:r>
          </w:p>
        </w:tc>
      </w:tr>
      <w:tr w:rsidR="00B03412" w:rsidRPr="00B03412" w:rsidTr="008B75D7">
        <w:trPr>
          <w:gridAfter w:val="2"/>
          <w:wAfter w:w="676" w:type="dxa"/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412" w:rsidRPr="00B03412" w:rsidRDefault="00B03412" w:rsidP="00B07BEF">
            <w:pPr>
              <w:jc w:val="left"/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6523DC">
              <w:rPr>
                <w:color w:val="000000"/>
                <w:sz w:val="20"/>
                <w:szCs w:val="20"/>
              </w:rPr>
              <w:t> </w:t>
            </w:r>
            <w:r w:rsidRPr="00B03412">
              <w:rPr>
                <w:color w:val="000000"/>
                <w:sz w:val="20"/>
                <w:szCs w:val="20"/>
              </w:rPr>
              <w:t>Заполняется по каждо</w:t>
            </w:r>
            <w:r w:rsidR="00B07BEF">
              <w:rPr>
                <w:color w:val="000000"/>
                <w:sz w:val="20"/>
                <w:szCs w:val="20"/>
              </w:rPr>
              <w:t>й политической партии</w:t>
            </w:r>
            <w:r w:rsidRPr="00B03412">
              <w:rPr>
                <w:color w:val="000000"/>
                <w:sz w:val="20"/>
                <w:szCs w:val="20"/>
              </w:rPr>
              <w:t xml:space="preserve"> </w:t>
            </w:r>
            <w:r w:rsidR="00B07BEF">
              <w:rPr>
                <w:color w:val="000000"/>
                <w:sz w:val="20"/>
                <w:szCs w:val="20"/>
              </w:rPr>
              <w:t>(</w:t>
            </w:r>
            <w:r w:rsidRPr="00B03412">
              <w:rPr>
                <w:color w:val="000000"/>
                <w:sz w:val="20"/>
                <w:szCs w:val="20"/>
              </w:rPr>
              <w:t>региональному отделению политической партии</w:t>
            </w:r>
            <w:r w:rsidR="00B07BEF">
              <w:rPr>
                <w:color w:val="000000"/>
                <w:sz w:val="20"/>
                <w:szCs w:val="20"/>
              </w:rPr>
              <w:t>)</w:t>
            </w:r>
            <w:r w:rsidRPr="00B03412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B03412" w:rsidRDefault="00B03412" w:rsidP="00752608">
      <w:pPr>
        <w:jc w:val="both"/>
      </w:pPr>
    </w:p>
    <w:p w:rsidR="00B03412" w:rsidRDefault="00B03412">
      <w:pPr>
        <w:jc w:val="left"/>
      </w:pPr>
      <w:r>
        <w:br w:type="page"/>
      </w:r>
    </w:p>
    <w:tbl>
      <w:tblPr>
        <w:tblW w:w="15026" w:type="dxa"/>
        <w:tblInd w:w="108" w:type="dxa"/>
        <w:tblLayout w:type="fixed"/>
        <w:tblLook w:val="04A0"/>
      </w:tblPr>
      <w:tblGrid>
        <w:gridCol w:w="485"/>
        <w:gridCol w:w="82"/>
        <w:gridCol w:w="2161"/>
        <w:gridCol w:w="1494"/>
        <w:gridCol w:w="456"/>
        <w:gridCol w:w="522"/>
        <w:gridCol w:w="1746"/>
        <w:gridCol w:w="1418"/>
        <w:gridCol w:w="1275"/>
        <w:gridCol w:w="142"/>
        <w:gridCol w:w="1559"/>
        <w:gridCol w:w="247"/>
        <w:gridCol w:w="1454"/>
        <w:gridCol w:w="284"/>
        <w:gridCol w:w="85"/>
        <w:gridCol w:w="1616"/>
      </w:tblGrid>
      <w:tr w:rsidR="00B03412" w:rsidRPr="00B03412" w:rsidTr="00D8416A">
        <w:trPr>
          <w:trHeight w:val="36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3412" w:rsidRPr="00B03412" w:rsidRDefault="00B03412" w:rsidP="00B03412">
            <w:pPr>
              <w:rPr>
                <w:color w:val="000000"/>
                <w:sz w:val="22"/>
                <w:szCs w:val="22"/>
              </w:rPr>
            </w:pPr>
            <w:r w:rsidRPr="00B03412">
              <w:rPr>
                <w:color w:val="000000"/>
                <w:sz w:val="22"/>
                <w:szCs w:val="22"/>
              </w:rPr>
              <w:t>СВОДНЫЕ СВЕДЕНИЯ</w:t>
            </w:r>
            <w:r w:rsidRPr="00B03412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412" w:rsidRPr="00B03412" w:rsidTr="00D8416A">
        <w:trPr>
          <w:trHeight w:val="36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3412" w:rsidRPr="00B07BEF" w:rsidRDefault="00B04CEC" w:rsidP="00B07BEF">
            <w:pPr>
              <w:rPr>
                <w:color w:val="000000"/>
                <w:sz w:val="22"/>
                <w:szCs w:val="22"/>
              </w:rPr>
            </w:pPr>
            <w:r w:rsidRPr="00B07BEF">
              <w:rPr>
                <w:color w:val="000000"/>
                <w:sz w:val="22"/>
                <w:szCs w:val="22"/>
              </w:rPr>
              <w:t>об использованном</w:t>
            </w:r>
            <w:r w:rsidR="00B03412" w:rsidRPr="00B07BEF">
              <w:rPr>
                <w:color w:val="000000"/>
                <w:sz w:val="22"/>
                <w:szCs w:val="22"/>
              </w:rPr>
              <w:t xml:space="preserve"> объеме и стоимости платного эфирного времени</w:t>
            </w:r>
            <w:r w:rsidR="00B03412" w:rsidRPr="00B07BE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23DC" w:rsidRPr="00B03412" w:rsidTr="005C2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color w:val="000000"/>
                <w:sz w:val="22"/>
                <w:szCs w:val="22"/>
              </w:rPr>
            </w:pPr>
            <w:r w:rsidRPr="00B034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color w:val="000000"/>
                <w:sz w:val="22"/>
                <w:szCs w:val="22"/>
              </w:rPr>
            </w:pPr>
            <w:r w:rsidRPr="00B034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color w:val="000000"/>
                <w:sz w:val="22"/>
                <w:szCs w:val="22"/>
              </w:rPr>
            </w:pPr>
            <w:r w:rsidRPr="00B034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color w:val="000000"/>
                <w:sz w:val="22"/>
                <w:szCs w:val="22"/>
              </w:rPr>
            </w:pPr>
            <w:r w:rsidRPr="00B034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color w:val="000000"/>
                <w:sz w:val="22"/>
                <w:szCs w:val="22"/>
              </w:rPr>
            </w:pPr>
            <w:r w:rsidRPr="00B034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23DC" w:rsidRPr="00B03412" w:rsidTr="005C2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color w:val="000000"/>
                <w:sz w:val="22"/>
                <w:szCs w:val="22"/>
              </w:rPr>
            </w:pPr>
            <w:r w:rsidRPr="00B034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color w:val="000000"/>
                <w:sz w:val="22"/>
                <w:szCs w:val="22"/>
              </w:rPr>
            </w:pPr>
            <w:r w:rsidRPr="00B034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color w:val="000000"/>
                <w:sz w:val="22"/>
                <w:szCs w:val="22"/>
              </w:rPr>
            </w:pPr>
            <w:r w:rsidRPr="00B034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color w:val="000000"/>
                <w:sz w:val="22"/>
                <w:szCs w:val="22"/>
              </w:rPr>
            </w:pPr>
            <w:r w:rsidRPr="00B034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color w:val="000000"/>
                <w:sz w:val="22"/>
                <w:szCs w:val="22"/>
              </w:rPr>
            </w:pPr>
            <w:r w:rsidRPr="00B034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23DC" w:rsidRPr="00B03412" w:rsidTr="005C2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5D04AC">
            <w:pPr>
              <w:jc w:val="left"/>
              <w:rPr>
                <w:color w:val="000000"/>
                <w:sz w:val="22"/>
                <w:szCs w:val="22"/>
              </w:rPr>
            </w:pPr>
            <w:r w:rsidRPr="00B03412">
              <w:rPr>
                <w:color w:val="000000"/>
                <w:sz w:val="22"/>
                <w:szCs w:val="22"/>
              </w:rPr>
              <w:t>По состоянию на «</w:t>
            </w:r>
            <w:r>
              <w:rPr>
                <w:color w:val="000000"/>
                <w:sz w:val="22"/>
                <w:szCs w:val="22"/>
              </w:rPr>
              <w:t xml:space="preserve">_____»___________________2021 </w:t>
            </w:r>
            <w:r w:rsidRPr="00B03412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color w:val="000000"/>
                <w:sz w:val="22"/>
                <w:szCs w:val="22"/>
              </w:rPr>
            </w:pPr>
            <w:r w:rsidRPr="00B034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23DC" w:rsidRPr="00B03412" w:rsidTr="005C2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3DC" w:rsidRPr="00B03412" w:rsidRDefault="006523DC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62A4" w:rsidRPr="00B03412" w:rsidTr="005C291B">
        <w:trPr>
          <w:trHeight w:val="17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B03412" w:rsidRDefault="00FB6056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Наименование</w:t>
            </w:r>
            <w:r>
              <w:rPr>
                <w:color w:val="000000"/>
                <w:sz w:val="20"/>
                <w:szCs w:val="20"/>
              </w:rPr>
              <w:t xml:space="preserve"> политической партии (</w:t>
            </w:r>
            <w:r w:rsidRPr="00B03412">
              <w:rPr>
                <w:color w:val="000000"/>
                <w:sz w:val="20"/>
                <w:szCs w:val="20"/>
              </w:rPr>
              <w:t>регионального отделения политической партии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B03412" w:rsidRDefault="000562A4" w:rsidP="006523DC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Форма предвыборной агитации</w:t>
            </w:r>
            <w:r w:rsidR="00D003E4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Дата выхода в эфи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Время выхода в эфи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B03412" w:rsidRDefault="000562A4" w:rsidP="005C291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 xml:space="preserve">Объем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B03412">
              <w:rPr>
                <w:color w:val="000000"/>
                <w:sz w:val="20"/>
                <w:szCs w:val="20"/>
              </w:rPr>
              <w:t xml:space="preserve"> эфирного времени, </w:t>
            </w:r>
            <w:r w:rsidRPr="00B03412">
              <w:rPr>
                <w:color w:val="000000"/>
                <w:sz w:val="20"/>
                <w:szCs w:val="20"/>
              </w:rPr>
              <w:br/>
              <w:t>мин:с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B03412" w:rsidRDefault="000562A4" w:rsidP="00401AB4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 xml:space="preserve">Стоимость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B03412">
              <w:rPr>
                <w:color w:val="000000"/>
                <w:sz w:val="20"/>
                <w:szCs w:val="20"/>
              </w:rPr>
              <w:t xml:space="preserve"> эфирного времени, руб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B03412" w:rsidRDefault="000562A4" w:rsidP="00401AB4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</w:tr>
      <w:tr w:rsidR="000562A4" w:rsidRPr="00B03412" w:rsidTr="005C2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16"/>
                <w:szCs w:val="16"/>
              </w:rPr>
            </w:pPr>
            <w:r w:rsidRPr="00B034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16"/>
                <w:szCs w:val="16"/>
              </w:rPr>
            </w:pPr>
            <w:r w:rsidRPr="00B034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16"/>
                <w:szCs w:val="16"/>
              </w:rPr>
            </w:pPr>
            <w:r w:rsidRPr="00B034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16"/>
                <w:szCs w:val="16"/>
              </w:rPr>
            </w:pPr>
            <w:r w:rsidRPr="00B034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16"/>
                <w:szCs w:val="16"/>
              </w:rPr>
            </w:pPr>
            <w:r w:rsidRPr="00B034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16"/>
                <w:szCs w:val="16"/>
              </w:rPr>
            </w:pPr>
            <w:r w:rsidRPr="00B034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16"/>
                <w:szCs w:val="16"/>
              </w:rPr>
            </w:pPr>
            <w:r w:rsidRPr="00B0341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F60AF3" w:rsidP="00B03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0562A4" w:rsidRPr="00B03412" w:rsidTr="005C2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A4" w:rsidRPr="00B03412" w:rsidRDefault="000562A4" w:rsidP="00F60AF3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B03412" w:rsidTr="005C2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A4" w:rsidRPr="00B03412" w:rsidRDefault="000562A4" w:rsidP="00F60AF3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B03412" w:rsidTr="005C291B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A4" w:rsidRPr="00B03412" w:rsidRDefault="000562A4" w:rsidP="00F60AF3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B03412" w:rsidTr="005C291B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A4" w:rsidRPr="00B03412" w:rsidRDefault="000562A4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62A4" w:rsidRPr="00B03412" w:rsidRDefault="000562A4" w:rsidP="00FB6056">
            <w:pPr>
              <w:jc w:val="right"/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Итого</w:t>
            </w:r>
            <w:r w:rsidR="00D003E4">
              <w:rPr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A4" w:rsidRPr="00B03412" w:rsidRDefault="000562A4" w:rsidP="00F60AF3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B03412" w:rsidTr="005C291B">
        <w:trPr>
          <w:trHeight w:val="300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B03412" w:rsidRDefault="000562A4" w:rsidP="00B03412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A4" w:rsidRPr="00B03412" w:rsidRDefault="000562A4" w:rsidP="00F60AF3">
            <w:pPr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416A" w:rsidRPr="00B03412" w:rsidTr="005C291B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16A" w:rsidRPr="00B03412" w:rsidRDefault="00D8416A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16A" w:rsidRPr="00B03412" w:rsidRDefault="00D8416A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16A" w:rsidRPr="00B03412" w:rsidRDefault="00D8416A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16A" w:rsidRPr="00B03412" w:rsidRDefault="00D8416A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16A" w:rsidRPr="00B03412" w:rsidRDefault="00D8416A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16A" w:rsidRPr="00B03412" w:rsidRDefault="00D8416A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16A" w:rsidRPr="00B03412" w:rsidRDefault="00D8416A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16A" w:rsidRPr="00B03412" w:rsidRDefault="00D8416A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416A" w:rsidRPr="00B03412" w:rsidTr="005C291B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16A" w:rsidRPr="00B03412" w:rsidRDefault="00D8416A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16A" w:rsidRPr="00B03412" w:rsidRDefault="00D8416A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16A" w:rsidRPr="00B03412" w:rsidRDefault="00D8416A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16A" w:rsidRPr="00B03412" w:rsidRDefault="00D8416A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16A" w:rsidRPr="00B03412" w:rsidRDefault="00D8416A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16A" w:rsidRPr="00B03412" w:rsidRDefault="00D8416A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16A" w:rsidRPr="00B03412" w:rsidRDefault="00D8416A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416A" w:rsidRPr="00B03412" w:rsidRDefault="00D8416A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412" w:rsidRPr="00B03412" w:rsidTr="00FA4F3E">
        <w:trPr>
          <w:trHeight w:val="31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3412" w:rsidRPr="00B03412" w:rsidRDefault="00B03412" w:rsidP="00B03412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2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D8416A">
              <w:rPr>
                <w:color w:val="000000"/>
                <w:sz w:val="20"/>
                <w:szCs w:val="20"/>
              </w:rPr>
              <w:t> </w:t>
            </w:r>
            <w:r w:rsidRPr="00B03412">
              <w:rPr>
                <w:color w:val="000000"/>
                <w:sz w:val="20"/>
                <w:szCs w:val="20"/>
              </w:rPr>
              <w:t xml:space="preserve">Образец заполнения сводных сведений </w:t>
            </w:r>
            <w:r w:rsidR="00B04CEC">
              <w:rPr>
                <w:color w:val="000000"/>
                <w:sz w:val="22"/>
                <w:szCs w:val="22"/>
              </w:rPr>
              <w:t xml:space="preserve">об </w:t>
            </w:r>
            <w:r w:rsidR="00B04CEC">
              <w:rPr>
                <w:color w:val="000000"/>
                <w:sz w:val="20"/>
                <w:szCs w:val="20"/>
              </w:rPr>
              <w:t>использованном</w:t>
            </w:r>
            <w:r w:rsidRPr="00B03412">
              <w:rPr>
                <w:color w:val="000000"/>
                <w:sz w:val="20"/>
                <w:szCs w:val="20"/>
              </w:rPr>
              <w:t xml:space="preserve"> объеме и стоимости платного эфирного времени прилагаетс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3412" w:rsidRPr="00B03412" w:rsidTr="00D8416A">
        <w:trPr>
          <w:trHeight w:val="31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3412" w:rsidRPr="00B03412" w:rsidRDefault="00B03412" w:rsidP="00B03412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5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412" w:rsidRPr="00B03412" w:rsidRDefault="00B03412" w:rsidP="00FA7832">
            <w:pPr>
              <w:jc w:val="left"/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D8416A">
              <w:rPr>
                <w:color w:val="000000"/>
                <w:sz w:val="20"/>
                <w:szCs w:val="20"/>
              </w:rPr>
              <w:t> </w:t>
            </w:r>
            <w:r w:rsidRPr="00B03412">
              <w:rPr>
                <w:color w:val="000000"/>
                <w:sz w:val="20"/>
                <w:szCs w:val="20"/>
              </w:rPr>
              <w:t xml:space="preserve">Не заполняется при отсутствии </w:t>
            </w:r>
            <w:r w:rsidR="00021F07">
              <w:rPr>
                <w:color w:val="000000"/>
                <w:sz w:val="20"/>
                <w:szCs w:val="20"/>
              </w:rPr>
              <w:t>использованных</w:t>
            </w:r>
            <w:r w:rsidRPr="00B03412">
              <w:rPr>
                <w:color w:val="000000"/>
                <w:sz w:val="20"/>
                <w:szCs w:val="20"/>
              </w:rPr>
              <w:t xml:space="preserve"> объемов платного эфирного времени.</w:t>
            </w:r>
          </w:p>
        </w:tc>
      </w:tr>
      <w:tr w:rsidR="00B03412" w:rsidRPr="00B03412" w:rsidTr="00D8416A">
        <w:trPr>
          <w:trHeight w:val="289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3412" w:rsidRPr="00B03412" w:rsidRDefault="00B03412" w:rsidP="00B03412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5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03412" w:rsidRPr="00B03412" w:rsidRDefault="00B03412" w:rsidP="00FA7832">
            <w:pPr>
              <w:jc w:val="left"/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D8416A">
              <w:rPr>
                <w:color w:val="000000"/>
                <w:sz w:val="20"/>
                <w:szCs w:val="20"/>
              </w:rPr>
              <w:t> </w:t>
            </w:r>
            <w:r w:rsidRPr="00B03412">
              <w:rPr>
                <w:color w:val="000000"/>
                <w:sz w:val="20"/>
                <w:szCs w:val="20"/>
              </w:rPr>
      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      </w:r>
          </w:p>
        </w:tc>
      </w:tr>
      <w:tr w:rsidR="00B03412" w:rsidRPr="00B03412" w:rsidTr="00D8416A">
        <w:trPr>
          <w:trHeight w:val="31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3412" w:rsidRPr="00B03412" w:rsidRDefault="00B03412" w:rsidP="00B03412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9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412" w:rsidRPr="00B03412" w:rsidRDefault="00B03412" w:rsidP="00FA7832">
            <w:pPr>
              <w:jc w:val="left"/>
              <w:rPr>
                <w:color w:val="000000"/>
                <w:sz w:val="20"/>
                <w:szCs w:val="20"/>
              </w:rPr>
            </w:pPr>
            <w:r w:rsidRPr="00B03412"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="00D8416A">
              <w:rPr>
                <w:color w:val="000000"/>
                <w:sz w:val="20"/>
                <w:szCs w:val="20"/>
              </w:rPr>
              <w:t> </w:t>
            </w:r>
            <w:r w:rsidR="00FB6056" w:rsidRPr="00B03412">
              <w:rPr>
                <w:color w:val="000000"/>
                <w:sz w:val="20"/>
                <w:szCs w:val="20"/>
              </w:rPr>
              <w:t>Заполняется по каждо</w:t>
            </w:r>
            <w:r w:rsidR="00FB6056">
              <w:rPr>
                <w:color w:val="000000"/>
                <w:sz w:val="20"/>
                <w:szCs w:val="20"/>
              </w:rPr>
              <w:t>й политической партии</w:t>
            </w:r>
            <w:r w:rsidR="00FB6056" w:rsidRPr="00B03412">
              <w:rPr>
                <w:color w:val="000000"/>
                <w:sz w:val="20"/>
                <w:szCs w:val="20"/>
              </w:rPr>
              <w:t xml:space="preserve"> </w:t>
            </w:r>
            <w:r w:rsidR="00FB6056">
              <w:rPr>
                <w:color w:val="000000"/>
                <w:sz w:val="20"/>
                <w:szCs w:val="20"/>
              </w:rPr>
              <w:t>(</w:t>
            </w:r>
            <w:r w:rsidR="00FB6056" w:rsidRPr="00B03412">
              <w:rPr>
                <w:color w:val="000000"/>
                <w:sz w:val="20"/>
                <w:szCs w:val="20"/>
              </w:rPr>
              <w:t>региональному отделению политической партии</w:t>
            </w:r>
            <w:r w:rsidR="00FB6056">
              <w:rPr>
                <w:color w:val="000000"/>
                <w:sz w:val="20"/>
                <w:szCs w:val="20"/>
              </w:rPr>
              <w:t>)</w:t>
            </w:r>
            <w:r w:rsidR="00FB6056" w:rsidRPr="00B0341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03412" w:rsidRPr="00B03412" w:rsidRDefault="00B03412" w:rsidP="00B0341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34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6505C" w:rsidRDefault="0096505C" w:rsidP="00752608">
      <w:pPr>
        <w:jc w:val="both"/>
        <w:sectPr w:rsidR="0096505C" w:rsidSect="00F806B8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2"/>
          <w:cols w:space="708"/>
          <w:docGrid w:linePitch="381"/>
        </w:sectPr>
      </w:pPr>
    </w:p>
    <w:tbl>
      <w:tblPr>
        <w:tblW w:w="9214" w:type="dxa"/>
        <w:tblInd w:w="817" w:type="dxa"/>
        <w:tblLayout w:type="fixed"/>
        <w:tblLook w:val="04A0"/>
      </w:tblPr>
      <w:tblGrid>
        <w:gridCol w:w="284"/>
        <w:gridCol w:w="708"/>
        <w:gridCol w:w="224"/>
        <w:gridCol w:w="976"/>
        <w:gridCol w:w="976"/>
        <w:gridCol w:w="1016"/>
        <w:gridCol w:w="976"/>
        <w:gridCol w:w="652"/>
        <w:gridCol w:w="324"/>
        <w:gridCol w:w="948"/>
        <w:gridCol w:w="925"/>
        <w:gridCol w:w="213"/>
        <w:gridCol w:w="992"/>
      </w:tblGrid>
      <w:tr w:rsidR="0096505C" w:rsidRPr="0096505C" w:rsidTr="007B1D7A">
        <w:trPr>
          <w:trHeight w:val="289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Образец заполнения титульного листа</w:t>
            </w:r>
          </w:p>
        </w:tc>
      </w:tr>
      <w:tr w:rsidR="0096505C" w:rsidRPr="0096505C" w:rsidTr="007B1D7A">
        <w:trPr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505C" w:rsidRPr="0096505C" w:rsidTr="007B1D7A">
        <w:trPr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505C" w:rsidRPr="0096505C" w:rsidTr="007B1D7A">
        <w:trPr>
          <w:trHeight w:val="101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rPr>
                <w:color w:val="000000"/>
                <w:sz w:val="22"/>
                <w:szCs w:val="22"/>
              </w:rPr>
            </w:pPr>
          </w:p>
        </w:tc>
      </w:tr>
      <w:tr w:rsidR="00EF53E8" w:rsidRPr="0096505C" w:rsidTr="007B1D7A">
        <w:trPr>
          <w:trHeight w:val="31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3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53E8" w:rsidRPr="00EF53E8" w:rsidRDefault="00EF53E8" w:rsidP="00E0658F">
            <w:pPr>
              <w:rPr>
                <w:color w:val="000000"/>
                <w:sz w:val="24"/>
              </w:rPr>
            </w:pPr>
          </w:p>
          <w:p w:rsidR="00EF53E8" w:rsidRPr="00EF53E8" w:rsidRDefault="00EF53E8" w:rsidP="00316D29">
            <w:pPr>
              <w:jc w:val="right"/>
              <w:rPr>
                <w:color w:val="000000"/>
                <w:sz w:val="20"/>
                <w:szCs w:val="20"/>
              </w:rPr>
            </w:pPr>
            <w:r w:rsidRPr="00EF53E8">
              <w:rPr>
                <w:color w:val="000000"/>
                <w:sz w:val="20"/>
                <w:szCs w:val="20"/>
              </w:rPr>
              <w:t>Форма 4</w:t>
            </w:r>
          </w:p>
        </w:tc>
      </w:tr>
      <w:tr w:rsidR="00EF53E8" w:rsidRPr="0096505C" w:rsidTr="007B1D7A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3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F53E8" w:rsidRPr="0096505C" w:rsidTr="007B1D7A">
        <w:trPr>
          <w:trHeight w:val="7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3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6505C" w:rsidRPr="0096505C" w:rsidTr="007B1D7A">
        <w:trPr>
          <w:trHeight w:val="31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3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8E4" w:rsidRDefault="006B68E4" w:rsidP="005D04AC">
            <w:pPr>
              <w:rPr>
                <w:color w:val="000000"/>
                <w:sz w:val="24"/>
              </w:rPr>
            </w:pPr>
          </w:p>
          <w:p w:rsidR="007B1D7A" w:rsidRDefault="0096505C" w:rsidP="005D04AC">
            <w:pPr>
              <w:rPr>
                <w:color w:val="000000"/>
                <w:sz w:val="24"/>
              </w:rPr>
            </w:pPr>
            <w:r w:rsidRPr="0096505C">
              <w:rPr>
                <w:color w:val="000000"/>
                <w:sz w:val="24"/>
              </w:rPr>
              <w:t>УЧЕТ</w:t>
            </w:r>
            <w:r w:rsidRPr="0096505C">
              <w:rPr>
                <w:color w:val="000000"/>
                <w:sz w:val="24"/>
              </w:rPr>
              <w:br/>
              <w:t>объема бесплатного эфирного времени,</w:t>
            </w:r>
            <w:r w:rsidRPr="0096505C">
              <w:rPr>
                <w:color w:val="000000"/>
                <w:sz w:val="24"/>
              </w:rPr>
              <w:br/>
              <w:t>объема и стоимости платного эфирного времени,</w:t>
            </w:r>
            <w:r w:rsidRPr="0096505C">
              <w:rPr>
                <w:color w:val="000000"/>
                <w:sz w:val="24"/>
              </w:rPr>
              <w:br/>
              <w:t>предоставленных региональной</w:t>
            </w:r>
            <w:r w:rsidR="005C291B">
              <w:rPr>
                <w:color w:val="000000"/>
                <w:sz w:val="24"/>
              </w:rPr>
              <w:t>/</w:t>
            </w:r>
            <w:r w:rsidR="00E510B9">
              <w:rPr>
                <w:color w:val="000000"/>
                <w:sz w:val="24"/>
              </w:rPr>
              <w:t>муниципальной</w:t>
            </w:r>
            <w:r w:rsidRPr="0096505C">
              <w:rPr>
                <w:color w:val="000000"/>
                <w:sz w:val="24"/>
              </w:rPr>
              <w:t xml:space="preserve"> организацией телерадиовещания </w:t>
            </w:r>
            <w:r w:rsidR="00E510B9">
              <w:rPr>
                <w:color w:val="000000"/>
                <w:sz w:val="24"/>
              </w:rPr>
              <w:t>политическим партиям (</w:t>
            </w:r>
            <w:r w:rsidRPr="0096505C">
              <w:rPr>
                <w:color w:val="000000"/>
                <w:sz w:val="24"/>
              </w:rPr>
              <w:t>региональным отделениям политических партий</w:t>
            </w:r>
            <w:r w:rsidR="00E510B9">
              <w:rPr>
                <w:color w:val="000000"/>
                <w:sz w:val="24"/>
              </w:rPr>
              <w:t>)</w:t>
            </w:r>
            <w:r w:rsidRPr="0096505C">
              <w:rPr>
                <w:color w:val="000000"/>
                <w:sz w:val="24"/>
              </w:rPr>
              <w:t>, зарегистрировавшим федеральны</w:t>
            </w:r>
            <w:r w:rsidR="00E510B9">
              <w:rPr>
                <w:color w:val="000000"/>
                <w:sz w:val="24"/>
              </w:rPr>
              <w:t>е спис</w:t>
            </w:r>
            <w:r w:rsidRPr="0096505C">
              <w:rPr>
                <w:color w:val="000000"/>
                <w:sz w:val="24"/>
              </w:rPr>
              <w:t>к</w:t>
            </w:r>
            <w:r w:rsidR="00E510B9">
              <w:rPr>
                <w:color w:val="000000"/>
                <w:sz w:val="24"/>
              </w:rPr>
              <w:t>и</w:t>
            </w:r>
            <w:r w:rsidRPr="0096505C">
              <w:rPr>
                <w:color w:val="000000"/>
                <w:sz w:val="24"/>
              </w:rPr>
              <w:t xml:space="preserve"> кандидатов, в период избирательной кампании по выборам депутатов Государственной Думы </w:t>
            </w:r>
          </w:p>
          <w:p w:rsidR="0096505C" w:rsidRDefault="0096505C" w:rsidP="005D04AC">
            <w:pPr>
              <w:rPr>
                <w:color w:val="000000"/>
                <w:sz w:val="24"/>
              </w:rPr>
            </w:pPr>
            <w:r w:rsidRPr="0096505C">
              <w:rPr>
                <w:color w:val="000000"/>
                <w:sz w:val="24"/>
              </w:rPr>
              <w:t xml:space="preserve">Федерального Собрания Российской Федерации </w:t>
            </w:r>
            <w:r w:rsidR="00E510B9">
              <w:rPr>
                <w:color w:val="000000"/>
                <w:sz w:val="24"/>
              </w:rPr>
              <w:br/>
            </w:r>
            <w:r w:rsidR="005D04AC">
              <w:rPr>
                <w:color w:val="000000"/>
                <w:sz w:val="24"/>
              </w:rPr>
              <w:t>вос</w:t>
            </w:r>
            <w:r w:rsidRPr="0096505C">
              <w:rPr>
                <w:color w:val="000000"/>
                <w:sz w:val="24"/>
              </w:rPr>
              <w:t>ьмого созыва</w:t>
            </w:r>
          </w:p>
          <w:p w:rsidR="006B68E4" w:rsidRPr="003F28B5" w:rsidRDefault="006B68E4" w:rsidP="005D04AC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505C" w:rsidRPr="0096505C" w:rsidTr="007B1D7A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505C" w:rsidRPr="0096505C" w:rsidTr="007B1D7A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505C" w:rsidRPr="0096505C" w:rsidTr="007B1D7A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505C" w:rsidRPr="0096505C" w:rsidTr="007B1D7A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505C" w:rsidRPr="0096505C" w:rsidTr="007B1D7A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505C" w:rsidRPr="0096505C" w:rsidTr="007B1D7A">
        <w:trPr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</w:tr>
      <w:tr w:rsidR="0096505C" w:rsidRPr="0096505C" w:rsidTr="007B1D7A">
        <w:trPr>
          <w:trHeight w:val="31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</w:tr>
      <w:tr w:rsidR="0096505C" w:rsidRPr="0096505C" w:rsidTr="007B1D7A">
        <w:trPr>
          <w:trHeight w:val="7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</w:tr>
      <w:tr w:rsidR="0096505C" w:rsidRPr="0096505C" w:rsidTr="007B1D7A">
        <w:trPr>
          <w:trHeight w:val="31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05C" w:rsidRPr="005C291B" w:rsidRDefault="0096505C" w:rsidP="0096505C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05C" w:rsidRPr="005C291B" w:rsidRDefault="0096505C" w:rsidP="0096505C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05C" w:rsidRPr="005C291B" w:rsidRDefault="0096505C" w:rsidP="0096505C">
            <w:pPr>
              <w:rPr>
                <w:b/>
                <w:color w:val="000000"/>
                <w:sz w:val="24"/>
              </w:rPr>
            </w:pPr>
            <w:r w:rsidRPr="005C291B">
              <w:rPr>
                <w:b/>
                <w:color w:val="000000"/>
                <w:sz w:val="24"/>
              </w:rPr>
              <w:t>Представляется в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05C" w:rsidRPr="005C291B" w:rsidRDefault="0096505C" w:rsidP="0096505C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05C" w:rsidRPr="005C291B" w:rsidRDefault="0096505C" w:rsidP="0096505C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</w:tr>
      <w:tr w:rsidR="0096505C" w:rsidRPr="0096505C" w:rsidTr="007B1D7A">
        <w:trPr>
          <w:trHeight w:val="31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7B1D7A">
            <w:pPr>
              <w:spacing w:before="120"/>
              <w:jc w:val="left"/>
              <w:rPr>
                <w:color w:val="000000"/>
                <w:sz w:val="24"/>
              </w:rPr>
            </w:pPr>
          </w:p>
        </w:tc>
        <w:tc>
          <w:tcPr>
            <w:tcW w:w="72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05C" w:rsidRPr="005C291B" w:rsidRDefault="0096505C" w:rsidP="007B1D7A">
            <w:pPr>
              <w:spacing w:before="120"/>
              <w:rPr>
                <w:b/>
                <w:color w:val="000000"/>
                <w:sz w:val="24"/>
              </w:rPr>
            </w:pPr>
            <w:r w:rsidRPr="005C291B">
              <w:rPr>
                <w:b/>
                <w:color w:val="000000"/>
                <w:sz w:val="24"/>
              </w:rPr>
              <w:t>Избирательную комиссию Ку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7B1D7A">
            <w:pPr>
              <w:spacing w:before="120"/>
              <w:jc w:val="left"/>
              <w:rPr>
                <w:color w:val="000000"/>
                <w:sz w:val="24"/>
              </w:rPr>
            </w:pPr>
          </w:p>
        </w:tc>
      </w:tr>
      <w:tr w:rsidR="0096505C" w:rsidRPr="0096505C" w:rsidTr="00F85C14">
        <w:trPr>
          <w:trHeight w:val="420"/>
        </w:trPr>
        <w:tc>
          <w:tcPr>
            <w:tcW w:w="92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05C" w:rsidRPr="003F28B5" w:rsidRDefault="0096505C" w:rsidP="00AE1F5F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(наименование избирательной комиссии субъекта Р</w:t>
            </w:r>
            <w:r w:rsidR="00AE1F5F">
              <w:rPr>
                <w:color w:val="000000"/>
                <w:sz w:val="20"/>
                <w:szCs w:val="20"/>
              </w:rPr>
              <w:t>оссийской Федерации</w:t>
            </w:r>
            <w:r w:rsidRPr="0096505C">
              <w:rPr>
                <w:color w:val="000000"/>
                <w:sz w:val="20"/>
                <w:szCs w:val="20"/>
              </w:rPr>
              <w:t>)</w:t>
            </w:r>
          </w:p>
        </w:tc>
      </w:tr>
      <w:tr w:rsidR="0096505C" w:rsidRPr="0096505C" w:rsidTr="00F85C14">
        <w:trPr>
          <w:trHeight w:val="312"/>
        </w:trPr>
        <w:tc>
          <w:tcPr>
            <w:tcW w:w="921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B64921">
            <w:pPr>
              <w:rPr>
                <w:color w:val="000000"/>
                <w:sz w:val="24"/>
              </w:rPr>
            </w:pPr>
            <w:r w:rsidRPr="0096505C">
              <w:rPr>
                <w:color w:val="000000"/>
                <w:sz w:val="24"/>
              </w:rPr>
              <w:t>Сведения о региональной</w:t>
            </w:r>
            <w:r w:rsidR="00AE1F5F">
              <w:rPr>
                <w:color w:val="000000"/>
                <w:sz w:val="24"/>
              </w:rPr>
              <w:t>/</w:t>
            </w:r>
            <w:r w:rsidR="00E510B9">
              <w:rPr>
                <w:color w:val="000000"/>
                <w:sz w:val="24"/>
              </w:rPr>
              <w:t>муниципальной</w:t>
            </w:r>
            <w:r w:rsidRPr="0096505C">
              <w:rPr>
                <w:color w:val="000000"/>
                <w:sz w:val="24"/>
              </w:rPr>
              <w:t xml:space="preserve"> организации телерадиовещания и средстве массовой информации, предоставивш</w:t>
            </w:r>
            <w:r w:rsidR="00B64921">
              <w:rPr>
                <w:color w:val="000000"/>
                <w:sz w:val="24"/>
              </w:rPr>
              <w:t>ем</w:t>
            </w:r>
            <w:r w:rsidRPr="0096505C">
              <w:rPr>
                <w:color w:val="000000"/>
                <w:sz w:val="24"/>
              </w:rPr>
              <w:t xml:space="preserve"> бесплатное эфирное время, </w:t>
            </w:r>
            <w:r w:rsidR="00E510B9">
              <w:rPr>
                <w:color w:val="000000"/>
                <w:sz w:val="24"/>
              </w:rPr>
              <w:br/>
            </w:r>
            <w:r w:rsidRPr="0096505C">
              <w:rPr>
                <w:color w:val="000000"/>
                <w:sz w:val="24"/>
              </w:rPr>
              <w:t>платное эфирное время</w:t>
            </w:r>
          </w:p>
        </w:tc>
      </w:tr>
      <w:tr w:rsidR="0096505C" w:rsidRPr="0096505C" w:rsidTr="00F85C14">
        <w:trPr>
          <w:trHeight w:val="312"/>
        </w:trPr>
        <w:tc>
          <w:tcPr>
            <w:tcW w:w="921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</w:tr>
      <w:tr w:rsidR="0096505C" w:rsidRPr="0096505C" w:rsidTr="00F85C14">
        <w:trPr>
          <w:trHeight w:val="120"/>
        </w:trPr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505C" w:rsidRPr="0096505C" w:rsidTr="00F85C14">
        <w:trPr>
          <w:trHeight w:val="312"/>
        </w:trPr>
        <w:tc>
          <w:tcPr>
            <w:tcW w:w="41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  <w:r w:rsidRPr="0096505C">
              <w:rPr>
                <w:color w:val="000000"/>
                <w:sz w:val="24"/>
              </w:rPr>
              <w:t>Наименование региональной</w:t>
            </w:r>
            <w:r w:rsidR="00AE1F5F">
              <w:rPr>
                <w:color w:val="000000"/>
                <w:sz w:val="24"/>
              </w:rPr>
              <w:t>/</w:t>
            </w:r>
            <w:r w:rsidR="00E510B9">
              <w:rPr>
                <w:color w:val="000000"/>
                <w:sz w:val="24"/>
              </w:rPr>
              <w:t>муниципальной</w:t>
            </w:r>
            <w:r w:rsidRPr="0096505C">
              <w:rPr>
                <w:color w:val="000000"/>
                <w:sz w:val="24"/>
              </w:rPr>
              <w:t xml:space="preserve"> организации телерадиовещания</w:t>
            </w:r>
          </w:p>
        </w:tc>
        <w:tc>
          <w:tcPr>
            <w:tcW w:w="50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5C" w:rsidRPr="0096505C" w:rsidRDefault="0096505C" w:rsidP="0096505C">
            <w:pPr>
              <w:rPr>
                <w:color w:val="000000"/>
                <w:sz w:val="24"/>
              </w:rPr>
            </w:pPr>
            <w:r w:rsidRPr="0096505C">
              <w:rPr>
                <w:color w:val="000000"/>
                <w:sz w:val="24"/>
              </w:rPr>
              <w:t>ПАО «Телерадиокомпания»</w:t>
            </w:r>
          </w:p>
        </w:tc>
      </w:tr>
      <w:tr w:rsidR="0096505C" w:rsidRPr="0096505C" w:rsidTr="00F85C14">
        <w:trPr>
          <w:trHeight w:val="312"/>
        </w:trPr>
        <w:tc>
          <w:tcPr>
            <w:tcW w:w="41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</w:tr>
      <w:tr w:rsidR="0096505C" w:rsidRPr="0096505C" w:rsidTr="00F85C14">
        <w:trPr>
          <w:trHeight w:val="372"/>
        </w:trPr>
        <w:tc>
          <w:tcPr>
            <w:tcW w:w="41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  <w:r w:rsidRPr="0096505C">
              <w:rPr>
                <w:color w:val="000000"/>
                <w:sz w:val="24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50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5C" w:rsidRPr="0096505C" w:rsidRDefault="0096505C" w:rsidP="00E510B9">
            <w:pPr>
              <w:rPr>
                <w:color w:val="000000"/>
                <w:sz w:val="24"/>
              </w:rPr>
            </w:pPr>
            <w:r w:rsidRPr="0096505C">
              <w:rPr>
                <w:color w:val="000000"/>
                <w:sz w:val="24"/>
              </w:rPr>
              <w:t xml:space="preserve">Телеканал </w:t>
            </w:r>
            <w:r w:rsidR="00E510B9">
              <w:rPr>
                <w:color w:val="000000"/>
                <w:sz w:val="24"/>
              </w:rPr>
              <w:t>«</w:t>
            </w:r>
            <w:r w:rsidRPr="0096505C">
              <w:rPr>
                <w:color w:val="000000"/>
                <w:sz w:val="24"/>
              </w:rPr>
              <w:t>Теле-100</w:t>
            </w:r>
            <w:r w:rsidR="00E510B9">
              <w:rPr>
                <w:color w:val="000000"/>
                <w:sz w:val="24"/>
              </w:rPr>
              <w:t>»</w:t>
            </w:r>
          </w:p>
        </w:tc>
      </w:tr>
      <w:tr w:rsidR="0096505C" w:rsidRPr="0096505C" w:rsidTr="00F85C14">
        <w:trPr>
          <w:trHeight w:val="383"/>
        </w:trPr>
        <w:tc>
          <w:tcPr>
            <w:tcW w:w="41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</w:tr>
      <w:tr w:rsidR="0096505C" w:rsidRPr="0096505C" w:rsidTr="00F85C14">
        <w:trPr>
          <w:trHeight w:val="312"/>
        </w:trPr>
        <w:tc>
          <w:tcPr>
            <w:tcW w:w="41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</w:tr>
      <w:tr w:rsidR="0096505C" w:rsidRPr="0096505C" w:rsidTr="00F85C14">
        <w:trPr>
          <w:trHeight w:val="300"/>
        </w:trPr>
        <w:tc>
          <w:tcPr>
            <w:tcW w:w="41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  <w:r w:rsidRPr="0096505C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5C" w:rsidRPr="0096505C" w:rsidRDefault="00E510B9" w:rsidP="00965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 № ТУ 46-</w:t>
            </w:r>
            <w:r w:rsidR="0096505C" w:rsidRPr="0096505C">
              <w:rPr>
                <w:color w:val="000000"/>
                <w:sz w:val="22"/>
                <w:szCs w:val="22"/>
              </w:rPr>
              <w:t>0000001</w:t>
            </w:r>
          </w:p>
        </w:tc>
      </w:tr>
      <w:tr w:rsidR="0096505C" w:rsidRPr="0096505C" w:rsidTr="00F85C14">
        <w:trPr>
          <w:trHeight w:val="323"/>
        </w:trPr>
        <w:tc>
          <w:tcPr>
            <w:tcW w:w="41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505C" w:rsidRPr="0096505C" w:rsidTr="00F85C14">
        <w:trPr>
          <w:trHeight w:val="121"/>
        </w:trPr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505C" w:rsidRPr="0096505C" w:rsidTr="00F85C14">
        <w:trPr>
          <w:trHeight w:val="300"/>
        </w:trPr>
        <w:tc>
          <w:tcPr>
            <w:tcW w:w="5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  <w:tc>
          <w:tcPr>
            <w:tcW w:w="40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AE44EC" w:rsidP="00965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И.</w:t>
            </w:r>
            <w:r w:rsidR="00EB2A0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брамов</w:t>
            </w:r>
            <w:r w:rsidR="0096505C" w:rsidRPr="0096505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505C" w:rsidRPr="0096505C" w:rsidTr="00F85C14">
        <w:trPr>
          <w:trHeight w:val="300"/>
        </w:trPr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05C" w:rsidRPr="003F28B5" w:rsidRDefault="0096505C" w:rsidP="0096505C">
            <w:pPr>
              <w:rPr>
                <w:color w:val="000000"/>
                <w:sz w:val="16"/>
                <w:szCs w:val="16"/>
                <w:lang w:val="en-US"/>
              </w:rPr>
            </w:pPr>
            <w:r w:rsidRPr="0096505C">
              <w:rPr>
                <w:color w:val="000000"/>
                <w:sz w:val="16"/>
                <w:szCs w:val="16"/>
              </w:rPr>
              <w:t>(подпись, инициалы, фамилия)</w:t>
            </w:r>
          </w:p>
        </w:tc>
      </w:tr>
      <w:tr w:rsidR="0096505C" w:rsidRPr="0096505C" w:rsidTr="00F85C14">
        <w:trPr>
          <w:trHeight w:val="360"/>
        </w:trPr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A845F5" w:rsidP="003F28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3F28B5" w:rsidP="003F28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5D04AC">
            <w:pPr>
              <w:jc w:val="left"/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20</w:t>
            </w:r>
            <w:r w:rsidR="005D04AC">
              <w:rPr>
                <w:color w:val="000000"/>
                <w:sz w:val="22"/>
                <w:szCs w:val="22"/>
              </w:rPr>
              <w:t>21</w:t>
            </w:r>
            <w:r w:rsidR="00E510B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1B122D" w:rsidP="00AE1F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05C" w:rsidRPr="0096505C" w:rsidRDefault="0096505C" w:rsidP="009650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05C" w:rsidRPr="0096505C" w:rsidRDefault="0096505C" w:rsidP="00965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05C" w:rsidRPr="0096505C" w:rsidRDefault="0096505C" w:rsidP="00965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05C" w:rsidRPr="0096505C" w:rsidRDefault="0096505C" w:rsidP="0096505C">
            <w:pPr>
              <w:rPr>
                <w:color w:val="000000"/>
                <w:sz w:val="22"/>
                <w:szCs w:val="22"/>
              </w:rPr>
            </w:pPr>
          </w:p>
        </w:tc>
      </w:tr>
      <w:tr w:rsidR="0096505C" w:rsidRPr="0096505C" w:rsidTr="007D77EA">
        <w:trPr>
          <w:trHeight w:val="442"/>
        </w:trPr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05C" w:rsidRPr="0096505C" w:rsidRDefault="0096505C" w:rsidP="0096505C">
            <w:pPr>
              <w:rPr>
                <w:color w:val="000000"/>
                <w:sz w:val="16"/>
                <w:szCs w:val="16"/>
              </w:rPr>
            </w:pPr>
            <w:r w:rsidRPr="0096505C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05C" w:rsidRPr="0096505C" w:rsidRDefault="0096505C" w:rsidP="0096505C">
            <w:pPr>
              <w:rPr>
                <w:color w:val="000000"/>
                <w:sz w:val="16"/>
                <w:szCs w:val="16"/>
              </w:rPr>
            </w:pPr>
            <w:r w:rsidRPr="0096505C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D77EA" w:rsidRPr="0096505C" w:rsidTr="007D77EA">
        <w:trPr>
          <w:trHeight w:val="1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EA" w:rsidRPr="00B03412" w:rsidRDefault="007D77EA" w:rsidP="007D77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77EA" w:rsidRPr="002E421F" w:rsidRDefault="007D77EA" w:rsidP="007D77E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ое эфирное время не предоставлялось</w:t>
            </w:r>
            <w:r w:rsidR="00277C53">
              <w:rPr>
                <w:color w:val="000000"/>
                <w:sz w:val="22"/>
                <w:szCs w:val="22"/>
              </w:rPr>
              <w:t>.</w:t>
            </w:r>
          </w:p>
        </w:tc>
      </w:tr>
      <w:tr w:rsidR="007D77EA" w:rsidRPr="0096505C" w:rsidTr="007D77EA">
        <w:trPr>
          <w:trHeight w:val="1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EA" w:rsidRPr="00B03412" w:rsidRDefault="007D77EA" w:rsidP="007D77EA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77EA" w:rsidRPr="00B03412" w:rsidRDefault="007D77EA" w:rsidP="007D77E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ное эфирное время не предоставлялось</w:t>
            </w:r>
            <w:r w:rsidR="00277C53">
              <w:rPr>
                <w:color w:val="000000"/>
                <w:sz w:val="22"/>
                <w:szCs w:val="22"/>
              </w:rPr>
              <w:t>.</w:t>
            </w:r>
          </w:p>
        </w:tc>
      </w:tr>
      <w:tr w:rsidR="003F28B5" w:rsidRPr="0096505C" w:rsidTr="000A50F0">
        <w:trPr>
          <w:trHeight w:val="456"/>
        </w:trPr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8B5" w:rsidRPr="0096505C" w:rsidRDefault="003F28B5" w:rsidP="000A50F0">
            <w:pPr>
              <w:jc w:val="left"/>
              <w:rPr>
                <w:color w:val="000000"/>
                <w:sz w:val="22"/>
                <w:szCs w:val="22"/>
              </w:rPr>
            </w:pPr>
            <w:r w:rsidRPr="003F28B5">
              <w:rPr>
                <w:color w:val="000000"/>
                <w:sz w:val="20"/>
                <w:szCs w:val="22"/>
              </w:rPr>
              <w:t>Приложение: 1 компакт-диск (CD</w:t>
            </w:r>
            <w:r w:rsidR="000A50F0">
              <w:rPr>
                <w:color w:val="000000"/>
                <w:sz w:val="20"/>
                <w:szCs w:val="22"/>
              </w:rPr>
              <w:t>-</w:t>
            </w:r>
            <w:r w:rsidRPr="003F28B5">
              <w:rPr>
                <w:color w:val="000000"/>
                <w:sz w:val="20"/>
                <w:szCs w:val="22"/>
              </w:rPr>
              <w:t>R/</w:t>
            </w:r>
            <w:r w:rsidRPr="003F28B5">
              <w:rPr>
                <w:color w:val="000000"/>
                <w:sz w:val="20"/>
                <w:szCs w:val="22"/>
                <w:lang w:val="en-US"/>
              </w:rPr>
              <w:t>DVD</w:t>
            </w:r>
            <w:r w:rsidR="000A50F0">
              <w:rPr>
                <w:color w:val="000000"/>
                <w:sz w:val="20"/>
                <w:szCs w:val="22"/>
              </w:rPr>
              <w:t>-</w:t>
            </w:r>
            <w:r w:rsidRPr="003F28B5">
              <w:rPr>
                <w:color w:val="000000"/>
                <w:sz w:val="20"/>
                <w:szCs w:val="22"/>
                <w:lang w:val="en-US"/>
              </w:rPr>
              <w:t>R</w:t>
            </w:r>
            <w:r w:rsidRPr="003F28B5">
              <w:rPr>
                <w:color w:val="000000"/>
                <w:sz w:val="20"/>
                <w:szCs w:val="22"/>
              </w:rPr>
              <w:t>), содержащий файл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8B5" w:rsidRPr="003F28B5" w:rsidRDefault="003F28B5" w:rsidP="00823B98">
            <w:pPr>
              <w:rPr>
                <w:color w:val="000000"/>
                <w:sz w:val="22"/>
                <w:szCs w:val="22"/>
              </w:rPr>
            </w:pPr>
            <w:r w:rsidRPr="000A50F0">
              <w:rPr>
                <w:color w:val="000000"/>
                <w:sz w:val="18"/>
                <w:szCs w:val="22"/>
              </w:rPr>
              <w:t>ОТРВ_Телерадиокомпания_Теле-100</w:t>
            </w:r>
            <w:r w:rsidR="00B64921">
              <w:rPr>
                <w:color w:val="000000"/>
                <w:sz w:val="18"/>
                <w:szCs w:val="22"/>
              </w:rPr>
              <w:t>.</w:t>
            </w:r>
          </w:p>
        </w:tc>
      </w:tr>
      <w:tr w:rsidR="00C41BE8" w:rsidRPr="0096505C" w:rsidTr="000A50F0">
        <w:trPr>
          <w:trHeight w:val="74"/>
        </w:trPr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E8" w:rsidRPr="0096505C" w:rsidRDefault="00C41BE8" w:rsidP="0096505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E8" w:rsidRPr="0096505C" w:rsidRDefault="00C41BE8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E8" w:rsidRPr="0096505C" w:rsidRDefault="00C41BE8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E8" w:rsidRPr="0096505C" w:rsidRDefault="00C41BE8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E8" w:rsidRPr="0096505C" w:rsidRDefault="00C41BE8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BE8" w:rsidRPr="0096505C" w:rsidRDefault="00C41BE8" w:rsidP="00C41BE8">
            <w:pPr>
              <w:ind w:left="601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96505C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96505C" w:rsidRPr="0096505C" w:rsidTr="00F85C14">
        <w:trPr>
          <w:trHeight w:val="230"/>
        </w:trPr>
        <w:tc>
          <w:tcPr>
            <w:tcW w:w="9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96505C" w:rsidRDefault="0096505C" w:rsidP="00752608">
      <w:pPr>
        <w:jc w:val="both"/>
        <w:sectPr w:rsidR="0096505C" w:rsidSect="00E0658F">
          <w:headerReference w:type="first" r:id="rId21"/>
          <w:footnotePr>
            <w:numRestart w:val="eachPage"/>
          </w:footnotePr>
          <w:pgSz w:w="11906" w:h="16838" w:code="9"/>
          <w:pgMar w:top="794" w:right="568" w:bottom="993" w:left="851" w:header="284" w:footer="579" w:gutter="0"/>
          <w:pgNumType w:start="4"/>
          <w:cols w:space="708"/>
          <w:titlePg/>
          <w:docGrid w:linePitch="381"/>
        </w:sectPr>
      </w:pPr>
    </w:p>
    <w:tbl>
      <w:tblPr>
        <w:tblW w:w="15026" w:type="dxa"/>
        <w:tblInd w:w="108" w:type="dxa"/>
        <w:tblLook w:val="04A0"/>
      </w:tblPr>
      <w:tblGrid>
        <w:gridCol w:w="656"/>
        <w:gridCol w:w="3196"/>
        <w:gridCol w:w="1960"/>
        <w:gridCol w:w="1016"/>
        <w:gridCol w:w="1796"/>
        <w:gridCol w:w="1157"/>
        <w:gridCol w:w="1134"/>
        <w:gridCol w:w="567"/>
        <w:gridCol w:w="1701"/>
        <w:gridCol w:w="1843"/>
      </w:tblGrid>
      <w:tr w:rsidR="0096505C" w:rsidRPr="0096505C" w:rsidTr="00FA4F3E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505C" w:rsidRPr="0096505C" w:rsidRDefault="0096505C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Образец</w:t>
            </w:r>
            <w:r w:rsidRPr="0096505C">
              <w:rPr>
                <w:color w:val="000000"/>
                <w:sz w:val="20"/>
                <w:szCs w:val="20"/>
              </w:rPr>
              <w:br/>
              <w:t>заполнения сводных сведений</w:t>
            </w:r>
            <w:r w:rsidRPr="0096505C">
              <w:rPr>
                <w:color w:val="000000"/>
                <w:sz w:val="20"/>
                <w:szCs w:val="20"/>
              </w:rPr>
              <w:br/>
              <w:t>о предоставленном объеме бесплатного эфирного времени</w:t>
            </w:r>
          </w:p>
        </w:tc>
      </w:tr>
      <w:tr w:rsidR="0096505C" w:rsidRPr="0096505C" w:rsidTr="00FA4F3E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6505C" w:rsidRPr="0096505C" w:rsidTr="00FA4F3E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6505C" w:rsidRPr="0096505C" w:rsidTr="00FA4F3E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A4F3E" w:rsidRPr="0096505C" w:rsidTr="00FA4F3E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F3E" w:rsidRPr="0096505C" w:rsidRDefault="00FA4F3E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F3E" w:rsidRPr="0096505C" w:rsidRDefault="00FA4F3E" w:rsidP="0096505C">
            <w:pPr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СВОДНЫЕ СВЕДЕНИЯ</w:t>
            </w:r>
          </w:p>
        </w:tc>
      </w:tr>
      <w:tr w:rsidR="00FA4F3E" w:rsidRPr="0096505C" w:rsidTr="00FA4F3E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F3E" w:rsidRPr="0096505C" w:rsidRDefault="00FA4F3E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F3E" w:rsidRPr="0096505C" w:rsidRDefault="00FA4F3E" w:rsidP="009650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 </w:t>
            </w:r>
            <w:r>
              <w:rPr>
                <w:color w:val="000000"/>
                <w:sz w:val="20"/>
                <w:szCs w:val="20"/>
              </w:rPr>
              <w:t>использованном</w:t>
            </w:r>
            <w:r w:rsidRPr="0096505C">
              <w:rPr>
                <w:color w:val="000000"/>
                <w:sz w:val="22"/>
                <w:szCs w:val="22"/>
              </w:rPr>
              <w:t xml:space="preserve"> объеме бесплатного эфирного времени</w:t>
            </w:r>
          </w:p>
        </w:tc>
      </w:tr>
      <w:tr w:rsidR="00FA4F3E" w:rsidRPr="0096505C" w:rsidTr="00FA4F3E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F3E" w:rsidRPr="0096505C" w:rsidRDefault="00FA4F3E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F3E" w:rsidRPr="0096505C" w:rsidRDefault="00FA4F3E" w:rsidP="0096505C">
            <w:pPr>
              <w:jc w:val="left"/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F3E" w:rsidRPr="0096505C" w:rsidRDefault="00FA4F3E" w:rsidP="0096505C">
            <w:pPr>
              <w:jc w:val="left"/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F3E" w:rsidRPr="0096505C" w:rsidRDefault="00FA4F3E" w:rsidP="0096505C">
            <w:pPr>
              <w:jc w:val="left"/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F3E" w:rsidRPr="0096505C" w:rsidRDefault="00FA4F3E" w:rsidP="0096505C">
            <w:pPr>
              <w:jc w:val="left"/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F3E" w:rsidRPr="0096505C" w:rsidRDefault="00FA4F3E" w:rsidP="0096505C">
            <w:pPr>
              <w:jc w:val="left"/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F3E" w:rsidRPr="0096505C" w:rsidTr="00FA4F3E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F3E" w:rsidRPr="0096505C" w:rsidRDefault="00FA4F3E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F3E" w:rsidRPr="0096505C" w:rsidRDefault="00FA4F3E" w:rsidP="0064040F">
            <w:pPr>
              <w:jc w:val="left"/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По состоянию на «_____»</w:t>
            </w:r>
            <w:r w:rsidR="0064040F">
              <w:rPr>
                <w:color w:val="000000"/>
                <w:sz w:val="22"/>
                <w:szCs w:val="22"/>
              </w:rPr>
              <w:t xml:space="preserve"> </w:t>
            </w:r>
            <w:r w:rsidRPr="0096505C">
              <w:rPr>
                <w:color w:val="000000"/>
                <w:sz w:val="22"/>
                <w:szCs w:val="22"/>
              </w:rPr>
              <w:t>___________________</w:t>
            </w:r>
            <w:r w:rsidR="0064040F">
              <w:rPr>
                <w:color w:val="000000"/>
                <w:sz w:val="22"/>
                <w:szCs w:val="22"/>
              </w:rPr>
              <w:t xml:space="preserve"> </w:t>
            </w:r>
            <w:r w:rsidRPr="0096505C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96505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F3E" w:rsidRPr="0096505C" w:rsidRDefault="00FA4F3E" w:rsidP="0096505C">
            <w:pPr>
              <w:jc w:val="left"/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F3E" w:rsidRPr="0096505C" w:rsidRDefault="00FA4F3E" w:rsidP="0096505C">
            <w:pPr>
              <w:jc w:val="left"/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F3E" w:rsidRPr="0096505C" w:rsidRDefault="00FA4F3E" w:rsidP="0096505C">
            <w:pPr>
              <w:jc w:val="left"/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F3E" w:rsidRPr="0096505C" w:rsidTr="00FA4F3E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F3E" w:rsidRPr="0096505C" w:rsidRDefault="00FA4F3E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F3E" w:rsidRPr="0096505C" w:rsidRDefault="00FA4F3E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F3E" w:rsidRPr="0096505C" w:rsidRDefault="00FA4F3E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F3E" w:rsidRPr="0096505C" w:rsidRDefault="00FA4F3E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F3E" w:rsidRPr="0096505C" w:rsidRDefault="00FA4F3E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F3E" w:rsidRPr="0096505C" w:rsidRDefault="00FA4F3E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62A4" w:rsidRPr="0096505C" w:rsidTr="00FA4F3E">
        <w:trPr>
          <w:trHeight w:val="10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 xml:space="preserve">Наименование </w:t>
            </w:r>
            <w:r w:rsidR="0064040F">
              <w:rPr>
                <w:color w:val="000000"/>
                <w:sz w:val="20"/>
                <w:szCs w:val="20"/>
              </w:rPr>
              <w:t>политической партии (</w:t>
            </w:r>
            <w:r w:rsidRPr="0096505C">
              <w:rPr>
                <w:color w:val="000000"/>
                <w:sz w:val="20"/>
                <w:szCs w:val="20"/>
              </w:rPr>
              <w:t>регионального отделения политической партии</w:t>
            </w:r>
            <w:r w:rsidR="0064040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Форма предвыборной аги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Дата выхода в эф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Время выхода в эф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 xml:space="preserve">Объем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96505C">
              <w:rPr>
                <w:color w:val="000000"/>
                <w:sz w:val="20"/>
                <w:szCs w:val="20"/>
              </w:rPr>
              <w:t xml:space="preserve"> эфирного времени, мин:сек</w:t>
            </w:r>
          </w:p>
        </w:tc>
      </w:tr>
      <w:tr w:rsidR="000562A4" w:rsidRPr="0096505C" w:rsidTr="00FA4F3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96505C" w:rsidRDefault="000562A4" w:rsidP="0096505C">
            <w:pPr>
              <w:rPr>
                <w:color w:val="000000"/>
                <w:sz w:val="16"/>
                <w:szCs w:val="16"/>
              </w:rPr>
            </w:pPr>
            <w:r w:rsidRPr="0096505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96505C" w:rsidRDefault="000562A4" w:rsidP="0096505C">
            <w:pPr>
              <w:rPr>
                <w:color w:val="000000"/>
                <w:sz w:val="16"/>
                <w:szCs w:val="16"/>
              </w:rPr>
            </w:pPr>
            <w:r w:rsidRPr="0096505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96505C" w:rsidRDefault="000562A4" w:rsidP="0096505C">
            <w:pPr>
              <w:rPr>
                <w:color w:val="000000"/>
                <w:sz w:val="16"/>
                <w:szCs w:val="16"/>
              </w:rPr>
            </w:pPr>
            <w:r w:rsidRPr="0096505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96505C" w:rsidRDefault="000562A4" w:rsidP="0096505C">
            <w:pPr>
              <w:rPr>
                <w:color w:val="000000"/>
                <w:sz w:val="16"/>
                <w:szCs w:val="16"/>
              </w:rPr>
            </w:pPr>
            <w:r w:rsidRPr="0096505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96505C" w:rsidRDefault="000562A4" w:rsidP="0096505C">
            <w:pPr>
              <w:rPr>
                <w:color w:val="000000"/>
                <w:sz w:val="16"/>
                <w:szCs w:val="16"/>
              </w:rPr>
            </w:pPr>
            <w:r w:rsidRPr="0096505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96505C" w:rsidRDefault="000562A4" w:rsidP="0096505C">
            <w:pPr>
              <w:rPr>
                <w:color w:val="000000"/>
                <w:sz w:val="16"/>
                <w:szCs w:val="16"/>
              </w:rPr>
            </w:pPr>
            <w:r w:rsidRPr="0096505C">
              <w:rPr>
                <w:color w:val="000000"/>
                <w:sz w:val="16"/>
                <w:szCs w:val="16"/>
              </w:rPr>
              <w:t>6</w:t>
            </w:r>
          </w:p>
        </w:tc>
      </w:tr>
      <w:tr w:rsidR="000562A4" w:rsidRPr="0096505C" w:rsidTr="00FA4F3E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 xml:space="preserve"> Региональное отделение политической партии «Восток» в Курской обла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96505C">
              <w:rPr>
                <w:color w:val="000000"/>
                <w:sz w:val="20"/>
                <w:szCs w:val="20"/>
              </w:rPr>
              <w:t>ыступл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753E02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562A4" w:rsidRPr="0096505C">
              <w:rPr>
                <w:color w:val="000000"/>
                <w:sz w:val="20"/>
                <w:szCs w:val="20"/>
              </w:rPr>
              <w:t>4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18.50–18.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08:00</w:t>
            </w:r>
          </w:p>
        </w:tc>
      </w:tr>
      <w:tr w:rsidR="000562A4" w:rsidRPr="0096505C" w:rsidTr="00FA4F3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A4" w:rsidRPr="0096505C" w:rsidRDefault="000562A4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2A4" w:rsidRPr="0096505C" w:rsidRDefault="000562A4" w:rsidP="0096505C">
            <w:pPr>
              <w:jc w:val="right"/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18"/>
                <w:szCs w:val="18"/>
              </w:rPr>
            </w:pPr>
            <w:r w:rsidRPr="0096505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18"/>
                <w:szCs w:val="18"/>
              </w:rPr>
            </w:pPr>
            <w:r w:rsidRPr="0096505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18"/>
                <w:szCs w:val="18"/>
              </w:rPr>
            </w:pPr>
            <w:r w:rsidRPr="0096505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jc w:val="right"/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08:00</w:t>
            </w:r>
          </w:p>
        </w:tc>
      </w:tr>
      <w:tr w:rsidR="000562A4" w:rsidRPr="0096505C" w:rsidTr="00FA4F3E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Региональное отделение политической партии «Север» в Курской обла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96505C">
              <w:rPr>
                <w:color w:val="000000"/>
                <w:sz w:val="20"/>
                <w:szCs w:val="20"/>
              </w:rPr>
              <w:t>нтерв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753E02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562A4" w:rsidRPr="0096505C">
              <w:rPr>
                <w:color w:val="000000"/>
                <w:sz w:val="20"/>
                <w:szCs w:val="20"/>
              </w:rPr>
              <w:t>5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17.45–17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05:00</w:t>
            </w:r>
          </w:p>
        </w:tc>
      </w:tr>
      <w:tr w:rsidR="000562A4" w:rsidRPr="0096505C" w:rsidTr="00FA4F3E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Региональное отделение политической партии «Север» в Курской области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E510B9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96505C">
              <w:rPr>
                <w:color w:val="000000"/>
                <w:sz w:val="20"/>
                <w:szCs w:val="20"/>
              </w:rPr>
              <w:t>руглый стол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753E02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562A4" w:rsidRPr="0096505C">
              <w:rPr>
                <w:color w:val="000000"/>
                <w:sz w:val="20"/>
                <w:szCs w:val="20"/>
              </w:rPr>
              <w:t>6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22.00–22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40:00</w:t>
            </w:r>
          </w:p>
        </w:tc>
      </w:tr>
      <w:tr w:rsidR="000562A4" w:rsidRPr="0096505C" w:rsidTr="00FA4F3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2A4" w:rsidRPr="0096505C" w:rsidRDefault="000562A4" w:rsidP="0096505C">
            <w:pPr>
              <w:jc w:val="right"/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18"/>
                <w:szCs w:val="18"/>
              </w:rPr>
            </w:pPr>
            <w:r w:rsidRPr="0096505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18"/>
                <w:szCs w:val="18"/>
              </w:rPr>
            </w:pPr>
            <w:r w:rsidRPr="0096505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18"/>
                <w:szCs w:val="18"/>
              </w:rPr>
            </w:pPr>
            <w:r w:rsidRPr="0096505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jc w:val="right"/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45:00</w:t>
            </w:r>
          </w:p>
        </w:tc>
      </w:tr>
      <w:tr w:rsidR="000562A4" w:rsidRPr="0096505C" w:rsidTr="00FA4F3E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18"/>
                <w:szCs w:val="18"/>
              </w:rPr>
            </w:pPr>
            <w:r w:rsidRPr="0096505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18"/>
                <w:szCs w:val="18"/>
              </w:rPr>
            </w:pPr>
            <w:r w:rsidRPr="0096505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18"/>
                <w:szCs w:val="18"/>
              </w:rPr>
            </w:pPr>
            <w:r w:rsidRPr="0096505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jc w:val="right"/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53:00</w:t>
            </w:r>
          </w:p>
        </w:tc>
      </w:tr>
    </w:tbl>
    <w:p w:rsidR="001E6739" w:rsidRDefault="001E6739" w:rsidP="00752608">
      <w:pPr>
        <w:jc w:val="both"/>
        <w:sectPr w:rsidR="001E6739" w:rsidSect="001E6739">
          <w:footnotePr>
            <w:numRestart w:val="eachPage"/>
          </w:footnotePr>
          <w:pgSz w:w="16838" w:h="11906" w:orient="landscape" w:code="9"/>
          <w:pgMar w:top="560" w:right="794" w:bottom="568" w:left="993" w:header="284" w:footer="579" w:gutter="0"/>
          <w:pgNumType w:start="5"/>
          <w:cols w:space="708"/>
          <w:docGrid w:linePitch="381"/>
        </w:sectPr>
      </w:pPr>
    </w:p>
    <w:tbl>
      <w:tblPr>
        <w:tblW w:w="15168" w:type="dxa"/>
        <w:tblInd w:w="108" w:type="dxa"/>
        <w:tblLayout w:type="fixed"/>
        <w:tblLook w:val="04A0"/>
      </w:tblPr>
      <w:tblGrid>
        <w:gridCol w:w="567"/>
        <w:gridCol w:w="1731"/>
        <w:gridCol w:w="1478"/>
        <w:gridCol w:w="760"/>
        <w:gridCol w:w="348"/>
        <w:gridCol w:w="1121"/>
        <w:gridCol w:w="941"/>
        <w:gridCol w:w="813"/>
        <w:gridCol w:w="605"/>
        <w:gridCol w:w="1148"/>
        <w:gridCol w:w="269"/>
        <w:gridCol w:w="992"/>
        <w:gridCol w:w="704"/>
        <w:gridCol w:w="1697"/>
        <w:gridCol w:w="1985"/>
        <w:gridCol w:w="9"/>
      </w:tblGrid>
      <w:tr w:rsidR="0096505C" w:rsidRPr="0096505C" w:rsidTr="00502C9C">
        <w:trPr>
          <w:gridAfter w:val="1"/>
          <w:wAfter w:w="9" w:type="dxa"/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505C" w:rsidRPr="0096505C" w:rsidRDefault="0096505C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Образец</w:t>
            </w:r>
            <w:r w:rsidRPr="0096505C">
              <w:rPr>
                <w:color w:val="000000"/>
                <w:sz w:val="20"/>
                <w:szCs w:val="20"/>
              </w:rPr>
              <w:br/>
              <w:t>заполнения сводных сведений</w:t>
            </w:r>
            <w:r w:rsidRPr="0096505C">
              <w:rPr>
                <w:color w:val="000000"/>
                <w:sz w:val="20"/>
                <w:szCs w:val="20"/>
              </w:rPr>
              <w:br/>
              <w:t>о предоставленном объеме и стоимости платного эфирного времени</w:t>
            </w:r>
          </w:p>
        </w:tc>
      </w:tr>
      <w:tr w:rsidR="0096505C" w:rsidRPr="0096505C" w:rsidTr="00502C9C">
        <w:trPr>
          <w:gridAfter w:val="1"/>
          <w:wAfter w:w="9" w:type="dxa"/>
          <w:trHeight w:val="3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6505C" w:rsidRPr="0096505C" w:rsidTr="00502C9C">
        <w:trPr>
          <w:gridAfter w:val="1"/>
          <w:wAfter w:w="9" w:type="dxa"/>
          <w:trHeight w:val="2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6505C" w:rsidRPr="0096505C" w:rsidTr="00502C9C">
        <w:trPr>
          <w:gridAfter w:val="1"/>
          <w:wAfter w:w="9" w:type="dxa"/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83D4C" w:rsidRPr="0096505C" w:rsidTr="00502C9C">
        <w:trPr>
          <w:gridAfter w:val="1"/>
          <w:wAfter w:w="9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3D4C" w:rsidRPr="0096505C" w:rsidRDefault="00783D4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3D4C" w:rsidRPr="00783D4C" w:rsidRDefault="00783D4C" w:rsidP="00783D4C">
            <w:pPr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СВОДНЫЕ СВЕДЕНИЯ</w:t>
            </w:r>
          </w:p>
        </w:tc>
      </w:tr>
      <w:tr w:rsidR="00783D4C" w:rsidRPr="0096505C" w:rsidTr="00502C9C">
        <w:trPr>
          <w:gridAfter w:val="1"/>
          <w:wAfter w:w="9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3D4C" w:rsidRPr="0096505C" w:rsidRDefault="00783D4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3D4C" w:rsidRPr="0064040F" w:rsidRDefault="00783D4C" w:rsidP="00783D4C">
            <w:pPr>
              <w:rPr>
                <w:color w:val="000000"/>
                <w:sz w:val="22"/>
                <w:szCs w:val="22"/>
              </w:rPr>
            </w:pPr>
            <w:r w:rsidRPr="0064040F">
              <w:rPr>
                <w:color w:val="000000"/>
                <w:sz w:val="22"/>
                <w:szCs w:val="22"/>
              </w:rPr>
              <w:t>об использованном объеме и стоимости платного эфирного времени</w:t>
            </w:r>
          </w:p>
        </w:tc>
      </w:tr>
      <w:tr w:rsidR="00783D4C" w:rsidRPr="0096505C" w:rsidTr="00502C9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3D4C" w:rsidRPr="0096505C" w:rsidRDefault="00783D4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3D4C" w:rsidRPr="0096505C" w:rsidRDefault="00783D4C" w:rsidP="0096505C">
            <w:pPr>
              <w:jc w:val="left"/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3D4C" w:rsidRPr="0096505C" w:rsidRDefault="00783D4C" w:rsidP="0096505C">
            <w:pPr>
              <w:jc w:val="left"/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3D4C" w:rsidRPr="0096505C" w:rsidRDefault="00783D4C" w:rsidP="0096505C">
            <w:pPr>
              <w:jc w:val="left"/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3D4C" w:rsidRPr="0096505C" w:rsidRDefault="00783D4C" w:rsidP="0096505C">
            <w:pPr>
              <w:jc w:val="left"/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3D4C" w:rsidRPr="0096505C" w:rsidRDefault="00783D4C" w:rsidP="0096505C">
            <w:pPr>
              <w:jc w:val="left"/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3D4C" w:rsidRPr="0096505C" w:rsidRDefault="00783D4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3D4C" w:rsidRPr="0096505C" w:rsidRDefault="00783D4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3D4C" w:rsidRPr="0096505C" w:rsidTr="00502C9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3D4C" w:rsidRPr="0096505C" w:rsidRDefault="00783D4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3D4C" w:rsidRPr="0096505C" w:rsidRDefault="00783D4C" w:rsidP="00E72C02">
            <w:pPr>
              <w:jc w:val="left"/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По состоянию на «_____»</w:t>
            </w:r>
            <w:r w:rsidR="00E72C02">
              <w:rPr>
                <w:color w:val="000000"/>
                <w:sz w:val="22"/>
                <w:szCs w:val="22"/>
              </w:rPr>
              <w:t> </w:t>
            </w:r>
            <w:r w:rsidRPr="0096505C">
              <w:rPr>
                <w:color w:val="000000"/>
                <w:sz w:val="22"/>
                <w:szCs w:val="22"/>
              </w:rPr>
              <w:t>___________________</w:t>
            </w:r>
            <w:r w:rsidR="00E72C02">
              <w:rPr>
                <w:color w:val="000000"/>
                <w:sz w:val="22"/>
                <w:szCs w:val="22"/>
              </w:rPr>
              <w:t> </w:t>
            </w:r>
            <w:r w:rsidRPr="0096505C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96505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3D4C" w:rsidRPr="0096505C" w:rsidRDefault="00783D4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3D4C" w:rsidRPr="0096505C" w:rsidRDefault="00783D4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3D4C" w:rsidRPr="0096505C" w:rsidTr="00502C9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3D4C" w:rsidRPr="0096505C" w:rsidRDefault="00783D4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3D4C" w:rsidRPr="0096505C" w:rsidRDefault="00783D4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3D4C" w:rsidRPr="0096505C" w:rsidRDefault="00783D4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3D4C" w:rsidRPr="0096505C" w:rsidRDefault="00783D4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3D4C" w:rsidRPr="0096505C" w:rsidRDefault="00783D4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3D4C" w:rsidRPr="0096505C" w:rsidRDefault="00783D4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3D4C" w:rsidRPr="0096505C" w:rsidRDefault="00783D4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3D4C" w:rsidRPr="0096505C" w:rsidRDefault="00783D4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62A4" w:rsidRPr="0096505C" w:rsidTr="00502C9C">
        <w:trPr>
          <w:gridAfter w:val="1"/>
          <w:wAfter w:w="9" w:type="dxa"/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 xml:space="preserve">Наименование </w:t>
            </w:r>
            <w:r w:rsidR="0064040F">
              <w:rPr>
                <w:color w:val="000000"/>
                <w:sz w:val="20"/>
                <w:szCs w:val="20"/>
              </w:rPr>
              <w:t>политической партии (</w:t>
            </w:r>
            <w:r w:rsidRPr="0096505C">
              <w:rPr>
                <w:color w:val="000000"/>
                <w:sz w:val="20"/>
                <w:szCs w:val="20"/>
              </w:rPr>
              <w:t>регионального отделения политической партии</w:t>
            </w:r>
            <w:r w:rsidR="0064040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Форма предвыборной агит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Дата выхода в эфи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Время выхода в эфир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 xml:space="preserve">Объем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96505C">
              <w:rPr>
                <w:color w:val="000000"/>
                <w:sz w:val="20"/>
                <w:szCs w:val="20"/>
              </w:rPr>
              <w:t xml:space="preserve"> эфирного времени, </w:t>
            </w:r>
            <w:r w:rsidRPr="0096505C">
              <w:rPr>
                <w:color w:val="000000"/>
                <w:sz w:val="20"/>
                <w:szCs w:val="20"/>
              </w:rPr>
              <w:br/>
              <w:t>мин:сек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 xml:space="preserve">Стоимость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96505C">
              <w:rPr>
                <w:color w:val="000000"/>
                <w:sz w:val="20"/>
                <w:szCs w:val="20"/>
              </w:rPr>
              <w:t xml:space="preserve"> эфирного времени, </w:t>
            </w:r>
            <w:r w:rsidRPr="0096505C">
              <w:rPr>
                <w:color w:val="000000"/>
                <w:sz w:val="20"/>
                <w:szCs w:val="20"/>
              </w:rPr>
              <w:br/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63119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</w:tr>
      <w:tr w:rsidR="000562A4" w:rsidRPr="0096505C" w:rsidTr="00502C9C">
        <w:trPr>
          <w:gridAfter w:val="1"/>
          <w:wAfter w:w="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96505C" w:rsidRDefault="000562A4" w:rsidP="0096505C">
            <w:pPr>
              <w:rPr>
                <w:color w:val="000000"/>
                <w:sz w:val="18"/>
                <w:szCs w:val="18"/>
              </w:rPr>
            </w:pPr>
            <w:r w:rsidRPr="0096505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96505C" w:rsidRDefault="000562A4" w:rsidP="0096505C">
            <w:pPr>
              <w:rPr>
                <w:color w:val="000000"/>
                <w:sz w:val="18"/>
                <w:szCs w:val="18"/>
              </w:rPr>
            </w:pPr>
            <w:r w:rsidRPr="0096505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96505C" w:rsidRDefault="000562A4" w:rsidP="0096505C">
            <w:pPr>
              <w:rPr>
                <w:color w:val="000000"/>
                <w:sz w:val="18"/>
                <w:szCs w:val="18"/>
              </w:rPr>
            </w:pPr>
            <w:r w:rsidRPr="009650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96505C" w:rsidRDefault="000562A4" w:rsidP="0096505C">
            <w:pPr>
              <w:rPr>
                <w:color w:val="000000"/>
                <w:sz w:val="18"/>
                <w:szCs w:val="18"/>
              </w:rPr>
            </w:pPr>
            <w:r w:rsidRPr="0096505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96505C" w:rsidRDefault="000562A4" w:rsidP="0096505C">
            <w:pPr>
              <w:rPr>
                <w:color w:val="000000"/>
                <w:sz w:val="18"/>
                <w:szCs w:val="18"/>
              </w:rPr>
            </w:pPr>
            <w:r w:rsidRPr="0096505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96505C" w:rsidRDefault="000562A4" w:rsidP="0096505C">
            <w:pPr>
              <w:rPr>
                <w:color w:val="000000"/>
                <w:sz w:val="18"/>
                <w:szCs w:val="18"/>
              </w:rPr>
            </w:pPr>
            <w:r w:rsidRPr="0096505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96505C" w:rsidRDefault="000562A4" w:rsidP="0096505C">
            <w:pPr>
              <w:rPr>
                <w:color w:val="000000"/>
                <w:sz w:val="18"/>
                <w:szCs w:val="18"/>
              </w:rPr>
            </w:pPr>
            <w:r w:rsidRPr="0096505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96505C" w:rsidRDefault="00FB09E8" w:rsidP="00965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0562A4" w:rsidRPr="0096505C" w:rsidTr="00502C9C">
        <w:trPr>
          <w:gridAfter w:val="1"/>
          <w:wAfter w:w="9" w:type="dxa"/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Региональное отделение политической партии «Север» в Курской обла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96505C">
              <w:rPr>
                <w:color w:val="000000"/>
                <w:sz w:val="20"/>
                <w:szCs w:val="20"/>
              </w:rPr>
              <w:t>ыступл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B21FE2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0562A4" w:rsidRPr="0096505C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21.00–21.2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550</w:t>
            </w:r>
            <w:r w:rsidR="00E72C02">
              <w:rPr>
                <w:color w:val="000000"/>
                <w:sz w:val="20"/>
                <w:szCs w:val="20"/>
              </w:rPr>
              <w:t> </w:t>
            </w:r>
            <w:r w:rsidRPr="0096505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B21FE2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1</w:t>
            </w:r>
            <w:r w:rsidR="00B21FE2">
              <w:rPr>
                <w:color w:val="000000"/>
                <w:sz w:val="20"/>
                <w:szCs w:val="20"/>
              </w:rPr>
              <w:t>7</w:t>
            </w:r>
            <w:r w:rsidRPr="0096505C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  <w:r w:rsidRPr="0096505C">
              <w:rPr>
                <w:color w:val="000000"/>
                <w:sz w:val="20"/>
                <w:szCs w:val="20"/>
              </w:rPr>
              <w:br/>
              <w:t>№ 20</w:t>
            </w:r>
          </w:p>
        </w:tc>
      </w:tr>
      <w:tr w:rsidR="000562A4" w:rsidRPr="0096505C" w:rsidTr="00502C9C">
        <w:trPr>
          <w:gridAfter w:val="1"/>
          <w:wAfter w:w="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jc w:val="right"/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jc w:val="right"/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jc w:val="right"/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550</w:t>
            </w:r>
            <w:r w:rsidR="00E72C02">
              <w:rPr>
                <w:color w:val="000000"/>
                <w:sz w:val="20"/>
                <w:szCs w:val="20"/>
              </w:rPr>
              <w:t> </w:t>
            </w:r>
            <w:r w:rsidRPr="0096505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562A4" w:rsidRPr="0096505C" w:rsidTr="00502C9C">
        <w:trPr>
          <w:gridAfter w:val="1"/>
          <w:wAfter w:w="9" w:type="dxa"/>
          <w:trHeight w:val="20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Региональное отделение политической партии «Восток» в Курской област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96505C">
              <w:rPr>
                <w:color w:val="000000"/>
                <w:sz w:val="20"/>
                <w:szCs w:val="20"/>
              </w:rPr>
              <w:t>нтервь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B21FE2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0562A4" w:rsidRPr="0096505C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9.30–09.5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550</w:t>
            </w:r>
            <w:r w:rsidR="00E72C02">
              <w:rPr>
                <w:color w:val="000000"/>
                <w:sz w:val="20"/>
                <w:szCs w:val="20"/>
              </w:rPr>
              <w:t> </w:t>
            </w:r>
            <w:r w:rsidRPr="0096505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B21FE2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562A4" w:rsidRPr="0096505C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  <w:r w:rsidR="000562A4" w:rsidRPr="0096505C">
              <w:rPr>
                <w:color w:val="000000"/>
                <w:sz w:val="20"/>
                <w:szCs w:val="20"/>
              </w:rPr>
              <w:br/>
              <w:t>№ 21</w:t>
            </w:r>
          </w:p>
        </w:tc>
      </w:tr>
      <w:tr w:rsidR="000562A4" w:rsidRPr="0096505C" w:rsidTr="00502C9C">
        <w:trPr>
          <w:gridAfter w:val="1"/>
          <w:wAfter w:w="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A4" w:rsidRPr="0096505C" w:rsidRDefault="000562A4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A4" w:rsidRPr="0096505C" w:rsidRDefault="000562A4" w:rsidP="0096505C">
            <w:pPr>
              <w:jc w:val="right"/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jc w:val="right"/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jc w:val="right"/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550</w:t>
            </w:r>
            <w:r w:rsidR="00E72C02">
              <w:rPr>
                <w:color w:val="000000"/>
                <w:sz w:val="20"/>
                <w:szCs w:val="20"/>
              </w:rPr>
              <w:t> </w:t>
            </w:r>
            <w:r w:rsidRPr="0096505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562A4" w:rsidRPr="0096505C" w:rsidTr="00502C9C">
        <w:trPr>
          <w:gridAfter w:val="1"/>
          <w:wAfter w:w="9" w:type="dxa"/>
          <w:trHeight w:val="30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96505C" w:rsidRDefault="000562A4" w:rsidP="0096505C">
            <w:pPr>
              <w:jc w:val="right"/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40: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96505C" w:rsidRDefault="000562A4" w:rsidP="0096505C">
            <w:pPr>
              <w:jc w:val="right"/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1</w:t>
            </w:r>
            <w:r w:rsidR="00E72C02">
              <w:rPr>
                <w:color w:val="000000"/>
                <w:sz w:val="20"/>
                <w:szCs w:val="20"/>
              </w:rPr>
              <w:t> </w:t>
            </w:r>
            <w:r w:rsidRPr="0096505C">
              <w:rPr>
                <w:color w:val="000000"/>
                <w:sz w:val="20"/>
                <w:szCs w:val="20"/>
              </w:rPr>
              <w:t>100</w:t>
            </w:r>
            <w:r w:rsidR="00E72C02">
              <w:rPr>
                <w:color w:val="000000"/>
                <w:sz w:val="20"/>
                <w:szCs w:val="20"/>
              </w:rPr>
              <w:t> </w:t>
            </w:r>
            <w:r w:rsidRPr="0096505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96505C" w:rsidRDefault="000562A4" w:rsidP="0096505C">
            <w:pPr>
              <w:rPr>
                <w:color w:val="000000"/>
                <w:sz w:val="20"/>
                <w:szCs w:val="20"/>
              </w:rPr>
            </w:pPr>
            <w:r w:rsidRPr="0096505C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96505C" w:rsidRDefault="0096505C" w:rsidP="00752608">
      <w:pPr>
        <w:jc w:val="both"/>
        <w:sectPr w:rsidR="0096505C" w:rsidSect="00A96DAE">
          <w:footnotePr>
            <w:numRestart w:val="eachPage"/>
          </w:footnotePr>
          <w:pgSz w:w="16838" w:h="11906" w:orient="landscape" w:code="9"/>
          <w:pgMar w:top="560" w:right="794" w:bottom="568" w:left="993" w:header="284" w:footer="496" w:gutter="0"/>
          <w:pgNumType w:start="6"/>
          <w:cols w:space="708"/>
          <w:docGrid w:linePitch="381"/>
        </w:sectPr>
      </w:pPr>
    </w:p>
    <w:tbl>
      <w:tblPr>
        <w:tblW w:w="9214" w:type="dxa"/>
        <w:tblInd w:w="817" w:type="dxa"/>
        <w:tblLook w:val="04A0"/>
      </w:tblPr>
      <w:tblGrid>
        <w:gridCol w:w="284"/>
        <w:gridCol w:w="916"/>
        <w:gridCol w:w="960"/>
        <w:gridCol w:w="960"/>
        <w:gridCol w:w="1080"/>
        <w:gridCol w:w="960"/>
        <w:gridCol w:w="960"/>
        <w:gridCol w:w="960"/>
        <w:gridCol w:w="960"/>
        <w:gridCol w:w="465"/>
        <w:gridCol w:w="709"/>
      </w:tblGrid>
      <w:tr w:rsidR="0096505C" w:rsidRPr="0096505C" w:rsidTr="00EF53E8">
        <w:trPr>
          <w:trHeight w:val="14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127ADB" w:rsidRDefault="0096505C" w:rsidP="0096505C">
            <w:pPr>
              <w:jc w:val="right"/>
              <w:rPr>
                <w:color w:val="000000"/>
                <w:sz w:val="24"/>
              </w:rPr>
            </w:pPr>
            <w:r w:rsidRPr="00127ADB">
              <w:rPr>
                <w:color w:val="000000"/>
                <w:sz w:val="24"/>
              </w:rPr>
              <w:t>Приложение</w:t>
            </w:r>
            <w:r w:rsidR="00B41C5D" w:rsidRPr="00127ADB">
              <w:rPr>
                <w:color w:val="000000"/>
                <w:sz w:val="24"/>
              </w:rPr>
              <w:t xml:space="preserve"> №</w:t>
            </w:r>
            <w:r w:rsidRPr="00127ADB">
              <w:rPr>
                <w:color w:val="000000"/>
                <w:sz w:val="24"/>
              </w:rPr>
              <w:t xml:space="preserve"> 5</w:t>
            </w:r>
          </w:p>
        </w:tc>
      </w:tr>
      <w:tr w:rsidR="0096505C" w:rsidRPr="0096505C" w:rsidTr="00EF53E8">
        <w:trPr>
          <w:trHeight w:val="7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53E8" w:rsidRPr="0096505C" w:rsidTr="00EF53E8">
        <w:trPr>
          <w:trHeight w:val="312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53E8" w:rsidRPr="00EF53E8" w:rsidRDefault="00EF53E8" w:rsidP="00E0658F">
            <w:pPr>
              <w:rPr>
                <w:color w:val="000000"/>
                <w:sz w:val="24"/>
              </w:rPr>
            </w:pPr>
            <w:r w:rsidRPr="00EF53E8">
              <w:rPr>
                <w:color w:val="000000"/>
                <w:sz w:val="24"/>
              </w:rPr>
              <w:t xml:space="preserve">УТВЕРЖДЕНА </w:t>
            </w:r>
            <w:r w:rsidRPr="00EF53E8">
              <w:rPr>
                <w:color w:val="000000"/>
                <w:sz w:val="24"/>
              </w:rPr>
              <w:br/>
              <w:t xml:space="preserve">постановлением Центральной избирательной </w:t>
            </w:r>
            <w:r w:rsidRPr="00EF53E8">
              <w:rPr>
                <w:color w:val="000000"/>
                <w:sz w:val="24"/>
              </w:rPr>
              <w:br/>
              <w:t xml:space="preserve">комиссии Российской Федерации </w:t>
            </w:r>
            <w:r w:rsidRPr="00EF53E8">
              <w:rPr>
                <w:color w:val="000000"/>
                <w:sz w:val="24"/>
              </w:rPr>
              <w:br/>
            </w:r>
            <w:r w:rsidR="001C304B" w:rsidRPr="000100A7">
              <w:rPr>
                <w:color w:val="000000" w:themeColor="text1"/>
                <w:sz w:val="24"/>
              </w:rPr>
              <w:t xml:space="preserve">от </w:t>
            </w:r>
            <w:r w:rsidR="001C304B">
              <w:rPr>
                <w:color w:val="000000" w:themeColor="text1"/>
                <w:sz w:val="24"/>
              </w:rPr>
              <w:t>09</w:t>
            </w:r>
            <w:r w:rsidR="001C304B" w:rsidRPr="000100A7">
              <w:rPr>
                <w:color w:val="000000" w:themeColor="text1"/>
                <w:sz w:val="24"/>
              </w:rPr>
              <w:t xml:space="preserve"> </w:t>
            </w:r>
            <w:r w:rsidR="001C304B">
              <w:rPr>
                <w:color w:val="000000" w:themeColor="text1"/>
                <w:sz w:val="24"/>
              </w:rPr>
              <w:t>июня</w:t>
            </w:r>
            <w:r w:rsidR="001C304B" w:rsidRPr="000100A7">
              <w:rPr>
                <w:color w:val="000000" w:themeColor="text1"/>
                <w:sz w:val="24"/>
              </w:rPr>
              <w:t xml:space="preserve"> 2021 г. № </w:t>
            </w:r>
            <w:r w:rsidR="001C304B">
              <w:rPr>
                <w:color w:val="000000" w:themeColor="text1"/>
                <w:sz w:val="24"/>
              </w:rPr>
              <w:t>9</w:t>
            </w:r>
            <w:r w:rsidR="001C304B" w:rsidRPr="000100A7">
              <w:rPr>
                <w:color w:val="000000" w:themeColor="text1"/>
                <w:sz w:val="24"/>
              </w:rPr>
              <w:t>/</w:t>
            </w:r>
            <w:r w:rsidR="001C304B">
              <w:rPr>
                <w:color w:val="000000" w:themeColor="text1"/>
                <w:sz w:val="24"/>
              </w:rPr>
              <w:t>71</w:t>
            </w:r>
            <w:r w:rsidR="001C304B" w:rsidRPr="000100A7">
              <w:rPr>
                <w:color w:val="000000" w:themeColor="text1"/>
                <w:sz w:val="24"/>
              </w:rPr>
              <w:t>-8</w:t>
            </w:r>
          </w:p>
          <w:p w:rsidR="00EF53E8" w:rsidRPr="00EF53E8" w:rsidRDefault="00EF53E8" w:rsidP="00316D29">
            <w:pPr>
              <w:jc w:val="right"/>
              <w:rPr>
                <w:color w:val="000000"/>
                <w:sz w:val="20"/>
                <w:szCs w:val="20"/>
              </w:rPr>
            </w:pPr>
            <w:r w:rsidRPr="00EF53E8">
              <w:rPr>
                <w:color w:val="000000"/>
                <w:sz w:val="20"/>
                <w:szCs w:val="20"/>
              </w:rPr>
              <w:t>Форма 5</w:t>
            </w:r>
          </w:p>
        </w:tc>
      </w:tr>
      <w:tr w:rsidR="00EF53E8" w:rsidRPr="0096505C" w:rsidTr="00EF53E8">
        <w:trPr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4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F53E8" w:rsidRPr="0096505C" w:rsidTr="00EF53E8">
        <w:trPr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4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F53E8" w:rsidRPr="0096505C" w:rsidTr="00EF53E8">
        <w:trPr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4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F53E8" w:rsidRPr="0096505C" w:rsidTr="00EF53E8">
        <w:trPr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96505C" w:rsidRDefault="00EF53E8" w:rsidP="0096505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96505C" w:rsidRPr="0096505C" w:rsidTr="00EF53E8">
        <w:trPr>
          <w:trHeight w:val="312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6B4" w:rsidRDefault="006426B4" w:rsidP="005D04AC">
            <w:pPr>
              <w:rPr>
                <w:color w:val="000000"/>
                <w:sz w:val="24"/>
              </w:rPr>
            </w:pPr>
          </w:p>
          <w:p w:rsidR="006426B4" w:rsidRDefault="0096505C" w:rsidP="005D04AC">
            <w:pPr>
              <w:rPr>
                <w:color w:val="000000"/>
                <w:sz w:val="24"/>
              </w:rPr>
            </w:pPr>
            <w:r w:rsidRPr="0096505C">
              <w:rPr>
                <w:color w:val="000000"/>
                <w:sz w:val="24"/>
              </w:rPr>
              <w:t>УЧЕТ</w:t>
            </w:r>
            <w:r w:rsidR="00D54267">
              <w:rPr>
                <w:color w:val="000000"/>
                <w:sz w:val="24"/>
                <w:vertAlign w:val="superscript"/>
              </w:rPr>
              <w:t>1</w:t>
            </w:r>
            <w:r w:rsidRPr="0096505C">
              <w:rPr>
                <w:color w:val="000000"/>
                <w:sz w:val="24"/>
              </w:rPr>
              <w:br/>
              <w:t>объема бесплатной печатной площади,</w:t>
            </w:r>
            <w:r w:rsidRPr="0096505C">
              <w:rPr>
                <w:color w:val="000000"/>
                <w:sz w:val="24"/>
              </w:rPr>
              <w:br/>
              <w:t>объема и стоимости платной печатной площади,</w:t>
            </w:r>
            <w:r w:rsidRPr="0096505C">
              <w:rPr>
                <w:color w:val="000000"/>
                <w:sz w:val="24"/>
              </w:rPr>
              <w:br/>
              <w:t>предоставленных региональным</w:t>
            </w:r>
            <w:r w:rsidR="006E73CF">
              <w:rPr>
                <w:color w:val="000000"/>
                <w:sz w:val="24"/>
              </w:rPr>
              <w:t>/</w:t>
            </w:r>
            <w:r w:rsidR="00E510B9">
              <w:rPr>
                <w:color w:val="000000"/>
                <w:sz w:val="24"/>
              </w:rPr>
              <w:t>муниципальным</w:t>
            </w:r>
            <w:r w:rsidRPr="0096505C">
              <w:rPr>
                <w:color w:val="000000"/>
                <w:sz w:val="24"/>
              </w:rPr>
              <w:t xml:space="preserve"> периодическим печатным изданием </w:t>
            </w:r>
            <w:r w:rsidR="00E510B9">
              <w:rPr>
                <w:color w:val="000000"/>
                <w:sz w:val="24"/>
              </w:rPr>
              <w:t>политическим партиям (</w:t>
            </w:r>
            <w:r w:rsidRPr="0096505C">
              <w:rPr>
                <w:color w:val="000000"/>
                <w:sz w:val="24"/>
              </w:rPr>
              <w:t>региональным отделениям политических партий</w:t>
            </w:r>
            <w:r w:rsidR="00E510B9">
              <w:rPr>
                <w:color w:val="000000"/>
                <w:sz w:val="24"/>
              </w:rPr>
              <w:t>)</w:t>
            </w:r>
            <w:r w:rsidRPr="0096505C">
              <w:rPr>
                <w:color w:val="000000"/>
                <w:sz w:val="24"/>
              </w:rPr>
              <w:t>, зарегистрировавшим федеральн</w:t>
            </w:r>
            <w:r w:rsidR="00E510B9">
              <w:rPr>
                <w:color w:val="000000"/>
                <w:sz w:val="24"/>
              </w:rPr>
              <w:t>ые</w:t>
            </w:r>
            <w:r w:rsidRPr="0096505C">
              <w:rPr>
                <w:color w:val="000000"/>
                <w:sz w:val="24"/>
              </w:rPr>
              <w:t xml:space="preserve"> спис</w:t>
            </w:r>
            <w:r w:rsidR="00E510B9">
              <w:rPr>
                <w:color w:val="000000"/>
                <w:sz w:val="24"/>
              </w:rPr>
              <w:t>ки</w:t>
            </w:r>
            <w:r w:rsidRPr="0096505C">
              <w:rPr>
                <w:color w:val="000000"/>
                <w:sz w:val="24"/>
              </w:rPr>
              <w:t xml:space="preserve"> кандидатов, </w:t>
            </w:r>
          </w:p>
          <w:p w:rsidR="006426B4" w:rsidRDefault="0096505C" w:rsidP="005D04AC">
            <w:pPr>
              <w:rPr>
                <w:color w:val="000000"/>
                <w:sz w:val="24"/>
              </w:rPr>
            </w:pPr>
            <w:r w:rsidRPr="0096505C">
              <w:rPr>
                <w:color w:val="000000"/>
                <w:sz w:val="24"/>
              </w:rPr>
              <w:t xml:space="preserve">в период избирательной кампании по выборам депутатов Государственной Думы Федерального Собрания </w:t>
            </w:r>
          </w:p>
          <w:p w:rsidR="0096505C" w:rsidRDefault="0096505C" w:rsidP="005D04AC">
            <w:pPr>
              <w:rPr>
                <w:color w:val="000000"/>
                <w:sz w:val="24"/>
                <w:vertAlign w:val="superscript"/>
              </w:rPr>
            </w:pPr>
            <w:r w:rsidRPr="0096505C">
              <w:rPr>
                <w:color w:val="000000"/>
                <w:sz w:val="24"/>
              </w:rPr>
              <w:t xml:space="preserve">Российской Федерации </w:t>
            </w:r>
            <w:r w:rsidR="005D04AC">
              <w:rPr>
                <w:color w:val="000000"/>
                <w:sz w:val="24"/>
              </w:rPr>
              <w:t>вос</w:t>
            </w:r>
            <w:r w:rsidRPr="0096505C">
              <w:rPr>
                <w:color w:val="000000"/>
                <w:sz w:val="24"/>
              </w:rPr>
              <w:t>ьмого созыва</w:t>
            </w:r>
            <w:r w:rsidR="00D54267">
              <w:rPr>
                <w:color w:val="000000"/>
                <w:sz w:val="24"/>
                <w:vertAlign w:val="superscript"/>
              </w:rPr>
              <w:t>2</w:t>
            </w:r>
          </w:p>
          <w:p w:rsidR="006426B4" w:rsidRPr="0096505C" w:rsidRDefault="006426B4" w:rsidP="005D04AC">
            <w:pPr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505C" w:rsidRPr="0096505C" w:rsidTr="00EF53E8">
        <w:trPr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505C" w:rsidRPr="0096505C" w:rsidTr="00EF53E8">
        <w:trPr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505C" w:rsidRPr="0096505C" w:rsidTr="00EF53E8">
        <w:trPr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505C" w:rsidRPr="0096505C" w:rsidTr="00EF53E8">
        <w:trPr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505C" w:rsidRPr="0096505C" w:rsidTr="00EF53E8">
        <w:trPr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505C" w:rsidRPr="0096505C" w:rsidTr="00EF53E8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</w:tr>
      <w:tr w:rsidR="0096505C" w:rsidRPr="0096505C" w:rsidTr="00EF53E8">
        <w:trPr>
          <w:trHeight w:val="70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505C" w:rsidRPr="0096505C" w:rsidTr="00EF53E8">
        <w:trPr>
          <w:trHeight w:val="7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505C" w:rsidRPr="0096505C" w:rsidTr="00EF53E8">
        <w:trPr>
          <w:trHeight w:val="312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6E73CF" w:rsidRDefault="0096505C" w:rsidP="0096505C">
            <w:pPr>
              <w:rPr>
                <w:b/>
                <w:color w:val="000000"/>
                <w:sz w:val="24"/>
              </w:rPr>
            </w:pPr>
            <w:r w:rsidRPr="006E73CF">
              <w:rPr>
                <w:b/>
                <w:color w:val="000000"/>
                <w:sz w:val="24"/>
              </w:rPr>
              <w:t xml:space="preserve">Представляется в </w:t>
            </w:r>
          </w:p>
        </w:tc>
      </w:tr>
      <w:tr w:rsidR="0096505C" w:rsidRPr="0096505C" w:rsidTr="00EF53E8">
        <w:trPr>
          <w:trHeight w:val="18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6426B4">
            <w:pPr>
              <w:spacing w:before="120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6E73CF" w:rsidRDefault="0096505C" w:rsidP="006426B4">
            <w:pPr>
              <w:spacing w:before="120"/>
              <w:rPr>
                <w:b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6E73CF" w:rsidRDefault="0096505C" w:rsidP="006426B4">
            <w:pPr>
              <w:spacing w:before="120"/>
              <w:rPr>
                <w:b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6E73CF" w:rsidRDefault="0096505C" w:rsidP="006426B4">
            <w:pPr>
              <w:spacing w:before="120"/>
              <w:rPr>
                <w:b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6E73CF" w:rsidRDefault="0096505C" w:rsidP="006426B4">
            <w:pPr>
              <w:spacing w:before="120"/>
              <w:rPr>
                <w:b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6E73CF" w:rsidRDefault="0096505C" w:rsidP="006426B4">
            <w:pPr>
              <w:spacing w:before="120"/>
              <w:rPr>
                <w:b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6E73CF" w:rsidRDefault="0096505C" w:rsidP="006426B4">
            <w:pPr>
              <w:spacing w:before="120"/>
              <w:rPr>
                <w:b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6E73CF" w:rsidRDefault="0096505C" w:rsidP="006426B4">
            <w:pPr>
              <w:spacing w:before="120"/>
              <w:rPr>
                <w:b/>
                <w:color w:val="000000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6426B4">
            <w:pPr>
              <w:spacing w:before="120"/>
              <w:rPr>
                <w:color w:val="000000"/>
                <w:sz w:val="24"/>
              </w:rPr>
            </w:pPr>
          </w:p>
        </w:tc>
      </w:tr>
      <w:tr w:rsidR="0096505C" w:rsidRPr="0096505C" w:rsidTr="00EF53E8">
        <w:trPr>
          <w:trHeight w:val="36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D54267" w:rsidRDefault="0096505C" w:rsidP="006E73CF">
            <w:pPr>
              <w:rPr>
                <w:color w:val="000000"/>
                <w:sz w:val="24"/>
                <w:vertAlign w:val="superscript"/>
              </w:rPr>
            </w:pPr>
            <w:r w:rsidRPr="00E0341B">
              <w:rPr>
                <w:color w:val="000000"/>
                <w:sz w:val="20"/>
              </w:rPr>
              <w:t>(наименование избирательной комиссии субъекта Р</w:t>
            </w:r>
            <w:r w:rsidR="006E73CF">
              <w:rPr>
                <w:color w:val="000000"/>
                <w:sz w:val="20"/>
              </w:rPr>
              <w:t>оссийской Федерации</w:t>
            </w:r>
            <w:r w:rsidRPr="00E0341B">
              <w:rPr>
                <w:color w:val="000000"/>
                <w:sz w:val="20"/>
              </w:rPr>
              <w:t>)</w:t>
            </w:r>
            <w:r w:rsidR="00D54267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</w:tr>
      <w:tr w:rsidR="0096505C" w:rsidRPr="0096505C" w:rsidTr="00EF53E8">
        <w:trPr>
          <w:trHeight w:val="22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</w:tr>
      <w:tr w:rsidR="0096505C" w:rsidRPr="0096505C" w:rsidTr="00EF53E8">
        <w:trPr>
          <w:trHeight w:val="312"/>
        </w:trPr>
        <w:tc>
          <w:tcPr>
            <w:tcW w:w="921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rPr>
                <w:color w:val="000000"/>
                <w:sz w:val="24"/>
              </w:rPr>
            </w:pPr>
            <w:r w:rsidRPr="0096505C">
              <w:rPr>
                <w:color w:val="000000"/>
                <w:sz w:val="24"/>
              </w:rPr>
              <w:t>Сведения о региональном</w:t>
            </w:r>
            <w:r w:rsidR="006E73CF">
              <w:rPr>
                <w:color w:val="000000"/>
                <w:sz w:val="24"/>
              </w:rPr>
              <w:t>/</w:t>
            </w:r>
            <w:r w:rsidR="00E510B9">
              <w:rPr>
                <w:color w:val="000000"/>
                <w:sz w:val="24"/>
              </w:rPr>
              <w:t>муниципальном</w:t>
            </w:r>
            <w:r w:rsidRPr="0096505C">
              <w:rPr>
                <w:color w:val="000000"/>
                <w:sz w:val="24"/>
              </w:rPr>
              <w:t xml:space="preserve"> периодическом печатном издании, </w:t>
            </w:r>
            <w:r w:rsidRPr="0096505C">
              <w:rPr>
                <w:color w:val="000000"/>
                <w:sz w:val="24"/>
              </w:rPr>
              <w:br/>
              <w:t xml:space="preserve">предоставившем бесплатную печатную площадь, платную печатную площадь </w:t>
            </w:r>
          </w:p>
        </w:tc>
      </w:tr>
      <w:tr w:rsidR="0096505C" w:rsidRPr="0096505C" w:rsidTr="00EF53E8">
        <w:trPr>
          <w:trHeight w:val="300"/>
        </w:trPr>
        <w:tc>
          <w:tcPr>
            <w:tcW w:w="921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</w:tr>
      <w:tr w:rsidR="0096505C" w:rsidRPr="0096505C" w:rsidTr="00EF53E8">
        <w:trPr>
          <w:trHeight w:val="19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505C" w:rsidRPr="0096505C" w:rsidTr="00EF53E8">
        <w:trPr>
          <w:trHeight w:val="312"/>
        </w:trPr>
        <w:tc>
          <w:tcPr>
            <w:tcW w:w="42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  <w:r w:rsidRPr="0096505C">
              <w:rPr>
                <w:color w:val="000000"/>
                <w:sz w:val="24"/>
              </w:rPr>
              <w:t>Наименование редакции регионального</w:t>
            </w:r>
            <w:r w:rsidR="006C2344">
              <w:rPr>
                <w:color w:val="000000"/>
                <w:sz w:val="24"/>
              </w:rPr>
              <w:t>/</w:t>
            </w:r>
            <w:r w:rsidR="00E510B9">
              <w:rPr>
                <w:color w:val="000000"/>
                <w:sz w:val="24"/>
              </w:rPr>
              <w:t>муниципального</w:t>
            </w:r>
            <w:r w:rsidRPr="0096505C">
              <w:rPr>
                <w:color w:val="000000"/>
                <w:sz w:val="24"/>
              </w:rPr>
              <w:t xml:space="preserve"> периодического печатного издания</w:t>
            </w:r>
          </w:p>
        </w:tc>
        <w:tc>
          <w:tcPr>
            <w:tcW w:w="50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rPr>
                <w:color w:val="000000"/>
                <w:sz w:val="24"/>
              </w:rPr>
            </w:pPr>
            <w:r w:rsidRPr="0096505C">
              <w:rPr>
                <w:color w:val="000000"/>
                <w:sz w:val="24"/>
              </w:rPr>
              <w:t> </w:t>
            </w:r>
          </w:p>
        </w:tc>
      </w:tr>
      <w:tr w:rsidR="0096505C" w:rsidRPr="0096505C" w:rsidTr="00EF53E8">
        <w:trPr>
          <w:trHeight w:val="600"/>
        </w:trPr>
        <w:tc>
          <w:tcPr>
            <w:tcW w:w="42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</w:tr>
      <w:tr w:rsidR="0096505C" w:rsidRPr="0096505C" w:rsidTr="00EF53E8">
        <w:trPr>
          <w:trHeight w:val="323"/>
        </w:trPr>
        <w:tc>
          <w:tcPr>
            <w:tcW w:w="42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  <w:r w:rsidRPr="0096505C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505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05C" w:rsidRPr="0096505C" w:rsidTr="00EF53E8">
        <w:trPr>
          <w:trHeight w:val="323"/>
        </w:trPr>
        <w:tc>
          <w:tcPr>
            <w:tcW w:w="42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505C" w:rsidRPr="0096505C" w:rsidTr="00EF53E8">
        <w:trPr>
          <w:trHeight w:val="22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505C" w:rsidRPr="0096505C" w:rsidTr="00EF53E8">
        <w:trPr>
          <w:trHeight w:val="300"/>
        </w:trPr>
        <w:tc>
          <w:tcPr>
            <w:tcW w:w="5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0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505C" w:rsidRPr="0096505C" w:rsidTr="00EF53E8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05C" w:rsidRPr="0096505C" w:rsidRDefault="0096505C" w:rsidP="0096505C">
            <w:pPr>
              <w:rPr>
                <w:color w:val="000000"/>
                <w:sz w:val="16"/>
                <w:szCs w:val="16"/>
              </w:rPr>
            </w:pPr>
            <w:r w:rsidRPr="0096505C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  <w:r w:rsidR="00D54267"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96505C" w:rsidRPr="0096505C" w:rsidTr="00EF53E8">
        <w:trPr>
          <w:trHeight w:val="36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5D04AC">
            <w:pPr>
              <w:jc w:val="left"/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20</w:t>
            </w:r>
            <w:r w:rsidR="005D04AC">
              <w:rPr>
                <w:color w:val="000000"/>
                <w:sz w:val="22"/>
                <w:szCs w:val="22"/>
              </w:rPr>
              <w:t>21</w:t>
            </w:r>
            <w:r w:rsidR="00E510B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1B122D" w:rsidP="006274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</w:t>
            </w:r>
            <w:r w:rsidR="00823B98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05C" w:rsidRPr="0096505C" w:rsidRDefault="0096505C" w:rsidP="009650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05C" w:rsidRPr="0096505C" w:rsidRDefault="0096505C" w:rsidP="00965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05C" w:rsidRPr="0096505C" w:rsidRDefault="0096505C" w:rsidP="009650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05C" w:rsidRPr="0096505C" w:rsidRDefault="0096505C" w:rsidP="0096505C">
            <w:pPr>
              <w:rPr>
                <w:color w:val="000000"/>
                <w:sz w:val="22"/>
                <w:szCs w:val="22"/>
              </w:rPr>
            </w:pPr>
          </w:p>
        </w:tc>
      </w:tr>
      <w:tr w:rsidR="0096505C" w:rsidRPr="0096505C" w:rsidTr="00EF53E8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05C" w:rsidRPr="0096505C" w:rsidRDefault="0096505C" w:rsidP="0096505C">
            <w:pPr>
              <w:rPr>
                <w:color w:val="000000"/>
                <w:sz w:val="16"/>
                <w:szCs w:val="16"/>
              </w:rPr>
            </w:pPr>
            <w:r w:rsidRPr="0096505C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05C" w:rsidRPr="0096505C" w:rsidRDefault="0096505C" w:rsidP="0096505C">
            <w:pPr>
              <w:rPr>
                <w:color w:val="000000"/>
                <w:sz w:val="16"/>
                <w:szCs w:val="16"/>
              </w:rPr>
            </w:pPr>
            <w:r w:rsidRPr="0096505C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6505C" w:rsidRPr="0096505C" w:rsidTr="00EF53E8">
        <w:trPr>
          <w:trHeight w:val="16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D272A4" w:rsidRPr="0096505C" w:rsidTr="00EF53E8">
        <w:trPr>
          <w:trHeight w:val="21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A4" w:rsidRPr="0096505C" w:rsidRDefault="00D272A4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72A4" w:rsidRPr="0096505C" w:rsidRDefault="00D272A4" w:rsidP="0096505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 печатная площадь не пред</w:t>
            </w:r>
            <w:r w:rsidR="00A9185C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авлялась</w:t>
            </w:r>
            <w:r w:rsidR="00277C53">
              <w:rPr>
                <w:color w:val="000000"/>
                <w:sz w:val="22"/>
                <w:szCs w:val="22"/>
              </w:rPr>
              <w:t>.</w:t>
            </w:r>
          </w:p>
        </w:tc>
      </w:tr>
      <w:tr w:rsidR="00D272A4" w:rsidRPr="0096505C" w:rsidTr="00EF53E8">
        <w:trPr>
          <w:trHeight w:val="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A4" w:rsidRPr="0096505C" w:rsidRDefault="00D272A4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72A4" w:rsidRPr="0096505C" w:rsidRDefault="00D272A4" w:rsidP="0096505C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ная печатная площадь не пред</w:t>
            </w:r>
            <w:r w:rsidR="00A9185C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авлялась</w:t>
            </w:r>
            <w:r w:rsidR="00277C53">
              <w:rPr>
                <w:color w:val="000000"/>
                <w:sz w:val="22"/>
                <w:szCs w:val="22"/>
              </w:rPr>
              <w:t>.</w:t>
            </w:r>
          </w:p>
        </w:tc>
      </w:tr>
      <w:tr w:rsidR="0096505C" w:rsidRPr="0096505C" w:rsidTr="00EF53E8">
        <w:trPr>
          <w:trHeight w:val="264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B41C5D" w:rsidRDefault="0096505C" w:rsidP="00B41C5D">
            <w:pPr>
              <w:jc w:val="left"/>
              <w:rPr>
                <w:color w:val="000000"/>
                <w:sz w:val="22"/>
                <w:szCs w:val="22"/>
              </w:rPr>
            </w:pPr>
            <w:r w:rsidRPr="0096505C">
              <w:rPr>
                <w:color w:val="000000"/>
                <w:sz w:val="22"/>
                <w:szCs w:val="22"/>
              </w:rPr>
              <w:t>Приложение: 1 компакт-диск (CD</w:t>
            </w:r>
            <w:r w:rsidR="000A50F0">
              <w:rPr>
                <w:color w:val="000000"/>
                <w:sz w:val="22"/>
                <w:szCs w:val="22"/>
              </w:rPr>
              <w:t>-</w:t>
            </w:r>
            <w:r w:rsidRPr="0096505C">
              <w:rPr>
                <w:color w:val="000000"/>
                <w:sz w:val="22"/>
                <w:szCs w:val="22"/>
              </w:rPr>
              <w:t>R</w:t>
            </w:r>
            <w:r w:rsidR="00D54267">
              <w:rPr>
                <w:color w:val="000000"/>
                <w:sz w:val="22"/>
                <w:szCs w:val="22"/>
              </w:rPr>
              <w:t>/</w:t>
            </w:r>
            <w:r w:rsidR="00D54267">
              <w:rPr>
                <w:color w:val="000000"/>
                <w:sz w:val="22"/>
                <w:szCs w:val="22"/>
                <w:lang w:val="en-US"/>
              </w:rPr>
              <w:t>DVD</w:t>
            </w:r>
            <w:r w:rsidR="000A50F0">
              <w:rPr>
                <w:color w:val="000000"/>
                <w:sz w:val="22"/>
                <w:szCs w:val="22"/>
              </w:rPr>
              <w:t>-</w:t>
            </w:r>
            <w:r w:rsidR="00D54267">
              <w:rPr>
                <w:color w:val="000000"/>
                <w:sz w:val="22"/>
                <w:szCs w:val="22"/>
                <w:lang w:val="en-US"/>
              </w:rPr>
              <w:t>R</w:t>
            </w:r>
            <w:r w:rsidRPr="0096505C">
              <w:rPr>
                <w:color w:val="000000"/>
                <w:sz w:val="22"/>
                <w:szCs w:val="22"/>
              </w:rPr>
              <w:t>), содержащий файл _______________________</w:t>
            </w:r>
            <w:r w:rsidR="00D54267">
              <w:rPr>
                <w:color w:val="000000"/>
                <w:sz w:val="22"/>
                <w:szCs w:val="22"/>
                <w:vertAlign w:val="superscript"/>
              </w:rPr>
              <w:t>5</w:t>
            </w:r>
            <w:r w:rsidR="00B41C5D">
              <w:rPr>
                <w:color w:val="000000"/>
                <w:sz w:val="22"/>
                <w:szCs w:val="22"/>
              </w:rPr>
              <w:t>.</w:t>
            </w:r>
          </w:p>
        </w:tc>
      </w:tr>
      <w:tr w:rsidR="0096505C" w:rsidRPr="0096505C" w:rsidTr="00EF53E8">
        <w:trPr>
          <w:trHeight w:val="536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505C" w:rsidRPr="0096505C" w:rsidRDefault="000668BB" w:rsidP="00965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96505C" w:rsidRPr="0096505C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41BE8" w:rsidRPr="0096505C" w:rsidTr="00EF53E8">
        <w:trPr>
          <w:trHeight w:val="165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BE8" w:rsidRPr="0096505C" w:rsidRDefault="00C41BE8" w:rsidP="0096505C">
            <w:pPr>
              <w:jc w:val="left"/>
              <w:rPr>
                <w:color w:val="000000"/>
                <w:sz w:val="22"/>
                <w:szCs w:val="22"/>
              </w:rPr>
            </w:pPr>
            <w:r w:rsidRPr="007D77EA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D77EA">
              <w:rPr>
                <w:color w:val="000000"/>
                <w:sz w:val="20"/>
                <w:szCs w:val="20"/>
              </w:rPr>
              <w:t xml:space="preserve">Данные отдельного учета заполняются и представляются в виде файла формата </w:t>
            </w:r>
            <w:r w:rsidRPr="007D77EA">
              <w:rPr>
                <w:color w:val="000000"/>
                <w:sz w:val="20"/>
                <w:szCs w:val="20"/>
                <w:lang w:val="en-US"/>
              </w:rPr>
              <w:t>MS</w:t>
            </w:r>
            <w:r w:rsidRPr="007D77EA">
              <w:rPr>
                <w:color w:val="000000"/>
                <w:sz w:val="20"/>
                <w:szCs w:val="20"/>
              </w:rPr>
              <w:t xml:space="preserve"> </w:t>
            </w:r>
            <w:r w:rsidR="0060094E" w:rsidRPr="007D77EA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7D77EA">
              <w:rPr>
                <w:color w:val="000000"/>
                <w:sz w:val="20"/>
                <w:szCs w:val="20"/>
              </w:rPr>
              <w:t>.</w:t>
            </w:r>
          </w:p>
        </w:tc>
      </w:tr>
      <w:tr w:rsidR="00C41BE8" w:rsidRPr="0096505C" w:rsidTr="00EF53E8">
        <w:trPr>
          <w:trHeight w:val="118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BE8" w:rsidRPr="007D77EA" w:rsidRDefault="00C41BE8" w:rsidP="007D77E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2 </w:t>
            </w:r>
            <w:r w:rsidRPr="007D77EA">
              <w:rPr>
                <w:color w:val="000000"/>
                <w:sz w:val="20"/>
                <w:szCs w:val="20"/>
              </w:rPr>
              <w:t>Образец заполнения титульного листа прилагается.</w:t>
            </w:r>
          </w:p>
        </w:tc>
      </w:tr>
      <w:tr w:rsidR="0096505C" w:rsidRPr="0096505C" w:rsidTr="00EF53E8">
        <w:trPr>
          <w:trHeight w:val="230"/>
        </w:trPr>
        <w:tc>
          <w:tcPr>
            <w:tcW w:w="921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05C" w:rsidRPr="007D77EA" w:rsidRDefault="007D77EA" w:rsidP="00B41C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F91277">
              <w:rPr>
                <w:color w:val="000000"/>
                <w:sz w:val="20"/>
                <w:szCs w:val="20"/>
                <w:vertAlign w:val="superscript"/>
              </w:rPr>
              <w:t> </w:t>
            </w:r>
            <w:r w:rsidR="0096505C" w:rsidRPr="007D77EA">
              <w:rPr>
                <w:color w:val="000000"/>
                <w:sz w:val="20"/>
                <w:szCs w:val="20"/>
              </w:rPr>
              <w:t xml:space="preserve">Указывается </w:t>
            </w:r>
            <w:r w:rsidR="00B41C5D">
              <w:rPr>
                <w:color w:val="000000"/>
                <w:sz w:val="20"/>
                <w:szCs w:val="20"/>
              </w:rPr>
              <w:t>и</w:t>
            </w:r>
            <w:r w:rsidR="0096505C" w:rsidRPr="007D77EA">
              <w:rPr>
                <w:color w:val="000000"/>
                <w:sz w:val="20"/>
                <w:szCs w:val="20"/>
              </w:rPr>
              <w:t>збирательная комиссия субъекта Российской Федерации, в которую представляются сведения.</w:t>
            </w:r>
          </w:p>
        </w:tc>
      </w:tr>
      <w:tr w:rsidR="0096505C" w:rsidRPr="0096505C" w:rsidTr="00EF53E8">
        <w:trPr>
          <w:trHeight w:val="230"/>
        </w:trPr>
        <w:tc>
          <w:tcPr>
            <w:tcW w:w="921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6505C" w:rsidRPr="007D77EA" w:rsidRDefault="0096505C" w:rsidP="007D77E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505C" w:rsidRPr="0096505C" w:rsidTr="00EF53E8">
        <w:trPr>
          <w:trHeight w:val="230"/>
        </w:trPr>
        <w:tc>
          <w:tcPr>
            <w:tcW w:w="921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05C" w:rsidRPr="007D77EA" w:rsidRDefault="007D77EA" w:rsidP="007D77E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="00F91277">
              <w:rPr>
                <w:color w:val="000000"/>
                <w:sz w:val="20"/>
                <w:szCs w:val="20"/>
                <w:vertAlign w:val="superscript"/>
              </w:rPr>
              <w:t> </w:t>
            </w:r>
            <w:r w:rsidR="0096505C" w:rsidRPr="007D77EA">
              <w:rPr>
                <w:color w:val="000000"/>
                <w:sz w:val="20"/>
                <w:szCs w:val="20"/>
              </w:rPr>
              <w:t>Заверяется подписями и печатью организации при распечатывании титульного листа для представления в избирательную комиссию.</w:t>
            </w:r>
          </w:p>
        </w:tc>
      </w:tr>
      <w:tr w:rsidR="0096505C" w:rsidRPr="0096505C" w:rsidTr="00EF53E8">
        <w:trPr>
          <w:trHeight w:val="230"/>
        </w:trPr>
        <w:tc>
          <w:tcPr>
            <w:tcW w:w="921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6505C" w:rsidRPr="007D77EA" w:rsidRDefault="0096505C" w:rsidP="007D77E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505C" w:rsidRPr="0096505C" w:rsidTr="00EF53E8">
        <w:trPr>
          <w:trHeight w:val="300"/>
        </w:trPr>
        <w:tc>
          <w:tcPr>
            <w:tcW w:w="921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05C" w:rsidRPr="007D77EA" w:rsidRDefault="007D77EA" w:rsidP="007D77E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5</w:t>
            </w:r>
            <w:r w:rsidR="00F91277">
              <w:rPr>
                <w:color w:val="000000"/>
                <w:sz w:val="20"/>
                <w:szCs w:val="20"/>
              </w:rPr>
              <w:t> </w:t>
            </w:r>
            <w:r w:rsidR="0096505C" w:rsidRPr="007D77EA">
              <w:rPr>
                <w:color w:val="000000"/>
                <w:sz w:val="20"/>
                <w:szCs w:val="20"/>
              </w:rPr>
              <w:t>Заполняется при распечатывании титульного листа для представления данных учета в избирательную комиссию.</w:t>
            </w:r>
          </w:p>
        </w:tc>
      </w:tr>
      <w:tr w:rsidR="0096505C" w:rsidRPr="0096505C" w:rsidTr="00EF53E8">
        <w:trPr>
          <w:trHeight w:val="300"/>
        </w:trPr>
        <w:tc>
          <w:tcPr>
            <w:tcW w:w="921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505C" w:rsidRPr="0096505C" w:rsidRDefault="0096505C" w:rsidP="0096505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F85C14" w:rsidRDefault="00F85C14" w:rsidP="00752608">
      <w:pPr>
        <w:jc w:val="both"/>
        <w:sectPr w:rsidR="00F85C14" w:rsidSect="00A96DAE">
          <w:headerReference w:type="default" r:id="rId22"/>
          <w:headerReference w:type="first" r:id="rId23"/>
          <w:footnotePr>
            <w:numRestart w:val="eachPage"/>
          </w:footnotePr>
          <w:pgSz w:w="11906" w:h="16838" w:code="9"/>
          <w:pgMar w:top="794" w:right="568" w:bottom="993" w:left="851" w:header="284" w:footer="579" w:gutter="0"/>
          <w:pgNumType w:start="1"/>
          <w:cols w:space="708"/>
          <w:titlePg/>
          <w:docGrid w:linePitch="381"/>
        </w:sectPr>
      </w:pPr>
    </w:p>
    <w:tbl>
      <w:tblPr>
        <w:tblW w:w="15418" w:type="dxa"/>
        <w:tblInd w:w="94" w:type="dxa"/>
        <w:tblLook w:val="04A0"/>
      </w:tblPr>
      <w:tblGrid>
        <w:gridCol w:w="500"/>
        <w:gridCol w:w="3560"/>
        <w:gridCol w:w="1624"/>
        <w:gridCol w:w="76"/>
        <w:gridCol w:w="1767"/>
        <w:gridCol w:w="1701"/>
        <w:gridCol w:w="2693"/>
        <w:gridCol w:w="1701"/>
        <w:gridCol w:w="1560"/>
        <w:gridCol w:w="236"/>
      </w:tblGrid>
      <w:tr w:rsidR="00F85C14" w:rsidRPr="00F85C14" w:rsidTr="008257C1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rPr>
                <w:color w:val="000000"/>
                <w:sz w:val="22"/>
                <w:szCs w:val="22"/>
              </w:rPr>
            </w:pPr>
            <w:r w:rsidRPr="00F85C14">
              <w:rPr>
                <w:color w:val="000000"/>
                <w:sz w:val="22"/>
                <w:szCs w:val="22"/>
              </w:rPr>
              <w:t>СВОДНЫЕ СВЕДЕНИЯ</w:t>
            </w:r>
            <w:r w:rsidRPr="00F85C14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5C14" w:rsidRPr="00F85C14" w:rsidTr="008257C1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rPr>
                <w:color w:val="000000"/>
                <w:sz w:val="22"/>
                <w:szCs w:val="22"/>
              </w:rPr>
            </w:pPr>
            <w:r w:rsidRPr="00F85C14">
              <w:rPr>
                <w:color w:val="000000"/>
                <w:sz w:val="22"/>
                <w:szCs w:val="22"/>
              </w:rPr>
              <w:t>о предоставленном объеме бесплатной печатно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5C14" w:rsidRPr="00F85C14" w:rsidTr="008257C1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5C14" w:rsidRPr="00F85C14" w:rsidTr="008257C1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D55E43">
            <w:pPr>
              <w:jc w:val="left"/>
              <w:rPr>
                <w:color w:val="000000"/>
                <w:sz w:val="22"/>
                <w:szCs w:val="22"/>
              </w:rPr>
            </w:pPr>
            <w:r w:rsidRPr="00F85C14">
              <w:rPr>
                <w:color w:val="000000"/>
                <w:sz w:val="22"/>
                <w:szCs w:val="22"/>
              </w:rPr>
              <w:t>По состоянию на «_____»</w:t>
            </w:r>
            <w:r w:rsidR="00D55E43">
              <w:rPr>
                <w:color w:val="000000"/>
                <w:sz w:val="22"/>
                <w:szCs w:val="22"/>
              </w:rPr>
              <w:t xml:space="preserve"> __________________ </w:t>
            </w:r>
            <w:r w:rsidRPr="00F85C14">
              <w:rPr>
                <w:color w:val="000000"/>
                <w:sz w:val="22"/>
                <w:szCs w:val="22"/>
              </w:rPr>
              <w:t>20</w:t>
            </w:r>
            <w:r w:rsidR="005D04AC">
              <w:rPr>
                <w:color w:val="000000"/>
                <w:sz w:val="22"/>
                <w:szCs w:val="22"/>
              </w:rPr>
              <w:t>21</w:t>
            </w:r>
            <w:r w:rsidRPr="00F85C14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5C14" w:rsidRPr="00F85C14" w:rsidTr="008257C1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62A4" w:rsidRPr="00F85C14" w:rsidTr="008257C1">
        <w:trPr>
          <w:gridAfter w:val="1"/>
          <w:wAfter w:w="236" w:type="dxa"/>
          <w:trHeight w:val="13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 xml:space="preserve">Наименование </w:t>
            </w:r>
            <w:r w:rsidR="00B07696">
              <w:rPr>
                <w:color w:val="000000"/>
                <w:sz w:val="20"/>
                <w:szCs w:val="20"/>
              </w:rPr>
              <w:t>политической партии (</w:t>
            </w:r>
            <w:r w:rsidRPr="00F85C14">
              <w:rPr>
                <w:color w:val="000000"/>
                <w:sz w:val="20"/>
                <w:szCs w:val="20"/>
              </w:rPr>
              <w:t>регионального отделения политической партии</w:t>
            </w:r>
            <w:r w:rsidR="00B0769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Номер периодического печатного изд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F85C14" w:rsidRDefault="000562A4" w:rsidP="006274C5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 xml:space="preserve">Объем фактически предоставленной печатной площади, </w:t>
            </w:r>
            <w:r w:rsidR="006274C5">
              <w:rPr>
                <w:color w:val="000000"/>
                <w:sz w:val="20"/>
                <w:szCs w:val="20"/>
              </w:rPr>
              <w:t xml:space="preserve">кв. </w:t>
            </w:r>
            <w:r w:rsidRPr="00F85C14">
              <w:rPr>
                <w:color w:val="000000"/>
                <w:sz w:val="20"/>
                <w:szCs w:val="20"/>
              </w:rPr>
              <w:t>с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F85C14" w:rsidRDefault="006274C5" w:rsidP="00F85C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раж, экз.</w:t>
            </w:r>
          </w:p>
        </w:tc>
      </w:tr>
      <w:tr w:rsidR="000562A4" w:rsidRPr="00F85C14" w:rsidTr="008257C1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6"/>
                <w:szCs w:val="16"/>
              </w:rPr>
            </w:pPr>
            <w:r w:rsidRPr="00F85C1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6"/>
                <w:szCs w:val="16"/>
              </w:rPr>
            </w:pPr>
            <w:r w:rsidRPr="00F85C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6"/>
                <w:szCs w:val="16"/>
              </w:rPr>
            </w:pPr>
            <w:r w:rsidRPr="00F85C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6"/>
                <w:szCs w:val="16"/>
              </w:rPr>
            </w:pPr>
            <w:r w:rsidRPr="00F85C1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6"/>
                <w:szCs w:val="16"/>
              </w:rPr>
            </w:pPr>
            <w:r w:rsidRPr="00F85C1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6"/>
                <w:szCs w:val="16"/>
              </w:rPr>
            </w:pPr>
            <w:r w:rsidRPr="00F85C1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6"/>
                <w:szCs w:val="16"/>
              </w:rPr>
            </w:pPr>
            <w:r w:rsidRPr="00F85C14">
              <w:rPr>
                <w:color w:val="000000"/>
                <w:sz w:val="16"/>
                <w:szCs w:val="16"/>
              </w:rPr>
              <w:t>7</w:t>
            </w:r>
          </w:p>
        </w:tc>
      </w:tr>
      <w:tr w:rsidR="000562A4" w:rsidRPr="00F85C14" w:rsidTr="008257C1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F85C14" w:rsidTr="008257C1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F85C14" w:rsidTr="008257C1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F85C14" w:rsidTr="008257C1">
        <w:trPr>
          <w:gridAfter w:val="1"/>
          <w:wAfter w:w="236" w:type="dxa"/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4" w:rsidRPr="00F85C14" w:rsidRDefault="000562A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5C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2A4" w:rsidRPr="00F85C14" w:rsidRDefault="000562A4" w:rsidP="005C0284">
            <w:pPr>
              <w:jc w:val="right"/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Итого</w:t>
            </w:r>
            <w:r w:rsidRPr="00F85C1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8"/>
                <w:szCs w:val="18"/>
              </w:rPr>
            </w:pPr>
            <w:r w:rsidRPr="00F85C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8"/>
                <w:szCs w:val="18"/>
              </w:rPr>
            </w:pPr>
            <w:r w:rsidRPr="00F85C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8"/>
                <w:szCs w:val="18"/>
              </w:rPr>
            </w:pPr>
            <w:r w:rsidRPr="00F85C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8"/>
                <w:szCs w:val="18"/>
              </w:rPr>
            </w:pPr>
            <w:r w:rsidRPr="00F85C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8"/>
                <w:szCs w:val="18"/>
              </w:rPr>
            </w:pPr>
            <w:r w:rsidRPr="00F85C1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562A4" w:rsidRPr="00F85C14" w:rsidTr="008257C1">
        <w:trPr>
          <w:gridAfter w:val="1"/>
          <w:wAfter w:w="236" w:type="dxa"/>
          <w:trHeight w:val="300"/>
        </w:trPr>
        <w:tc>
          <w:tcPr>
            <w:tcW w:w="5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8"/>
                <w:szCs w:val="18"/>
              </w:rPr>
            </w:pPr>
            <w:r w:rsidRPr="00F85C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8"/>
                <w:szCs w:val="18"/>
              </w:rPr>
            </w:pPr>
            <w:r w:rsidRPr="00F85C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8"/>
                <w:szCs w:val="18"/>
              </w:rPr>
            </w:pPr>
            <w:r w:rsidRPr="00F85C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8"/>
                <w:szCs w:val="18"/>
              </w:rPr>
            </w:pPr>
            <w:r w:rsidRPr="00F85C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8"/>
                <w:szCs w:val="18"/>
              </w:rPr>
            </w:pPr>
            <w:r w:rsidRPr="00F85C1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85C14" w:rsidRPr="00F85C14" w:rsidTr="008257C1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5C14" w:rsidRPr="00F85C14" w:rsidTr="008257C1">
        <w:trPr>
          <w:gridAfter w:val="1"/>
          <w:wAfter w:w="236" w:type="dxa"/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C14" w:rsidRPr="00F85C14" w:rsidRDefault="00F85C14" w:rsidP="00F85C14">
            <w:pPr>
              <w:jc w:val="left"/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5C0284">
              <w:rPr>
                <w:color w:val="000000"/>
                <w:sz w:val="20"/>
                <w:szCs w:val="20"/>
              </w:rPr>
              <w:t> </w:t>
            </w:r>
            <w:r w:rsidRPr="00F85C14">
              <w:rPr>
                <w:color w:val="000000"/>
                <w:sz w:val="20"/>
                <w:szCs w:val="20"/>
              </w:rPr>
              <w:t>Образец заполнения сводных сведений о предоставленных объемах бесплатной печатной площади прилагается.</w:t>
            </w:r>
          </w:p>
        </w:tc>
      </w:tr>
      <w:tr w:rsidR="00F85C14" w:rsidRPr="00F85C14" w:rsidTr="008257C1">
        <w:trPr>
          <w:gridAfter w:val="1"/>
          <w:wAfter w:w="236" w:type="dxa"/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C14" w:rsidRPr="00F85C14" w:rsidRDefault="00F85C14" w:rsidP="00A854F7">
            <w:pPr>
              <w:jc w:val="left"/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5C0284">
              <w:rPr>
                <w:color w:val="000000"/>
                <w:sz w:val="20"/>
                <w:szCs w:val="20"/>
              </w:rPr>
              <w:t> </w:t>
            </w:r>
            <w:r w:rsidRPr="00F85C14">
              <w:rPr>
                <w:color w:val="000000"/>
                <w:sz w:val="20"/>
                <w:szCs w:val="20"/>
              </w:rPr>
              <w:t>Заполняется по каждо</w:t>
            </w:r>
            <w:r w:rsidR="00A854F7">
              <w:rPr>
                <w:color w:val="000000"/>
                <w:sz w:val="20"/>
                <w:szCs w:val="20"/>
              </w:rPr>
              <w:t>й политической партии</w:t>
            </w:r>
            <w:r w:rsidRPr="00F85C14">
              <w:rPr>
                <w:color w:val="000000"/>
                <w:sz w:val="20"/>
                <w:szCs w:val="20"/>
              </w:rPr>
              <w:t xml:space="preserve"> </w:t>
            </w:r>
            <w:r w:rsidR="00A854F7">
              <w:rPr>
                <w:color w:val="000000"/>
                <w:sz w:val="20"/>
                <w:szCs w:val="20"/>
              </w:rPr>
              <w:t>(</w:t>
            </w:r>
            <w:r w:rsidRPr="00F85C14">
              <w:rPr>
                <w:color w:val="000000"/>
                <w:sz w:val="20"/>
                <w:szCs w:val="20"/>
              </w:rPr>
              <w:t>региональному отделению политической партии</w:t>
            </w:r>
            <w:r w:rsidR="00A854F7">
              <w:rPr>
                <w:color w:val="000000"/>
                <w:sz w:val="20"/>
                <w:szCs w:val="20"/>
              </w:rPr>
              <w:t>)</w:t>
            </w:r>
            <w:r w:rsidRPr="00F85C14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F85C14" w:rsidRDefault="00F85C14" w:rsidP="00752608">
      <w:pPr>
        <w:jc w:val="both"/>
      </w:pPr>
    </w:p>
    <w:p w:rsidR="00F85C14" w:rsidRDefault="00F85C14">
      <w:pPr>
        <w:jc w:val="left"/>
      </w:pPr>
      <w:r>
        <w:br w:type="page"/>
      </w:r>
    </w:p>
    <w:tbl>
      <w:tblPr>
        <w:tblW w:w="15310" w:type="dxa"/>
        <w:tblInd w:w="-34" w:type="dxa"/>
        <w:tblLook w:val="04A0"/>
      </w:tblPr>
      <w:tblGrid>
        <w:gridCol w:w="459"/>
        <w:gridCol w:w="2340"/>
        <w:gridCol w:w="1312"/>
        <w:gridCol w:w="90"/>
        <w:gridCol w:w="1449"/>
        <w:gridCol w:w="162"/>
        <w:gridCol w:w="1701"/>
        <w:gridCol w:w="1701"/>
        <w:gridCol w:w="1701"/>
        <w:gridCol w:w="1701"/>
        <w:gridCol w:w="1104"/>
        <w:gridCol w:w="30"/>
        <w:gridCol w:w="1560"/>
      </w:tblGrid>
      <w:tr w:rsidR="00E36840" w:rsidRPr="00F85C14" w:rsidTr="00E36840">
        <w:trPr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840" w:rsidRPr="00F85C14" w:rsidRDefault="00E36840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840" w:rsidRPr="00F85C14" w:rsidRDefault="00E36840" w:rsidP="00E3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5C14">
              <w:rPr>
                <w:color w:val="000000"/>
                <w:sz w:val="22"/>
                <w:szCs w:val="22"/>
              </w:rPr>
              <w:t>СВОДНЫЕ СВЕДЕНИЯ</w:t>
            </w:r>
            <w:r w:rsidRPr="00F85C14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E36840" w:rsidRPr="00F85C14" w:rsidTr="00E36840">
        <w:trPr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840" w:rsidRPr="00F85C14" w:rsidRDefault="00E36840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840" w:rsidRPr="00F85C14" w:rsidRDefault="00E36840" w:rsidP="00E368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5C14">
              <w:rPr>
                <w:color w:val="000000"/>
                <w:sz w:val="22"/>
                <w:szCs w:val="22"/>
              </w:rPr>
              <w:t>о предоставленном объеме и стоимости платной печатной площади</w:t>
            </w:r>
            <w:r w:rsidRPr="00F85C14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5C0284" w:rsidRPr="00F85C14" w:rsidTr="00E36840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84" w:rsidRPr="00F85C14" w:rsidRDefault="005C028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84" w:rsidRPr="00F85C14" w:rsidRDefault="005C0284" w:rsidP="00F85C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84" w:rsidRPr="00F85C14" w:rsidRDefault="005C0284" w:rsidP="00F85C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84" w:rsidRPr="00F85C14" w:rsidRDefault="005C0284" w:rsidP="00F85C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84" w:rsidRPr="00F85C14" w:rsidRDefault="005C0284" w:rsidP="00F85C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84" w:rsidRPr="00F85C14" w:rsidRDefault="005C0284" w:rsidP="00F85C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84" w:rsidRPr="00F85C14" w:rsidRDefault="005C0284" w:rsidP="00F85C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84" w:rsidRPr="00F85C14" w:rsidRDefault="005C028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84" w:rsidRPr="00F85C14" w:rsidRDefault="005C028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0284" w:rsidRPr="00F85C14" w:rsidTr="00E36840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84" w:rsidRPr="00F85C14" w:rsidRDefault="005C028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84" w:rsidRPr="00F85C14" w:rsidRDefault="005C0284" w:rsidP="00D55E43">
            <w:pPr>
              <w:jc w:val="left"/>
              <w:rPr>
                <w:color w:val="000000"/>
                <w:sz w:val="22"/>
                <w:szCs w:val="22"/>
              </w:rPr>
            </w:pPr>
            <w:r w:rsidRPr="00F85C14">
              <w:rPr>
                <w:color w:val="000000"/>
                <w:sz w:val="22"/>
                <w:szCs w:val="22"/>
              </w:rPr>
              <w:t>По состоянию на «_____»</w:t>
            </w:r>
            <w:r w:rsidR="00D55E43">
              <w:rPr>
                <w:color w:val="000000"/>
                <w:sz w:val="22"/>
                <w:szCs w:val="22"/>
              </w:rPr>
              <w:t xml:space="preserve"> __________________ </w:t>
            </w:r>
            <w:r w:rsidRPr="00F85C14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F85C14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84" w:rsidRPr="00F85C14" w:rsidRDefault="005C0284" w:rsidP="00F85C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84" w:rsidRPr="00F85C14" w:rsidRDefault="005C0284" w:rsidP="00F85C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84" w:rsidRPr="00F85C14" w:rsidRDefault="005C028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84" w:rsidRPr="00F85C14" w:rsidRDefault="005C028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0284" w:rsidRPr="00F85C14" w:rsidTr="00E36840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84" w:rsidRPr="00F85C14" w:rsidRDefault="005C028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84" w:rsidRPr="00F85C14" w:rsidRDefault="005C028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84" w:rsidRPr="00F85C14" w:rsidRDefault="005C028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84" w:rsidRPr="00F85C14" w:rsidRDefault="005C028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84" w:rsidRPr="00F85C14" w:rsidRDefault="005C028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84" w:rsidRPr="00F85C14" w:rsidRDefault="005C028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84" w:rsidRPr="00F85C14" w:rsidRDefault="005C028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84" w:rsidRPr="00F85C14" w:rsidRDefault="005C028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84" w:rsidRPr="00F85C14" w:rsidRDefault="005C028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62A4" w:rsidRPr="00F85C14" w:rsidTr="00E36840">
        <w:trPr>
          <w:trHeight w:val="16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F85C14" w:rsidRDefault="000562A4" w:rsidP="00F85C14">
            <w:pPr>
              <w:rPr>
                <w:color w:val="000000"/>
                <w:sz w:val="18"/>
                <w:szCs w:val="18"/>
              </w:rPr>
            </w:pPr>
            <w:r w:rsidRPr="00F85C14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F85C14" w:rsidRDefault="000562A4" w:rsidP="00F85C14">
            <w:pPr>
              <w:rPr>
                <w:color w:val="000000"/>
                <w:sz w:val="18"/>
                <w:szCs w:val="18"/>
              </w:rPr>
            </w:pPr>
            <w:r w:rsidRPr="00F85C14">
              <w:rPr>
                <w:color w:val="000000"/>
                <w:sz w:val="18"/>
                <w:szCs w:val="18"/>
              </w:rPr>
              <w:t xml:space="preserve">Наименование </w:t>
            </w:r>
            <w:r w:rsidR="00D55E43">
              <w:rPr>
                <w:color w:val="000000"/>
                <w:sz w:val="18"/>
                <w:szCs w:val="18"/>
              </w:rPr>
              <w:t>политической партии (</w:t>
            </w:r>
            <w:r w:rsidRPr="00F85C14">
              <w:rPr>
                <w:color w:val="000000"/>
                <w:sz w:val="18"/>
                <w:szCs w:val="18"/>
              </w:rPr>
              <w:t>регионального отделения политической партии</w:t>
            </w:r>
            <w:r w:rsidR="00D55E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F85C14" w:rsidRDefault="000562A4" w:rsidP="00F85C14">
            <w:pPr>
              <w:rPr>
                <w:color w:val="000000"/>
                <w:sz w:val="18"/>
                <w:szCs w:val="18"/>
              </w:rPr>
            </w:pPr>
            <w:r w:rsidRPr="00F85C14">
              <w:rPr>
                <w:color w:val="000000"/>
                <w:sz w:val="18"/>
                <w:szCs w:val="18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F85C14" w:rsidRDefault="000562A4" w:rsidP="00F85C14">
            <w:pPr>
              <w:rPr>
                <w:color w:val="000000"/>
                <w:sz w:val="18"/>
                <w:szCs w:val="18"/>
              </w:rPr>
            </w:pPr>
            <w:r w:rsidRPr="00F85C14">
              <w:rPr>
                <w:color w:val="000000"/>
                <w:sz w:val="18"/>
                <w:szCs w:val="18"/>
              </w:rPr>
              <w:t>Номер периодического печатн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F85C14" w:rsidRDefault="000562A4" w:rsidP="00F85C14">
            <w:pPr>
              <w:rPr>
                <w:color w:val="000000"/>
                <w:sz w:val="18"/>
                <w:szCs w:val="18"/>
              </w:rPr>
            </w:pPr>
            <w:r w:rsidRPr="00F85C14"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F85C14" w:rsidRDefault="000562A4" w:rsidP="00F85C14">
            <w:pPr>
              <w:rPr>
                <w:color w:val="000000"/>
                <w:sz w:val="18"/>
                <w:szCs w:val="18"/>
              </w:rPr>
            </w:pPr>
            <w:r w:rsidRPr="00F85C14">
              <w:rPr>
                <w:color w:val="000000"/>
                <w:sz w:val="18"/>
                <w:szCs w:val="18"/>
              </w:rPr>
              <w:t xml:space="preserve">Объем фактически предоставленной печатной площади, </w:t>
            </w:r>
            <w:r w:rsidR="00D55E43">
              <w:rPr>
                <w:color w:val="000000"/>
                <w:sz w:val="18"/>
                <w:szCs w:val="18"/>
              </w:rPr>
              <w:t xml:space="preserve">кв. </w:t>
            </w:r>
            <w:r w:rsidRPr="00F85C14">
              <w:rPr>
                <w:color w:val="000000"/>
                <w:sz w:val="18"/>
                <w:szCs w:val="18"/>
              </w:rPr>
              <w:t>с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F85C14" w:rsidRDefault="000562A4" w:rsidP="00F85C14">
            <w:pPr>
              <w:rPr>
                <w:color w:val="000000"/>
                <w:sz w:val="18"/>
                <w:szCs w:val="18"/>
              </w:rPr>
            </w:pPr>
            <w:r w:rsidRPr="00F85C14">
              <w:rPr>
                <w:color w:val="000000"/>
                <w:sz w:val="18"/>
                <w:szCs w:val="18"/>
              </w:rPr>
              <w:t>Стоимость фактически предоставленной печатной площади, руб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F85C14" w:rsidRDefault="006C2344" w:rsidP="00F85C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раж,</w:t>
            </w:r>
            <w:r w:rsidR="000562A4" w:rsidRPr="00F85C14">
              <w:rPr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F85C14" w:rsidRDefault="000562A4" w:rsidP="0063119C">
            <w:pPr>
              <w:rPr>
                <w:color w:val="000000"/>
                <w:sz w:val="18"/>
                <w:szCs w:val="18"/>
              </w:rPr>
            </w:pPr>
            <w:r w:rsidRPr="00F85C14"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</w:tr>
      <w:tr w:rsidR="000562A4" w:rsidRPr="00F85C14" w:rsidTr="00E36840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6"/>
                <w:szCs w:val="16"/>
              </w:rPr>
            </w:pPr>
            <w:r w:rsidRPr="00F85C1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6"/>
                <w:szCs w:val="16"/>
              </w:rPr>
            </w:pPr>
            <w:r w:rsidRPr="00F85C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6"/>
                <w:szCs w:val="16"/>
              </w:rPr>
            </w:pPr>
            <w:r w:rsidRPr="00F85C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6"/>
                <w:szCs w:val="16"/>
              </w:rPr>
            </w:pPr>
            <w:r w:rsidRPr="00F85C1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6"/>
                <w:szCs w:val="16"/>
              </w:rPr>
            </w:pPr>
            <w:r w:rsidRPr="00F85C1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6"/>
                <w:szCs w:val="16"/>
              </w:rPr>
            </w:pPr>
            <w:r w:rsidRPr="00F85C1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6"/>
                <w:szCs w:val="16"/>
              </w:rPr>
            </w:pPr>
            <w:r w:rsidRPr="00F85C1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16"/>
                <w:szCs w:val="16"/>
              </w:rPr>
            </w:pPr>
            <w:r w:rsidRPr="00F85C1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4B5F6C" w:rsidP="00F85C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0562A4" w:rsidRPr="00F85C14" w:rsidTr="00E36840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4" w:rsidRPr="00F85C14" w:rsidRDefault="000562A4" w:rsidP="004B5F6C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F85C14" w:rsidTr="00E36840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4" w:rsidRPr="00F85C14" w:rsidRDefault="000562A4" w:rsidP="004B5F6C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F85C14" w:rsidTr="00E36840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4" w:rsidRPr="00F85C14" w:rsidRDefault="000562A4" w:rsidP="004B5F6C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F85C14" w:rsidTr="00E3684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4" w:rsidRPr="00F85C14" w:rsidRDefault="000562A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5C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2A4" w:rsidRPr="00F85C14" w:rsidRDefault="000562A4" w:rsidP="005C0284">
            <w:pPr>
              <w:jc w:val="right"/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Итого</w:t>
            </w:r>
            <w:r w:rsidRPr="00F85C14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4" w:rsidRPr="00F85C14" w:rsidRDefault="000562A4" w:rsidP="004B5F6C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F85C14" w:rsidTr="00E36840">
        <w:trPr>
          <w:trHeight w:val="30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5C14" w:rsidRDefault="000562A4" w:rsidP="00F85C14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4" w:rsidRPr="00F85C14" w:rsidRDefault="000562A4" w:rsidP="004B5F6C">
            <w:pPr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6840" w:rsidRPr="00F85C14" w:rsidTr="00E36840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840" w:rsidRPr="00F85C14" w:rsidRDefault="00E36840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840" w:rsidRPr="00F85C14" w:rsidRDefault="00E36840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840" w:rsidRPr="00F85C14" w:rsidRDefault="00E36840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840" w:rsidRPr="00F85C14" w:rsidRDefault="00E36840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840" w:rsidRPr="00F85C14" w:rsidRDefault="00E36840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840" w:rsidRPr="00F85C14" w:rsidRDefault="00E36840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840" w:rsidRPr="00F85C14" w:rsidRDefault="00E36840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840" w:rsidRPr="00F85C14" w:rsidRDefault="00E36840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840" w:rsidRPr="00F85C14" w:rsidRDefault="00E36840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6840" w:rsidRPr="00F85C14" w:rsidTr="00E36840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840" w:rsidRPr="00F85C14" w:rsidRDefault="00E36840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840" w:rsidRPr="00F85C14" w:rsidRDefault="00E36840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840" w:rsidRPr="00F85C14" w:rsidRDefault="00E36840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840" w:rsidRPr="00F85C14" w:rsidRDefault="00E36840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840" w:rsidRPr="00F85C14" w:rsidRDefault="00E36840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840" w:rsidRPr="00F85C14" w:rsidRDefault="00E36840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840" w:rsidRPr="00F85C14" w:rsidRDefault="00E36840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840" w:rsidRPr="00F85C14" w:rsidRDefault="00E36840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840" w:rsidRPr="00F85C14" w:rsidRDefault="00E36840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5C14" w:rsidRPr="00F85C14" w:rsidTr="00E36840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32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C14" w:rsidRPr="00F85C14" w:rsidRDefault="00F85C14" w:rsidP="00FA7832">
            <w:pPr>
              <w:jc w:val="left"/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6037A4">
              <w:rPr>
                <w:color w:val="000000"/>
                <w:sz w:val="20"/>
                <w:szCs w:val="20"/>
              </w:rPr>
              <w:t> </w:t>
            </w:r>
            <w:r w:rsidRPr="00F85C14">
              <w:rPr>
                <w:color w:val="000000"/>
                <w:sz w:val="20"/>
                <w:szCs w:val="20"/>
              </w:rPr>
              <w:t>Образец заполнения сводных сведений о предоставленных объемах и стоимости платной печатной площади прилагается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C14" w:rsidRPr="00F85C14" w:rsidRDefault="00F85C14" w:rsidP="00F85C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5C14" w:rsidRPr="00F85C14" w:rsidTr="00E36840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8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C14" w:rsidRPr="00F85C14" w:rsidRDefault="00F85C14" w:rsidP="00FA7832">
            <w:pPr>
              <w:jc w:val="left"/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6037A4">
              <w:rPr>
                <w:color w:val="000000"/>
                <w:sz w:val="20"/>
                <w:szCs w:val="20"/>
              </w:rPr>
              <w:t> </w:t>
            </w:r>
            <w:r w:rsidRPr="00F85C14">
              <w:rPr>
                <w:color w:val="000000"/>
                <w:sz w:val="20"/>
                <w:szCs w:val="20"/>
              </w:rPr>
              <w:t>Не заполняется при отсутствии предоставленных объемов платной печатной площади.</w:t>
            </w:r>
          </w:p>
        </w:tc>
      </w:tr>
      <w:tr w:rsidR="00F85C14" w:rsidRPr="00F85C14" w:rsidTr="00E36840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C14" w:rsidRPr="00F85C14" w:rsidRDefault="00F85C14" w:rsidP="00F85C14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8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C14" w:rsidRPr="00F85C14" w:rsidRDefault="00F85C14" w:rsidP="00D55E43">
            <w:pPr>
              <w:jc w:val="left"/>
              <w:rPr>
                <w:color w:val="000000"/>
                <w:sz w:val="20"/>
                <w:szCs w:val="20"/>
              </w:rPr>
            </w:pPr>
            <w:r w:rsidRPr="00F85C1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6037A4">
              <w:rPr>
                <w:color w:val="000000"/>
                <w:sz w:val="20"/>
                <w:szCs w:val="20"/>
              </w:rPr>
              <w:t> </w:t>
            </w:r>
            <w:r w:rsidRPr="00F85C14">
              <w:rPr>
                <w:color w:val="000000"/>
                <w:sz w:val="20"/>
                <w:szCs w:val="20"/>
              </w:rPr>
              <w:t>Заполняется по каждо</w:t>
            </w:r>
            <w:r w:rsidR="00D55E43">
              <w:rPr>
                <w:color w:val="000000"/>
                <w:sz w:val="20"/>
                <w:szCs w:val="20"/>
              </w:rPr>
              <w:t>й</w:t>
            </w:r>
            <w:r w:rsidRPr="00F85C14">
              <w:rPr>
                <w:color w:val="000000"/>
                <w:sz w:val="20"/>
                <w:szCs w:val="20"/>
              </w:rPr>
              <w:t xml:space="preserve"> </w:t>
            </w:r>
            <w:r w:rsidR="00D55E43">
              <w:rPr>
                <w:color w:val="000000"/>
                <w:sz w:val="20"/>
                <w:szCs w:val="20"/>
              </w:rPr>
              <w:t>политической партии (</w:t>
            </w:r>
            <w:r w:rsidRPr="00F85C14">
              <w:rPr>
                <w:color w:val="000000"/>
                <w:sz w:val="20"/>
                <w:szCs w:val="20"/>
              </w:rPr>
              <w:t>региональному отделению политической партии</w:t>
            </w:r>
            <w:r w:rsidR="00D55E43">
              <w:rPr>
                <w:color w:val="000000"/>
                <w:sz w:val="20"/>
                <w:szCs w:val="20"/>
              </w:rPr>
              <w:t>)</w:t>
            </w:r>
            <w:r w:rsidRPr="00F85C14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766114" w:rsidRDefault="00766114" w:rsidP="00752608">
      <w:pPr>
        <w:jc w:val="both"/>
        <w:sectPr w:rsidR="00766114" w:rsidSect="00F806B8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2"/>
          <w:cols w:space="708"/>
          <w:docGrid w:linePitch="381"/>
        </w:sectPr>
      </w:pPr>
    </w:p>
    <w:tbl>
      <w:tblPr>
        <w:tblW w:w="9214" w:type="dxa"/>
        <w:tblInd w:w="817" w:type="dxa"/>
        <w:tblLook w:val="04A0"/>
      </w:tblPr>
      <w:tblGrid>
        <w:gridCol w:w="284"/>
        <w:gridCol w:w="708"/>
        <w:gridCol w:w="208"/>
        <w:gridCol w:w="960"/>
        <w:gridCol w:w="960"/>
        <w:gridCol w:w="1060"/>
        <w:gridCol w:w="960"/>
        <w:gridCol w:w="672"/>
        <w:gridCol w:w="288"/>
        <w:gridCol w:w="960"/>
        <w:gridCol w:w="960"/>
        <w:gridCol w:w="202"/>
        <w:gridCol w:w="141"/>
        <w:gridCol w:w="851"/>
      </w:tblGrid>
      <w:tr w:rsidR="00766114" w:rsidRPr="00766114" w:rsidTr="006037A4">
        <w:trPr>
          <w:trHeight w:val="300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114" w:rsidRPr="00766114" w:rsidRDefault="00766114" w:rsidP="00766114">
            <w:pPr>
              <w:rPr>
                <w:color w:val="000000"/>
                <w:sz w:val="22"/>
                <w:szCs w:val="22"/>
              </w:rPr>
            </w:pPr>
            <w:r w:rsidRPr="00766114">
              <w:rPr>
                <w:color w:val="000000"/>
                <w:sz w:val="22"/>
                <w:szCs w:val="22"/>
              </w:rPr>
              <w:t>Образец заполнения титульного листа</w:t>
            </w:r>
          </w:p>
        </w:tc>
      </w:tr>
      <w:tr w:rsidR="00766114" w:rsidRPr="00766114" w:rsidTr="006037A4">
        <w:trPr>
          <w:trHeight w:val="136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66114" w:rsidRPr="00766114" w:rsidTr="006037A4">
        <w:trPr>
          <w:trHeight w:val="135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rPr>
                <w:color w:val="000000"/>
                <w:sz w:val="22"/>
                <w:szCs w:val="22"/>
              </w:rPr>
            </w:pPr>
          </w:p>
        </w:tc>
      </w:tr>
      <w:tr w:rsidR="00766114" w:rsidRPr="00766114" w:rsidTr="006037A4">
        <w:trPr>
          <w:trHeight w:val="300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53E8" w:rsidRPr="00766114" w:rsidTr="00EF53E8">
        <w:trPr>
          <w:trHeight w:val="312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766114" w:rsidRDefault="00EF53E8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766114" w:rsidRDefault="00EF53E8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766114" w:rsidRDefault="00EF53E8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766114" w:rsidRDefault="00EF53E8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34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53E8" w:rsidRPr="00EF53E8" w:rsidRDefault="00EF53E8" w:rsidP="00A96DAE">
            <w:pPr>
              <w:rPr>
                <w:color w:val="000000"/>
                <w:sz w:val="24"/>
              </w:rPr>
            </w:pPr>
          </w:p>
          <w:p w:rsidR="00EF53E8" w:rsidRPr="00EF53E8" w:rsidRDefault="00EF53E8" w:rsidP="00316D29">
            <w:pPr>
              <w:jc w:val="right"/>
              <w:rPr>
                <w:color w:val="000000"/>
                <w:sz w:val="20"/>
                <w:szCs w:val="20"/>
              </w:rPr>
            </w:pPr>
            <w:r w:rsidRPr="00EF53E8">
              <w:rPr>
                <w:color w:val="000000"/>
                <w:sz w:val="20"/>
                <w:szCs w:val="20"/>
              </w:rPr>
              <w:t>Форма 5</w:t>
            </w:r>
          </w:p>
        </w:tc>
      </w:tr>
      <w:tr w:rsidR="00EF53E8" w:rsidRPr="00766114" w:rsidTr="00EF53E8">
        <w:trPr>
          <w:trHeight w:val="315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766114" w:rsidRDefault="00EF53E8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766114" w:rsidRDefault="00EF53E8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766114" w:rsidRDefault="00EF53E8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766114" w:rsidRDefault="00EF53E8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34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766114" w:rsidRDefault="00EF53E8" w:rsidP="00766114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F53E8" w:rsidRPr="00766114" w:rsidTr="00EF53E8">
        <w:trPr>
          <w:trHeight w:val="315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766114" w:rsidRDefault="00EF53E8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766114" w:rsidRDefault="00EF53E8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766114" w:rsidRDefault="00EF53E8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766114" w:rsidRDefault="00EF53E8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34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766114" w:rsidRDefault="00EF53E8" w:rsidP="00766114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F53E8" w:rsidRPr="00766114" w:rsidTr="00EF53E8">
        <w:trPr>
          <w:trHeight w:val="315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766114" w:rsidRDefault="00EF53E8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766114" w:rsidRDefault="00EF53E8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766114" w:rsidRDefault="00EF53E8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766114" w:rsidRDefault="00EF53E8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34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766114" w:rsidRDefault="00EF53E8" w:rsidP="00766114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66114" w:rsidRPr="00766114" w:rsidTr="006037A4">
        <w:trPr>
          <w:trHeight w:val="312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820" w:rsidRDefault="00554820" w:rsidP="005D04AC">
            <w:pPr>
              <w:rPr>
                <w:color w:val="000000"/>
                <w:sz w:val="24"/>
              </w:rPr>
            </w:pPr>
          </w:p>
          <w:p w:rsidR="0077671D" w:rsidRDefault="00766114" w:rsidP="005D04AC">
            <w:pPr>
              <w:rPr>
                <w:color w:val="000000"/>
                <w:sz w:val="24"/>
              </w:rPr>
            </w:pPr>
            <w:r w:rsidRPr="00766114">
              <w:rPr>
                <w:color w:val="000000"/>
                <w:sz w:val="24"/>
              </w:rPr>
              <w:t>УЧЕТ</w:t>
            </w:r>
            <w:r w:rsidRPr="00766114">
              <w:rPr>
                <w:color w:val="000000"/>
                <w:sz w:val="24"/>
              </w:rPr>
              <w:br/>
              <w:t>объема бесплатной печатной площади,</w:t>
            </w:r>
            <w:r w:rsidRPr="00766114">
              <w:rPr>
                <w:color w:val="000000"/>
                <w:sz w:val="24"/>
              </w:rPr>
              <w:br/>
              <w:t>объема и стоимости платной печатной площади,</w:t>
            </w:r>
            <w:r w:rsidRPr="00766114">
              <w:rPr>
                <w:color w:val="000000"/>
                <w:sz w:val="24"/>
              </w:rPr>
              <w:br/>
              <w:t>предоставленных региональным</w:t>
            </w:r>
            <w:r w:rsidR="006C2344">
              <w:rPr>
                <w:color w:val="000000"/>
                <w:sz w:val="24"/>
              </w:rPr>
              <w:t>/</w:t>
            </w:r>
            <w:r w:rsidR="00E510B9">
              <w:rPr>
                <w:color w:val="000000"/>
                <w:sz w:val="24"/>
              </w:rPr>
              <w:t>муниципальным</w:t>
            </w:r>
            <w:r w:rsidRPr="00766114">
              <w:rPr>
                <w:color w:val="000000"/>
                <w:sz w:val="24"/>
              </w:rPr>
              <w:t xml:space="preserve"> периодическим печатным изданием</w:t>
            </w:r>
            <w:r w:rsidR="00E510B9">
              <w:rPr>
                <w:color w:val="000000"/>
                <w:sz w:val="24"/>
              </w:rPr>
              <w:t xml:space="preserve"> политическим партиям</w:t>
            </w:r>
            <w:r w:rsidRPr="00766114">
              <w:rPr>
                <w:color w:val="000000"/>
                <w:sz w:val="24"/>
              </w:rPr>
              <w:t xml:space="preserve"> </w:t>
            </w:r>
            <w:r w:rsidR="00E510B9">
              <w:rPr>
                <w:color w:val="000000"/>
                <w:sz w:val="24"/>
              </w:rPr>
              <w:t>(</w:t>
            </w:r>
            <w:r w:rsidRPr="00766114">
              <w:rPr>
                <w:color w:val="000000"/>
                <w:sz w:val="24"/>
              </w:rPr>
              <w:t>региональным отделениям политических партий</w:t>
            </w:r>
            <w:r w:rsidR="00E510B9">
              <w:rPr>
                <w:color w:val="000000"/>
                <w:sz w:val="24"/>
              </w:rPr>
              <w:t>)</w:t>
            </w:r>
            <w:r w:rsidRPr="00766114">
              <w:rPr>
                <w:color w:val="000000"/>
                <w:sz w:val="24"/>
              </w:rPr>
              <w:t>, зарегистрировавшим федеральны</w:t>
            </w:r>
            <w:r w:rsidR="00E510B9">
              <w:rPr>
                <w:color w:val="000000"/>
                <w:sz w:val="24"/>
              </w:rPr>
              <w:t>е</w:t>
            </w:r>
            <w:r w:rsidRPr="00766114">
              <w:rPr>
                <w:color w:val="000000"/>
                <w:sz w:val="24"/>
              </w:rPr>
              <w:t xml:space="preserve"> спис</w:t>
            </w:r>
            <w:r w:rsidR="00E510B9">
              <w:rPr>
                <w:color w:val="000000"/>
                <w:sz w:val="24"/>
              </w:rPr>
              <w:t>ки</w:t>
            </w:r>
            <w:r w:rsidRPr="00766114">
              <w:rPr>
                <w:color w:val="000000"/>
                <w:sz w:val="24"/>
              </w:rPr>
              <w:t xml:space="preserve"> кандидатов, </w:t>
            </w:r>
          </w:p>
          <w:p w:rsidR="00554820" w:rsidRDefault="00766114" w:rsidP="005D04AC">
            <w:pPr>
              <w:rPr>
                <w:color w:val="000000"/>
                <w:sz w:val="24"/>
              </w:rPr>
            </w:pPr>
            <w:r w:rsidRPr="00766114">
              <w:rPr>
                <w:color w:val="000000"/>
                <w:sz w:val="24"/>
              </w:rPr>
              <w:t xml:space="preserve">в период избирательной кампании по выборам </w:t>
            </w:r>
          </w:p>
          <w:p w:rsidR="00766114" w:rsidRDefault="00766114" w:rsidP="005D04AC">
            <w:pPr>
              <w:rPr>
                <w:color w:val="000000"/>
                <w:sz w:val="24"/>
              </w:rPr>
            </w:pPr>
            <w:r w:rsidRPr="00766114">
              <w:rPr>
                <w:color w:val="000000"/>
                <w:sz w:val="24"/>
              </w:rPr>
              <w:t xml:space="preserve">депутатов Государственной Думы Федерального Собрания Российской Федерации </w:t>
            </w:r>
            <w:r w:rsidR="005D04AC">
              <w:rPr>
                <w:color w:val="000000"/>
                <w:sz w:val="24"/>
              </w:rPr>
              <w:t>вос</w:t>
            </w:r>
            <w:r w:rsidRPr="00766114">
              <w:rPr>
                <w:color w:val="000000"/>
                <w:sz w:val="24"/>
              </w:rPr>
              <w:t>ьмого созыва</w:t>
            </w:r>
          </w:p>
          <w:p w:rsidR="00554820" w:rsidRPr="00766114" w:rsidRDefault="00554820" w:rsidP="005D04AC">
            <w:pPr>
              <w:rPr>
                <w:color w:val="000000"/>
                <w:sz w:val="24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6114" w:rsidRPr="00766114" w:rsidTr="006037A4">
        <w:trPr>
          <w:trHeight w:val="315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6114" w:rsidRPr="00766114" w:rsidTr="006037A4">
        <w:trPr>
          <w:trHeight w:val="315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6114" w:rsidRPr="00766114" w:rsidTr="006037A4">
        <w:trPr>
          <w:trHeight w:val="315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6114" w:rsidRPr="00766114" w:rsidTr="006037A4">
        <w:trPr>
          <w:trHeight w:val="315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6114" w:rsidRPr="00766114" w:rsidTr="006037A4">
        <w:trPr>
          <w:trHeight w:val="315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6114" w:rsidRPr="00766114" w:rsidTr="006037A4">
        <w:trPr>
          <w:trHeight w:val="300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</w:tr>
      <w:tr w:rsidR="00766114" w:rsidRPr="00766114" w:rsidTr="006037A4">
        <w:trPr>
          <w:trHeight w:val="750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6114" w:rsidRPr="00766114" w:rsidTr="006037A4">
        <w:trPr>
          <w:trHeight w:val="140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6114" w:rsidRPr="00766114" w:rsidTr="006037A4">
        <w:trPr>
          <w:trHeight w:val="312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B15D1C" w:rsidRDefault="00766114" w:rsidP="00766114">
            <w:pPr>
              <w:rPr>
                <w:b/>
                <w:color w:val="000000"/>
                <w:sz w:val="24"/>
              </w:rPr>
            </w:pPr>
            <w:r w:rsidRPr="00B15D1C">
              <w:rPr>
                <w:b/>
                <w:color w:val="000000"/>
                <w:sz w:val="24"/>
              </w:rPr>
              <w:t xml:space="preserve">Представляется в </w:t>
            </w:r>
          </w:p>
        </w:tc>
      </w:tr>
      <w:tr w:rsidR="00766114" w:rsidRPr="00766114" w:rsidTr="00B15D1C">
        <w:trPr>
          <w:trHeight w:val="31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554820">
            <w:pPr>
              <w:spacing w:before="120"/>
              <w:rPr>
                <w:color w:val="000000"/>
                <w:sz w:val="24"/>
              </w:rPr>
            </w:pPr>
          </w:p>
        </w:tc>
        <w:tc>
          <w:tcPr>
            <w:tcW w:w="73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B15D1C" w:rsidRDefault="00766114" w:rsidP="00554820">
            <w:pPr>
              <w:spacing w:before="120"/>
              <w:rPr>
                <w:b/>
                <w:color w:val="000000"/>
                <w:sz w:val="24"/>
              </w:rPr>
            </w:pPr>
            <w:r w:rsidRPr="00B15D1C">
              <w:rPr>
                <w:b/>
                <w:color w:val="000000"/>
                <w:sz w:val="24"/>
              </w:rPr>
              <w:t>Избирательную комиссию Ку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554820">
            <w:pPr>
              <w:spacing w:before="120"/>
              <w:rPr>
                <w:color w:val="000000"/>
                <w:sz w:val="24"/>
              </w:rPr>
            </w:pPr>
          </w:p>
        </w:tc>
      </w:tr>
      <w:tr w:rsidR="00766114" w:rsidRPr="00554820" w:rsidTr="00B15D1C">
        <w:trPr>
          <w:trHeight w:val="258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6114" w:rsidRPr="00554820" w:rsidRDefault="00766114" w:rsidP="0055482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114" w:rsidRPr="00554820" w:rsidRDefault="00766114" w:rsidP="00B15D1C">
            <w:pPr>
              <w:rPr>
                <w:color w:val="000000"/>
                <w:sz w:val="22"/>
                <w:szCs w:val="22"/>
              </w:rPr>
            </w:pPr>
            <w:r w:rsidRPr="00554820">
              <w:rPr>
                <w:color w:val="000000"/>
                <w:sz w:val="22"/>
                <w:szCs w:val="22"/>
              </w:rPr>
              <w:t>(наименование избирательной комиссии субъекта Р</w:t>
            </w:r>
            <w:r w:rsidR="00B15D1C">
              <w:rPr>
                <w:color w:val="000000"/>
                <w:sz w:val="22"/>
                <w:szCs w:val="22"/>
              </w:rPr>
              <w:t>оссийской Федерации</w:t>
            </w:r>
            <w:r w:rsidRPr="005548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114" w:rsidRPr="00554820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66114" w:rsidRPr="00766114" w:rsidTr="00B15D1C">
        <w:trPr>
          <w:trHeight w:val="158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114" w:rsidRPr="00766114" w:rsidRDefault="00766114" w:rsidP="00766114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114" w:rsidRPr="00766114" w:rsidRDefault="00766114" w:rsidP="00766114">
            <w:pPr>
              <w:rPr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114" w:rsidRPr="00766114" w:rsidRDefault="00766114" w:rsidP="00766114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114" w:rsidRPr="00766114" w:rsidRDefault="00766114" w:rsidP="00766114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114" w:rsidRPr="00766114" w:rsidRDefault="00766114" w:rsidP="00766114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114" w:rsidRPr="00766114" w:rsidRDefault="00766114" w:rsidP="00766114">
            <w:pPr>
              <w:rPr>
                <w:color w:val="000000"/>
                <w:sz w:val="24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114" w:rsidRPr="00766114" w:rsidRDefault="00766114" w:rsidP="00766114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</w:tr>
      <w:tr w:rsidR="00766114" w:rsidRPr="00766114" w:rsidTr="006037A4">
        <w:trPr>
          <w:trHeight w:val="312"/>
        </w:trPr>
        <w:tc>
          <w:tcPr>
            <w:tcW w:w="921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114" w:rsidRPr="00766114" w:rsidRDefault="00766114" w:rsidP="00766114">
            <w:pPr>
              <w:rPr>
                <w:color w:val="000000"/>
                <w:sz w:val="24"/>
              </w:rPr>
            </w:pPr>
            <w:r w:rsidRPr="00766114">
              <w:rPr>
                <w:color w:val="000000"/>
                <w:sz w:val="24"/>
              </w:rPr>
              <w:t>Сведения о региональном</w:t>
            </w:r>
            <w:r w:rsidR="00B15D1C">
              <w:rPr>
                <w:color w:val="000000"/>
                <w:sz w:val="24"/>
              </w:rPr>
              <w:t>/</w:t>
            </w:r>
            <w:r w:rsidR="00E510B9">
              <w:rPr>
                <w:color w:val="000000"/>
                <w:sz w:val="24"/>
              </w:rPr>
              <w:t>муниципальном</w:t>
            </w:r>
            <w:r w:rsidRPr="00766114">
              <w:rPr>
                <w:color w:val="000000"/>
                <w:sz w:val="24"/>
              </w:rPr>
              <w:t xml:space="preserve"> периодическом печатном издании, </w:t>
            </w:r>
            <w:r w:rsidRPr="00766114">
              <w:rPr>
                <w:color w:val="000000"/>
                <w:sz w:val="24"/>
              </w:rPr>
              <w:br/>
              <w:t xml:space="preserve">предоставившем бесплатную печатную площадь, платную печатную площадь </w:t>
            </w:r>
          </w:p>
        </w:tc>
      </w:tr>
      <w:tr w:rsidR="00766114" w:rsidRPr="00766114" w:rsidTr="006037A4">
        <w:trPr>
          <w:trHeight w:val="300"/>
        </w:trPr>
        <w:tc>
          <w:tcPr>
            <w:tcW w:w="921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</w:tr>
      <w:tr w:rsidR="00766114" w:rsidRPr="00766114" w:rsidTr="006037A4">
        <w:trPr>
          <w:trHeight w:val="100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6114" w:rsidRPr="00766114" w:rsidTr="006037A4">
        <w:trPr>
          <w:trHeight w:val="312"/>
        </w:trPr>
        <w:tc>
          <w:tcPr>
            <w:tcW w:w="41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  <w:r w:rsidRPr="00766114">
              <w:rPr>
                <w:color w:val="000000"/>
                <w:sz w:val="24"/>
              </w:rPr>
              <w:t>Наименование редакции регионального</w:t>
            </w:r>
            <w:r w:rsidR="00B15D1C">
              <w:rPr>
                <w:color w:val="000000"/>
                <w:sz w:val="24"/>
              </w:rPr>
              <w:t>/</w:t>
            </w:r>
            <w:r w:rsidR="00E510B9">
              <w:rPr>
                <w:color w:val="000000"/>
                <w:sz w:val="24"/>
              </w:rPr>
              <w:t>муниципального</w:t>
            </w:r>
            <w:r w:rsidRPr="00766114">
              <w:rPr>
                <w:color w:val="000000"/>
                <w:sz w:val="24"/>
              </w:rPr>
              <w:t xml:space="preserve"> периодического печатного издания</w:t>
            </w:r>
          </w:p>
        </w:tc>
        <w:tc>
          <w:tcPr>
            <w:tcW w:w="50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114" w:rsidRPr="00766114" w:rsidRDefault="00766114" w:rsidP="00766114">
            <w:pPr>
              <w:rPr>
                <w:color w:val="000000"/>
                <w:sz w:val="24"/>
              </w:rPr>
            </w:pPr>
            <w:r w:rsidRPr="00766114">
              <w:rPr>
                <w:color w:val="000000"/>
                <w:sz w:val="24"/>
              </w:rPr>
              <w:t xml:space="preserve">газета </w:t>
            </w:r>
            <w:r w:rsidRPr="00766114">
              <w:rPr>
                <w:rFonts w:ascii="Calibri" w:hAnsi="Calibri" w:cs="Calibri"/>
                <w:color w:val="000000"/>
                <w:sz w:val="24"/>
              </w:rPr>
              <w:t>«</w:t>
            </w:r>
            <w:r w:rsidRPr="00766114">
              <w:rPr>
                <w:color w:val="000000"/>
                <w:sz w:val="24"/>
              </w:rPr>
              <w:t>Новости Курска</w:t>
            </w:r>
            <w:r w:rsidRPr="00766114">
              <w:rPr>
                <w:rFonts w:ascii="Calibri" w:hAnsi="Calibri" w:cs="Calibri"/>
                <w:color w:val="000000"/>
                <w:sz w:val="24"/>
              </w:rPr>
              <w:t>»</w:t>
            </w:r>
          </w:p>
        </w:tc>
      </w:tr>
      <w:tr w:rsidR="00766114" w:rsidRPr="00766114" w:rsidTr="006037A4">
        <w:trPr>
          <w:trHeight w:val="698"/>
        </w:trPr>
        <w:tc>
          <w:tcPr>
            <w:tcW w:w="4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</w:tr>
      <w:tr w:rsidR="00766114" w:rsidRPr="00766114" w:rsidTr="006037A4">
        <w:trPr>
          <w:trHeight w:val="323"/>
        </w:trPr>
        <w:tc>
          <w:tcPr>
            <w:tcW w:w="41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  <w:r w:rsidRPr="00766114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114" w:rsidRPr="00766114" w:rsidRDefault="00E510B9" w:rsidP="007661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 № ТУ 46-</w:t>
            </w:r>
            <w:r w:rsidR="00766114" w:rsidRPr="00766114">
              <w:rPr>
                <w:color w:val="000000"/>
                <w:sz w:val="22"/>
                <w:szCs w:val="22"/>
              </w:rPr>
              <w:t>00001</w:t>
            </w:r>
          </w:p>
        </w:tc>
      </w:tr>
      <w:tr w:rsidR="00766114" w:rsidRPr="00766114" w:rsidTr="006037A4">
        <w:trPr>
          <w:trHeight w:val="323"/>
        </w:trPr>
        <w:tc>
          <w:tcPr>
            <w:tcW w:w="4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66114" w:rsidRPr="00766114" w:rsidTr="006037A4">
        <w:trPr>
          <w:trHeight w:val="104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6114" w:rsidRPr="00766114" w:rsidTr="006037A4">
        <w:trPr>
          <w:trHeight w:val="300"/>
        </w:trPr>
        <w:tc>
          <w:tcPr>
            <w:tcW w:w="5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  <w:r w:rsidRPr="00766114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0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D54267" w:rsidP="007661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.И. Иванов</w:t>
            </w:r>
            <w:r w:rsidR="00766114" w:rsidRPr="007661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6114" w:rsidRPr="00766114" w:rsidTr="006037A4">
        <w:trPr>
          <w:trHeight w:val="300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6114" w:rsidRPr="00766114" w:rsidRDefault="00766114" w:rsidP="00766114">
            <w:pPr>
              <w:rPr>
                <w:color w:val="000000"/>
                <w:sz w:val="16"/>
                <w:szCs w:val="16"/>
              </w:rPr>
            </w:pPr>
            <w:r w:rsidRPr="00766114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766114" w:rsidRPr="00766114" w:rsidTr="006037A4">
        <w:trPr>
          <w:trHeight w:val="360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  <w:r w:rsidRPr="00766114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9C370A" w:rsidP="00D542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D54267" w:rsidP="00D542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5D04AC">
            <w:pPr>
              <w:jc w:val="left"/>
              <w:rPr>
                <w:color w:val="000000"/>
                <w:sz w:val="22"/>
                <w:szCs w:val="22"/>
              </w:rPr>
            </w:pPr>
            <w:r w:rsidRPr="00766114">
              <w:rPr>
                <w:color w:val="000000"/>
                <w:sz w:val="22"/>
                <w:szCs w:val="22"/>
              </w:rPr>
              <w:t>20</w:t>
            </w:r>
            <w:r w:rsidR="005D04AC">
              <w:rPr>
                <w:color w:val="000000"/>
                <w:sz w:val="22"/>
                <w:szCs w:val="22"/>
              </w:rPr>
              <w:t>21</w:t>
            </w:r>
            <w:r w:rsidR="00E510B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1B122D" w:rsidP="00823B9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6114" w:rsidRPr="00766114" w:rsidRDefault="00766114" w:rsidP="0076611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6114" w:rsidRPr="00766114" w:rsidRDefault="00766114" w:rsidP="007661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6114" w:rsidRPr="00766114" w:rsidRDefault="00766114" w:rsidP="007661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6114" w:rsidRPr="00766114" w:rsidRDefault="00766114" w:rsidP="00766114">
            <w:pPr>
              <w:rPr>
                <w:color w:val="000000"/>
                <w:sz w:val="22"/>
                <w:szCs w:val="22"/>
              </w:rPr>
            </w:pPr>
          </w:p>
        </w:tc>
      </w:tr>
      <w:tr w:rsidR="00766114" w:rsidRPr="00766114" w:rsidTr="006037A4">
        <w:trPr>
          <w:trHeight w:val="300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6114" w:rsidRPr="00766114" w:rsidRDefault="00766114" w:rsidP="00766114">
            <w:pPr>
              <w:rPr>
                <w:color w:val="000000"/>
                <w:sz w:val="16"/>
                <w:szCs w:val="16"/>
              </w:rPr>
            </w:pPr>
            <w:r w:rsidRPr="00766114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6114" w:rsidRPr="00766114" w:rsidRDefault="00766114" w:rsidP="00766114">
            <w:pPr>
              <w:rPr>
                <w:color w:val="000000"/>
                <w:sz w:val="16"/>
                <w:szCs w:val="16"/>
              </w:rPr>
            </w:pPr>
            <w:r w:rsidRPr="00766114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66114" w:rsidRPr="00766114" w:rsidTr="006037A4">
        <w:trPr>
          <w:trHeight w:val="202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77C53" w:rsidRPr="00766114" w:rsidTr="006037A4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3" w:rsidRPr="00766114" w:rsidRDefault="00277C53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C53" w:rsidRPr="0096505C" w:rsidRDefault="00277C53" w:rsidP="00277C5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277C53" w:rsidRPr="00766114" w:rsidTr="006037A4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53" w:rsidRPr="00766114" w:rsidRDefault="00277C53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77C53" w:rsidRPr="0096505C" w:rsidRDefault="00277C53" w:rsidP="00277C5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A9185C" w:rsidRPr="00766114" w:rsidTr="006037A4">
        <w:trPr>
          <w:trHeight w:val="588"/>
        </w:trPr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5C" w:rsidRPr="00766114" w:rsidRDefault="00A9185C" w:rsidP="00A9185C">
            <w:pPr>
              <w:jc w:val="left"/>
              <w:rPr>
                <w:color w:val="000000"/>
                <w:sz w:val="22"/>
                <w:szCs w:val="22"/>
              </w:rPr>
            </w:pPr>
            <w:r w:rsidRPr="00A9185C">
              <w:rPr>
                <w:color w:val="000000"/>
                <w:sz w:val="20"/>
                <w:szCs w:val="22"/>
              </w:rPr>
              <w:t>Приложение: 1 компакт-диск (CD</w:t>
            </w:r>
            <w:r w:rsidR="00780C07">
              <w:rPr>
                <w:color w:val="000000"/>
                <w:sz w:val="20"/>
                <w:szCs w:val="22"/>
              </w:rPr>
              <w:t>-</w:t>
            </w:r>
            <w:r w:rsidRPr="00A9185C">
              <w:rPr>
                <w:color w:val="000000"/>
                <w:sz w:val="20"/>
                <w:szCs w:val="22"/>
              </w:rPr>
              <w:t>R/</w:t>
            </w:r>
            <w:r>
              <w:rPr>
                <w:color w:val="000000"/>
                <w:sz w:val="20"/>
                <w:szCs w:val="22"/>
                <w:lang w:val="en-US"/>
              </w:rPr>
              <w:t>DVD</w:t>
            </w:r>
            <w:r w:rsidR="00780C07">
              <w:rPr>
                <w:color w:val="000000"/>
                <w:sz w:val="20"/>
                <w:szCs w:val="22"/>
              </w:rPr>
              <w:t>-</w:t>
            </w:r>
            <w:r>
              <w:rPr>
                <w:color w:val="000000"/>
                <w:sz w:val="20"/>
                <w:szCs w:val="22"/>
                <w:lang w:val="en-US"/>
              </w:rPr>
              <w:t>R</w:t>
            </w:r>
            <w:r w:rsidRPr="00A9185C">
              <w:rPr>
                <w:color w:val="000000"/>
                <w:sz w:val="20"/>
                <w:szCs w:val="22"/>
              </w:rPr>
              <w:t xml:space="preserve">), содержащий файл 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185C" w:rsidRPr="00766114" w:rsidRDefault="00D54267" w:rsidP="00766114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И_Новости Курска</w:t>
            </w:r>
            <w:r w:rsidR="00B41C5D">
              <w:rPr>
                <w:color w:val="000000"/>
                <w:sz w:val="22"/>
                <w:szCs w:val="22"/>
              </w:rPr>
              <w:t>.</w:t>
            </w:r>
          </w:p>
        </w:tc>
      </w:tr>
      <w:tr w:rsidR="00766114" w:rsidRPr="00766114" w:rsidTr="006037A4">
        <w:trPr>
          <w:trHeight w:val="300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6114" w:rsidRPr="00766114" w:rsidRDefault="000668BB" w:rsidP="007661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766114" w:rsidRPr="00766114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66114" w:rsidRPr="00766114" w:rsidTr="006037A4">
        <w:trPr>
          <w:trHeight w:val="300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766114" w:rsidRDefault="00766114" w:rsidP="00752608">
      <w:pPr>
        <w:jc w:val="both"/>
        <w:sectPr w:rsidR="00766114" w:rsidSect="00A96DAE">
          <w:footnotePr>
            <w:numRestart w:val="eachPage"/>
          </w:footnotePr>
          <w:pgSz w:w="11906" w:h="16838" w:code="9"/>
          <w:pgMar w:top="794" w:right="568" w:bottom="993" w:left="851" w:header="284" w:footer="579" w:gutter="0"/>
          <w:pgNumType w:start="4"/>
          <w:cols w:space="708"/>
          <w:docGrid w:linePitch="381"/>
        </w:sectPr>
      </w:pPr>
    </w:p>
    <w:tbl>
      <w:tblPr>
        <w:tblW w:w="15324" w:type="dxa"/>
        <w:tblInd w:w="94" w:type="dxa"/>
        <w:tblLayout w:type="fixed"/>
        <w:tblLook w:val="04A0"/>
      </w:tblPr>
      <w:tblGrid>
        <w:gridCol w:w="500"/>
        <w:gridCol w:w="3560"/>
        <w:gridCol w:w="1700"/>
        <w:gridCol w:w="1585"/>
        <w:gridCol w:w="2080"/>
        <w:gridCol w:w="1788"/>
        <w:gridCol w:w="4111"/>
      </w:tblGrid>
      <w:tr w:rsidR="00766114" w:rsidRPr="00766114" w:rsidTr="00A6726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114" w:rsidRPr="00766114" w:rsidRDefault="00766114" w:rsidP="00A67266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Образец</w:t>
            </w:r>
            <w:r w:rsidRPr="00766114">
              <w:rPr>
                <w:color w:val="000000"/>
                <w:sz w:val="20"/>
                <w:szCs w:val="20"/>
              </w:rPr>
              <w:br/>
              <w:t>заполнения сводных сведений</w:t>
            </w:r>
            <w:r w:rsidRPr="00766114">
              <w:rPr>
                <w:color w:val="000000"/>
                <w:sz w:val="20"/>
                <w:szCs w:val="20"/>
              </w:rPr>
              <w:br/>
              <w:t>о предоставленных объемах</w:t>
            </w:r>
            <w:r w:rsidR="004B5F6C">
              <w:rPr>
                <w:color w:val="000000"/>
                <w:sz w:val="20"/>
                <w:szCs w:val="20"/>
              </w:rPr>
              <w:t xml:space="preserve"> </w:t>
            </w:r>
            <w:r w:rsidRPr="00766114">
              <w:rPr>
                <w:color w:val="000000"/>
                <w:sz w:val="20"/>
                <w:szCs w:val="20"/>
              </w:rPr>
              <w:t>бесплатной печатной площади</w:t>
            </w:r>
          </w:p>
        </w:tc>
      </w:tr>
      <w:tr w:rsidR="00766114" w:rsidRPr="00766114" w:rsidTr="006037A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66114" w:rsidRPr="00766114" w:rsidTr="006037A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66114" w:rsidRPr="00766114" w:rsidTr="006037A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14" w:rsidRPr="00766114" w:rsidRDefault="0076611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114" w:rsidRPr="00766114" w:rsidRDefault="00766114" w:rsidP="00766114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6037A4" w:rsidRDefault="006037A4"/>
    <w:tbl>
      <w:tblPr>
        <w:tblW w:w="15324" w:type="dxa"/>
        <w:tblInd w:w="94" w:type="dxa"/>
        <w:tblLayout w:type="fixed"/>
        <w:tblLook w:val="04A0"/>
      </w:tblPr>
      <w:tblGrid>
        <w:gridCol w:w="500"/>
        <w:gridCol w:w="3560"/>
        <w:gridCol w:w="1700"/>
        <w:gridCol w:w="66"/>
        <w:gridCol w:w="1701"/>
        <w:gridCol w:w="1701"/>
        <w:gridCol w:w="2835"/>
        <w:gridCol w:w="1843"/>
        <w:gridCol w:w="1418"/>
      </w:tblGrid>
      <w:tr w:rsidR="006037A4" w:rsidRPr="00766114" w:rsidTr="00241BB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A4" w:rsidRPr="00766114" w:rsidRDefault="006037A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A4" w:rsidRPr="00766114" w:rsidRDefault="006037A4" w:rsidP="00766114">
            <w:pPr>
              <w:rPr>
                <w:color w:val="000000"/>
                <w:sz w:val="22"/>
                <w:szCs w:val="22"/>
              </w:rPr>
            </w:pPr>
            <w:r w:rsidRPr="00766114">
              <w:rPr>
                <w:color w:val="000000"/>
                <w:sz w:val="22"/>
                <w:szCs w:val="22"/>
              </w:rPr>
              <w:t>СВОДНЫЕ СВЕДЕНИЯ</w:t>
            </w:r>
          </w:p>
        </w:tc>
      </w:tr>
      <w:tr w:rsidR="006037A4" w:rsidRPr="00766114" w:rsidTr="00241BB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A4" w:rsidRPr="00766114" w:rsidRDefault="006037A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A4" w:rsidRPr="00766114" w:rsidRDefault="006037A4" w:rsidP="00766114">
            <w:pPr>
              <w:rPr>
                <w:color w:val="000000"/>
                <w:sz w:val="22"/>
                <w:szCs w:val="22"/>
              </w:rPr>
            </w:pPr>
            <w:r w:rsidRPr="00766114">
              <w:rPr>
                <w:color w:val="000000"/>
                <w:sz w:val="22"/>
                <w:szCs w:val="22"/>
              </w:rPr>
              <w:t>о предоставленном объеме бесплатной печатной площади</w:t>
            </w:r>
          </w:p>
        </w:tc>
      </w:tr>
      <w:tr w:rsidR="006037A4" w:rsidRPr="00766114" w:rsidTr="006037A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A4" w:rsidRPr="00766114" w:rsidRDefault="006037A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A4" w:rsidRPr="00766114" w:rsidRDefault="006037A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A4" w:rsidRPr="00766114" w:rsidRDefault="006037A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A4" w:rsidRPr="00766114" w:rsidRDefault="006037A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A4" w:rsidRPr="00766114" w:rsidRDefault="006037A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A4" w:rsidRPr="00766114" w:rsidRDefault="006037A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A4" w:rsidRPr="00766114" w:rsidRDefault="006037A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037A4" w:rsidRPr="00766114" w:rsidTr="006037A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A4" w:rsidRPr="00766114" w:rsidRDefault="006037A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A4" w:rsidRPr="00766114" w:rsidRDefault="006037A4" w:rsidP="001B63E8">
            <w:pPr>
              <w:jc w:val="left"/>
              <w:rPr>
                <w:color w:val="000000"/>
                <w:sz w:val="22"/>
                <w:szCs w:val="22"/>
              </w:rPr>
            </w:pPr>
            <w:r w:rsidRPr="00766114">
              <w:rPr>
                <w:color w:val="000000"/>
                <w:sz w:val="22"/>
                <w:szCs w:val="22"/>
              </w:rPr>
              <w:t>По состоянию на «_____»</w:t>
            </w:r>
            <w:r w:rsidR="001B63E8">
              <w:rPr>
                <w:color w:val="000000"/>
                <w:sz w:val="22"/>
                <w:szCs w:val="22"/>
              </w:rPr>
              <w:t xml:space="preserve"> </w:t>
            </w:r>
            <w:r w:rsidRPr="00766114">
              <w:rPr>
                <w:color w:val="000000"/>
                <w:sz w:val="22"/>
                <w:szCs w:val="22"/>
              </w:rPr>
              <w:t>___________________</w:t>
            </w:r>
            <w:r w:rsidR="001B63E8">
              <w:rPr>
                <w:color w:val="000000"/>
                <w:sz w:val="22"/>
                <w:szCs w:val="22"/>
              </w:rPr>
              <w:t xml:space="preserve"> </w:t>
            </w:r>
            <w:r w:rsidRPr="00766114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766114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A4" w:rsidRPr="00766114" w:rsidRDefault="006037A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A4" w:rsidRPr="00766114" w:rsidRDefault="006037A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A4" w:rsidRPr="00766114" w:rsidRDefault="006037A4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037A4" w:rsidRPr="00766114" w:rsidTr="006037A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A4" w:rsidRPr="00766114" w:rsidRDefault="006037A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A4" w:rsidRPr="00766114" w:rsidRDefault="006037A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A4" w:rsidRPr="00766114" w:rsidRDefault="006037A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A4" w:rsidRPr="00766114" w:rsidRDefault="006037A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A4" w:rsidRPr="00766114" w:rsidRDefault="006037A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A4" w:rsidRPr="00766114" w:rsidRDefault="006037A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7A4" w:rsidRPr="00766114" w:rsidRDefault="006037A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62A4" w:rsidRPr="00766114" w:rsidTr="006037A4">
        <w:trPr>
          <w:trHeight w:val="13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1B63E8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Наименование</w:t>
            </w:r>
            <w:r w:rsidR="001B63E8">
              <w:rPr>
                <w:color w:val="000000"/>
                <w:sz w:val="20"/>
                <w:szCs w:val="20"/>
              </w:rPr>
              <w:t xml:space="preserve"> политической партии (</w:t>
            </w:r>
            <w:r w:rsidRPr="00766114">
              <w:rPr>
                <w:color w:val="000000"/>
                <w:sz w:val="20"/>
                <w:szCs w:val="20"/>
              </w:rPr>
              <w:t>регионального отделения политической партии</w:t>
            </w:r>
            <w:r w:rsidR="001B63E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Номер периодического печатного изд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 xml:space="preserve">Объем фактически предоставленной печатной площади, </w:t>
            </w:r>
            <w:r w:rsidR="001B63E8">
              <w:rPr>
                <w:color w:val="000000"/>
                <w:sz w:val="20"/>
                <w:szCs w:val="20"/>
              </w:rPr>
              <w:t xml:space="preserve">кв. </w:t>
            </w:r>
            <w:r w:rsidRPr="00766114">
              <w:rPr>
                <w:color w:val="000000"/>
                <w:sz w:val="20"/>
                <w:szCs w:val="20"/>
              </w:rPr>
              <w:t>с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1B63E8" w:rsidP="008257C1">
            <w:pPr>
              <w:ind w:left="-250"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раж, экз.</w:t>
            </w:r>
          </w:p>
        </w:tc>
      </w:tr>
      <w:tr w:rsidR="000562A4" w:rsidRPr="00766114" w:rsidTr="00B862F5">
        <w:trPr>
          <w:trHeight w:val="1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766114" w:rsidRDefault="000562A4" w:rsidP="00766114">
            <w:pPr>
              <w:rPr>
                <w:color w:val="000000"/>
                <w:sz w:val="16"/>
                <w:szCs w:val="16"/>
              </w:rPr>
            </w:pPr>
            <w:r w:rsidRPr="0076611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2A4" w:rsidRPr="00766114" w:rsidRDefault="000562A4" w:rsidP="00766114">
            <w:pPr>
              <w:rPr>
                <w:color w:val="000000"/>
                <w:sz w:val="16"/>
                <w:szCs w:val="16"/>
              </w:rPr>
            </w:pPr>
            <w:r w:rsidRPr="007661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2A4" w:rsidRPr="00766114" w:rsidRDefault="000562A4" w:rsidP="00766114">
            <w:pPr>
              <w:rPr>
                <w:color w:val="000000"/>
                <w:sz w:val="16"/>
                <w:szCs w:val="16"/>
              </w:rPr>
            </w:pPr>
            <w:r w:rsidRPr="007661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2A4" w:rsidRPr="00766114" w:rsidRDefault="000562A4" w:rsidP="00766114">
            <w:pPr>
              <w:rPr>
                <w:color w:val="000000"/>
                <w:sz w:val="16"/>
                <w:szCs w:val="16"/>
              </w:rPr>
            </w:pPr>
            <w:r w:rsidRPr="0076611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2A4" w:rsidRPr="00766114" w:rsidRDefault="000562A4" w:rsidP="00766114">
            <w:pPr>
              <w:rPr>
                <w:color w:val="000000"/>
                <w:sz w:val="16"/>
                <w:szCs w:val="16"/>
              </w:rPr>
            </w:pPr>
            <w:r w:rsidRPr="0076611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2A4" w:rsidRPr="00766114" w:rsidRDefault="000562A4" w:rsidP="00766114">
            <w:pPr>
              <w:rPr>
                <w:color w:val="000000"/>
                <w:sz w:val="16"/>
                <w:szCs w:val="16"/>
              </w:rPr>
            </w:pPr>
            <w:r w:rsidRPr="0076611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2A4" w:rsidRPr="00766114" w:rsidRDefault="000562A4" w:rsidP="00766114">
            <w:pPr>
              <w:rPr>
                <w:color w:val="000000"/>
                <w:sz w:val="16"/>
                <w:szCs w:val="16"/>
              </w:rPr>
            </w:pPr>
            <w:r w:rsidRPr="00766114">
              <w:rPr>
                <w:color w:val="000000"/>
                <w:sz w:val="16"/>
                <w:szCs w:val="16"/>
              </w:rPr>
              <w:t>7</w:t>
            </w:r>
          </w:p>
        </w:tc>
      </w:tr>
      <w:tr w:rsidR="000562A4" w:rsidRPr="00766114" w:rsidTr="006037A4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Региональное отделение политической партии «Север» в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4F0914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0562A4" w:rsidRPr="00766114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66114">
              <w:rPr>
                <w:color w:val="000000"/>
                <w:sz w:val="20"/>
                <w:szCs w:val="20"/>
              </w:rPr>
              <w:t>татья «Встреч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10</w:t>
            </w:r>
            <w:r w:rsidR="002C6AC8">
              <w:rPr>
                <w:color w:val="000000"/>
                <w:sz w:val="20"/>
                <w:szCs w:val="20"/>
              </w:rPr>
              <w:t> </w:t>
            </w:r>
            <w:r w:rsidRPr="00766114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0562A4" w:rsidRPr="00766114" w:rsidTr="006037A4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Региональное отделение политической партии «Север» в Ку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4F0914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0562A4" w:rsidRPr="00766114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766114">
              <w:rPr>
                <w:color w:val="000000"/>
                <w:sz w:val="20"/>
                <w:szCs w:val="20"/>
              </w:rPr>
              <w:t>нтерв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10</w:t>
            </w:r>
            <w:r w:rsidR="002C6AC8">
              <w:rPr>
                <w:color w:val="000000"/>
                <w:sz w:val="20"/>
                <w:szCs w:val="20"/>
              </w:rPr>
              <w:t> </w:t>
            </w:r>
            <w:r w:rsidRPr="00766114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0562A4" w:rsidRPr="00766114" w:rsidTr="006037A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766114" w:rsidRDefault="000562A4" w:rsidP="00766114">
            <w:pPr>
              <w:jc w:val="right"/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jc w:val="right"/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jc w:val="right"/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20</w:t>
            </w:r>
            <w:r w:rsidR="002C6AC8">
              <w:rPr>
                <w:color w:val="000000"/>
                <w:sz w:val="20"/>
                <w:szCs w:val="20"/>
              </w:rPr>
              <w:t> </w:t>
            </w:r>
            <w:r w:rsidRPr="00766114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0562A4" w:rsidRPr="00766114" w:rsidTr="006037A4">
        <w:trPr>
          <w:trHeight w:val="6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Региональное отделение политической партии «Юг» в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4F0914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0562A4" w:rsidRPr="00766114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66114">
              <w:rPr>
                <w:color w:val="000000"/>
                <w:sz w:val="20"/>
                <w:szCs w:val="20"/>
              </w:rPr>
              <w:t>татья «Путь к успеху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10</w:t>
            </w:r>
            <w:r w:rsidR="002C6AC8">
              <w:rPr>
                <w:color w:val="000000"/>
                <w:sz w:val="20"/>
                <w:szCs w:val="20"/>
              </w:rPr>
              <w:t> </w:t>
            </w:r>
            <w:r w:rsidRPr="00766114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0562A4" w:rsidRPr="00766114" w:rsidTr="006037A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4" w:rsidRPr="00766114" w:rsidRDefault="000562A4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611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2A4" w:rsidRPr="00766114" w:rsidRDefault="000562A4" w:rsidP="00766114">
            <w:pPr>
              <w:jc w:val="right"/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jc w:val="right"/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jc w:val="right"/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10</w:t>
            </w:r>
            <w:r w:rsidR="002C6AC8">
              <w:rPr>
                <w:color w:val="000000"/>
                <w:sz w:val="20"/>
                <w:szCs w:val="20"/>
              </w:rPr>
              <w:t> </w:t>
            </w:r>
            <w:r w:rsidRPr="00766114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0562A4" w:rsidRPr="00766114" w:rsidTr="006037A4">
        <w:trPr>
          <w:trHeight w:val="300"/>
        </w:trPr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jc w:val="right"/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jc w:val="right"/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30</w:t>
            </w:r>
            <w:r w:rsidR="002C6AC8">
              <w:rPr>
                <w:color w:val="000000"/>
                <w:sz w:val="20"/>
                <w:szCs w:val="20"/>
              </w:rPr>
              <w:t> </w:t>
            </w:r>
            <w:r w:rsidRPr="00766114">
              <w:rPr>
                <w:color w:val="000000"/>
                <w:sz w:val="20"/>
                <w:szCs w:val="20"/>
              </w:rPr>
              <w:t>000</w:t>
            </w:r>
          </w:p>
        </w:tc>
      </w:tr>
    </w:tbl>
    <w:p w:rsidR="00A96DAE" w:rsidRDefault="00A96DAE" w:rsidP="00752608">
      <w:pPr>
        <w:jc w:val="both"/>
        <w:sectPr w:rsidR="00A96DAE" w:rsidSect="00A96DAE">
          <w:footnotePr>
            <w:numRestart w:val="eachPage"/>
          </w:footnotePr>
          <w:pgSz w:w="16838" w:h="11906" w:orient="landscape" w:code="9"/>
          <w:pgMar w:top="851" w:right="794" w:bottom="568" w:left="993" w:header="284" w:footer="468" w:gutter="0"/>
          <w:pgNumType w:start="5"/>
          <w:cols w:space="708"/>
          <w:docGrid w:linePitch="381"/>
        </w:sectPr>
      </w:pPr>
    </w:p>
    <w:tbl>
      <w:tblPr>
        <w:tblW w:w="15593" w:type="dxa"/>
        <w:tblInd w:w="-459" w:type="dxa"/>
        <w:tblLayout w:type="fixed"/>
        <w:tblLook w:val="04A0"/>
      </w:tblPr>
      <w:tblGrid>
        <w:gridCol w:w="459"/>
        <w:gridCol w:w="2260"/>
        <w:gridCol w:w="1392"/>
        <w:gridCol w:w="10"/>
        <w:gridCol w:w="1449"/>
        <w:gridCol w:w="242"/>
        <w:gridCol w:w="1218"/>
        <w:gridCol w:w="483"/>
        <w:gridCol w:w="1053"/>
        <w:gridCol w:w="648"/>
        <w:gridCol w:w="1701"/>
        <w:gridCol w:w="567"/>
        <w:gridCol w:w="992"/>
        <w:gridCol w:w="1276"/>
        <w:gridCol w:w="1843"/>
      </w:tblGrid>
      <w:tr w:rsidR="00F45D28" w:rsidRPr="00766114" w:rsidTr="00F45D28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D28" w:rsidRPr="00766114" w:rsidRDefault="00F45D28" w:rsidP="00F45D28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Образец</w:t>
            </w:r>
            <w:r w:rsidRPr="00766114">
              <w:rPr>
                <w:color w:val="000000"/>
                <w:sz w:val="20"/>
                <w:szCs w:val="20"/>
              </w:rPr>
              <w:br/>
              <w:t>заполнения сводных сведений</w:t>
            </w:r>
            <w:r w:rsidRPr="00766114">
              <w:rPr>
                <w:color w:val="000000"/>
                <w:sz w:val="20"/>
                <w:szCs w:val="20"/>
              </w:rPr>
              <w:br/>
              <w:t>о предоставленных объемах и стоимости платной печатной площади</w:t>
            </w:r>
          </w:p>
        </w:tc>
      </w:tr>
      <w:tr w:rsidR="00F45D28" w:rsidRPr="00766114" w:rsidTr="00F45D28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45D28" w:rsidRPr="00766114" w:rsidTr="00F45D28">
        <w:trPr>
          <w:trHeight w:val="338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45D28" w:rsidRPr="00766114" w:rsidTr="00F45D28">
        <w:trPr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45D28" w:rsidRPr="00766114" w:rsidTr="00241BBA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F45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6114">
              <w:rPr>
                <w:color w:val="000000"/>
                <w:sz w:val="22"/>
                <w:szCs w:val="22"/>
              </w:rPr>
              <w:t>СВОДНЫЕ СВЕДЕНИЯ</w:t>
            </w:r>
          </w:p>
        </w:tc>
      </w:tr>
      <w:tr w:rsidR="00F45D28" w:rsidRPr="00766114" w:rsidTr="00241BBA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28" w:rsidRPr="00766114" w:rsidRDefault="00F45D28" w:rsidP="00F45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6114">
              <w:rPr>
                <w:color w:val="000000"/>
                <w:sz w:val="22"/>
                <w:szCs w:val="22"/>
              </w:rPr>
              <w:t>о предоставленном объеме и стоимости платной печатной площади</w:t>
            </w:r>
          </w:p>
        </w:tc>
      </w:tr>
      <w:tr w:rsidR="00A67266" w:rsidRPr="00766114" w:rsidTr="00A67266">
        <w:trPr>
          <w:trHeight w:val="15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66" w:rsidRPr="00766114" w:rsidRDefault="00A67266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66" w:rsidRPr="00766114" w:rsidRDefault="00A67266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66" w:rsidRPr="00766114" w:rsidRDefault="00A67266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66" w:rsidRPr="00766114" w:rsidRDefault="00A67266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66" w:rsidRPr="00766114" w:rsidRDefault="00A67266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66" w:rsidRPr="00766114" w:rsidRDefault="00A67266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66" w:rsidRPr="00766114" w:rsidRDefault="00A67266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66" w:rsidRPr="00766114" w:rsidRDefault="00A67266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66" w:rsidRPr="00766114" w:rsidRDefault="00A67266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7266" w:rsidRPr="00766114" w:rsidTr="00A67266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66" w:rsidRPr="00766114" w:rsidRDefault="00A67266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66" w:rsidRPr="00766114" w:rsidRDefault="00A67266" w:rsidP="00C65637">
            <w:pPr>
              <w:jc w:val="left"/>
              <w:rPr>
                <w:color w:val="000000"/>
                <w:sz w:val="22"/>
                <w:szCs w:val="22"/>
              </w:rPr>
            </w:pPr>
            <w:r w:rsidRPr="00766114">
              <w:rPr>
                <w:color w:val="000000"/>
                <w:sz w:val="22"/>
                <w:szCs w:val="22"/>
              </w:rPr>
              <w:t>По состоянию на «_____»</w:t>
            </w:r>
            <w:r w:rsidR="00C65637">
              <w:rPr>
                <w:color w:val="000000"/>
                <w:sz w:val="22"/>
                <w:szCs w:val="22"/>
              </w:rPr>
              <w:t xml:space="preserve"> </w:t>
            </w:r>
            <w:r w:rsidRPr="00766114">
              <w:rPr>
                <w:color w:val="000000"/>
                <w:sz w:val="22"/>
                <w:szCs w:val="22"/>
              </w:rPr>
              <w:t>___________________</w:t>
            </w:r>
            <w:r w:rsidR="00C65637">
              <w:rPr>
                <w:color w:val="000000"/>
                <w:sz w:val="22"/>
                <w:szCs w:val="22"/>
              </w:rPr>
              <w:t xml:space="preserve"> </w:t>
            </w:r>
            <w:r w:rsidRPr="00766114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766114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66" w:rsidRPr="00766114" w:rsidRDefault="00A67266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66" w:rsidRPr="00766114" w:rsidRDefault="00A67266" w:rsidP="00766114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66" w:rsidRPr="00766114" w:rsidRDefault="00A67266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66" w:rsidRPr="00766114" w:rsidRDefault="00A67266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7266" w:rsidRPr="00766114" w:rsidTr="00A67266">
        <w:trPr>
          <w:trHeight w:val="151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66" w:rsidRPr="00766114" w:rsidRDefault="00A67266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66" w:rsidRPr="00766114" w:rsidRDefault="00A67266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66" w:rsidRPr="00766114" w:rsidRDefault="00A67266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66" w:rsidRPr="00766114" w:rsidRDefault="00A67266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66" w:rsidRPr="00766114" w:rsidRDefault="00A67266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66" w:rsidRPr="00766114" w:rsidRDefault="00A67266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66" w:rsidRPr="00766114" w:rsidRDefault="00A67266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66" w:rsidRPr="00766114" w:rsidRDefault="00A67266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66" w:rsidRPr="00766114" w:rsidRDefault="00A67266" w:rsidP="0076611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62A4" w:rsidRPr="00766114" w:rsidTr="00A67266">
        <w:trPr>
          <w:trHeight w:val="16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18"/>
                <w:szCs w:val="18"/>
              </w:rPr>
            </w:pPr>
            <w:r w:rsidRPr="00766114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18"/>
                <w:szCs w:val="18"/>
              </w:rPr>
            </w:pPr>
            <w:r w:rsidRPr="00766114">
              <w:rPr>
                <w:color w:val="000000"/>
                <w:sz w:val="18"/>
                <w:szCs w:val="18"/>
              </w:rPr>
              <w:t>Наименование политической партии</w:t>
            </w:r>
            <w:r w:rsidR="002C6AC8">
              <w:rPr>
                <w:color w:val="000000"/>
                <w:sz w:val="18"/>
                <w:szCs w:val="18"/>
              </w:rPr>
              <w:t xml:space="preserve"> (регионального отделения политической парти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18"/>
                <w:szCs w:val="18"/>
              </w:rPr>
            </w:pPr>
            <w:r w:rsidRPr="00766114">
              <w:rPr>
                <w:color w:val="000000"/>
                <w:sz w:val="18"/>
                <w:szCs w:val="18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18"/>
                <w:szCs w:val="18"/>
              </w:rPr>
            </w:pPr>
            <w:r w:rsidRPr="00766114">
              <w:rPr>
                <w:color w:val="000000"/>
                <w:sz w:val="18"/>
                <w:szCs w:val="18"/>
              </w:rPr>
              <w:t>Номер периодического печатного из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18"/>
                <w:szCs w:val="18"/>
              </w:rPr>
            </w:pPr>
            <w:r w:rsidRPr="00766114"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2C6AC8">
            <w:pPr>
              <w:rPr>
                <w:color w:val="000000"/>
                <w:sz w:val="18"/>
                <w:szCs w:val="18"/>
              </w:rPr>
            </w:pPr>
            <w:r w:rsidRPr="00766114">
              <w:rPr>
                <w:color w:val="000000"/>
                <w:sz w:val="18"/>
                <w:szCs w:val="18"/>
              </w:rPr>
              <w:t>Объем фактически предоставлен</w:t>
            </w:r>
            <w:r>
              <w:rPr>
                <w:color w:val="000000"/>
                <w:sz w:val="18"/>
                <w:szCs w:val="18"/>
              </w:rPr>
              <w:br/>
            </w:r>
            <w:r w:rsidRPr="00766114">
              <w:rPr>
                <w:color w:val="000000"/>
                <w:sz w:val="18"/>
                <w:szCs w:val="18"/>
              </w:rPr>
              <w:t xml:space="preserve">ной печатной площади, </w:t>
            </w:r>
            <w:r w:rsidR="002C6AC8">
              <w:rPr>
                <w:color w:val="000000"/>
                <w:sz w:val="18"/>
                <w:szCs w:val="18"/>
              </w:rPr>
              <w:t xml:space="preserve">кв. </w:t>
            </w:r>
            <w:r w:rsidRPr="00766114">
              <w:rPr>
                <w:color w:val="000000"/>
                <w:sz w:val="18"/>
                <w:szCs w:val="18"/>
              </w:rPr>
              <w:t>с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18"/>
                <w:szCs w:val="18"/>
              </w:rPr>
            </w:pPr>
            <w:r w:rsidRPr="00766114">
              <w:rPr>
                <w:color w:val="000000"/>
                <w:sz w:val="18"/>
                <w:szCs w:val="18"/>
              </w:rPr>
              <w:t>Стоимость фактически предоставлен</w:t>
            </w:r>
            <w:r>
              <w:rPr>
                <w:color w:val="000000"/>
                <w:sz w:val="18"/>
                <w:szCs w:val="18"/>
              </w:rPr>
              <w:br/>
            </w:r>
            <w:r w:rsidRPr="00766114">
              <w:rPr>
                <w:color w:val="000000"/>
                <w:sz w:val="18"/>
                <w:szCs w:val="18"/>
              </w:rPr>
              <w:t>ной печатной площади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2C6AC8" w:rsidP="007661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раж, экз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18"/>
                <w:szCs w:val="18"/>
              </w:rPr>
            </w:pPr>
            <w:r w:rsidRPr="00766114"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</w:tr>
      <w:tr w:rsidR="000562A4" w:rsidRPr="00766114" w:rsidTr="00C65637">
        <w:trPr>
          <w:trHeight w:val="23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766114" w:rsidRDefault="000562A4" w:rsidP="00766114">
            <w:pPr>
              <w:rPr>
                <w:color w:val="000000"/>
                <w:sz w:val="16"/>
                <w:szCs w:val="16"/>
              </w:rPr>
            </w:pPr>
            <w:r w:rsidRPr="0076611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766114" w:rsidRDefault="000562A4" w:rsidP="00766114">
            <w:pPr>
              <w:rPr>
                <w:color w:val="000000"/>
                <w:sz w:val="16"/>
                <w:szCs w:val="16"/>
              </w:rPr>
            </w:pPr>
            <w:r w:rsidRPr="007661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2A4" w:rsidRPr="00766114" w:rsidRDefault="000562A4" w:rsidP="00766114">
            <w:pPr>
              <w:rPr>
                <w:color w:val="000000"/>
                <w:sz w:val="16"/>
                <w:szCs w:val="16"/>
              </w:rPr>
            </w:pPr>
            <w:r w:rsidRPr="007661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2A4" w:rsidRPr="00766114" w:rsidRDefault="000562A4" w:rsidP="00766114">
            <w:pPr>
              <w:rPr>
                <w:color w:val="000000"/>
                <w:sz w:val="16"/>
                <w:szCs w:val="16"/>
              </w:rPr>
            </w:pPr>
            <w:r w:rsidRPr="0076611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2A4" w:rsidRPr="00766114" w:rsidRDefault="000562A4" w:rsidP="00766114">
            <w:pPr>
              <w:rPr>
                <w:color w:val="000000"/>
                <w:sz w:val="16"/>
                <w:szCs w:val="16"/>
              </w:rPr>
            </w:pPr>
            <w:r w:rsidRPr="0076611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2A4" w:rsidRPr="00766114" w:rsidRDefault="000562A4" w:rsidP="00766114">
            <w:pPr>
              <w:rPr>
                <w:color w:val="000000"/>
                <w:sz w:val="16"/>
                <w:szCs w:val="16"/>
              </w:rPr>
            </w:pPr>
            <w:r w:rsidRPr="0076611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2A4" w:rsidRPr="00766114" w:rsidRDefault="000562A4" w:rsidP="00766114">
            <w:pPr>
              <w:rPr>
                <w:color w:val="000000"/>
                <w:sz w:val="16"/>
                <w:szCs w:val="16"/>
              </w:rPr>
            </w:pPr>
            <w:r w:rsidRPr="0076611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2A4" w:rsidRPr="00766114" w:rsidRDefault="000562A4" w:rsidP="00766114">
            <w:pPr>
              <w:rPr>
                <w:color w:val="000000"/>
                <w:sz w:val="16"/>
                <w:szCs w:val="16"/>
              </w:rPr>
            </w:pPr>
            <w:r w:rsidRPr="0076611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766114" w:rsidRDefault="004B5F6C" w:rsidP="007661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0562A4" w:rsidRPr="00766114" w:rsidTr="00A67266">
        <w:trPr>
          <w:trHeight w:val="150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Региональное отделение политической партии «Север» в Кур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935223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0562A4" w:rsidRPr="00766114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66114">
              <w:rPr>
                <w:color w:val="000000"/>
                <w:sz w:val="20"/>
                <w:szCs w:val="20"/>
              </w:rPr>
              <w:t>татья «Время побе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60</w:t>
            </w:r>
            <w:r w:rsidR="00C65637">
              <w:rPr>
                <w:color w:val="000000"/>
                <w:sz w:val="20"/>
                <w:szCs w:val="20"/>
              </w:rPr>
              <w:t> </w:t>
            </w:r>
            <w:r w:rsidRPr="00766114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12</w:t>
            </w:r>
            <w:r w:rsidR="00C65637">
              <w:rPr>
                <w:color w:val="000000"/>
                <w:sz w:val="20"/>
                <w:szCs w:val="20"/>
              </w:rPr>
              <w:t> </w:t>
            </w:r>
            <w:r w:rsidRPr="0076611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935223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0562A4" w:rsidRPr="00766114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  <w:r w:rsidR="000562A4">
              <w:rPr>
                <w:color w:val="000000"/>
                <w:sz w:val="20"/>
                <w:szCs w:val="20"/>
              </w:rPr>
              <w:br/>
            </w:r>
            <w:r w:rsidR="000562A4" w:rsidRPr="00766114">
              <w:rPr>
                <w:color w:val="000000"/>
                <w:sz w:val="20"/>
                <w:szCs w:val="20"/>
              </w:rPr>
              <w:t>№ 34</w:t>
            </w:r>
          </w:p>
        </w:tc>
      </w:tr>
      <w:tr w:rsidR="000562A4" w:rsidRPr="00766114" w:rsidTr="00A67266">
        <w:trPr>
          <w:trHeight w:val="125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Региональное отделение политической партии «Север» в Курской обла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935223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0562A4" w:rsidRPr="00766114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66114">
              <w:rPr>
                <w:color w:val="000000"/>
                <w:sz w:val="20"/>
                <w:szCs w:val="20"/>
              </w:rPr>
              <w:t>татья «Замерзнем?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45</w:t>
            </w:r>
            <w:r w:rsidR="00C65637">
              <w:rPr>
                <w:color w:val="000000"/>
                <w:sz w:val="20"/>
                <w:szCs w:val="20"/>
              </w:rPr>
              <w:t> </w:t>
            </w:r>
            <w:r w:rsidRPr="00766114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10</w:t>
            </w:r>
            <w:r w:rsidR="00C65637">
              <w:rPr>
                <w:color w:val="000000"/>
                <w:sz w:val="20"/>
                <w:szCs w:val="20"/>
              </w:rPr>
              <w:t> </w:t>
            </w:r>
            <w:r w:rsidRPr="0076611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4" w:rsidRPr="00766114" w:rsidRDefault="00935223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562A4" w:rsidRPr="00766114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  <w:r w:rsidR="000562A4">
              <w:rPr>
                <w:color w:val="000000"/>
                <w:sz w:val="20"/>
                <w:szCs w:val="20"/>
              </w:rPr>
              <w:br/>
            </w:r>
            <w:r w:rsidR="000562A4" w:rsidRPr="00766114">
              <w:rPr>
                <w:color w:val="000000"/>
                <w:sz w:val="20"/>
                <w:szCs w:val="20"/>
              </w:rPr>
              <w:t>№ 36</w:t>
            </w:r>
          </w:p>
        </w:tc>
      </w:tr>
      <w:tr w:rsidR="000562A4" w:rsidRPr="00766114" w:rsidTr="00A67266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jc w:val="right"/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jc w:val="right"/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jc w:val="right"/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105</w:t>
            </w:r>
            <w:r w:rsidR="00C65637">
              <w:rPr>
                <w:color w:val="000000"/>
                <w:sz w:val="20"/>
                <w:szCs w:val="20"/>
              </w:rPr>
              <w:t> </w:t>
            </w:r>
            <w:r w:rsidRPr="00766114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jc w:val="right"/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22</w:t>
            </w:r>
            <w:r w:rsidR="00C65637">
              <w:rPr>
                <w:color w:val="000000"/>
                <w:sz w:val="20"/>
                <w:szCs w:val="20"/>
              </w:rPr>
              <w:t> </w:t>
            </w:r>
            <w:r w:rsidRPr="0076611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562A4" w:rsidRPr="00766114" w:rsidTr="00A67266">
        <w:trPr>
          <w:trHeight w:val="15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524BC9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Региональное отделение политической партии «</w:t>
            </w:r>
            <w:r w:rsidR="00524BC9">
              <w:rPr>
                <w:color w:val="000000"/>
                <w:sz w:val="20"/>
                <w:szCs w:val="20"/>
              </w:rPr>
              <w:t>Юг</w:t>
            </w:r>
            <w:r w:rsidRPr="00766114">
              <w:rPr>
                <w:color w:val="000000"/>
                <w:sz w:val="20"/>
                <w:szCs w:val="20"/>
              </w:rPr>
              <w:t>» в Курской обла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935223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562A4" w:rsidRPr="00766114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66114">
              <w:rPr>
                <w:color w:val="000000"/>
                <w:sz w:val="20"/>
                <w:szCs w:val="20"/>
              </w:rPr>
              <w:t>татья «Путь к успех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45</w:t>
            </w:r>
            <w:r w:rsidR="00C65637">
              <w:rPr>
                <w:color w:val="000000"/>
                <w:sz w:val="20"/>
                <w:szCs w:val="20"/>
              </w:rPr>
              <w:t> </w:t>
            </w:r>
            <w:r w:rsidRPr="00766114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12</w:t>
            </w:r>
            <w:r w:rsidR="00C65637">
              <w:rPr>
                <w:color w:val="000000"/>
                <w:sz w:val="20"/>
                <w:szCs w:val="20"/>
              </w:rPr>
              <w:t> </w:t>
            </w:r>
            <w:r w:rsidRPr="0076611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935223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0562A4" w:rsidRPr="00766114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  <w:r w:rsidR="000562A4">
              <w:rPr>
                <w:color w:val="000000"/>
                <w:sz w:val="20"/>
                <w:szCs w:val="20"/>
              </w:rPr>
              <w:br/>
            </w:r>
            <w:r w:rsidR="000562A4" w:rsidRPr="00766114">
              <w:rPr>
                <w:color w:val="000000"/>
                <w:sz w:val="20"/>
                <w:szCs w:val="20"/>
              </w:rPr>
              <w:t>№ 45</w:t>
            </w:r>
          </w:p>
        </w:tc>
      </w:tr>
      <w:tr w:rsidR="000562A4" w:rsidRPr="00766114" w:rsidTr="00A67266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4" w:rsidRPr="00766114" w:rsidRDefault="000562A4" w:rsidP="007661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611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4" w:rsidRPr="00766114" w:rsidRDefault="000562A4" w:rsidP="00766114">
            <w:pPr>
              <w:jc w:val="right"/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jc w:val="right"/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jc w:val="right"/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45</w:t>
            </w:r>
            <w:r w:rsidR="00C65637">
              <w:rPr>
                <w:color w:val="000000"/>
                <w:sz w:val="20"/>
                <w:szCs w:val="20"/>
              </w:rPr>
              <w:t> </w:t>
            </w:r>
            <w:r w:rsidRPr="00766114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jc w:val="right"/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12</w:t>
            </w:r>
            <w:r w:rsidR="00C65637">
              <w:rPr>
                <w:color w:val="000000"/>
                <w:sz w:val="20"/>
                <w:szCs w:val="20"/>
              </w:rPr>
              <w:t> </w:t>
            </w:r>
            <w:r w:rsidRPr="0076611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562A4" w:rsidRPr="00766114" w:rsidTr="00A67266">
        <w:trPr>
          <w:trHeight w:val="30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jc w:val="right"/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jc w:val="right"/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150</w:t>
            </w:r>
            <w:r w:rsidR="00C65637">
              <w:rPr>
                <w:color w:val="000000"/>
                <w:sz w:val="20"/>
                <w:szCs w:val="20"/>
              </w:rPr>
              <w:t> </w:t>
            </w:r>
            <w:r w:rsidRPr="00766114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jc w:val="right"/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34</w:t>
            </w:r>
            <w:r w:rsidR="00C65637">
              <w:rPr>
                <w:color w:val="000000"/>
                <w:sz w:val="20"/>
                <w:szCs w:val="20"/>
              </w:rPr>
              <w:t> </w:t>
            </w:r>
            <w:r w:rsidRPr="0076611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766114" w:rsidRDefault="000562A4" w:rsidP="00766114">
            <w:pPr>
              <w:rPr>
                <w:color w:val="000000"/>
                <w:sz w:val="20"/>
                <w:szCs w:val="20"/>
              </w:rPr>
            </w:pPr>
            <w:r w:rsidRPr="00766114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766114" w:rsidRDefault="00766114" w:rsidP="00752608">
      <w:pPr>
        <w:jc w:val="both"/>
        <w:sectPr w:rsidR="00766114" w:rsidSect="00A96DAE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6"/>
          <w:cols w:space="708"/>
          <w:docGrid w:linePitch="381"/>
        </w:sectPr>
      </w:pPr>
    </w:p>
    <w:tbl>
      <w:tblPr>
        <w:tblW w:w="9072" w:type="dxa"/>
        <w:tblInd w:w="817" w:type="dxa"/>
        <w:tblLook w:val="04A0"/>
      </w:tblPr>
      <w:tblGrid>
        <w:gridCol w:w="284"/>
        <w:gridCol w:w="708"/>
        <w:gridCol w:w="208"/>
        <w:gridCol w:w="960"/>
        <w:gridCol w:w="960"/>
        <w:gridCol w:w="1000"/>
        <w:gridCol w:w="960"/>
        <w:gridCol w:w="960"/>
        <w:gridCol w:w="983"/>
        <w:gridCol w:w="773"/>
        <w:gridCol w:w="210"/>
        <w:gridCol w:w="641"/>
        <w:gridCol w:w="290"/>
        <w:gridCol w:w="135"/>
      </w:tblGrid>
      <w:tr w:rsidR="00A10FF1" w:rsidRPr="00A10FF1" w:rsidTr="00A31E81">
        <w:trPr>
          <w:gridAfter w:val="1"/>
          <w:wAfter w:w="135" w:type="dxa"/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127ADB" w:rsidRDefault="00A10FF1" w:rsidP="00A10FF1">
            <w:pPr>
              <w:jc w:val="right"/>
              <w:rPr>
                <w:color w:val="000000"/>
                <w:sz w:val="24"/>
              </w:rPr>
            </w:pPr>
            <w:r w:rsidRPr="00127ADB">
              <w:rPr>
                <w:color w:val="000000"/>
                <w:sz w:val="24"/>
              </w:rPr>
              <w:t>Приложение</w:t>
            </w:r>
            <w:r w:rsidR="00E75FA4" w:rsidRPr="00127ADB">
              <w:rPr>
                <w:color w:val="000000"/>
                <w:sz w:val="24"/>
              </w:rPr>
              <w:t xml:space="preserve"> №</w:t>
            </w:r>
            <w:r w:rsidRPr="00127ADB">
              <w:rPr>
                <w:color w:val="000000"/>
                <w:sz w:val="24"/>
              </w:rPr>
              <w:t xml:space="preserve"> 6</w:t>
            </w:r>
          </w:p>
        </w:tc>
      </w:tr>
      <w:tr w:rsidR="00A10FF1" w:rsidRPr="00A10FF1" w:rsidTr="00A31E81">
        <w:trPr>
          <w:gridAfter w:val="1"/>
          <w:wAfter w:w="135" w:type="dxa"/>
          <w:trHeight w:val="12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53E8" w:rsidRPr="00A10FF1" w:rsidTr="00A31E81">
        <w:trPr>
          <w:trHeight w:val="31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0FF1" w:rsidRDefault="00EF53E8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0FF1" w:rsidRDefault="00EF53E8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0FF1" w:rsidRDefault="00EF53E8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0FF1" w:rsidRDefault="00EF53E8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5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53E8" w:rsidRPr="00EF53E8" w:rsidRDefault="00EF53E8" w:rsidP="00A96DAE">
            <w:pPr>
              <w:rPr>
                <w:color w:val="000000"/>
                <w:sz w:val="24"/>
              </w:rPr>
            </w:pPr>
            <w:r w:rsidRPr="00EF53E8">
              <w:rPr>
                <w:color w:val="000000"/>
                <w:sz w:val="24"/>
              </w:rPr>
              <w:t xml:space="preserve">УТВЕРЖДЕНА </w:t>
            </w:r>
            <w:r w:rsidRPr="00EF53E8">
              <w:rPr>
                <w:color w:val="000000"/>
                <w:sz w:val="24"/>
              </w:rPr>
              <w:br/>
              <w:t xml:space="preserve">постановлением Центральной избирательной </w:t>
            </w:r>
            <w:r w:rsidRPr="00EF53E8">
              <w:rPr>
                <w:color w:val="000000"/>
                <w:sz w:val="24"/>
              </w:rPr>
              <w:br/>
              <w:t xml:space="preserve">комиссии Российской Федерации </w:t>
            </w:r>
            <w:r w:rsidRPr="00EF53E8">
              <w:rPr>
                <w:color w:val="000000"/>
                <w:sz w:val="24"/>
              </w:rPr>
              <w:br/>
            </w:r>
            <w:r w:rsidR="001C304B" w:rsidRPr="000100A7">
              <w:rPr>
                <w:color w:val="000000" w:themeColor="text1"/>
                <w:sz w:val="24"/>
              </w:rPr>
              <w:t xml:space="preserve">от </w:t>
            </w:r>
            <w:r w:rsidR="001C304B">
              <w:rPr>
                <w:color w:val="000000" w:themeColor="text1"/>
                <w:sz w:val="24"/>
              </w:rPr>
              <w:t>09</w:t>
            </w:r>
            <w:r w:rsidR="001C304B" w:rsidRPr="000100A7">
              <w:rPr>
                <w:color w:val="000000" w:themeColor="text1"/>
                <w:sz w:val="24"/>
              </w:rPr>
              <w:t xml:space="preserve"> </w:t>
            </w:r>
            <w:r w:rsidR="001C304B">
              <w:rPr>
                <w:color w:val="000000" w:themeColor="text1"/>
                <w:sz w:val="24"/>
              </w:rPr>
              <w:t>июня</w:t>
            </w:r>
            <w:r w:rsidR="001C304B" w:rsidRPr="000100A7">
              <w:rPr>
                <w:color w:val="000000" w:themeColor="text1"/>
                <w:sz w:val="24"/>
              </w:rPr>
              <w:t xml:space="preserve"> 2021 г. № </w:t>
            </w:r>
            <w:r w:rsidR="001C304B">
              <w:rPr>
                <w:color w:val="000000" w:themeColor="text1"/>
                <w:sz w:val="24"/>
              </w:rPr>
              <w:t>9</w:t>
            </w:r>
            <w:r w:rsidR="001C304B" w:rsidRPr="000100A7">
              <w:rPr>
                <w:color w:val="000000" w:themeColor="text1"/>
                <w:sz w:val="24"/>
              </w:rPr>
              <w:t>/</w:t>
            </w:r>
            <w:r w:rsidR="001C304B">
              <w:rPr>
                <w:color w:val="000000" w:themeColor="text1"/>
                <w:sz w:val="24"/>
              </w:rPr>
              <w:t>71</w:t>
            </w:r>
            <w:r w:rsidR="001C304B" w:rsidRPr="000100A7">
              <w:rPr>
                <w:color w:val="000000" w:themeColor="text1"/>
                <w:sz w:val="24"/>
              </w:rPr>
              <w:t>-8</w:t>
            </w:r>
          </w:p>
          <w:p w:rsidR="00EF53E8" w:rsidRPr="00EF53E8" w:rsidRDefault="00EF53E8" w:rsidP="00A96DAE">
            <w:pPr>
              <w:rPr>
                <w:color w:val="000000"/>
                <w:sz w:val="16"/>
                <w:szCs w:val="16"/>
              </w:rPr>
            </w:pPr>
          </w:p>
          <w:p w:rsidR="00EF53E8" w:rsidRPr="00EF53E8" w:rsidRDefault="00EF53E8" w:rsidP="00316D29">
            <w:pPr>
              <w:jc w:val="right"/>
              <w:rPr>
                <w:color w:val="000000"/>
                <w:sz w:val="20"/>
                <w:szCs w:val="20"/>
              </w:rPr>
            </w:pPr>
            <w:r w:rsidRPr="00EF53E8">
              <w:rPr>
                <w:color w:val="000000"/>
                <w:sz w:val="20"/>
                <w:szCs w:val="20"/>
              </w:rPr>
              <w:t>Форма 6</w:t>
            </w:r>
          </w:p>
        </w:tc>
      </w:tr>
      <w:tr w:rsidR="00EF53E8" w:rsidRPr="00A10FF1" w:rsidTr="00A31E81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0FF1" w:rsidRDefault="00EF53E8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0FF1" w:rsidRDefault="00EF53E8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0FF1" w:rsidRDefault="00EF53E8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0FF1" w:rsidRDefault="00EF53E8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5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0FF1" w:rsidRDefault="00EF53E8" w:rsidP="00A10FF1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F53E8" w:rsidRPr="00A10FF1" w:rsidTr="00A31E81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0FF1" w:rsidRDefault="00EF53E8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0FF1" w:rsidRDefault="00EF53E8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0FF1" w:rsidRDefault="00EF53E8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0FF1" w:rsidRDefault="00EF53E8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5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0FF1" w:rsidRDefault="00EF53E8" w:rsidP="00A10FF1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F53E8" w:rsidRPr="00A10FF1" w:rsidTr="00A31E81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0FF1" w:rsidRDefault="00EF53E8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0FF1" w:rsidRDefault="00EF53E8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0FF1" w:rsidRDefault="00EF53E8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0FF1" w:rsidRDefault="00EF53E8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5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0FF1" w:rsidRDefault="00EF53E8" w:rsidP="00A10FF1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F53E8" w:rsidRPr="00A10FF1" w:rsidTr="00A31E81">
        <w:trPr>
          <w:trHeight w:val="7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0FF1" w:rsidRDefault="00EF53E8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0FF1" w:rsidRDefault="00EF53E8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0FF1" w:rsidRDefault="00EF53E8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0FF1" w:rsidRDefault="00EF53E8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5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0FF1" w:rsidRDefault="00EF53E8" w:rsidP="00A10FF1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10FF1" w:rsidRPr="00A10FF1" w:rsidTr="00A31E81">
        <w:trPr>
          <w:trHeight w:val="7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0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EAA" w:rsidRDefault="00A10FF1" w:rsidP="005D04AC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УЧЕТ</w:t>
            </w:r>
            <w:r w:rsidR="00E92184" w:rsidRPr="00E92184">
              <w:rPr>
                <w:color w:val="000000"/>
                <w:sz w:val="24"/>
                <w:vertAlign w:val="superscript"/>
              </w:rPr>
              <w:t>1</w:t>
            </w:r>
            <w:r w:rsidRPr="00A10FF1">
              <w:rPr>
                <w:color w:val="000000"/>
                <w:sz w:val="24"/>
              </w:rPr>
              <w:br/>
              <w:t>объема бесплатного эфирного времени,</w:t>
            </w:r>
            <w:r w:rsidRPr="00A10FF1">
              <w:rPr>
                <w:color w:val="000000"/>
                <w:sz w:val="24"/>
              </w:rPr>
              <w:br/>
              <w:t>объема и стоимости платного эфирного времени,</w:t>
            </w:r>
            <w:r w:rsidRPr="00A10FF1">
              <w:rPr>
                <w:color w:val="000000"/>
                <w:sz w:val="24"/>
              </w:rPr>
              <w:br/>
              <w:t>предоставленных региональной</w:t>
            </w:r>
            <w:r w:rsidR="00AE335D">
              <w:rPr>
                <w:color w:val="000000"/>
                <w:sz w:val="24"/>
              </w:rPr>
              <w:t>/</w:t>
            </w:r>
            <w:r w:rsidR="00E510B9">
              <w:rPr>
                <w:color w:val="000000"/>
                <w:sz w:val="24"/>
              </w:rPr>
              <w:t>муниципальной</w:t>
            </w:r>
            <w:r w:rsidRPr="00A10FF1">
              <w:rPr>
                <w:color w:val="000000"/>
                <w:sz w:val="24"/>
              </w:rPr>
              <w:t xml:space="preserve"> организацией телерадиовещания зарегистрированным кандидатам </w:t>
            </w:r>
          </w:p>
          <w:p w:rsidR="00CE6EAA" w:rsidRDefault="00A10FF1" w:rsidP="005D04AC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 xml:space="preserve">в период избирательной кампании по выборам </w:t>
            </w:r>
          </w:p>
          <w:p w:rsidR="00CE6EAA" w:rsidRDefault="00A10FF1" w:rsidP="005D04AC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 xml:space="preserve">депутатов Государственной Думы Федерального Собрания </w:t>
            </w:r>
          </w:p>
          <w:p w:rsidR="00A10FF1" w:rsidRPr="00E92184" w:rsidRDefault="00A10FF1" w:rsidP="005D04AC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 xml:space="preserve">Российской Федерации </w:t>
            </w:r>
            <w:r w:rsidR="005D04AC">
              <w:rPr>
                <w:color w:val="000000"/>
                <w:sz w:val="24"/>
              </w:rPr>
              <w:t>вос</w:t>
            </w:r>
            <w:r w:rsidRPr="00A10FF1">
              <w:rPr>
                <w:color w:val="000000"/>
                <w:sz w:val="24"/>
              </w:rPr>
              <w:t>ьмого созыва</w:t>
            </w:r>
            <w:r w:rsidR="00E92184" w:rsidRPr="00E92184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0FF1" w:rsidRPr="00A10FF1" w:rsidTr="00A31E81">
        <w:trPr>
          <w:trHeight w:val="7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0FF1" w:rsidRPr="00A10FF1" w:rsidTr="00A31E81">
        <w:trPr>
          <w:trHeight w:val="7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0FF1" w:rsidRPr="00A10FF1" w:rsidTr="00A31E81">
        <w:trPr>
          <w:trHeight w:val="7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0FF1" w:rsidRPr="00A10FF1" w:rsidTr="00A31E81">
        <w:trPr>
          <w:trHeight w:val="7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0FF1" w:rsidRPr="00A10FF1" w:rsidTr="00A31E81">
        <w:trPr>
          <w:trHeight w:val="7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0FF1" w:rsidRPr="00A10FF1" w:rsidTr="00A31E81">
        <w:trPr>
          <w:trHeight w:val="7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</w:tr>
      <w:tr w:rsidR="00A10FF1" w:rsidRPr="00A10FF1" w:rsidTr="00A31E81">
        <w:trPr>
          <w:trHeight w:val="7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</w:tr>
      <w:tr w:rsidR="00A10FF1" w:rsidRPr="00A10FF1" w:rsidTr="00A31E81">
        <w:trPr>
          <w:trHeight w:val="36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FF1" w:rsidRPr="00AE335D" w:rsidRDefault="00A10FF1" w:rsidP="00D24FF5">
            <w:pPr>
              <w:rPr>
                <w:b/>
                <w:color w:val="000000"/>
                <w:sz w:val="24"/>
              </w:rPr>
            </w:pPr>
            <w:r w:rsidRPr="00AE335D">
              <w:rPr>
                <w:b/>
                <w:color w:val="000000"/>
                <w:sz w:val="24"/>
              </w:rPr>
              <w:t>Представляется 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</w:tr>
      <w:tr w:rsidR="00A10FF1" w:rsidRPr="00A10FF1" w:rsidTr="00A31E81">
        <w:trPr>
          <w:trHeight w:val="187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F1" w:rsidRPr="00A10FF1" w:rsidRDefault="00A10FF1" w:rsidP="00A31E81">
            <w:pPr>
              <w:spacing w:before="120"/>
              <w:jc w:val="left"/>
              <w:rPr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FF1" w:rsidRPr="00AE335D" w:rsidRDefault="00A10FF1" w:rsidP="00A31E81">
            <w:pPr>
              <w:spacing w:before="120"/>
              <w:rPr>
                <w:b/>
                <w:color w:val="000000"/>
                <w:sz w:val="24"/>
              </w:rPr>
            </w:pPr>
            <w:r w:rsidRPr="00AE335D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FF1" w:rsidRPr="00AE335D" w:rsidRDefault="00A10FF1" w:rsidP="00A31E81">
            <w:pPr>
              <w:spacing w:before="120"/>
              <w:rPr>
                <w:b/>
                <w:color w:val="000000"/>
                <w:sz w:val="24"/>
              </w:rPr>
            </w:pPr>
            <w:r w:rsidRPr="00AE335D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FF1" w:rsidRPr="00AE335D" w:rsidRDefault="00A10FF1" w:rsidP="00A31E81">
            <w:pPr>
              <w:spacing w:before="120"/>
              <w:rPr>
                <w:b/>
                <w:color w:val="000000"/>
                <w:sz w:val="24"/>
              </w:rPr>
            </w:pPr>
            <w:r w:rsidRPr="00AE335D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FF1" w:rsidRPr="00AE335D" w:rsidRDefault="00A10FF1" w:rsidP="00A31E81">
            <w:pPr>
              <w:spacing w:before="120"/>
              <w:rPr>
                <w:b/>
                <w:color w:val="000000"/>
                <w:sz w:val="24"/>
              </w:rPr>
            </w:pPr>
            <w:r w:rsidRPr="00AE335D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FF1" w:rsidRPr="00AE335D" w:rsidRDefault="00A10FF1" w:rsidP="00A31E81">
            <w:pPr>
              <w:spacing w:before="120"/>
              <w:rPr>
                <w:b/>
                <w:color w:val="000000"/>
                <w:sz w:val="24"/>
              </w:rPr>
            </w:pPr>
            <w:r w:rsidRPr="00AE335D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FF1" w:rsidRPr="00AE335D" w:rsidRDefault="00A10FF1" w:rsidP="00A31E81">
            <w:pPr>
              <w:spacing w:before="120"/>
              <w:rPr>
                <w:b/>
                <w:color w:val="000000"/>
                <w:sz w:val="24"/>
              </w:rPr>
            </w:pPr>
            <w:r w:rsidRPr="00AE335D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FF1" w:rsidRPr="00AE335D" w:rsidRDefault="00A10FF1" w:rsidP="00A31E81">
            <w:pPr>
              <w:spacing w:before="120"/>
              <w:rPr>
                <w:b/>
                <w:color w:val="000000"/>
                <w:sz w:val="24"/>
              </w:rPr>
            </w:pPr>
            <w:r w:rsidRPr="00AE335D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F1" w:rsidRPr="00A10FF1" w:rsidRDefault="00A10FF1" w:rsidP="00A31E81">
            <w:pPr>
              <w:spacing w:before="120"/>
              <w:jc w:val="left"/>
              <w:rPr>
                <w:color w:val="000000"/>
                <w:sz w:val="24"/>
              </w:rPr>
            </w:pPr>
          </w:p>
        </w:tc>
      </w:tr>
      <w:tr w:rsidR="00A10FF1" w:rsidRPr="00A10FF1" w:rsidTr="00A31E81">
        <w:trPr>
          <w:trHeight w:val="64"/>
        </w:trPr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FF1" w:rsidRPr="00E92184" w:rsidRDefault="00A10FF1" w:rsidP="00AE335D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(наименование избирательной комиссии субъекта Р</w:t>
            </w:r>
            <w:r w:rsidR="00AE335D">
              <w:rPr>
                <w:color w:val="000000"/>
                <w:sz w:val="20"/>
                <w:szCs w:val="20"/>
              </w:rPr>
              <w:t>оссийской Федерации</w:t>
            </w:r>
            <w:r w:rsidRPr="00A10FF1">
              <w:rPr>
                <w:color w:val="000000"/>
                <w:sz w:val="20"/>
                <w:szCs w:val="20"/>
              </w:rPr>
              <w:t>)</w:t>
            </w:r>
            <w:r w:rsidR="00E92184" w:rsidRPr="00E92184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10FF1" w:rsidRPr="00A10FF1" w:rsidTr="00A31E81">
        <w:trPr>
          <w:trHeight w:val="105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</w:tr>
      <w:tr w:rsidR="00A10FF1" w:rsidRPr="00A10FF1" w:rsidTr="00A31E81">
        <w:trPr>
          <w:trHeight w:val="312"/>
        </w:trPr>
        <w:tc>
          <w:tcPr>
            <w:tcW w:w="907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F1" w:rsidRPr="00A10FF1" w:rsidRDefault="00A10FF1" w:rsidP="00B41C5D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Сведения о региональной</w:t>
            </w:r>
            <w:r w:rsidR="00482149">
              <w:rPr>
                <w:color w:val="000000"/>
                <w:sz w:val="24"/>
              </w:rPr>
              <w:t>/</w:t>
            </w:r>
            <w:r w:rsidR="00E510B9">
              <w:rPr>
                <w:color w:val="000000"/>
                <w:sz w:val="24"/>
              </w:rPr>
              <w:t>муниципальной</w:t>
            </w:r>
            <w:r w:rsidRPr="00A10FF1">
              <w:rPr>
                <w:color w:val="000000"/>
                <w:sz w:val="24"/>
              </w:rPr>
              <w:t xml:space="preserve"> организации телерадиовещания и средстве массовой информации, предоставивше</w:t>
            </w:r>
            <w:r w:rsidR="00B41C5D">
              <w:rPr>
                <w:color w:val="000000"/>
                <w:sz w:val="24"/>
              </w:rPr>
              <w:t>м</w:t>
            </w:r>
            <w:r w:rsidRPr="00A10FF1">
              <w:rPr>
                <w:color w:val="000000"/>
                <w:sz w:val="24"/>
              </w:rPr>
              <w:t xml:space="preserve"> бесплатное эфирное время, платное эфирное время</w:t>
            </w:r>
          </w:p>
        </w:tc>
      </w:tr>
      <w:tr w:rsidR="00A10FF1" w:rsidRPr="00A10FF1" w:rsidTr="00A31E81">
        <w:trPr>
          <w:trHeight w:val="285"/>
        </w:trPr>
        <w:tc>
          <w:tcPr>
            <w:tcW w:w="907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</w:tr>
      <w:tr w:rsidR="00A10FF1" w:rsidRPr="00A10FF1" w:rsidTr="00A31E81">
        <w:trPr>
          <w:trHeight w:val="78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0FF1" w:rsidRPr="00A10FF1" w:rsidTr="00A31E81">
        <w:trPr>
          <w:trHeight w:val="312"/>
        </w:trPr>
        <w:tc>
          <w:tcPr>
            <w:tcW w:w="41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Наименование региональной</w:t>
            </w:r>
            <w:r w:rsidR="00482149">
              <w:rPr>
                <w:color w:val="000000"/>
                <w:sz w:val="24"/>
              </w:rPr>
              <w:t>/</w:t>
            </w:r>
            <w:r w:rsidR="00D24FF5">
              <w:rPr>
                <w:color w:val="000000"/>
                <w:sz w:val="24"/>
              </w:rPr>
              <w:t>муниципальной</w:t>
            </w:r>
            <w:r w:rsidRPr="00A10FF1">
              <w:rPr>
                <w:color w:val="000000"/>
                <w:sz w:val="24"/>
              </w:rPr>
              <w:t xml:space="preserve"> организации телерадиовещания</w:t>
            </w:r>
          </w:p>
        </w:tc>
        <w:tc>
          <w:tcPr>
            <w:tcW w:w="49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 </w:t>
            </w:r>
          </w:p>
        </w:tc>
      </w:tr>
      <w:tr w:rsidR="00A10FF1" w:rsidRPr="00A10FF1" w:rsidTr="00A31E81">
        <w:trPr>
          <w:trHeight w:val="312"/>
        </w:trPr>
        <w:tc>
          <w:tcPr>
            <w:tcW w:w="4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</w:tr>
      <w:tr w:rsidR="00A10FF1" w:rsidRPr="00A10FF1" w:rsidTr="00A31E81">
        <w:trPr>
          <w:trHeight w:val="372"/>
        </w:trPr>
        <w:tc>
          <w:tcPr>
            <w:tcW w:w="41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49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 </w:t>
            </w:r>
          </w:p>
        </w:tc>
      </w:tr>
      <w:tr w:rsidR="00A10FF1" w:rsidRPr="00A10FF1" w:rsidTr="00A31E81">
        <w:trPr>
          <w:trHeight w:val="383"/>
        </w:trPr>
        <w:tc>
          <w:tcPr>
            <w:tcW w:w="4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</w:tr>
      <w:tr w:rsidR="00A10FF1" w:rsidRPr="00A10FF1" w:rsidTr="00A31E81">
        <w:trPr>
          <w:trHeight w:val="312"/>
        </w:trPr>
        <w:tc>
          <w:tcPr>
            <w:tcW w:w="4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</w:tr>
      <w:tr w:rsidR="00A10FF1" w:rsidRPr="00A10FF1" w:rsidTr="00A31E81">
        <w:trPr>
          <w:trHeight w:val="300"/>
        </w:trPr>
        <w:tc>
          <w:tcPr>
            <w:tcW w:w="41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9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FF1" w:rsidRPr="00A10FF1" w:rsidTr="00A31E81">
        <w:trPr>
          <w:trHeight w:val="323"/>
        </w:trPr>
        <w:tc>
          <w:tcPr>
            <w:tcW w:w="4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49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0FF1" w:rsidRPr="00A10FF1" w:rsidTr="00A31E81">
        <w:trPr>
          <w:trHeight w:val="64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10FF1" w:rsidRPr="00A10FF1" w:rsidTr="00A31E81">
        <w:trPr>
          <w:trHeight w:val="300"/>
        </w:trPr>
        <w:tc>
          <w:tcPr>
            <w:tcW w:w="5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  <w:tc>
          <w:tcPr>
            <w:tcW w:w="3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10FF1" w:rsidRPr="00A10FF1" w:rsidTr="00A31E81">
        <w:trPr>
          <w:trHeight w:val="64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FF1" w:rsidRPr="00E92184" w:rsidRDefault="00A10FF1" w:rsidP="00E92184">
            <w:pPr>
              <w:rPr>
                <w:color w:val="000000"/>
                <w:sz w:val="16"/>
                <w:szCs w:val="16"/>
                <w:lang w:val="en-US"/>
              </w:rPr>
            </w:pPr>
            <w:r w:rsidRPr="00A10FF1">
              <w:rPr>
                <w:color w:val="000000"/>
                <w:sz w:val="16"/>
                <w:szCs w:val="16"/>
              </w:rPr>
              <w:t>(подпись, инициалы, фамилия)</w:t>
            </w:r>
            <w:r w:rsidR="00E92184">
              <w:rPr>
                <w:color w:val="000000"/>
                <w:sz w:val="20"/>
                <w:szCs w:val="20"/>
                <w:vertAlign w:val="superscript"/>
                <w:lang w:val="en-US"/>
              </w:rPr>
              <w:t>4</w:t>
            </w:r>
          </w:p>
        </w:tc>
      </w:tr>
      <w:tr w:rsidR="00A10FF1" w:rsidRPr="00A10FF1" w:rsidTr="00A31E81">
        <w:trPr>
          <w:trHeight w:val="122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5D04AC">
            <w:pPr>
              <w:jc w:val="left"/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20</w:t>
            </w:r>
            <w:r w:rsidR="005D04AC">
              <w:rPr>
                <w:color w:val="000000"/>
                <w:sz w:val="22"/>
                <w:szCs w:val="22"/>
              </w:rPr>
              <w:t>21</w:t>
            </w:r>
            <w:r w:rsidR="00E510B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1B122D" w:rsidP="004821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</w:t>
            </w:r>
            <w:r w:rsidR="00780C07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FF1" w:rsidRPr="00A10FF1" w:rsidRDefault="00A10FF1" w:rsidP="00A10F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FF1" w:rsidRPr="00A10FF1" w:rsidRDefault="00A10FF1" w:rsidP="00A10F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FF1" w:rsidRPr="00A10FF1" w:rsidRDefault="00A10FF1" w:rsidP="00A10F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FF1" w:rsidRPr="00A10FF1" w:rsidRDefault="00A10FF1" w:rsidP="00A10FF1">
            <w:pPr>
              <w:rPr>
                <w:color w:val="000000"/>
                <w:sz w:val="22"/>
                <w:szCs w:val="22"/>
              </w:rPr>
            </w:pPr>
          </w:p>
        </w:tc>
      </w:tr>
      <w:tr w:rsidR="00A10FF1" w:rsidRPr="00A10FF1" w:rsidTr="00A31E81">
        <w:trPr>
          <w:trHeight w:val="145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FF1" w:rsidRPr="00A10FF1" w:rsidRDefault="00A10FF1" w:rsidP="00A10FF1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FF1" w:rsidRPr="00A10FF1" w:rsidRDefault="00A10FF1" w:rsidP="00A10FF1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10FF1" w:rsidRPr="00A10FF1" w:rsidTr="00A31E81">
        <w:trPr>
          <w:trHeight w:val="74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92184" w:rsidRPr="00A10FF1" w:rsidTr="00A31E81">
        <w:trPr>
          <w:trHeight w:val="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184" w:rsidRPr="00A10FF1" w:rsidRDefault="00E92184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92184" w:rsidRPr="005F39EC" w:rsidRDefault="005F39EC" w:rsidP="00A10FF1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ое эфирное время не предоставлялось.</w:t>
            </w:r>
          </w:p>
        </w:tc>
      </w:tr>
      <w:tr w:rsidR="00E92184" w:rsidRPr="00A10FF1" w:rsidTr="00A31E81">
        <w:trPr>
          <w:trHeight w:val="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184" w:rsidRPr="00A10FF1" w:rsidRDefault="00E92184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92184" w:rsidRPr="00A10FF1" w:rsidRDefault="005F39EC" w:rsidP="00A10FF1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ное эфирное время не предоставлялось.</w:t>
            </w:r>
          </w:p>
        </w:tc>
      </w:tr>
      <w:tr w:rsidR="00A10FF1" w:rsidRPr="00A10FF1" w:rsidTr="00A31E81">
        <w:trPr>
          <w:trHeight w:val="377"/>
        </w:trPr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B41C5D" w:rsidRDefault="00A10FF1" w:rsidP="00E92184">
            <w:pPr>
              <w:jc w:val="left"/>
              <w:rPr>
                <w:color w:val="000000"/>
                <w:sz w:val="22"/>
                <w:szCs w:val="22"/>
              </w:rPr>
            </w:pPr>
            <w:r w:rsidRPr="00780C07">
              <w:rPr>
                <w:color w:val="000000"/>
                <w:sz w:val="20"/>
                <w:szCs w:val="22"/>
              </w:rPr>
              <w:t>Приложение: 1 компакт-диск (CD</w:t>
            </w:r>
            <w:r w:rsidR="00780C07">
              <w:rPr>
                <w:color w:val="000000"/>
                <w:sz w:val="20"/>
                <w:szCs w:val="22"/>
              </w:rPr>
              <w:t>-</w:t>
            </w:r>
            <w:r w:rsidRPr="00780C07">
              <w:rPr>
                <w:color w:val="000000"/>
                <w:sz w:val="20"/>
                <w:szCs w:val="22"/>
              </w:rPr>
              <w:t>R</w:t>
            </w:r>
            <w:r w:rsidR="00E92184" w:rsidRPr="00780C07">
              <w:rPr>
                <w:color w:val="000000"/>
                <w:sz w:val="20"/>
                <w:szCs w:val="22"/>
              </w:rPr>
              <w:t>/</w:t>
            </w:r>
            <w:r w:rsidR="00E92184" w:rsidRPr="00780C07">
              <w:rPr>
                <w:color w:val="000000"/>
                <w:sz w:val="20"/>
                <w:szCs w:val="22"/>
                <w:lang w:val="en-US"/>
              </w:rPr>
              <w:t>DVD</w:t>
            </w:r>
            <w:r w:rsidR="00780C07">
              <w:rPr>
                <w:color w:val="000000"/>
                <w:sz w:val="20"/>
                <w:szCs w:val="22"/>
              </w:rPr>
              <w:t>-</w:t>
            </w:r>
            <w:r w:rsidR="00E92184" w:rsidRPr="00780C07">
              <w:rPr>
                <w:color w:val="000000"/>
                <w:sz w:val="20"/>
                <w:szCs w:val="22"/>
                <w:lang w:val="en-US"/>
              </w:rPr>
              <w:t>R</w:t>
            </w:r>
            <w:r w:rsidRPr="00780C07">
              <w:rPr>
                <w:color w:val="000000"/>
                <w:sz w:val="20"/>
                <w:szCs w:val="22"/>
              </w:rPr>
              <w:t>), содержащий файл</w:t>
            </w:r>
            <w:r w:rsidR="00780C07">
              <w:rPr>
                <w:color w:val="000000"/>
                <w:sz w:val="20"/>
                <w:szCs w:val="22"/>
              </w:rPr>
              <w:t xml:space="preserve">       </w:t>
            </w:r>
            <w:r w:rsidRPr="00780C07">
              <w:rPr>
                <w:color w:val="000000"/>
                <w:sz w:val="20"/>
                <w:szCs w:val="22"/>
              </w:rPr>
              <w:t xml:space="preserve"> </w:t>
            </w:r>
            <w:r w:rsidRPr="00A10FF1">
              <w:rPr>
                <w:color w:val="000000"/>
                <w:sz w:val="22"/>
                <w:szCs w:val="22"/>
              </w:rPr>
              <w:t>________________________</w:t>
            </w:r>
            <w:r w:rsidR="00E92184" w:rsidRPr="00E92184">
              <w:rPr>
                <w:color w:val="000000"/>
                <w:sz w:val="20"/>
                <w:szCs w:val="20"/>
                <w:vertAlign w:val="superscript"/>
              </w:rPr>
              <w:t>5</w:t>
            </w:r>
            <w:r w:rsidR="00B41C5D">
              <w:rPr>
                <w:color w:val="000000"/>
                <w:sz w:val="20"/>
                <w:szCs w:val="20"/>
              </w:rPr>
              <w:t>.</w:t>
            </w:r>
          </w:p>
        </w:tc>
      </w:tr>
      <w:tr w:rsidR="00A10FF1" w:rsidRPr="00A10FF1" w:rsidTr="00A31E81">
        <w:trPr>
          <w:trHeight w:val="278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FF1" w:rsidRPr="00A10FF1" w:rsidRDefault="000668BB" w:rsidP="00A10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A10FF1" w:rsidRPr="00A10FF1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E92184" w:rsidRPr="00A10FF1" w:rsidTr="00A31E81">
        <w:trPr>
          <w:trHeight w:val="171"/>
        </w:trPr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184" w:rsidRPr="00A10FF1" w:rsidRDefault="005F39EC" w:rsidP="005F39EC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7D77EA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D77EA">
              <w:rPr>
                <w:color w:val="000000"/>
                <w:sz w:val="20"/>
                <w:szCs w:val="20"/>
              </w:rPr>
              <w:t xml:space="preserve">Данные отдельного учета заполняются и представляются в виде файла формата </w:t>
            </w:r>
            <w:r w:rsidRPr="007D77EA">
              <w:rPr>
                <w:color w:val="000000"/>
                <w:sz w:val="20"/>
                <w:szCs w:val="20"/>
                <w:lang w:val="en-US"/>
              </w:rPr>
              <w:t>MS</w:t>
            </w:r>
            <w:r w:rsidRPr="007D77EA">
              <w:rPr>
                <w:color w:val="000000"/>
                <w:sz w:val="20"/>
                <w:szCs w:val="20"/>
              </w:rPr>
              <w:t xml:space="preserve"> </w:t>
            </w:r>
            <w:r w:rsidR="0060094E" w:rsidRPr="007D77EA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7D77EA">
              <w:rPr>
                <w:color w:val="000000"/>
                <w:sz w:val="20"/>
                <w:szCs w:val="20"/>
              </w:rPr>
              <w:t>.</w:t>
            </w:r>
          </w:p>
        </w:tc>
      </w:tr>
      <w:tr w:rsidR="00A10FF1" w:rsidRPr="00A10FF1" w:rsidTr="00A31E81">
        <w:trPr>
          <w:trHeight w:val="300"/>
        </w:trPr>
        <w:tc>
          <w:tcPr>
            <w:tcW w:w="907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FF1" w:rsidRPr="00A10FF1" w:rsidRDefault="005F39EC" w:rsidP="005F39EC">
            <w:pPr>
              <w:jc w:val="both"/>
              <w:rPr>
                <w:color w:val="000000"/>
                <w:sz w:val="20"/>
                <w:szCs w:val="20"/>
              </w:rPr>
            </w:pPr>
            <w:r w:rsidRPr="005F39EC"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="00A10FF1" w:rsidRPr="00A10FF1">
              <w:rPr>
                <w:color w:val="000000"/>
                <w:sz w:val="20"/>
                <w:szCs w:val="20"/>
              </w:rPr>
              <w:t>Заполняется по каждому средству массовой информации, выпускаемому организацией телерадиовещания; образец заполнения титульного листа прилагается.</w:t>
            </w:r>
          </w:p>
        </w:tc>
      </w:tr>
      <w:tr w:rsidR="00A10FF1" w:rsidRPr="00A10FF1" w:rsidTr="00A31E81">
        <w:trPr>
          <w:trHeight w:val="230"/>
        </w:trPr>
        <w:tc>
          <w:tcPr>
            <w:tcW w:w="907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A10FF1" w:rsidRPr="00A10FF1" w:rsidRDefault="00A10FF1" w:rsidP="005F39E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10FF1" w:rsidRPr="00A10FF1" w:rsidTr="00A31E81">
        <w:trPr>
          <w:trHeight w:val="300"/>
        </w:trPr>
        <w:tc>
          <w:tcPr>
            <w:tcW w:w="907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FF1" w:rsidRPr="00A10FF1" w:rsidRDefault="005F39EC" w:rsidP="00B41C5D">
            <w:pPr>
              <w:jc w:val="both"/>
              <w:rPr>
                <w:color w:val="000000"/>
                <w:sz w:val="20"/>
                <w:szCs w:val="20"/>
              </w:rPr>
            </w:pPr>
            <w:r w:rsidRPr="005F39EC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E12C95">
              <w:rPr>
                <w:color w:val="000000"/>
                <w:sz w:val="20"/>
                <w:szCs w:val="20"/>
                <w:vertAlign w:val="superscript"/>
              </w:rPr>
              <w:t> </w:t>
            </w:r>
            <w:r w:rsidR="00A10FF1" w:rsidRPr="00A10FF1">
              <w:rPr>
                <w:color w:val="000000"/>
                <w:sz w:val="20"/>
                <w:szCs w:val="20"/>
              </w:rPr>
              <w:t xml:space="preserve">Указывается </w:t>
            </w:r>
            <w:r w:rsidR="00B41C5D">
              <w:rPr>
                <w:color w:val="000000"/>
                <w:sz w:val="20"/>
                <w:szCs w:val="20"/>
              </w:rPr>
              <w:t>и</w:t>
            </w:r>
            <w:r w:rsidR="00A10FF1" w:rsidRPr="00A10FF1">
              <w:rPr>
                <w:color w:val="000000"/>
                <w:sz w:val="20"/>
                <w:szCs w:val="20"/>
              </w:rPr>
              <w:t>збирательная комиссия субъекта Российской Федерации, в которую представляются сводные сведения.</w:t>
            </w:r>
          </w:p>
        </w:tc>
      </w:tr>
      <w:tr w:rsidR="00A10FF1" w:rsidRPr="00A10FF1" w:rsidTr="00A31E81">
        <w:trPr>
          <w:trHeight w:val="230"/>
        </w:trPr>
        <w:tc>
          <w:tcPr>
            <w:tcW w:w="907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A10FF1" w:rsidRPr="00A10FF1" w:rsidRDefault="00A10FF1" w:rsidP="005F39E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10FF1" w:rsidRPr="00A10FF1" w:rsidTr="00A31E81">
        <w:trPr>
          <w:trHeight w:val="300"/>
        </w:trPr>
        <w:tc>
          <w:tcPr>
            <w:tcW w:w="907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FF1" w:rsidRPr="00A10FF1" w:rsidRDefault="005F39EC" w:rsidP="005F39EC">
            <w:pPr>
              <w:jc w:val="both"/>
              <w:rPr>
                <w:color w:val="000000"/>
                <w:sz w:val="20"/>
                <w:szCs w:val="20"/>
              </w:rPr>
            </w:pPr>
            <w:r w:rsidRPr="005F39EC">
              <w:rPr>
                <w:color w:val="000000"/>
                <w:sz w:val="20"/>
                <w:szCs w:val="20"/>
                <w:vertAlign w:val="superscript"/>
              </w:rPr>
              <w:t>4</w:t>
            </w:r>
            <w:r>
              <w:rPr>
                <w:color w:val="000000"/>
                <w:sz w:val="20"/>
                <w:szCs w:val="20"/>
                <w:vertAlign w:val="superscript"/>
                <w:lang w:val="en-US"/>
              </w:rPr>
              <w:t> </w:t>
            </w:r>
            <w:r w:rsidR="00A10FF1" w:rsidRPr="00A10FF1">
              <w:rPr>
                <w:color w:val="000000"/>
                <w:sz w:val="20"/>
                <w:szCs w:val="20"/>
              </w:rPr>
              <w:t>Заверяется подписями и печатью организации при распечатывании титульного листа для представления в избирательную комиссию.</w:t>
            </w:r>
          </w:p>
        </w:tc>
      </w:tr>
      <w:tr w:rsidR="00A10FF1" w:rsidRPr="00A10FF1" w:rsidTr="00A31E81">
        <w:trPr>
          <w:trHeight w:val="230"/>
        </w:trPr>
        <w:tc>
          <w:tcPr>
            <w:tcW w:w="907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A10FF1" w:rsidRPr="00A10FF1" w:rsidRDefault="00A10FF1" w:rsidP="005F39E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10FF1" w:rsidRPr="00A10FF1" w:rsidTr="00A31E81">
        <w:trPr>
          <w:trHeight w:val="300"/>
        </w:trPr>
        <w:tc>
          <w:tcPr>
            <w:tcW w:w="907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FF1" w:rsidRPr="00A10FF1" w:rsidRDefault="005F39EC" w:rsidP="005F39EC">
            <w:pPr>
              <w:jc w:val="both"/>
              <w:rPr>
                <w:color w:val="000000"/>
                <w:sz w:val="20"/>
                <w:szCs w:val="20"/>
              </w:rPr>
            </w:pPr>
            <w:r w:rsidRPr="005F39EC">
              <w:rPr>
                <w:color w:val="000000"/>
                <w:sz w:val="20"/>
                <w:szCs w:val="20"/>
                <w:vertAlign w:val="superscript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="00A10FF1" w:rsidRPr="00A10FF1">
              <w:rPr>
                <w:color w:val="000000"/>
                <w:sz w:val="20"/>
                <w:szCs w:val="20"/>
              </w:rPr>
              <w:t>Заполняется при распечатывании титульного листа для представления данных учета в избирательную комиссию.</w:t>
            </w:r>
          </w:p>
        </w:tc>
      </w:tr>
      <w:tr w:rsidR="00A10FF1" w:rsidRPr="00A10FF1" w:rsidTr="00A31E81">
        <w:trPr>
          <w:trHeight w:val="230"/>
        </w:trPr>
        <w:tc>
          <w:tcPr>
            <w:tcW w:w="907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A10FF1" w:rsidRDefault="00A10FF1" w:rsidP="00752608">
      <w:pPr>
        <w:jc w:val="both"/>
        <w:sectPr w:rsidR="00A10FF1" w:rsidSect="00A10FF1">
          <w:headerReference w:type="first" r:id="rId24"/>
          <w:footnotePr>
            <w:numRestart w:val="eachPage"/>
          </w:footnotePr>
          <w:pgSz w:w="11906" w:h="16838" w:code="9"/>
          <w:pgMar w:top="794" w:right="568" w:bottom="993" w:left="851" w:header="284" w:footer="579" w:gutter="0"/>
          <w:pgNumType w:start="1"/>
          <w:cols w:space="708"/>
          <w:titlePg/>
          <w:docGrid w:linePitch="381"/>
        </w:sectPr>
      </w:pPr>
    </w:p>
    <w:tbl>
      <w:tblPr>
        <w:tblW w:w="15356" w:type="dxa"/>
        <w:tblInd w:w="108" w:type="dxa"/>
        <w:tblLook w:val="04A0"/>
      </w:tblPr>
      <w:tblGrid>
        <w:gridCol w:w="516"/>
        <w:gridCol w:w="3595"/>
        <w:gridCol w:w="1701"/>
        <w:gridCol w:w="3969"/>
        <w:gridCol w:w="1701"/>
        <w:gridCol w:w="1701"/>
        <w:gridCol w:w="1937"/>
        <w:gridCol w:w="236"/>
      </w:tblGrid>
      <w:tr w:rsidR="00A10FF1" w:rsidRPr="00A10FF1" w:rsidTr="008C590A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СВОДНЫЕ СВЕДЕНИЯ</w:t>
            </w:r>
            <w:r w:rsidRPr="00A10FF1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0FF1" w:rsidRPr="00A10FF1" w:rsidTr="008C590A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BB09CF" w:rsidRDefault="00B04CEC" w:rsidP="00A10FF1">
            <w:pPr>
              <w:rPr>
                <w:color w:val="000000"/>
                <w:sz w:val="22"/>
                <w:szCs w:val="22"/>
              </w:rPr>
            </w:pPr>
            <w:r w:rsidRPr="00BB09CF">
              <w:rPr>
                <w:color w:val="000000"/>
                <w:sz w:val="22"/>
                <w:szCs w:val="22"/>
              </w:rPr>
              <w:t>об использованном</w:t>
            </w:r>
            <w:r w:rsidR="00A10FF1" w:rsidRPr="00BB09CF">
              <w:rPr>
                <w:color w:val="000000"/>
                <w:sz w:val="22"/>
                <w:szCs w:val="22"/>
              </w:rPr>
              <w:t xml:space="preserve"> объеме бесплатного эфирного времен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0FF1" w:rsidRPr="00A10FF1" w:rsidTr="008C590A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0FF1" w:rsidRPr="00A10FF1" w:rsidTr="008C590A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0FF1" w:rsidRPr="00A10FF1" w:rsidTr="008C590A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5D04AC">
            <w:pPr>
              <w:jc w:val="left"/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По состоянию на «_____»_____________________20</w:t>
            </w:r>
            <w:r w:rsidR="005D04AC">
              <w:rPr>
                <w:color w:val="000000"/>
                <w:sz w:val="22"/>
                <w:szCs w:val="22"/>
              </w:rPr>
              <w:t>21</w:t>
            </w:r>
            <w:r w:rsidRPr="00A10FF1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0FF1" w:rsidRPr="00A10FF1" w:rsidTr="008C590A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62A4" w:rsidRPr="00A10FF1" w:rsidTr="008C590A">
        <w:trPr>
          <w:gridAfter w:val="1"/>
          <w:wAfter w:w="236" w:type="dxa"/>
          <w:trHeight w:val="12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Фамилия, имя, отчество зарегистрированного кандидата</w:t>
            </w:r>
            <w:r w:rsidRPr="00A10FF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Форма предвыборной агитации</w:t>
            </w:r>
            <w:r w:rsidRPr="00A10FF1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Дата выхода в эф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Время выхода в эфир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 xml:space="preserve">Объем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A10FF1">
              <w:rPr>
                <w:color w:val="000000"/>
                <w:sz w:val="20"/>
                <w:szCs w:val="20"/>
              </w:rPr>
              <w:t xml:space="preserve"> эфирного времени, мин:сек</w:t>
            </w:r>
          </w:p>
        </w:tc>
      </w:tr>
      <w:tr w:rsidR="000562A4" w:rsidRPr="00A10FF1" w:rsidTr="008C590A">
        <w:trPr>
          <w:gridAfter w:val="1"/>
          <w:wAfter w:w="23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0FF1" w:rsidRDefault="000562A4" w:rsidP="00A10FF1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0FF1" w:rsidRDefault="000562A4" w:rsidP="00A10FF1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0FF1" w:rsidRDefault="000562A4" w:rsidP="00A10FF1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0FF1" w:rsidRDefault="000562A4" w:rsidP="00A10FF1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0FF1" w:rsidRDefault="000562A4" w:rsidP="00A10FF1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0FF1" w:rsidRDefault="000562A4" w:rsidP="00A10FF1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6</w:t>
            </w:r>
          </w:p>
        </w:tc>
      </w:tr>
      <w:tr w:rsidR="000562A4" w:rsidRPr="00A10FF1" w:rsidTr="008C590A">
        <w:trPr>
          <w:gridAfter w:val="1"/>
          <w:wAfter w:w="23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A10FF1" w:rsidTr="008C590A">
        <w:trPr>
          <w:gridAfter w:val="1"/>
          <w:wAfter w:w="23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A10FF1" w:rsidTr="008C590A">
        <w:trPr>
          <w:gridAfter w:val="1"/>
          <w:wAfter w:w="23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A10FF1" w:rsidTr="008C590A">
        <w:trPr>
          <w:gridAfter w:val="1"/>
          <w:wAfter w:w="236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4" w:rsidRPr="00A10FF1" w:rsidRDefault="000562A4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2A4" w:rsidRPr="00A10FF1" w:rsidRDefault="000562A4" w:rsidP="00A10FF1">
            <w:pPr>
              <w:jc w:val="right"/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 xml:space="preserve">Итого </w:t>
            </w:r>
            <w:r w:rsidRPr="00A10FF1">
              <w:rPr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0FF1" w:rsidRDefault="000562A4" w:rsidP="00A10FF1">
            <w:pPr>
              <w:rPr>
                <w:color w:val="000000"/>
                <w:sz w:val="18"/>
                <w:szCs w:val="18"/>
              </w:rPr>
            </w:pPr>
            <w:r w:rsidRPr="00A10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0FF1" w:rsidRDefault="000562A4" w:rsidP="00A10FF1">
            <w:pPr>
              <w:rPr>
                <w:color w:val="000000"/>
                <w:sz w:val="18"/>
                <w:szCs w:val="18"/>
              </w:rPr>
            </w:pPr>
            <w:r w:rsidRPr="00A10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0FF1" w:rsidRDefault="000562A4" w:rsidP="00A10FF1">
            <w:pPr>
              <w:rPr>
                <w:color w:val="000000"/>
                <w:sz w:val="18"/>
                <w:szCs w:val="18"/>
              </w:rPr>
            </w:pPr>
            <w:r w:rsidRPr="00A10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0FF1" w:rsidRDefault="000562A4" w:rsidP="00A10FF1">
            <w:pPr>
              <w:rPr>
                <w:color w:val="000000"/>
                <w:sz w:val="18"/>
                <w:szCs w:val="18"/>
              </w:rPr>
            </w:pPr>
            <w:r w:rsidRPr="00A10FF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562A4" w:rsidRPr="00A10FF1" w:rsidTr="008C590A">
        <w:trPr>
          <w:gridAfter w:val="1"/>
          <w:wAfter w:w="236" w:type="dxa"/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0FF1" w:rsidRDefault="000562A4" w:rsidP="00A10FF1">
            <w:pPr>
              <w:rPr>
                <w:color w:val="000000"/>
                <w:sz w:val="18"/>
                <w:szCs w:val="18"/>
              </w:rPr>
            </w:pPr>
            <w:r w:rsidRPr="00A10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0FF1" w:rsidRDefault="000562A4" w:rsidP="00A10FF1">
            <w:pPr>
              <w:rPr>
                <w:color w:val="000000"/>
                <w:sz w:val="18"/>
                <w:szCs w:val="18"/>
              </w:rPr>
            </w:pPr>
            <w:r w:rsidRPr="00A10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0FF1" w:rsidRDefault="000562A4" w:rsidP="00A10FF1">
            <w:pPr>
              <w:rPr>
                <w:color w:val="000000"/>
                <w:sz w:val="18"/>
                <w:szCs w:val="18"/>
              </w:rPr>
            </w:pPr>
            <w:r w:rsidRPr="00A10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0FF1" w:rsidRDefault="000562A4" w:rsidP="00A10FF1">
            <w:pPr>
              <w:rPr>
                <w:color w:val="000000"/>
                <w:sz w:val="18"/>
                <w:szCs w:val="18"/>
              </w:rPr>
            </w:pPr>
            <w:r w:rsidRPr="00A10FF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0FF1" w:rsidRPr="00A10FF1" w:rsidTr="008C590A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0FF1" w:rsidRPr="00A10FF1" w:rsidTr="008C590A">
        <w:trPr>
          <w:gridAfter w:val="1"/>
          <w:wAfter w:w="236" w:type="dxa"/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FF1" w:rsidRPr="00A10FF1" w:rsidRDefault="00A10FF1" w:rsidP="00A12030">
            <w:pPr>
              <w:jc w:val="left"/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E12C95">
              <w:rPr>
                <w:color w:val="000000"/>
                <w:sz w:val="20"/>
                <w:szCs w:val="20"/>
              </w:rPr>
              <w:t> </w:t>
            </w:r>
            <w:r w:rsidRPr="00A10FF1">
              <w:rPr>
                <w:color w:val="000000"/>
                <w:sz w:val="20"/>
                <w:szCs w:val="20"/>
              </w:rPr>
              <w:t xml:space="preserve">Образец заполнения сводных сведений </w:t>
            </w:r>
            <w:r w:rsidR="00B04CEC">
              <w:rPr>
                <w:color w:val="000000"/>
                <w:sz w:val="22"/>
                <w:szCs w:val="22"/>
              </w:rPr>
              <w:t xml:space="preserve">об </w:t>
            </w:r>
            <w:r w:rsidR="00B04CEC">
              <w:rPr>
                <w:color w:val="000000"/>
                <w:sz w:val="20"/>
                <w:szCs w:val="20"/>
              </w:rPr>
              <w:t>использованном</w:t>
            </w:r>
            <w:r w:rsidRPr="00A10FF1">
              <w:rPr>
                <w:color w:val="000000"/>
                <w:sz w:val="20"/>
                <w:szCs w:val="20"/>
              </w:rPr>
              <w:t xml:space="preserve"> объеме бесплатного эфирного времени прилагается.</w:t>
            </w:r>
          </w:p>
        </w:tc>
      </w:tr>
      <w:tr w:rsidR="00A10FF1" w:rsidRPr="00A10FF1" w:rsidTr="008C590A">
        <w:trPr>
          <w:gridAfter w:val="1"/>
          <w:wAfter w:w="236" w:type="dxa"/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E12C95">
              <w:rPr>
                <w:color w:val="000000"/>
                <w:sz w:val="20"/>
                <w:szCs w:val="20"/>
              </w:rPr>
              <w:t> </w:t>
            </w:r>
            <w:r w:rsidRPr="00A10FF1">
              <w:rPr>
                <w:color w:val="000000"/>
                <w:sz w:val="20"/>
                <w:szCs w:val="20"/>
              </w:rPr>
              <w:t>В случае наличия в сводных сведениях кандидатов с совпадающи</w:t>
            </w:r>
            <w:r w:rsidR="00B41C5D">
              <w:rPr>
                <w:color w:val="000000"/>
                <w:sz w:val="20"/>
                <w:szCs w:val="20"/>
              </w:rPr>
              <w:t>ми фамилией, именем и отчеством</w:t>
            </w:r>
            <w:r w:rsidRPr="00A10FF1">
              <w:rPr>
                <w:color w:val="000000"/>
                <w:sz w:val="20"/>
                <w:szCs w:val="20"/>
              </w:rPr>
              <w:t xml:space="preserve"> дополнительно к ФИО таких кандидатов указывается дата рождения кандидата.</w:t>
            </w:r>
          </w:p>
        </w:tc>
      </w:tr>
      <w:tr w:rsidR="00A10FF1" w:rsidRPr="00A10FF1" w:rsidTr="008C590A">
        <w:trPr>
          <w:gridAfter w:val="1"/>
          <w:wAfter w:w="236" w:type="dxa"/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10FF1" w:rsidRPr="00A10FF1" w:rsidTr="008C590A">
        <w:trPr>
          <w:gridAfter w:val="1"/>
          <w:wAfter w:w="236" w:type="dxa"/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FF1" w:rsidRPr="00A10FF1" w:rsidRDefault="00A10FF1" w:rsidP="00A12030">
            <w:pPr>
              <w:jc w:val="left"/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E12C95">
              <w:rPr>
                <w:color w:val="000000"/>
                <w:sz w:val="20"/>
                <w:szCs w:val="20"/>
                <w:vertAlign w:val="superscript"/>
              </w:rPr>
              <w:t> </w:t>
            </w:r>
            <w:r w:rsidRPr="00A10FF1">
              <w:rPr>
                <w:color w:val="000000"/>
                <w:sz w:val="20"/>
                <w:szCs w:val="20"/>
              </w:rPr>
      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      </w:r>
          </w:p>
        </w:tc>
      </w:tr>
      <w:tr w:rsidR="00A10FF1" w:rsidRPr="00A10FF1" w:rsidTr="008C590A">
        <w:trPr>
          <w:gridAfter w:val="1"/>
          <w:wAfter w:w="236" w:type="dxa"/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FF1" w:rsidRPr="00A10FF1" w:rsidRDefault="00A10FF1" w:rsidP="00A12030">
            <w:pPr>
              <w:jc w:val="left"/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="00E12C95">
              <w:rPr>
                <w:color w:val="000000"/>
                <w:sz w:val="20"/>
                <w:szCs w:val="20"/>
              </w:rPr>
              <w:t> </w:t>
            </w:r>
            <w:r w:rsidRPr="00A10FF1">
              <w:rPr>
                <w:color w:val="000000"/>
                <w:sz w:val="20"/>
                <w:szCs w:val="20"/>
              </w:rPr>
              <w:t>Заполняется по каждому зарегистрированному кандидату.</w:t>
            </w:r>
          </w:p>
        </w:tc>
      </w:tr>
    </w:tbl>
    <w:p w:rsidR="00A10FF1" w:rsidRDefault="00A10FF1" w:rsidP="00752608">
      <w:pPr>
        <w:jc w:val="both"/>
      </w:pPr>
    </w:p>
    <w:p w:rsidR="00A10FF1" w:rsidRDefault="00A10FF1">
      <w:pPr>
        <w:jc w:val="left"/>
      </w:pPr>
      <w:r>
        <w:br w:type="page"/>
      </w:r>
    </w:p>
    <w:tbl>
      <w:tblPr>
        <w:tblW w:w="14989" w:type="dxa"/>
        <w:tblInd w:w="108" w:type="dxa"/>
        <w:tblLook w:val="04A0"/>
      </w:tblPr>
      <w:tblGrid>
        <w:gridCol w:w="486"/>
        <w:gridCol w:w="2499"/>
        <w:gridCol w:w="1459"/>
        <w:gridCol w:w="234"/>
        <w:gridCol w:w="720"/>
        <w:gridCol w:w="1548"/>
        <w:gridCol w:w="1418"/>
        <w:gridCol w:w="1417"/>
        <w:gridCol w:w="89"/>
        <w:gridCol w:w="1612"/>
        <w:gridCol w:w="151"/>
        <w:gridCol w:w="1550"/>
        <w:gridCol w:w="200"/>
        <w:gridCol w:w="266"/>
        <w:gridCol w:w="1340"/>
      </w:tblGrid>
      <w:tr w:rsidR="00696EBC" w:rsidRPr="00A10FF1" w:rsidTr="00821549">
        <w:trPr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5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696EBC" w:rsidRDefault="00696EBC" w:rsidP="00696EBC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СВОДНЫЕ СВЕДЕНИЯ</w:t>
            </w:r>
            <w:r w:rsidRPr="00A10FF1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696EBC" w:rsidRPr="00A10FF1" w:rsidTr="00821549">
        <w:trPr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BB09CF" w:rsidRDefault="00696EBC" w:rsidP="00696EBC">
            <w:pPr>
              <w:rPr>
                <w:color w:val="000000"/>
                <w:sz w:val="22"/>
                <w:szCs w:val="22"/>
              </w:rPr>
            </w:pPr>
            <w:r w:rsidRPr="00BB09CF">
              <w:rPr>
                <w:color w:val="000000"/>
                <w:sz w:val="22"/>
                <w:szCs w:val="22"/>
              </w:rPr>
              <w:t>об использованном объеме и стоимости платного эфирного времени</w:t>
            </w:r>
            <w:r w:rsidRPr="00BB09C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696EBC" w:rsidRPr="00A10FF1" w:rsidTr="00821549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6EBC" w:rsidRPr="00A10FF1" w:rsidTr="00821549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6EBC" w:rsidRPr="00A10FF1" w:rsidTr="00821549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5D04AC">
            <w:pPr>
              <w:jc w:val="left"/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По состоянию на «_____»_____________________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A10FF1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6EBC" w:rsidRPr="00A10FF1" w:rsidTr="00821549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EBC" w:rsidRPr="00A10FF1" w:rsidRDefault="00696EBC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62A4" w:rsidRPr="00A10FF1" w:rsidTr="00821549">
        <w:trPr>
          <w:trHeight w:val="17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Фамилия, имя, отчество зарегистрированного кандидата</w:t>
            </w:r>
            <w:r w:rsidRPr="00A10FF1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Форма предвыборной агитации</w:t>
            </w:r>
            <w:r w:rsidRPr="00A10FF1">
              <w:rPr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Дата выхода в эфи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Время выхода в эфи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 xml:space="preserve">Объем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A10FF1">
              <w:rPr>
                <w:color w:val="000000"/>
                <w:sz w:val="20"/>
                <w:szCs w:val="20"/>
              </w:rPr>
              <w:t xml:space="preserve"> эфирного времени, </w:t>
            </w:r>
            <w:r w:rsidRPr="00A10FF1">
              <w:rPr>
                <w:color w:val="000000"/>
                <w:sz w:val="20"/>
                <w:szCs w:val="20"/>
              </w:rPr>
              <w:br/>
              <w:t>мин:с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0FF1" w:rsidRDefault="000562A4" w:rsidP="00630289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 xml:space="preserve">Стоимость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A10FF1">
              <w:rPr>
                <w:color w:val="000000"/>
                <w:sz w:val="20"/>
                <w:szCs w:val="20"/>
              </w:rPr>
              <w:t xml:space="preserve"> эфирного времен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10FF1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0FF1" w:rsidRDefault="000562A4" w:rsidP="00630289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</w:tr>
      <w:tr w:rsidR="000562A4" w:rsidRPr="00A10FF1" w:rsidTr="0082154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C11C15" w:rsidP="00A10F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0562A4" w:rsidRPr="00A10FF1" w:rsidTr="0082154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A4" w:rsidRPr="00A10FF1" w:rsidRDefault="000562A4" w:rsidP="00C11C15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A10FF1" w:rsidTr="0082154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A4" w:rsidRPr="00A10FF1" w:rsidRDefault="000562A4" w:rsidP="00C11C15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A10FF1" w:rsidTr="0082154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A4" w:rsidRPr="00A10FF1" w:rsidRDefault="000562A4" w:rsidP="00C11C15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A10FF1" w:rsidTr="00821549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A4" w:rsidRPr="00A10FF1" w:rsidRDefault="000562A4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62A4" w:rsidRPr="00A10FF1" w:rsidRDefault="000562A4" w:rsidP="00A10FF1">
            <w:pPr>
              <w:jc w:val="right"/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Итого</w:t>
            </w:r>
            <w:r w:rsidRPr="00A10FF1">
              <w:rPr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A4" w:rsidRPr="00A10FF1" w:rsidRDefault="000562A4" w:rsidP="00C11C15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A10FF1" w:rsidTr="00821549">
        <w:trPr>
          <w:trHeight w:val="30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0FF1" w:rsidRDefault="000562A4" w:rsidP="00A10FF1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A4" w:rsidRPr="00A10FF1" w:rsidRDefault="000562A4" w:rsidP="00C11C15">
            <w:pPr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21549" w:rsidRPr="00A10FF1" w:rsidTr="00821549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549" w:rsidRPr="00A10FF1" w:rsidRDefault="00821549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549" w:rsidRPr="00A10FF1" w:rsidRDefault="00821549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549" w:rsidRPr="00A10FF1" w:rsidRDefault="00821549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549" w:rsidRPr="00A10FF1" w:rsidRDefault="00821549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549" w:rsidRPr="00A10FF1" w:rsidRDefault="00821549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549" w:rsidRPr="00A10FF1" w:rsidRDefault="00821549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549" w:rsidRPr="00A10FF1" w:rsidRDefault="00821549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549" w:rsidRPr="00A10FF1" w:rsidRDefault="00821549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549" w:rsidRPr="00A10FF1" w:rsidRDefault="00821549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1549" w:rsidRPr="00A10FF1" w:rsidTr="00821549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549" w:rsidRPr="00A10FF1" w:rsidRDefault="00821549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549" w:rsidRPr="00A10FF1" w:rsidRDefault="00821549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549" w:rsidRPr="00A10FF1" w:rsidRDefault="00821549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549" w:rsidRPr="00A10FF1" w:rsidRDefault="00821549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549" w:rsidRPr="00A10FF1" w:rsidRDefault="00821549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549" w:rsidRPr="00A10FF1" w:rsidRDefault="00821549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549" w:rsidRPr="00A10FF1" w:rsidRDefault="00821549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549" w:rsidRPr="00A10FF1" w:rsidRDefault="00821549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549" w:rsidRPr="00A10FF1" w:rsidRDefault="00821549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FF1" w:rsidRPr="00A10FF1" w:rsidTr="00821549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FF1" w:rsidRPr="00A10FF1" w:rsidRDefault="00A10FF1" w:rsidP="00A10FF1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26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0FF1" w:rsidRPr="00A10FF1" w:rsidRDefault="00A10FF1" w:rsidP="00A12030">
            <w:pPr>
              <w:jc w:val="left"/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821549">
              <w:rPr>
                <w:color w:val="000000"/>
                <w:sz w:val="20"/>
                <w:szCs w:val="20"/>
              </w:rPr>
              <w:t> </w:t>
            </w:r>
            <w:r w:rsidRPr="00A10FF1">
              <w:rPr>
                <w:color w:val="000000"/>
                <w:sz w:val="20"/>
                <w:szCs w:val="20"/>
              </w:rPr>
              <w:t xml:space="preserve">Образец заполнения сводных сведений </w:t>
            </w:r>
            <w:r w:rsidR="00B04CEC">
              <w:rPr>
                <w:color w:val="000000"/>
                <w:sz w:val="22"/>
                <w:szCs w:val="22"/>
              </w:rPr>
              <w:t xml:space="preserve">об </w:t>
            </w:r>
            <w:r w:rsidR="00B04CEC">
              <w:rPr>
                <w:color w:val="000000"/>
                <w:sz w:val="20"/>
                <w:szCs w:val="20"/>
              </w:rPr>
              <w:t>использованном</w:t>
            </w:r>
            <w:r w:rsidRPr="00A10FF1">
              <w:rPr>
                <w:color w:val="000000"/>
                <w:sz w:val="20"/>
                <w:szCs w:val="20"/>
              </w:rPr>
              <w:t xml:space="preserve"> объеме и стоимости платного эфирного времени прилагается.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0FF1" w:rsidRPr="00A10FF1" w:rsidTr="00821549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FF1" w:rsidRPr="00A10FF1" w:rsidRDefault="00A10FF1" w:rsidP="00A10FF1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5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0FF1" w:rsidRPr="00A10FF1" w:rsidRDefault="00A10FF1" w:rsidP="00A12030">
            <w:pPr>
              <w:jc w:val="left"/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821549">
              <w:rPr>
                <w:color w:val="000000"/>
                <w:sz w:val="20"/>
                <w:szCs w:val="20"/>
              </w:rPr>
              <w:t> </w:t>
            </w:r>
            <w:r w:rsidRPr="00A10FF1">
              <w:rPr>
                <w:color w:val="000000"/>
                <w:sz w:val="20"/>
                <w:szCs w:val="20"/>
              </w:rPr>
              <w:t xml:space="preserve">Не заполняется при отсутствии </w:t>
            </w:r>
            <w:r w:rsidR="00021F07">
              <w:rPr>
                <w:color w:val="000000"/>
                <w:sz w:val="20"/>
                <w:szCs w:val="20"/>
              </w:rPr>
              <w:t>использованных</w:t>
            </w:r>
            <w:r w:rsidRPr="00A10FF1">
              <w:rPr>
                <w:color w:val="000000"/>
                <w:sz w:val="20"/>
                <w:szCs w:val="20"/>
              </w:rPr>
              <w:t xml:space="preserve"> объемов платного эфирного времени.</w:t>
            </w:r>
          </w:p>
        </w:tc>
      </w:tr>
      <w:tr w:rsidR="00A10FF1" w:rsidRPr="00A10FF1" w:rsidTr="00821549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FF1" w:rsidRPr="00A10FF1" w:rsidRDefault="00A10FF1" w:rsidP="00A10FF1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50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821549">
              <w:rPr>
                <w:color w:val="000000"/>
                <w:sz w:val="20"/>
                <w:szCs w:val="20"/>
              </w:rPr>
              <w:t> </w:t>
            </w:r>
            <w:r w:rsidRPr="00A10FF1">
              <w:rPr>
                <w:color w:val="000000"/>
                <w:sz w:val="20"/>
                <w:szCs w:val="20"/>
              </w:rPr>
              <w:t>В случае наличия в сводных сведениях кандидатов с совпадающи</w:t>
            </w:r>
            <w:r w:rsidR="00B41C5D">
              <w:rPr>
                <w:color w:val="000000"/>
                <w:sz w:val="20"/>
                <w:szCs w:val="20"/>
              </w:rPr>
              <w:t>ми фамилией, именем и отчеством</w:t>
            </w:r>
            <w:r w:rsidRPr="00A10FF1">
              <w:rPr>
                <w:color w:val="000000"/>
                <w:sz w:val="20"/>
                <w:szCs w:val="20"/>
              </w:rPr>
              <w:t xml:space="preserve"> дополнительно к ФИО таких кандидатов указывается дата рождения кандидата.</w:t>
            </w:r>
          </w:p>
        </w:tc>
      </w:tr>
      <w:tr w:rsidR="00A10FF1" w:rsidRPr="00A10FF1" w:rsidTr="00821549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FF1" w:rsidRPr="00A10FF1" w:rsidRDefault="00A10FF1" w:rsidP="00A10FF1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50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10FF1" w:rsidRPr="00A10FF1" w:rsidTr="00821549">
        <w:trPr>
          <w:trHeight w:val="289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FF1" w:rsidRPr="00A10FF1" w:rsidRDefault="00A10FF1" w:rsidP="00A10FF1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5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0FF1" w:rsidRPr="00A10FF1" w:rsidRDefault="00A10FF1" w:rsidP="00A12030">
            <w:pPr>
              <w:jc w:val="left"/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="00821549">
              <w:rPr>
                <w:color w:val="000000"/>
                <w:sz w:val="20"/>
                <w:szCs w:val="20"/>
              </w:rPr>
              <w:t> </w:t>
            </w:r>
            <w:r w:rsidRPr="00A10FF1">
              <w:rPr>
                <w:color w:val="000000"/>
                <w:sz w:val="20"/>
                <w:szCs w:val="20"/>
              </w:rPr>
      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      </w:r>
          </w:p>
        </w:tc>
      </w:tr>
      <w:tr w:rsidR="00A10FF1" w:rsidRPr="00A10FF1" w:rsidTr="00821549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FF1" w:rsidRPr="00A10FF1" w:rsidRDefault="00A10FF1" w:rsidP="00A10FF1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93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0FF1" w:rsidRPr="00A10FF1" w:rsidRDefault="00A10FF1" w:rsidP="00A12030">
            <w:pPr>
              <w:jc w:val="left"/>
              <w:rPr>
                <w:color w:val="000000"/>
                <w:sz w:val="20"/>
                <w:szCs w:val="20"/>
              </w:rPr>
            </w:pPr>
            <w:r w:rsidRPr="00A10FF1">
              <w:rPr>
                <w:color w:val="000000"/>
                <w:sz w:val="20"/>
                <w:szCs w:val="20"/>
                <w:vertAlign w:val="superscript"/>
              </w:rPr>
              <w:t>5</w:t>
            </w:r>
            <w:r w:rsidR="00821549">
              <w:rPr>
                <w:color w:val="000000"/>
                <w:sz w:val="20"/>
                <w:szCs w:val="20"/>
              </w:rPr>
              <w:t> </w:t>
            </w:r>
            <w:r w:rsidRPr="00A10FF1">
              <w:rPr>
                <w:color w:val="000000"/>
                <w:sz w:val="20"/>
                <w:szCs w:val="20"/>
              </w:rPr>
              <w:t>Заполняется по каждому зарегистрированному кандидату.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0FF1" w:rsidRPr="00A10FF1" w:rsidRDefault="00A10FF1" w:rsidP="00A10FF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12030" w:rsidRDefault="00A12030" w:rsidP="00752608">
      <w:pPr>
        <w:jc w:val="both"/>
        <w:sectPr w:rsidR="00A12030" w:rsidSect="00F806B8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2"/>
          <w:cols w:space="708"/>
          <w:docGrid w:linePitch="381"/>
        </w:sectPr>
      </w:pPr>
    </w:p>
    <w:tbl>
      <w:tblPr>
        <w:tblW w:w="9214" w:type="dxa"/>
        <w:tblInd w:w="817" w:type="dxa"/>
        <w:tblLook w:val="04A0"/>
      </w:tblPr>
      <w:tblGrid>
        <w:gridCol w:w="284"/>
        <w:gridCol w:w="932"/>
        <w:gridCol w:w="976"/>
        <w:gridCol w:w="976"/>
        <w:gridCol w:w="1016"/>
        <w:gridCol w:w="976"/>
        <w:gridCol w:w="652"/>
        <w:gridCol w:w="324"/>
        <w:gridCol w:w="948"/>
        <w:gridCol w:w="925"/>
        <w:gridCol w:w="496"/>
        <w:gridCol w:w="709"/>
      </w:tblGrid>
      <w:tr w:rsidR="00A12030" w:rsidRPr="00A12030" w:rsidTr="00EF53E8">
        <w:trPr>
          <w:trHeight w:val="145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A12030" w:rsidRDefault="00A12030" w:rsidP="00A12030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Образец заполнения титульного листа</w:t>
            </w:r>
          </w:p>
        </w:tc>
      </w:tr>
      <w:tr w:rsidR="00A12030" w:rsidRPr="00A12030" w:rsidTr="00EF53E8">
        <w:trPr>
          <w:trHeight w:val="30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trHeight w:val="267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trHeight w:val="74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53E8" w:rsidRPr="00A12030" w:rsidTr="00A55FC6">
        <w:trPr>
          <w:trHeight w:val="312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3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53E8" w:rsidRPr="00EF53E8" w:rsidRDefault="00EF53E8" w:rsidP="00A96DAE">
            <w:pPr>
              <w:rPr>
                <w:color w:val="000000"/>
                <w:sz w:val="24"/>
              </w:rPr>
            </w:pPr>
          </w:p>
          <w:p w:rsidR="00EF53E8" w:rsidRPr="00EF53E8" w:rsidRDefault="00EF53E8" w:rsidP="00A96DAE">
            <w:pPr>
              <w:rPr>
                <w:color w:val="000000"/>
                <w:sz w:val="24"/>
              </w:rPr>
            </w:pPr>
          </w:p>
          <w:p w:rsidR="00EF53E8" w:rsidRPr="00EF53E8" w:rsidRDefault="00EF53E8" w:rsidP="00316D29">
            <w:pPr>
              <w:jc w:val="right"/>
              <w:rPr>
                <w:color w:val="000000"/>
                <w:sz w:val="20"/>
                <w:szCs w:val="20"/>
              </w:rPr>
            </w:pPr>
            <w:r w:rsidRPr="00EF53E8">
              <w:rPr>
                <w:color w:val="000000"/>
                <w:sz w:val="20"/>
                <w:szCs w:val="20"/>
              </w:rPr>
              <w:t>Форма 6</w:t>
            </w:r>
          </w:p>
        </w:tc>
      </w:tr>
      <w:tr w:rsidR="00EF53E8" w:rsidRPr="00A12030" w:rsidTr="00A55FC6">
        <w:trPr>
          <w:trHeight w:val="315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3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F53E8" w:rsidRPr="00A12030" w:rsidTr="00A55FC6">
        <w:trPr>
          <w:trHeight w:val="315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3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F53E8" w:rsidRPr="00A12030" w:rsidTr="00A55FC6">
        <w:trPr>
          <w:trHeight w:val="315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3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F53E8" w:rsidRPr="00A12030" w:rsidTr="00A55FC6">
        <w:trPr>
          <w:trHeight w:val="74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3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12030" w:rsidRPr="00A12030" w:rsidTr="00EF53E8">
        <w:trPr>
          <w:trHeight w:val="312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79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E81" w:rsidRDefault="00A31E81" w:rsidP="005D04AC">
            <w:pPr>
              <w:rPr>
                <w:color w:val="000000"/>
                <w:sz w:val="24"/>
              </w:rPr>
            </w:pPr>
          </w:p>
          <w:p w:rsidR="00A31E81" w:rsidRDefault="00A12030" w:rsidP="005D04AC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УЧЕТ</w:t>
            </w:r>
            <w:r w:rsidRPr="00A12030">
              <w:rPr>
                <w:color w:val="000000"/>
                <w:sz w:val="24"/>
              </w:rPr>
              <w:br/>
              <w:t>объема бесплатного эфирного времени,</w:t>
            </w:r>
            <w:r w:rsidRPr="00A12030">
              <w:rPr>
                <w:color w:val="000000"/>
                <w:sz w:val="24"/>
              </w:rPr>
              <w:br/>
              <w:t>объема и стоимости платного эфирного времени,</w:t>
            </w:r>
            <w:r w:rsidRPr="00A12030">
              <w:rPr>
                <w:color w:val="000000"/>
                <w:sz w:val="24"/>
              </w:rPr>
              <w:br/>
              <w:t>предоставленных региональной</w:t>
            </w:r>
            <w:r w:rsidR="00646DF5">
              <w:rPr>
                <w:color w:val="000000"/>
                <w:sz w:val="24"/>
              </w:rPr>
              <w:t>/</w:t>
            </w:r>
            <w:r w:rsidR="00D24FF5">
              <w:rPr>
                <w:color w:val="000000"/>
                <w:sz w:val="24"/>
              </w:rPr>
              <w:t>муниципальной</w:t>
            </w:r>
            <w:r w:rsidRPr="00A12030">
              <w:rPr>
                <w:color w:val="000000"/>
                <w:sz w:val="24"/>
              </w:rPr>
              <w:t xml:space="preserve"> организацией телерадиовещани</w:t>
            </w:r>
            <w:r w:rsidR="00B41C5D">
              <w:rPr>
                <w:color w:val="000000"/>
                <w:sz w:val="24"/>
              </w:rPr>
              <w:t>я зарегистрированным кандидатам</w:t>
            </w:r>
            <w:r w:rsidRPr="00A12030">
              <w:rPr>
                <w:color w:val="000000"/>
                <w:sz w:val="24"/>
              </w:rPr>
              <w:t xml:space="preserve"> </w:t>
            </w:r>
          </w:p>
          <w:p w:rsidR="00A31E81" w:rsidRDefault="00A12030" w:rsidP="005D04AC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 xml:space="preserve">в период избирательной кампании по выборам </w:t>
            </w:r>
          </w:p>
          <w:p w:rsidR="00A12030" w:rsidRDefault="00A12030" w:rsidP="005D04AC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 xml:space="preserve">депутатов Государственной Думы Федерального Собрания Российской Федерации </w:t>
            </w:r>
            <w:r w:rsidR="005D04AC">
              <w:rPr>
                <w:color w:val="000000"/>
                <w:sz w:val="24"/>
              </w:rPr>
              <w:t>вос</w:t>
            </w:r>
            <w:r w:rsidRPr="00A12030">
              <w:rPr>
                <w:color w:val="000000"/>
                <w:sz w:val="24"/>
              </w:rPr>
              <w:t>ьмого созыва</w:t>
            </w:r>
          </w:p>
          <w:p w:rsidR="00BB09CF" w:rsidRPr="005F39EC" w:rsidRDefault="00BB09CF" w:rsidP="005D04AC">
            <w:pPr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trHeight w:val="315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7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trHeight w:val="74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7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trHeight w:val="74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7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trHeight w:val="74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7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trHeight w:val="74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7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trHeight w:val="74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</w:tr>
      <w:tr w:rsidR="00A12030" w:rsidRPr="00A12030" w:rsidTr="00EF53E8">
        <w:trPr>
          <w:trHeight w:val="74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67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</w:tr>
      <w:tr w:rsidR="00A12030" w:rsidRPr="00A12030" w:rsidTr="00EF53E8">
        <w:trPr>
          <w:trHeight w:val="74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79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</w:tr>
      <w:tr w:rsidR="00A12030" w:rsidRPr="00A12030" w:rsidTr="00EF53E8">
        <w:trPr>
          <w:trHeight w:val="312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030" w:rsidRPr="00BB09CF" w:rsidRDefault="00A12030" w:rsidP="00A12030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030" w:rsidRPr="00BB09CF" w:rsidRDefault="00A12030" w:rsidP="00A12030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030" w:rsidRPr="00BB09CF" w:rsidRDefault="00A12030" w:rsidP="00A12030">
            <w:pPr>
              <w:rPr>
                <w:b/>
                <w:color w:val="000000"/>
                <w:sz w:val="24"/>
              </w:rPr>
            </w:pPr>
            <w:r w:rsidRPr="00BB09CF">
              <w:rPr>
                <w:b/>
                <w:color w:val="000000"/>
                <w:sz w:val="24"/>
              </w:rPr>
              <w:t>Представляется в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030" w:rsidRPr="00BB09CF" w:rsidRDefault="00A12030" w:rsidP="00A12030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2030" w:rsidRPr="00BB09CF" w:rsidRDefault="00A12030" w:rsidP="00A12030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</w:tr>
      <w:tr w:rsidR="00A12030" w:rsidRPr="00A12030" w:rsidTr="00EF53E8">
        <w:trPr>
          <w:trHeight w:val="312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A12030" w:rsidRDefault="00A12030" w:rsidP="004A7031">
            <w:pPr>
              <w:spacing w:before="120"/>
              <w:jc w:val="left"/>
              <w:rPr>
                <w:color w:val="000000"/>
                <w:sz w:val="24"/>
              </w:rPr>
            </w:pPr>
          </w:p>
        </w:tc>
        <w:tc>
          <w:tcPr>
            <w:tcW w:w="67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2030" w:rsidRPr="00BB09CF" w:rsidRDefault="00A12030" w:rsidP="004A7031">
            <w:pPr>
              <w:spacing w:before="120"/>
              <w:rPr>
                <w:b/>
                <w:color w:val="000000"/>
                <w:sz w:val="24"/>
              </w:rPr>
            </w:pPr>
            <w:r w:rsidRPr="00BB09CF">
              <w:rPr>
                <w:b/>
                <w:color w:val="000000"/>
                <w:sz w:val="24"/>
              </w:rPr>
              <w:t>Избирательную комиссию Курской области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A12030" w:rsidRDefault="00A12030" w:rsidP="004A7031">
            <w:pPr>
              <w:spacing w:before="120"/>
              <w:jc w:val="left"/>
              <w:rPr>
                <w:color w:val="000000"/>
                <w:sz w:val="24"/>
              </w:rPr>
            </w:pPr>
          </w:p>
        </w:tc>
      </w:tr>
      <w:tr w:rsidR="00A12030" w:rsidRPr="00A12030" w:rsidTr="00EF53E8">
        <w:trPr>
          <w:trHeight w:val="450"/>
        </w:trPr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030" w:rsidRPr="005F39EC" w:rsidRDefault="00A12030" w:rsidP="00D07C6C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(наименование избирательной комиссии субъекта Р</w:t>
            </w:r>
            <w:r w:rsidR="00D07C6C">
              <w:rPr>
                <w:color w:val="000000"/>
                <w:sz w:val="20"/>
                <w:szCs w:val="20"/>
              </w:rPr>
              <w:t>оссийской Федерации</w:t>
            </w:r>
            <w:r w:rsidRPr="00A12030">
              <w:rPr>
                <w:color w:val="000000"/>
                <w:sz w:val="20"/>
                <w:szCs w:val="20"/>
              </w:rPr>
              <w:t>)</w:t>
            </w:r>
          </w:p>
        </w:tc>
      </w:tr>
      <w:tr w:rsidR="00A12030" w:rsidRPr="00A12030" w:rsidTr="00EF53E8">
        <w:trPr>
          <w:trHeight w:val="312"/>
        </w:trPr>
        <w:tc>
          <w:tcPr>
            <w:tcW w:w="921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A12030" w:rsidRDefault="00A12030" w:rsidP="00B41C5D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Сведения о региональной</w:t>
            </w:r>
            <w:r w:rsidR="00514EAA">
              <w:rPr>
                <w:color w:val="000000"/>
                <w:sz w:val="24"/>
              </w:rPr>
              <w:t>/</w:t>
            </w:r>
            <w:r w:rsidR="00D24FF5">
              <w:rPr>
                <w:color w:val="000000"/>
                <w:sz w:val="24"/>
              </w:rPr>
              <w:t>муниципальной</w:t>
            </w:r>
            <w:r w:rsidRPr="00A12030">
              <w:rPr>
                <w:color w:val="000000"/>
                <w:sz w:val="24"/>
              </w:rPr>
              <w:t xml:space="preserve"> организации телерадиовещания и средстве массовой информации, предоставивше</w:t>
            </w:r>
            <w:r w:rsidR="00B41C5D">
              <w:rPr>
                <w:color w:val="000000"/>
                <w:sz w:val="24"/>
              </w:rPr>
              <w:t>м</w:t>
            </w:r>
            <w:r w:rsidRPr="00A12030">
              <w:rPr>
                <w:color w:val="000000"/>
                <w:sz w:val="24"/>
              </w:rPr>
              <w:t xml:space="preserve"> бесплатное эфирное время, </w:t>
            </w:r>
            <w:r w:rsidR="00122FF2">
              <w:rPr>
                <w:color w:val="000000"/>
                <w:sz w:val="24"/>
              </w:rPr>
              <w:br/>
            </w:r>
            <w:r w:rsidRPr="00A12030">
              <w:rPr>
                <w:color w:val="000000"/>
                <w:sz w:val="24"/>
              </w:rPr>
              <w:t>платное эфирное время</w:t>
            </w:r>
          </w:p>
        </w:tc>
      </w:tr>
      <w:tr w:rsidR="00A12030" w:rsidRPr="00A12030" w:rsidTr="00EF53E8">
        <w:trPr>
          <w:trHeight w:val="312"/>
        </w:trPr>
        <w:tc>
          <w:tcPr>
            <w:tcW w:w="921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</w:tr>
      <w:tr w:rsidR="00A12030" w:rsidRPr="00A12030" w:rsidTr="00EF53E8">
        <w:trPr>
          <w:trHeight w:val="94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trHeight w:val="312"/>
        </w:trPr>
        <w:tc>
          <w:tcPr>
            <w:tcW w:w="41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Наименование региональной</w:t>
            </w:r>
            <w:r w:rsidR="00514EAA">
              <w:rPr>
                <w:color w:val="000000"/>
                <w:sz w:val="24"/>
              </w:rPr>
              <w:t>/</w:t>
            </w:r>
            <w:r w:rsidR="00D24FF5">
              <w:rPr>
                <w:color w:val="000000"/>
                <w:sz w:val="24"/>
              </w:rPr>
              <w:t>муниципальной</w:t>
            </w:r>
            <w:r w:rsidRPr="00A12030">
              <w:rPr>
                <w:color w:val="000000"/>
                <w:sz w:val="24"/>
              </w:rPr>
              <w:t xml:space="preserve"> организации телерадиовещания</w:t>
            </w:r>
          </w:p>
        </w:tc>
        <w:tc>
          <w:tcPr>
            <w:tcW w:w="50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30" w:rsidRPr="00A12030" w:rsidRDefault="00A12030" w:rsidP="00A12030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ПАО «Телерадиокомпания»</w:t>
            </w:r>
          </w:p>
        </w:tc>
      </w:tr>
      <w:tr w:rsidR="00A12030" w:rsidRPr="00A12030" w:rsidTr="00EF53E8">
        <w:trPr>
          <w:trHeight w:val="276"/>
        </w:trPr>
        <w:tc>
          <w:tcPr>
            <w:tcW w:w="41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</w:tr>
      <w:tr w:rsidR="00A12030" w:rsidRPr="00A12030" w:rsidTr="00EF53E8">
        <w:trPr>
          <w:trHeight w:val="372"/>
        </w:trPr>
        <w:tc>
          <w:tcPr>
            <w:tcW w:w="41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50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30" w:rsidRPr="00A12030" w:rsidRDefault="00A12030" w:rsidP="00D24FF5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 xml:space="preserve">Телеканал </w:t>
            </w:r>
            <w:r w:rsidR="00D24FF5">
              <w:rPr>
                <w:color w:val="000000"/>
                <w:sz w:val="24"/>
              </w:rPr>
              <w:t>«</w:t>
            </w:r>
            <w:r w:rsidRPr="00A12030">
              <w:rPr>
                <w:color w:val="000000"/>
                <w:sz w:val="24"/>
              </w:rPr>
              <w:t>Теле-100</w:t>
            </w:r>
            <w:r w:rsidR="00D24FF5">
              <w:rPr>
                <w:color w:val="000000"/>
                <w:sz w:val="24"/>
              </w:rPr>
              <w:t>»</w:t>
            </w:r>
          </w:p>
        </w:tc>
      </w:tr>
      <w:tr w:rsidR="00A12030" w:rsidRPr="00A12030" w:rsidTr="00EF53E8">
        <w:trPr>
          <w:trHeight w:val="383"/>
        </w:trPr>
        <w:tc>
          <w:tcPr>
            <w:tcW w:w="41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</w:tr>
      <w:tr w:rsidR="00A12030" w:rsidRPr="00A12030" w:rsidTr="00EF53E8">
        <w:trPr>
          <w:trHeight w:val="276"/>
        </w:trPr>
        <w:tc>
          <w:tcPr>
            <w:tcW w:w="41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</w:tr>
      <w:tr w:rsidR="00A12030" w:rsidRPr="00A12030" w:rsidTr="00EF53E8">
        <w:trPr>
          <w:trHeight w:val="300"/>
        </w:trPr>
        <w:tc>
          <w:tcPr>
            <w:tcW w:w="41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30" w:rsidRPr="00A12030" w:rsidRDefault="00D24FF5" w:rsidP="00A12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 № ТУ 46-</w:t>
            </w:r>
            <w:r w:rsidR="00A12030" w:rsidRPr="00A12030">
              <w:rPr>
                <w:color w:val="000000"/>
                <w:sz w:val="22"/>
                <w:szCs w:val="22"/>
              </w:rPr>
              <w:t>0000001</w:t>
            </w:r>
          </w:p>
        </w:tc>
      </w:tr>
      <w:tr w:rsidR="00A12030" w:rsidRPr="00A12030" w:rsidTr="00EF53E8">
        <w:trPr>
          <w:trHeight w:val="276"/>
        </w:trPr>
        <w:tc>
          <w:tcPr>
            <w:tcW w:w="41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trHeight w:val="64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trHeight w:val="74"/>
        </w:trPr>
        <w:tc>
          <w:tcPr>
            <w:tcW w:w="5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  <w:tc>
          <w:tcPr>
            <w:tcW w:w="40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261C88" w:rsidP="00A12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А. Иванов</w:t>
            </w:r>
            <w:r w:rsidR="00A12030" w:rsidRPr="00A120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12030" w:rsidRPr="00A12030" w:rsidTr="00EF53E8">
        <w:trPr>
          <w:trHeight w:val="179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030" w:rsidRPr="00261C88" w:rsidRDefault="00A12030" w:rsidP="00A1203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A12030" w:rsidRPr="00A12030" w:rsidTr="00EF53E8">
        <w:trPr>
          <w:trHeight w:val="114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261C88" w:rsidP="00261C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261C88" w:rsidP="00261C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5D04AC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20</w:t>
            </w:r>
            <w:r w:rsidR="005D04AC">
              <w:rPr>
                <w:color w:val="000000"/>
                <w:sz w:val="22"/>
                <w:szCs w:val="22"/>
              </w:rPr>
              <w:t>21</w:t>
            </w:r>
            <w:r w:rsidR="00D24FF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1B122D" w:rsidP="00A1203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030" w:rsidRPr="00A12030" w:rsidRDefault="00A12030" w:rsidP="00A120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030" w:rsidRPr="00A12030" w:rsidRDefault="00A12030" w:rsidP="00A12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030" w:rsidRPr="00A12030" w:rsidRDefault="00A12030" w:rsidP="00A12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030" w:rsidRPr="00A12030" w:rsidRDefault="00A12030" w:rsidP="00A12030">
            <w:pPr>
              <w:rPr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trHeight w:val="30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030" w:rsidRPr="00A12030" w:rsidRDefault="00A12030" w:rsidP="00A1203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030" w:rsidRPr="00A12030" w:rsidRDefault="00A12030" w:rsidP="00A1203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trHeight w:val="35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F39EC" w:rsidRPr="00A12030" w:rsidTr="00EF53E8">
        <w:trPr>
          <w:trHeight w:val="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EC" w:rsidRPr="00A12030" w:rsidRDefault="005F39EC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39EC" w:rsidRPr="005F39EC" w:rsidRDefault="005F39EC" w:rsidP="00A1203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ое эфирное время не предоставлялось.</w:t>
            </w:r>
          </w:p>
        </w:tc>
      </w:tr>
      <w:tr w:rsidR="005F39EC" w:rsidRPr="00A12030" w:rsidTr="00EF53E8">
        <w:trPr>
          <w:trHeight w:val="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9EC" w:rsidRPr="00A12030" w:rsidRDefault="005F39EC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39EC" w:rsidRPr="00A12030" w:rsidRDefault="005F39EC" w:rsidP="00A1203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ное эфирное время не предоставлялось.</w:t>
            </w:r>
          </w:p>
        </w:tc>
      </w:tr>
      <w:tr w:rsidR="00261C88" w:rsidRPr="00A12030" w:rsidTr="00EF53E8">
        <w:trPr>
          <w:trHeight w:val="494"/>
        </w:trPr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8" w:rsidRPr="005F39EC" w:rsidRDefault="00261C88" w:rsidP="00261C88">
            <w:pPr>
              <w:jc w:val="left"/>
              <w:rPr>
                <w:color w:val="000000"/>
                <w:sz w:val="22"/>
                <w:szCs w:val="22"/>
              </w:rPr>
            </w:pPr>
            <w:r w:rsidRPr="005F39EC">
              <w:rPr>
                <w:color w:val="000000"/>
                <w:sz w:val="20"/>
                <w:szCs w:val="22"/>
              </w:rPr>
              <w:t>Приложение: 1 компакт-диск (CD</w:t>
            </w:r>
            <w:r w:rsidR="00780C07">
              <w:rPr>
                <w:color w:val="000000"/>
                <w:sz w:val="20"/>
                <w:szCs w:val="22"/>
              </w:rPr>
              <w:t>-</w:t>
            </w:r>
            <w:r w:rsidRPr="005F39EC">
              <w:rPr>
                <w:color w:val="000000"/>
                <w:sz w:val="20"/>
                <w:szCs w:val="22"/>
              </w:rPr>
              <w:t>R/</w:t>
            </w:r>
            <w:r w:rsidRPr="005F39EC">
              <w:rPr>
                <w:color w:val="000000"/>
                <w:sz w:val="20"/>
                <w:szCs w:val="22"/>
                <w:lang w:val="en-US"/>
              </w:rPr>
              <w:t>DVD</w:t>
            </w:r>
            <w:r w:rsidR="00780C07">
              <w:rPr>
                <w:color w:val="000000"/>
                <w:sz w:val="20"/>
                <w:szCs w:val="22"/>
              </w:rPr>
              <w:t>-</w:t>
            </w:r>
            <w:r w:rsidRPr="005F39EC">
              <w:rPr>
                <w:color w:val="000000"/>
                <w:sz w:val="20"/>
                <w:szCs w:val="22"/>
                <w:lang w:val="en-US"/>
              </w:rPr>
              <w:t>R</w:t>
            </w:r>
            <w:r w:rsidRPr="005F39EC">
              <w:rPr>
                <w:color w:val="000000"/>
                <w:sz w:val="20"/>
                <w:szCs w:val="22"/>
              </w:rPr>
              <w:t>), содержащий файл</w:t>
            </w:r>
            <w:r w:rsidRPr="00A120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1C88" w:rsidRPr="005F39EC" w:rsidRDefault="00261C88" w:rsidP="00261C88">
            <w:pPr>
              <w:jc w:val="left"/>
              <w:rPr>
                <w:color w:val="000000"/>
                <w:sz w:val="22"/>
                <w:szCs w:val="22"/>
              </w:rPr>
            </w:pPr>
            <w:r w:rsidRPr="00B41C5D">
              <w:rPr>
                <w:color w:val="000000"/>
                <w:sz w:val="16"/>
                <w:szCs w:val="22"/>
              </w:rPr>
              <w:t>ОТРВ_Телерадиокомпания_Теле-100</w:t>
            </w:r>
            <w:r w:rsidR="00B41C5D" w:rsidRPr="00B41C5D">
              <w:rPr>
                <w:color w:val="000000"/>
                <w:sz w:val="16"/>
                <w:szCs w:val="22"/>
              </w:rPr>
              <w:t>.</w:t>
            </w:r>
          </w:p>
        </w:tc>
      </w:tr>
      <w:tr w:rsidR="00B41C5D" w:rsidRPr="00A12030" w:rsidTr="00EF53E8">
        <w:trPr>
          <w:trHeight w:val="300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C5D" w:rsidRPr="00A12030" w:rsidRDefault="00B41C5D" w:rsidP="00A12030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C5D" w:rsidRPr="00A12030" w:rsidRDefault="00B41C5D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C5D" w:rsidRPr="00A12030" w:rsidRDefault="00B41C5D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C5D" w:rsidRPr="00A12030" w:rsidRDefault="00B41C5D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C5D" w:rsidRPr="00A12030" w:rsidRDefault="00B41C5D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C5D" w:rsidRPr="00A12030" w:rsidRDefault="00B41C5D" w:rsidP="00B41C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A12030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A12030" w:rsidRPr="00A12030" w:rsidTr="00EF53E8">
        <w:trPr>
          <w:trHeight w:val="74"/>
        </w:trPr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030" w:rsidRPr="00A12030" w:rsidRDefault="00A12030" w:rsidP="00A120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030" w:rsidRPr="00A12030" w:rsidRDefault="00A12030" w:rsidP="00A12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030" w:rsidRPr="00A12030" w:rsidRDefault="00A12030" w:rsidP="00A12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trHeight w:val="300"/>
        </w:trPr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A12030" w:rsidRDefault="00A12030" w:rsidP="00752608">
      <w:pPr>
        <w:jc w:val="both"/>
        <w:sectPr w:rsidR="00A12030" w:rsidSect="00E0658F">
          <w:headerReference w:type="first" r:id="rId25"/>
          <w:footnotePr>
            <w:numRestart w:val="eachPage"/>
          </w:footnotePr>
          <w:pgSz w:w="11906" w:h="16838" w:code="9"/>
          <w:pgMar w:top="794" w:right="568" w:bottom="993" w:left="851" w:header="284" w:footer="579" w:gutter="0"/>
          <w:pgNumType w:start="4"/>
          <w:cols w:space="708"/>
          <w:titlePg/>
          <w:docGrid w:linePitch="381"/>
        </w:sectPr>
      </w:pPr>
    </w:p>
    <w:tbl>
      <w:tblPr>
        <w:tblW w:w="15167" w:type="dxa"/>
        <w:tblInd w:w="250" w:type="dxa"/>
        <w:tblLook w:val="04A0"/>
      </w:tblPr>
      <w:tblGrid>
        <w:gridCol w:w="656"/>
        <w:gridCol w:w="3196"/>
        <w:gridCol w:w="1960"/>
        <w:gridCol w:w="1016"/>
        <w:gridCol w:w="1796"/>
        <w:gridCol w:w="1157"/>
        <w:gridCol w:w="1134"/>
        <w:gridCol w:w="567"/>
        <w:gridCol w:w="1701"/>
        <w:gridCol w:w="1984"/>
      </w:tblGrid>
      <w:tr w:rsidR="00A12030" w:rsidRPr="00A12030" w:rsidTr="000908D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2030" w:rsidRPr="00A12030" w:rsidRDefault="00A12030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Образец</w:t>
            </w:r>
            <w:r w:rsidRPr="00A12030">
              <w:rPr>
                <w:color w:val="000000"/>
                <w:sz w:val="20"/>
                <w:szCs w:val="20"/>
              </w:rPr>
              <w:br/>
              <w:t>заполнения сводных сведений</w:t>
            </w:r>
            <w:r w:rsidRPr="00A12030">
              <w:rPr>
                <w:color w:val="000000"/>
                <w:sz w:val="20"/>
                <w:szCs w:val="20"/>
              </w:rPr>
              <w:br/>
              <w:t>о предоставленном объеме бесплатного эфирного времени</w:t>
            </w:r>
          </w:p>
        </w:tc>
      </w:tr>
      <w:tr w:rsidR="00A12030" w:rsidRPr="00A12030" w:rsidTr="000908D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12030" w:rsidRPr="00A12030" w:rsidTr="000908D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12030" w:rsidRPr="00A12030" w:rsidTr="000908D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50363" w:rsidRPr="00A12030" w:rsidTr="00350363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363" w:rsidRPr="00A12030" w:rsidRDefault="00350363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363" w:rsidRPr="00A12030" w:rsidRDefault="00350363" w:rsidP="00A12030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СВОДНЫЕ СВЕДЕНИЯ</w:t>
            </w:r>
          </w:p>
        </w:tc>
      </w:tr>
      <w:tr w:rsidR="00350363" w:rsidRPr="00A12030" w:rsidTr="00350363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363" w:rsidRPr="00A12030" w:rsidRDefault="00350363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363" w:rsidRPr="00922D1E" w:rsidRDefault="00350363" w:rsidP="00A12030">
            <w:pPr>
              <w:rPr>
                <w:color w:val="000000"/>
                <w:sz w:val="22"/>
                <w:szCs w:val="22"/>
              </w:rPr>
            </w:pPr>
            <w:r w:rsidRPr="00922D1E">
              <w:rPr>
                <w:color w:val="000000"/>
                <w:sz w:val="22"/>
                <w:szCs w:val="22"/>
              </w:rPr>
              <w:t>об использованном объеме бесплатного эфирного времени</w:t>
            </w:r>
          </w:p>
        </w:tc>
      </w:tr>
      <w:tr w:rsidR="00350363" w:rsidRPr="00A12030" w:rsidTr="00350363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363" w:rsidRPr="00A12030" w:rsidRDefault="00350363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363" w:rsidRPr="00A12030" w:rsidRDefault="00350363" w:rsidP="00A12030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363" w:rsidRPr="00A12030" w:rsidRDefault="00350363" w:rsidP="00A12030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363" w:rsidRPr="00A12030" w:rsidRDefault="00350363" w:rsidP="00A12030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363" w:rsidRPr="00A12030" w:rsidRDefault="00350363" w:rsidP="00A12030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363" w:rsidRPr="00A12030" w:rsidRDefault="00350363" w:rsidP="00A12030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0363" w:rsidRPr="00A12030" w:rsidTr="00350363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363" w:rsidRPr="00A12030" w:rsidRDefault="00350363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363" w:rsidRPr="00A12030" w:rsidRDefault="00350363" w:rsidP="005D04AC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По состоянию на «_____»_____________________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A12030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363" w:rsidRPr="00A12030" w:rsidRDefault="00350363" w:rsidP="00A12030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363" w:rsidRPr="00A12030" w:rsidRDefault="00350363" w:rsidP="00A12030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363" w:rsidRPr="00A12030" w:rsidRDefault="00350363" w:rsidP="00A12030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0363" w:rsidRPr="00A12030" w:rsidTr="00350363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363" w:rsidRPr="00A12030" w:rsidRDefault="00350363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363" w:rsidRPr="00A12030" w:rsidRDefault="00350363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363" w:rsidRPr="00A12030" w:rsidRDefault="00350363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363" w:rsidRPr="00A12030" w:rsidRDefault="00350363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363" w:rsidRPr="00A12030" w:rsidRDefault="00350363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363" w:rsidRPr="00A12030" w:rsidRDefault="00350363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62A4" w:rsidRPr="00A12030" w:rsidTr="00350363">
        <w:trPr>
          <w:trHeight w:val="10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Фамилия, имя, отчество зарегистрированного кандида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Форма предвыборной аги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Дата выхода в эф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Время выхода в эф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Объем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A12030">
              <w:rPr>
                <w:color w:val="000000"/>
                <w:sz w:val="20"/>
                <w:szCs w:val="20"/>
              </w:rPr>
              <w:t xml:space="preserve"> эфирного времени, мин:сек</w:t>
            </w:r>
          </w:p>
        </w:tc>
      </w:tr>
      <w:tr w:rsidR="000562A4" w:rsidRPr="00A12030" w:rsidTr="0035036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2030" w:rsidRDefault="000562A4" w:rsidP="00A1203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A12030" w:rsidRDefault="000562A4" w:rsidP="00A1203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A12030" w:rsidRDefault="000562A4" w:rsidP="00A1203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A12030" w:rsidRDefault="000562A4" w:rsidP="00A1203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A12030" w:rsidRDefault="000562A4" w:rsidP="00A1203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A12030" w:rsidRDefault="000562A4" w:rsidP="00A1203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6</w:t>
            </w:r>
          </w:p>
        </w:tc>
      </w:tr>
      <w:tr w:rsidR="000562A4" w:rsidRPr="00A12030" w:rsidTr="00350363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Иванов Петр Сидорович, </w:t>
            </w:r>
            <w:r w:rsidRPr="00A12030">
              <w:rPr>
                <w:color w:val="000000"/>
                <w:sz w:val="20"/>
                <w:szCs w:val="20"/>
              </w:rPr>
              <w:br/>
              <w:t>18.03.1970 г.р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A12030">
              <w:rPr>
                <w:color w:val="000000"/>
                <w:sz w:val="20"/>
                <w:szCs w:val="20"/>
              </w:rPr>
              <w:t>ыступл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AB2280" w:rsidP="00AB22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0562A4" w:rsidRPr="00A12030">
              <w:rPr>
                <w:color w:val="000000"/>
                <w:sz w:val="20"/>
                <w:szCs w:val="20"/>
              </w:rPr>
              <w:t>.08.20</w:t>
            </w:r>
            <w:r w:rsidR="005D04A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19.50–19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06:00</w:t>
            </w:r>
          </w:p>
        </w:tc>
      </w:tr>
      <w:tr w:rsidR="000562A4" w:rsidRPr="00A12030" w:rsidTr="0035036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A4" w:rsidRPr="00A12030" w:rsidRDefault="000562A4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2A4" w:rsidRPr="00A12030" w:rsidRDefault="000562A4" w:rsidP="00A12030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06:00</w:t>
            </w:r>
          </w:p>
        </w:tc>
      </w:tr>
      <w:tr w:rsidR="000562A4" w:rsidRPr="00A12030" w:rsidTr="00350363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A4" w:rsidRPr="00A12030" w:rsidRDefault="000562A4" w:rsidP="006302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Иванов Петр Сидорович, </w:t>
            </w:r>
            <w:r w:rsidRPr="00A12030">
              <w:rPr>
                <w:color w:val="000000"/>
                <w:sz w:val="20"/>
                <w:szCs w:val="20"/>
              </w:rPr>
              <w:br/>
              <w:t>21.12.1983 г.р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A12030">
              <w:rPr>
                <w:color w:val="000000"/>
                <w:sz w:val="18"/>
                <w:szCs w:val="18"/>
              </w:rPr>
              <w:t>нтерв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071584" w:rsidRDefault="00AB2280" w:rsidP="005D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="000562A4" w:rsidRPr="00071584">
              <w:rPr>
                <w:color w:val="000000"/>
                <w:sz w:val="20"/>
                <w:szCs w:val="20"/>
              </w:rPr>
              <w:t>.09.20</w:t>
            </w:r>
            <w:r w:rsidR="005D04AC" w:rsidRPr="0007158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071584" w:rsidRDefault="000562A4" w:rsidP="00A12030">
            <w:pPr>
              <w:rPr>
                <w:color w:val="000000"/>
                <w:sz w:val="20"/>
                <w:szCs w:val="20"/>
              </w:rPr>
            </w:pPr>
            <w:r w:rsidRPr="00071584">
              <w:rPr>
                <w:color w:val="000000"/>
                <w:sz w:val="20"/>
                <w:szCs w:val="20"/>
              </w:rPr>
              <w:t>18.50–19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10:00</w:t>
            </w:r>
          </w:p>
        </w:tc>
      </w:tr>
      <w:tr w:rsidR="000562A4" w:rsidRPr="00A12030" w:rsidTr="0035036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2A4" w:rsidRPr="00A12030" w:rsidRDefault="000562A4" w:rsidP="00A12030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10:00</w:t>
            </w:r>
          </w:p>
        </w:tc>
      </w:tr>
      <w:tr w:rsidR="000562A4" w:rsidRPr="00A12030" w:rsidTr="00350363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Петров Алексей Евген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A12030">
              <w:rPr>
                <w:color w:val="000000"/>
                <w:sz w:val="20"/>
                <w:szCs w:val="20"/>
              </w:rPr>
              <w:t>нтерв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AB2280" w:rsidP="00071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0562A4" w:rsidRPr="00A12030">
              <w:rPr>
                <w:color w:val="000000"/>
                <w:sz w:val="20"/>
                <w:szCs w:val="20"/>
              </w:rPr>
              <w:t>.08.20</w:t>
            </w:r>
            <w:r w:rsidR="0007158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17.45–17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05:00</w:t>
            </w:r>
          </w:p>
        </w:tc>
      </w:tr>
      <w:tr w:rsidR="000562A4" w:rsidRPr="00A12030" w:rsidTr="00350363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A12030">
              <w:rPr>
                <w:color w:val="000000"/>
                <w:sz w:val="20"/>
                <w:szCs w:val="20"/>
              </w:rPr>
              <w:t>ыступл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071584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0.08.20</w:t>
            </w:r>
            <w:r w:rsidR="0007158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2.00–22.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04:00</w:t>
            </w:r>
          </w:p>
        </w:tc>
      </w:tr>
      <w:tr w:rsidR="000562A4" w:rsidRPr="00A12030" w:rsidTr="0035036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562A4" w:rsidRPr="00A12030" w:rsidRDefault="000562A4" w:rsidP="00A12030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09:00</w:t>
            </w:r>
          </w:p>
        </w:tc>
      </w:tr>
      <w:tr w:rsidR="000562A4" w:rsidRPr="00A12030" w:rsidTr="00350363">
        <w:trPr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5:00</w:t>
            </w:r>
          </w:p>
        </w:tc>
      </w:tr>
    </w:tbl>
    <w:p w:rsidR="00A96DAE" w:rsidRDefault="00A96DAE" w:rsidP="00752608">
      <w:pPr>
        <w:jc w:val="both"/>
        <w:sectPr w:rsidR="00A96DAE" w:rsidSect="00E0658F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5"/>
          <w:cols w:space="708"/>
          <w:docGrid w:linePitch="381"/>
        </w:sectPr>
      </w:pPr>
    </w:p>
    <w:tbl>
      <w:tblPr>
        <w:tblW w:w="15309" w:type="dxa"/>
        <w:tblInd w:w="108" w:type="dxa"/>
        <w:tblLayout w:type="fixed"/>
        <w:tblLook w:val="04A0"/>
      </w:tblPr>
      <w:tblGrid>
        <w:gridCol w:w="567"/>
        <w:gridCol w:w="1516"/>
        <w:gridCol w:w="1525"/>
        <w:gridCol w:w="1070"/>
        <w:gridCol w:w="25"/>
        <w:gridCol w:w="1154"/>
        <w:gridCol w:w="1089"/>
        <w:gridCol w:w="633"/>
        <w:gridCol w:w="785"/>
        <w:gridCol w:w="937"/>
        <w:gridCol w:w="480"/>
        <w:gridCol w:w="1701"/>
        <w:gridCol w:w="535"/>
        <w:gridCol w:w="1166"/>
        <w:gridCol w:w="2126"/>
      </w:tblGrid>
      <w:tr w:rsidR="00A12030" w:rsidRPr="00A12030" w:rsidTr="00A9641D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2030" w:rsidRPr="00A12030" w:rsidRDefault="00A12030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Образец</w:t>
            </w:r>
            <w:r w:rsidRPr="00A12030">
              <w:rPr>
                <w:color w:val="000000"/>
                <w:sz w:val="20"/>
                <w:szCs w:val="20"/>
              </w:rPr>
              <w:br/>
              <w:t>заполнения сводных сведений</w:t>
            </w:r>
            <w:r w:rsidRPr="00A12030">
              <w:rPr>
                <w:color w:val="000000"/>
                <w:sz w:val="20"/>
                <w:szCs w:val="20"/>
              </w:rPr>
              <w:br/>
              <w:t>о предоставленном объеме и стоимости платного эфирного времени</w:t>
            </w:r>
          </w:p>
        </w:tc>
      </w:tr>
      <w:tr w:rsidR="00A12030" w:rsidRPr="00A12030" w:rsidTr="00A9641D">
        <w:trPr>
          <w:trHeight w:val="3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12030" w:rsidRPr="00A12030" w:rsidTr="00A9641D">
        <w:trPr>
          <w:trHeight w:val="2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12030" w:rsidRPr="00A12030" w:rsidTr="00A9641D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9641D" w:rsidRPr="00A12030" w:rsidTr="00241BB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41D" w:rsidRPr="00A12030" w:rsidRDefault="00A9641D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41D" w:rsidRPr="00A9641D" w:rsidRDefault="00A9641D" w:rsidP="00A9641D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СВОДНЫЕ СВЕДЕНИЯ</w:t>
            </w:r>
          </w:p>
        </w:tc>
      </w:tr>
      <w:tr w:rsidR="00A9641D" w:rsidRPr="00A12030" w:rsidTr="00241BB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41D" w:rsidRPr="00A12030" w:rsidRDefault="00A9641D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41D" w:rsidRPr="00A9641D" w:rsidRDefault="00A9641D" w:rsidP="00A964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 </w:t>
            </w:r>
            <w:r>
              <w:rPr>
                <w:color w:val="000000"/>
                <w:sz w:val="20"/>
                <w:szCs w:val="20"/>
              </w:rPr>
              <w:t>использованном</w:t>
            </w:r>
            <w:r w:rsidRPr="00A12030">
              <w:rPr>
                <w:color w:val="000000"/>
                <w:sz w:val="22"/>
                <w:szCs w:val="22"/>
              </w:rPr>
              <w:t xml:space="preserve"> объеме и стоимости платного эфирного времени</w:t>
            </w:r>
          </w:p>
        </w:tc>
      </w:tr>
      <w:tr w:rsidR="00A9641D" w:rsidRPr="00A12030" w:rsidTr="00A9641D">
        <w:trPr>
          <w:trHeight w:val="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41D" w:rsidRPr="00A12030" w:rsidRDefault="00A9641D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41D" w:rsidRPr="00A12030" w:rsidRDefault="00A9641D" w:rsidP="00A12030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41D" w:rsidRPr="00A12030" w:rsidRDefault="00A9641D" w:rsidP="00A12030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41D" w:rsidRPr="00A12030" w:rsidRDefault="00A9641D" w:rsidP="00A12030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41D" w:rsidRPr="00A12030" w:rsidRDefault="00A9641D" w:rsidP="00A12030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41D" w:rsidRPr="00A12030" w:rsidRDefault="00A9641D" w:rsidP="00A12030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41D" w:rsidRPr="00A12030" w:rsidRDefault="00A9641D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41D" w:rsidRPr="00A12030" w:rsidRDefault="00A9641D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641D" w:rsidRPr="00A12030" w:rsidTr="00A9641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41D" w:rsidRPr="00A12030" w:rsidRDefault="00A9641D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41D" w:rsidRPr="00A12030" w:rsidRDefault="00A9641D" w:rsidP="00071584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По состоянию на «_____»_____________________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A12030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41D" w:rsidRPr="00A12030" w:rsidRDefault="00A9641D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41D" w:rsidRPr="00A12030" w:rsidRDefault="00A9641D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641D" w:rsidRPr="00A12030" w:rsidTr="00A9641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41D" w:rsidRPr="00A12030" w:rsidRDefault="00A9641D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41D" w:rsidRPr="00A12030" w:rsidRDefault="00A9641D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41D" w:rsidRPr="00A12030" w:rsidRDefault="00A9641D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41D" w:rsidRPr="00A12030" w:rsidRDefault="00A9641D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41D" w:rsidRPr="00A12030" w:rsidRDefault="00A9641D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41D" w:rsidRPr="00A12030" w:rsidRDefault="00A9641D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41D" w:rsidRPr="00A12030" w:rsidRDefault="00A9641D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641D" w:rsidRPr="00A12030" w:rsidRDefault="00A9641D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562A4" w:rsidRPr="00A12030" w:rsidTr="00A9641D">
        <w:trPr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Фамилия, имя, отчество зарегистрированного кандида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Форма предвыборной агит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Дата выхода в эфи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Время выхода в эф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Объем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A12030">
              <w:rPr>
                <w:color w:val="000000"/>
                <w:sz w:val="20"/>
                <w:szCs w:val="20"/>
              </w:rPr>
              <w:t xml:space="preserve"> эфирного времени, </w:t>
            </w:r>
            <w:r w:rsidRPr="00A12030">
              <w:rPr>
                <w:color w:val="000000"/>
                <w:sz w:val="20"/>
                <w:szCs w:val="20"/>
              </w:rPr>
              <w:br/>
              <w:t>мин:с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Стоимость фактически </w:t>
            </w:r>
            <w:r>
              <w:rPr>
                <w:color w:val="000000"/>
                <w:sz w:val="20"/>
                <w:szCs w:val="20"/>
              </w:rPr>
              <w:t>использованного</w:t>
            </w:r>
            <w:r w:rsidRPr="00A12030">
              <w:rPr>
                <w:color w:val="000000"/>
                <w:sz w:val="20"/>
                <w:szCs w:val="20"/>
              </w:rPr>
              <w:t xml:space="preserve"> эфирного времени, </w:t>
            </w:r>
            <w:r w:rsidRPr="00A12030">
              <w:rPr>
                <w:color w:val="000000"/>
                <w:sz w:val="20"/>
                <w:szCs w:val="20"/>
              </w:rPr>
              <w:br/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DA2E08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Документ, подтверждаю</w:t>
            </w:r>
            <w:r>
              <w:rPr>
                <w:color w:val="000000"/>
                <w:sz w:val="20"/>
                <w:szCs w:val="20"/>
              </w:rPr>
              <w:br/>
            </w:r>
            <w:r w:rsidRPr="00A12030">
              <w:rPr>
                <w:color w:val="000000"/>
                <w:sz w:val="20"/>
                <w:szCs w:val="20"/>
              </w:rPr>
              <w:t>щий оплату (дата, номер платежного поручения)</w:t>
            </w:r>
          </w:p>
        </w:tc>
      </w:tr>
      <w:tr w:rsidR="000562A4" w:rsidRPr="00A12030" w:rsidTr="00A9641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2A4" w:rsidRPr="00A12030" w:rsidRDefault="00F71F0F" w:rsidP="00A120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0562A4" w:rsidRPr="00A12030" w:rsidTr="00A9641D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Иванов Петр Сидорович, </w:t>
            </w:r>
            <w:r w:rsidRPr="00A12030">
              <w:rPr>
                <w:color w:val="000000"/>
                <w:sz w:val="20"/>
                <w:szCs w:val="20"/>
              </w:rPr>
              <w:br/>
              <w:t>18.03.1970 г.р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A12030">
              <w:rPr>
                <w:color w:val="000000"/>
                <w:sz w:val="20"/>
                <w:szCs w:val="20"/>
              </w:rPr>
              <w:t>ыступл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4F06FF" w:rsidP="00071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0562A4" w:rsidRPr="00A12030">
              <w:rPr>
                <w:color w:val="000000"/>
                <w:sz w:val="20"/>
                <w:szCs w:val="20"/>
              </w:rPr>
              <w:t>.08.20</w:t>
            </w:r>
            <w:r w:rsidR="0007158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1.00–21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071584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5.08.20</w:t>
            </w:r>
            <w:r w:rsidR="00071584">
              <w:rPr>
                <w:color w:val="000000"/>
                <w:sz w:val="20"/>
                <w:szCs w:val="20"/>
              </w:rPr>
              <w:t>21</w:t>
            </w:r>
            <w:r w:rsidRPr="00A12030">
              <w:rPr>
                <w:color w:val="000000"/>
                <w:sz w:val="20"/>
                <w:szCs w:val="20"/>
              </w:rPr>
              <w:br/>
              <w:t>№ 20</w:t>
            </w:r>
          </w:p>
        </w:tc>
      </w:tr>
      <w:tr w:rsidR="000562A4" w:rsidRPr="00A12030" w:rsidTr="00A9641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562A4" w:rsidRPr="00A12030" w:rsidTr="00A9641D">
        <w:trPr>
          <w:trHeight w:val="15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 xml:space="preserve">Иванов Петр Сидорович, </w:t>
            </w:r>
            <w:r w:rsidRPr="00A12030">
              <w:rPr>
                <w:color w:val="000000"/>
                <w:sz w:val="20"/>
                <w:szCs w:val="20"/>
              </w:rPr>
              <w:br/>
              <w:t>21.12.1983 г.р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A12030">
              <w:rPr>
                <w:color w:val="000000"/>
                <w:sz w:val="20"/>
                <w:szCs w:val="20"/>
              </w:rPr>
              <w:t>нтервь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071584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31.08.20</w:t>
            </w:r>
            <w:r w:rsidR="0007158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F705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0–</w:t>
            </w:r>
            <w:r w:rsidRPr="00A12030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A1203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5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071584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6.08.20</w:t>
            </w:r>
            <w:r w:rsidR="00071584">
              <w:rPr>
                <w:color w:val="000000"/>
                <w:sz w:val="20"/>
                <w:szCs w:val="20"/>
              </w:rPr>
              <w:t>21</w:t>
            </w:r>
            <w:r w:rsidRPr="00A12030">
              <w:rPr>
                <w:color w:val="000000"/>
                <w:sz w:val="20"/>
                <w:szCs w:val="20"/>
              </w:rPr>
              <w:br/>
              <w:t>№ 21</w:t>
            </w:r>
          </w:p>
        </w:tc>
      </w:tr>
      <w:tr w:rsidR="000562A4" w:rsidRPr="00A12030" w:rsidTr="00A9641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A4" w:rsidRPr="00A12030" w:rsidRDefault="000562A4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A4" w:rsidRPr="00A12030" w:rsidRDefault="000562A4" w:rsidP="00A12030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55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562A4" w:rsidRPr="00A12030" w:rsidTr="00A964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Петров Алексей Евгеньевич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A12030">
              <w:rPr>
                <w:color w:val="000000"/>
                <w:sz w:val="20"/>
                <w:szCs w:val="20"/>
              </w:rPr>
              <w:t>нтервь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071584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31.08.20</w:t>
            </w:r>
            <w:r w:rsidR="0007158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9.40–9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05: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F705E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071584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26.08.20</w:t>
            </w:r>
            <w:r w:rsidR="00071584">
              <w:rPr>
                <w:color w:val="000000"/>
                <w:sz w:val="20"/>
                <w:szCs w:val="20"/>
              </w:rPr>
              <w:t>21</w:t>
            </w:r>
            <w:r w:rsidRPr="00A120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A12030">
              <w:rPr>
                <w:color w:val="000000"/>
                <w:sz w:val="20"/>
                <w:szCs w:val="20"/>
              </w:rPr>
              <w:t>№ 22</w:t>
            </w:r>
          </w:p>
        </w:tc>
      </w:tr>
      <w:tr w:rsidR="000562A4" w:rsidRPr="00A12030" w:rsidTr="00A9641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2A4" w:rsidRPr="00A12030" w:rsidRDefault="000562A4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2A4" w:rsidRPr="00A12030" w:rsidRDefault="000562A4" w:rsidP="00A12030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05: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562A4" w:rsidRPr="00A12030" w:rsidTr="00A9641D">
        <w:trPr>
          <w:trHeight w:val="30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2030" w:rsidRDefault="000562A4" w:rsidP="00A120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A12030">
              <w:rPr>
                <w:color w:val="000000"/>
                <w:sz w:val="20"/>
                <w:szCs w:val="20"/>
              </w:rPr>
              <w:t>5: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2A4" w:rsidRPr="00A12030" w:rsidRDefault="000562A4" w:rsidP="00A12030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91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A12030" w:rsidRDefault="00A12030" w:rsidP="00752608">
      <w:pPr>
        <w:jc w:val="both"/>
        <w:sectPr w:rsidR="00A12030" w:rsidSect="00A96DAE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6"/>
          <w:cols w:space="708"/>
          <w:docGrid w:linePitch="381"/>
        </w:sectPr>
      </w:pPr>
    </w:p>
    <w:tbl>
      <w:tblPr>
        <w:tblW w:w="9284" w:type="dxa"/>
        <w:tblInd w:w="817" w:type="dxa"/>
        <w:tblLook w:val="04A0"/>
      </w:tblPr>
      <w:tblGrid>
        <w:gridCol w:w="284"/>
        <w:gridCol w:w="916"/>
        <w:gridCol w:w="960"/>
        <w:gridCol w:w="960"/>
        <w:gridCol w:w="1080"/>
        <w:gridCol w:w="960"/>
        <w:gridCol w:w="794"/>
        <w:gridCol w:w="166"/>
        <w:gridCol w:w="960"/>
        <w:gridCol w:w="960"/>
        <w:gridCol w:w="724"/>
        <w:gridCol w:w="450"/>
        <w:gridCol w:w="70"/>
      </w:tblGrid>
      <w:tr w:rsidR="00A12030" w:rsidRPr="00A12030" w:rsidTr="00EF53E8">
        <w:trPr>
          <w:gridAfter w:val="1"/>
          <w:wAfter w:w="70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127ADB" w:rsidRDefault="00A12030" w:rsidP="00FA7832">
            <w:pPr>
              <w:jc w:val="right"/>
              <w:rPr>
                <w:color w:val="000000"/>
                <w:sz w:val="24"/>
              </w:rPr>
            </w:pPr>
            <w:r w:rsidRPr="00127ADB">
              <w:rPr>
                <w:color w:val="000000"/>
                <w:sz w:val="24"/>
              </w:rPr>
              <w:t>Приложение</w:t>
            </w:r>
            <w:r w:rsidR="00B41C5D" w:rsidRPr="00127ADB">
              <w:rPr>
                <w:color w:val="000000"/>
                <w:sz w:val="24"/>
              </w:rPr>
              <w:t xml:space="preserve"> №</w:t>
            </w:r>
            <w:r w:rsidRPr="00127ADB">
              <w:rPr>
                <w:color w:val="000000"/>
                <w:sz w:val="24"/>
              </w:rPr>
              <w:t xml:space="preserve"> 7</w:t>
            </w:r>
          </w:p>
        </w:tc>
      </w:tr>
      <w:tr w:rsidR="00A12030" w:rsidRPr="00A12030" w:rsidTr="00EF53E8">
        <w:trPr>
          <w:gridAfter w:val="1"/>
          <w:wAfter w:w="70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53E8" w:rsidRPr="00A12030" w:rsidTr="00A55FC6">
        <w:trPr>
          <w:gridAfter w:val="1"/>
          <w:wAfter w:w="70" w:type="dxa"/>
          <w:trHeight w:val="312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53E8" w:rsidRPr="00EF53E8" w:rsidRDefault="00EF53E8" w:rsidP="00A96DAE">
            <w:pPr>
              <w:rPr>
                <w:color w:val="000000"/>
                <w:sz w:val="24"/>
              </w:rPr>
            </w:pPr>
            <w:r w:rsidRPr="00EF53E8">
              <w:rPr>
                <w:color w:val="000000"/>
                <w:sz w:val="24"/>
              </w:rPr>
              <w:t xml:space="preserve">УТВЕРЖДЕНА </w:t>
            </w:r>
            <w:r w:rsidRPr="00EF53E8">
              <w:rPr>
                <w:color w:val="000000"/>
                <w:sz w:val="24"/>
              </w:rPr>
              <w:br/>
              <w:t xml:space="preserve">постановлением Центральной избирательной </w:t>
            </w:r>
            <w:r w:rsidRPr="00EF53E8">
              <w:rPr>
                <w:color w:val="000000"/>
                <w:sz w:val="24"/>
              </w:rPr>
              <w:br/>
              <w:t xml:space="preserve">комиссии Российской Федерации </w:t>
            </w:r>
            <w:r w:rsidRPr="00EF53E8">
              <w:rPr>
                <w:color w:val="000000"/>
                <w:sz w:val="24"/>
              </w:rPr>
              <w:br/>
            </w:r>
            <w:r w:rsidR="001C304B" w:rsidRPr="001C304B">
              <w:rPr>
                <w:color w:val="000000"/>
                <w:sz w:val="24"/>
              </w:rPr>
              <w:t>от 09 июня 2021 г. № 9/71-8</w:t>
            </w:r>
          </w:p>
          <w:p w:rsidR="00EF53E8" w:rsidRPr="00EF53E8" w:rsidRDefault="00EF53E8" w:rsidP="00316D29">
            <w:pPr>
              <w:jc w:val="right"/>
              <w:rPr>
                <w:color w:val="000000"/>
                <w:sz w:val="20"/>
                <w:szCs w:val="20"/>
              </w:rPr>
            </w:pPr>
            <w:r w:rsidRPr="00EF53E8">
              <w:rPr>
                <w:color w:val="000000"/>
                <w:sz w:val="20"/>
                <w:szCs w:val="20"/>
              </w:rPr>
              <w:t>Форма 7</w:t>
            </w:r>
          </w:p>
        </w:tc>
      </w:tr>
      <w:tr w:rsidR="00EF53E8" w:rsidRPr="00A12030" w:rsidTr="00A55FC6">
        <w:trPr>
          <w:gridAfter w:val="1"/>
          <w:wAfter w:w="70" w:type="dxa"/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4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F53E8" w:rsidRPr="00A12030" w:rsidTr="00A55FC6">
        <w:trPr>
          <w:gridAfter w:val="1"/>
          <w:wAfter w:w="70" w:type="dxa"/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4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F53E8" w:rsidRPr="00A12030" w:rsidTr="00A55FC6">
        <w:trPr>
          <w:gridAfter w:val="1"/>
          <w:wAfter w:w="70" w:type="dxa"/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4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F53E8" w:rsidRPr="00A12030" w:rsidTr="00A55FC6">
        <w:trPr>
          <w:gridAfter w:val="1"/>
          <w:wAfter w:w="70" w:type="dxa"/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A12030" w:rsidRDefault="00EF53E8" w:rsidP="00A1203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12030" w:rsidRPr="00A12030" w:rsidTr="00D24FF5">
        <w:trPr>
          <w:gridAfter w:val="1"/>
          <w:wAfter w:w="70" w:type="dxa"/>
          <w:trHeight w:val="312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261C88" w:rsidRDefault="00A12030" w:rsidP="00071584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УЧЕТ</w:t>
            </w:r>
            <w:r w:rsidR="00261C88" w:rsidRPr="00261C88">
              <w:rPr>
                <w:color w:val="000000"/>
                <w:sz w:val="24"/>
                <w:vertAlign w:val="superscript"/>
              </w:rPr>
              <w:t>1</w:t>
            </w:r>
            <w:r w:rsidRPr="00A12030">
              <w:rPr>
                <w:color w:val="000000"/>
                <w:sz w:val="24"/>
              </w:rPr>
              <w:br/>
              <w:t>объема бесплатной печатной площади,</w:t>
            </w:r>
            <w:r w:rsidRPr="00A12030">
              <w:rPr>
                <w:color w:val="000000"/>
                <w:sz w:val="24"/>
              </w:rPr>
              <w:br/>
              <w:t>объема и стоимости платной печатной площади,</w:t>
            </w:r>
            <w:r w:rsidRPr="00A12030">
              <w:rPr>
                <w:color w:val="000000"/>
                <w:sz w:val="24"/>
              </w:rPr>
              <w:br/>
              <w:t>предоставленных региональным</w:t>
            </w:r>
            <w:r w:rsidR="00D07C6C">
              <w:rPr>
                <w:color w:val="000000"/>
                <w:sz w:val="24"/>
              </w:rPr>
              <w:t>/</w:t>
            </w:r>
            <w:r w:rsidR="00D24FF5">
              <w:rPr>
                <w:color w:val="000000"/>
                <w:sz w:val="24"/>
              </w:rPr>
              <w:t>муниципальным</w:t>
            </w:r>
            <w:r w:rsidRPr="00A12030">
              <w:rPr>
                <w:color w:val="000000"/>
                <w:sz w:val="24"/>
              </w:rPr>
              <w:t xml:space="preserve"> периодическим печатным изданием зарегистрированным кандидатам в период избирательной кампании по выборам депутатов Государственной Думы Федерального Собрания Российской Федерации </w:t>
            </w:r>
            <w:r w:rsidR="00071584">
              <w:rPr>
                <w:color w:val="000000"/>
                <w:sz w:val="24"/>
              </w:rPr>
              <w:t>вос</w:t>
            </w:r>
            <w:r w:rsidRPr="00A12030">
              <w:rPr>
                <w:color w:val="000000"/>
                <w:sz w:val="24"/>
              </w:rPr>
              <w:t>ьмого созыва</w:t>
            </w:r>
            <w:r w:rsidR="00261C88" w:rsidRPr="00261C88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gridAfter w:val="1"/>
          <w:wAfter w:w="70" w:type="dxa"/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gridAfter w:val="1"/>
          <w:wAfter w:w="70" w:type="dxa"/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gridAfter w:val="1"/>
          <w:wAfter w:w="70" w:type="dxa"/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gridAfter w:val="1"/>
          <w:wAfter w:w="70" w:type="dxa"/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gridAfter w:val="1"/>
          <w:wAfter w:w="70" w:type="dxa"/>
          <w:trHeight w:val="31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gridAfter w:val="1"/>
          <w:wAfter w:w="70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</w:tr>
      <w:tr w:rsidR="00A12030" w:rsidRPr="00A12030" w:rsidTr="00D24FF5">
        <w:trPr>
          <w:gridAfter w:val="1"/>
          <w:wAfter w:w="70" w:type="dxa"/>
          <w:trHeight w:val="43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gridAfter w:val="1"/>
          <w:wAfter w:w="70" w:type="dxa"/>
          <w:trHeight w:val="188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gridAfter w:val="1"/>
          <w:wAfter w:w="70" w:type="dxa"/>
          <w:trHeight w:val="74"/>
        </w:trPr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Default="00A12030" w:rsidP="00A12030">
            <w:pPr>
              <w:rPr>
                <w:b/>
                <w:color w:val="000000"/>
                <w:sz w:val="24"/>
              </w:rPr>
            </w:pPr>
            <w:r w:rsidRPr="00D07C6C">
              <w:rPr>
                <w:b/>
                <w:color w:val="000000"/>
                <w:sz w:val="24"/>
              </w:rPr>
              <w:t xml:space="preserve">Представляется в </w:t>
            </w:r>
          </w:p>
          <w:p w:rsidR="00142ED1" w:rsidRPr="00D07C6C" w:rsidRDefault="00142ED1" w:rsidP="00A12030">
            <w:pPr>
              <w:rPr>
                <w:b/>
                <w:color w:val="000000"/>
                <w:sz w:val="24"/>
              </w:rPr>
            </w:pPr>
          </w:p>
        </w:tc>
      </w:tr>
      <w:tr w:rsidR="00A12030" w:rsidRPr="00A12030" w:rsidTr="00EF53E8">
        <w:trPr>
          <w:gridAfter w:val="1"/>
          <w:wAfter w:w="70" w:type="dxa"/>
          <w:trHeight w:val="7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BD55B6">
            <w:pPr>
              <w:spacing w:before="120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D07C6C" w:rsidRDefault="00A12030" w:rsidP="00BD55B6">
            <w:pPr>
              <w:spacing w:before="120"/>
              <w:rPr>
                <w:b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D07C6C" w:rsidRDefault="00A12030" w:rsidP="00BD55B6">
            <w:pPr>
              <w:spacing w:before="120"/>
              <w:rPr>
                <w:b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D07C6C" w:rsidRDefault="00A12030" w:rsidP="00BD55B6">
            <w:pPr>
              <w:spacing w:before="120"/>
              <w:rPr>
                <w:b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D07C6C" w:rsidRDefault="00A12030" w:rsidP="00BD55B6">
            <w:pPr>
              <w:spacing w:before="120"/>
              <w:rPr>
                <w:b/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D07C6C" w:rsidRDefault="00A12030" w:rsidP="00BD55B6">
            <w:pPr>
              <w:spacing w:before="120"/>
              <w:rPr>
                <w:b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D07C6C" w:rsidRDefault="00A12030" w:rsidP="00BD55B6">
            <w:pPr>
              <w:spacing w:before="120"/>
              <w:rPr>
                <w:b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D07C6C" w:rsidRDefault="00A12030" w:rsidP="00BD55B6">
            <w:pPr>
              <w:spacing w:before="120"/>
              <w:rPr>
                <w:b/>
                <w:color w:val="000000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BD55B6">
            <w:pPr>
              <w:spacing w:before="120"/>
              <w:rPr>
                <w:color w:val="000000"/>
                <w:sz w:val="24"/>
              </w:rPr>
            </w:pPr>
          </w:p>
        </w:tc>
      </w:tr>
      <w:tr w:rsidR="00A12030" w:rsidRPr="00A12030" w:rsidTr="00EF53E8">
        <w:trPr>
          <w:gridAfter w:val="1"/>
          <w:wAfter w:w="70" w:type="dxa"/>
          <w:trHeight w:val="6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261C88" w:rsidRDefault="00A12030" w:rsidP="00142ED1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(наименование избирательной комиссии субъекта Р</w:t>
            </w:r>
            <w:r w:rsidR="00142ED1">
              <w:rPr>
                <w:color w:val="000000"/>
                <w:sz w:val="20"/>
                <w:szCs w:val="20"/>
              </w:rPr>
              <w:t>оссийской Федерации</w:t>
            </w:r>
            <w:r w:rsidRPr="00A12030">
              <w:rPr>
                <w:color w:val="000000"/>
                <w:sz w:val="20"/>
                <w:szCs w:val="20"/>
              </w:rPr>
              <w:t>)</w:t>
            </w:r>
            <w:r w:rsidR="00261C88" w:rsidRPr="00261C88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</w:tr>
      <w:tr w:rsidR="00A12030" w:rsidRPr="00A12030" w:rsidTr="00EF53E8">
        <w:trPr>
          <w:gridAfter w:val="1"/>
          <w:wAfter w:w="70" w:type="dxa"/>
          <w:trHeight w:val="7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A12030" w:rsidRDefault="00A12030" w:rsidP="00A1203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A12030" w:rsidRDefault="00A12030" w:rsidP="00A12030">
            <w:pPr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A12030" w:rsidRDefault="00A12030" w:rsidP="00A1203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A12030" w:rsidRDefault="00A12030" w:rsidP="00A1203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A12030" w:rsidRDefault="00A12030" w:rsidP="00A1203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A12030" w:rsidRDefault="00A12030" w:rsidP="00A1203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A12030" w:rsidRDefault="00A12030" w:rsidP="00A12030">
            <w:pPr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</w:tr>
      <w:tr w:rsidR="00A12030" w:rsidRPr="00A12030" w:rsidTr="00EF53E8">
        <w:trPr>
          <w:gridAfter w:val="1"/>
          <w:wAfter w:w="70" w:type="dxa"/>
          <w:trHeight w:val="312"/>
        </w:trPr>
        <w:tc>
          <w:tcPr>
            <w:tcW w:w="921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A12030" w:rsidRDefault="00A12030" w:rsidP="00D24FF5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Сведения о региональном</w:t>
            </w:r>
            <w:r w:rsidR="00D07C6C">
              <w:rPr>
                <w:color w:val="000000"/>
                <w:sz w:val="24"/>
              </w:rPr>
              <w:t>/</w:t>
            </w:r>
            <w:r w:rsidR="00D24FF5">
              <w:rPr>
                <w:color w:val="000000"/>
                <w:sz w:val="24"/>
              </w:rPr>
              <w:t>муниципальном</w:t>
            </w:r>
            <w:r w:rsidRPr="00A12030">
              <w:rPr>
                <w:color w:val="000000"/>
                <w:sz w:val="24"/>
              </w:rPr>
              <w:t xml:space="preserve"> периодическом печатном издании, </w:t>
            </w:r>
            <w:r w:rsidRPr="00A12030">
              <w:rPr>
                <w:color w:val="000000"/>
                <w:sz w:val="24"/>
              </w:rPr>
              <w:br/>
              <w:t xml:space="preserve">предоставившем бесплатную печатную площадь, платную печатную площадь </w:t>
            </w:r>
          </w:p>
        </w:tc>
      </w:tr>
      <w:tr w:rsidR="00A12030" w:rsidRPr="00A12030" w:rsidTr="00EF53E8">
        <w:trPr>
          <w:gridAfter w:val="1"/>
          <w:wAfter w:w="70" w:type="dxa"/>
          <w:trHeight w:val="285"/>
        </w:trPr>
        <w:tc>
          <w:tcPr>
            <w:tcW w:w="921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</w:tr>
      <w:tr w:rsidR="00A12030" w:rsidRPr="00A12030" w:rsidTr="00EF53E8">
        <w:trPr>
          <w:gridAfter w:val="1"/>
          <w:wAfter w:w="70" w:type="dxa"/>
          <w:trHeight w:val="7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gridAfter w:val="1"/>
          <w:wAfter w:w="70" w:type="dxa"/>
          <w:trHeight w:val="312"/>
        </w:trPr>
        <w:tc>
          <w:tcPr>
            <w:tcW w:w="42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Наименование редакции регионального</w:t>
            </w:r>
            <w:r w:rsidR="00142ED1">
              <w:rPr>
                <w:color w:val="000000"/>
                <w:sz w:val="24"/>
              </w:rPr>
              <w:t>/</w:t>
            </w:r>
            <w:r w:rsidR="00D24FF5">
              <w:rPr>
                <w:color w:val="000000"/>
                <w:sz w:val="24"/>
              </w:rPr>
              <w:t>муниципального</w:t>
            </w:r>
            <w:r w:rsidRPr="00A12030">
              <w:rPr>
                <w:color w:val="000000"/>
                <w:sz w:val="24"/>
              </w:rPr>
              <w:t xml:space="preserve"> периодического печатного издания</w:t>
            </w:r>
          </w:p>
        </w:tc>
        <w:tc>
          <w:tcPr>
            <w:tcW w:w="50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 </w:t>
            </w:r>
          </w:p>
        </w:tc>
      </w:tr>
      <w:tr w:rsidR="00A12030" w:rsidRPr="00A12030" w:rsidTr="00EF53E8">
        <w:trPr>
          <w:gridAfter w:val="1"/>
          <w:wAfter w:w="70" w:type="dxa"/>
          <w:trHeight w:val="698"/>
        </w:trPr>
        <w:tc>
          <w:tcPr>
            <w:tcW w:w="42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</w:tr>
      <w:tr w:rsidR="00A12030" w:rsidRPr="00A12030" w:rsidTr="00EF53E8">
        <w:trPr>
          <w:gridAfter w:val="1"/>
          <w:wAfter w:w="70" w:type="dxa"/>
          <w:trHeight w:val="323"/>
        </w:trPr>
        <w:tc>
          <w:tcPr>
            <w:tcW w:w="42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2030" w:rsidRPr="00A12030" w:rsidTr="00EF53E8">
        <w:trPr>
          <w:gridAfter w:val="1"/>
          <w:wAfter w:w="70" w:type="dxa"/>
          <w:trHeight w:val="323"/>
        </w:trPr>
        <w:tc>
          <w:tcPr>
            <w:tcW w:w="42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0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gridAfter w:val="1"/>
          <w:wAfter w:w="70" w:type="dxa"/>
          <w:trHeight w:val="6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gridAfter w:val="1"/>
          <w:wAfter w:w="70" w:type="dxa"/>
          <w:trHeight w:val="74"/>
        </w:trPr>
        <w:tc>
          <w:tcPr>
            <w:tcW w:w="5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0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12030" w:rsidRPr="00A12030" w:rsidTr="00EF53E8">
        <w:trPr>
          <w:gridAfter w:val="1"/>
          <w:wAfter w:w="70" w:type="dxa"/>
          <w:trHeight w:val="6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030" w:rsidRPr="00261C88" w:rsidRDefault="00A12030" w:rsidP="00261C88">
            <w:pPr>
              <w:rPr>
                <w:color w:val="000000"/>
                <w:sz w:val="16"/>
                <w:szCs w:val="16"/>
                <w:lang w:val="en-US"/>
              </w:rPr>
            </w:pPr>
            <w:r w:rsidRPr="00A12030">
              <w:rPr>
                <w:color w:val="000000"/>
                <w:sz w:val="16"/>
                <w:szCs w:val="16"/>
              </w:rPr>
              <w:t>(подпись, инициалы, фамилия)</w:t>
            </w:r>
            <w:r w:rsidR="00261C88">
              <w:rPr>
                <w:color w:val="000000"/>
                <w:sz w:val="18"/>
                <w:szCs w:val="18"/>
                <w:vertAlign w:val="superscript"/>
                <w:lang w:val="en-US"/>
              </w:rPr>
              <w:t>4</w:t>
            </w:r>
          </w:p>
        </w:tc>
      </w:tr>
      <w:tr w:rsidR="00A12030" w:rsidRPr="00A12030" w:rsidTr="00EF53E8">
        <w:trPr>
          <w:gridAfter w:val="1"/>
          <w:wAfter w:w="70" w:type="dxa"/>
          <w:trHeight w:val="7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071584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20</w:t>
            </w:r>
            <w:r w:rsidR="00071584">
              <w:rPr>
                <w:color w:val="000000"/>
                <w:sz w:val="22"/>
                <w:szCs w:val="22"/>
              </w:rPr>
              <w:t>21</w:t>
            </w:r>
            <w:r w:rsidR="00D24FF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780C07" w:rsidRDefault="001B122D" w:rsidP="009E158A">
            <w:pPr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МП</w:t>
            </w:r>
            <w:r w:rsidR="00780C07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030" w:rsidRPr="00A12030" w:rsidRDefault="00A12030" w:rsidP="00A120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030" w:rsidRPr="00A12030" w:rsidRDefault="00A12030" w:rsidP="00A12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030" w:rsidRPr="00A12030" w:rsidRDefault="00A12030" w:rsidP="00A12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030" w:rsidRPr="00A12030" w:rsidRDefault="00A12030" w:rsidP="00A12030">
            <w:pPr>
              <w:rPr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gridAfter w:val="1"/>
          <w:wAfter w:w="70" w:type="dxa"/>
          <w:trHeight w:val="6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030" w:rsidRPr="00A12030" w:rsidRDefault="00A12030" w:rsidP="00A1203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030" w:rsidRPr="00A12030" w:rsidRDefault="00A12030" w:rsidP="00A1203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12030" w:rsidRPr="00A12030" w:rsidTr="00EF53E8">
        <w:trPr>
          <w:gridAfter w:val="1"/>
          <w:wAfter w:w="70" w:type="dxa"/>
          <w:trHeight w:val="7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B514CF" w:rsidRPr="00A12030" w:rsidTr="00EF53E8">
        <w:trPr>
          <w:gridAfter w:val="1"/>
          <w:wAfter w:w="70" w:type="dxa"/>
          <w:trHeight w:val="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CF" w:rsidRPr="00A12030" w:rsidRDefault="00B514CF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14CF" w:rsidRPr="00B514CF" w:rsidRDefault="00B514CF" w:rsidP="00A1203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B514CF" w:rsidRPr="00A12030" w:rsidTr="00EF53E8">
        <w:trPr>
          <w:gridAfter w:val="1"/>
          <w:wAfter w:w="70" w:type="dxa"/>
          <w:trHeight w:val="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4CF" w:rsidRPr="00A12030" w:rsidRDefault="00B514CF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14CF" w:rsidRPr="00A12030" w:rsidRDefault="00B514CF" w:rsidP="00A1203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A12030" w:rsidRPr="00A12030" w:rsidTr="00EF53E8">
        <w:trPr>
          <w:gridAfter w:val="1"/>
          <w:wAfter w:w="70" w:type="dxa"/>
          <w:trHeight w:val="360"/>
        </w:trPr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B41C5D" w:rsidRDefault="00A12030" w:rsidP="00780C07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Приложение: 1 компакт-диск (CD</w:t>
            </w:r>
            <w:r w:rsidR="00780C07">
              <w:rPr>
                <w:color w:val="000000"/>
                <w:sz w:val="22"/>
                <w:szCs w:val="22"/>
              </w:rPr>
              <w:t>-</w:t>
            </w:r>
            <w:r w:rsidRPr="00A12030">
              <w:rPr>
                <w:color w:val="000000"/>
                <w:sz w:val="22"/>
                <w:szCs w:val="22"/>
              </w:rPr>
              <w:t>R</w:t>
            </w:r>
            <w:r w:rsidR="00261C88" w:rsidRPr="00261C88">
              <w:rPr>
                <w:color w:val="000000"/>
                <w:sz w:val="22"/>
                <w:szCs w:val="22"/>
              </w:rPr>
              <w:t>/</w:t>
            </w:r>
            <w:r w:rsidR="00261C88">
              <w:rPr>
                <w:color w:val="000000"/>
                <w:sz w:val="22"/>
                <w:szCs w:val="22"/>
                <w:lang w:val="en-US"/>
              </w:rPr>
              <w:t>DVD</w:t>
            </w:r>
            <w:r w:rsidR="00780C07">
              <w:rPr>
                <w:color w:val="000000"/>
                <w:sz w:val="22"/>
                <w:szCs w:val="22"/>
              </w:rPr>
              <w:t>-</w:t>
            </w:r>
            <w:r w:rsidR="00261C88">
              <w:rPr>
                <w:color w:val="000000"/>
                <w:sz w:val="22"/>
                <w:szCs w:val="22"/>
                <w:lang w:val="en-US"/>
              </w:rPr>
              <w:t>R</w:t>
            </w:r>
            <w:r w:rsidRPr="00A12030">
              <w:rPr>
                <w:color w:val="000000"/>
                <w:sz w:val="22"/>
                <w:szCs w:val="22"/>
              </w:rPr>
              <w:t>), содержащий файл _______________________</w:t>
            </w:r>
            <w:r w:rsidR="00261C88" w:rsidRPr="00261C88">
              <w:rPr>
                <w:color w:val="000000"/>
                <w:sz w:val="22"/>
                <w:szCs w:val="22"/>
                <w:vertAlign w:val="superscript"/>
              </w:rPr>
              <w:t>5</w:t>
            </w:r>
            <w:r w:rsidR="00B41C5D">
              <w:rPr>
                <w:color w:val="000000"/>
                <w:sz w:val="22"/>
                <w:szCs w:val="22"/>
              </w:rPr>
              <w:t>.</w:t>
            </w:r>
          </w:p>
        </w:tc>
      </w:tr>
      <w:tr w:rsidR="00A12030" w:rsidRPr="00A12030" w:rsidTr="00EF53E8">
        <w:trPr>
          <w:gridAfter w:val="1"/>
          <w:wAfter w:w="70" w:type="dxa"/>
          <w:trHeight w:val="74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030" w:rsidRPr="00A12030" w:rsidRDefault="000668BB" w:rsidP="00A120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A12030" w:rsidRPr="00A12030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61C88" w:rsidRPr="00A12030" w:rsidTr="00EF53E8">
        <w:trPr>
          <w:trHeight w:val="364"/>
        </w:trPr>
        <w:tc>
          <w:tcPr>
            <w:tcW w:w="92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C88" w:rsidRPr="00A12030" w:rsidRDefault="00261C88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61C88" w:rsidRPr="00A12030" w:rsidTr="00EF53E8">
        <w:trPr>
          <w:gridAfter w:val="1"/>
          <w:wAfter w:w="70" w:type="dxa"/>
          <w:trHeight w:val="74"/>
        </w:trPr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C88" w:rsidRPr="00A12030" w:rsidRDefault="00261C88" w:rsidP="00A12030">
            <w:pPr>
              <w:jc w:val="left"/>
              <w:rPr>
                <w:color w:val="000000"/>
                <w:sz w:val="20"/>
                <w:szCs w:val="20"/>
              </w:rPr>
            </w:pPr>
            <w:r w:rsidRPr="007D77EA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D77EA">
              <w:rPr>
                <w:color w:val="000000"/>
                <w:sz w:val="20"/>
                <w:szCs w:val="20"/>
              </w:rPr>
              <w:t xml:space="preserve">Данные отдельного учета заполняются и представляются в виде файла формата </w:t>
            </w:r>
            <w:r w:rsidRPr="007D77EA">
              <w:rPr>
                <w:color w:val="000000"/>
                <w:sz w:val="20"/>
                <w:szCs w:val="20"/>
                <w:lang w:val="en-US"/>
              </w:rPr>
              <w:t>MS</w:t>
            </w:r>
            <w:r w:rsidRPr="007D77EA">
              <w:rPr>
                <w:color w:val="000000"/>
                <w:sz w:val="20"/>
                <w:szCs w:val="20"/>
              </w:rPr>
              <w:t xml:space="preserve"> </w:t>
            </w:r>
            <w:r w:rsidR="0060094E" w:rsidRPr="007D77EA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7D77EA">
              <w:rPr>
                <w:color w:val="000000"/>
                <w:sz w:val="20"/>
                <w:szCs w:val="20"/>
              </w:rPr>
              <w:t>.</w:t>
            </w:r>
          </w:p>
        </w:tc>
      </w:tr>
      <w:tr w:rsidR="00261C88" w:rsidRPr="00A12030" w:rsidTr="00EF53E8">
        <w:trPr>
          <w:gridAfter w:val="1"/>
          <w:wAfter w:w="70" w:type="dxa"/>
          <w:trHeight w:val="74"/>
        </w:trPr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C88" w:rsidRPr="00A12030" w:rsidRDefault="00261C88" w:rsidP="00A12030">
            <w:pPr>
              <w:jc w:val="left"/>
              <w:rPr>
                <w:color w:val="000000"/>
                <w:sz w:val="20"/>
                <w:szCs w:val="20"/>
              </w:rPr>
            </w:pPr>
            <w:r w:rsidRPr="00261C88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910BF2">
              <w:rPr>
                <w:color w:val="000000"/>
                <w:sz w:val="20"/>
                <w:szCs w:val="20"/>
                <w:vertAlign w:val="superscript"/>
              </w:rPr>
              <w:t> </w:t>
            </w:r>
            <w:r w:rsidRPr="00A12030">
              <w:rPr>
                <w:color w:val="000000"/>
                <w:sz w:val="20"/>
                <w:szCs w:val="20"/>
              </w:rPr>
              <w:t>Образец заполнения титульного листа прилагается.</w:t>
            </w:r>
          </w:p>
        </w:tc>
      </w:tr>
      <w:tr w:rsidR="00261C88" w:rsidRPr="00A12030" w:rsidTr="00EF53E8">
        <w:trPr>
          <w:gridAfter w:val="1"/>
          <w:wAfter w:w="70" w:type="dxa"/>
          <w:trHeight w:val="300"/>
        </w:trPr>
        <w:tc>
          <w:tcPr>
            <w:tcW w:w="921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C88" w:rsidRPr="00A12030" w:rsidRDefault="00261C88" w:rsidP="00B41C5D">
            <w:pPr>
              <w:jc w:val="both"/>
              <w:rPr>
                <w:color w:val="000000"/>
                <w:sz w:val="20"/>
                <w:szCs w:val="20"/>
              </w:rPr>
            </w:pPr>
            <w:r w:rsidRPr="00261C88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910BF2">
              <w:rPr>
                <w:color w:val="000000"/>
                <w:sz w:val="20"/>
                <w:szCs w:val="20"/>
                <w:vertAlign w:val="superscript"/>
              </w:rPr>
              <w:t> </w:t>
            </w:r>
            <w:r w:rsidRPr="00A12030">
              <w:rPr>
                <w:color w:val="000000"/>
                <w:sz w:val="20"/>
                <w:szCs w:val="20"/>
              </w:rPr>
              <w:t xml:space="preserve">Указывается </w:t>
            </w:r>
            <w:r w:rsidR="00B41C5D">
              <w:rPr>
                <w:color w:val="000000"/>
                <w:sz w:val="20"/>
                <w:szCs w:val="20"/>
              </w:rPr>
              <w:t>и</w:t>
            </w:r>
            <w:r w:rsidRPr="00A12030">
              <w:rPr>
                <w:color w:val="000000"/>
                <w:sz w:val="20"/>
                <w:szCs w:val="20"/>
              </w:rPr>
              <w:t>збирательная комиссия субъекта Российской Федерации, в которую представляются сведения.</w:t>
            </w:r>
          </w:p>
        </w:tc>
      </w:tr>
      <w:tr w:rsidR="00261C88" w:rsidRPr="00A12030" w:rsidTr="00EF53E8">
        <w:trPr>
          <w:gridAfter w:val="1"/>
          <w:wAfter w:w="70" w:type="dxa"/>
          <w:trHeight w:val="230"/>
        </w:trPr>
        <w:tc>
          <w:tcPr>
            <w:tcW w:w="921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1C88" w:rsidRPr="00A12030" w:rsidRDefault="00261C88" w:rsidP="00261C8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61C88" w:rsidRPr="00A12030" w:rsidTr="00EF53E8">
        <w:trPr>
          <w:gridAfter w:val="1"/>
          <w:wAfter w:w="70" w:type="dxa"/>
          <w:trHeight w:val="300"/>
        </w:trPr>
        <w:tc>
          <w:tcPr>
            <w:tcW w:w="921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C88" w:rsidRPr="00A12030" w:rsidRDefault="00261C88" w:rsidP="00261C88">
            <w:pPr>
              <w:jc w:val="both"/>
              <w:rPr>
                <w:color w:val="000000"/>
                <w:sz w:val="20"/>
                <w:szCs w:val="20"/>
              </w:rPr>
            </w:pPr>
            <w:r w:rsidRPr="00261C88">
              <w:rPr>
                <w:color w:val="000000"/>
                <w:sz w:val="20"/>
                <w:szCs w:val="20"/>
                <w:vertAlign w:val="superscript"/>
              </w:rPr>
              <w:t>4</w:t>
            </w:r>
            <w:r>
              <w:rPr>
                <w:color w:val="000000"/>
                <w:sz w:val="20"/>
                <w:szCs w:val="20"/>
                <w:vertAlign w:val="superscript"/>
                <w:lang w:val="en-US"/>
              </w:rPr>
              <w:t> </w:t>
            </w:r>
            <w:r w:rsidRPr="00A12030">
              <w:rPr>
                <w:color w:val="000000"/>
                <w:sz w:val="20"/>
                <w:szCs w:val="20"/>
              </w:rPr>
              <w:t>Заверяется подписями и печатью организации при распечатывании титульного листа для представления в избирательную комиссию.</w:t>
            </w:r>
          </w:p>
        </w:tc>
      </w:tr>
      <w:tr w:rsidR="00261C88" w:rsidRPr="00A12030" w:rsidTr="00EF53E8">
        <w:trPr>
          <w:gridAfter w:val="1"/>
          <w:wAfter w:w="70" w:type="dxa"/>
          <w:trHeight w:val="230"/>
        </w:trPr>
        <w:tc>
          <w:tcPr>
            <w:tcW w:w="921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1C88" w:rsidRPr="00A12030" w:rsidRDefault="00261C88" w:rsidP="00261C8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61C88" w:rsidRPr="00A12030" w:rsidTr="00EF53E8">
        <w:trPr>
          <w:gridAfter w:val="1"/>
          <w:wAfter w:w="70" w:type="dxa"/>
          <w:trHeight w:val="300"/>
        </w:trPr>
        <w:tc>
          <w:tcPr>
            <w:tcW w:w="921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C88" w:rsidRPr="00A12030" w:rsidRDefault="00261C88" w:rsidP="00261C88">
            <w:pPr>
              <w:jc w:val="both"/>
              <w:rPr>
                <w:color w:val="000000"/>
                <w:sz w:val="20"/>
                <w:szCs w:val="20"/>
              </w:rPr>
            </w:pPr>
            <w:r w:rsidRPr="00261C88">
              <w:rPr>
                <w:color w:val="000000"/>
                <w:sz w:val="20"/>
                <w:szCs w:val="20"/>
                <w:vertAlign w:val="superscript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A12030">
              <w:rPr>
                <w:color w:val="000000"/>
                <w:sz w:val="20"/>
                <w:szCs w:val="20"/>
              </w:rPr>
              <w:t>Заполняется при распечатывании титульного листа для представления данных учета в избирательную комиссию.</w:t>
            </w:r>
          </w:p>
        </w:tc>
      </w:tr>
      <w:tr w:rsidR="00261C88" w:rsidRPr="00A12030" w:rsidTr="00EF53E8">
        <w:trPr>
          <w:gridAfter w:val="1"/>
          <w:wAfter w:w="70" w:type="dxa"/>
          <w:trHeight w:val="230"/>
        </w:trPr>
        <w:tc>
          <w:tcPr>
            <w:tcW w:w="921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1C88" w:rsidRPr="00A12030" w:rsidRDefault="00261C88" w:rsidP="00A1203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A12030" w:rsidRDefault="00A12030" w:rsidP="00752608">
      <w:pPr>
        <w:jc w:val="both"/>
        <w:sectPr w:rsidR="00A12030" w:rsidSect="00A12030">
          <w:headerReference w:type="first" r:id="rId26"/>
          <w:footnotePr>
            <w:numRestart w:val="eachPage"/>
          </w:footnotePr>
          <w:pgSz w:w="11906" w:h="16838" w:code="9"/>
          <w:pgMar w:top="794" w:right="568" w:bottom="993" w:left="851" w:header="284" w:footer="579" w:gutter="0"/>
          <w:pgNumType w:start="1"/>
          <w:cols w:space="708"/>
          <w:titlePg/>
          <w:docGrid w:linePitch="381"/>
        </w:sectPr>
      </w:pPr>
    </w:p>
    <w:tbl>
      <w:tblPr>
        <w:tblW w:w="15418" w:type="dxa"/>
        <w:tblInd w:w="94" w:type="dxa"/>
        <w:tblLook w:val="04A0"/>
      </w:tblPr>
      <w:tblGrid>
        <w:gridCol w:w="500"/>
        <w:gridCol w:w="3560"/>
        <w:gridCol w:w="1700"/>
        <w:gridCol w:w="66"/>
        <w:gridCol w:w="1701"/>
        <w:gridCol w:w="1701"/>
        <w:gridCol w:w="2835"/>
        <w:gridCol w:w="1701"/>
        <w:gridCol w:w="1418"/>
        <w:gridCol w:w="236"/>
      </w:tblGrid>
      <w:tr w:rsidR="00910BF2" w:rsidRPr="00A12030" w:rsidTr="00910BF2">
        <w:trPr>
          <w:gridAfter w:val="1"/>
          <w:wAfter w:w="236" w:type="dxa"/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F806B8" w:rsidRDefault="00910BF2" w:rsidP="00A12030">
            <w:pPr>
              <w:rPr>
                <w:color w:val="000000"/>
                <w:sz w:val="22"/>
                <w:szCs w:val="22"/>
              </w:rPr>
            </w:pPr>
            <w:r w:rsidRPr="00F806B8">
              <w:rPr>
                <w:color w:val="000000"/>
                <w:sz w:val="22"/>
                <w:szCs w:val="22"/>
              </w:rPr>
              <w:t>СВОДНЫЕ СВЕДЕНИЯ</w:t>
            </w:r>
            <w:r w:rsidRPr="00F806B8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rPr>
                <w:color w:val="000000"/>
                <w:sz w:val="22"/>
                <w:szCs w:val="22"/>
              </w:rPr>
            </w:pPr>
          </w:p>
        </w:tc>
      </w:tr>
      <w:tr w:rsidR="00910BF2" w:rsidRPr="00A12030" w:rsidTr="00910BF2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F806B8" w:rsidRDefault="00910BF2" w:rsidP="00A12030">
            <w:pPr>
              <w:rPr>
                <w:color w:val="000000"/>
                <w:sz w:val="22"/>
                <w:szCs w:val="22"/>
              </w:rPr>
            </w:pPr>
            <w:r w:rsidRPr="00F806B8">
              <w:rPr>
                <w:color w:val="000000"/>
                <w:sz w:val="22"/>
                <w:szCs w:val="22"/>
              </w:rPr>
              <w:t>о предоставленном объеме бесплатной печатной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rPr>
                <w:color w:val="000000"/>
                <w:sz w:val="22"/>
                <w:szCs w:val="22"/>
              </w:rPr>
            </w:pPr>
          </w:p>
        </w:tc>
      </w:tr>
      <w:tr w:rsidR="00910BF2" w:rsidRPr="00A12030" w:rsidTr="00910BF2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F806B8" w:rsidRDefault="00910BF2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F806B8" w:rsidRDefault="00910BF2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F806B8" w:rsidRDefault="00910BF2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F806B8" w:rsidRDefault="00910BF2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F806B8" w:rsidRDefault="00910BF2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10BF2" w:rsidRPr="00A12030" w:rsidTr="00910BF2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F806B8" w:rsidRDefault="00910BF2" w:rsidP="00071584">
            <w:pPr>
              <w:jc w:val="left"/>
              <w:rPr>
                <w:color w:val="000000"/>
                <w:sz w:val="22"/>
                <w:szCs w:val="22"/>
              </w:rPr>
            </w:pPr>
            <w:r w:rsidRPr="00F806B8">
              <w:rPr>
                <w:color w:val="000000"/>
                <w:sz w:val="22"/>
                <w:szCs w:val="22"/>
              </w:rPr>
              <w:t>По состоянию на «_____»_____________________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F806B8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F806B8" w:rsidRDefault="00910BF2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F806B8" w:rsidRDefault="00910BF2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10BF2" w:rsidRPr="00A12030" w:rsidTr="00910BF2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F806B8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F806B8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F806B8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F806B8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F806B8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62A4" w:rsidRPr="00A12030" w:rsidTr="00910BF2">
        <w:trPr>
          <w:gridAfter w:val="1"/>
          <w:wAfter w:w="236" w:type="dxa"/>
          <w:trHeight w:val="13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F806B8" w:rsidRDefault="000562A4" w:rsidP="00A12030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Фамилия, имя, отчество зарегистрированного кандидата</w:t>
            </w:r>
            <w:r w:rsidRPr="00F806B8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F806B8" w:rsidRDefault="000562A4" w:rsidP="00A12030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F806B8" w:rsidRDefault="000562A4" w:rsidP="00A12030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Номер периодического печатного изд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F806B8" w:rsidRDefault="000562A4" w:rsidP="00A12030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F806B8" w:rsidRDefault="000562A4" w:rsidP="00A12030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 xml:space="preserve">Объем фактически предоставленной печатной площади, </w:t>
            </w:r>
            <w:r w:rsidR="00CC1E07">
              <w:rPr>
                <w:color w:val="000000"/>
                <w:sz w:val="20"/>
                <w:szCs w:val="20"/>
              </w:rPr>
              <w:t xml:space="preserve">кв. </w:t>
            </w:r>
            <w:r w:rsidRPr="00F806B8">
              <w:rPr>
                <w:color w:val="000000"/>
                <w:sz w:val="20"/>
                <w:szCs w:val="20"/>
              </w:rPr>
              <w:t>с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A12030" w:rsidRDefault="00CC1E07" w:rsidP="00CC1E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ираж, </w:t>
            </w:r>
            <w:r w:rsidR="000562A4" w:rsidRPr="00A12030">
              <w:rPr>
                <w:color w:val="000000"/>
                <w:sz w:val="20"/>
                <w:szCs w:val="20"/>
              </w:rPr>
              <w:t>экз.</w:t>
            </w:r>
          </w:p>
        </w:tc>
      </w:tr>
      <w:tr w:rsidR="000562A4" w:rsidRPr="00A12030" w:rsidTr="00910BF2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06B8" w:rsidRDefault="000562A4" w:rsidP="00A12030">
            <w:pPr>
              <w:rPr>
                <w:color w:val="000000"/>
                <w:sz w:val="16"/>
                <w:szCs w:val="16"/>
              </w:rPr>
            </w:pPr>
            <w:r w:rsidRPr="00F806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06B8" w:rsidRDefault="000562A4" w:rsidP="00A12030">
            <w:pPr>
              <w:rPr>
                <w:color w:val="000000"/>
                <w:sz w:val="16"/>
                <w:szCs w:val="16"/>
              </w:rPr>
            </w:pPr>
            <w:r w:rsidRPr="00F806B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06B8" w:rsidRDefault="000562A4" w:rsidP="00A12030">
            <w:pPr>
              <w:rPr>
                <w:color w:val="000000"/>
                <w:sz w:val="16"/>
                <w:szCs w:val="16"/>
              </w:rPr>
            </w:pPr>
            <w:r w:rsidRPr="00F806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06B8" w:rsidRDefault="000562A4" w:rsidP="00A12030">
            <w:pPr>
              <w:rPr>
                <w:color w:val="000000"/>
                <w:sz w:val="16"/>
                <w:szCs w:val="16"/>
              </w:rPr>
            </w:pPr>
            <w:r w:rsidRPr="00F806B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06B8" w:rsidRDefault="000562A4" w:rsidP="00A12030">
            <w:pPr>
              <w:rPr>
                <w:color w:val="000000"/>
                <w:sz w:val="16"/>
                <w:szCs w:val="16"/>
              </w:rPr>
            </w:pPr>
            <w:r w:rsidRPr="00F806B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7</w:t>
            </w:r>
          </w:p>
        </w:tc>
      </w:tr>
      <w:tr w:rsidR="000562A4" w:rsidRPr="00A12030" w:rsidTr="00910BF2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06B8" w:rsidRDefault="000562A4" w:rsidP="00A12030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06B8" w:rsidRDefault="000562A4" w:rsidP="00A12030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06B8" w:rsidRDefault="000562A4" w:rsidP="00A12030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06B8" w:rsidRDefault="000562A4" w:rsidP="00A12030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06B8" w:rsidRDefault="000562A4" w:rsidP="00A12030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A12030" w:rsidTr="00910BF2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06B8" w:rsidRDefault="000562A4" w:rsidP="00A12030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06B8" w:rsidRDefault="000562A4" w:rsidP="00A12030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06B8" w:rsidRDefault="000562A4" w:rsidP="00A12030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06B8" w:rsidRDefault="000562A4" w:rsidP="00A12030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06B8" w:rsidRDefault="000562A4" w:rsidP="00A12030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A12030" w:rsidTr="00910BF2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06B8" w:rsidRDefault="000562A4" w:rsidP="00A12030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06B8" w:rsidRDefault="000562A4" w:rsidP="00A12030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06B8" w:rsidRDefault="000562A4" w:rsidP="00A12030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06B8" w:rsidRDefault="000562A4" w:rsidP="00A12030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F806B8" w:rsidRDefault="000562A4" w:rsidP="00A12030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A12030" w:rsidTr="00910BF2">
        <w:trPr>
          <w:gridAfter w:val="1"/>
          <w:wAfter w:w="236" w:type="dxa"/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4" w:rsidRPr="00A12030" w:rsidRDefault="000562A4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2A4" w:rsidRPr="00F806B8" w:rsidRDefault="000562A4" w:rsidP="00A12030">
            <w:pPr>
              <w:jc w:val="right"/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Итого</w:t>
            </w:r>
            <w:r w:rsidRPr="00F806B8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06B8" w:rsidRDefault="000562A4" w:rsidP="00A12030">
            <w:pPr>
              <w:rPr>
                <w:color w:val="000000"/>
                <w:sz w:val="18"/>
                <w:szCs w:val="18"/>
              </w:rPr>
            </w:pPr>
            <w:r w:rsidRPr="00F806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06B8" w:rsidRDefault="000562A4" w:rsidP="00A12030">
            <w:pPr>
              <w:rPr>
                <w:color w:val="000000"/>
                <w:sz w:val="18"/>
                <w:szCs w:val="18"/>
              </w:rPr>
            </w:pPr>
            <w:r w:rsidRPr="00F806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06B8" w:rsidRDefault="000562A4" w:rsidP="00A12030">
            <w:pPr>
              <w:rPr>
                <w:color w:val="000000"/>
                <w:sz w:val="18"/>
                <w:szCs w:val="18"/>
              </w:rPr>
            </w:pPr>
            <w:r w:rsidRPr="00F806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06B8" w:rsidRDefault="000562A4" w:rsidP="00A12030">
            <w:pPr>
              <w:rPr>
                <w:color w:val="000000"/>
                <w:sz w:val="18"/>
                <w:szCs w:val="18"/>
              </w:rPr>
            </w:pPr>
            <w:r w:rsidRPr="00F806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562A4" w:rsidRPr="00A12030" w:rsidTr="00910BF2">
        <w:trPr>
          <w:gridAfter w:val="1"/>
          <w:wAfter w:w="236" w:type="dxa"/>
          <w:trHeight w:val="300"/>
        </w:trPr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06B8" w:rsidRDefault="000562A4" w:rsidP="00A12030">
            <w:pPr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06B8" w:rsidRDefault="000562A4" w:rsidP="00A12030">
            <w:pPr>
              <w:rPr>
                <w:color w:val="000000"/>
                <w:sz w:val="18"/>
                <w:szCs w:val="18"/>
              </w:rPr>
            </w:pPr>
            <w:r w:rsidRPr="00F806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06B8" w:rsidRDefault="000562A4" w:rsidP="00A12030">
            <w:pPr>
              <w:rPr>
                <w:color w:val="000000"/>
                <w:sz w:val="18"/>
                <w:szCs w:val="18"/>
              </w:rPr>
            </w:pPr>
            <w:r w:rsidRPr="00F806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06B8" w:rsidRDefault="000562A4" w:rsidP="00A12030">
            <w:pPr>
              <w:rPr>
                <w:color w:val="000000"/>
                <w:sz w:val="18"/>
                <w:szCs w:val="18"/>
              </w:rPr>
            </w:pPr>
            <w:r w:rsidRPr="00F806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F806B8" w:rsidRDefault="000562A4" w:rsidP="00A12030">
            <w:pPr>
              <w:rPr>
                <w:color w:val="000000"/>
                <w:sz w:val="18"/>
                <w:szCs w:val="18"/>
              </w:rPr>
            </w:pPr>
            <w:r w:rsidRPr="00F806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030" w:rsidRPr="00A12030" w:rsidTr="00910BF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F806B8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F806B8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F806B8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F806B8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F806B8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030" w:rsidRPr="00A12030" w:rsidTr="00910BF2">
        <w:trPr>
          <w:gridAfter w:val="1"/>
          <w:wAfter w:w="236" w:type="dxa"/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030" w:rsidRPr="00F806B8" w:rsidRDefault="00A12030" w:rsidP="00A12030">
            <w:pPr>
              <w:jc w:val="left"/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910BF2">
              <w:rPr>
                <w:color w:val="000000"/>
                <w:sz w:val="20"/>
                <w:szCs w:val="20"/>
              </w:rPr>
              <w:t> </w:t>
            </w:r>
            <w:r w:rsidRPr="00F806B8">
              <w:rPr>
                <w:color w:val="000000"/>
                <w:sz w:val="20"/>
                <w:szCs w:val="20"/>
              </w:rPr>
              <w:t>Образец заполнения сводных сведений о предоставленных объемах бесплатной печатной площади прилагается.</w:t>
            </w:r>
          </w:p>
        </w:tc>
      </w:tr>
      <w:tr w:rsidR="00A12030" w:rsidRPr="00A12030" w:rsidTr="00910BF2">
        <w:trPr>
          <w:gridAfter w:val="1"/>
          <w:wAfter w:w="236" w:type="dxa"/>
          <w:trHeight w:val="31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F806B8" w:rsidRDefault="00A12030" w:rsidP="00B41C5D">
            <w:pPr>
              <w:jc w:val="left"/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910BF2">
              <w:rPr>
                <w:color w:val="000000"/>
                <w:sz w:val="20"/>
                <w:szCs w:val="20"/>
              </w:rPr>
              <w:t> </w:t>
            </w:r>
            <w:r w:rsidRPr="00F806B8">
              <w:rPr>
                <w:color w:val="000000"/>
                <w:sz w:val="20"/>
                <w:szCs w:val="20"/>
              </w:rPr>
              <w:t>В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      </w:r>
          </w:p>
        </w:tc>
      </w:tr>
      <w:tr w:rsidR="00A12030" w:rsidRPr="00A12030" w:rsidTr="00910BF2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F806B8" w:rsidRDefault="00A12030" w:rsidP="00A1203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12030" w:rsidRPr="00A12030" w:rsidTr="00910BF2">
        <w:trPr>
          <w:gridAfter w:val="1"/>
          <w:wAfter w:w="236" w:type="dxa"/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A12030" w:rsidRDefault="00A12030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F806B8" w:rsidRDefault="00A12030" w:rsidP="00A12030">
            <w:pPr>
              <w:jc w:val="left"/>
              <w:rPr>
                <w:color w:val="000000"/>
                <w:sz w:val="20"/>
                <w:szCs w:val="20"/>
              </w:rPr>
            </w:pPr>
            <w:r w:rsidRPr="00F806B8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910BF2">
              <w:rPr>
                <w:color w:val="000000"/>
                <w:sz w:val="20"/>
                <w:szCs w:val="20"/>
              </w:rPr>
              <w:t> </w:t>
            </w:r>
            <w:r w:rsidRPr="00F806B8">
              <w:rPr>
                <w:color w:val="000000"/>
                <w:sz w:val="20"/>
                <w:szCs w:val="20"/>
              </w:rPr>
              <w:t>Заполняется по каждому зарегистрированному кандидату.</w:t>
            </w:r>
          </w:p>
        </w:tc>
      </w:tr>
    </w:tbl>
    <w:p w:rsidR="00A12030" w:rsidRDefault="00A12030" w:rsidP="00752608">
      <w:pPr>
        <w:jc w:val="both"/>
      </w:pPr>
    </w:p>
    <w:p w:rsidR="00A12030" w:rsidRDefault="00A12030">
      <w:pPr>
        <w:jc w:val="left"/>
      </w:pPr>
      <w:r>
        <w:br w:type="page"/>
      </w:r>
    </w:p>
    <w:tbl>
      <w:tblPr>
        <w:tblW w:w="15182" w:type="dxa"/>
        <w:tblInd w:w="94" w:type="dxa"/>
        <w:tblLook w:val="04A0"/>
      </w:tblPr>
      <w:tblGrid>
        <w:gridCol w:w="459"/>
        <w:gridCol w:w="1494"/>
        <w:gridCol w:w="1402"/>
        <w:gridCol w:w="628"/>
        <w:gridCol w:w="821"/>
        <w:gridCol w:w="1022"/>
        <w:gridCol w:w="380"/>
        <w:gridCol w:w="1321"/>
        <w:gridCol w:w="1701"/>
        <w:gridCol w:w="1701"/>
        <w:gridCol w:w="1701"/>
        <w:gridCol w:w="962"/>
        <w:gridCol w:w="1590"/>
      </w:tblGrid>
      <w:tr w:rsidR="00F233C8" w:rsidRPr="00A12030" w:rsidTr="00F233C8">
        <w:trPr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3C8" w:rsidRPr="00A12030" w:rsidRDefault="00F233C8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3C8" w:rsidRPr="00A12030" w:rsidRDefault="00F233C8" w:rsidP="00F233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СВОДНЫЕ СВЕДЕНИЯ</w:t>
            </w:r>
            <w:r w:rsidRPr="00A12030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F233C8" w:rsidRPr="00A12030" w:rsidTr="00F233C8">
        <w:trPr>
          <w:trHeight w:val="36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3C8" w:rsidRPr="00A12030" w:rsidRDefault="00F233C8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3C8" w:rsidRPr="00A12030" w:rsidRDefault="00F233C8" w:rsidP="00241B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о предоставленном объеме и стоимости платной печатной площади</w:t>
            </w:r>
            <w:r w:rsidRPr="00A12030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910BF2" w:rsidRPr="00A12030" w:rsidTr="00F233C8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0BF2" w:rsidRPr="00A12030" w:rsidTr="00F233C8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071584">
            <w:pPr>
              <w:jc w:val="lef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По состоянию на «_____»_____________________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A12030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0BF2" w:rsidRPr="00A12030" w:rsidTr="00F233C8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BF2" w:rsidRPr="00A12030" w:rsidRDefault="00910BF2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62A4" w:rsidRPr="00A12030" w:rsidTr="00F233C8">
        <w:trPr>
          <w:trHeight w:val="16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13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 xml:space="preserve">Фамилия, имя, отчество </w:t>
            </w:r>
          </w:p>
          <w:p w:rsidR="000562A4" w:rsidRPr="00A12030" w:rsidRDefault="000562A4" w:rsidP="00073613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зарегистрированного кандидата</w:t>
            </w:r>
            <w:r w:rsidRPr="00A12030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Номер периодического печатн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 xml:space="preserve">Объем фактически предоставленной печатной площади, </w:t>
            </w:r>
            <w:r w:rsidR="00F370A5">
              <w:rPr>
                <w:color w:val="000000"/>
                <w:sz w:val="18"/>
                <w:szCs w:val="18"/>
              </w:rPr>
              <w:t xml:space="preserve">кв. </w:t>
            </w:r>
            <w:r w:rsidRPr="00A12030">
              <w:rPr>
                <w:color w:val="000000"/>
                <w:sz w:val="18"/>
                <w:szCs w:val="18"/>
              </w:rPr>
              <w:t>с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Стоимость фактически предоставленной печатной площади, руб.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A12030" w:rsidRDefault="00F370A5" w:rsidP="00A120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раж, экз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A12030" w:rsidRDefault="000562A4" w:rsidP="00AF705E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</w:tr>
      <w:tr w:rsidR="000562A4" w:rsidRPr="00A12030" w:rsidTr="00F233C8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F60AF3" w:rsidP="00A120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0562A4" w:rsidRPr="00A12030" w:rsidTr="00F233C8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4" w:rsidRPr="00A12030" w:rsidRDefault="000562A4" w:rsidP="00F60AF3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A12030" w:rsidTr="00F233C8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4" w:rsidRPr="00A12030" w:rsidRDefault="000562A4" w:rsidP="00F60AF3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A12030" w:rsidTr="00F233C8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4" w:rsidRPr="00A12030" w:rsidRDefault="000562A4" w:rsidP="00F60AF3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A12030" w:rsidTr="00F233C8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4" w:rsidRPr="00A12030" w:rsidRDefault="000562A4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2A4" w:rsidRPr="00A12030" w:rsidRDefault="000562A4" w:rsidP="00241BBA">
            <w:pPr>
              <w:jc w:val="righ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Итого</w:t>
            </w:r>
            <w:r w:rsidRPr="00A12030">
              <w:rPr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4" w:rsidRPr="00A12030" w:rsidRDefault="000562A4" w:rsidP="00F60AF3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A4" w:rsidRPr="00A12030" w:rsidTr="00F233C8">
        <w:trPr>
          <w:trHeight w:val="300"/>
        </w:trPr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A12030" w:rsidRDefault="000562A4" w:rsidP="00A12030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4" w:rsidRPr="00A12030" w:rsidRDefault="000562A4" w:rsidP="00F60AF3">
            <w:pPr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33C8" w:rsidRPr="00A12030" w:rsidTr="00F233C8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3C8" w:rsidRPr="00A12030" w:rsidRDefault="00F233C8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3C8" w:rsidRPr="00A12030" w:rsidRDefault="00F233C8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3C8" w:rsidRPr="00A12030" w:rsidRDefault="00F233C8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3C8" w:rsidRPr="00A12030" w:rsidRDefault="00F233C8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3C8" w:rsidRPr="00A12030" w:rsidRDefault="00F233C8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3C8" w:rsidRPr="00A12030" w:rsidRDefault="00F233C8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3C8" w:rsidRPr="00A12030" w:rsidRDefault="00F233C8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3C8" w:rsidRPr="00A12030" w:rsidRDefault="00F233C8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3C8" w:rsidRPr="00A12030" w:rsidRDefault="00F233C8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33C8" w:rsidRPr="00A12030" w:rsidTr="00F233C8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3C8" w:rsidRPr="00A12030" w:rsidRDefault="00F233C8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3C8" w:rsidRPr="00A12030" w:rsidRDefault="00F233C8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3C8" w:rsidRPr="00A12030" w:rsidRDefault="00F233C8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3C8" w:rsidRPr="00A12030" w:rsidRDefault="00F233C8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3C8" w:rsidRPr="00A12030" w:rsidRDefault="00F233C8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3C8" w:rsidRPr="00A12030" w:rsidRDefault="00F233C8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3C8" w:rsidRPr="00A12030" w:rsidRDefault="00F233C8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3C8" w:rsidRPr="00A12030" w:rsidRDefault="00F233C8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3C8" w:rsidRPr="00A12030" w:rsidRDefault="00F233C8" w:rsidP="00A120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030" w:rsidRPr="00A12030" w:rsidTr="00F233C8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241BBA" w:rsidRDefault="00A12030" w:rsidP="00A1203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F233C8">
              <w:rPr>
                <w:color w:val="000000"/>
                <w:sz w:val="20"/>
                <w:szCs w:val="20"/>
                <w:vertAlign w:val="superscript"/>
              </w:rPr>
              <w:t> </w:t>
            </w:r>
            <w:r w:rsidRPr="00A12030">
              <w:rPr>
                <w:color w:val="000000"/>
                <w:sz w:val="20"/>
                <w:szCs w:val="20"/>
              </w:rPr>
              <w:t>Образец заполнения сводных сведений о предоставленных объемах и стоимости платной печатной площади прилагается.</w:t>
            </w:r>
          </w:p>
        </w:tc>
      </w:tr>
      <w:tr w:rsidR="00A12030" w:rsidRPr="00A12030" w:rsidTr="00F233C8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241BBA" w:rsidRDefault="00A12030" w:rsidP="00A1203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030" w:rsidRPr="00A12030" w:rsidRDefault="00A12030" w:rsidP="001E694F">
            <w:pPr>
              <w:jc w:val="lef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F233C8">
              <w:rPr>
                <w:color w:val="000000"/>
                <w:sz w:val="20"/>
                <w:szCs w:val="20"/>
                <w:vertAlign w:val="superscript"/>
              </w:rPr>
              <w:t> </w:t>
            </w:r>
            <w:r w:rsidRPr="00A12030">
              <w:rPr>
                <w:color w:val="000000"/>
                <w:sz w:val="20"/>
                <w:szCs w:val="20"/>
              </w:rPr>
              <w:t>Не заполняется при отсутствии предоставленных объемов платной печатной площади.</w:t>
            </w:r>
          </w:p>
        </w:tc>
      </w:tr>
      <w:tr w:rsidR="00A12030" w:rsidRPr="00A12030" w:rsidTr="00F233C8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241BBA" w:rsidRDefault="00A12030" w:rsidP="00A1203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2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A12030" w:rsidRDefault="00A12030" w:rsidP="00B41C5D">
            <w:pPr>
              <w:jc w:val="lef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F233C8">
              <w:rPr>
                <w:color w:val="000000"/>
                <w:sz w:val="20"/>
                <w:szCs w:val="20"/>
                <w:vertAlign w:val="superscript"/>
              </w:rPr>
              <w:t> </w:t>
            </w:r>
            <w:r w:rsidRPr="00A12030">
              <w:rPr>
                <w:color w:val="000000"/>
                <w:sz w:val="20"/>
                <w:szCs w:val="20"/>
              </w:rPr>
              <w:t>В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      </w:r>
          </w:p>
        </w:tc>
      </w:tr>
      <w:tr w:rsidR="00A12030" w:rsidRPr="00A12030" w:rsidTr="00F233C8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241BBA" w:rsidRDefault="00A12030" w:rsidP="00A1203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2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12030" w:rsidRPr="00A12030" w:rsidTr="00F233C8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030" w:rsidRPr="00241BBA" w:rsidRDefault="00A12030" w:rsidP="00A1203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030" w:rsidRPr="00A12030" w:rsidRDefault="00A12030" w:rsidP="00A12030">
            <w:pPr>
              <w:jc w:val="left"/>
              <w:rPr>
                <w:color w:val="000000"/>
                <w:sz w:val="20"/>
                <w:szCs w:val="20"/>
              </w:rPr>
            </w:pPr>
            <w:r w:rsidRPr="00A12030"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="00F233C8">
              <w:rPr>
                <w:color w:val="000000"/>
                <w:sz w:val="20"/>
                <w:szCs w:val="20"/>
                <w:vertAlign w:val="superscript"/>
              </w:rPr>
              <w:t> </w:t>
            </w:r>
            <w:r w:rsidRPr="00A12030">
              <w:rPr>
                <w:color w:val="000000"/>
                <w:sz w:val="20"/>
                <w:szCs w:val="20"/>
              </w:rPr>
              <w:t>Заполняется по каждому зарегистрированному кандидату.</w:t>
            </w:r>
          </w:p>
        </w:tc>
      </w:tr>
    </w:tbl>
    <w:p w:rsidR="00571FE9" w:rsidRDefault="00571FE9" w:rsidP="00752608">
      <w:pPr>
        <w:jc w:val="both"/>
        <w:sectPr w:rsidR="00571FE9" w:rsidSect="00F806B8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2"/>
          <w:cols w:space="708"/>
          <w:docGrid w:linePitch="381"/>
        </w:sectPr>
      </w:pPr>
    </w:p>
    <w:tbl>
      <w:tblPr>
        <w:tblW w:w="9357" w:type="dxa"/>
        <w:tblInd w:w="817" w:type="dxa"/>
        <w:tblLook w:val="04A0"/>
      </w:tblPr>
      <w:tblGrid>
        <w:gridCol w:w="284"/>
        <w:gridCol w:w="708"/>
        <w:gridCol w:w="208"/>
        <w:gridCol w:w="960"/>
        <w:gridCol w:w="960"/>
        <w:gridCol w:w="1060"/>
        <w:gridCol w:w="960"/>
        <w:gridCol w:w="1097"/>
        <w:gridCol w:w="142"/>
        <w:gridCol w:w="378"/>
        <w:gridCol w:w="303"/>
        <w:gridCol w:w="657"/>
        <w:gridCol w:w="303"/>
        <w:gridCol w:w="202"/>
        <w:gridCol w:w="455"/>
        <w:gridCol w:w="680"/>
      </w:tblGrid>
      <w:tr w:rsidR="00571FE9" w:rsidRPr="00571FE9" w:rsidTr="00574EB4">
        <w:trPr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FE9" w:rsidRPr="00571FE9" w:rsidRDefault="00571FE9" w:rsidP="00571FE9">
            <w:pPr>
              <w:rPr>
                <w:color w:val="000000"/>
                <w:sz w:val="22"/>
                <w:szCs w:val="22"/>
              </w:rPr>
            </w:pPr>
            <w:r w:rsidRPr="00571FE9">
              <w:rPr>
                <w:color w:val="000000"/>
                <w:sz w:val="22"/>
                <w:szCs w:val="22"/>
              </w:rPr>
              <w:t>Образец заполнения титульного листа</w:t>
            </w:r>
          </w:p>
        </w:tc>
      </w:tr>
      <w:tr w:rsidR="00571FE9" w:rsidRPr="00571FE9" w:rsidTr="00574EB4">
        <w:trPr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71FE9" w:rsidRPr="00571FE9" w:rsidTr="00574EB4">
        <w:trPr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rPr>
                <w:color w:val="000000"/>
                <w:sz w:val="22"/>
                <w:szCs w:val="22"/>
              </w:rPr>
            </w:pPr>
          </w:p>
        </w:tc>
      </w:tr>
      <w:tr w:rsidR="00571FE9" w:rsidRPr="00571FE9" w:rsidTr="00574EB4">
        <w:trPr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53E8" w:rsidRPr="00571FE9" w:rsidTr="00574EB4">
        <w:trPr>
          <w:trHeight w:val="31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571FE9" w:rsidRDefault="00EF53E8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571FE9" w:rsidRDefault="00EF53E8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571FE9" w:rsidRDefault="00EF53E8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571FE9" w:rsidRDefault="00EF53E8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177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F53E8" w:rsidRPr="00EF53E8" w:rsidRDefault="00EF53E8" w:rsidP="00A96DAE">
            <w:pPr>
              <w:rPr>
                <w:color w:val="000000"/>
                <w:sz w:val="24"/>
              </w:rPr>
            </w:pPr>
          </w:p>
          <w:p w:rsidR="00EF53E8" w:rsidRPr="00571FE9" w:rsidRDefault="00EF53E8" w:rsidP="00316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7</w:t>
            </w:r>
          </w:p>
        </w:tc>
      </w:tr>
      <w:tr w:rsidR="00EF53E8" w:rsidRPr="00571FE9" w:rsidTr="00574EB4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571FE9" w:rsidRDefault="00EF53E8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571FE9" w:rsidRDefault="00EF53E8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571FE9" w:rsidRDefault="00EF53E8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571FE9" w:rsidRDefault="00EF53E8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177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571FE9" w:rsidRDefault="00EF53E8" w:rsidP="00571FE9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F53E8" w:rsidRPr="00571FE9" w:rsidTr="00574EB4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571FE9" w:rsidRDefault="00EF53E8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571FE9" w:rsidRDefault="00EF53E8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571FE9" w:rsidRDefault="00EF53E8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571FE9" w:rsidRDefault="00EF53E8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177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571FE9" w:rsidRDefault="00EF53E8" w:rsidP="00571FE9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F53E8" w:rsidRPr="00571FE9" w:rsidTr="00574EB4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571FE9" w:rsidRDefault="00EF53E8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571FE9" w:rsidRDefault="00EF53E8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571FE9" w:rsidRDefault="00EF53E8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571FE9" w:rsidRDefault="00EF53E8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177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571FE9" w:rsidRDefault="00EF53E8" w:rsidP="00571FE9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EF53E8" w:rsidRPr="00571FE9" w:rsidTr="00574EB4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571FE9" w:rsidRDefault="00EF53E8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571FE9" w:rsidRDefault="00EF53E8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571FE9" w:rsidRDefault="00EF53E8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571FE9" w:rsidRDefault="00EF53E8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177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3E8" w:rsidRPr="00571FE9" w:rsidRDefault="00EF53E8" w:rsidP="00571FE9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71FE9" w:rsidRPr="00571FE9" w:rsidTr="00574EB4">
        <w:trPr>
          <w:trHeight w:val="12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3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EB4" w:rsidRDefault="00571FE9" w:rsidP="00574EB4">
            <w:pPr>
              <w:rPr>
                <w:color w:val="000000"/>
                <w:sz w:val="24"/>
              </w:rPr>
            </w:pPr>
            <w:r w:rsidRPr="00571FE9">
              <w:rPr>
                <w:color w:val="000000"/>
                <w:sz w:val="24"/>
              </w:rPr>
              <w:t>УЧЕТ</w:t>
            </w:r>
            <w:r w:rsidRPr="00571FE9">
              <w:rPr>
                <w:color w:val="000000"/>
                <w:sz w:val="24"/>
              </w:rPr>
              <w:br/>
              <w:t>объема бесплатной печатной площади,</w:t>
            </w:r>
            <w:r w:rsidRPr="00571FE9">
              <w:rPr>
                <w:color w:val="000000"/>
                <w:sz w:val="24"/>
              </w:rPr>
              <w:br/>
              <w:t>объема и стоимости платной печатной площади,</w:t>
            </w:r>
            <w:r w:rsidRPr="00571FE9">
              <w:rPr>
                <w:color w:val="000000"/>
                <w:sz w:val="24"/>
              </w:rPr>
              <w:br/>
              <w:t>предоставленных региональным</w:t>
            </w:r>
            <w:r w:rsidR="00F370A5">
              <w:rPr>
                <w:color w:val="000000"/>
                <w:sz w:val="24"/>
              </w:rPr>
              <w:t>/</w:t>
            </w:r>
            <w:r w:rsidR="00D24FF5">
              <w:rPr>
                <w:color w:val="000000"/>
                <w:sz w:val="24"/>
              </w:rPr>
              <w:t>муниципальным</w:t>
            </w:r>
            <w:r w:rsidRPr="00571FE9">
              <w:rPr>
                <w:color w:val="000000"/>
                <w:sz w:val="24"/>
              </w:rPr>
              <w:t xml:space="preserve"> периодическим печатным изданием зарегистрированным кандидатам в период избирательной кампании по выборам </w:t>
            </w:r>
          </w:p>
          <w:p w:rsidR="00571FE9" w:rsidRPr="00571FE9" w:rsidRDefault="00571FE9" w:rsidP="00574EB4">
            <w:pPr>
              <w:rPr>
                <w:color w:val="000000"/>
                <w:sz w:val="24"/>
              </w:rPr>
            </w:pPr>
            <w:r w:rsidRPr="00571FE9">
              <w:rPr>
                <w:color w:val="000000"/>
                <w:sz w:val="24"/>
              </w:rPr>
              <w:t xml:space="preserve">депутатов Государственной Думы Федерального Собрания Российской Федерации </w:t>
            </w:r>
            <w:r w:rsidR="00071584">
              <w:rPr>
                <w:color w:val="000000"/>
                <w:sz w:val="24"/>
              </w:rPr>
              <w:t>вос</w:t>
            </w:r>
            <w:r w:rsidRPr="00571FE9">
              <w:rPr>
                <w:color w:val="000000"/>
                <w:sz w:val="24"/>
              </w:rPr>
              <w:t>ьмого созыв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FE9" w:rsidRPr="00571FE9" w:rsidTr="00574EB4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3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FE9" w:rsidRPr="00571FE9" w:rsidTr="00574EB4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3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FE9" w:rsidRPr="00571FE9" w:rsidTr="00574EB4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3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FE9" w:rsidRPr="00571FE9" w:rsidTr="00574EB4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3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FE9" w:rsidRPr="00571FE9" w:rsidTr="00574EB4">
        <w:trPr>
          <w:trHeight w:val="31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723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FE9" w:rsidRPr="00571FE9" w:rsidTr="00574EB4">
        <w:trPr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</w:tr>
      <w:tr w:rsidR="00571FE9" w:rsidRPr="00571FE9" w:rsidTr="00574EB4">
        <w:trPr>
          <w:trHeight w:val="57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FE9" w:rsidRPr="00571FE9" w:rsidTr="00574EB4">
        <w:trPr>
          <w:trHeight w:val="74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FE9" w:rsidRPr="00571FE9" w:rsidTr="000562A4">
        <w:trPr>
          <w:trHeight w:val="312"/>
        </w:trPr>
        <w:tc>
          <w:tcPr>
            <w:tcW w:w="93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F370A5" w:rsidRDefault="00571FE9" w:rsidP="00571FE9">
            <w:pPr>
              <w:rPr>
                <w:b/>
                <w:color w:val="000000"/>
                <w:sz w:val="24"/>
              </w:rPr>
            </w:pPr>
            <w:r w:rsidRPr="00F370A5">
              <w:rPr>
                <w:b/>
                <w:color w:val="000000"/>
                <w:sz w:val="24"/>
              </w:rPr>
              <w:t xml:space="preserve">Представляется в </w:t>
            </w:r>
          </w:p>
        </w:tc>
      </w:tr>
      <w:tr w:rsidR="00571FE9" w:rsidRPr="00571FE9" w:rsidTr="003D6713">
        <w:trPr>
          <w:trHeight w:val="312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F370A5" w:rsidRDefault="00571FE9" w:rsidP="00574EB4">
            <w:pPr>
              <w:spacing w:before="120"/>
              <w:rPr>
                <w:b/>
                <w:color w:val="000000"/>
                <w:sz w:val="24"/>
              </w:rPr>
            </w:pPr>
          </w:p>
        </w:tc>
        <w:tc>
          <w:tcPr>
            <w:tcW w:w="70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F370A5" w:rsidRDefault="00571FE9" w:rsidP="00574EB4">
            <w:pPr>
              <w:spacing w:before="120"/>
              <w:rPr>
                <w:b/>
                <w:color w:val="000000"/>
                <w:sz w:val="24"/>
              </w:rPr>
            </w:pPr>
            <w:r w:rsidRPr="00F370A5">
              <w:rPr>
                <w:b/>
                <w:color w:val="000000"/>
                <w:sz w:val="24"/>
              </w:rPr>
              <w:t>Избирательную комиссию Курской област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4EB4">
            <w:pPr>
              <w:spacing w:before="120"/>
              <w:rPr>
                <w:color w:val="000000"/>
                <w:sz w:val="24"/>
              </w:rPr>
            </w:pPr>
          </w:p>
        </w:tc>
      </w:tr>
      <w:tr w:rsidR="00571FE9" w:rsidRPr="00571FE9" w:rsidTr="003D6713">
        <w:trPr>
          <w:trHeight w:val="360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FE9" w:rsidRPr="000668BB" w:rsidRDefault="00571FE9" w:rsidP="00571FE9">
            <w:pPr>
              <w:rPr>
                <w:color w:val="000000"/>
                <w:sz w:val="22"/>
                <w:szCs w:val="22"/>
              </w:rPr>
            </w:pPr>
            <w:r w:rsidRPr="000668BB">
              <w:rPr>
                <w:color w:val="000000"/>
                <w:sz w:val="20"/>
                <w:szCs w:val="22"/>
              </w:rPr>
              <w:t>(наименование из</w:t>
            </w:r>
            <w:r w:rsidR="003D6713">
              <w:rPr>
                <w:color w:val="000000"/>
                <w:sz w:val="20"/>
                <w:szCs w:val="22"/>
              </w:rPr>
              <w:t>бирательной комиссии субъекта Российской Федерации</w:t>
            </w:r>
            <w:r w:rsidRPr="000668BB">
              <w:rPr>
                <w:color w:val="000000"/>
                <w:sz w:val="20"/>
                <w:szCs w:val="22"/>
              </w:rPr>
              <w:t>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</w:tr>
      <w:tr w:rsidR="00571FE9" w:rsidRPr="00571FE9" w:rsidTr="003D6713">
        <w:trPr>
          <w:trHeight w:val="74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FE9" w:rsidRPr="00571FE9" w:rsidRDefault="00571FE9" w:rsidP="00571FE9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FE9" w:rsidRPr="00571FE9" w:rsidRDefault="00571FE9" w:rsidP="00571FE9">
            <w:pPr>
              <w:rPr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FE9" w:rsidRPr="00571FE9" w:rsidRDefault="00571FE9" w:rsidP="00571FE9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FE9" w:rsidRPr="00571FE9" w:rsidRDefault="00571FE9" w:rsidP="00571FE9">
            <w:pPr>
              <w:rPr>
                <w:color w:val="000000"/>
                <w:sz w:val="24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FE9" w:rsidRPr="00571FE9" w:rsidRDefault="00571FE9" w:rsidP="00571FE9">
            <w:pPr>
              <w:rPr>
                <w:color w:val="000000"/>
                <w:sz w:val="24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FE9" w:rsidRPr="00571FE9" w:rsidRDefault="00571FE9" w:rsidP="00571FE9">
            <w:pPr>
              <w:rPr>
                <w:color w:val="000000"/>
                <w:sz w:val="24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FE9" w:rsidRPr="00571FE9" w:rsidRDefault="00571FE9" w:rsidP="00571FE9">
            <w:pPr>
              <w:rPr>
                <w:color w:val="000000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</w:tr>
      <w:tr w:rsidR="00571FE9" w:rsidRPr="00571FE9" w:rsidTr="000562A4">
        <w:trPr>
          <w:trHeight w:val="312"/>
        </w:trPr>
        <w:tc>
          <w:tcPr>
            <w:tcW w:w="935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FE9" w:rsidRPr="00571FE9" w:rsidRDefault="00571FE9" w:rsidP="00571FE9">
            <w:pPr>
              <w:rPr>
                <w:color w:val="000000"/>
                <w:sz w:val="24"/>
              </w:rPr>
            </w:pPr>
            <w:r w:rsidRPr="00571FE9">
              <w:rPr>
                <w:color w:val="000000"/>
                <w:sz w:val="24"/>
              </w:rPr>
              <w:t>Сведения о региональном</w:t>
            </w:r>
            <w:r w:rsidR="00F370A5">
              <w:rPr>
                <w:color w:val="000000"/>
                <w:sz w:val="24"/>
              </w:rPr>
              <w:t>/</w:t>
            </w:r>
            <w:r w:rsidR="00D24FF5">
              <w:rPr>
                <w:color w:val="000000"/>
                <w:sz w:val="24"/>
              </w:rPr>
              <w:t>муниципальном</w:t>
            </w:r>
            <w:r w:rsidRPr="00571FE9">
              <w:rPr>
                <w:color w:val="000000"/>
                <w:sz w:val="24"/>
              </w:rPr>
              <w:t xml:space="preserve"> периодическом печатном издании, </w:t>
            </w:r>
            <w:r w:rsidRPr="00571FE9">
              <w:rPr>
                <w:color w:val="000000"/>
                <w:sz w:val="24"/>
              </w:rPr>
              <w:br/>
              <w:t xml:space="preserve">предоставившем бесплатную печатную площадь, платную печатную площадь </w:t>
            </w:r>
          </w:p>
        </w:tc>
      </w:tr>
      <w:tr w:rsidR="00571FE9" w:rsidRPr="00571FE9" w:rsidTr="000562A4">
        <w:trPr>
          <w:trHeight w:val="300"/>
        </w:trPr>
        <w:tc>
          <w:tcPr>
            <w:tcW w:w="935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</w:tr>
      <w:tr w:rsidR="00571FE9" w:rsidRPr="00571FE9" w:rsidTr="00241BBA">
        <w:trPr>
          <w:trHeight w:val="74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FE9" w:rsidRPr="00571FE9" w:rsidTr="000562A4">
        <w:trPr>
          <w:trHeight w:val="312"/>
        </w:trPr>
        <w:tc>
          <w:tcPr>
            <w:tcW w:w="41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  <w:r w:rsidRPr="00571FE9">
              <w:rPr>
                <w:color w:val="000000"/>
                <w:sz w:val="24"/>
              </w:rPr>
              <w:t>Наименование редакции регионального</w:t>
            </w:r>
            <w:r w:rsidR="0027282A">
              <w:rPr>
                <w:color w:val="000000"/>
                <w:sz w:val="24"/>
              </w:rPr>
              <w:t>/</w:t>
            </w:r>
            <w:r w:rsidR="00D24FF5">
              <w:rPr>
                <w:color w:val="000000"/>
                <w:sz w:val="24"/>
              </w:rPr>
              <w:t>муниципального</w:t>
            </w:r>
            <w:r w:rsidRPr="00571FE9">
              <w:rPr>
                <w:color w:val="000000"/>
                <w:sz w:val="24"/>
              </w:rPr>
              <w:t xml:space="preserve"> периодического печатного издания</w:t>
            </w:r>
          </w:p>
        </w:tc>
        <w:tc>
          <w:tcPr>
            <w:tcW w:w="51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1FE9" w:rsidRPr="00571FE9" w:rsidRDefault="0027282A" w:rsidP="00571FE9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</w:t>
            </w:r>
            <w:r w:rsidR="00571FE9" w:rsidRPr="00571FE9">
              <w:rPr>
                <w:color w:val="000000"/>
                <w:sz w:val="24"/>
              </w:rPr>
              <w:t xml:space="preserve">азета </w:t>
            </w:r>
            <w:r w:rsidR="00571FE9" w:rsidRPr="00571FE9">
              <w:rPr>
                <w:rFonts w:ascii="Calibri" w:hAnsi="Calibri" w:cs="Calibri"/>
                <w:color w:val="000000"/>
                <w:sz w:val="24"/>
              </w:rPr>
              <w:t>«</w:t>
            </w:r>
            <w:r w:rsidR="00571FE9" w:rsidRPr="00571FE9">
              <w:rPr>
                <w:color w:val="000000"/>
                <w:sz w:val="24"/>
              </w:rPr>
              <w:t>Новости Курска</w:t>
            </w:r>
            <w:r w:rsidR="00571FE9" w:rsidRPr="00571FE9">
              <w:rPr>
                <w:rFonts w:ascii="Calibri" w:hAnsi="Calibri" w:cs="Calibri"/>
                <w:color w:val="000000"/>
                <w:sz w:val="24"/>
              </w:rPr>
              <w:t>»</w:t>
            </w:r>
          </w:p>
        </w:tc>
      </w:tr>
      <w:tr w:rsidR="00571FE9" w:rsidRPr="00571FE9" w:rsidTr="000562A4">
        <w:trPr>
          <w:trHeight w:val="698"/>
        </w:trPr>
        <w:tc>
          <w:tcPr>
            <w:tcW w:w="4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1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</w:tr>
      <w:tr w:rsidR="00571FE9" w:rsidRPr="00571FE9" w:rsidTr="000562A4">
        <w:trPr>
          <w:trHeight w:val="323"/>
        </w:trPr>
        <w:tc>
          <w:tcPr>
            <w:tcW w:w="41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  <w:r w:rsidRPr="00571FE9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1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1FE9" w:rsidRPr="00571FE9" w:rsidRDefault="00571FE9" w:rsidP="00D24FF5">
            <w:pPr>
              <w:rPr>
                <w:color w:val="000000"/>
                <w:sz w:val="22"/>
                <w:szCs w:val="22"/>
              </w:rPr>
            </w:pPr>
            <w:r w:rsidRPr="00571FE9">
              <w:rPr>
                <w:color w:val="000000"/>
                <w:sz w:val="22"/>
                <w:szCs w:val="22"/>
              </w:rPr>
              <w:t>ПИ № ТУ 46-00001</w:t>
            </w:r>
          </w:p>
        </w:tc>
      </w:tr>
      <w:tr w:rsidR="00571FE9" w:rsidRPr="00571FE9" w:rsidTr="000562A4">
        <w:trPr>
          <w:trHeight w:val="323"/>
        </w:trPr>
        <w:tc>
          <w:tcPr>
            <w:tcW w:w="4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4"/>
              </w:rPr>
            </w:pPr>
          </w:p>
        </w:tc>
        <w:tc>
          <w:tcPr>
            <w:tcW w:w="51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71FE9" w:rsidRPr="00571FE9" w:rsidTr="00241BBA">
        <w:trPr>
          <w:trHeight w:val="160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FE9" w:rsidRPr="00571FE9" w:rsidTr="000562A4">
        <w:trPr>
          <w:trHeight w:val="300"/>
        </w:trPr>
        <w:tc>
          <w:tcPr>
            <w:tcW w:w="5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  <w:r w:rsidRPr="00571FE9"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2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245D62" w:rsidP="00245D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2E1FF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И</w:t>
            </w:r>
            <w:r w:rsidR="002E1FF1">
              <w:rPr>
                <w:color w:val="000000"/>
                <w:sz w:val="22"/>
                <w:szCs w:val="22"/>
              </w:rPr>
              <w:t>. Иванов</w:t>
            </w:r>
          </w:p>
        </w:tc>
      </w:tr>
      <w:tr w:rsidR="00571FE9" w:rsidRPr="00571FE9" w:rsidTr="000562A4">
        <w:trPr>
          <w:trHeight w:val="64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21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FE9" w:rsidRPr="00571FE9" w:rsidRDefault="00571FE9" w:rsidP="00571FE9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571FE9" w:rsidRPr="00571FE9" w:rsidTr="00241BBA">
        <w:trPr>
          <w:trHeight w:val="74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  <w:r w:rsidRPr="00571FE9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2E1FF1" w:rsidP="002E1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2E1FF1" w:rsidP="002E1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071584">
            <w:pPr>
              <w:jc w:val="left"/>
              <w:rPr>
                <w:color w:val="000000"/>
                <w:sz w:val="22"/>
                <w:szCs w:val="22"/>
              </w:rPr>
            </w:pPr>
            <w:r w:rsidRPr="00571FE9">
              <w:rPr>
                <w:color w:val="000000"/>
                <w:sz w:val="22"/>
                <w:szCs w:val="22"/>
              </w:rPr>
              <w:t>20</w:t>
            </w:r>
            <w:r w:rsidR="00071584">
              <w:rPr>
                <w:color w:val="000000"/>
                <w:sz w:val="22"/>
                <w:szCs w:val="22"/>
              </w:rPr>
              <w:t>21</w:t>
            </w:r>
            <w:r w:rsidR="00D24FF5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1B122D" w:rsidP="00245D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FE9" w:rsidRPr="00571FE9" w:rsidRDefault="00571FE9" w:rsidP="00571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FE9" w:rsidRPr="00571FE9" w:rsidRDefault="00571FE9" w:rsidP="00571F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FE9" w:rsidRPr="00571FE9" w:rsidRDefault="00571FE9" w:rsidP="00571F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FE9" w:rsidRPr="00571FE9" w:rsidRDefault="00571FE9" w:rsidP="00571FE9">
            <w:pPr>
              <w:rPr>
                <w:color w:val="000000"/>
                <w:sz w:val="22"/>
                <w:szCs w:val="22"/>
              </w:rPr>
            </w:pPr>
          </w:p>
        </w:tc>
      </w:tr>
      <w:tr w:rsidR="00571FE9" w:rsidRPr="00571FE9" w:rsidTr="00241BBA">
        <w:trPr>
          <w:trHeight w:val="300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FE9" w:rsidRPr="00571FE9" w:rsidRDefault="00571FE9" w:rsidP="00571FE9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FE9" w:rsidRPr="00571FE9" w:rsidRDefault="00571FE9" w:rsidP="00571FE9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71FE9" w:rsidRPr="00571FE9" w:rsidTr="00241BBA">
        <w:trPr>
          <w:trHeight w:val="74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E1FF1" w:rsidRPr="00571FE9" w:rsidTr="000562A4">
        <w:trPr>
          <w:trHeight w:val="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1" w:rsidRPr="00571FE9" w:rsidRDefault="002E1FF1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3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1FF1" w:rsidRPr="00571FE9" w:rsidRDefault="00B41C5D" w:rsidP="00571FE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 печатная площадь не предоставлялась</w:t>
            </w:r>
            <w:r w:rsidR="002E1FF1">
              <w:rPr>
                <w:color w:val="000000"/>
                <w:sz w:val="22"/>
                <w:szCs w:val="22"/>
              </w:rPr>
              <w:t>.</w:t>
            </w:r>
          </w:p>
        </w:tc>
      </w:tr>
      <w:tr w:rsidR="002E1FF1" w:rsidRPr="00571FE9" w:rsidTr="000562A4">
        <w:trPr>
          <w:trHeight w:val="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F1" w:rsidRPr="00571FE9" w:rsidRDefault="002E1FF1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3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1FF1" w:rsidRPr="00571FE9" w:rsidRDefault="002E1FF1" w:rsidP="00571FE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CF6E4D" w:rsidRPr="00571FE9" w:rsidTr="000562A4">
        <w:trPr>
          <w:trHeight w:val="697"/>
        </w:trPr>
        <w:tc>
          <w:tcPr>
            <w:tcW w:w="6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E4D" w:rsidRPr="00571FE9" w:rsidRDefault="00CF6E4D" w:rsidP="00CF6E4D">
            <w:pPr>
              <w:jc w:val="left"/>
              <w:rPr>
                <w:color w:val="000000"/>
                <w:sz w:val="22"/>
                <w:szCs w:val="22"/>
              </w:rPr>
            </w:pPr>
            <w:r w:rsidRPr="00780C07">
              <w:rPr>
                <w:color w:val="000000"/>
                <w:sz w:val="20"/>
                <w:szCs w:val="22"/>
              </w:rPr>
              <w:t>Приложение: 1 компакт-диск (CD</w:t>
            </w:r>
            <w:r w:rsidR="00780C07" w:rsidRPr="00780C07">
              <w:rPr>
                <w:color w:val="000000"/>
                <w:sz w:val="20"/>
                <w:szCs w:val="22"/>
              </w:rPr>
              <w:t>-</w:t>
            </w:r>
            <w:r w:rsidRPr="00780C07">
              <w:rPr>
                <w:color w:val="000000"/>
                <w:sz w:val="20"/>
                <w:szCs w:val="22"/>
              </w:rPr>
              <w:t>R/</w:t>
            </w:r>
            <w:r w:rsidRPr="00780C07">
              <w:rPr>
                <w:color w:val="000000"/>
                <w:sz w:val="20"/>
                <w:szCs w:val="22"/>
                <w:lang w:val="en-US"/>
              </w:rPr>
              <w:t>DVD</w:t>
            </w:r>
            <w:r w:rsidR="00780C07" w:rsidRPr="00780C07">
              <w:rPr>
                <w:color w:val="000000"/>
                <w:sz w:val="20"/>
                <w:szCs w:val="22"/>
              </w:rPr>
              <w:t>-</w:t>
            </w:r>
            <w:r w:rsidRPr="00780C07">
              <w:rPr>
                <w:color w:val="000000"/>
                <w:sz w:val="20"/>
                <w:szCs w:val="22"/>
                <w:lang w:val="en-US"/>
              </w:rPr>
              <w:t>R</w:t>
            </w:r>
            <w:r w:rsidRPr="00780C07">
              <w:rPr>
                <w:color w:val="000000"/>
                <w:sz w:val="20"/>
                <w:szCs w:val="22"/>
              </w:rPr>
              <w:t xml:space="preserve">), содержащий файл 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6E4D" w:rsidRPr="002E1FF1" w:rsidRDefault="002E1FF1" w:rsidP="00241B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И_Новости</w:t>
            </w:r>
            <w:r w:rsidR="001B119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урска</w:t>
            </w:r>
            <w:r w:rsidR="00B038D8">
              <w:rPr>
                <w:color w:val="000000"/>
                <w:sz w:val="22"/>
                <w:szCs w:val="22"/>
              </w:rPr>
              <w:t>.</w:t>
            </w:r>
          </w:p>
        </w:tc>
      </w:tr>
      <w:tr w:rsidR="00CF6E4D" w:rsidRPr="00571FE9" w:rsidTr="000562A4">
        <w:trPr>
          <w:trHeight w:val="74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E4D" w:rsidRPr="00571FE9" w:rsidRDefault="00CF6E4D" w:rsidP="00571FE9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E4D" w:rsidRPr="00571FE9" w:rsidRDefault="00CF6E4D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E4D" w:rsidRPr="00571FE9" w:rsidRDefault="00CF6E4D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E4D" w:rsidRPr="00571FE9" w:rsidRDefault="00CF6E4D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E4D" w:rsidRPr="00571FE9" w:rsidRDefault="00CF6E4D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6E4D" w:rsidRPr="00571FE9" w:rsidRDefault="00CF6E4D" w:rsidP="002E1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571FE9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571FE9" w:rsidRPr="00571FE9" w:rsidTr="000562A4">
        <w:trPr>
          <w:trHeight w:val="84"/>
        </w:trPr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FE9" w:rsidRPr="00571FE9" w:rsidRDefault="00571FE9" w:rsidP="00571F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FE9" w:rsidRPr="00571FE9" w:rsidRDefault="00571FE9" w:rsidP="00571F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1FE9" w:rsidRPr="00571FE9" w:rsidRDefault="00571FE9" w:rsidP="00571F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71FE9" w:rsidRPr="00571FE9" w:rsidTr="000562A4">
        <w:trPr>
          <w:trHeight w:val="300"/>
        </w:trPr>
        <w:tc>
          <w:tcPr>
            <w:tcW w:w="935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571FE9" w:rsidRDefault="00571FE9" w:rsidP="00752608">
      <w:pPr>
        <w:jc w:val="both"/>
        <w:sectPr w:rsidR="00571FE9" w:rsidSect="00E0658F">
          <w:headerReference w:type="first" r:id="rId27"/>
          <w:footnotePr>
            <w:numRestart w:val="eachPage"/>
          </w:footnotePr>
          <w:pgSz w:w="11906" w:h="16838" w:code="9"/>
          <w:pgMar w:top="794" w:right="568" w:bottom="993" w:left="851" w:header="284" w:footer="579" w:gutter="0"/>
          <w:pgNumType w:start="4"/>
          <w:cols w:space="708"/>
          <w:titlePg/>
          <w:docGrid w:linePitch="381"/>
        </w:sectPr>
      </w:pPr>
    </w:p>
    <w:tbl>
      <w:tblPr>
        <w:tblW w:w="15418" w:type="dxa"/>
        <w:tblInd w:w="94" w:type="dxa"/>
        <w:tblLayout w:type="fixed"/>
        <w:tblLook w:val="04A0"/>
      </w:tblPr>
      <w:tblGrid>
        <w:gridCol w:w="440"/>
        <w:gridCol w:w="60"/>
        <w:gridCol w:w="3200"/>
        <w:gridCol w:w="360"/>
        <w:gridCol w:w="1700"/>
        <w:gridCol w:w="66"/>
        <w:gridCol w:w="1519"/>
        <w:gridCol w:w="182"/>
        <w:gridCol w:w="1701"/>
        <w:gridCol w:w="197"/>
        <w:gridCol w:w="2496"/>
        <w:gridCol w:w="142"/>
        <w:gridCol w:w="1701"/>
        <w:gridCol w:w="1418"/>
        <w:gridCol w:w="236"/>
      </w:tblGrid>
      <w:tr w:rsidR="00571FE9" w:rsidRPr="00571FE9" w:rsidTr="006A666F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FE9" w:rsidRPr="00571FE9" w:rsidRDefault="00571FE9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Образец</w:t>
            </w:r>
            <w:r w:rsidRPr="00571FE9">
              <w:rPr>
                <w:color w:val="000000"/>
                <w:sz w:val="20"/>
                <w:szCs w:val="20"/>
              </w:rPr>
              <w:br/>
              <w:t>заполнения сводных сведений</w:t>
            </w:r>
            <w:r w:rsidRPr="00571FE9">
              <w:rPr>
                <w:color w:val="000000"/>
                <w:sz w:val="20"/>
                <w:szCs w:val="20"/>
              </w:rPr>
              <w:br/>
              <w:t>о предоставленных объемах бесплатной печатной площади</w:t>
            </w:r>
          </w:p>
        </w:tc>
      </w:tr>
      <w:tr w:rsidR="00571FE9" w:rsidRPr="00571FE9" w:rsidTr="006A666F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71FE9" w:rsidRPr="00571FE9" w:rsidTr="006A666F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71FE9" w:rsidRPr="00571FE9" w:rsidTr="006A666F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71FE9" w:rsidRPr="00571FE9" w:rsidTr="006A666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6A666F">
            <w:pPr>
              <w:rPr>
                <w:color w:val="000000"/>
                <w:sz w:val="22"/>
                <w:szCs w:val="22"/>
              </w:rPr>
            </w:pPr>
            <w:r w:rsidRPr="00571FE9">
              <w:rPr>
                <w:color w:val="000000"/>
                <w:sz w:val="22"/>
                <w:szCs w:val="22"/>
              </w:rPr>
              <w:t>СВОДНЫЕ СВЕ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6A66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FE9" w:rsidRPr="00571FE9" w:rsidTr="006A666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6A666F">
            <w:pPr>
              <w:rPr>
                <w:color w:val="000000"/>
                <w:sz w:val="22"/>
                <w:szCs w:val="22"/>
              </w:rPr>
            </w:pPr>
            <w:r w:rsidRPr="00571FE9">
              <w:rPr>
                <w:color w:val="000000"/>
                <w:sz w:val="22"/>
                <w:szCs w:val="22"/>
              </w:rPr>
              <w:t>о предоставленном объеме бесплатной печатной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FE9" w:rsidRPr="00571FE9" w:rsidTr="006A666F">
        <w:trPr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FE9" w:rsidRPr="00571FE9" w:rsidTr="006A666F">
        <w:trPr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FF3EFD">
            <w:pPr>
              <w:jc w:val="left"/>
              <w:rPr>
                <w:color w:val="000000"/>
                <w:sz w:val="22"/>
                <w:szCs w:val="22"/>
              </w:rPr>
            </w:pPr>
            <w:r w:rsidRPr="00571FE9">
              <w:rPr>
                <w:color w:val="000000"/>
                <w:sz w:val="22"/>
                <w:szCs w:val="22"/>
              </w:rPr>
              <w:t>По состоянию на «_____»</w:t>
            </w:r>
            <w:r w:rsidR="00FF3EFD">
              <w:rPr>
                <w:color w:val="000000"/>
                <w:sz w:val="22"/>
                <w:szCs w:val="22"/>
              </w:rPr>
              <w:t xml:space="preserve"> </w:t>
            </w:r>
            <w:r w:rsidRPr="00571FE9">
              <w:rPr>
                <w:color w:val="000000"/>
                <w:sz w:val="22"/>
                <w:szCs w:val="22"/>
              </w:rPr>
              <w:t>___________________</w:t>
            </w:r>
            <w:r w:rsidR="00FF3EFD">
              <w:rPr>
                <w:color w:val="000000"/>
                <w:sz w:val="22"/>
                <w:szCs w:val="22"/>
              </w:rPr>
              <w:t xml:space="preserve"> </w:t>
            </w:r>
            <w:r w:rsidRPr="00571FE9">
              <w:rPr>
                <w:color w:val="000000"/>
                <w:sz w:val="22"/>
                <w:szCs w:val="22"/>
              </w:rPr>
              <w:t>20</w:t>
            </w:r>
            <w:r w:rsidR="00071584">
              <w:rPr>
                <w:color w:val="000000"/>
                <w:sz w:val="22"/>
                <w:szCs w:val="22"/>
              </w:rPr>
              <w:t>21</w:t>
            </w:r>
            <w:r w:rsidRPr="00571FE9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FE9" w:rsidRPr="00571FE9" w:rsidTr="006A666F">
        <w:trPr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62A4" w:rsidRPr="00571FE9" w:rsidTr="006A666F">
        <w:trPr>
          <w:gridAfter w:val="1"/>
          <w:wAfter w:w="236" w:type="dxa"/>
          <w:trHeight w:val="133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Фамилия, имя, отчество зарегистрированного 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Номер периодического печатного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 xml:space="preserve">Объем фактически предоставленной печатной площади, </w:t>
            </w:r>
            <w:r w:rsidR="00476619">
              <w:rPr>
                <w:color w:val="000000"/>
                <w:sz w:val="20"/>
                <w:szCs w:val="20"/>
              </w:rPr>
              <w:t xml:space="preserve">кв. </w:t>
            </w:r>
            <w:r w:rsidRPr="00571FE9">
              <w:rPr>
                <w:color w:val="000000"/>
                <w:sz w:val="20"/>
                <w:szCs w:val="20"/>
              </w:rPr>
              <w:t>с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476619" w:rsidP="00571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раж, экз.</w:t>
            </w:r>
          </w:p>
        </w:tc>
      </w:tr>
      <w:tr w:rsidR="000562A4" w:rsidRPr="00571FE9" w:rsidTr="006A666F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571FE9" w:rsidRDefault="000562A4" w:rsidP="00571FE9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2A4" w:rsidRPr="00571FE9" w:rsidRDefault="000562A4" w:rsidP="00571FE9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2A4" w:rsidRPr="00571FE9" w:rsidRDefault="000562A4" w:rsidP="00571FE9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2A4" w:rsidRPr="00571FE9" w:rsidRDefault="000562A4" w:rsidP="00571FE9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2A4" w:rsidRPr="00571FE9" w:rsidRDefault="000562A4" w:rsidP="00571FE9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2A4" w:rsidRPr="00571FE9" w:rsidRDefault="000562A4" w:rsidP="00571FE9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2A4" w:rsidRPr="00571FE9" w:rsidRDefault="000562A4" w:rsidP="00571FE9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7</w:t>
            </w:r>
          </w:p>
        </w:tc>
      </w:tr>
      <w:tr w:rsidR="000562A4" w:rsidRPr="00571FE9" w:rsidTr="006A666F">
        <w:trPr>
          <w:gridAfter w:val="1"/>
          <w:wAfter w:w="236" w:type="dxa"/>
          <w:trHeight w:val="7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ванов Иван Иванович, 12.07.1970 г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BB7B88" w:rsidP="00071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0562A4" w:rsidRPr="00571FE9">
              <w:rPr>
                <w:color w:val="000000"/>
                <w:sz w:val="20"/>
                <w:szCs w:val="20"/>
              </w:rPr>
              <w:t>.08.20</w:t>
            </w:r>
            <w:r w:rsidR="0007158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71FE9">
              <w:rPr>
                <w:color w:val="000000"/>
                <w:sz w:val="20"/>
                <w:szCs w:val="20"/>
              </w:rPr>
              <w:t>татья «О выборах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5</w:t>
            </w:r>
            <w:r w:rsidR="00AE4051">
              <w:rPr>
                <w:color w:val="000000"/>
                <w:sz w:val="20"/>
                <w:szCs w:val="20"/>
              </w:rPr>
              <w:t> </w:t>
            </w:r>
            <w:r w:rsidRPr="00571FE9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0562A4" w:rsidRPr="00571FE9" w:rsidTr="006A666F">
        <w:trPr>
          <w:gridAfter w:val="1"/>
          <w:wAfter w:w="236" w:type="dxa"/>
          <w:trHeight w:val="36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5</w:t>
            </w:r>
            <w:r w:rsidR="00AE4051">
              <w:rPr>
                <w:color w:val="000000"/>
                <w:sz w:val="20"/>
                <w:szCs w:val="20"/>
              </w:rPr>
              <w:t> </w:t>
            </w:r>
            <w:r w:rsidRPr="00571FE9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0562A4" w:rsidRPr="00571FE9" w:rsidTr="006A666F">
        <w:trPr>
          <w:gridAfter w:val="1"/>
          <w:wAfter w:w="236" w:type="dxa"/>
          <w:trHeight w:val="64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ванов Иван Иванович, 16.07.1978 г.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BB7B88" w:rsidP="00071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562A4" w:rsidRPr="00571FE9">
              <w:rPr>
                <w:color w:val="000000"/>
                <w:sz w:val="20"/>
                <w:szCs w:val="20"/>
              </w:rPr>
              <w:t>.08.20</w:t>
            </w:r>
            <w:r w:rsidR="0007158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571FE9">
              <w:rPr>
                <w:color w:val="000000"/>
                <w:sz w:val="20"/>
                <w:szCs w:val="20"/>
              </w:rPr>
              <w:t>нтервь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5</w:t>
            </w:r>
            <w:r w:rsidR="00AE4051">
              <w:rPr>
                <w:color w:val="000000"/>
                <w:sz w:val="20"/>
                <w:szCs w:val="20"/>
              </w:rPr>
              <w:t> </w:t>
            </w:r>
            <w:r w:rsidRPr="00571FE9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0562A4" w:rsidRPr="00571FE9" w:rsidTr="006A666F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5</w:t>
            </w:r>
            <w:r w:rsidR="00AE4051">
              <w:rPr>
                <w:color w:val="000000"/>
                <w:sz w:val="20"/>
                <w:szCs w:val="20"/>
              </w:rPr>
              <w:t> </w:t>
            </w:r>
            <w:r w:rsidRPr="00571FE9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0562A4" w:rsidRPr="00571FE9" w:rsidTr="006A666F">
        <w:trPr>
          <w:gridAfter w:val="1"/>
          <w:wAfter w:w="236" w:type="dxa"/>
          <w:trHeight w:val="6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 xml:space="preserve">Петров Иван Сидорович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BB7B88" w:rsidP="00071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0562A4" w:rsidRPr="00571FE9">
              <w:rPr>
                <w:color w:val="000000"/>
                <w:sz w:val="20"/>
                <w:szCs w:val="20"/>
              </w:rPr>
              <w:t>.08.20</w:t>
            </w:r>
            <w:r w:rsidR="0007158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71FE9">
              <w:rPr>
                <w:color w:val="000000"/>
                <w:sz w:val="20"/>
                <w:szCs w:val="20"/>
              </w:rPr>
              <w:t>татья «Начало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7</w:t>
            </w:r>
            <w:r w:rsidR="00AE4051">
              <w:rPr>
                <w:color w:val="000000"/>
                <w:sz w:val="20"/>
                <w:szCs w:val="20"/>
              </w:rPr>
              <w:t> </w:t>
            </w:r>
            <w:r w:rsidRPr="00571FE9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0562A4" w:rsidRPr="00571FE9" w:rsidTr="006A666F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2A4" w:rsidRPr="00571FE9" w:rsidRDefault="000562A4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1FE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7</w:t>
            </w:r>
            <w:r w:rsidR="00AE4051">
              <w:rPr>
                <w:color w:val="000000"/>
                <w:sz w:val="20"/>
                <w:szCs w:val="20"/>
              </w:rPr>
              <w:t> </w:t>
            </w:r>
            <w:r w:rsidRPr="00571FE9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0562A4" w:rsidRPr="00571FE9" w:rsidTr="006A666F">
        <w:trPr>
          <w:gridAfter w:val="1"/>
          <w:wAfter w:w="236" w:type="dxa"/>
          <w:trHeight w:val="300"/>
        </w:trPr>
        <w:tc>
          <w:tcPr>
            <w:tcW w:w="5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7</w:t>
            </w:r>
            <w:r w:rsidR="00AE4051">
              <w:rPr>
                <w:color w:val="000000"/>
                <w:sz w:val="20"/>
                <w:szCs w:val="20"/>
              </w:rPr>
              <w:t> </w:t>
            </w:r>
            <w:r w:rsidRPr="00571FE9">
              <w:rPr>
                <w:color w:val="000000"/>
                <w:sz w:val="20"/>
                <w:szCs w:val="20"/>
              </w:rPr>
              <w:t>500</w:t>
            </w:r>
          </w:p>
        </w:tc>
      </w:tr>
    </w:tbl>
    <w:p w:rsidR="00A96DAE" w:rsidRDefault="00A96DAE" w:rsidP="00752608">
      <w:pPr>
        <w:jc w:val="both"/>
        <w:sectPr w:rsidR="00A96DAE" w:rsidSect="00E0658F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5"/>
          <w:cols w:space="708"/>
          <w:docGrid w:linePitch="381"/>
        </w:sectPr>
      </w:pPr>
    </w:p>
    <w:tbl>
      <w:tblPr>
        <w:tblW w:w="15182" w:type="dxa"/>
        <w:tblInd w:w="94" w:type="dxa"/>
        <w:tblLayout w:type="fixed"/>
        <w:tblLook w:val="04A0"/>
      </w:tblPr>
      <w:tblGrid>
        <w:gridCol w:w="581"/>
        <w:gridCol w:w="1333"/>
        <w:gridCol w:w="1373"/>
        <w:gridCol w:w="838"/>
        <w:gridCol w:w="581"/>
        <w:gridCol w:w="1120"/>
        <w:gridCol w:w="394"/>
        <w:gridCol w:w="1307"/>
        <w:gridCol w:w="197"/>
        <w:gridCol w:w="1504"/>
        <w:gridCol w:w="922"/>
        <w:gridCol w:w="779"/>
        <w:gridCol w:w="1194"/>
        <w:gridCol w:w="507"/>
        <w:gridCol w:w="992"/>
        <w:gridCol w:w="1549"/>
        <w:gridCol w:w="11"/>
      </w:tblGrid>
      <w:tr w:rsidR="00571FE9" w:rsidRPr="00571FE9" w:rsidTr="006931D9">
        <w:trPr>
          <w:gridAfter w:val="1"/>
          <w:wAfter w:w="11" w:type="dxa"/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FE9" w:rsidRPr="00571FE9" w:rsidRDefault="00571FE9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Образец</w:t>
            </w:r>
            <w:r w:rsidRPr="00571FE9">
              <w:rPr>
                <w:color w:val="000000"/>
                <w:sz w:val="20"/>
                <w:szCs w:val="20"/>
              </w:rPr>
              <w:br/>
              <w:t>заполнения сводных сведений</w:t>
            </w:r>
            <w:r w:rsidRPr="00571FE9">
              <w:rPr>
                <w:color w:val="000000"/>
                <w:sz w:val="20"/>
                <w:szCs w:val="20"/>
              </w:rPr>
              <w:br/>
              <w:t>о предоставленных объемах и стоимости платной печатной площади</w:t>
            </w:r>
          </w:p>
        </w:tc>
      </w:tr>
      <w:tr w:rsidR="00571FE9" w:rsidRPr="00571FE9" w:rsidTr="006931D9">
        <w:trPr>
          <w:gridAfter w:val="1"/>
          <w:wAfter w:w="11" w:type="dxa"/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71FE9" w:rsidRPr="00571FE9" w:rsidTr="006931D9">
        <w:trPr>
          <w:gridAfter w:val="1"/>
          <w:wAfter w:w="11" w:type="dxa"/>
          <w:trHeight w:val="338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71FE9" w:rsidRPr="00571FE9" w:rsidTr="006931D9">
        <w:trPr>
          <w:gridAfter w:val="1"/>
          <w:wAfter w:w="11" w:type="dxa"/>
          <w:trHeight w:val="74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1FE9" w:rsidRPr="00571FE9" w:rsidRDefault="00571FE9" w:rsidP="00571FE9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71FE9" w:rsidRPr="00571FE9" w:rsidTr="006B0B7C">
        <w:trPr>
          <w:gridAfter w:val="1"/>
          <w:wAfter w:w="11" w:type="dxa"/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rPr>
                <w:color w:val="000000"/>
                <w:sz w:val="22"/>
                <w:szCs w:val="22"/>
              </w:rPr>
            </w:pPr>
            <w:r w:rsidRPr="00571FE9">
              <w:rPr>
                <w:color w:val="000000"/>
                <w:sz w:val="22"/>
                <w:szCs w:val="22"/>
              </w:rPr>
              <w:t>СВОДНЫЕ СВЕДЕНИЯ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1FE9" w:rsidRPr="00571FE9" w:rsidTr="006B0B7C">
        <w:trPr>
          <w:gridAfter w:val="1"/>
          <w:wAfter w:w="11" w:type="dxa"/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rPr>
                <w:color w:val="000000"/>
                <w:sz w:val="22"/>
                <w:szCs w:val="22"/>
              </w:rPr>
            </w:pPr>
            <w:r w:rsidRPr="00571FE9">
              <w:rPr>
                <w:color w:val="000000"/>
                <w:sz w:val="22"/>
                <w:szCs w:val="22"/>
              </w:rPr>
              <w:t>о предоставленном объеме и стоимости платной печатной площад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FE9" w:rsidRPr="00571FE9" w:rsidRDefault="00571FE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31D9" w:rsidRPr="00571FE9" w:rsidTr="006B0B7C">
        <w:trPr>
          <w:trHeight w:val="74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D9" w:rsidRPr="00571FE9" w:rsidRDefault="006931D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D9" w:rsidRPr="00571FE9" w:rsidRDefault="006931D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D9" w:rsidRPr="00571FE9" w:rsidRDefault="006931D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D9" w:rsidRPr="00571FE9" w:rsidRDefault="006931D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D9" w:rsidRPr="00571FE9" w:rsidRDefault="006931D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D9" w:rsidRPr="00571FE9" w:rsidRDefault="006931D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D9" w:rsidRPr="00571FE9" w:rsidRDefault="006931D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D9" w:rsidRPr="00571FE9" w:rsidRDefault="006931D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D9" w:rsidRPr="00571FE9" w:rsidRDefault="006931D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31D9" w:rsidRPr="00571FE9" w:rsidTr="006B0B7C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D9" w:rsidRPr="00571FE9" w:rsidRDefault="006931D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D9" w:rsidRPr="00571FE9" w:rsidRDefault="006931D9" w:rsidP="00071584">
            <w:pPr>
              <w:jc w:val="left"/>
              <w:rPr>
                <w:color w:val="000000"/>
                <w:sz w:val="22"/>
                <w:szCs w:val="22"/>
              </w:rPr>
            </w:pPr>
            <w:r w:rsidRPr="00571FE9">
              <w:rPr>
                <w:color w:val="000000"/>
                <w:sz w:val="22"/>
                <w:szCs w:val="22"/>
              </w:rPr>
              <w:t>По состоянию на «_____»_____________________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571FE9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D9" w:rsidRPr="00571FE9" w:rsidRDefault="006931D9" w:rsidP="00571FE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D9" w:rsidRPr="00571FE9" w:rsidRDefault="006931D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D9" w:rsidRPr="00571FE9" w:rsidRDefault="006931D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31D9" w:rsidRPr="00571FE9" w:rsidTr="006B0B7C">
        <w:trPr>
          <w:trHeight w:val="93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D9" w:rsidRPr="00571FE9" w:rsidRDefault="006931D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D9" w:rsidRPr="00571FE9" w:rsidRDefault="006931D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D9" w:rsidRPr="00571FE9" w:rsidRDefault="006931D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D9" w:rsidRPr="00571FE9" w:rsidRDefault="006931D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D9" w:rsidRPr="00571FE9" w:rsidRDefault="006931D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D9" w:rsidRPr="00571FE9" w:rsidRDefault="006931D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D9" w:rsidRPr="00571FE9" w:rsidRDefault="006931D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D9" w:rsidRPr="00571FE9" w:rsidRDefault="006931D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D9" w:rsidRPr="00571FE9" w:rsidRDefault="006931D9" w:rsidP="00571FE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62A4" w:rsidRPr="00571FE9" w:rsidTr="006B0B7C">
        <w:trPr>
          <w:trHeight w:val="16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126838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Фамилия, имя, отчество зарегистрированного 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126838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Номер периодического печатного из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Объем фактически предоставлен</w:t>
            </w:r>
            <w:r>
              <w:rPr>
                <w:color w:val="000000"/>
                <w:sz w:val="18"/>
                <w:szCs w:val="18"/>
              </w:rPr>
              <w:br/>
            </w:r>
            <w:r w:rsidRPr="00571FE9">
              <w:rPr>
                <w:color w:val="000000"/>
                <w:sz w:val="18"/>
                <w:szCs w:val="18"/>
              </w:rPr>
              <w:t xml:space="preserve">ной печатной площади, </w:t>
            </w:r>
            <w:r w:rsidR="006B0B7C">
              <w:rPr>
                <w:color w:val="000000"/>
                <w:sz w:val="18"/>
                <w:szCs w:val="18"/>
              </w:rPr>
              <w:t>кв</w:t>
            </w:r>
            <w:r w:rsidR="00126838">
              <w:rPr>
                <w:color w:val="000000"/>
                <w:sz w:val="18"/>
                <w:szCs w:val="18"/>
              </w:rPr>
              <w:t xml:space="preserve">. </w:t>
            </w:r>
            <w:r w:rsidRPr="00571FE9">
              <w:rPr>
                <w:color w:val="000000"/>
                <w:sz w:val="18"/>
                <w:szCs w:val="18"/>
              </w:rPr>
              <w:t>с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Стоимость фактически предоставленной печатной площади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6B0B7C" w:rsidP="00571F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раж, экз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6B0B7C">
            <w:pPr>
              <w:ind w:left="-57" w:right="-57"/>
              <w:rPr>
                <w:color w:val="000000"/>
                <w:sz w:val="18"/>
                <w:szCs w:val="18"/>
              </w:rPr>
            </w:pPr>
            <w:r w:rsidRPr="00571FE9"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</w:tr>
      <w:tr w:rsidR="000562A4" w:rsidRPr="00571FE9" w:rsidTr="006B0B7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571FE9" w:rsidRDefault="000562A4" w:rsidP="00571FE9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571FE9" w:rsidRDefault="000562A4" w:rsidP="00571FE9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2A4" w:rsidRPr="00571FE9" w:rsidRDefault="000562A4" w:rsidP="00571FE9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2A4" w:rsidRPr="00571FE9" w:rsidRDefault="000562A4" w:rsidP="00571FE9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2A4" w:rsidRPr="00571FE9" w:rsidRDefault="000562A4" w:rsidP="00571FE9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2A4" w:rsidRPr="00571FE9" w:rsidRDefault="000562A4" w:rsidP="00571FE9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2A4" w:rsidRPr="00571FE9" w:rsidRDefault="000562A4" w:rsidP="00571FE9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62A4" w:rsidRPr="00571FE9" w:rsidRDefault="000562A4" w:rsidP="00571FE9">
            <w:pPr>
              <w:rPr>
                <w:color w:val="000000"/>
                <w:sz w:val="16"/>
                <w:szCs w:val="16"/>
              </w:rPr>
            </w:pPr>
            <w:r w:rsidRPr="00571FE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A4" w:rsidRPr="00571FE9" w:rsidRDefault="00F60AF3" w:rsidP="00571F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0562A4" w:rsidRPr="00571FE9" w:rsidTr="006B0B7C">
        <w:trPr>
          <w:trHeight w:val="12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6B0B7C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ванов Иван Иванович, 26.07.1970</w:t>
            </w:r>
            <w:r w:rsidR="006B0B7C">
              <w:rPr>
                <w:color w:val="000000"/>
                <w:sz w:val="20"/>
                <w:szCs w:val="20"/>
              </w:rPr>
              <w:t> </w:t>
            </w:r>
            <w:r w:rsidRPr="00571FE9">
              <w:rPr>
                <w:color w:val="000000"/>
                <w:sz w:val="20"/>
                <w:szCs w:val="20"/>
              </w:rPr>
              <w:t>г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70709B" w:rsidP="00071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0562A4" w:rsidRPr="00571FE9">
              <w:rPr>
                <w:color w:val="000000"/>
                <w:sz w:val="20"/>
                <w:szCs w:val="20"/>
              </w:rPr>
              <w:t>.08.20</w:t>
            </w:r>
            <w:r w:rsidR="0007158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71FE9">
              <w:rPr>
                <w:color w:val="000000"/>
                <w:sz w:val="20"/>
                <w:szCs w:val="20"/>
              </w:rPr>
              <w:t>татья «Все для побе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60</w:t>
            </w:r>
            <w:r w:rsidR="006B0B7C">
              <w:rPr>
                <w:color w:val="000000"/>
                <w:sz w:val="20"/>
                <w:szCs w:val="20"/>
              </w:rPr>
              <w:t> </w:t>
            </w:r>
            <w:r w:rsidRPr="00571FE9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2</w:t>
            </w:r>
            <w:r w:rsidR="006B0B7C">
              <w:rPr>
                <w:color w:val="000000"/>
                <w:sz w:val="20"/>
                <w:szCs w:val="20"/>
              </w:rPr>
              <w:t> </w:t>
            </w:r>
            <w:r w:rsidRPr="00571FE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70709B" w:rsidP="00071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562A4" w:rsidRPr="00571FE9">
              <w:rPr>
                <w:color w:val="000000"/>
                <w:sz w:val="20"/>
                <w:szCs w:val="20"/>
              </w:rPr>
              <w:t>.08.20</w:t>
            </w:r>
            <w:r w:rsidR="00071584">
              <w:rPr>
                <w:color w:val="000000"/>
                <w:sz w:val="20"/>
                <w:szCs w:val="20"/>
              </w:rPr>
              <w:t>21</w:t>
            </w:r>
            <w:r w:rsidR="000562A4" w:rsidRPr="00571FE9">
              <w:rPr>
                <w:color w:val="000000"/>
                <w:sz w:val="20"/>
                <w:szCs w:val="20"/>
              </w:rPr>
              <w:t xml:space="preserve"> </w:t>
            </w:r>
            <w:r w:rsidR="000562A4">
              <w:rPr>
                <w:color w:val="000000"/>
                <w:sz w:val="20"/>
                <w:szCs w:val="20"/>
              </w:rPr>
              <w:br/>
            </w:r>
            <w:r w:rsidR="000562A4" w:rsidRPr="00571FE9">
              <w:rPr>
                <w:color w:val="000000"/>
                <w:sz w:val="20"/>
                <w:szCs w:val="20"/>
              </w:rPr>
              <w:t>№ 34</w:t>
            </w:r>
          </w:p>
        </w:tc>
      </w:tr>
      <w:tr w:rsidR="000562A4" w:rsidRPr="00571FE9" w:rsidTr="006B0B7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60</w:t>
            </w:r>
            <w:r w:rsidR="006B0B7C">
              <w:rPr>
                <w:color w:val="000000"/>
                <w:sz w:val="20"/>
                <w:szCs w:val="20"/>
              </w:rPr>
              <w:t> </w:t>
            </w:r>
            <w:r w:rsidRPr="00571FE9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2</w:t>
            </w:r>
            <w:r w:rsidR="00E26074">
              <w:rPr>
                <w:color w:val="000000"/>
                <w:sz w:val="20"/>
                <w:szCs w:val="20"/>
              </w:rPr>
              <w:t> </w:t>
            </w:r>
            <w:r w:rsidRPr="00571FE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562A4" w:rsidRPr="00571FE9" w:rsidTr="006B0B7C">
        <w:trPr>
          <w:trHeight w:val="12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6B0B7C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ванов Иван Иванович, 29.06.1983</w:t>
            </w:r>
            <w:r w:rsidR="006B0B7C">
              <w:rPr>
                <w:color w:val="000000"/>
                <w:sz w:val="20"/>
                <w:szCs w:val="20"/>
              </w:rPr>
              <w:t> </w:t>
            </w:r>
            <w:r w:rsidRPr="00571FE9">
              <w:rPr>
                <w:color w:val="000000"/>
                <w:sz w:val="20"/>
                <w:szCs w:val="20"/>
              </w:rPr>
              <w:t>г.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70709B" w:rsidP="00071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0562A4" w:rsidRPr="00571FE9">
              <w:rPr>
                <w:color w:val="000000"/>
                <w:sz w:val="20"/>
                <w:szCs w:val="20"/>
              </w:rPr>
              <w:t>.08.20</w:t>
            </w:r>
            <w:r w:rsidR="0007158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71FE9">
              <w:rPr>
                <w:color w:val="000000"/>
                <w:sz w:val="20"/>
                <w:szCs w:val="20"/>
              </w:rPr>
              <w:t xml:space="preserve">татья </w:t>
            </w:r>
            <w:r w:rsidRPr="00571FE9">
              <w:rPr>
                <w:color w:val="000000"/>
                <w:sz w:val="20"/>
                <w:szCs w:val="20"/>
              </w:rPr>
              <w:br/>
              <w:t>«Только правд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45</w:t>
            </w:r>
            <w:r w:rsidR="00E26074">
              <w:rPr>
                <w:color w:val="000000"/>
                <w:sz w:val="20"/>
                <w:szCs w:val="20"/>
              </w:rPr>
              <w:t> </w:t>
            </w:r>
            <w:r w:rsidRPr="00571FE9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0</w:t>
            </w:r>
            <w:r w:rsidR="00E26074">
              <w:rPr>
                <w:color w:val="000000"/>
                <w:sz w:val="20"/>
                <w:szCs w:val="20"/>
              </w:rPr>
              <w:t> </w:t>
            </w:r>
            <w:r w:rsidRPr="00571FE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4" w:rsidRPr="00571FE9" w:rsidRDefault="0070709B" w:rsidP="007070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0562A4" w:rsidRPr="00571FE9">
              <w:rPr>
                <w:color w:val="000000"/>
                <w:sz w:val="20"/>
                <w:szCs w:val="20"/>
              </w:rPr>
              <w:t>.08.20</w:t>
            </w:r>
            <w:r w:rsidR="00071584">
              <w:rPr>
                <w:color w:val="000000"/>
                <w:sz w:val="20"/>
                <w:szCs w:val="20"/>
              </w:rPr>
              <w:t>21</w:t>
            </w:r>
            <w:r w:rsidR="000562A4" w:rsidRPr="00571FE9">
              <w:rPr>
                <w:color w:val="000000"/>
                <w:sz w:val="20"/>
                <w:szCs w:val="20"/>
              </w:rPr>
              <w:t xml:space="preserve"> </w:t>
            </w:r>
            <w:r w:rsidR="000562A4">
              <w:rPr>
                <w:color w:val="000000"/>
                <w:sz w:val="20"/>
                <w:szCs w:val="20"/>
              </w:rPr>
              <w:br/>
            </w:r>
            <w:r w:rsidR="000562A4" w:rsidRPr="00571FE9">
              <w:rPr>
                <w:color w:val="000000"/>
                <w:sz w:val="20"/>
                <w:szCs w:val="20"/>
              </w:rPr>
              <w:t>№ 38</w:t>
            </w:r>
          </w:p>
        </w:tc>
      </w:tr>
      <w:tr w:rsidR="000562A4" w:rsidRPr="00571FE9" w:rsidTr="006B0B7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45</w:t>
            </w:r>
            <w:r w:rsidR="00E26074">
              <w:rPr>
                <w:color w:val="000000"/>
                <w:sz w:val="20"/>
                <w:szCs w:val="20"/>
              </w:rPr>
              <w:t> </w:t>
            </w:r>
            <w:r w:rsidRPr="00571FE9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0</w:t>
            </w:r>
            <w:r w:rsidR="00E26074">
              <w:rPr>
                <w:color w:val="000000"/>
                <w:sz w:val="20"/>
                <w:szCs w:val="20"/>
              </w:rPr>
              <w:t> </w:t>
            </w:r>
            <w:r w:rsidRPr="00571FE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562A4" w:rsidRPr="00571FE9" w:rsidTr="006B0B7C">
        <w:trPr>
          <w:trHeight w:val="16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Петров Иван Сидорови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70709B" w:rsidP="00071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0562A4" w:rsidRPr="00571FE9">
              <w:rPr>
                <w:color w:val="000000"/>
                <w:sz w:val="20"/>
                <w:szCs w:val="20"/>
              </w:rPr>
              <w:t>.08.20</w:t>
            </w:r>
            <w:r w:rsidR="0007158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71FE9">
              <w:rPr>
                <w:color w:val="000000"/>
                <w:sz w:val="20"/>
                <w:szCs w:val="20"/>
              </w:rPr>
              <w:t>татья «Путешестви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45</w:t>
            </w:r>
            <w:r w:rsidR="00E26074">
              <w:rPr>
                <w:color w:val="000000"/>
                <w:sz w:val="20"/>
                <w:szCs w:val="20"/>
              </w:rPr>
              <w:t> </w:t>
            </w:r>
            <w:r w:rsidRPr="00571FE9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2</w:t>
            </w:r>
            <w:r w:rsidR="00E26074">
              <w:rPr>
                <w:color w:val="000000"/>
                <w:sz w:val="20"/>
                <w:szCs w:val="20"/>
              </w:rPr>
              <w:t> </w:t>
            </w:r>
            <w:r w:rsidRPr="00571FE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70709B" w:rsidP="000715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562A4" w:rsidRPr="00571FE9">
              <w:rPr>
                <w:color w:val="000000"/>
                <w:sz w:val="20"/>
                <w:szCs w:val="20"/>
              </w:rPr>
              <w:t>.08.20</w:t>
            </w:r>
            <w:r w:rsidR="00071584">
              <w:rPr>
                <w:color w:val="000000"/>
                <w:sz w:val="20"/>
                <w:szCs w:val="20"/>
              </w:rPr>
              <w:t>21</w:t>
            </w:r>
            <w:r w:rsidR="000562A4" w:rsidRPr="00571FE9">
              <w:rPr>
                <w:color w:val="000000"/>
                <w:sz w:val="20"/>
                <w:szCs w:val="20"/>
              </w:rPr>
              <w:t xml:space="preserve"> </w:t>
            </w:r>
            <w:r w:rsidR="000562A4">
              <w:rPr>
                <w:color w:val="000000"/>
                <w:sz w:val="20"/>
                <w:szCs w:val="20"/>
              </w:rPr>
              <w:br/>
            </w:r>
            <w:r w:rsidR="000562A4" w:rsidRPr="00571FE9">
              <w:rPr>
                <w:color w:val="000000"/>
                <w:sz w:val="20"/>
                <w:szCs w:val="20"/>
              </w:rPr>
              <w:t>№ 45</w:t>
            </w:r>
          </w:p>
        </w:tc>
      </w:tr>
      <w:tr w:rsidR="000562A4" w:rsidRPr="00571FE9" w:rsidTr="006B0B7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4" w:rsidRPr="00571FE9" w:rsidRDefault="000562A4" w:rsidP="00571F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1FE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bookmarkStart w:id="11" w:name="RANGE!B17"/>
            <w:r w:rsidRPr="00571FE9">
              <w:rPr>
                <w:color w:val="000000"/>
                <w:sz w:val="20"/>
                <w:szCs w:val="20"/>
              </w:rPr>
              <w:t>Итого</w:t>
            </w:r>
            <w:bookmarkEnd w:id="11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45</w:t>
            </w:r>
            <w:r w:rsidR="00E26074">
              <w:rPr>
                <w:color w:val="000000"/>
                <w:sz w:val="20"/>
                <w:szCs w:val="20"/>
              </w:rPr>
              <w:t> </w:t>
            </w:r>
            <w:r w:rsidRPr="00571FE9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2</w:t>
            </w:r>
            <w:r w:rsidR="00E26074">
              <w:rPr>
                <w:color w:val="000000"/>
                <w:sz w:val="20"/>
                <w:szCs w:val="20"/>
              </w:rPr>
              <w:t> </w:t>
            </w:r>
            <w:r w:rsidRPr="00571FE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562A4" w:rsidRPr="00571FE9" w:rsidTr="006B0B7C">
        <w:trPr>
          <w:trHeight w:val="30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150</w:t>
            </w:r>
            <w:r w:rsidR="00E26074">
              <w:rPr>
                <w:color w:val="000000"/>
                <w:sz w:val="20"/>
                <w:szCs w:val="20"/>
              </w:rPr>
              <w:t> </w:t>
            </w:r>
            <w:r w:rsidRPr="00571FE9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jc w:val="right"/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34</w:t>
            </w:r>
            <w:r w:rsidR="00E26074">
              <w:rPr>
                <w:color w:val="000000"/>
                <w:sz w:val="20"/>
                <w:szCs w:val="20"/>
              </w:rPr>
              <w:t> </w:t>
            </w:r>
            <w:r w:rsidRPr="00571FE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2A4" w:rsidRPr="00571FE9" w:rsidRDefault="000562A4" w:rsidP="00571FE9">
            <w:pPr>
              <w:rPr>
                <w:color w:val="000000"/>
                <w:sz w:val="20"/>
                <w:szCs w:val="20"/>
              </w:rPr>
            </w:pPr>
            <w:r w:rsidRPr="00571FE9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571FE9" w:rsidRDefault="00571FE9" w:rsidP="00752608">
      <w:pPr>
        <w:jc w:val="both"/>
        <w:sectPr w:rsidR="00571FE9" w:rsidSect="00A96DAE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6"/>
          <w:cols w:space="708"/>
          <w:docGrid w:linePitch="381"/>
        </w:sectPr>
      </w:pPr>
    </w:p>
    <w:tbl>
      <w:tblPr>
        <w:tblW w:w="0" w:type="auto"/>
        <w:tblInd w:w="108" w:type="dxa"/>
        <w:tblLook w:val="00A0"/>
      </w:tblPr>
      <w:tblGrid>
        <w:gridCol w:w="3686"/>
        <w:gridCol w:w="5670"/>
      </w:tblGrid>
      <w:tr w:rsidR="000100A7" w:rsidRPr="00F93E66" w:rsidTr="000100A7">
        <w:trPr>
          <w:trHeight w:val="709"/>
        </w:trPr>
        <w:tc>
          <w:tcPr>
            <w:tcW w:w="3686" w:type="dxa"/>
          </w:tcPr>
          <w:p w:rsidR="000100A7" w:rsidRPr="00F93E66" w:rsidRDefault="000100A7" w:rsidP="000B1013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0"/>
                <w:szCs w:val="28"/>
              </w:rPr>
            </w:pPr>
          </w:p>
        </w:tc>
        <w:tc>
          <w:tcPr>
            <w:tcW w:w="5670" w:type="dxa"/>
          </w:tcPr>
          <w:p w:rsidR="000100A7" w:rsidRPr="000100A7" w:rsidRDefault="000100A7" w:rsidP="000100A7">
            <w:pPr>
              <w:spacing w:line="276" w:lineRule="auto"/>
              <w:ind w:left="742"/>
              <w:rPr>
                <w:color w:val="000000" w:themeColor="text1"/>
                <w:sz w:val="24"/>
              </w:rPr>
            </w:pPr>
            <w:r w:rsidRPr="000100A7">
              <w:rPr>
                <w:color w:val="000000" w:themeColor="text1"/>
                <w:sz w:val="24"/>
              </w:rPr>
              <w:t>Приложение № 8</w:t>
            </w:r>
          </w:p>
          <w:p w:rsidR="000100A7" w:rsidRPr="000100A7" w:rsidRDefault="000100A7" w:rsidP="000100A7">
            <w:pPr>
              <w:ind w:left="742"/>
              <w:rPr>
                <w:color w:val="000000" w:themeColor="text1"/>
                <w:sz w:val="24"/>
              </w:rPr>
            </w:pPr>
            <w:r w:rsidRPr="000100A7">
              <w:rPr>
                <w:color w:val="000000" w:themeColor="text1"/>
                <w:sz w:val="24"/>
              </w:rPr>
              <w:t>УТВЕРЖДЕН</w:t>
            </w:r>
            <w:r>
              <w:rPr>
                <w:color w:val="000000" w:themeColor="text1"/>
                <w:sz w:val="24"/>
              </w:rPr>
              <w:t>Ы</w:t>
            </w:r>
          </w:p>
          <w:p w:rsidR="000100A7" w:rsidRPr="000100A7" w:rsidRDefault="000100A7" w:rsidP="000100A7">
            <w:pPr>
              <w:ind w:left="742"/>
              <w:rPr>
                <w:color w:val="000000" w:themeColor="text1"/>
                <w:sz w:val="24"/>
              </w:rPr>
            </w:pPr>
            <w:r w:rsidRPr="000100A7">
              <w:rPr>
                <w:color w:val="000000" w:themeColor="text1"/>
                <w:sz w:val="24"/>
              </w:rPr>
              <w:t>постановлением Центральной избирательной комиссии Российской Федерации</w:t>
            </w:r>
          </w:p>
          <w:p w:rsidR="000100A7" w:rsidRPr="00F93E66" w:rsidRDefault="000100A7" w:rsidP="000100A7">
            <w:pPr>
              <w:spacing w:after="120"/>
              <w:ind w:left="742"/>
              <w:rPr>
                <w:color w:val="000000" w:themeColor="text1"/>
                <w:szCs w:val="20"/>
              </w:rPr>
            </w:pPr>
            <w:r w:rsidRPr="000100A7">
              <w:rPr>
                <w:color w:val="000000" w:themeColor="text1"/>
                <w:sz w:val="24"/>
              </w:rPr>
              <w:t xml:space="preserve">от </w:t>
            </w:r>
            <w:r>
              <w:rPr>
                <w:color w:val="000000" w:themeColor="text1"/>
                <w:sz w:val="24"/>
              </w:rPr>
              <w:t>09</w:t>
            </w:r>
            <w:r w:rsidRPr="000100A7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юня</w:t>
            </w:r>
            <w:r w:rsidRPr="000100A7">
              <w:rPr>
                <w:color w:val="000000" w:themeColor="text1"/>
                <w:sz w:val="24"/>
              </w:rPr>
              <w:t xml:space="preserve"> 2021 г. № </w:t>
            </w:r>
            <w:r>
              <w:rPr>
                <w:color w:val="000000" w:themeColor="text1"/>
                <w:sz w:val="24"/>
              </w:rPr>
              <w:t>9</w:t>
            </w:r>
            <w:r w:rsidRPr="000100A7">
              <w:rPr>
                <w:color w:val="000000" w:themeColor="text1"/>
                <w:sz w:val="24"/>
              </w:rPr>
              <w:t>/</w:t>
            </w:r>
            <w:r>
              <w:rPr>
                <w:color w:val="000000" w:themeColor="text1"/>
                <w:sz w:val="24"/>
              </w:rPr>
              <w:t>71</w:t>
            </w:r>
            <w:r w:rsidRPr="000100A7">
              <w:rPr>
                <w:color w:val="000000" w:themeColor="text1"/>
                <w:sz w:val="24"/>
              </w:rPr>
              <w:t>-8</w:t>
            </w:r>
          </w:p>
        </w:tc>
      </w:tr>
    </w:tbl>
    <w:p w:rsidR="00EF53E8" w:rsidRDefault="00EF53E8" w:rsidP="00571FE9">
      <w:pPr>
        <w:rPr>
          <w:szCs w:val="28"/>
        </w:rPr>
      </w:pPr>
    </w:p>
    <w:p w:rsidR="00EF53E8" w:rsidRDefault="00EF53E8" w:rsidP="00571FE9">
      <w:pPr>
        <w:rPr>
          <w:szCs w:val="28"/>
        </w:rPr>
      </w:pPr>
    </w:p>
    <w:p w:rsidR="00B17781" w:rsidRDefault="00571FE9" w:rsidP="00571FE9">
      <w:pPr>
        <w:rPr>
          <w:szCs w:val="28"/>
        </w:rPr>
      </w:pPr>
      <w:r>
        <w:rPr>
          <w:szCs w:val="28"/>
        </w:rPr>
        <w:t>Р</w:t>
      </w:r>
      <w:r w:rsidRPr="002F24A9">
        <w:rPr>
          <w:szCs w:val="28"/>
        </w:rPr>
        <w:t xml:space="preserve">азъяснения </w:t>
      </w:r>
      <w:r>
        <w:rPr>
          <w:szCs w:val="28"/>
        </w:rPr>
        <w:br/>
      </w:r>
      <w:r w:rsidRPr="002F24A9">
        <w:rPr>
          <w:szCs w:val="28"/>
        </w:rPr>
        <w:t xml:space="preserve">о порядке </w:t>
      </w:r>
      <w:r>
        <w:rPr>
          <w:szCs w:val="28"/>
        </w:rPr>
        <w:t xml:space="preserve">представления </w:t>
      </w:r>
      <w:r w:rsidR="00B038D8">
        <w:rPr>
          <w:szCs w:val="28"/>
        </w:rPr>
        <w:t xml:space="preserve">организациями телерадиовещания, редакциями периодических печатных изданий, редакциями сетевых изданий данных отдельного учета объемов и стоимости </w:t>
      </w:r>
      <w:r w:rsidR="00626986">
        <w:rPr>
          <w:szCs w:val="28"/>
        </w:rPr>
        <w:t>эфирного времени, печатной площади, услуг по размещению предвыб</w:t>
      </w:r>
      <w:r w:rsidR="00E26074">
        <w:rPr>
          <w:szCs w:val="28"/>
        </w:rPr>
        <w:t>орных агитационных материалов в </w:t>
      </w:r>
      <w:r w:rsidR="00626986">
        <w:rPr>
          <w:szCs w:val="28"/>
        </w:rPr>
        <w:t xml:space="preserve">сетевых изданиях, предоставленных политическим партиям, зарегистрировавшим федеральные списки кандидатов, </w:t>
      </w:r>
      <w:r w:rsidR="001E1DAF">
        <w:rPr>
          <w:szCs w:val="28"/>
        </w:rPr>
        <w:t xml:space="preserve">зарегистрированным кандидатам </w:t>
      </w:r>
      <w:r w:rsidR="00626986">
        <w:rPr>
          <w:szCs w:val="28"/>
        </w:rPr>
        <w:t>при проведении выборов депутатов Государственной Думы Федерального Собрания Российской Федерации</w:t>
      </w:r>
      <w:r w:rsidR="003A434F">
        <w:rPr>
          <w:szCs w:val="28"/>
        </w:rPr>
        <w:t xml:space="preserve"> </w:t>
      </w:r>
      <w:r w:rsidR="00071584">
        <w:rPr>
          <w:szCs w:val="28"/>
        </w:rPr>
        <w:t>вос</w:t>
      </w:r>
      <w:r w:rsidR="003A434F">
        <w:rPr>
          <w:szCs w:val="28"/>
        </w:rPr>
        <w:t xml:space="preserve">ьмого созыва </w:t>
      </w:r>
    </w:p>
    <w:p w:rsidR="00571FE9" w:rsidRDefault="0068100C" w:rsidP="00571FE9">
      <w:pPr>
        <w:rPr>
          <w:szCs w:val="28"/>
        </w:rPr>
      </w:pPr>
      <w:r>
        <w:rPr>
          <w:szCs w:val="28"/>
        </w:rPr>
        <w:t>(</w:t>
      </w:r>
      <w:r w:rsidR="00571FE9">
        <w:rPr>
          <w:szCs w:val="28"/>
        </w:rPr>
        <w:t>данные отдельного учета)</w:t>
      </w:r>
    </w:p>
    <w:p w:rsidR="00A119EE" w:rsidRDefault="00A119EE" w:rsidP="00571FE9">
      <w:pPr>
        <w:rPr>
          <w:sz w:val="16"/>
          <w:szCs w:val="16"/>
        </w:rPr>
      </w:pPr>
    </w:p>
    <w:p w:rsidR="00EF53E8" w:rsidRPr="00A119EE" w:rsidRDefault="00EF53E8" w:rsidP="00571FE9">
      <w:pPr>
        <w:rPr>
          <w:sz w:val="16"/>
          <w:szCs w:val="16"/>
        </w:rPr>
      </w:pPr>
    </w:p>
    <w:p w:rsidR="00571FE9" w:rsidRDefault="0053242B" w:rsidP="00571FE9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 </w:t>
      </w:r>
      <w:r w:rsidR="00571FE9">
        <w:rPr>
          <w:szCs w:val="28"/>
        </w:rPr>
        <w:t>В Центральную избирательную комиссию Российской Федерации представляются:</w:t>
      </w:r>
    </w:p>
    <w:p w:rsidR="00571FE9" w:rsidRDefault="0053242B" w:rsidP="00571FE9">
      <w:pPr>
        <w:numPr>
          <w:ilvl w:val="1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 </w:t>
      </w:r>
      <w:r w:rsidR="00571FE9">
        <w:rPr>
          <w:szCs w:val="28"/>
        </w:rPr>
        <w:t xml:space="preserve">Общероссийскими организациями телерадиовещания – данные отдельного учета </w:t>
      </w:r>
      <w:r w:rsidR="00571FE9" w:rsidRPr="002F24A9">
        <w:rPr>
          <w:szCs w:val="28"/>
        </w:rPr>
        <w:t>объем</w:t>
      </w:r>
      <w:r w:rsidR="00571FE9">
        <w:rPr>
          <w:szCs w:val="28"/>
        </w:rPr>
        <w:t>а</w:t>
      </w:r>
      <w:r w:rsidR="00571FE9" w:rsidRPr="002F24A9">
        <w:rPr>
          <w:szCs w:val="28"/>
        </w:rPr>
        <w:t xml:space="preserve"> бесплатного эфирного времени</w:t>
      </w:r>
      <w:r w:rsidR="00571FE9">
        <w:rPr>
          <w:szCs w:val="28"/>
        </w:rPr>
        <w:t>,</w:t>
      </w:r>
      <w:r w:rsidR="00571FE9" w:rsidRPr="002F24A9">
        <w:rPr>
          <w:szCs w:val="28"/>
        </w:rPr>
        <w:t xml:space="preserve"> объем</w:t>
      </w:r>
      <w:r w:rsidR="00571FE9">
        <w:rPr>
          <w:szCs w:val="28"/>
        </w:rPr>
        <w:t>а</w:t>
      </w:r>
      <w:r w:rsidR="00571FE9" w:rsidRPr="002F24A9">
        <w:rPr>
          <w:szCs w:val="28"/>
        </w:rPr>
        <w:t xml:space="preserve"> </w:t>
      </w:r>
      <w:r w:rsidR="00571FE9">
        <w:rPr>
          <w:szCs w:val="28"/>
        </w:rPr>
        <w:t xml:space="preserve">и </w:t>
      </w:r>
      <w:r w:rsidR="00571FE9" w:rsidRPr="002F24A9">
        <w:rPr>
          <w:szCs w:val="28"/>
        </w:rPr>
        <w:t>стоимости платного эфирного времени</w:t>
      </w:r>
      <w:r w:rsidR="00571FE9">
        <w:rPr>
          <w:szCs w:val="28"/>
        </w:rPr>
        <w:t>, предоставленного политическим</w:t>
      </w:r>
      <w:r w:rsidR="00571FE9" w:rsidRPr="002F24A9">
        <w:rPr>
          <w:szCs w:val="28"/>
        </w:rPr>
        <w:t xml:space="preserve"> </w:t>
      </w:r>
      <w:r w:rsidR="00571FE9">
        <w:rPr>
          <w:szCs w:val="28"/>
        </w:rPr>
        <w:t>партиям, зарегистрировавшим федеральные списки</w:t>
      </w:r>
      <w:r w:rsidR="00B038D8">
        <w:rPr>
          <w:szCs w:val="28"/>
        </w:rPr>
        <w:t xml:space="preserve"> кандидатов</w:t>
      </w:r>
      <w:r w:rsidR="00571FE9">
        <w:rPr>
          <w:szCs w:val="28"/>
        </w:rPr>
        <w:t>.</w:t>
      </w:r>
    </w:p>
    <w:p w:rsidR="00571FE9" w:rsidRDefault="0053242B" w:rsidP="00571FE9">
      <w:pPr>
        <w:numPr>
          <w:ilvl w:val="1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 </w:t>
      </w:r>
      <w:r w:rsidR="00571FE9">
        <w:rPr>
          <w:szCs w:val="28"/>
        </w:rPr>
        <w:t xml:space="preserve">Редакциями общероссийских периодических печатных изданий – данные отдельного учета </w:t>
      </w:r>
      <w:r w:rsidR="00571FE9" w:rsidRPr="002F24A9">
        <w:rPr>
          <w:szCs w:val="28"/>
        </w:rPr>
        <w:t>объем</w:t>
      </w:r>
      <w:r w:rsidR="00571FE9">
        <w:rPr>
          <w:szCs w:val="28"/>
        </w:rPr>
        <w:t xml:space="preserve">а </w:t>
      </w:r>
      <w:r w:rsidR="00571FE9" w:rsidRPr="002F24A9">
        <w:rPr>
          <w:szCs w:val="28"/>
        </w:rPr>
        <w:t>бесплатной печатной площади</w:t>
      </w:r>
      <w:r w:rsidR="00571FE9">
        <w:rPr>
          <w:szCs w:val="28"/>
        </w:rPr>
        <w:t>, объема</w:t>
      </w:r>
      <w:r w:rsidR="00571FE9" w:rsidRPr="002F24A9">
        <w:rPr>
          <w:szCs w:val="28"/>
        </w:rPr>
        <w:t xml:space="preserve"> и стоимости платной печатной площади</w:t>
      </w:r>
      <w:r w:rsidR="00571FE9">
        <w:rPr>
          <w:szCs w:val="28"/>
        </w:rPr>
        <w:t>, предоставленной политическим</w:t>
      </w:r>
      <w:r w:rsidR="00571FE9" w:rsidRPr="002F24A9">
        <w:rPr>
          <w:szCs w:val="28"/>
        </w:rPr>
        <w:t xml:space="preserve"> </w:t>
      </w:r>
      <w:r w:rsidR="00571FE9">
        <w:rPr>
          <w:szCs w:val="28"/>
        </w:rPr>
        <w:t>партиям, зарегистрировавшим федеральные списки</w:t>
      </w:r>
      <w:r w:rsidR="00B038D8">
        <w:rPr>
          <w:szCs w:val="28"/>
        </w:rPr>
        <w:t xml:space="preserve"> кандидатов</w:t>
      </w:r>
      <w:r w:rsidR="00571FE9">
        <w:rPr>
          <w:szCs w:val="28"/>
        </w:rPr>
        <w:t>.</w:t>
      </w:r>
    </w:p>
    <w:p w:rsidR="00571FE9" w:rsidRDefault="0053242B" w:rsidP="00571FE9">
      <w:pPr>
        <w:numPr>
          <w:ilvl w:val="1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 </w:t>
      </w:r>
      <w:r w:rsidR="00571FE9">
        <w:rPr>
          <w:szCs w:val="28"/>
        </w:rPr>
        <w:t xml:space="preserve">Редакциями сетевых изданий – данные отдельного учета объема и стоимости </w:t>
      </w:r>
      <w:r w:rsidR="00571FE9" w:rsidRPr="002F24A9">
        <w:rPr>
          <w:szCs w:val="28"/>
        </w:rPr>
        <w:t>услуг по размещению предвыборных агитационных материалов в сетевых изданиях, предоставленных политическим партиям, зарегистрировавшим федеральные списки кандидатов</w:t>
      </w:r>
      <w:r w:rsidR="00A66D73">
        <w:rPr>
          <w:szCs w:val="28"/>
        </w:rPr>
        <w:t>, зарегистрированным кандидатам.</w:t>
      </w:r>
    </w:p>
    <w:p w:rsidR="00571FE9" w:rsidRDefault="0053242B" w:rsidP="00571FE9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 </w:t>
      </w:r>
      <w:r w:rsidR="00571FE9">
        <w:rPr>
          <w:szCs w:val="28"/>
        </w:rPr>
        <w:t>В избирательные комиссии субъектов Российской Федерации представляются:</w:t>
      </w:r>
    </w:p>
    <w:p w:rsidR="00571FE9" w:rsidRDefault="0053242B" w:rsidP="00571FE9">
      <w:pPr>
        <w:numPr>
          <w:ilvl w:val="1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 </w:t>
      </w:r>
      <w:r w:rsidR="00571FE9">
        <w:rPr>
          <w:szCs w:val="28"/>
        </w:rPr>
        <w:t xml:space="preserve">Региональными и муниципальными организациями телерадиовещания – данные отдельного учета </w:t>
      </w:r>
      <w:r w:rsidR="00571FE9" w:rsidRPr="002F24A9">
        <w:rPr>
          <w:szCs w:val="28"/>
        </w:rPr>
        <w:t>объем</w:t>
      </w:r>
      <w:r w:rsidR="00571FE9">
        <w:rPr>
          <w:szCs w:val="28"/>
        </w:rPr>
        <w:t>а</w:t>
      </w:r>
      <w:r w:rsidR="00571FE9" w:rsidRPr="002F24A9">
        <w:rPr>
          <w:szCs w:val="28"/>
        </w:rPr>
        <w:t xml:space="preserve"> бесплатного эфирного времени</w:t>
      </w:r>
      <w:r w:rsidR="00571FE9">
        <w:rPr>
          <w:szCs w:val="28"/>
        </w:rPr>
        <w:t>,</w:t>
      </w:r>
      <w:r w:rsidR="00571FE9" w:rsidRPr="002F24A9">
        <w:rPr>
          <w:szCs w:val="28"/>
        </w:rPr>
        <w:t xml:space="preserve"> объем</w:t>
      </w:r>
      <w:r w:rsidR="00571FE9">
        <w:rPr>
          <w:szCs w:val="28"/>
        </w:rPr>
        <w:t>а</w:t>
      </w:r>
      <w:r w:rsidR="00571FE9" w:rsidRPr="002F24A9">
        <w:rPr>
          <w:szCs w:val="28"/>
        </w:rPr>
        <w:t xml:space="preserve"> </w:t>
      </w:r>
      <w:r w:rsidR="00571FE9">
        <w:rPr>
          <w:szCs w:val="28"/>
        </w:rPr>
        <w:t xml:space="preserve">и </w:t>
      </w:r>
      <w:r w:rsidR="00571FE9" w:rsidRPr="002F24A9">
        <w:rPr>
          <w:szCs w:val="28"/>
        </w:rPr>
        <w:t>стоимости платного эфирного времени</w:t>
      </w:r>
      <w:r w:rsidR="00571FE9">
        <w:rPr>
          <w:szCs w:val="28"/>
        </w:rPr>
        <w:t>, предоставленного региональным отделениям политических</w:t>
      </w:r>
      <w:r w:rsidR="00571FE9" w:rsidRPr="002F24A9">
        <w:rPr>
          <w:szCs w:val="28"/>
        </w:rPr>
        <w:t xml:space="preserve"> </w:t>
      </w:r>
      <w:r w:rsidR="00571FE9">
        <w:rPr>
          <w:szCs w:val="28"/>
        </w:rPr>
        <w:t>партий, зарегистрировавши</w:t>
      </w:r>
      <w:r w:rsidR="0068100C">
        <w:rPr>
          <w:szCs w:val="28"/>
        </w:rPr>
        <w:t>х</w:t>
      </w:r>
      <w:r w:rsidR="00571FE9">
        <w:rPr>
          <w:szCs w:val="28"/>
        </w:rPr>
        <w:t xml:space="preserve"> федеральные списки</w:t>
      </w:r>
      <w:r w:rsidR="00B038D8">
        <w:rPr>
          <w:szCs w:val="28"/>
        </w:rPr>
        <w:t xml:space="preserve"> кандидатов</w:t>
      </w:r>
      <w:r w:rsidR="006A13A9">
        <w:rPr>
          <w:szCs w:val="28"/>
        </w:rPr>
        <w:t>, зарегистрированным кандидатам.</w:t>
      </w:r>
    </w:p>
    <w:p w:rsidR="00571FE9" w:rsidRDefault="0053242B" w:rsidP="00571FE9">
      <w:pPr>
        <w:numPr>
          <w:ilvl w:val="1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 </w:t>
      </w:r>
      <w:r w:rsidR="00571FE9">
        <w:rPr>
          <w:szCs w:val="28"/>
        </w:rPr>
        <w:t xml:space="preserve">Редакциями региональных и муниципальных периодических печатных изданий – данные отдельного учета </w:t>
      </w:r>
      <w:r w:rsidR="00571FE9" w:rsidRPr="002F24A9">
        <w:rPr>
          <w:szCs w:val="28"/>
        </w:rPr>
        <w:t>объем</w:t>
      </w:r>
      <w:r w:rsidR="00571FE9">
        <w:rPr>
          <w:szCs w:val="28"/>
        </w:rPr>
        <w:t xml:space="preserve">а </w:t>
      </w:r>
      <w:r w:rsidR="00571FE9" w:rsidRPr="002F24A9">
        <w:rPr>
          <w:szCs w:val="28"/>
        </w:rPr>
        <w:t>бесплатной печатной площади</w:t>
      </w:r>
      <w:r w:rsidR="00571FE9">
        <w:rPr>
          <w:szCs w:val="28"/>
        </w:rPr>
        <w:t>, объема</w:t>
      </w:r>
      <w:r w:rsidR="00571FE9" w:rsidRPr="002F24A9">
        <w:rPr>
          <w:szCs w:val="28"/>
        </w:rPr>
        <w:t xml:space="preserve"> и стоимости платной печатной площади</w:t>
      </w:r>
      <w:r w:rsidR="00571FE9">
        <w:rPr>
          <w:szCs w:val="28"/>
        </w:rPr>
        <w:t>, предоставленной региональным отделениям политических</w:t>
      </w:r>
      <w:r w:rsidR="00571FE9" w:rsidRPr="002F24A9">
        <w:rPr>
          <w:szCs w:val="28"/>
        </w:rPr>
        <w:t xml:space="preserve"> </w:t>
      </w:r>
      <w:r w:rsidR="00571FE9">
        <w:rPr>
          <w:szCs w:val="28"/>
        </w:rPr>
        <w:t>партий, зарегистрировавши</w:t>
      </w:r>
      <w:r w:rsidR="0068100C">
        <w:rPr>
          <w:szCs w:val="28"/>
        </w:rPr>
        <w:t>х</w:t>
      </w:r>
      <w:r w:rsidR="00571FE9">
        <w:rPr>
          <w:szCs w:val="28"/>
        </w:rPr>
        <w:t xml:space="preserve"> федеральные списки</w:t>
      </w:r>
      <w:r w:rsidR="00B038D8">
        <w:rPr>
          <w:szCs w:val="28"/>
        </w:rPr>
        <w:t xml:space="preserve"> кандидатов</w:t>
      </w:r>
      <w:r w:rsidR="006A13A9">
        <w:rPr>
          <w:szCs w:val="28"/>
        </w:rPr>
        <w:t>, зарегистрированным кандидатам.</w:t>
      </w:r>
    </w:p>
    <w:p w:rsidR="00571FE9" w:rsidRDefault="0053242B" w:rsidP="00571FE9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 </w:t>
      </w:r>
      <w:r w:rsidR="00571FE9">
        <w:rPr>
          <w:szCs w:val="28"/>
        </w:rPr>
        <w:t>Формы отдельного учета представляют собой файлы формата MS</w:t>
      </w:r>
      <w:r w:rsidR="004910E3">
        <w:rPr>
          <w:szCs w:val="28"/>
        </w:rPr>
        <w:t> </w:t>
      </w:r>
      <w:r w:rsidR="00571FE9">
        <w:rPr>
          <w:szCs w:val="28"/>
        </w:rPr>
        <w:t>Excel. Один файл отдельного учета</w:t>
      </w:r>
      <w:r w:rsidR="00B038D8">
        <w:rPr>
          <w:szCs w:val="28"/>
        </w:rPr>
        <w:t xml:space="preserve"> включает</w:t>
      </w:r>
      <w:r w:rsidR="00571FE9">
        <w:rPr>
          <w:szCs w:val="28"/>
        </w:rPr>
        <w:t xml:space="preserve"> в себя: вкладку титульного листа, вкладки с формами учета объемов и стоимости эфирного времени, либо печатной площади, либо платных услуг по размещению материалов в сетевом издании, вкладки с образцами заполнения. Если организация телерадиовещания выпускает несколько средств массовой информации, предоставлявших эфирное время, то заполняются и представляются данные отдельного учета по каждому такому СМИ </w:t>
      </w:r>
      <w:r w:rsidR="000562A4">
        <w:rPr>
          <w:szCs w:val="28"/>
        </w:rPr>
        <w:t xml:space="preserve">по установленной форме </w:t>
      </w:r>
      <w:r w:rsidR="00571FE9">
        <w:rPr>
          <w:szCs w:val="28"/>
        </w:rPr>
        <w:t>отдельн</w:t>
      </w:r>
      <w:r w:rsidR="00D24FF5">
        <w:rPr>
          <w:szCs w:val="28"/>
        </w:rPr>
        <w:t>ыми файлами</w:t>
      </w:r>
      <w:r w:rsidR="00571FE9">
        <w:rPr>
          <w:szCs w:val="28"/>
        </w:rPr>
        <w:t xml:space="preserve">. Из итогового файла </w:t>
      </w:r>
      <w:r w:rsidR="000562A4">
        <w:rPr>
          <w:szCs w:val="28"/>
        </w:rPr>
        <w:t>следует</w:t>
      </w:r>
      <w:r w:rsidR="00571FE9">
        <w:rPr>
          <w:szCs w:val="28"/>
        </w:rPr>
        <w:t xml:space="preserve"> удалить вкладки с образцами заполнения.</w:t>
      </w:r>
    </w:p>
    <w:p w:rsidR="00571FE9" w:rsidRDefault="0053242B" w:rsidP="00571FE9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 </w:t>
      </w:r>
      <w:r w:rsidR="00571FE9">
        <w:rPr>
          <w:szCs w:val="28"/>
        </w:rPr>
        <w:t>Если организация телерадиовещания, редакция периодического печатного издания не предоставляла бесплатного или платного эфирного времени, бесплатной или платной печатной площади, то соответству</w:t>
      </w:r>
      <w:r w:rsidR="002E1FF1">
        <w:rPr>
          <w:szCs w:val="28"/>
        </w:rPr>
        <w:t xml:space="preserve">ющая форма учета не заполняется </w:t>
      </w:r>
      <w:r w:rsidR="001B119C">
        <w:rPr>
          <w:szCs w:val="28"/>
        </w:rPr>
        <w:t xml:space="preserve">и </w:t>
      </w:r>
      <w:r w:rsidR="002E1FF1">
        <w:rPr>
          <w:szCs w:val="28"/>
        </w:rPr>
        <w:t>на титульном листе проставляется соответствующая отметка.</w:t>
      </w:r>
    </w:p>
    <w:p w:rsidR="00571FE9" w:rsidRDefault="0053242B" w:rsidP="000100A7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 </w:t>
      </w:r>
      <w:r w:rsidR="00571FE9">
        <w:rPr>
          <w:szCs w:val="28"/>
        </w:rPr>
        <w:t xml:space="preserve">В качестве имени файла, содержащего данные отдельного учета, рекомендуется использовать шаблон </w:t>
      </w:r>
      <w:r w:rsidR="004910E3">
        <w:rPr>
          <w:szCs w:val="28"/>
        </w:rPr>
        <w:t>«вид организации _ </w:t>
      </w:r>
      <w:r w:rsidR="00571FE9" w:rsidRPr="00FF1649">
        <w:rPr>
          <w:szCs w:val="28"/>
        </w:rPr>
        <w:t>краткое наименование организации телерадиовещания (редакц</w:t>
      </w:r>
      <w:r w:rsidR="004910E3">
        <w:rPr>
          <w:szCs w:val="28"/>
        </w:rPr>
        <w:t>ии, сетевого издания) </w:t>
      </w:r>
      <w:r w:rsidR="00EF53E8">
        <w:rPr>
          <w:szCs w:val="28"/>
        </w:rPr>
        <w:t>_ краткое</w:t>
      </w:r>
      <w:r w:rsidR="00571FE9" w:rsidRPr="00FF1649">
        <w:rPr>
          <w:szCs w:val="28"/>
        </w:rPr>
        <w:t xml:space="preserve"> наименование СМИ»</w:t>
      </w:r>
      <w:r w:rsidR="00571FE9">
        <w:rPr>
          <w:szCs w:val="28"/>
        </w:rPr>
        <w:t xml:space="preserve"> (виды: ОТР</w:t>
      </w:r>
      <w:r w:rsidR="002E1FF1">
        <w:rPr>
          <w:szCs w:val="28"/>
        </w:rPr>
        <w:t>В</w:t>
      </w:r>
      <w:r w:rsidR="00571FE9">
        <w:rPr>
          <w:szCs w:val="28"/>
        </w:rPr>
        <w:t xml:space="preserve"> – организация телерадиовещания, </w:t>
      </w:r>
      <w:r w:rsidR="00571FE9">
        <w:rPr>
          <w:szCs w:val="28"/>
        </w:rPr>
        <w:lastRenderedPageBreak/>
        <w:t>ППИ – редакция периодического печатного издания, ЭСИ – сетевое издание). Например, «ОТР</w:t>
      </w:r>
      <w:r w:rsidR="002E1FF1">
        <w:rPr>
          <w:szCs w:val="28"/>
        </w:rPr>
        <w:t>В</w:t>
      </w:r>
      <w:r w:rsidR="00571FE9">
        <w:rPr>
          <w:szCs w:val="28"/>
        </w:rPr>
        <w:t>_ВГТРК_Россия24.xlsx».</w:t>
      </w:r>
      <w:r w:rsidR="006932C5">
        <w:rPr>
          <w:szCs w:val="28"/>
        </w:rPr>
        <w:t xml:space="preserve"> </w:t>
      </w:r>
    </w:p>
    <w:p w:rsidR="00571FE9" w:rsidRDefault="0053242B" w:rsidP="00571FE9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 </w:t>
      </w:r>
      <w:r w:rsidR="00571FE9">
        <w:rPr>
          <w:szCs w:val="28"/>
        </w:rPr>
        <w:t>Данные учета представляются в соответствующую избирательную комиссию в электронном виде – записанными на компакт-диск (тип CD</w:t>
      </w:r>
      <w:r w:rsidR="00780C07">
        <w:rPr>
          <w:szCs w:val="28"/>
        </w:rPr>
        <w:t>-</w:t>
      </w:r>
      <w:r w:rsidR="00571FE9">
        <w:rPr>
          <w:szCs w:val="28"/>
        </w:rPr>
        <w:t>R</w:t>
      </w:r>
      <w:r w:rsidR="002E1FF1">
        <w:rPr>
          <w:szCs w:val="28"/>
        </w:rPr>
        <w:t xml:space="preserve"> или </w:t>
      </w:r>
      <w:r w:rsidR="002E1FF1">
        <w:rPr>
          <w:szCs w:val="28"/>
          <w:lang w:val="en-US"/>
        </w:rPr>
        <w:t>DVD</w:t>
      </w:r>
      <w:r w:rsidR="00780C07">
        <w:rPr>
          <w:szCs w:val="28"/>
        </w:rPr>
        <w:t>-</w:t>
      </w:r>
      <w:r w:rsidR="002E1FF1">
        <w:rPr>
          <w:szCs w:val="28"/>
          <w:lang w:val="en-US"/>
        </w:rPr>
        <w:t>R</w:t>
      </w:r>
      <w:r w:rsidR="00571FE9">
        <w:rPr>
          <w:szCs w:val="28"/>
        </w:rPr>
        <w:t xml:space="preserve">, не перезаписываемый). После записи файла на диск рекомендуется проверить корректность его считывания и, при необходимости, записать </w:t>
      </w:r>
      <w:r w:rsidR="00C41BE8">
        <w:rPr>
          <w:szCs w:val="28"/>
        </w:rPr>
        <w:t>файл на другой компакт</w:t>
      </w:r>
      <w:r w:rsidR="001B119C">
        <w:rPr>
          <w:szCs w:val="28"/>
        </w:rPr>
        <w:t>-</w:t>
      </w:r>
      <w:r w:rsidR="00C41BE8">
        <w:rPr>
          <w:szCs w:val="28"/>
        </w:rPr>
        <w:t>диск</w:t>
      </w:r>
      <w:r w:rsidR="00571FE9">
        <w:rPr>
          <w:szCs w:val="28"/>
        </w:rPr>
        <w:t>. Отсутствие файла на компакт-диске, невозможность считать файл является непредставлением данных отдельного учета в избирательного комиссию, о чем последняя незамедлительно уведомляет соответствующую организацию.</w:t>
      </w:r>
    </w:p>
    <w:p w:rsidR="00571FE9" w:rsidRPr="00571FE9" w:rsidRDefault="00571FE9" w:rsidP="001B119C">
      <w:pPr>
        <w:pStyle w:val="afa"/>
        <w:spacing w:line="360" w:lineRule="auto"/>
        <w:ind w:left="0" w:firstLine="709"/>
        <w:jc w:val="both"/>
        <w:rPr>
          <w:szCs w:val="28"/>
        </w:rPr>
      </w:pPr>
      <w:r w:rsidRPr="00571FE9">
        <w:rPr>
          <w:szCs w:val="28"/>
        </w:rPr>
        <w:t>В качестве сопроводительного письма, приложением к которому является компакт-диск, используется заполненный титульный лист, который распечатывается, заверяется подпис</w:t>
      </w:r>
      <w:r w:rsidR="000562A4">
        <w:rPr>
          <w:szCs w:val="28"/>
        </w:rPr>
        <w:t>ью</w:t>
      </w:r>
      <w:r w:rsidRPr="00571FE9">
        <w:rPr>
          <w:szCs w:val="28"/>
        </w:rPr>
        <w:t xml:space="preserve"> руководителя</w:t>
      </w:r>
      <w:r w:rsidR="009F2BAD">
        <w:rPr>
          <w:szCs w:val="28"/>
        </w:rPr>
        <w:t xml:space="preserve"> и</w:t>
      </w:r>
      <w:r w:rsidRPr="00571FE9">
        <w:rPr>
          <w:szCs w:val="28"/>
        </w:rPr>
        <w:t xml:space="preserve"> печатью организации. Прилагаемый компакт-диск рекомендуется надписывать, например, указывать имя файла. </w:t>
      </w:r>
    </w:p>
    <w:p w:rsidR="00D676CC" w:rsidRDefault="0053242B" w:rsidP="001B119C">
      <w:pPr>
        <w:pStyle w:val="afa"/>
        <w:numPr>
          <w:ilvl w:val="0"/>
          <w:numId w:val="1"/>
        </w:numPr>
        <w:spacing w:line="360" w:lineRule="auto"/>
        <w:ind w:left="0" w:firstLine="709"/>
        <w:jc w:val="both"/>
      </w:pPr>
      <w:r>
        <w:rPr>
          <w:szCs w:val="28"/>
        </w:rPr>
        <w:t> </w:t>
      </w:r>
      <w:r w:rsidR="00571FE9" w:rsidRPr="00571FE9">
        <w:rPr>
          <w:szCs w:val="28"/>
        </w:rPr>
        <w:t>Прием избирательными комиссиями</w:t>
      </w:r>
      <w:r w:rsidR="00C41BE8">
        <w:rPr>
          <w:szCs w:val="28"/>
        </w:rPr>
        <w:t xml:space="preserve"> файлов с </w:t>
      </w:r>
      <w:r w:rsidR="00571FE9" w:rsidRPr="00571FE9">
        <w:rPr>
          <w:szCs w:val="28"/>
        </w:rPr>
        <w:t>данны</w:t>
      </w:r>
      <w:r w:rsidR="00C41BE8">
        <w:rPr>
          <w:szCs w:val="28"/>
        </w:rPr>
        <w:t>ми</w:t>
      </w:r>
      <w:r w:rsidR="00571FE9" w:rsidRPr="00571FE9">
        <w:rPr>
          <w:szCs w:val="28"/>
        </w:rPr>
        <w:t xml:space="preserve"> отдельного учета, направленных электронной почтой, не производится</w:t>
      </w:r>
      <w:r w:rsidR="007D08FE">
        <w:rPr>
          <w:szCs w:val="28"/>
        </w:rPr>
        <w:t>.</w:t>
      </w:r>
    </w:p>
    <w:sectPr w:rsidR="00D676CC" w:rsidSect="0053242B">
      <w:headerReference w:type="first" r:id="rId28"/>
      <w:footnotePr>
        <w:numRestart w:val="eachPage"/>
      </w:footnotePr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0E8" w:rsidRDefault="00D660E8">
      <w:r>
        <w:separator/>
      </w:r>
    </w:p>
  </w:endnote>
  <w:endnote w:type="continuationSeparator" w:id="0">
    <w:p w:rsidR="00D660E8" w:rsidRDefault="00D6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42B" w:rsidRDefault="00ED4DD2" w:rsidP="0053242B">
    <w:pPr>
      <w:pStyle w:val="a3"/>
      <w:jc w:val="both"/>
    </w:pPr>
    <w:fldSimple w:instr=" FILENAME   \* MERGEFORMAT ">
      <w:r w:rsidR="00D2748C">
        <w:rPr>
          <w:noProof/>
        </w:rPr>
        <w:t>m030601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42B" w:rsidRDefault="00ED4DD2" w:rsidP="0053242B">
    <w:pPr>
      <w:pStyle w:val="a3"/>
      <w:jc w:val="both"/>
    </w:pPr>
    <w:fldSimple w:instr=" FILENAME   \* MERGEFORMAT ">
      <w:r w:rsidR="00D2748C">
        <w:rPr>
          <w:noProof/>
        </w:rPr>
        <w:t>m03060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0E8" w:rsidRDefault="00D660E8" w:rsidP="00933ACD">
      <w:pPr>
        <w:jc w:val="both"/>
      </w:pPr>
      <w:r>
        <w:separator/>
      </w:r>
    </w:p>
  </w:footnote>
  <w:footnote w:type="continuationSeparator" w:id="0">
    <w:p w:rsidR="00D660E8" w:rsidRDefault="00D66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F3" w:rsidRDefault="00ED4DD2" w:rsidP="00D44BF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A12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12F3">
      <w:rPr>
        <w:rStyle w:val="a4"/>
        <w:noProof/>
      </w:rPr>
      <w:t>3</w:t>
    </w:r>
    <w:r>
      <w:rPr>
        <w:rStyle w:val="a4"/>
      </w:rPr>
      <w:fldChar w:fldCharType="end"/>
    </w:r>
  </w:p>
  <w:p w:rsidR="00BA12F3" w:rsidRDefault="00BA12F3">
    <w:pPr>
      <w:pStyle w:val="a6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F3" w:rsidRDefault="00BA12F3">
    <w:pPr>
      <w:pStyle w:val="a6"/>
    </w:pPr>
  </w:p>
  <w:p w:rsidR="00BA12F3" w:rsidRDefault="00BA12F3" w:rsidP="00F806B8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F3" w:rsidRDefault="00ED4DD2">
    <w:pPr>
      <w:pStyle w:val="a6"/>
    </w:pPr>
    <w:fldSimple w:instr=" PAGE   \* MERGEFORMAT ">
      <w:r w:rsidR="001975AC">
        <w:rPr>
          <w:noProof/>
        </w:rPr>
        <w:t>4</w:t>
      </w:r>
    </w:fldSimple>
  </w:p>
  <w:p w:rsidR="00BA12F3" w:rsidRDefault="00BA12F3" w:rsidP="00F806B8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F3" w:rsidRPr="00BF41CE" w:rsidRDefault="00ED4DD2">
    <w:pPr>
      <w:pStyle w:val="a6"/>
      <w:rPr>
        <w:sz w:val="24"/>
      </w:rPr>
    </w:pPr>
    <w:r w:rsidRPr="00BF41CE">
      <w:rPr>
        <w:sz w:val="24"/>
      </w:rPr>
      <w:fldChar w:fldCharType="begin"/>
    </w:r>
    <w:r w:rsidR="00BA12F3" w:rsidRPr="00BF41CE">
      <w:rPr>
        <w:sz w:val="24"/>
      </w:rPr>
      <w:instrText xml:space="preserve"> PAGE   \* MERGEFORMAT </w:instrText>
    </w:r>
    <w:r w:rsidRPr="00BF41CE">
      <w:rPr>
        <w:sz w:val="24"/>
      </w:rPr>
      <w:fldChar w:fldCharType="separate"/>
    </w:r>
    <w:r w:rsidR="001975AC">
      <w:rPr>
        <w:noProof/>
        <w:sz w:val="24"/>
      </w:rPr>
      <w:t>3</w:t>
    </w:r>
    <w:r w:rsidRPr="00BF41CE">
      <w:rPr>
        <w:sz w:val="24"/>
      </w:rPr>
      <w:fldChar w:fldCharType="end"/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F3" w:rsidRDefault="00BA12F3">
    <w:pPr>
      <w:pStyle w:val="a6"/>
    </w:pPr>
  </w:p>
  <w:p w:rsidR="00BA12F3" w:rsidRDefault="00BA12F3" w:rsidP="00F806B8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F3" w:rsidRDefault="00BA12F3">
    <w:pPr>
      <w:pStyle w:val="a6"/>
    </w:pPr>
  </w:p>
  <w:p w:rsidR="00BA12F3" w:rsidRDefault="00BA12F3" w:rsidP="00F806B8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F3" w:rsidRDefault="00ED4DD2">
    <w:pPr>
      <w:pStyle w:val="a6"/>
    </w:pPr>
    <w:fldSimple w:instr=" PAGE   \* MERGEFORMAT ">
      <w:r w:rsidR="001975AC">
        <w:rPr>
          <w:noProof/>
        </w:rPr>
        <w:t>4</w:t>
      </w:r>
    </w:fldSimple>
  </w:p>
  <w:p w:rsidR="00BA12F3" w:rsidRDefault="00BA12F3" w:rsidP="00F806B8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F3" w:rsidRDefault="00BA12F3">
    <w:pPr>
      <w:pStyle w:val="a6"/>
    </w:pPr>
  </w:p>
  <w:p w:rsidR="00BA12F3" w:rsidRDefault="00BA12F3" w:rsidP="00F806B8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F3" w:rsidRDefault="00ED4DD2">
    <w:pPr>
      <w:pStyle w:val="a6"/>
    </w:pPr>
    <w:fldSimple w:instr=" PAGE   \* MERGEFORMAT ">
      <w:r w:rsidR="001975AC">
        <w:rPr>
          <w:noProof/>
        </w:rPr>
        <w:t>4</w:t>
      </w:r>
    </w:fldSimple>
  </w:p>
  <w:p w:rsidR="00BA12F3" w:rsidRDefault="00BA12F3" w:rsidP="00F806B8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F3" w:rsidRDefault="00BA12F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F3" w:rsidRPr="0053242B" w:rsidRDefault="00ED4DD2" w:rsidP="00D44BF1">
    <w:pPr>
      <w:pStyle w:val="a6"/>
      <w:framePr w:wrap="around" w:vAnchor="text" w:hAnchor="margin" w:xAlign="center" w:y="1"/>
      <w:rPr>
        <w:rStyle w:val="a4"/>
      </w:rPr>
    </w:pPr>
    <w:r w:rsidRPr="0053242B">
      <w:rPr>
        <w:rStyle w:val="a4"/>
      </w:rPr>
      <w:fldChar w:fldCharType="begin"/>
    </w:r>
    <w:r w:rsidR="00BA12F3" w:rsidRPr="0053242B">
      <w:rPr>
        <w:rStyle w:val="a4"/>
      </w:rPr>
      <w:instrText xml:space="preserve">PAGE  </w:instrText>
    </w:r>
    <w:r w:rsidRPr="0053242B">
      <w:rPr>
        <w:rStyle w:val="a4"/>
      </w:rPr>
      <w:fldChar w:fldCharType="separate"/>
    </w:r>
    <w:r w:rsidR="001975AC">
      <w:rPr>
        <w:rStyle w:val="a4"/>
        <w:noProof/>
      </w:rPr>
      <w:t>2</w:t>
    </w:r>
    <w:r w:rsidRPr="0053242B">
      <w:rPr>
        <w:rStyle w:val="a4"/>
      </w:rPr>
      <w:fldChar w:fldCharType="end"/>
    </w:r>
  </w:p>
  <w:p w:rsidR="00BA12F3" w:rsidRDefault="00BA12F3" w:rsidP="00A55AAC">
    <w:pPr>
      <w:pStyle w:val="a6"/>
      <w:tabs>
        <w:tab w:val="clear" w:pos="4677"/>
        <w:tab w:val="left" w:pos="8100"/>
        <w:tab w:val="left" w:pos="9355"/>
        <w:tab w:val="left" w:pos="1039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F3" w:rsidRDefault="00ED4DD2" w:rsidP="00D44BF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A12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12F3">
      <w:rPr>
        <w:rStyle w:val="a4"/>
        <w:noProof/>
      </w:rPr>
      <w:t>3</w:t>
    </w:r>
    <w:r>
      <w:rPr>
        <w:rStyle w:val="a4"/>
      </w:rPr>
      <w:fldChar w:fldCharType="end"/>
    </w:r>
  </w:p>
  <w:p w:rsidR="00BA12F3" w:rsidRDefault="00BA12F3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F3" w:rsidRDefault="00ED4DD2" w:rsidP="00886C55">
    <w:pPr>
      <w:pStyle w:val="a6"/>
    </w:pPr>
    <w:fldSimple w:instr=" PAGE   \* MERGEFORMAT ">
      <w:r w:rsidR="001975AC">
        <w:rPr>
          <w:noProof/>
        </w:rPr>
        <w:t>2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F3" w:rsidRDefault="00ED4DD2">
    <w:pPr>
      <w:pStyle w:val="a6"/>
    </w:pPr>
    <w:fldSimple w:instr=" PAGE   \* MERGEFORMAT ">
      <w:r w:rsidR="001975AC">
        <w:rPr>
          <w:noProof/>
        </w:rPr>
        <w:t>4</w:t>
      </w:r>
    </w:fldSimple>
  </w:p>
  <w:p w:rsidR="00BA12F3" w:rsidRDefault="00BA12F3" w:rsidP="00F806B8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F3" w:rsidRDefault="00BA12F3">
    <w:pPr>
      <w:pStyle w:val="a6"/>
    </w:pPr>
  </w:p>
  <w:p w:rsidR="00BA12F3" w:rsidRDefault="00BA12F3" w:rsidP="00F806B8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F3" w:rsidRDefault="00ED4DD2">
    <w:pPr>
      <w:pStyle w:val="a6"/>
    </w:pPr>
    <w:fldSimple w:instr=" PAGE   \* MERGEFORMAT ">
      <w:r w:rsidR="001975AC">
        <w:rPr>
          <w:noProof/>
        </w:rPr>
        <w:t>4</w:t>
      </w:r>
    </w:fldSimple>
  </w:p>
  <w:p w:rsidR="00BA12F3" w:rsidRDefault="00BA12F3" w:rsidP="00F806B8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F3" w:rsidRDefault="00BA12F3">
    <w:pPr>
      <w:pStyle w:val="a6"/>
    </w:pPr>
  </w:p>
  <w:p w:rsidR="00BA12F3" w:rsidRDefault="00BA12F3" w:rsidP="00F806B8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F3" w:rsidRDefault="00ED4DD2">
    <w:pPr>
      <w:pStyle w:val="a6"/>
    </w:pPr>
    <w:fldSimple w:instr=" PAGE   \* MERGEFORMAT ">
      <w:r w:rsidR="001975AC">
        <w:rPr>
          <w:noProof/>
        </w:rPr>
        <w:t>4</w:t>
      </w:r>
    </w:fldSimple>
  </w:p>
  <w:p w:rsidR="00BA12F3" w:rsidRDefault="00BA12F3" w:rsidP="00F806B8">
    <w:pPr>
      <w:pStyle w:val="a6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B02041"/>
    <w:rsid w:val="00005424"/>
    <w:rsid w:val="000100A7"/>
    <w:rsid w:val="000130B1"/>
    <w:rsid w:val="000137BC"/>
    <w:rsid w:val="00015422"/>
    <w:rsid w:val="00021F07"/>
    <w:rsid w:val="0002405D"/>
    <w:rsid w:val="000248E5"/>
    <w:rsid w:val="000305D5"/>
    <w:rsid w:val="00040FB4"/>
    <w:rsid w:val="000425D5"/>
    <w:rsid w:val="00043E27"/>
    <w:rsid w:val="00046817"/>
    <w:rsid w:val="00046A16"/>
    <w:rsid w:val="000521B2"/>
    <w:rsid w:val="000562A4"/>
    <w:rsid w:val="00057EF2"/>
    <w:rsid w:val="0006526A"/>
    <w:rsid w:val="000668BB"/>
    <w:rsid w:val="00071584"/>
    <w:rsid w:val="00073613"/>
    <w:rsid w:val="0007368F"/>
    <w:rsid w:val="000827B4"/>
    <w:rsid w:val="000908DA"/>
    <w:rsid w:val="000A50F0"/>
    <w:rsid w:val="000C23E8"/>
    <w:rsid w:val="000C25AC"/>
    <w:rsid w:val="000C33B4"/>
    <w:rsid w:val="000C34A5"/>
    <w:rsid w:val="000C3CBD"/>
    <w:rsid w:val="000C6146"/>
    <w:rsid w:val="000E39E3"/>
    <w:rsid w:val="000E7EA0"/>
    <w:rsid w:val="000F0320"/>
    <w:rsid w:val="000F1C1E"/>
    <w:rsid w:val="000F2EA9"/>
    <w:rsid w:val="000F49DB"/>
    <w:rsid w:val="00102833"/>
    <w:rsid w:val="00102B27"/>
    <w:rsid w:val="0010610B"/>
    <w:rsid w:val="0010792B"/>
    <w:rsid w:val="00120BD5"/>
    <w:rsid w:val="00120EAC"/>
    <w:rsid w:val="00122FF2"/>
    <w:rsid w:val="001247C2"/>
    <w:rsid w:val="001261A9"/>
    <w:rsid w:val="00126838"/>
    <w:rsid w:val="001279E6"/>
    <w:rsid w:val="00127ADB"/>
    <w:rsid w:val="001366CC"/>
    <w:rsid w:val="00136B5F"/>
    <w:rsid w:val="00142ED1"/>
    <w:rsid w:val="00155C51"/>
    <w:rsid w:val="00162ACA"/>
    <w:rsid w:val="00173C84"/>
    <w:rsid w:val="001854B3"/>
    <w:rsid w:val="00186B29"/>
    <w:rsid w:val="001975AC"/>
    <w:rsid w:val="00197A3C"/>
    <w:rsid w:val="001A3597"/>
    <w:rsid w:val="001B119C"/>
    <w:rsid w:val="001B122D"/>
    <w:rsid w:val="001B1244"/>
    <w:rsid w:val="001B63E8"/>
    <w:rsid w:val="001C304B"/>
    <w:rsid w:val="001C3782"/>
    <w:rsid w:val="001C51FA"/>
    <w:rsid w:val="001C5771"/>
    <w:rsid w:val="001C6F4C"/>
    <w:rsid w:val="001D2178"/>
    <w:rsid w:val="001D788A"/>
    <w:rsid w:val="001E1DAF"/>
    <w:rsid w:val="001E5D4B"/>
    <w:rsid w:val="001E6739"/>
    <w:rsid w:val="001E694F"/>
    <w:rsid w:val="001F1DCF"/>
    <w:rsid w:val="001F2C07"/>
    <w:rsid w:val="00203A37"/>
    <w:rsid w:val="0020495F"/>
    <w:rsid w:val="002072F9"/>
    <w:rsid w:val="00213464"/>
    <w:rsid w:val="0021666A"/>
    <w:rsid w:val="00221F94"/>
    <w:rsid w:val="002341F3"/>
    <w:rsid w:val="00234314"/>
    <w:rsid w:val="002413F5"/>
    <w:rsid w:val="00241BBA"/>
    <w:rsid w:val="00245D62"/>
    <w:rsid w:val="00251F57"/>
    <w:rsid w:val="00257132"/>
    <w:rsid w:val="00261C88"/>
    <w:rsid w:val="0027282A"/>
    <w:rsid w:val="0027579F"/>
    <w:rsid w:val="00277C53"/>
    <w:rsid w:val="00292AC1"/>
    <w:rsid w:val="002A144F"/>
    <w:rsid w:val="002A37DD"/>
    <w:rsid w:val="002B010E"/>
    <w:rsid w:val="002B27A6"/>
    <w:rsid w:val="002B6115"/>
    <w:rsid w:val="002C0F97"/>
    <w:rsid w:val="002C4443"/>
    <w:rsid w:val="002C4CBE"/>
    <w:rsid w:val="002C6AC8"/>
    <w:rsid w:val="002D32E2"/>
    <w:rsid w:val="002D5394"/>
    <w:rsid w:val="002E1FF1"/>
    <w:rsid w:val="002E421F"/>
    <w:rsid w:val="00305A65"/>
    <w:rsid w:val="0030631C"/>
    <w:rsid w:val="003128E2"/>
    <w:rsid w:val="003145B6"/>
    <w:rsid w:val="00316D29"/>
    <w:rsid w:val="00326E14"/>
    <w:rsid w:val="003401B6"/>
    <w:rsid w:val="003426E6"/>
    <w:rsid w:val="003502DF"/>
    <w:rsid w:val="00350363"/>
    <w:rsid w:val="00352452"/>
    <w:rsid w:val="00355EB8"/>
    <w:rsid w:val="00357B11"/>
    <w:rsid w:val="00362BE5"/>
    <w:rsid w:val="003640B4"/>
    <w:rsid w:val="00365AA3"/>
    <w:rsid w:val="00366488"/>
    <w:rsid w:val="00374088"/>
    <w:rsid w:val="00387F91"/>
    <w:rsid w:val="00392ABD"/>
    <w:rsid w:val="0039679C"/>
    <w:rsid w:val="003967FB"/>
    <w:rsid w:val="003A0873"/>
    <w:rsid w:val="003A3DD2"/>
    <w:rsid w:val="003A434F"/>
    <w:rsid w:val="003A493C"/>
    <w:rsid w:val="003C4020"/>
    <w:rsid w:val="003C49EC"/>
    <w:rsid w:val="003D61EB"/>
    <w:rsid w:val="003D6713"/>
    <w:rsid w:val="003E2515"/>
    <w:rsid w:val="003E57DA"/>
    <w:rsid w:val="003E5BB5"/>
    <w:rsid w:val="003E5F21"/>
    <w:rsid w:val="003E6642"/>
    <w:rsid w:val="003F28B5"/>
    <w:rsid w:val="003F4A4F"/>
    <w:rsid w:val="00401AB4"/>
    <w:rsid w:val="00421AD2"/>
    <w:rsid w:val="0042449F"/>
    <w:rsid w:val="00427906"/>
    <w:rsid w:val="00430D69"/>
    <w:rsid w:val="00431E48"/>
    <w:rsid w:val="00434C88"/>
    <w:rsid w:val="00437FC0"/>
    <w:rsid w:val="004434C6"/>
    <w:rsid w:val="00443CDC"/>
    <w:rsid w:val="00443E8A"/>
    <w:rsid w:val="00444D64"/>
    <w:rsid w:val="0046326E"/>
    <w:rsid w:val="00467127"/>
    <w:rsid w:val="004754F1"/>
    <w:rsid w:val="00476619"/>
    <w:rsid w:val="004772CE"/>
    <w:rsid w:val="00482149"/>
    <w:rsid w:val="00483AE9"/>
    <w:rsid w:val="004910E3"/>
    <w:rsid w:val="004A7031"/>
    <w:rsid w:val="004B0AFB"/>
    <w:rsid w:val="004B0DB1"/>
    <w:rsid w:val="004B5F6C"/>
    <w:rsid w:val="004C0911"/>
    <w:rsid w:val="004C1F18"/>
    <w:rsid w:val="004C6472"/>
    <w:rsid w:val="004D39D8"/>
    <w:rsid w:val="004D4114"/>
    <w:rsid w:val="004E4CD1"/>
    <w:rsid w:val="004F06FF"/>
    <w:rsid w:val="004F0914"/>
    <w:rsid w:val="004F490C"/>
    <w:rsid w:val="004F592C"/>
    <w:rsid w:val="004F6127"/>
    <w:rsid w:val="00502C9C"/>
    <w:rsid w:val="0050424E"/>
    <w:rsid w:val="00506993"/>
    <w:rsid w:val="00513F63"/>
    <w:rsid w:val="00514EAA"/>
    <w:rsid w:val="0052001D"/>
    <w:rsid w:val="00524BC9"/>
    <w:rsid w:val="0052527E"/>
    <w:rsid w:val="005257CC"/>
    <w:rsid w:val="0053242B"/>
    <w:rsid w:val="00533E87"/>
    <w:rsid w:val="00534643"/>
    <w:rsid w:val="0053685D"/>
    <w:rsid w:val="00547FA8"/>
    <w:rsid w:val="00554820"/>
    <w:rsid w:val="00554B8E"/>
    <w:rsid w:val="0056022F"/>
    <w:rsid w:val="00563E86"/>
    <w:rsid w:val="0057107A"/>
    <w:rsid w:val="00571FE9"/>
    <w:rsid w:val="005745A4"/>
    <w:rsid w:val="00574EB4"/>
    <w:rsid w:val="00581B9F"/>
    <w:rsid w:val="005878BB"/>
    <w:rsid w:val="005A647D"/>
    <w:rsid w:val="005B1608"/>
    <w:rsid w:val="005B1D9E"/>
    <w:rsid w:val="005C0284"/>
    <w:rsid w:val="005C291B"/>
    <w:rsid w:val="005C5DE1"/>
    <w:rsid w:val="005D04AC"/>
    <w:rsid w:val="005D3A6C"/>
    <w:rsid w:val="005D66AB"/>
    <w:rsid w:val="005E45E6"/>
    <w:rsid w:val="005F00D3"/>
    <w:rsid w:val="005F1B01"/>
    <w:rsid w:val="005F1F83"/>
    <w:rsid w:val="005F39EC"/>
    <w:rsid w:val="0060094E"/>
    <w:rsid w:val="006037A4"/>
    <w:rsid w:val="00613169"/>
    <w:rsid w:val="006146D2"/>
    <w:rsid w:val="0061484C"/>
    <w:rsid w:val="00626986"/>
    <w:rsid w:val="006274C5"/>
    <w:rsid w:val="006277E3"/>
    <w:rsid w:val="00630289"/>
    <w:rsid w:val="0063119C"/>
    <w:rsid w:val="006325F0"/>
    <w:rsid w:val="0064040F"/>
    <w:rsid w:val="00641E2C"/>
    <w:rsid w:val="006426B4"/>
    <w:rsid w:val="00643F08"/>
    <w:rsid w:val="00646DF5"/>
    <w:rsid w:val="0065049B"/>
    <w:rsid w:val="00651BE4"/>
    <w:rsid w:val="006523DC"/>
    <w:rsid w:val="0068100C"/>
    <w:rsid w:val="00691196"/>
    <w:rsid w:val="006921FD"/>
    <w:rsid w:val="006931D9"/>
    <w:rsid w:val="006932C5"/>
    <w:rsid w:val="00696EBC"/>
    <w:rsid w:val="006A13A9"/>
    <w:rsid w:val="006A5048"/>
    <w:rsid w:val="006A666F"/>
    <w:rsid w:val="006A6B65"/>
    <w:rsid w:val="006A71C6"/>
    <w:rsid w:val="006B0305"/>
    <w:rsid w:val="006B0B7C"/>
    <w:rsid w:val="006B4C45"/>
    <w:rsid w:val="006B68E4"/>
    <w:rsid w:val="006C2344"/>
    <w:rsid w:val="006D020A"/>
    <w:rsid w:val="006D40EE"/>
    <w:rsid w:val="006D54C0"/>
    <w:rsid w:val="006D5F53"/>
    <w:rsid w:val="006D68C4"/>
    <w:rsid w:val="006E73CF"/>
    <w:rsid w:val="006F09BE"/>
    <w:rsid w:val="006F0ED1"/>
    <w:rsid w:val="007035DD"/>
    <w:rsid w:val="0070709B"/>
    <w:rsid w:val="0071014B"/>
    <w:rsid w:val="00723352"/>
    <w:rsid w:val="00732825"/>
    <w:rsid w:val="00737C89"/>
    <w:rsid w:val="00744F7A"/>
    <w:rsid w:val="00751AAA"/>
    <w:rsid w:val="00752608"/>
    <w:rsid w:val="00753E02"/>
    <w:rsid w:val="00761614"/>
    <w:rsid w:val="00766114"/>
    <w:rsid w:val="0077671D"/>
    <w:rsid w:val="00777DB4"/>
    <w:rsid w:val="00780C07"/>
    <w:rsid w:val="00783D4C"/>
    <w:rsid w:val="007873B0"/>
    <w:rsid w:val="00787FB1"/>
    <w:rsid w:val="00790C64"/>
    <w:rsid w:val="00791739"/>
    <w:rsid w:val="00791C2E"/>
    <w:rsid w:val="00796004"/>
    <w:rsid w:val="007A29EE"/>
    <w:rsid w:val="007A515D"/>
    <w:rsid w:val="007B154B"/>
    <w:rsid w:val="007B1D7A"/>
    <w:rsid w:val="007B2BDC"/>
    <w:rsid w:val="007C32CF"/>
    <w:rsid w:val="007C4BB6"/>
    <w:rsid w:val="007C713C"/>
    <w:rsid w:val="007D08FE"/>
    <w:rsid w:val="007D77EA"/>
    <w:rsid w:val="008009F1"/>
    <w:rsid w:val="00800E25"/>
    <w:rsid w:val="0080482C"/>
    <w:rsid w:val="00821549"/>
    <w:rsid w:val="00823B98"/>
    <w:rsid w:val="008257C1"/>
    <w:rsid w:val="00827E11"/>
    <w:rsid w:val="00832764"/>
    <w:rsid w:val="008329B1"/>
    <w:rsid w:val="00835DAA"/>
    <w:rsid w:val="00841873"/>
    <w:rsid w:val="00846E23"/>
    <w:rsid w:val="008562A6"/>
    <w:rsid w:val="0085790D"/>
    <w:rsid w:val="00862BF0"/>
    <w:rsid w:val="00872F38"/>
    <w:rsid w:val="008750B1"/>
    <w:rsid w:val="00880498"/>
    <w:rsid w:val="008824B9"/>
    <w:rsid w:val="00886C55"/>
    <w:rsid w:val="00887CD8"/>
    <w:rsid w:val="00890AAD"/>
    <w:rsid w:val="00893B2E"/>
    <w:rsid w:val="00896442"/>
    <w:rsid w:val="00896AC0"/>
    <w:rsid w:val="00897CE1"/>
    <w:rsid w:val="008A2340"/>
    <w:rsid w:val="008B1DC2"/>
    <w:rsid w:val="008B64DA"/>
    <w:rsid w:val="008B75D7"/>
    <w:rsid w:val="008C1ABB"/>
    <w:rsid w:val="008C3A6D"/>
    <w:rsid w:val="008C590A"/>
    <w:rsid w:val="008D467B"/>
    <w:rsid w:val="008E7C59"/>
    <w:rsid w:val="008F50DA"/>
    <w:rsid w:val="00904720"/>
    <w:rsid w:val="0090522C"/>
    <w:rsid w:val="00910BF2"/>
    <w:rsid w:val="00911B89"/>
    <w:rsid w:val="00912410"/>
    <w:rsid w:val="009142AC"/>
    <w:rsid w:val="00922D1E"/>
    <w:rsid w:val="00923806"/>
    <w:rsid w:val="00926101"/>
    <w:rsid w:val="00933ACD"/>
    <w:rsid w:val="0093509E"/>
    <w:rsid w:val="00935223"/>
    <w:rsid w:val="009437DC"/>
    <w:rsid w:val="0094469F"/>
    <w:rsid w:val="009453F4"/>
    <w:rsid w:val="009455C8"/>
    <w:rsid w:val="0094793F"/>
    <w:rsid w:val="00957DF7"/>
    <w:rsid w:val="0096505C"/>
    <w:rsid w:val="0096784C"/>
    <w:rsid w:val="0097464F"/>
    <w:rsid w:val="00975031"/>
    <w:rsid w:val="0097784A"/>
    <w:rsid w:val="0098051F"/>
    <w:rsid w:val="009805FB"/>
    <w:rsid w:val="00983A58"/>
    <w:rsid w:val="009855DB"/>
    <w:rsid w:val="00986B30"/>
    <w:rsid w:val="00990094"/>
    <w:rsid w:val="00991F9D"/>
    <w:rsid w:val="0099578A"/>
    <w:rsid w:val="009A7A12"/>
    <w:rsid w:val="009B5B1D"/>
    <w:rsid w:val="009C201B"/>
    <w:rsid w:val="009C370A"/>
    <w:rsid w:val="009C5097"/>
    <w:rsid w:val="009D6BEE"/>
    <w:rsid w:val="009E158A"/>
    <w:rsid w:val="009E7B59"/>
    <w:rsid w:val="009F2BAD"/>
    <w:rsid w:val="009F4E1D"/>
    <w:rsid w:val="009F5245"/>
    <w:rsid w:val="00A03811"/>
    <w:rsid w:val="00A063EF"/>
    <w:rsid w:val="00A10FF1"/>
    <w:rsid w:val="00A119EE"/>
    <w:rsid w:val="00A12030"/>
    <w:rsid w:val="00A13608"/>
    <w:rsid w:val="00A23B0F"/>
    <w:rsid w:val="00A25543"/>
    <w:rsid w:val="00A279DC"/>
    <w:rsid w:val="00A31E81"/>
    <w:rsid w:val="00A3685A"/>
    <w:rsid w:val="00A371B2"/>
    <w:rsid w:val="00A43346"/>
    <w:rsid w:val="00A4425D"/>
    <w:rsid w:val="00A44A12"/>
    <w:rsid w:val="00A50402"/>
    <w:rsid w:val="00A55AAC"/>
    <w:rsid w:val="00A55FC6"/>
    <w:rsid w:val="00A61286"/>
    <w:rsid w:val="00A66D73"/>
    <w:rsid w:val="00A67266"/>
    <w:rsid w:val="00A83066"/>
    <w:rsid w:val="00A845F5"/>
    <w:rsid w:val="00A854F7"/>
    <w:rsid w:val="00A9185C"/>
    <w:rsid w:val="00A9641D"/>
    <w:rsid w:val="00A96DAE"/>
    <w:rsid w:val="00AB2280"/>
    <w:rsid w:val="00AB3651"/>
    <w:rsid w:val="00AB46DD"/>
    <w:rsid w:val="00AD0977"/>
    <w:rsid w:val="00AD297B"/>
    <w:rsid w:val="00AD30B1"/>
    <w:rsid w:val="00AD389E"/>
    <w:rsid w:val="00AD563B"/>
    <w:rsid w:val="00AD7B4A"/>
    <w:rsid w:val="00AE05A4"/>
    <w:rsid w:val="00AE14EA"/>
    <w:rsid w:val="00AE1F5F"/>
    <w:rsid w:val="00AE253D"/>
    <w:rsid w:val="00AE304B"/>
    <w:rsid w:val="00AE335D"/>
    <w:rsid w:val="00AE4051"/>
    <w:rsid w:val="00AE44EC"/>
    <w:rsid w:val="00AE4F4C"/>
    <w:rsid w:val="00AE63BE"/>
    <w:rsid w:val="00AF48B6"/>
    <w:rsid w:val="00AF61A4"/>
    <w:rsid w:val="00AF705E"/>
    <w:rsid w:val="00B02041"/>
    <w:rsid w:val="00B03412"/>
    <w:rsid w:val="00B038D8"/>
    <w:rsid w:val="00B04CEC"/>
    <w:rsid w:val="00B07696"/>
    <w:rsid w:val="00B07BEF"/>
    <w:rsid w:val="00B13E2B"/>
    <w:rsid w:val="00B144D7"/>
    <w:rsid w:val="00B15D1C"/>
    <w:rsid w:val="00B17781"/>
    <w:rsid w:val="00B2094A"/>
    <w:rsid w:val="00B21FE2"/>
    <w:rsid w:val="00B30913"/>
    <w:rsid w:val="00B40725"/>
    <w:rsid w:val="00B41C5D"/>
    <w:rsid w:val="00B514CF"/>
    <w:rsid w:val="00B52C99"/>
    <w:rsid w:val="00B633AF"/>
    <w:rsid w:val="00B64921"/>
    <w:rsid w:val="00B67ADA"/>
    <w:rsid w:val="00B7626B"/>
    <w:rsid w:val="00B810EF"/>
    <w:rsid w:val="00B8336D"/>
    <w:rsid w:val="00B83F3B"/>
    <w:rsid w:val="00B862F5"/>
    <w:rsid w:val="00B92C17"/>
    <w:rsid w:val="00B92E91"/>
    <w:rsid w:val="00BA0C22"/>
    <w:rsid w:val="00BA12F3"/>
    <w:rsid w:val="00BA1B4D"/>
    <w:rsid w:val="00BA33DF"/>
    <w:rsid w:val="00BB09CF"/>
    <w:rsid w:val="00BB0DB3"/>
    <w:rsid w:val="00BB7B88"/>
    <w:rsid w:val="00BC1D65"/>
    <w:rsid w:val="00BC482C"/>
    <w:rsid w:val="00BD2B20"/>
    <w:rsid w:val="00BD55B6"/>
    <w:rsid w:val="00BE1282"/>
    <w:rsid w:val="00BF41CE"/>
    <w:rsid w:val="00BF4279"/>
    <w:rsid w:val="00BF5FDD"/>
    <w:rsid w:val="00C029D3"/>
    <w:rsid w:val="00C07696"/>
    <w:rsid w:val="00C11C15"/>
    <w:rsid w:val="00C141D3"/>
    <w:rsid w:val="00C15FC9"/>
    <w:rsid w:val="00C25980"/>
    <w:rsid w:val="00C27D87"/>
    <w:rsid w:val="00C41BE8"/>
    <w:rsid w:val="00C46EBA"/>
    <w:rsid w:val="00C53561"/>
    <w:rsid w:val="00C60C14"/>
    <w:rsid w:val="00C62A33"/>
    <w:rsid w:val="00C65637"/>
    <w:rsid w:val="00C825E6"/>
    <w:rsid w:val="00C83B79"/>
    <w:rsid w:val="00C8417D"/>
    <w:rsid w:val="00CA0E19"/>
    <w:rsid w:val="00CA3015"/>
    <w:rsid w:val="00CA3CD5"/>
    <w:rsid w:val="00CB0A39"/>
    <w:rsid w:val="00CC05A2"/>
    <w:rsid w:val="00CC0A02"/>
    <w:rsid w:val="00CC1E07"/>
    <w:rsid w:val="00CD0809"/>
    <w:rsid w:val="00CE41DD"/>
    <w:rsid w:val="00CE5A82"/>
    <w:rsid w:val="00CE6EAA"/>
    <w:rsid w:val="00CF0995"/>
    <w:rsid w:val="00CF31EE"/>
    <w:rsid w:val="00CF3D80"/>
    <w:rsid w:val="00CF4A5D"/>
    <w:rsid w:val="00CF6E4D"/>
    <w:rsid w:val="00D003E4"/>
    <w:rsid w:val="00D01C8A"/>
    <w:rsid w:val="00D0389B"/>
    <w:rsid w:val="00D07C6C"/>
    <w:rsid w:val="00D07DFB"/>
    <w:rsid w:val="00D11CEA"/>
    <w:rsid w:val="00D1772F"/>
    <w:rsid w:val="00D230AB"/>
    <w:rsid w:val="00D23316"/>
    <w:rsid w:val="00D24FF5"/>
    <w:rsid w:val="00D2552A"/>
    <w:rsid w:val="00D272A4"/>
    <w:rsid w:val="00D2748C"/>
    <w:rsid w:val="00D320F9"/>
    <w:rsid w:val="00D35574"/>
    <w:rsid w:val="00D44BF1"/>
    <w:rsid w:val="00D467CE"/>
    <w:rsid w:val="00D47A6F"/>
    <w:rsid w:val="00D54267"/>
    <w:rsid w:val="00D55E43"/>
    <w:rsid w:val="00D620A5"/>
    <w:rsid w:val="00D6378E"/>
    <w:rsid w:val="00D645F9"/>
    <w:rsid w:val="00D660E8"/>
    <w:rsid w:val="00D676CC"/>
    <w:rsid w:val="00D7256E"/>
    <w:rsid w:val="00D74397"/>
    <w:rsid w:val="00D83190"/>
    <w:rsid w:val="00D8416A"/>
    <w:rsid w:val="00D841D9"/>
    <w:rsid w:val="00D87335"/>
    <w:rsid w:val="00D943B4"/>
    <w:rsid w:val="00DA2E08"/>
    <w:rsid w:val="00DA5561"/>
    <w:rsid w:val="00DC3215"/>
    <w:rsid w:val="00DC6B7D"/>
    <w:rsid w:val="00DC6F6D"/>
    <w:rsid w:val="00DD38A7"/>
    <w:rsid w:val="00DE4AD0"/>
    <w:rsid w:val="00DE589E"/>
    <w:rsid w:val="00E0341B"/>
    <w:rsid w:val="00E036D8"/>
    <w:rsid w:val="00E0658F"/>
    <w:rsid w:val="00E12C95"/>
    <w:rsid w:val="00E20D0B"/>
    <w:rsid w:val="00E224B8"/>
    <w:rsid w:val="00E26074"/>
    <w:rsid w:val="00E279F3"/>
    <w:rsid w:val="00E36840"/>
    <w:rsid w:val="00E416B8"/>
    <w:rsid w:val="00E43A5A"/>
    <w:rsid w:val="00E44835"/>
    <w:rsid w:val="00E510B9"/>
    <w:rsid w:val="00E541FF"/>
    <w:rsid w:val="00E632F2"/>
    <w:rsid w:val="00E67247"/>
    <w:rsid w:val="00E71DED"/>
    <w:rsid w:val="00E71FA8"/>
    <w:rsid w:val="00E72C02"/>
    <w:rsid w:val="00E72E7C"/>
    <w:rsid w:val="00E734DC"/>
    <w:rsid w:val="00E75FA4"/>
    <w:rsid w:val="00E8232C"/>
    <w:rsid w:val="00E86B1F"/>
    <w:rsid w:val="00E87411"/>
    <w:rsid w:val="00E92184"/>
    <w:rsid w:val="00E92E73"/>
    <w:rsid w:val="00E96902"/>
    <w:rsid w:val="00EA4FB6"/>
    <w:rsid w:val="00EB2A0E"/>
    <w:rsid w:val="00EB3442"/>
    <w:rsid w:val="00EC0307"/>
    <w:rsid w:val="00EC69A0"/>
    <w:rsid w:val="00ED3425"/>
    <w:rsid w:val="00ED4DD2"/>
    <w:rsid w:val="00ED54B0"/>
    <w:rsid w:val="00EE1F94"/>
    <w:rsid w:val="00EF086E"/>
    <w:rsid w:val="00EF256A"/>
    <w:rsid w:val="00EF427C"/>
    <w:rsid w:val="00EF53E8"/>
    <w:rsid w:val="00F01EF9"/>
    <w:rsid w:val="00F142A9"/>
    <w:rsid w:val="00F233C8"/>
    <w:rsid w:val="00F27164"/>
    <w:rsid w:val="00F33950"/>
    <w:rsid w:val="00F33BF5"/>
    <w:rsid w:val="00F36EFD"/>
    <w:rsid w:val="00F370A5"/>
    <w:rsid w:val="00F44134"/>
    <w:rsid w:val="00F45D28"/>
    <w:rsid w:val="00F46ADD"/>
    <w:rsid w:val="00F5351F"/>
    <w:rsid w:val="00F6042D"/>
    <w:rsid w:val="00F60AF3"/>
    <w:rsid w:val="00F6583E"/>
    <w:rsid w:val="00F71F0F"/>
    <w:rsid w:val="00F80291"/>
    <w:rsid w:val="00F806B8"/>
    <w:rsid w:val="00F83CB6"/>
    <w:rsid w:val="00F85C14"/>
    <w:rsid w:val="00F91277"/>
    <w:rsid w:val="00FA4F3E"/>
    <w:rsid w:val="00FA6179"/>
    <w:rsid w:val="00FA7832"/>
    <w:rsid w:val="00FB09E8"/>
    <w:rsid w:val="00FB27BF"/>
    <w:rsid w:val="00FB428A"/>
    <w:rsid w:val="00FB6003"/>
    <w:rsid w:val="00FB6056"/>
    <w:rsid w:val="00FC41DF"/>
    <w:rsid w:val="00FD50EF"/>
    <w:rsid w:val="00FD607E"/>
    <w:rsid w:val="00FE2A72"/>
    <w:rsid w:val="00FE4AD7"/>
    <w:rsid w:val="00FE5D49"/>
    <w:rsid w:val="00FF05F3"/>
    <w:rsid w:val="00FF1F99"/>
    <w:rsid w:val="00FF3D82"/>
    <w:rsid w:val="00FF3EFD"/>
    <w:rsid w:val="00FF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041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B02041"/>
    <w:pPr>
      <w:keepNext/>
      <w:spacing w:line="360" w:lineRule="auto"/>
      <w:ind w:firstLine="720"/>
      <w:jc w:val="right"/>
      <w:outlineLvl w:val="0"/>
    </w:pPr>
    <w:rPr>
      <w:rFonts w:eastAsia="Arial Unicode MS"/>
      <w:i/>
      <w:iCs/>
      <w:sz w:val="20"/>
      <w:szCs w:val="20"/>
      <w:lang w:val="en-US"/>
    </w:rPr>
  </w:style>
  <w:style w:type="paragraph" w:styleId="2">
    <w:name w:val="heading 2"/>
    <w:basedOn w:val="a"/>
    <w:next w:val="a"/>
    <w:qFormat/>
    <w:rsid w:val="00B02041"/>
    <w:pPr>
      <w:keepNext/>
      <w:outlineLvl w:val="1"/>
    </w:pPr>
    <w:rPr>
      <w:rFonts w:eastAsia="Arial Unicode MS"/>
      <w:b/>
      <w:bCs/>
      <w:szCs w:val="28"/>
      <w:lang w:val="en-US"/>
    </w:rPr>
  </w:style>
  <w:style w:type="paragraph" w:styleId="3">
    <w:name w:val="heading 3"/>
    <w:basedOn w:val="a"/>
    <w:next w:val="a"/>
    <w:qFormat/>
    <w:rsid w:val="00B02041"/>
    <w:pPr>
      <w:keepNext/>
      <w:outlineLvl w:val="2"/>
    </w:pPr>
    <w:rPr>
      <w:rFonts w:eastAsia="Arial Unicode MS"/>
      <w:b/>
      <w:bCs/>
      <w:sz w:val="18"/>
      <w:szCs w:val="18"/>
    </w:rPr>
  </w:style>
  <w:style w:type="paragraph" w:styleId="4">
    <w:name w:val="heading 4"/>
    <w:basedOn w:val="a"/>
    <w:next w:val="a"/>
    <w:qFormat/>
    <w:rsid w:val="00B02041"/>
    <w:pPr>
      <w:keepNext/>
      <w:jc w:val="left"/>
      <w:outlineLvl w:val="3"/>
    </w:pPr>
    <w:rPr>
      <w:rFonts w:eastAsia="Arial Unicode MS"/>
      <w:sz w:val="18"/>
      <w:szCs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2E7C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basedOn w:val="a0"/>
    <w:rsid w:val="00E72E7C"/>
    <w:rPr>
      <w:rFonts w:ascii="Times New Roman" w:hAnsi="Times New Roman"/>
      <w:sz w:val="24"/>
    </w:rPr>
  </w:style>
  <w:style w:type="character" w:styleId="a5">
    <w:name w:val="footnote reference"/>
    <w:basedOn w:val="a0"/>
    <w:semiHidden/>
    <w:rsid w:val="00B02041"/>
    <w:rPr>
      <w:vertAlign w:val="superscript"/>
    </w:rPr>
  </w:style>
  <w:style w:type="paragraph" w:styleId="a6">
    <w:name w:val="header"/>
    <w:basedOn w:val="a"/>
    <w:link w:val="a7"/>
    <w:uiPriority w:val="99"/>
    <w:rsid w:val="00B02041"/>
    <w:pPr>
      <w:tabs>
        <w:tab w:val="center" w:pos="4677"/>
        <w:tab w:val="right" w:pos="9355"/>
      </w:tabs>
    </w:pPr>
    <w:rPr>
      <w:sz w:val="22"/>
    </w:rPr>
  </w:style>
  <w:style w:type="paragraph" w:styleId="a8">
    <w:name w:val="footnote text"/>
    <w:basedOn w:val="a"/>
    <w:link w:val="a9"/>
    <w:uiPriority w:val="99"/>
    <w:semiHidden/>
    <w:rsid w:val="00B02041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paragraph" w:styleId="aa">
    <w:name w:val="Body Text Indent"/>
    <w:basedOn w:val="a"/>
    <w:rsid w:val="00B02041"/>
    <w:rPr>
      <w:rFonts w:ascii="Times New Roman CYR" w:hAnsi="Times New Roman CYR" w:cs="Times New Roman CYR"/>
      <w:b/>
      <w:bCs/>
      <w:sz w:val="34"/>
      <w:szCs w:val="34"/>
    </w:rPr>
  </w:style>
  <w:style w:type="paragraph" w:styleId="ab">
    <w:name w:val="Body Text"/>
    <w:basedOn w:val="a"/>
    <w:rsid w:val="00B02041"/>
    <w:rPr>
      <w:sz w:val="18"/>
      <w:szCs w:val="18"/>
    </w:rPr>
  </w:style>
  <w:style w:type="paragraph" w:customStyle="1" w:styleId="ConsPlusNormal">
    <w:name w:val="ConsPlusNormal"/>
    <w:rsid w:val="00B020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B0204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B02041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c">
    <w:name w:val="caption"/>
    <w:basedOn w:val="a"/>
    <w:next w:val="a"/>
    <w:qFormat/>
    <w:rsid w:val="00B02041"/>
    <w:rPr>
      <w:b/>
      <w:bCs/>
      <w:sz w:val="18"/>
      <w:szCs w:val="18"/>
    </w:rPr>
  </w:style>
  <w:style w:type="paragraph" w:styleId="ad">
    <w:name w:val="Balloon Text"/>
    <w:basedOn w:val="a"/>
    <w:semiHidden/>
    <w:rsid w:val="00790C64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rsid w:val="00357B1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57B11"/>
  </w:style>
  <w:style w:type="character" w:styleId="af0">
    <w:name w:val="endnote reference"/>
    <w:basedOn w:val="a0"/>
    <w:rsid w:val="00357B11"/>
    <w:rPr>
      <w:vertAlign w:val="superscript"/>
    </w:rPr>
  </w:style>
  <w:style w:type="character" w:customStyle="1" w:styleId="a9">
    <w:name w:val="Текст сноски Знак"/>
    <w:basedOn w:val="a0"/>
    <w:link w:val="a8"/>
    <w:uiPriority w:val="99"/>
    <w:semiHidden/>
    <w:rsid w:val="0053685D"/>
    <w:rPr>
      <w:sz w:val="22"/>
      <w:szCs w:val="22"/>
    </w:rPr>
  </w:style>
  <w:style w:type="table" w:styleId="af1">
    <w:name w:val="Table Grid"/>
    <w:basedOn w:val="a1"/>
    <w:uiPriority w:val="59"/>
    <w:rsid w:val="0053685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292AC1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92AC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basedOn w:val="a0"/>
    <w:qFormat/>
    <w:rsid w:val="00292AC1"/>
    <w:rPr>
      <w:i/>
      <w:iCs/>
    </w:rPr>
  </w:style>
  <w:style w:type="paragraph" w:styleId="af5">
    <w:name w:val="Subtitle"/>
    <w:basedOn w:val="a"/>
    <w:next w:val="a"/>
    <w:link w:val="af6"/>
    <w:qFormat/>
    <w:rsid w:val="00292AC1"/>
    <w:pPr>
      <w:spacing w:after="60"/>
      <w:outlineLvl w:val="1"/>
    </w:pPr>
    <w:rPr>
      <w:rFonts w:ascii="Cambria" w:hAnsi="Cambria"/>
      <w:sz w:val="24"/>
    </w:rPr>
  </w:style>
  <w:style w:type="character" w:customStyle="1" w:styleId="af6">
    <w:name w:val="Подзаголовок Знак"/>
    <w:basedOn w:val="a0"/>
    <w:link w:val="af5"/>
    <w:rsid w:val="00292AC1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00E25"/>
    <w:rPr>
      <w:sz w:val="22"/>
      <w:szCs w:val="24"/>
    </w:rPr>
  </w:style>
  <w:style w:type="character" w:styleId="af7">
    <w:name w:val="Hyperlink"/>
    <w:basedOn w:val="a0"/>
    <w:rsid w:val="00547FA8"/>
    <w:rPr>
      <w:color w:val="0000FF"/>
      <w:u w:val="single"/>
    </w:rPr>
  </w:style>
  <w:style w:type="paragraph" w:styleId="af8">
    <w:name w:val="Document Map"/>
    <w:basedOn w:val="a"/>
    <w:link w:val="af9"/>
    <w:rsid w:val="00F85C14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F85C14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571F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4C3FA-A37E-465D-8A24-5A715BDF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6456</Words>
  <Characters>52416</Characters>
  <Application>Microsoft Office Word</Application>
  <DocSecurity>4</DocSecurity>
  <Lines>43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ормах ведения организациями телерадиовещания и редакциями периодических печатных изданий, осуществляющими выпуск</vt:lpstr>
    </vt:vector>
  </TitlesOfParts>
  <Company>Microsoft</Company>
  <LinksUpToDate>false</LinksUpToDate>
  <CharactersWithSpaces>5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ах ведения организациями телерадиовещания и редакциями периодических печатных изданий, осуществляющими выпуск</dc:title>
  <dc:creator>loginep</dc:creator>
  <cp:lastModifiedBy>pressa33</cp:lastModifiedBy>
  <cp:revision>2</cp:revision>
  <cp:lastPrinted>2021-06-09T11:24:00Z</cp:lastPrinted>
  <dcterms:created xsi:type="dcterms:W3CDTF">2021-06-15T07:37:00Z</dcterms:created>
  <dcterms:modified xsi:type="dcterms:W3CDTF">2021-06-15T07:37:00Z</dcterms:modified>
</cp:coreProperties>
</file>